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A663" w14:textId="2EF43E32" w:rsidR="00177233" w:rsidRDefault="00177233" w:rsidP="00177233">
      <w:pPr>
        <w:autoSpaceDE w:val="0"/>
        <w:autoSpaceDN w:val="0"/>
        <w:adjustRightInd w:val="0"/>
        <w:spacing w:after="0" w:line="240" w:lineRule="auto"/>
        <w:ind w:left="-540"/>
        <w:rPr>
          <w:rFonts w:ascii="Calibri" w:eastAsia="Calibri" w:hAnsi="Calibri" w:cs="Times New Roman"/>
          <w:color w:val="1F497D"/>
          <w:sz w:val="28"/>
          <w:szCs w:val="28"/>
        </w:rPr>
      </w:pPr>
      <w:r w:rsidRPr="00177233">
        <w:rPr>
          <w:rFonts w:ascii="Calibri" w:eastAsia="Calibri" w:hAnsi="Calibri" w:cs="Times New Roman"/>
          <w:noProof/>
          <w:color w:val="1F497D"/>
          <w:sz w:val="28"/>
          <w:szCs w:val="28"/>
        </w:rPr>
        <w:drawing>
          <wp:anchor distT="0" distB="0" distL="114300" distR="114300" simplePos="0" relativeHeight="251704320" behindDoc="0" locked="0" layoutInCell="1" allowOverlap="1" wp14:anchorId="3D0A74CE" wp14:editId="27807884">
            <wp:simplePos x="0" y="0"/>
            <wp:positionH relativeFrom="column">
              <wp:posOffset>-45720</wp:posOffset>
            </wp:positionH>
            <wp:positionV relativeFrom="paragraph">
              <wp:posOffset>7620</wp:posOffset>
            </wp:positionV>
            <wp:extent cx="1234440" cy="11277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127760"/>
                    </a:xfrm>
                    <a:prstGeom prst="rect">
                      <a:avLst/>
                    </a:prstGeom>
                    <a:noFill/>
                    <a:ln>
                      <a:noFill/>
                    </a:ln>
                  </pic:spPr>
                </pic:pic>
              </a:graphicData>
            </a:graphic>
            <wp14:sizeRelV relativeFrom="margin">
              <wp14:pctHeight>0</wp14:pctHeight>
            </wp14:sizeRelV>
          </wp:anchor>
        </w:drawing>
      </w:r>
      <w:r w:rsidRPr="00177233">
        <w:rPr>
          <w:rFonts w:ascii="Calibri" w:eastAsia="Calibri" w:hAnsi="Calibri" w:cs="Times New Roman"/>
          <w:color w:val="1F497D"/>
          <w:sz w:val="28"/>
          <w:szCs w:val="28"/>
        </w:rPr>
        <w:t xml:space="preserve"> </w:t>
      </w:r>
      <w:r>
        <w:rPr>
          <w:rFonts w:ascii="Calibri" w:eastAsia="Calibri" w:hAnsi="Calibri" w:cs="Times New Roman"/>
          <w:color w:val="1F497D"/>
          <w:sz w:val="28"/>
          <w:szCs w:val="28"/>
        </w:rPr>
        <w:t xml:space="preserve">       </w:t>
      </w:r>
    </w:p>
    <w:p w14:paraId="40BD5425" w14:textId="77777777" w:rsidR="00177233" w:rsidRDefault="00177233" w:rsidP="00177233">
      <w:pPr>
        <w:autoSpaceDE w:val="0"/>
        <w:autoSpaceDN w:val="0"/>
        <w:adjustRightInd w:val="0"/>
        <w:spacing w:after="0" w:line="240" w:lineRule="auto"/>
        <w:ind w:left="-540"/>
        <w:rPr>
          <w:rFonts w:ascii="Calibri" w:eastAsia="Calibri" w:hAnsi="Calibri" w:cs="Times New Roman"/>
          <w:color w:val="1F497D"/>
          <w:sz w:val="28"/>
          <w:szCs w:val="28"/>
        </w:rPr>
      </w:pPr>
      <w:r>
        <w:rPr>
          <w:rFonts w:ascii="Calibri" w:eastAsia="Calibri" w:hAnsi="Calibri" w:cs="Times New Roman"/>
          <w:color w:val="1F497D"/>
          <w:sz w:val="28"/>
          <w:szCs w:val="28"/>
        </w:rPr>
        <w:t xml:space="preserve">           </w:t>
      </w:r>
    </w:p>
    <w:p w14:paraId="12B1495A" w14:textId="62078C70" w:rsidR="00177233" w:rsidRPr="00177233" w:rsidRDefault="00177233" w:rsidP="00177233">
      <w:pPr>
        <w:autoSpaceDE w:val="0"/>
        <w:autoSpaceDN w:val="0"/>
        <w:adjustRightInd w:val="0"/>
        <w:spacing w:after="0" w:line="240" w:lineRule="auto"/>
        <w:ind w:left="-540"/>
        <w:rPr>
          <w:rFonts w:ascii="Trebuchet MS" w:hAnsi="Trebuchet MS" w:cs="Trebuchet MS"/>
          <w:color w:val="000000"/>
          <w:sz w:val="32"/>
          <w:szCs w:val="32"/>
        </w:rPr>
      </w:pPr>
      <w:r>
        <w:rPr>
          <w:rFonts w:ascii="Calibri" w:eastAsia="Calibri" w:hAnsi="Calibri" w:cs="Times New Roman"/>
          <w:color w:val="1F497D"/>
          <w:sz w:val="28"/>
          <w:szCs w:val="28"/>
        </w:rPr>
        <w:t xml:space="preserve">          </w:t>
      </w:r>
      <w:r w:rsidRPr="00177233">
        <w:rPr>
          <w:rFonts w:ascii="Trebuchet MS" w:hAnsi="Trebuchet MS" w:cs="Trebuchet MS"/>
          <w:b/>
          <w:bCs/>
          <w:color w:val="000000"/>
          <w:sz w:val="32"/>
          <w:szCs w:val="32"/>
        </w:rPr>
        <w:t xml:space="preserve">EXECUTIVE OFFICE OF ELDER AFFAIRS </w:t>
      </w:r>
    </w:p>
    <w:p w14:paraId="3657AEF4" w14:textId="7BB04848" w:rsidR="00177233" w:rsidRPr="00177233" w:rsidRDefault="00177233" w:rsidP="00177233">
      <w:pPr>
        <w:autoSpaceDE w:val="0"/>
        <w:autoSpaceDN w:val="0"/>
        <w:adjustRightInd w:val="0"/>
        <w:spacing w:after="0" w:line="240" w:lineRule="auto"/>
        <w:rPr>
          <w:rFonts w:ascii="Trebuchet MS" w:hAnsi="Trebuchet MS" w:cs="Trebuchet MS"/>
          <w:color w:val="000000"/>
          <w:sz w:val="28"/>
          <w:szCs w:val="28"/>
        </w:rPr>
      </w:pPr>
      <w:r>
        <w:rPr>
          <w:rFonts w:ascii="Trebuchet MS" w:hAnsi="Trebuchet MS" w:cs="Trebuchet MS"/>
          <w:color w:val="000000"/>
          <w:sz w:val="28"/>
          <w:szCs w:val="28"/>
        </w:rPr>
        <w:t xml:space="preserve">                </w:t>
      </w:r>
      <w:r w:rsidRPr="00177233">
        <w:rPr>
          <w:rFonts w:ascii="Trebuchet MS" w:hAnsi="Trebuchet MS" w:cs="Trebuchet MS"/>
          <w:color w:val="000000"/>
          <w:sz w:val="28"/>
          <w:szCs w:val="28"/>
        </w:rPr>
        <w:t xml:space="preserve">Assisted Living Certification Unit </w:t>
      </w:r>
    </w:p>
    <w:p w14:paraId="5CDF9564" w14:textId="08DA04BB" w:rsidR="00177233" w:rsidRPr="0036357F" w:rsidRDefault="00177233" w:rsidP="00177233">
      <w:pPr>
        <w:tabs>
          <w:tab w:val="center" w:pos="4680"/>
          <w:tab w:val="right" w:pos="9360"/>
        </w:tabs>
        <w:spacing w:after="0" w:line="240" w:lineRule="auto"/>
        <w:rPr>
          <w:rFonts w:ascii="Calibri" w:eastAsia="Calibri" w:hAnsi="Calibri" w:cs="Times New Roman"/>
        </w:rPr>
      </w:pPr>
      <w:r>
        <w:rPr>
          <w:rFonts w:ascii="Trebuchet MS" w:hAnsi="Trebuchet MS" w:cs="Trebuchet MS"/>
          <w:color w:val="000000"/>
          <w:sz w:val="28"/>
          <w:szCs w:val="28"/>
        </w:rPr>
        <w:t xml:space="preserve">                        </w:t>
      </w:r>
      <w:r w:rsidRPr="00177233">
        <w:rPr>
          <w:rFonts w:ascii="Trebuchet MS" w:hAnsi="Trebuchet MS" w:cs="Trebuchet MS"/>
          <w:color w:val="000000"/>
          <w:sz w:val="28"/>
          <w:szCs w:val="28"/>
        </w:rPr>
        <w:t>www.mass.gov/elder</w:t>
      </w:r>
    </w:p>
    <w:p w14:paraId="7D72225D" w14:textId="0872F380" w:rsidR="003470D5" w:rsidRPr="0036357F" w:rsidRDefault="003470D5" w:rsidP="00177233">
      <w:pPr>
        <w:tabs>
          <w:tab w:val="center" w:pos="4680"/>
          <w:tab w:val="right" w:pos="9360"/>
        </w:tabs>
        <w:spacing w:after="0" w:line="240" w:lineRule="auto"/>
        <w:rPr>
          <w:rFonts w:ascii="Calibri" w:eastAsia="Calibri" w:hAnsi="Calibri" w:cs="Times New Roman"/>
          <w:noProof/>
          <w:color w:val="1F497D"/>
        </w:rPr>
      </w:pPr>
      <w:r>
        <w:rPr>
          <w:rFonts w:ascii="Calibri" w:eastAsia="Calibri" w:hAnsi="Calibri" w:cs="Times New Roman"/>
          <w:noProof/>
          <w:color w:val="1F497D"/>
        </w:rPr>
        <w:tab/>
      </w:r>
    </w:p>
    <w:p w14:paraId="1E9D4485" w14:textId="77777777" w:rsidR="003470D5" w:rsidRDefault="003470D5" w:rsidP="003470D5">
      <w:pPr>
        <w:tabs>
          <w:tab w:val="center" w:pos="4680"/>
          <w:tab w:val="right" w:pos="9360"/>
        </w:tabs>
        <w:spacing w:after="0" w:line="240" w:lineRule="auto"/>
        <w:rPr>
          <w:rFonts w:ascii="Calibri" w:eastAsia="Calibri" w:hAnsi="Calibri" w:cs="Times New Roman"/>
        </w:rPr>
      </w:pPr>
      <w:r w:rsidRPr="0036357F">
        <w:rPr>
          <w:rFonts w:ascii="Calibri" w:eastAsia="Calibri" w:hAnsi="Calibri" w:cs="Times New Roman"/>
        </w:rPr>
        <w:ptab w:relativeTo="margin" w:alignment="right" w:leader="none"/>
      </w:r>
    </w:p>
    <w:p w14:paraId="07E0F659" w14:textId="77777777" w:rsidR="003470D5" w:rsidRDefault="003470D5" w:rsidP="003D7753">
      <w:pPr>
        <w:rPr>
          <w:rFonts w:ascii="Times New Roman" w:hAnsi="Times New Roman" w:cs="Times New Roman"/>
        </w:rPr>
      </w:pPr>
    </w:p>
    <w:p w14:paraId="5C576BC7" w14:textId="77777777" w:rsidR="003D7753" w:rsidRPr="003D7753" w:rsidRDefault="003D7753" w:rsidP="003D7753">
      <w:pPr>
        <w:rPr>
          <w:rFonts w:ascii="Times New Roman" w:hAnsi="Times New Roman" w:cs="Times New Roman"/>
        </w:rPr>
      </w:pPr>
      <w:r w:rsidRPr="003D7753">
        <w:rPr>
          <w:rFonts w:ascii="Times New Roman" w:hAnsi="Times New Roman" w:cs="Times New Roman"/>
        </w:rPr>
        <w:t xml:space="preserve">Dear Consumer: </w:t>
      </w:r>
    </w:p>
    <w:p w14:paraId="20CE9B05" w14:textId="77777777" w:rsidR="003D7753" w:rsidRPr="003D7753" w:rsidRDefault="003D7753" w:rsidP="003D7753">
      <w:pPr>
        <w:rPr>
          <w:rFonts w:ascii="Times New Roman" w:hAnsi="Times New Roman" w:cs="Times New Roman"/>
        </w:rPr>
      </w:pPr>
      <w:r w:rsidRPr="003D7753">
        <w:rPr>
          <w:rFonts w:ascii="Times New Roman" w:hAnsi="Times New Roman" w:cs="Times New Roman"/>
        </w:rPr>
        <w:t xml:space="preserve">We are pleased to make available the </w:t>
      </w:r>
      <w:r w:rsidRPr="003D7753">
        <w:rPr>
          <w:rFonts w:ascii="Times New Roman" w:hAnsi="Times New Roman" w:cs="Times New Roman"/>
          <w:b/>
          <w:i/>
        </w:rPr>
        <w:t>Assisted Living in Massachusetts: A Consumer Guide</w:t>
      </w:r>
      <w:r w:rsidRPr="003D7753">
        <w:rPr>
          <w:rFonts w:ascii="Times New Roman" w:hAnsi="Times New Roman" w:cs="Times New Roman"/>
          <w:b/>
        </w:rPr>
        <w:t xml:space="preserve"> </w:t>
      </w:r>
      <w:r w:rsidRPr="003D7753">
        <w:rPr>
          <w:rFonts w:ascii="Times New Roman" w:hAnsi="Times New Roman" w:cs="Times New Roman"/>
        </w:rPr>
        <w:t xml:space="preserve">to assist you in deciding whether Assisted Living is the right option for you or your family member and in choosing the most appropriate residence. </w:t>
      </w:r>
    </w:p>
    <w:p w14:paraId="311DCD9C" w14:textId="77777777" w:rsidR="003D7753" w:rsidRPr="003D7753" w:rsidRDefault="003D7753" w:rsidP="003D7753">
      <w:pPr>
        <w:rPr>
          <w:rFonts w:ascii="Times New Roman" w:hAnsi="Times New Roman" w:cs="Times New Roman"/>
        </w:rPr>
      </w:pPr>
      <w:r w:rsidRPr="003D7753">
        <w:rPr>
          <w:rFonts w:ascii="Times New Roman" w:hAnsi="Times New Roman" w:cs="Times New Roman"/>
        </w:rPr>
        <w:t xml:space="preserve">Each certified Assisted Living Residence in Massachusetts is required to provide this Guide to prospective residents before they agree to move into the Residence. The goal of Assisted Living is to provide the resident with the maximum amount of independence, in a residential setting, with personalized assistance. Elder Affairs recognizes that by offering a combination of housing and individualized personal care services, Assisted Living Residences provide an essential option in the continuum of care that helps elders to age in their communities. </w:t>
      </w:r>
    </w:p>
    <w:p w14:paraId="5F659563" w14:textId="77777777" w:rsidR="003D7753" w:rsidRPr="003D7753" w:rsidRDefault="003D7753" w:rsidP="003D7753">
      <w:pPr>
        <w:rPr>
          <w:rFonts w:ascii="Times New Roman" w:hAnsi="Times New Roman" w:cs="Times New Roman"/>
        </w:rPr>
      </w:pPr>
      <w:r w:rsidRPr="003D7753">
        <w:rPr>
          <w:rFonts w:ascii="Times New Roman" w:hAnsi="Times New Roman" w:cs="Times New Roman"/>
        </w:rPr>
        <w:t xml:space="preserve">Each Assisted Living Residence is different and there are many things to consider when deciding which facility is right for you or your family member. This Guide includes questions and answers and other helpful information about costs, the Residency Agreement or contract, the disclosure of rights and services, staffing and services, activities, Special Care Residences, and more. There is also a “consumer checklist” for you to use when you visit a facility. </w:t>
      </w:r>
    </w:p>
    <w:p w14:paraId="5720EE40" w14:textId="77777777" w:rsidR="003D7753" w:rsidRPr="003D7753" w:rsidRDefault="003D7753" w:rsidP="003D7753">
      <w:pPr>
        <w:rPr>
          <w:rFonts w:ascii="Times New Roman" w:hAnsi="Times New Roman" w:cs="Times New Roman"/>
        </w:rPr>
      </w:pPr>
      <w:r w:rsidRPr="003D7753">
        <w:rPr>
          <w:rFonts w:ascii="Times New Roman" w:hAnsi="Times New Roman" w:cs="Times New Roman"/>
        </w:rPr>
        <w:t xml:space="preserve">We hope that you find this Guide helpful as you begin your search for the best possible living arrangement. We welcome your suggestions to make the Guide even more useful. If you have any questions or comments about the Guide or Assisted Living in general, please contact the Executive Office of Elder Affairs at 1-800-AGE-INFO or visit the Elder Affairs’ website at </w:t>
      </w:r>
      <w:r w:rsidRPr="003D7753">
        <w:rPr>
          <w:rFonts w:ascii="Times New Roman" w:hAnsi="Times New Roman" w:cs="Times New Roman"/>
          <w:u w:val="single"/>
        </w:rPr>
        <w:t>www.mass.gov/elders</w:t>
      </w:r>
      <w:r w:rsidRPr="003D7753">
        <w:rPr>
          <w:rFonts w:ascii="Times New Roman" w:hAnsi="Times New Roman" w:cs="Times New Roman"/>
        </w:rPr>
        <w:t xml:space="preserve">. </w:t>
      </w:r>
    </w:p>
    <w:p w14:paraId="2560EDAF" w14:textId="77777777" w:rsidR="003D7753" w:rsidRPr="003D7753" w:rsidRDefault="003D7753" w:rsidP="003D7753">
      <w:pPr>
        <w:rPr>
          <w:rFonts w:ascii="Calibri" w:hAnsi="Calibri"/>
          <w:b/>
          <w:color w:val="333399"/>
        </w:rPr>
      </w:pPr>
    </w:p>
    <w:p w14:paraId="128B23A6" w14:textId="77777777" w:rsidR="003D7753" w:rsidRPr="003D7753" w:rsidRDefault="003D7753" w:rsidP="003D7753">
      <w:pPr>
        <w:rPr>
          <w:rFonts w:ascii="Calibri" w:hAnsi="Calibri"/>
          <w:b/>
          <w:color w:val="333399"/>
        </w:rPr>
      </w:pPr>
    </w:p>
    <w:p w14:paraId="7EE35F4F" w14:textId="77777777" w:rsidR="003D7753" w:rsidRPr="003D7753" w:rsidRDefault="003D7753" w:rsidP="003D7753">
      <w:pPr>
        <w:spacing w:after="0" w:line="240" w:lineRule="auto"/>
        <w:ind w:left="-110" w:hanging="220"/>
        <w:jc w:val="both"/>
        <w:rPr>
          <w:rFonts w:ascii="Calibri" w:eastAsia="Times New Roman" w:hAnsi="Calibri" w:cs="Arial"/>
          <w:szCs w:val="20"/>
        </w:rPr>
      </w:pPr>
    </w:p>
    <w:p w14:paraId="73CC48E4" w14:textId="77777777" w:rsidR="00C530A9" w:rsidRDefault="00C530A9" w:rsidP="001E5D7F">
      <w:pPr>
        <w:rPr>
          <w:rFonts w:ascii="Times New Roman" w:hAnsi="Times New Roman" w:cs="Times New Roman"/>
        </w:rPr>
      </w:pPr>
    </w:p>
    <w:p w14:paraId="7F1541F1" w14:textId="069C3381" w:rsidR="003D7753" w:rsidRDefault="003D7753" w:rsidP="001E5D7F">
      <w:pPr>
        <w:rPr>
          <w:rFonts w:ascii="Times New Roman" w:hAnsi="Times New Roman" w:cs="Times New Roman"/>
        </w:rPr>
      </w:pPr>
    </w:p>
    <w:p w14:paraId="31707D48" w14:textId="43830D72" w:rsidR="00177233" w:rsidRDefault="00177233" w:rsidP="001E5D7F">
      <w:pPr>
        <w:rPr>
          <w:rFonts w:ascii="Times New Roman" w:hAnsi="Times New Roman" w:cs="Times New Roman"/>
        </w:rPr>
      </w:pPr>
    </w:p>
    <w:p w14:paraId="15A7A389" w14:textId="5B397F6E" w:rsidR="00177233" w:rsidRDefault="00177233" w:rsidP="001E5D7F">
      <w:pPr>
        <w:rPr>
          <w:rFonts w:ascii="Times New Roman" w:hAnsi="Times New Roman" w:cs="Times New Roman"/>
        </w:rPr>
      </w:pPr>
    </w:p>
    <w:p w14:paraId="47DA95CC" w14:textId="27B19019" w:rsidR="00177233" w:rsidRDefault="00177233" w:rsidP="001E5D7F">
      <w:pPr>
        <w:rPr>
          <w:rFonts w:ascii="Times New Roman" w:hAnsi="Times New Roman" w:cs="Times New Roman"/>
        </w:rPr>
      </w:pPr>
    </w:p>
    <w:p w14:paraId="61F1D284" w14:textId="77777777" w:rsidR="00177233" w:rsidRDefault="00177233" w:rsidP="001E5D7F">
      <w:pPr>
        <w:rPr>
          <w:rFonts w:ascii="Times New Roman" w:hAnsi="Times New Roman" w:cs="Times New Roman"/>
        </w:rPr>
      </w:pPr>
    </w:p>
    <w:p w14:paraId="6D8FC923" w14:textId="77777777" w:rsidR="001304B0" w:rsidRPr="00523F4A" w:rsidRDefault="001304B0" w:rsidP="001304B0">
      <w:pPr>
        <w:pStyle w:val="BodyText"/>
        <w:rPr>
          <w:rFonts w:asciiTheme="minorHAnsi" w:hAnsiTheme="minorHAnsi"/>
          <w:sz w:val="24"/>
          <w:szCs w:val="24"/>
        </w:rPr>
      </w:pPr>
    </w:p>
    <w:p w14:paraId="40243708" w14:textId="77777777" w:rsidR="001304B0" w:rsidRPr="00523F4A" w:rsidRDefault="001304B0" w:rsidP="001304B0">
      <w:pPr>
        <w:pStyle w:val="BodyText"/>
        <w:rPr>
          <w:rFonts w:asciiTheme="minorHAnsi" w:hAnsiTheme="minorHAnsi"/>
          <w:sz w:val="24"/>
          <w:szCs w:val="24"/>
        </w:rPr>
      </w:pPr>
    </w:p>
    <w:p w14:paraId="485FF65D" w14:textId="77777777" w:rsidR="001304B0" w:rsidRPr="00523F4A" w:rsidRDefault="001304B0" w:rsidP="001304B0">
      <w:pPr>
        <w:pStyle w:val="BodyText"/>
        <w:jc w:val="center"/>
        <w:rPr>
          <w:rFonts w:asciiTheme="minorHAnsi" w:hAnsiTheme="minorHAnsi"/>
          <w:b/>
          <w:sz w:val="44"/>
          <w:szCs w:val="44"/>
        </w:rPr>
      </w:pPr>
      <w:r w:rsidRPr="00523F4A">
        <w:rPr>
          <w:rFonts w:asciiTheme="minorHAnsi" w:hAnsiTheme="minorHAnsi"/>
          <w:b/>
          <w:sz w:val="44"/>
          <w:szCs w:val="44"/>
        </w:rPr>
        <w:t xml:space="preserve">Assisted Living </w:t>
      </w:r>
      <w:r w:rsidR="009F542D">
        <w:rPr>
          <w:rFonts w:asciiTheme="minorHAnsi" w:hAnsiTheme="minorHAnsi"/>
          <w:b/>
          <w:sz w:val="44"/>
          <w:szCs w:val="44"/>
        </w:rPr>
        <w:t>In Massachusetts:</w:t>
      </w:r>
    </w:p>
    <w:p w14:paraId="247B1A10" w14:textId="77777777" w:rsidR="001304B0" w:rsidRPr="00523F4A" w:rsidRDefault="009F542D" w:rsidP="001304B0">
      <w:pPr>
        <w:pStyle w:val="BodyText"/>
        <w:jc w:val="center"/>
        <w:rPr>
          <w:rFonts w:asciiTheme="minorHAnsi" w:hAnsiTheme="minorHAnsi"/>
          <w:b/>
          <w:sz w:val="44"/>
          <w:szCs w:val="44"/>
        </w:rPr>
      </w:pPr>
      <w:r>
        <w:rPr>
          <w:rFonts w:asciiTheme="minorHAnsi" w:hAnsiTheme="minorHAnsi"/>
          <w:b/>
          <w:sz w:val="44"/>
          <w:szCs w:val="44"/>
        </w:rPr>
        <w:t xml:space="preserve">A </w:t>
      </w:r>
      <w:r w:rsidR="001304B0" w:rsidRPr="00523F4A">
        <w:rPr>
          <w:rFonts w:asciiTheme="minorHAnsi" w:hAnsiTheme="minorHAnsi"/>
          <w:b/>
          <w:sz w:val="44"/>
          <w:szCs w:val="44"/>
        </w:rPr>
        <w:t>Consumer Guide</w:t>
      </w:r>
    </w:p>
    <w:p w14:paraId="21A3AE35" w14:textId="77777777" w:rsidR="001304B0" w:rsidRPr="00523F4A" w:rsidRDefault="001304B0" w:rsidP="001304B0">
      <w:pPr>
        <w:pStyle w:val="BodyText"/>
        <w:rPr>
          <w:rFonts w:asciiTheme="minorHAnsi" w:hAnsiTheme="minorHAnsi"/>
          <w:b/>
          <w:sz w:val="24"/>
          <w:szCs w:val="24"/>
        </w:rPr>
      </w:pPr>
    </w:p>
    <w:p w14:paraId="1F5EEB4B" w14:textId="20944F2F" w:rsidR="001304B0" w:rsidRDefault="001304B0" w:rsidP="001304B0">
      <w:pPr>
        <w:pStyle w:val="BodyText"/>
        <w:rPr>
          <w:rFonts w:asciiTheme="minorHAnsi" w:hAnsiTheme="minorHAnsi"/>
          <w:b/>
          <w:sz w:val="24"/>
          <w:szCs w:val="24"/>
        </w:rPr>
      </w:pPr>
    </w:p>
    <w:p w14:paraId="74AE784A" w14:textId="77777777" w:rsidR="00177233" w:rsidRPr="00523F4A" w:rsidRDefault="00177233" w:rsidP="001304B0">
      <w:pPr>
        <w:pStyle w:val="BodyText"/>
        <w:rPr>
          <w:rFonts w:asciiTheme="minorHAnsi" w:hAnsiTheme="minorHAnsi"/>
          <w:b/>
          <w:sz w:val="24"/>
          <w:szCs w:val="24"/>
        </w:rPr>
      </w:pPr>
    </w:p>
    <w:p w14:paraId="17754D07" w14:textId="77777777" w:rsidR="001304B0" w:rsidRPr="00523F4A" w:rsidRDefault="001304B0" w:rsidP="001304B0">
      <w:pPr>
        <w:pStyle w:val="BodyText"/>
        <w:rPr>
          <w:rFonts w:asciiTheme="minorHAnsi" w:hAnsiTheme="minorHAnsi"/>
          <w:b/>
          <w:sz w:val="24"/>
          <w:szCs w:val="24"/>
        </w:rPr>
      </w:pPr>
    </w:p>
    <w:p w14:paraId="0A18C28A" w14:textId="77777777" w:rsidR="001304B0" w:rsidRPr="00523F4A" w:rsidRDefault="001304B0" w:rsidP="001304B0">
      <w:pPr>
        <w:pStyle w:val="BodyText"/>
        <w:spacing w:before="2"/>
        <w:rPr>
          <w:rFonts w:asciiTheme="minorHAnsi" w:hAnsiTheme="minorHAnsi"/>
          <w:b/>
          <w:sz w:val="24"/>
          <w:szCs w:val="24"/>
        </w:rPr>
      </w:pPr>
      <w:r w:rsidRPr="00523F4A">
        <w:rPr>
          <w:rFonts w:asciiTheme="minorHAnsi" w:hAnsiTheme="minorHAnsi"/>
          <w:noProof/>
          <w:sz w:val="24"/>
          <w:szCs w:val="24"/>
        </w:rPr>
        <w:drawing>
          <wp:anchor distT="0" distB="0" distL="0" distR="0" simplePos="0" relativeHeight="251679744" behindDoc="0" locked="0" layoutInCell="1" allowOverlap="1" wp14:anchorId="5D1DA500" wp14:editId="554FD315">
            <wp:simplePos x="0" y="0"/>
            <wp:positionH relativeFrom="page">
              <wp:posOffset>2808604</wp:posOffset>
            </wp:positionH>
            <wp:positionV relativeFrom="paragraph">
              <wp:posOffset>141065</wp:posOffset>
            </wp:positionV>
            <wp:extent cx="2148839" cy="21488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48839" cy="2148840"/>
                    </a:xfrm>
                    <a:prstGeom prst="rect">
                      <a:avLst/>
                    </a:prstGeom>
                  </pic:spPr>
                </pic:pic>
              </a:graphicData>
            </a:graphic>
          </wp:anchor>
        </w:drawing>
      </w:r>
    </w:p>
    <w:p w14:paraId="72EBD610" w14:textId="77777777" w:rsidR="001304B0" w:rsidRPr="00523F4A" w:rsidRDefault="001304B0" w:rsidP="001304B0">
      <w:pPr>
        <w:pStyle w:val="BodyText"/>
        <w:rPr>
          <w:rFonts w:asciiTheme="minorHAnsi" w:hAnsiTheme="minorHAnsi"/>
          <w:b/>
          <w:sz w:val="24"/>
          <w:szCs w:val="24"/>
        </w:rPr>
      </w:pPr>
    </w:p>
    <w:p w14:paraId="5C800AEA" w14:textId="77777777" w:rsidR="001304B0" w:rsidRPr="00523F4A" w:rsidRDefault="001304B0" w:rsidP="001304B0">
      <w:pPr>
        <w:pStyle w:val="BodyText"/>
        <w:rPr>
          <w:rFonts w:asciiTheme="minorHAnsi" w:hAnsiTheme="minorHAnsi"/>
          <w:b/>
          <w:sz w:val="24"/>
          <w:szCs w:val="24"/>
        </w:rPr>
      </w:pPr>
    </w:p>
    <w:p w14:paraId="372F8A73" w14:textId="77777777" w:rsidR="001304B0" w:rsidRPr="00523F4A" w:rsidRDefault="001304B0" w:rsidP="001304B0">
      <w:pPr>
        <w:pStyle w:val="BodyText"/>
        <w:rPr>
          <w:rFonts w:asciiTheme="minorHAnsi" w:hAnsiTheme="minorHAnsi"/>
          <w:b/>
          <w:sz w:val="24"/>
          <w:szCs w:val="24"/>
        </w:rPr>
      </w:pPr>
    </w:p>
    <w:p w14:paraId="35DF36A5" w14:textId="77777777" w:rsidR="001304B0" w:rsidRPr="00523F4A" w:rsidRDefault="001304B0" w:rsidP="001304B0">
      <w:pPr>
        <w:pStyle w:val="BodyText"/>
        <w:rPr>
          <w:rFonts w:asciiTheme="minorHAnsi" w:hAnsiTheme="minorHAnsi"/>
          <w:b/>
          <w:sz w:val="24"/>
          <w:szCs w:val="24"/>
        </w:rPr>
      </w:pPr>
    </w:p>
    <w:p w14:paraId="4F401BC0" w14:textId="77777777" w:rsidR="001304B0" w:rsidRPr="00523F4A" w:rsidRDefault="001304B0" w:rsidP="001304B0">
      <w:pPr>
        <w:pStyle w:val="BodyText"/>
        <w:rPr>
          <w:rFonts w:asciiTheme="minorHAnsi" w:hAnsiTheme="minorHAnsi"/>
          <w:b/>
          <w:sz w:val="24"/>
          <w:szCs w:val="24"/>
        </w:rPr>
      </w:pPr>
    </w:p>
    <w:p w14:paraId="69757D59" w14:textId="77777777" w:rsidR="001304B0" w:rsidRPr="00523F4A" w:rsidRDefault="001304B0" w:rsidP="001304B0">
      <w:pPr>
        <w:pStyle w:val="BodyText"/>
        <w:spacing w:before="2"/>
        <w:rPr>
          <w:rFonts w:asciiTheme="minorHAnsi" w:hAnsiTheme="minorHAnsi"/>
          <w:b/>
          <w:sz w:val="24"/>
          <w:szCs w:val="24"/>
        </w:rPr>
      </w:pPr>
    </w:p>
    <w:p w14:paraId="5B56AF0C" w14:textId="77777777" w:rsidR="001304B0" w:rsidRPr="00523F4A" w:rsidRDefault="001304B0" w:rsidP="001304B0">
      <w:pPr>
        <w:pStyle w:val="BodyText"/>
        <w:spacing w:before="2"/>
        <w:jc w:val="center"/>
        <w:rPr>
          <w:rFonts w:asciiTheme="minorHAnsi" w:hAnsiTheme="minorHAnsi"/>
          <w:b/>
          <w:sz w:val="24"/>
          <w:szCs w:val="24"/>
        </w:rPr>
      </w:pPr>
      <w:bookmarkStart w:id="0" w:name="Executive_Office_of_Elder_Affairs"/>
      <w:bookmarkEnd w:id="0"/>
      <w:r w:rsidRPr="00523F4A">
        <w:rPr>
          <w:rFonts w:asciiTheme="minorHAnsi" w:hAnsiTheme="minorHAnsi"/>
          <w:b/>
          <w:sz w:val="24"/>
          <w:szCs w:val="24"/>
        </w:rPr>
        <w:t>Executive Office of Elder Affairs</w:t>
      </w:r>
      <w:bookmarkStart w:id="1" w:name="One_Ashburton_Place"/>
      <w:bookmarkEnd w:id="1"/>
    </w:p>
    <w:p w14:paraId="278658E5" w14:textId="77777777" w:rsidR="001304B0" w:rsidRPr="00523F4A" w:rsidRDefault="001304B0" w:rsidP="001304B0">
      <w:pPr>
        <w:pStyle w:val="BodyText"/>
        <w:spacing w:before="2"/>
        <w:jc w:val="center"/>
        <w:rPr>
          <w:rFonts w:asciiTheme="minorHAnsi" w:hAnsiTheme="minorHAnsi"/>
          <w:b/>
          <w:sz w:val="24"/>
          <w:szCs w:val="24"/>
        </w:rPr>
      </w:pPr>
      <w:r w:rsidRPr="00523F4A">
        <w:rPr>
          <w:rFonts w:asciiTheme="minorHAnsi" w:hAnsiTheme="minorHAnsi"/>
          <w:b/>
          <w:sz w:val="24"/>
          <w:szCs w:val="24"/>
        </w:rPr>
        <w:t xml:space="preserve">One Ashburton Place </w:t>
      </w:r>
      <w:bookmarkStart w:id="2" w:name="Boston,_MA_02108"/>
      <w:bookmarkEnd w:id="2"/>
    </w:p>
    <w:p w14:paraId="680D147E" w14:textId="77777777" w:rsidR="001304B0" w:rsidRPr="00523F4A" w:rsidRDefault="001304B0" w:rsidP="001304B0">
      <w:pPr>
        <w:pStyle w:val="BodyText"/>
        <w:spacing w:before="2"/>
        <w:jc w:val="center"/>
        <w:rPr>
          <w:rFonts w:asciiTheme="minorHAnsi" w:hAnsiTheme="minorHAnsi"/>
          <w:b/>
          <w:sz w:val="24"/>
          <w:szCs w:val="24"/>
        </w:rPr>
      </w:pPr>
      <w:r w:rsidRPr="00523F4A">
        <w:rPr>
          <w:rFonts w:asciiTheme="minorHAnsi" w:hAnsiTheme="minorHAnsi"/>
          <w:b/>
          <w:sz w:val="24"/>
          <w:szCs w:val="24"/>
        </w:rPr>
        <w:t>Boston, MA 02108</w:t>
      </w:r>
    </w:p>
    <w:p w14:paraId="68B3B35F" w14:textId="77777777" w:rsidR="00177233" w:rsidRPr="00523F4A" w:rsidRDefault="00177233" w:rsidP="00177233">
      <w:pPr>
        <w:pStyle w:val="BodyText"/>
        <w:spacing w:before="2"/>
        <w:jc w:val="center"/>
        <w:rPr>
          <w:rFonts w:asciiTheme="minorHAnsi" w:hAnsiTheme="minorHAnsi"/>
          <w:b/>
          <w:sz w:val="24"/>
          <w:szCs w:val="24"/>
        </w:rPr>
      </w:pPr>
      <w:r w:rsidRPr="00523F4A">
        <w:rPr>
          <w:rFonts w:asciiTheme="minorHAnsi" w:hAnsiTheme="minorHAnsi"/>
          <w:b/>
          <w:sz w:val="24"/>
          <w:szCs w:val="24"/>
        </w:rPr>
        <w:t>February 2017</w:t>
      </w:r>
    </w:p>
    <w:p w14:paraId="58D814AB" w14:textId="77777777" w:rsidR="001304B0" w:rsidRPr="00523F4A" w:rsidRDefault="001304B0" w:rsidP="001304B0">
      <w:pPr>
        <w:pStyle w:val="BodyText"/>
        <w:spacing w:before="2"/>
        <w:jc w:val="center"/>
        <w:rPr>
          <w:rFonts w:asciiTheme="minorHAnsi" w:hAnsiTheme="minorHAnsi"/>
          <w:b/>
          <w:sz w:val="24"/>
          <w:szCs w:val="24"/>
        </w:rPr>
      </w:pPr>
    </w:p>
    <w:p w14:paraId="749DB75D" w14:textId="77777777" w:rsidR="001304B0" w:rsidRPr="00523F4A" w:rsidRDefault="001304B0" w:rsidP="001304B0">
      <w:pPr>
        <w:pStyle w:val="BodyText"/>
        <w:spacing w:before="2"/>
        <w:jc w:val="center"/>
        <w:rPr>
          <w:rFonts w:asciiTheme="minorHAnsi" w:hAnsiTheme="minorHAnsi"/>
          <w:b/>
          <w:sz w:val="24"/>
          <w:szCs w:val="24"/>
        </w:rPr>
      </w:pPr>
    </w:p>
    <w:p w14:paraId="6190636B" w14:textId="77777777" w:rsidR="001304B0" w:rsidRPr="00523F4A" w:rsidRDefault="001304B0" w:rsidP="001304B0">
      <w:pPr>
        <w:pStyle w:val="BodyText"/>
        <w:spacing w:before="2"/>
        <w:jc w:val="center"/>
        <w:rPr>
          <w:rFonts w:asciiTheme="minorHAnsi" w:hAnsiTheme="minorHAnsi"/>
          <w:b/>
          <w:sz w:val="24"/>
          <w:szCs w:val="24"/>
        </w:rPr>
      </w:pPr>
    </w:p>
    <w:p w14:paraId="7B42EACA" w14:textId="77777777" w:rsidR="009F542D" w:rsidRDefault="009F542D">
      <w:pPr>
        <w:rPr>
          <w:rFonts w:cs="Times New Roman"/>
          <w:b/>
          <w:sz w:val="28"/>
          <w:szCs w:val="28"/>
          <w:u w:val="single"/>
        </w:rPr>
      </w:pPr>
    </w:p>
    <w:p w14:paraId="51364F4D" w14:textId="77777777" w:rsidR="009F542D" w:rsidRDefault="009F542D">
      <w:pPr>
        <w:rPr>
          <w:rFonts w:cs="Times New Roman"/>
          <w:b/>
          <w:sz w:val="28"/>
          <w:szCs w:val="28"/>
          <w:u w:val="single"/>
        </w:rPr>
        <w:sectPr w:rsidR="009F542D" w:rsidSect="00177233">
          <w:footerReference w:type="default" r:id="rId10"/>
          <w:pgSz w:w="12240" w:h="15840"/>
          <w:pgMar w:top="990" w:right="1440" w:bottom="1440" w:left="1440" w:header="720" w:footer="720"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pgNumType w:start="1"/>
          <w:cols w:space="720"/>
          <w:docGrid w:linePitch="360"/>
        </w:sectPr>
      </w:pPr>
    </w:p>
    <w:p w14:paraId="2B8D29FF" w14:textId="77777777" w:rsidR="009F542D" w:rsidRPr="00DA535F" w:rsidRDefault="009F542D" w:rsidP="009F542D">
      <w:pPr>
        <w:tabs>
          <w:tab w:val="left" w:pos="0"/>
        </w:tabs>
        <w:rPr>
          <w:rFonts w:ascii="Tahoma" w:hAnsi="Tahoma" w:cs="Times New Roman"/>
        </w:rPr>
      </w:pPr>
    </w:p>
    <w:p w14:paraId="6190DA20" w14:textId="77777777" w:rsidR="009F542D" w:rsidRPr="00DA535F" w:rsidRDefault="009F542D" w:rsidP="009F542D">
      <w:pPr>
        <w:tabs>
          <w:tab w:val="left" w:pos="0"/>
        </w:tabs>
        <w:rPr>
          <w:rFonts w:ascii="Tahoma" w:hAnsi="Tahoma" w:cs="Times New Roman"/>
        </w:rPr>
      </w:pPr>
    </w:p>
    <w:p w14:paraId="0D0CEA33" w14:textId="77777777" w:rsidR="009F542D" w:rsidRPr="00DA535F" w:rsidRDefault="009F542D" w:rsidP="009F542D">
      <w:pPr>
        <w:tabs>
          <w:tab w:val="left" w:pos="0"/>
        </w:tabs>
        <w:rPr>
          <w:rFonts w:ascii="Tahoma" w:hAnsi="Tahoma" w:cs="Times New Roman"/>
        </w:rPr>
      </w:pPr>
    </w:p>
    <w:p w14:paraId="43816192" w14:textId="77777777" w:rsidR="009F542D" w:rsidRPr="00DA535F" w:rsidRDefault="009F542D" w:rsidP="009F542D">
      <w:pPr>
        <w:tabs>
          <w:tab w:val="left" w:pos="0"/>
        </w:tabs>
        <w:rPr>
          <w:rFonts w:ascii="Tahoma" w:hAnsi="Tahoma" w:cs="Times New Roman"/>
        </w:rPr>
      </w:pPr>
    </w:p>
    <w:p w14:paraId="5588FCF9" w14:textId="77777777" w:rsidR="009F542D" w:rsidRPr="00DA535F" w:rsidRDefault="009F542D" w:rsidP="009F542D">
      <w:pPr>
        <w:tabs>
          <w:tab w:val="left" w:pos="0"/>
        </w:tabs>
        <w:rPr>
          <w:rFonts w:ascii="Tahoma" w:hAnsi="Tahoma" w:cs="Times New Roman"/>
        </w:rPr>
      </w:pPr>
    </w:p>
    <w:p w14:paraId="035DBB9F" w14:textId="77777777" w:rsidR="009F542D" w:rsidRPr="00DA535F" w:rsidRDefault="0042023C" w:rsidP="009F542D">
      <w:pPr>
        <w:tabs>
          <w:tab w:val="left" w:pos="0"/>
        </w:tabs>
        <w:rPr>
          <w:rFonts w:ascii="Tahoma" w:hAnsi="Tahoma" w:cs="Times New Roman"/>
        </w:rPr>
      </w:pPr>
      <w:r>
        <w:rPr>
          <w:rFonts w:ascii="Tahoma" w:hAnsi="Tahoma" w:cs="Times New Roman"/>
          <w:noProof/>
        </w:rPr>
        <mc:AlternateContent>
          <mc:Choice Requires="wps">
            <w:drawing>
              <wp:anchor distT="0" distB="0" distL="114300" distR="114300" simplePos="0" relativeHeight="251678719" behindDoc="0" locked="0" layoutInCell="1" allowOverlap="1" wp14:anchorId="72619D8C" wp14:editId="25E60AA8">
                <wp:simplePos x="0" y="0"/>
                <wp:positionH relativeFrom="column">
                  <wp:posOffset>-114300</wp:posOffset>
                </wp:positionH>
                <wp:positionV relativeFrom="paragraph">
                  <wp:posOffset>109855</wp:posOffset>
                </wp:positionV>
                <wp:extent cx="6286500" cy="2628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86500" cy="2628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29E79BF" id="Rectangle 11" o:spid="_x0000_s1026" style="position:absolute;margin-left:-9pt;margin-top:8.65pt;width:495pt;height:207pt;z-index:2516787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" filled="f" strokecolor="black [3213]" strokeweight="1pt"/>
            </w:pict>
          </mc:Fallback>
        </mc:AlternateContent>
      </w:r>
    </w:p>
    <w:p w14:paraId="3DF36A19" w14:textId="77777777" w:rsidR="009F542D" w:rsidRPr="00DA535F" w:rsidRDefault="009F542D" w:rsidP="009F542D">
      <w:pPr>
        <w:tabs>
          <w:tab w:val="left" w:pos="0"/>
        </w:tabs>
        <w:rPr>
          <w:rFonts w:ascii="Tahoma" w:hAnsi="Tahoma" w:cs="Times New Roman"/>
        </w:rPr>
      </w:pPr>
    </w:p>
    <w:p w14:paraId="3E3A28C9" w14:textId="77777777" w:rsidR="009F542D" w:rsidRPr="0042023C" w:rsidRDefault="009F542D" w:rsidP="0042023C">
      <w:pPr>
        <w:pStyle w:val="NoSpacing"/>
        <w:jc w:val="center"/>
        <w:rPr>
          <w:b/>
          <w:sz w:val="32"/>
          <w:szCs w:val="32"/>
        </w:rPr>
      </w:pPr>
      <w:r w:rsidRPr="0042023C">
        <w:rPr>
          <w:b/>
          <w:sz w:val="32"/>
          <w:szCs w:val="32"/>
        </w:rPr>
        <w:t>Elder Affairs: 1-800-AGE-INFO (1-800-243-4636)</w:t>
      </w:r>
    </w:p>
    <w:p w14:paraId="583B697B" w14:textId="77777777" w:rsidR="009F542D" w:rsidRPr="0042023C" w:rsidRDefault="009F542D" w:rsidP="0042023C">
      <w:pPr>
        <w:pStyle w:val="NoSpacing"/>
        <w:jc w:val="center"/>
        <w:rPr>
          <w:b/>
          <w:sz w:val="32"/>
          <w:szCs w:val="32"/>
        </w:rPr>
      </w:pPr>
      <w:r w:rsidRPr="0042023C">
        <w:rPr>
          <w:b/>
          <w:sz w:val="32"/>
          <w:szCs w:val="32"/>
        </w:rPr>
        <w:t>TDD/TTY: 1-800-872-0166</w:t>
      </w:r>
    </w:p>
    <w:p w14:paraId="7A4A71F1" w14:textId="77777777" w:rsidR="009F542D" w:rsidRPr="0042023C" w:rsidRDefault="009F542D" w:rsidP="0042023C">
      <w:pPr>
        <w:pStyle w:val="NoSpacing"/>
        <w:jc w:val="center"/>
        <w:rPr>
          <w:b/>
          <w:bCs/>
          <w:kern w:val="32"/>
          <w:sz w:val="32"/>
          <w:szCs w:val="32"/>
        </w:rPr>
      </w:pPr>
      <w:r w:rsidRPr="0042023C">
        <w:rPr>
          <w:b/>
          <w:bCs/>
          <w:kern w:val="32"/>
          <w:sz w:val="32"/>
          <w:szCs w:val="32"/>
        </w:rPr>
        <w:t xml:space="preserve">Web Site: </w:t>
      </w:r>
      <w:r w:rsidRPr="0042023C">
        <w:rPr>
          <w:b/>
          <w:bCs/>
          <w:kern w:val="32"/>
          <w:sz w:val="32"/>
          <w:szCs w:val="32"/>
          <w:u w:val="single"/>
        </w:rPr>
        <w:t>www.mass.gov/elders</w:t>
      </w:r>
    </w:p>
    <w:p w14:paraId="150217B9" w14:textId="77777777" w:rsidR="009F542D" w:rsidRPr="0042023C" w:rsidRDefault="009F542D" w:rsidP="0042023C">
      <w:pPr>
        <w:pStyle w:val="NoSpacing"/>
        <w:jc w:val="center"/>
        <w:rPr>
          <w:b/>
          <w:sz w:val="32"/>
          <w:szCs w:val="32"/>
        </w:rPr>
      </w:pPr>
    </w:p>
    <w:p w14:paraId="0C54E0B6" w14:textId="77777777" w:rsidR="009F542D" w:rsidRPr="0042023C" w:rsidRDefault="009F542D" w:rsidP="0042023C">
      <w:pPr>
        <w:pStyle w:val="NoSpacing"/>
        <w:jc w:val="center"/>
        <w:rPr>
          <w:b/>
          <w:sz w:val="32"/>
          <w:szCs w:val="32"/>
        </w:rPr>
      </w:pPr>
      <w:r w:rsidRPr="0042023C">
        <w:rPr>
          <w:b/>
          <w:sz w:val="32"/>
          <w:szCs w:val="32"/>
        </w:rPr>
        <w:t>This document is available on alternative formats upon request.</w:t>
      </w:r>
    </w:p>
    <w:p w14:paraId="2F3D6B0D" w14:textId="77777777" w:rsidR="009F542D" w:rsidRPr="00DA535F" w:rsidRDefault="009F542D" w:rsidP="009F542D">
      <w:pPr>
        <w:tabs>
          <w:tab w:val="left" w:pos="0"/>
        </w:tabs>
        <w:rPr>
          <w:rFonts w:ascii="Times New Roman" w:hAnsi="Times New Roman" w:cs="Times New Roman"/>
        </w:rPr>
      </w:pPr>
    </w:p>
    <w:p w14:paraId="6240AFC2" w14:textId="77777777" w:rsidR="009F542D" w:rsidRPr="00DA535F" w:rsidRDefault="009F542D" w:rsidP="009F542D">
      <w:pPr>
        <w:tabs>
          <w:tab w:val="left" w:pos="0"/>
        </w:tabs>
        <w:rPr>
          <w:rFonts w:ascii="Times New Roman" w:hAnsi="Times New Roman" w:cs="Times New Roman"/>
        </w:rPr>
      </w:pPr>
    </w:p>
    <w:p w14:paraId="66A37DBD" w14:textId="77777777" w:rsidR="009F542D" w:rsidRPr="00DA535F" w:rsidRDefault="009F542D" w:rsidP="009F542D">
      <w:pPr>
        <w:tabs>
          <w:tab w:val="left" w:pos="0"/>
        </w:tabs>
        <w:rPr>
          <w:rFonts w:ascii="Times New Roman" w:hAnsi="Times New Roman" w:cs="Times New Roman"/>
        </w:rPr>
      </w:pPr>
    </w:p>
    <w:p w14:paraId="291BBAD1" w14:textId="77777777" w:rsidR="009F542D" w:rsidRPr="00DA535F" w:rsidRDefault="009F542D" w:rsidP="009F542D">
      <w:pPr>
        <w:tabs>
          <w:tab w:val="left" w:pos="0"/>
        </w:tabs>
        <w:rPr>
          <w:rFonts w:ascii="Times New Roman" w:hAnsi="Times New Roman" w:cs="Times New Roman"/>
        </w:rPr>
      </w:pPr>
    </w:p>
    <w:p w14:paraId="27DAA0C5" w14:textId="77777777" w:rsidR="009F542D" w:rsidRPr="00DA535F" w:rsidRDefault="009F542D" w:rsidP="009F542D">
      <w:pPr>
        <w:tabs>
          <w:tab w:val="left" w:pos="0"/>
        </w:tabs>
        <w:rPr>
          <w:rFonts w:ascii="Times New Roman" w:hAnsi="Times New Roman" w:cs="Times New Roman"/>
        </w:rPr>
      </w:pPr>
    </w:p>
    <w:p w14:paraId="09566BEE" w14:textId="77777777" w:rsidR="00E85B34" w:rsidRDefault="00E85B34" w:rsidP="009F542D">
      <w:pPr>
        <w:tabs>
          <w:tab w:val="left" w:pos="0"/>
        </w:tabs>
        <w:rPr>
          <w:rFonts w:ascii="Times New Roman" w:hAnsi="Times New Roman" w:cs="Times New Roman"/>
        </w:rPr>
        <w:sectPr w:rsidR="00E85B34" w:rsidSect="009F542D">
          <w:pgSz w:w="12240" w:h="15840"/>
          <w:pgMar w:top="1440" w:right="1440" w:bottom="1440" w:left="1440" w:header="720" w:footer="720"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pgNumType w:start="1"/>
          <w:cols w:space="720"/>
          <w:docGrid w:linePitch="360"/>
        </w:sectPr>
      </w:pPr>
    </w:p>
    <w:sdt>
      <w:sdtPr>
        <w:rPr>
          <w:rFonts w:asciiTheme="minorHAnsi" w:eastAsiaTheme="minorHAnsi" w:hAnsiTheme="minorHAnsi" w:cstheme="minorBidi"/>
          <w:b w:val="0"/>
          <w:bCs w:val="0"/>
          <w:color w:val="auto"/>
          <w:sz w:val="22"/>
          <w:szCs w:val="22"/>
          <w:lang w:eastAsia="en-US"/>
        </w:rPr>
        <w:id w:val="1510416841"/>
        <w:docPartObj>
          <w:docPartGallery w:val="Table of Contents"/>
          <w:docPartUnique/>
        </w:docPartObj>
      </w:sdtPr>
      <w:sdtEndPr>
        <w:rPr>
          <w:noProof/>
        </w:rPr>
      </w:sdtEndPr>
      <w:sdtContent>
        <w:p w14:paraId="53772C14" w14:textId="77777777" w:rsidR="0042023C" w:rsidRDefault="0042023C">
          <w:pPr>
            <w:pStyle w:val="TOCHeading"/>
          </w:pPr>
          <w:r>
            <w:t>Contents</w:t>
          </w:r>
        </w:p>
        <w:p w14:paraId="1DE2D1F6" w14:textId="77777777" w:rsidR="002C1C6C" w:rsidRDefault="004202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964333" w:history="1">
            <w:r w:rsidR="002C1C6C" w:rsidRPr="007C26DF">
              <w:rPr>
                <w:rStyle w:val="Hyperlink"/>
                <w:b/>
                <w:noProof/>
              </w:rPr>
              <w:t>What is an Assisted Living Residence?</w:t>
            </w:r>
            <w:r w:rsidR="002C1C6C">
              <w:rPr>
                <w:noProof/>
                <w:webHidden/>
              </w:rPr>
              <w:tab/>
            </w:r>
            <w:r w:rsidR="002C1C6C">
              <w:rPr>
                <w:noProof/>
                <w:webHidden/>
              </w:rPr>
              <w:fldChar w:fldCharType="begin"/>
            </w:r>
            <w:r w:rsidR="002C1C6C">
              <w:rPr>
                <w:noProof/>
                <w:webHidden/>
              </w:rPr>
              <w:instrText xml:space="preserve"> PAGEREF _Toc475964333 \h </w:instrText>
            </w:r>
            <w:r w:rsidR="002C1C6C">
              <w:rPr>
                <w:noProof/>
                <w:webHidden/>
              </w:rPr>
            </w:r>
            <w:r w:rsidR="002C1C6C">
              <w:rPr>
                <w:noProof/>
                <w:webHidden/>
              </w:rPr>
              <w:fldChar w:fldCharType="separate"/>
            </w:r>
            <w:r w:rsidR="009E4D01">
              <w:rPr>
                <w:noProof/>
                <w:webHidden/>
              </w:rPr>
              <w:t>1</w:t>
            </w:r>
            <w:r w:rsidR="002C1C6C">
              <w:rPr>
                <w:noProof/>
                <w:webHidden/>
              </w:rPr>
              <w:fldChar w:fldCharType="end"/>
            </w:r>
          </w:hyperlink>
        </w:p>
        <w:p w14:paraId="219D83EA" w14:textId="77777777" w:rsidR="002C1C6C" w:rsidRDefault="005F60C9">
          <w:pPr>
            <w:pStyle w:val="TOC1"/>
            <w:tabs>
              <w:tab w:val="right" w:leader="dot" w:pos="9350"/>
            </w:tabs>
            <w:rPr>
              <w:rFonts w:eastAsiaTheme="minorEastAsia"/>
              <w:noProof/>
            </w:rPr>
          </w:pPr>
          <w:hyperlink w:anchor="_Toc475964334" w:history="1">
            <w:r w:rsidR="002C1C6C" w:rsidRPr="007C26DF">
              <w:rPr>
                <w:rStyle w:val="Hyperlink"/>
                <w:b/>
                <w:noProof/>
              </w:rPr>
              <w:t>Who Oversees ALRs in Massachusetts?</w:t>
            </w:r>
            <w:r w:rsidR="002C1C6C">
              <w:rPr>
                <w:noProof/>
                <w:webHidden/>
              </w:rPr>
              <w:tab/>
            </w:r>
            <w:r w:rsidR="002C1C6C">
              <w:rPr>
                <w:noProof/>
                <w:webHidden/>
              </w:rPr>
              <w:fldChar w:fldCharType="begin"/>
            </w:r>
            <w:r w:rsidR="002C1C6C">
              <w:rPr>
                <w:noProof/>
                <w:webHidden/>
              </w:rPr>
              <w:instrText xml:space="preserve"> PAGEREF _Toc475964334 \h </w:instrText>
            </w:r>
            <w:r w:rsidR="002C1C6C">
              <w:rPr>
                <w:noProof/>
                <w:webHidden/>
              </w:rPr>
            </w:r>
            <w:r w:rsidR="002C1C6C">
              <w:rPr>
                <w:noProof/>
                <w:webHidden/>
              </w:rPr>
              <w:fldChar w:fldCharType="separate"/>
            </w:r>
            <w:r w:rsidR="009E4D01">
              <w:rPr>
                <w:noProof/>
                <w:webHidden/>
              </w:rPr>
              <w:t>1</w:t>
            </w:r>
            <w:r w:rsidR="002C1C6C">
              <w:rPr>
                <w:noProof/>
                <w:webHidden/>
              </w:rPr>
              <w:fldChar w:fldCharType="end"/>
            </w:r>
          </w:hyperlink>
        </w:p>
        <w:p w14:paraId="32DA6EAB" w14:textId="77777777" w:rsidR="002C1C6C" w:rsidRDefault="005F60C9">
          <w:pPr>
            <w:pStyle w:val="TOC1"/>
            <w:tabs>
              <w:tab w:val="right" w:leader="dot" w:pos="9350"/>
            </w:tabs>
            <w:rPr>
              <w:rFonts w:eastAsiaTheme="minorEastAsia"/>
              <w:noProof/>
            </w:rPr>
          </w:pPr>
          <w:hyperlink w:anchor="_Toc475964335" w:history="1">
            <w:r w:rsidR="002C1C6C" w:rsidRPr="007C26DF">
              <w:rPr>
                <w:rStyle w:val="Hyperlink"/>
                <w:b/>
                <w:noProof/>
              </w:rPr>
              <w:t>How Much Does Assisted Living Cost in Massachusetts and How do People Pay For it?</w:t>
            </w:r>
            <w:r w:rsidR="002C1C6C">
              <w:rPr>
                <w:noProof/>
                <w:webHidden/>
              </w:rPr>
              <w:tab/>
            </w:r>
            <w:r w:rsidR="002C1C6C">
              <w:rPr>
                <w:noProof/>
                <w:webHidden/>
              </w:rPr>
              <w:fldChar w:fldCharType="begin"/>
            </w:r>
            <w:r w:rsidR="002C1C6C">
              <w:rPr>
                <w:noProof/>
                <w:webHidden/>
              </w:rPr>
              <w:instrText xml:space="preserve"> PAGEREF _Toc475964335 \h </w:instrText>
            </w:r>
            <w:r w:rsidR="002C1C6C">
              <w:rPr>
                <w:noProof/>
                <w:webHidden/>
              </w:rPr>
            </w:r>
            <w:r w:rsidR="002C1C6C">
              <w:rPr>
                <w:noProof/>
                <w:webHidden/>
              </w:rPr>
              <w:fldChar w:fldCharType="separate"/>
            </w:r>
            <w:r w:rsidR="009E4D01">
              <w:rPr>
                <w:noProof/>
                <w:webHidden/>
              </w:rPr>
              <w:t>1</w:t>
            </w:r>
            <w:r w:rsidR="002C1C6C">
              <w:rPr>
                <w:noProof/>
                <w:webHidden/>
              </w:rPr>
              <w:fldChar w:fldCharType="end"/>
            </w:r>
          </w:hyperlink>
        </w:p>
        <w:p w14:paraId="00D4549E" w14:textId="77777777" w:rsidR="002C1C6C" w:rsidRDefault="005F60C9">
          <w:pPr>
            <w:pStyle w:val="TOC1"/>
            <w:tabs>
              <w:tab w:val="right" w:leader="dot" w:pos="9350"/>
            </w:tabs>
            <w:rPr>
              <w:rFonts w:eastAsiaTheme="minorEastAsia"/>
              <w:noProof/>
            </w:rPr>
          </w:pPr>
          <w:hyperlink w:anchor="_Toc475964336" w:history="1">
            <w:r w:rsidR="002C1C6C" w:rsidRPr="007C26DF">
              <w:rPr>
                <w:rStyle w:val="Hyperlink"/>
                <w:b/>
                <w:noProof/>
              </w:rPr>
              <w:t>What Types of Services are Provided by ALRs?</w:t>
            </w:r>
            <w:r w:rsidR="002C1C6C">
              <w:rPr>
                <w:noProof/>
                <w:webHidden/>
              </w:rPr>
              <w:tab/>
            </w:r>
            <w:r w:rsidR="002C1C6C">
              <w:rPr>
                <w:noProof/>
                <w:webHidden/>
              </w:rPr>
              <w:fldChar w:fldCharType="begin"/>
            </w:r>
            <w:r w:rsidR="002C1C6C">
              <w:rPr>
                <w:noProof/>
                <w:webHidden/>
              </w:rPr>
              <w:instrText xml:space="preserve"> PAGEREF _Toc475964336 \h </w:instrText>
            </w:r>
            <w:r w:rsidR="002C1C6C">
              <w:rPr>
                <w:noProof/>
                <w:webHidden/>
              </w:rPr>
            </w:r>
            <w:r w:rsidR="002C1C6C">
              <w:rPr>
                <w:noProof/>
                <w:webHidden/>
              </w:rPr>
              <w:fldChar w:fldCharType="separate"/>
            </w:r>
            <w:r w:rsidR="009E4D01">
              <w:rPr>
                <w:noProof/>
                <w:webHidden/>
              </w:rPr>
              <w:t>4</w:t>
            </w:r>
            <w:r w:rsidR="002C1C6C">
              <w:rPr>
                <w:noProof/>
                <w:webHidden/>
              </w:rPr>
              <w:fldChar w:fldCharType="end"/>
            </w:r>
          </w:hyperlink>
        </w:p>
        <w:p w14:paraId="6CBED13E" w14:textId="77777777" w:rsidR="002C1C6C" w:rsidRDefault="005F60C9">
          <w:pPr>
            <w:pStyle w:val="TOC2"/>
            <w:tabs>
              <w:tab w:val="right" w:leader="dot" w:pos="9350"/>
            </w:tabs>
            <w:rPr>
              <w:rFonts w:eastAsiaTheme="minorEastAsia"/>
              <w:noProof/>
            </w:rPr>
          </w:pPr>
          <w:hyperlink w:anchor="_Toc475964337" w:history="1">
            <w:r w:rsidR="002C1C6C" w:rsidRPr="007C26DF">
              <w:rPr>
                <w:rStyle w:val="Hyperlink"/>
                <w:b/>
                <w:noProof/>
              </w:rPr>
              <w:t>Special Care Residence</w:t>
            </w:r>
            <w:r w:rsidR="002C1C6C">
              <w:rPr>
                <w:noProof/>
                <w:webHidden/>
              </w:rPr>
              <w:tab/>
            </w:r>
            <w:r w:rsidR="002C1C6C">
              <w:rPr>
                <w:noProof/>
                <w:webHidden/>
              </w:rPr>
              <w:fldChar w:fldCharType="begin"/>
            </w:r>
            <w:r w:rsidR="002C1C6C">
              <w:rPr>
                <w:noProof/>
                <w:webHidden/>
              </w:rPr>
              <w:instrText xml:space="preserve"> PAGEREF _Toc475964337 \h </w:instrText>
            </w:r>
            <w:r w:rsidR="002C1C6C">
              <w:rPr>
                <w:noProof/>
                <w:webHidden/>
              </w:rPr>
            </w:r>
            <w:r w:rsidR="002C1C6C">
              <w:rPr>
                <w:noProof/>
                <w:webHidden/>
              </w:rPr>
              <w:fldChar w:fldCharType="separate"/>
            </w:r>
            <w:r w:rsidR="009E4D01">
              <w:rPr>
                <w:noProof/>
                <w:webHidden/>
              </w:rPr>
              <w:t>6</w:t>
            </w:r>
            <w:r w:rsidR="002C1C6C">
              <w:rPr>
                <w:noProof/>
                <w:webHidden/>
              </w:rPr>
              <w:fldChar w:fldCharType="end"/>
            </w:r>
          </w:hyperlink>
        </w:p>
        <w:p w14:paraId="6F6E18EE" w14:textId="77777777" w:rsidR="002C1C6C" w:rsidRDefault="005F60C9">
          <w:pPr>
            <w:pStyle w:val="TOC1"/>
            <w:tabs>
              <w:tab w:val="right" w:leader="dot" w:pos="9350"/>
            </w:tabs>
            <w:rPr>
              <w:rFonts w:eastAsiaTheme="minorEastAsia"/>
              <w:noProof/>
            </w:rPr>
          </w:pPr>
          <w:hyperlink w:anchor="_Toc475964338" w:history="1">
            <w:r w:rsidR="002C1C6C" w:rsidRPr="007C26DF">
              <w:rPr>
                <w:rStyle w:val="Hyperlink"/>
                <w:b/>
                <w:noProof/>
              </w:rPr>
              <w:t>How do I Choose an ALR?</w:t>
            </w:r>
            <w:r w:rsidR="002C1C6C">
              <w:rPr>
                <w:noProof/>
                <w:webHidden/>
              </w:rPr>
              <w:tab/>
            </w:r>
            <w:r w:rsidR="002C1C6C">
              <w:rPr>
                <w:noProof/>
                <w:webHidden/>
              </w:rPr>
              <w:fldChar w:fldCharType="begin"/>
            </w:r>
            <w:r w:rsidR="002C1C6C">
              <w:rPr>
                <w:noProof/>
                <w:webHidden/>
              </w:rPr>
              <w:instrText xml:space="preserve"> PAGEREF _Toc475964338 \h </w:instrText>
            </w:r>
            <w:r w:rsidR="002C1C6C">
              <w:rPr>
                <w:noProof/>
                <w:webHidden/>
              </w:rPr>
            </w:r>
            <w:r w:rsidR="002C1C6C">
              <w:rPr>
                <w:noProof/>
                <w:webHidden/>
              </w:rPr>
              <w:fldChar w:fldCharType="separate"/>
            </w:r>
            <w:r w:rsidR="009E4D01">
              <w:rPr>
                <w:noProof/>
                <w:webHidden/>
              </w:rPr>
              <w:t>7</w:t>
            </w:r>
            <w:r w:rsidR="002C1C6C">
              <w:rPr>
                <w:noProof/>
                <w:webHidden/>
              </w:rPr>
              <w:fldChar w:fldCharType="end"/>
            </w:r>
          </w:hyperlink>
        </w:p>
        <w:p w14:paraId="6DBF4CEE" w14:textId="77777777" w:rsidR="002C1C6C" w:rsidRDefault="005F60C9">
          <w:pPr>
            <w:pStyle w:val="TOC1"/>
            <w:tabs>
              <w:tab w:val="right" w:leader="dot" w:pos="9350"/>
            </w:tabs>
            <w:rPr>
              <w:rFonts w:eastAsiaTheme="minorEastAsia"/>
              <w:noProof/>
            </w:rPr>
          </w:pPr>
          <w:hyperlink w:anchor="_Toc475964339" w:history="1">
            <w:r w:rsidR="002C1C6C" w:rsidRPr="007C26DF">
              <w:rPr>
                <w:rStyle w:val="Hyperlink"/>
                <w:b/>
                <w:noProof/>
              </w:rPr>
              <w:t>How are ALRs required to staff their residence?</w:t>
            </w:r>
            <w:r w:rsidR="002C1C6C">
              <w:rPr>
                <w:noProof/>
                <w:webHidden/>
              </w:rPr>
              <w:tab/>
            </w:r>
            <w:r w:rsidR="002C1C6C">
              <w:rPr>
                <w:noProof/>
                <w:webHidden/>
              </w:rPr>
              <w:fldChar w:fldCharType="begin"/>
            </w:r>
            <w:r w:rsidR="002C1C6C">
              <w:rPr>
                <w:noProof/>
                <w:webHidden/>
              </w:rPr>
              <w:instrText xml:space="preserve"> PAGEREF _Toc475964339 \h </w:instrText>
            </w:r>
            <w:r w:rsidR="002C1C6C">
              <w:rPr>
                <w:noProof/>
                <w:webHidden/>
              </w:rPr>
            </w:r>
            <w:r w:rsidR="002C1C6C">
              <w:rPr>
                <w:noProof/>
                <w:webHidden/>
              </w:rPr>
              <w:fldChar w:fldCharType="separate"/>
            </w:r>
            <w:r w:rsidR="009E4D01">
              <w:rPr>
                <w:noProof/>
                <w:webHidden/>
              </w:rPr>
              <w:t>9</w:t>
            </w:r>
            <w:r w:rsidR="002C1C6C">
              <w:rPr>
                <w:noProof/>
                <w:webHidden/>
              </w:rPr>
              <w:fldChar w:fldCharType="end"/>
            </w:r>
          </w:hyperlink>
        </w:p>
        <w:p w14:paraId="5EF74B02" w14:textId="77777777" w:rsidR="002C1C6C" w:rsidRDefault="005F60C9">
          <w:pPr>
            <w:pStyle w:val="TOC1"/>
            <w:tabs>
              <w:tab w:val="right" w:leader="dot" w:pos="9350"/>
            </w:tabs>
            <w:rPr>
              <w:rFonts w:eastAsiaTheme="minorEastAsia"/>
              <w:noProof/>
            </w:rPr>
          </w:pPr>
          <w:hyperlink w:anchor="_Toc475964340" w:history="1">
            <w:r w:rsidR="002C1C6C" w:rsidRPr="007C26DF">
              <w:rPr>
                <w:rStyle w:val="Hyperlink"/>
                <w:b/>
                <w:noProof/>
              </w:rPr>
              <w:t xml:space="preserve">How and When is a Resident Discharged From an ALR? </w:t>
            </w:r>
            <w:r w:rsidR="002C1C6C">
              <w:rPr>
                <w:noProof/>
                <w:webHidden/>
              </w:rPr>
              <w:tab/>
            </w:r>
            <w:r w:rsidR="002C1C6C">
              <w:rPr>
                <w:noProof/>
                <w:webHidden/>
              </w:rPr>
              <w:fldChar w:fldCharType="begin"/>
            </w:r>
            <w:r w:rsidR="002C1C6C">
              <w:rPr>
                <w:noProof/>
                <w:webHidden/>
              </w:rPr>
              <w:instrText xml:space="preserve"> PAGEREF _Toc475964340 \h </w:instrText>
            </w:r>
            <w:r w:rsidR="002C1C6C">
              <w:rPr>
                <w:noProof/>
                <w:webHidden/>
              </w:rPr>
            </w:r>
            <w:r w:rsidR="002C1C6C">
              <w:rPr>
                <w:noProof/>
                <w:webHidden/>
              </w:rPr>
              <w:fldChar w:fldCharType="separate"/>
            </w:r>
            <w:r w:rsidR="009E4D01">
              <w:rPr>
                <w:noProof/>
                <w:webHidden/>
              </w:rPr>
              <w:t>12</w:t>
            </w:r>
            <w:r w:rsidR="002C1C6C">
              <w:rPr>
                <w:noProof/>
                <w:webHidden/>
              </w:rPr>
              <w:fldChar w:fldCharType="end"/>
            </w:r>
          </w:hyperlink>
        </w:p>
        <w:p w14:paraId="50057201" w14:textId="77777777" w:rsidR="002C1C6C" w:rsidRDefault="005F60C9">
          <w:pPr>
            <w:pStyle w:val="TOC1"/>
            <w:tabs>
              <w:tab w:val="right" w:leader="dot" w:pos="9350"/>
            </w:tabs>
            <w:rPr>
              <w:rFonts w:eastAsiaTheme="minorEastAsia"/>
              <w:noProof/>
            </w:rPr>
          </w:pPr>
          <w:hyperlink w:anchor="_Toc475964341" w:history="1">
            <w:r w:rsidR="002C1C6C" w:rsidRPr="007C26DF">
              <w:rPr>
                <w:rStyle w:val="Hyperlink"/>
                <w:b/>
                <w:noProof/>
              </w:rPr>
              <w:t>Consumer Checklist</w:t>
            </w:r>
            <w:r w:rsidR="002C1C6C">
              <w:rPr>
                <w:noProof/>
                <w:webHidden/>
              </w:rPr>
              <w:tab/>
            </w:r>
            <w:r w:rsidR="002C1C6C">
              <w:rPr>
                <w:noProof/>
                <w:webHidden/>
              </w:rPr>
              <w:fldChar w:fldCharType="begin"/>
            </w:r>
            <w:r w:rsidR="002C1C6C">
              <w:rPr>
                <w:noProof/>
                <w:webHidden/>
              </w:rPr>
              <w:instrText xml:space="preserve"> PAGEREF _Toc475964341 \h </w:instrText>
            </w:r>
            <w:r w:rsidR="002C1C6C">
              <w:rPr>
                <w:noProof/>
                <w:webHidden/>
              </w:rPr>
            </w:r>
            <w:r w:rsidR="002C1C6C">
              <w:rPr>
                <w:noProof/>
                <w:webHidden/>
              </w:rPr>
              <w:fldChar w:fldCharType="separate"/>
            </w:r>
            <w:r w:rsidR="009E4D01">
              <w:rPr>
                <w:noProof/>
                <w:webHidden/>
              </w:rPr>
              <w:t>13</w:t>
            </w:r>
            <w:r w:rsidR="002C1C6C">
              <w:rPr>
                <w:noProof/>
                <w:webHidden/>
              </w:rPr>
              <w:fldChar w:fldCharType="end"/>
            </w:r>
          </w:hyperlink>
        </w:p>
        <w:p w14:paraId="7BF367E0" w14:textId="77777777" w:rsidR="002C1C6C" w:rsidRDefault="005F60C9">
          <w:pPr>
            <w:pStyle w:val="TOC1"/>
            <w:tabs>
              <w:tab w:val="right" w:leader="dot" w:pos="9350"/>
            </w:tabs>
            <w:rPr>
              <w:rFonts w:eastAsiaTheme="minorEastAsia"/>
              <w:noProof/>
            </w:rPr>
          </w:pPr>
          <w:hyperlink w:anchor="_Toc475964342" w:history="1">
            <w:r w:rsidR="002C1C6C" w:rsidRPr="007C26DF">
              <w:rPr>
                <w:rStyle w:val="Hyperlink"/>
                <w:b/>
                <w:noProof/>
              </w:rPr>
              <w:t>Glossary</w:t>
            </w:r>
            <w:r w:rsidR="002C1C6C">
              <w:rPr>
                <w:noProof/>
                <w:webHidden/>
              </w:rPr>
              <w:tab/>
            </w:r>
            <w:r w:rsidR="002C1C6C">
              <w:rPr>
                <w:noProof/>
                <w:webHidden/>
              </w:rPr>
              <w:fldChar w:fldCharType="begin"/>
            </w:r>
            <w:r w:rsidR="002C1C6C">
              <w:rPr>
                <w:noProof/>
                <w:webHidden/>
              </w:rPr>
              <w:instrText xml:space="preserve"> PAGEREF _Toc475964342 \h </w:instrText>
            </w:r>
            <w:r w:rsidR="002C1C6C">
              <w:rPr>
                <w:noProof/>
                <w:webHidden/>
              </w:rPr>
            </w:r>
            <w:r w:rsidR="002C1C6C">
              <w:rPr>
                <w:noProof/>
                <w:webHidden/>
              </w:rPr>
              <w:fldChar w:fldCharType="separate"/>
            </w:r>
            <w:r w:rsidR="009E4D01">
              <w:rPr>
                <w:noProof/>
                <w:webHidden/>
              </w:rPr>
              <w:t>17</w:t>
            </w:r>
            <w:r w:rsidR="002C1C6C">
              <w:rPr>
                <w:noProof/>
                <w:webHidden/>
              </w:rPr>
              <w:fldChar w:fldCharType="end"/>
            </w:r>
          </w:hyperlink>
        </w:p>
        <w:p w14:paraId="43E50292" w14:textId="77777777" w:rsidR="0042023C" w:rsidRDefault="0042023C">
          <w:r>
            <w:rPr>
              <w:b/>
              <w:bCs/>
              <w:noProof/>
            </w:rPr>
            <w:fldChar w:fldCharType="end"/>
          </w:r>
        </w:p>
      </w:sdtContent>
    </w:sdt>
    <w:p w14:paraId="43A0812B" w14:textId="77777777" w:rsidR="009F542D" w:rsidRDefault="009F542D">
      <w:pPr>
        <w:rPr>
          <w:rFonts w:cs="Times New Roman"/>
          <w:b/>
          <w:sz w:val="28"/>
          <w:szCs w:val="28"/>
          <w:u w:val="single"/>
        </w:rPr>
      </w:pPr>
    </w:p>
    <w:p w14:paraId="7F881832" w14:textId="77777777" w:rsidR="009F542D" w:rsidRDefault="009F542D">
      <w:pPr>
        <w:rPr>
          <w:rFonts w:cs="Times New Roman"/>
          <w:b/>
          <w:sz w:val="28"/>
          <w:szCs w:val="28"/>
          <w:u w:val="single"/>
        </w:rPr>
      </w:pPr>
    </w:p>
    <w:p w14:paraId="2315449B" w14:textId="77777777" w:rsidR="009F542D" w:rsidRDefault="009F542D">
      <w:pPr>
        <w:rPr>
          <w:rFonts w:cs="Times New Roman"/>
          <w:b/>
          <w:sz w:val="28"/>
          <w:szCs w:val="28"/>
          <w:u w:val="single"/>
        </w:rPr>
        <w:sectPr w:rsidR="009F542D" w:rsidSect="009F542D">
          <w:pgSz w:w="12240" w:h="15840"/>
          <w:pgMar w:top="1440" w:right="1440" w:bottom="1440" w:left="1440" w:header="720" w:footer="720"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pgNumType w:start="1"/>
          <w:cols w:space="720"/>
          <w:docGrid w:linePitch="360"/>
        </w:sectPr>
      </w:pPr>
    </w:p>
    <w:bookmarkStart w:id="3" w:name="_Toc475964333"/>
    <w:p w14:paraId="01F5AD54" w14:textId="77777777" w:rsidR="00754D7E" w:rsidRPr="0042023C" w:rsidRDefault="00990645" w:rsidP="0042023C">
      <w:pPr>
        <w:pStyle w:val="Heading1"/>
        <w:jc w:val="left"/>
        <w:rPr>
          <w:rFonts w:asciiTheme="minorHAnsi" w:hAnsiTheme="minorHAnsi"/>
          <w:b/>
          <w:i w:val="0"/>
          <w:u w:val="single"/>
        </w:rPr>
      </w:pPr>
      <w:r w:rsidRPr="0042023C">
        <w:rPr>
          <w:rFonts w:asciiTheme="minorHAnsi" w:hAnsiTheme="minorHAnsi"/>
          <w:b/>
          <w:i w:val="0"/>
          <w:noProof/>
          <w:u w:val="single"/>
        </w:rPr>
        <w:lastRenderedPageBreak/>
        <mc:AlternateContent>
          <mc:Choice Requires="wps">
            <w:drawing>
              <wp:anchor distT="0" distB="0" distL="114300" distR="114300" simplePos="0" relativeHeight="251686912" behindDoc="1" locked="1" layoutInCell="1" allowOverlap="1" wp14:anchorId="0533A02F" wp14:editId="2894D3B0">
                <wp:simplePos x="0" y="0"/>
                <wp:positionH relativeFrom="column">
                  <wp:posOffset>-605642</wp:posOffset>
                </wp:positionH>
                <wp:positionV relativeFrom="paragraph">
                  <wp:posOffset>-95003</wp:posOffset>
                </wp:positionV>
                <wp:extent cx="7159752" cy="393192"/>
                <wp:effectExtent l="0" t="0" r="3175" b="6985"/>
                <wp:wrapNone/>
                <wp:docPr id="2" name="Rectangle 2"/>
                <wp:cNvGraphicFramePr/>
                <a:graphic xmlns:a="http://schemas.openxmlformats.org/drawingml/2006/main">
                  <a:graphicData uri="http://schemas.microsoft.com/office/word/2010/wordprocessingShape">
                    <wps:wsp>
                      <wps:cNvSpPr/>
                      <wps:spPr>
                        <a:xfrm>
                          <a:off x="0" y="0"/>
                          <a:ext cx="7159752" cy="39319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5DD929" id="Rectangle 2" o:spid="_x0000_s1026" style="position:absolute;margin-left:-47.7pt;margin-top:-7.5pt;width:563.75pt;height:30.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" fillcolor="#e5b8b7 [1301]" stroked="f" strokeweight="2pt">
                <w10:anchorlock/>
              </v:rect>
            </w:pict>
          </mc:Fallback>
        </mc:AlternateContent>
      </w:r>
      <w:r w:rsidR="00754D7E" w:rsidRPr="0042023C">
        <w:rPr>
          <w:rFonts w:asciiTheme="minorHAnsi" w:hAnsiTheme="minorHAnsi"/>
          <w:b/>
          <w:i w:val="0"/>
          <w:u w:val="single"/>
        </w:rPr>
        <w:t>What is an Assisted Living Residence?</w:t>
      </w:r>
      <w:bookmarkEnd w:id="3"/>
      <w:r w:rsidRPr="0042023C">
        <w:rPr>
          <w:rFonts w:asciiTheme="minorHAnsi" w:hAnsiTheme="minorHAnsi"/>
          <w:b/>
          <w:i w:val="0"/>
          <w:noProof/>
          <w:u w:val="single"/>
        </w:rPr>
        <w:t xml:space="preserve"> </w:t>
      </w:r>
    </w:p>
    <w:p w14:paraId="490719C6" w14:textId="77777777" w:rsidR="00777C47" w:rsidRPr="00523F4A" w:rsidRDefault="009F542D" w:rsidP="009F542D">
      <w:pPr>
        <w:tabs>
          <w:tab w:val="left" w:pos="904"/>
        </w:tabs>
        <w:spacing w:after="0" w:line="240" w:lineRule="auto"/>
        <w:rPr>
          <w:rFonts w:cs="Times New Roman"/>
          <w:sz w:val="24"/>
          <w:szCs w:val="28"/>
        </w:rPr>
      </w:pPr>
      <w:r>
        <w:rPr>
          <w:rFonts w:cs="Times New Roman"/>
          <w:sz w:val="24"/>
          <w:szCs w:val="28"/>
        </w:rPr>
        <w:tab/>
      </w:r>
    </w:p>
    <w:p w14:paraId="3074ABDB" w14:textId="77777777" w:rsidR="00754D7E" w:rsidRPr="00523F4A" w:rsidRDefault="00754D7E" w:rsidP="00547AC6">
      <w:pPr>
        <w:spacing w:after="0" w:line="240" w:lineRule="auto"/>
        <w:rPr>
          <w:rFonts w:cs="Times New Roman"/>
          <w:sz w:val="24"/>
          <w:szCs w:val="28"/>
        </w:rPr>
      </w:pPr>
      <w:r w:rsidRPr="00523F4A">
        <w:rPr>
          <w:rFonts w:cs="Times New Roman"/>
          <w:sz w:val="24"/>
          <w:szCs w:val="28"/>
        </w:rPr>
        <w:t xml:space="preserve">Assisted Living Residences (ALRs) offer a combination of housing, meals and personal care services to adults </w:t>
      </w:r>
      <w:r w:rsidR="007F1849" w:rsidRPr="00523F4A">
        <w:rPr>
          <w:rFonts w:cs="Times New Roman"/>
          <w:sz w:val="24"/>
          <w:szCs w:val="28"/>
        </w:rPr>
        <w:t xml:space="preserve">for a monthly fee </w:t>
      </w:r>
      <w:r w:rsidR="009C6CDA" w:rsidRPr="00523F4A">
        <w:rPr>
          <w:rFonts w:cs="Times New Roman"/>
          <w:sz w:val="24"/>
          <w:szCs w:val="28"/>
        </w:rPr>
        <w:t>that includes rent and services</w:t>
      </w:r>
      <w:r w:rsidRPr="00523F4A">
        <w:rPr>
          <w:rFonts w:cs="Times New Roman"/>
          <w:sz w:val="24"/>
          <w:szCs w:val="28"/>
        </w:rPr>
        <w:t>. Assisted Living Residences are not the same as licensed nursing facilities</w:t>
      </w:r>
      <w:r w:rsidR="009C6CDA" w:rsidRPr="00523F4A">
        <w:rPr>
          <w:rFonts w:cs="Times New Roman"/>
          <w:sz w:val="24"/>
          <w:szCs w:val="28"/>
        </w:rPr>
        <w:t>,</w:t>
      </w:r>
      <w:r w:rsidR="00423B5B" w:rsidRPr="00523F4A">
        <w:rPr>
          <w:rFonts w:cs="Times New Roman"/>
          <w:sz w:val="24"/>
          <w:szCs w:val="28"/>
        </w:rPr>
        <w:t xml:space="preserve"> often referred to as “nursing homes</w:t>
      </w:r>
      <w:r w:rsidR="00A943F8" w:rsidRPr="00523F4A">
        <w:rPr>
          <w:rFonts w:cs="Times New Roman"/>
          <w:sz w:val="24"/>
          <w:szCs w:val="28"/>
        </w:rPr>
        <w:t>,</w:t>
      </w:r>
      <w:r w:rsidR="00423B5B" w:rsidRPr="00523F4A">
        <w:rPr>
          <w:rFonts w:cs="Times New Roman"/>
          <w:sz w:val="24"/>
          <w:szCs w:val="28"/>
        </w:rPr>
        <w:t>”</w:t>
      </w:r>
      <w:r w:rsidR="007F1849" w:rsidRPr="00523F4A">
        <w:rPr>
          <w:rFonts w:cs="Times New Roman"/>
          <w:sz w:val="24"/>
          <w:szCs w:val="28"/>
        </w:rPr>
        <w:t xml:space="preserve"> “skilled nursing facilities</w:t>
      </w:r>
      <w:r w:rsidR="00A943F8" w:rsidRPr="00523F4A">
        <w:rPr>
          <w:rFonts w:cs="Times New Roman"/>
          <w:sz w:val="24"/>
          <w:szCs w:val="28"/>
        </w:rPr>
        <w:t>,</w:t>
      </w:r>
      <w:r w:rsidR="007F1849" w:rsidRPr="00523F4A">
        <w:rPr>
          <w:rFonts w:cs="Times New Roman"/>
          <w:sz w:val="24"/>
          <w:szCs w:val="28"/>
        </w:rPr>
        <w:t>” or “nursing and rehabilitation facilities</w:t>
      </w:r>
      <w:r w:rsidR="00A943F8" w:rsidRPr="00523F4A">
        <w:rPr>
          <w:rFonts w:cs="Times New Roman"/>
          <w:sz w:val="24"/>
          <w:szCs w:val="28"/>
        </w:rPr>
        <w:t>.</w:t>
      </w:r>
      <w:r w:rsidR="007F1849" w:rsidRPr="00523F4A">
        <w:rPr>
          <w:rFonts w:cs="Times New Roman"/>
          <w:sz w:val="24"/>
          <w:szCs w:val="28"/>
        </w:rPr>
        <w:t>”</w:t>
      </w:r>
      <w:r w:rsidRPr="00523F4A">
        <w:rPr>
          <w:rFonts w:cs="Times New Roman"/>
          <w:sz w:val="24"/>
          <w:szCs w:val="28"/>
        </w:rPr>
        <w:t xml:space="preserve"> ALRs do not provide medical or nursing services</w:t>
      </w:r>
      <w:r w:rsidR="00664207" w:rsidRPr="00523F4A">
        <w:rPr>
          <w:rFonts w:cs="Times New Roman"/>
          <w:sz w:val="24"/>
          <w:szCs w:val="28"/>
        </w:rPr>
        <w:t xml:space="preserve"> and</w:t>
      </w:r>
      <w:r w:rsidRPr="00523F4A">
        <w:rPr>
          <w:rFonts w:cs="Times New Roman"/>
          <w:sz w:val="24"/>
          <w:szCs w:val="28"/>
        </w:rPr>
        <w:t xml:space="preserve"> </w:t>
      </w:r>
      <w:r w:rsidR="00664207" w:rsidRPr="00523F4A">
        <w:rPr>
          <w:rFonts w:cs="Times New Roman"/>
          <w:sz w:val="24"/>
          <w:szCs w:val="28"/>
        </w:rPr>
        <w:t>t</w:t>
      </w:r>
      <w:r w:rsidRPr="00523F4A">
        <w:rPr>
          <w:rFonts w:cs="Times New Roman"/>
          <w:sz w:val="24"/>
          <w:szCs w:val="28"/>
        </w:rPr>
        <w:t>hey are not designed for people who need serious medical care</w:t>
      </w:r>
      <w:r w:rsidR="007F1849" w:rsidRPr="00523F4A">
        <w:rPr>
          <w:rFonts w:cs="Times New Roman"/>
          <w:sz w:val="24"/>
          <w:szCs w:val="28"/>
        </w:rPr>
        <w:t xml:space="preserve"> on an ongoing basis</w:t>
      </w:r>
      <w:r w:rsidRPr="00523F4A">
        <w:rPr>
          <w:rFonts w:cs="Times New Roman"/>
          <w:sz w:val="24"/>
          <w:szCs w:val="28"/>
        </w:rPr>
        <w:t>.</w:t>
      </w:r>
      <w:r w:rsidR="00D21FB1" w:rsidRPr="00523F4A">
        <w:rPr>
          <w:rFonts w:cs="Times New Roman"/>
          <w:sz w:val="24"/>
          <w:szCs w:val="28"/>
        </w:rPr>
        <w:t xml:space="preserve"> </w:t>
      </w:r>
      <w:r w:rsidRPr="00523F4A">
        <w:rPr>
          <w:rFonts w:cs="Times New Roman"/>
          <w:sz w:val="24"/>
          <w:szCs w:val="28"/>
        </w:rPr>
        <w:t xml:space="preserve">ALRs are intended for adults who may need some help with activities such as housekeeping, meals, bathing, dressing and/or medication assistance and who would like the security of having assistance available on a </w:t>
      </w:r>
      <w:proofErr w:type="gramStart"/>
      <w:r w:rsidRPr="00523F4A">
        <w:rPr>
          <w:rFonts w:cs="Times New Roman"/>
          <w:sz w:val="24"/>
          <w:szCs w:val="28"/>
        </w:rPr>
        <w:t>24 hour</w:t>
      </w:r>
      <w:proofErr w:type="gramEnd"/>
      <w:r w:rsidRPr="00523F4A">
        <w:rPr>
          <w:rFonts w:cs="Times New Roman"/>
          <w:sz w:val="24"/>
          <w:szCs w:val="28"/>
        </w:rPr>
        <w:t xml:space="preserve"> basis in a </w:t>
      </w:r>
      <w:r w:rsidR="007F1849" w:rsidRPr="00523F4A">
        <w:rPr>
          <w:rFonts w:cs="Times New Roman"/>
          <w:sz w:val="24"/>
          <w:szCs w:val="28"/>
        </w:rPr>
        <w:t xml:space="preserve">home-like </w:t>
      </w:r>
      <w:r w:rsidRPr="00523F4A">
        <w:rPr>
          <w:rFonts w:cs="Times New Roman"/>
          <w:sz w:val="24"/>
          <w:szCs w:val="28"/>
        </w:rPr>
        <w:t xml:space="preserve">and non-institutional environment. </w:t>
      </w:r>
    </w:p>
    <w:p w14:paraId="06F1C2C2" w14:textId="77777777" w:rsidR="00777C47" w:rsidRPr="00523F4A" w:rsidRDefault="00777C47" w:rsidP="00BD31AB">
      <w:pPr>
        <w:spacing w:after="0" w:line="240" w:lineRule="auto"/>
        <w:ind w:firstLine="720"/>
        <w:rPr>
          <w:rFonts w:cs="Times New Roman"/>
          <w:sz w:val="24"/>
          <w:szCs w:val="28"/>
        </w:rPr>
      </w:pPr>
    </w:p>
    <w:p w14:paraId="03C949EC" w14:textId="77777777" w:rsidR="00754D7E" w:rsidRPr="00523F4A" w:rsidRDefault="00754D7E" w:rsidP="00547AC6">
      <w:pPr>
        <w:spacing w:after="0" w:line="240" w:lineRule="auto"/>
        <w:rPr>
          <w:rFonts w:cs="Times New Roman"/>
          <w:sz w:val="24"/>
          <w:szCs w:val="28"/>
        </w:rPr>
      </w:pPr>
      <w:r w:rsidRPr="00523F4A">
        <w:rPr>
          <w:rFonts w:cs="Times New Roman"/>
          <w:sz w:val="24"/>
          <w:szCs w:val="28"/>
        </w:rPr>
        <w:t xml:space="preserve">The underlying philosophy of assisted living is </w:t>
      </w:r>
      <w:r w:rsidR="009C6CDA" w:rsidRPr="00523F4A">
        <w:rPr>
          <w:rFonts w:cs="Times New Roman"/>
          <w:sz w:val="24"/>
          <w:szCs w:val="28"/>
        </w:rPr>
        <w:t>to provide</w:t>
      </w:r>
      <w:r w:rsidRPr="00523F4A">
        <w:rPr>
          <w:rFonts w:cs="Times New Roman"/>
          <w:sz w:val="24"/>
          <w:szCs w:val="28"/>
        </w:rPr>
        <w:t xml:space="preserve"> services to residents in a way that enhances their </w:t>
      </w:r>
      <w:r w:rsidR="000C4A70" w:rsidRPr="00523F4A">
        <w:rPr>
          <w:rFonts w:cs="Times New Roman"/>
          <w:sz w:val="24"/>
          <w:szCs w:val="28"/>
        </w:rPr>
        <w:t>independence</w:t>
      </w:r>
      <w:r w:rsidRPr="00523F4A">
        <w:rPr>
          <w:rFonts w:cs="Times New Roman"/>
          <w:sz w:val="24"/>
          <w:szCs w:val="28"/>
        </w:rPr>
        <w:t>, dignity, privacy and individuality. Residents have the right to make choices in all aspects of their lives.</w:t>
      </w:r>
    </w:p>
    <w:p w14:paraId="5C25941C" w14:textId="77777777" w:rsidR="00BE285C" w:rsidRPr="00523F4A" w:rsidRDefault="00971998" w:rsidP="00BC42EB">
      <w:pPr>
        <w:spacing w:after="0" w:line="240" w:lineRule="auto"/>
        <w:rPr>
          <w:rFonts w:cs="Times New Roman"/>
          <w:b/>
          <w:sz w:val="24"/>
          <w:szCs w:val="28"/>
          <w:u w:val="single"/>
        </w:rPr>
      </w:pPr>
      <w:r>
        <w:rPr>
          <w:rFonts w:cs="Times New Roman"/>
          <w:b/>
          <w:noProof/>
          <w:sz w:val="28"/>
          <w:szCs w:val="28"/>
          <w:u w:val="single"/>
        </w:rPr>
        <mc:AlternateContent>
          <mc:Choice Requires="wps">
            <w:drawing>
              <wp:anchor distT="0" distB="0" distL="114300" distR="114300" simplePos="0" relativeHeight="251688960" behindDoc="1" locked="1" layoutInCell="1" allowOverlap="1" wp14:anchorId="7089CBA5" wp14:editId="7156686F">
                <wp:simplePos x="0" y="0"/>
                <wp:positionH relativeFrom="column">
                  <wp:posOffset>-607695</wp:posOffset>
                </wp:positionH>
                <wp:positionV relativeFrom="paragraph">
                  <wp:posOffset>121920</wp:posOffset>
                </wp:positionV>
                <wp:extent cx="7159752" cy="393192"/>
                <wp:effectExtent l="0" t="0" r="3175" b="6985"/>
                <wp:wrapNone/>
                <wp:docPr id="8" name="Rectangle 8"/>
                <wp:cNvGraphicFramePr/>
                <a:graphic xmlns:a="http://schemas.openxmlformats.org/drawingml/2006/main">
                  <a:graphicData uri="http://schemas.microsoft.com/office/word/2010/wordprocessingShape">
                    <wps:wsp>
                      <wps:cNvSpPr/>
                      <wps:spPr>
                        <a:xfrm>
                          <a:off x="0" y="0"/>
                          <a:ext cx="7159752" cy="39319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ED0FFE" id="Rectangle 8" o:spid="_x0000_s1026" style="position:absolute;margin-left:-47.85pt;margin-top:9.6pt;width:563.75pt;height:30.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" fillcolor="#e5b8b7 [1301]" stroked="f" strokeweight="2pt">
                <w10:anchorlock/>
              </v:rect>
            </w:pict>
          </mc:Fallback>
        </mc:AlternateContent>
      </w:r>
    </w:p>
    <w:p w14:paraId="28AFEAE9" w14:textId="77777777" w:rsidR="00754D7E" w:rsidRPr="0042023C" w:rsidRDefault="002610B5" w:rsidP="0042023C">
      <w:pPr>
        <w:pStyle w:val="Heading1"/>
        <w:jc w:val="left"/>
        <w:rPr>
          <w:rFonts w:asciiTheme="minorHAnsi" w:hAnsiTheme="minorHAnsi"/>
          <w:b/>
          <w:i w:val="0"/>
          <w:u w:val="single"/>
        </w:rPr>
      </w:pPr>
      <w:bookmarkStart w:id="4" w:name="_Toc475964334"/>
      <w:r w:rsidRPr="0042023C">
        <w:rPr>
          <w:rFonts w:asciiTheme="minorHAnsi" w:hAnsiTheme="minorHAnsi"/>
          <w:b/>
          <w:i w:val="0"/>
          <w:u w:val="single"/>
        </w:rPr>
        <w:t>Who O</w:t>
      </w:r>
      <w:r w:rsidR="00754D7E" w:rsidRPr="0042023C">
        <w:rPr>
          <w:rFonts w:asciiTheme="minorHAnsi" w:hAnsiTheme="minorHAnsi"/>
          <w:b/>
          <w:i w:val="0"/>
          <w:u w:val="single"/>
        </w:rPr>
        <w:t>versees ALRs in Massachusetts?</w:t>
      </w:r>
      <w:bookmarkEnd w:id="4"/>
    </w:p>
    <w:p w14:paraId="7FD3C655" w14:textId="77777777" w:rsidR="00754D7E" w:rsidRPr="00523F4A" w:rsidRDefault="00754D7E" w:rsidP="00BC42EB">
      <w:pPr>
        <w:pStyle w:val="ListParagraph"/>
        <w:spacing w:after="0" w:line="240" w:lineRule="auto"/>
        <w:rPr>
          <w:rFonts w:cs="Times New Roman"/>
          <w:sz w:val="24"/>
          <w:szCs w:val="28"/>
        </w:rPr>
      </w:pPr>
    </w:p>
    <w:p w14:paraId="7A6C94F9" w14:textId="77777777" w:rsidR="00D21FB1" w:rsidRPr="00523F4A" w:rsidRDefault="00754D7E" w:rsidP="00547AC6">
      <w:pPr>
        <w:spacing w:after="0" w:line="240" w:lineRule="auto"/>
        <w:rPr>
          <w:sz w:val="20"/>
        </w:rPr>
      </w:pPr>
      <w:r w:rsidRPr="00523F4A">
        <w:rPr>
          <w:rFonts w:cs="Times New Roman"/>
          <w:sz w:val="24"/>
          <w:szCs w:val="28"/>
        </w:rPr>
        <w:t>ALRs in Massachusetts are required to obtain and maintain certification from the Massachusetts Executive Office of Elder Affairs.</w:t>
      </w:r>
      <w:r w:rsidR="00D21FB1" w:rsidRPr="00523F4A">
        <w:rPr>
          <w:rFonts w:cs="Times New Roman"/>
          <w:sz w:val="24"/>
          <w:szCs w:val="28"/>
        </w:rPr>
        <w:t xml:space="preserve"> </w:t>
      </w:r>
      <w:r w:rsidRPr="00523F4A">
        <w:rPr>
          <w:rFonts w:cs="Times New Roman"/>
          <w:sz w:val="24"/>
          <w:szCs w:val="28"/>
        </w:rPr>
        <w:t xml:space="preserve">To do this, an ALR must meet regulatory standards </w:t>
      </w:r>
      <w:r w:rsidR="007F1849" w:rsidRPr="00523F4A">
        <w:rPr>
          <w:rFonts w:cs="Times New Roman"/>
          <w:sz w:val="24"/>
          <w:szCs w:val="28"/>
        </w:rPr>
        <w:t>that are</w:t>
      </w:r>
      <w:r w:rsidRPr="00523F4A">
        <w:rPr>
          <w:rFonts w:cs="Times New Roman"/>
          <w:sz w:val="24"/>
          <w:szCs w:val="28"/>
        </w:rPr>
        <w:t xml:space="preserve"> designed to </w:t>
      </w:r>
      <w:r w:rsidR="007F1849" w:rsidRPr="00523F4A">
        <w:rPr>
          <w:rFonts w:cs="Times New Roman"/>
          <w:sz w:val="24"/>
          <w:szCs w:val="28"/>
        </w:rPr>
        <w:t xml:space="preserve">protect </w:t>
      </w:r>
      <w:r w:rsidRPr="00523F4A">
        <w:rPr>
          <w:rFonts w:cs="Times New Roman"/>
          <w:sz w:val="24"/>
          <w:szCs w:val="28"/>
        </w:rPr>
        <w:t>consumer</w:t>
      </w:r>
      <w:r w:rsidR="007F1849" w:rsidRPr="00523F4A">
        <w:rPr>
          <w:rFonts w:cs="Times New Roman"/>
          <w:sz w:val="24"/>
          <w:szCs w:val="28"/>
        </w:rPr>
        <w:t>s</w:t>
      </w:r>
      <w:r w:rsidRPr="00523F4A">
        <w:rPr>
          <w:rFonts w:cs="Times New Roman"/>
          <w:sz w:val="24"/>
          <w:szCs w:val="28"/>
        </w:rPr>
        <w:t xml:space="preserve"> while also allowing an individual ALR to be flexible in meeting the needs and desires of residents.</w:t>
      </w:r>
      <w:r w:rsidR="00D21FB1" w:rsidRPr="00523F4A">
        <w:rPr>
          <w:rFonts w:cs="Times New Roman"/>
          <w:sz w:val="24"/>
          <w:szCs w:val="28"/>
        </w:rPr>
        <w:t xml:space="preserve"> </w:t>
      </w:r>
    </w:p>
    <w:p w14:paraId="329C1C74" w14:textId="77777777" w:rsidR="00777C47" w:rsidRPr="00523F4A" w:rsidRDefault="00777C47" w:rsidP="00547AC6">
      <w:pPr>
        <w:spacing w:after="0" w:line="240" w:lineRule="auto"/>
        <w:rPr>
          <w:rFonts w:cs="Times New Roman"/>
          <w:sz w:val="24"/>
        </w:rPr>
      </w:pPr>
    </w:p>
    <w:p w14:paraId="29FC5BB1" w14:textId="77777777" w:rsidR="00754D7E" w:rsidRPr="00523F4A" w:rsidRDefault="00754D7E" w:rsidP="00547AC6">
      <w:pPr>
        <w:spacing w:after="0" w:line="240" w:lineRule="auto"/>
        <w:rPr>
          <w:rFonts w:cs="Times New Roman"/>
          <w:sz w:val="24"/>
        </w:rPr>
      </w:pPr>
      <w:r w:rsidRPr="00523F4A">
        <w:rPr>
          <w:rFonts w:cs="Times New Roman"/>
          <w:sz w:val="24"/>
        </w:rPr>
        <w:t xml:space="preserve">Elder Affairs also </w:t>
      </w:r>
      <w:r w:rsidR="007F1849" w:rsidRPr="00523F4A">
        <w:rPr>
          <w:rFonts w:cs="Times New Roman"/>
          <w:sz w:val="24"/>
        </w:rPr>
        <w:t xml:space="preserve">operates </w:t>
      </w:r>
      <w:r w:rsidRPr="00523F4A">
        <w:rPr>
          <w:rFonts w:cs="Times New Roman"/>
          <w:sz w:val="24"/>
        </w:rPr>
        <w:t xml:space="preserve">an Assisted Living Ombudsman Program. The </w:t>
      </w:r>
      <w:r w:rsidR="00423B5B" w:rsidRPr="00523F4A">
        <w:rPr>
          <w:rFonts w:cs="Times New Roman"/>
          <w:sz w:val="24"/>
        </w:rPr>
        <w:t>A</w:t>
      </w:r>
      <w:r w:rsidRPr="00523F4A">
        <w:rPr>
          <w:rFonts w:cs="Times New Roman"/>
          <w:sz w:val="24"/>
        </w:rPr>
        <w:t xml:space="preserve">ssisted </w:t>
      </w:r>
      <w:r w:rsidR="00423B5B" w:rsidRPr="00523F4A">
        <w:rPr>
          <w:rFonts w:cs="Times New Roman"/>
          <w:sz w:val="24"/>
        </w:rPr>
        <w:t>Living O</w:t>
      </w:r>
      <w:r w:rsidRPr="00523F4A">
        <w:rPr>
          <w:rFonts w:cs="Times New Roman"/>
          <w:sz w:val="24"/>
        </w:rPr>
        <w:t xml:space="preserve">mbudsman </w:t>
      </w:r>
      <w:r w:rsidR="007F1849" w:rsidRPr="00523F4A">
        <w:rPr>
          <w:rFonts w:cs="Times New Roman"/>
          <w:sz w:val="24"/>
        </w:rPr>
        <w:t>helps</w:t>
      </w:r>
      <w:r w:rsidRPr="00523F4A">
        <w:rPr>
          <w:rFonts w:cs="Times New Roman"/>
          <w:sz w:val="24"/>
        </w:rPr>
        <w:t xml:space="preserve"> to resolve problems or conflicts that arise between an </w:t>
      </w:r>
      <w:r w:rsidR="00423B5B" w:rsidRPr="00523F4A">
        <w:rPr>
          <w:rFonts w:cs="Times New Roman"/>
          <w:sz w:val="24"/>
        </w:rPr>
        <w:t>ALR</w:t>
      </w:r>
      <w:r w:rsidRPr="00523F4A">
        <w:rPr>
          <w:rFonts w:cs="Times New Roman"/>
          <w:sz w:val="24"/>
        </w:rPr>
        <w:t xml:space="preserve"> and its residents. To contact an Assisted Living Ombudsman you may call Elder Affairs at (617) 727-7750 or</w:t>
      </w:r>
      <w:r w:rsidR="00D21FB1" w:rsidRPr="00523F4A">
        <w:rPr>
          <w:rFonts w:cs="Times New Roman"/>
          <w:sz w:val="24"/>
        </w:rPr>
        <w:t xml:space="preserve"> </w:t>
      </w:r>
      <w:r w:rsidRPr="00523F4A">
        <w:rPr>
          <w:rFonts w:cs="Times New Roman"/>
          <w:sz w:val="24"/>
        </w:rPr>
        <w:t>1-800-AGE- INFO (1-800-243-4636).</w:t>
      </w:r>
    </w:p>
    <w:p w14:paraId="51566F10" w14:textId="77777777" w:rsidR="00754D7E" w:rsidRPr="00523F4A" w:rsidRDefault="00754D7E" w:rsidP="00BC42EB">
      <w:pPr>
        <w:spacing w:after="0" w:line="240" w:lineRule="auto"/>
        <w:ind w:left="360"/>
        <w:rPr>
          <w:rFonts w:cs="Times New Roman"/>
          <w:sz w:val="24"/>
        </w:rPr>
      </w:pPr>
    </w:p>
    <w:p w14:paraId="7BEFA9E0" w14:textId="77777777" w:rsidR="00754D7E" w:rsidRPr="0042023C" w:rsidRDefault="002610B5" w:rsidP="0042023C">
      <w:pPr>
        <w:pStyle w:val="Heading1"/>
        <w:jc w:val="left"/>
        <w:rPr>
          <w:rFonts w:asciiTheme="minorHAnsi" w:hAnsiTheme="minorHAnsi"/>
          <w:b/>
          <w:i w:val="0"/>
          <w:u w:val="single"/>
        </w:rPr>
      </w:pPr>
      <w:bookmarkStart w:id="5" w:name="_Toc475964335"/>
      <w:r w:rsidRPr="0042023C">
        <w:rPr>
          <w:rFonts w:asciiTheme="minorHAnsi" w:hAnsiTheme="minorHAnsi"/>
          <w:b/>
          <w:i w:val="0"/>
          <w:u w:val="single"/>
        </w:rPr>
        <w:t>How M</w:t>
      </w:r>
      <w:r w:rsidR="00754D7E" w:rsidRPr="0042023C">
        <w:rPr>
          <w:rFonts w:asciiTheme="minorHAnsi" w:hAnsiTheme="minorHAnsi"/>
          <w:b/>
          <w:i w:val="0"/>
          <w:u w:val="single"/>
        </w:rPr>
        <w:t xml:space="preserve">uch </w:t>
      </w:r>
      <w:r w:rsidRPr="0042023C">
        <w:rPr>
          <w:rFonts w:asciiTheme="minorHAnsi" w:hAnsiTheme="minorHAnsi"/>
          <w:b/>
          <w:i w:val="0"/>
          <w:u w:val="single"/>
        </w:rPr>
        <w:t>D</w:t>
      </w:r>
      <w:r w:rsidR="00754D7E" w:rsidRPr="0042023C">
        <w:rPr>
          <w:rFonts w:asciiTheme="minorHAnsi" w:hAnsiTheme="minorHAnsi"/>
          <w:b/>
          <w:i w:val="0"/>
          <w:u w:val="single"/>
        </w:rPr>
        <w:t xml:space="preserve">oes Assisted Living </w:t>
      </w:r>
      <w:r w:rsidR="00DA0B88" w:rsidRPr="0042023C">
        <w:rPr>
          <w:rFonts w:asciiTheme="minorHAnsi" w:hAnsiTheme="minorHAnsi"/>
          <w:b/>
          <w:i w:val="0"/>
          <w:noProof/>
          <w:szCs w:val="28"/>
          <w:u w:val="single"/>
        </w:rPr>
        <mc:AlternateContent>
          <mc:Choice Requires="wps">
            <w:drawing>
              <wp:anchor distT="0" distB="0" distL="114300" distR="114300" simplePos="0" relativeHeight="251691008" behindDoc="1" locked="1" layoutInCell="1" allowOverlap="1" wp14:anchorId="1AF14EF5" wp14:editId="366EBE62">
                <wp:simplePos x="0" y="0"/>
                <wp:positionH relativeFrom="column">
                  <wp:posOffset>-605790</wp:posOffset>
                </wp:positionH>
                <wp:positionV relativeFrom="paragraph">
                  <wp:posOffset>-69850</wp:posOffset>
                </wp:positionV>
                <wp:extent cx="7159625" cy="605155"/>
                <wp:effectExtent l="0" t="0" r="3175" b="4445"/>
                <wp:wrapNone/>
                <wp:docPr id="12" name="Rectangle 12"/>
                <wp:cNvGraphicFramePr/>
                <a:graphic xmlns:a="http://schemas.openxmlformats.org/drawingml/2006/main">
                  <a:graphicData uri="http://schemas.microsoft.com/office/word/2010/wordprocessingShape">
                    <wps:wsp>
                      <wps:cNvSpPr/>
                      <wps:spPr>
                        <a:xfrm>
                          <a:off x="0" y="0"/>
                          <a:ext cx="7159625" cy="60515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8FBA43" id="Rectangle 12" o:spid="_x0000_s1026" style="position:absolute;margin-left:-47.7pt;margin-top:-5.5pt;width:563.75pt;height:4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" fillcolor="#e5b8b7 [1301]" stroked="f" strokeweight="2pt">
                <w10:anchorlock/>
              </v:rect>
            </w:pict>
          </mc:Fallback>
        </mc:AlternateContent>
      </w:r>
      <w:r w:rsidRPr="0042023C">
        <w:rPr>
          <w:rFonts w:asciiTheme="minorHAnsi" w:hAnsiTheme="minorHAnsi"/>
          <w:b/>
          <w:i w:val="0"/>
          <w:u w:val="single"/>
        </w:rPr>
        <w:t>C</w:t>
      </w:r>
      <w:r w:rsidR="00754D7E" w:rsidRPr="0042023C">
        <w:rPr>
          <w:rFonts w:asciiTheme="minorHAnsi" w:hAnsiTheme="minorHAnsi"/>
          <w:b/>
          <w:i w:val="0"/>
          <w:u w:val="single"/>
        </w:rPr>
        <w:t xml:space="preserve">ost in </w:t>
      </w:r>
      <w:r w:rsidR="005623CD" w:rsidRPr="0042023C">
        <w:rPr>
          <w:rFonts w:asciiTheme="minorHAnsi" w:hAnsiTheme="minorHAnsi"/>
          <w:b/>
          <w:i w:val="0"/>
          <w:u w:val="single"/>
        </w:rPr>
        <w:t>Massachusetts</w:t>
      </w:r>
      <w:r w:rsidR="00754D7E" w:rsidRPr="0042023C">
        <w:rPr>
          <w:rFonts w:asciiTheme="minorHAnsi" w:hAnsiTheme="minorHAnsi"/>
          <w:b/>
          <w:i w:val="0"/>
          <w:u w:val="single"/>
        </w:rPr>
        <w:t xml:space="preserve"> and </w:t>
      </w:r>
      <w:r w:rsidRPr="0042023C">
        <w:rPr>
          <w:rFonts w:asciiTheme="minorHAnsi" w:hAnsiTheme="minorHAnsi"/>
          <w:b/>
          <w:i w:val="0"/>
          <w:u w:val="single"/>
        </w:rPr>
        <w:t>How do People P</w:t>
      </w:r>
      <w:r w:rsidR="00754D7E" w:rsidRPr="0042023C">
        <w:rPr>
          <w:rFonts w:asciiTheme="minorHAnsi" w:hAnsiTheme="minorHAnsi"/>
          <w:b/>
          <w:i w:val="0"/>
          <w:u w:val="single"/>
        </w:rPr>
        <w:t xml:space="preserve">ay </w:t>
      </w:r>
      <w:r w:rsidRPr="0042023C">
        <w:rPr>
          <w:rFonts w:asciiTheme="minorHAnsi" w:hAnsiTheme="minorHAnsi"/>
          <w:b/>
          <w:i w:val="0"/>
          <w:u w:val="single"/>
        </w:rPr>
        <w:t>F</w:t>
      </w:r>
      <w:r w:rsidR="00754D7E" w:rsidRPr="0042023C">
        <w:rPr>
          <w:rFonts w:asciiTheme="minorHAnsi" w:hAnsiTheme="minorHAnsi"/>
          <w:b/>
          <w:i w:val="0"/>
          <w:u w:val="single"/>
        </w:rPr>
        <w:t>or it?</w:t>
      </w:r>
      <w:bookmarkEnd w:id="5"/>
    </w:p>
    <w:p w14:paraId="3454FA40" w14:textId="77777777" w:rsidR="00777C47" w:rsidRPr="00523F4A" w:rsidRDefault="00777C47" w:rsidP="00547AC6">
      <w:pPr>
        <w:pStyle w:val="ListParagraph"/>
        <w:spacing w:after="0" w:line="240" w:lineRule="auto"/>
        <w:ind w:left="0"/>
        <w:rPr>
          <w:rFonts w:cs="Times New Roman"/>
          <w:sz w:val="24"/>
        </w:rPr>
      </w:pPr>
    </w:p>
    <w:p w14:paraId="3B11371A" w14:textId="77777777" w:rsidR="00754D7E" w:rsidRPr="00523F4A" w:rsidRDefault="00754D7E" w:rsidP="00547AC6">
      <w:pPr>
        <w:spacing w:after="0" w:line="240" w:lineRule="auto"/>
        <w:rPr>
          <w:rFonts w:cs="Times New Roman"/>
          <w:sz w:val="24"/>
        </w:rPr>
      </w:pPr>
      <w:r w:rsidRPr="00523F4A">
        <w:rPr>
          <w:rFonts w:cs="Times New Roman"/>
          <w:sz w:val="24"/>
        </w:rPr>
        <w:t>The cost of Assisted Living varies greatly.</w:t>
      </w:r>
      <w:r w:rsidR="00D21FB1" w:rsidRPr="00523F4A">
        <w:rPr>
          <w:rFonts w:cs="Times New Roman"/>
          <w:sz w:val="24"/>
        </w:rPr>
        <w:t xml:space="preserve"> </w:t>
      </w:r>
      <w:r w:rsidRPr="00523F4A">
        <w:rPr>
          <w:rFonts w:cs="Times New Roman"/>
          <w:sz w:val="24"/>
        </w:rPr>
        <w:t>The base monthly fee for an ALR in Massachusetts is typically between $</w:t>
      </w:r>
      <w:r w:rsidR="007C46E8" w:rsidRPr="00523F4A">
        <w:rPr>
          <w:rFonts w:cs="Times New Roman"/>
          <w:sz w:val="24"/>
        </w:rPr>
        <w:t>3,5</w:t>
      </w:r>
      <w:r w:rsidRPr="00523F4A">
        <w:rPr>
          <w:rFonts w:cs="Times New Roman"/>
          <w:sz w:val="24"/>
        </w:rPr>
        <w:t>00 and $</w:t>
      </w:r>
      <w:r w:rsidR="007C46E8" w:rsidRPr="00523F4A">
        <w:rPr>
          <w:rFonts w:cs="Times New Roman"/>
          <w:sz w:val="24"/>
        </w:rPr>
        <w:t>7</w:t>
      </w:r>
      <w:r w:rsidRPr="00523F4A">
        <w:rPr>
          <w:rFonts w:cs="Times New Roman"/>
          <w:sz w:val="24"/>
        </w:rPr>
        <w:t>,000.</w:t>
      </w:r>
      <w:r w:rsidR="00D21FB1" w:rsidRPr="00523F4A">
        <w:rPr>
          <w:rFonts w:cs="Times New Roman"/>
          <w:sz w:val="24"/>
        </w:rPr>
        <w:t xml:space="preserve"> </w:t>
      </w:r>
      <w:r w:rsidRPr="00523F4A">
        <w:rPr>
          <w:rFonts w:cs="Times New Roman"/>
          <w:sz w:val="24"/>
        </w:rPr>
        <w:t>The variation in the cost is based on many factors, including:</w:t>
      </w:r>
    </w:p>
    <w:p w14:paraId="1E7BAFB9" w14:textId="77777777" w:rsidR="009C6CDA" w:rsidRPr="00523F4A" w:rsidRDefault="009C6CDA" w:rsidP="00BD31AB">
      <w:pPr>
        <w:spacing w:after="0" w:line="240" w:lineRule="auto"/>
        <w:ind w:firstLine="720"/>
        <w:rPr>
          <w:rFonts w:cs="Times New Roman"/>
          <w:sz w:val="24"/>
        </w:rPr>
      </w:pPr>
    </w:p>
    <w:p w14:paraId="0A11066E" w14:textId="77777777" w:rsidR="00754D7E" w:rsidRPr="00523F4A" w:rsidRDefault="00754D7E" w:rsidP="00BC42EB">
      <w:pPr>
        <w:pStyle w:val="ListParagraph"/>
        <w:numPr>
          <w:ilvl w:val="1"/>
          <w:numId w:val="2"/>
        </w:numPr>
        <w:spacing w:after="0" w:line="240" w:lineRule="auto"/>
        <w:rPr>
          <w:rFonts w:cs="Times New Roman"/>
          <w:sz w:val="24"/>
        </w:rPr>
      </w:pPr>
      <w:r w:rsidRPr="00523F4A">
        <w:rPr>
          <w:rFonts w:cs="Times New Roman"/>
          <w:sz w:val="24"/>
        </w:rPr>
        <w:t xml:space="preserve">The </w:t>
      </w:r>
      <w:r w:rsidR="007F1849" w:rsidRPr="00523F4A">
        <w:rPr>
          <w:rFonts w:cs="Times New Roman"/>
          <w:sz w:val="24"/>
        </w:rPr>
        <w:t xml:space="preserve">type </w:t>
      </w:r>
      <w:r w:rsidRPr="00523F4A">
        <w:rPr>
          <w:rFonts w:cs="Times New Roman"/>
          <w:sz w:val="24"/>
        </w:rPr>
        <w:t>and number of services you need (</w:t>
      </w:r>
      <w:r w:rsidR="009C6CDA" w:rsidRPr="00523F4A">
        <w:rPr>
          <w:rFonts w:cs="Times New Roman"/>
          <w:sz w:val="24"/>
        </w:rPr>
        <w:t>i</w:t>
      </w:r>
      <w:r w:rsidRPr="00523F4A">
        <w:rPr>
          <w:rFonts w:cs="Times New Roman"/>
          <w:sz w:val="24"/>
        </w:rPr>
        <w:t>n general, the more care needs you have, the higher the fee);</w:t>
      </w:r>
    </w:p>
    <w:p w14:paraId="4A30629B" w14:textId="77777777" w:rsidR="00754D7E" w:rsidRPr="00523F4A" w:rsidRDefault="00754D7E" w:rsidP="00BC42EB">
      <w:pPr>
        <w:pStyle w:val="ListParagraph"/>
        <w:numPr>
          <w:ilvl w:val="1"/>
          <w:numId w:val="2"/>
        </w:numPr>
        <w:spacing w:after="0" w:line="240" w:lineRule="auto"/>
        <w:rPr>
          <w:rFonts w:cs="Times New Roman"/>
          <w:sz w:val="24"/>
        </w:rPr>
      </w:pPr>
      <w:r w:rsidRPr="00523F4A">
        <w:rPr>
          <w:rFonts w:cs="Times New Roman"/>
          <w:sz w:val="24"/>
        </w:rPr>
        <w:t>The size, design and amenities of the Residence;</w:t>
      </w:r>
    </w:p>
    <w:p w14:paraId="3D43BA70" w14:textId="77777777" w:rsidR="00754D7E" w:rsidRPr="00523F4A" w:rsidRDefault="00754D7E" w:rsidP="00BC42EB">
      <w:pPr>
        <w:pStyle w:val="ListParagraph"/>
        <w:numPr>
          <w:ilvl w:val="1"/>
          <w:numId w:val="2"/>
        </w:numPr>
        <w:spacing w:after="0" w:line="240" w:lineRule="auto"/>
        <w:rPr>
          <w:rFonts w:cs="Times New Roman"/>
          <w:sz w:val="24"/>
        </w:rPr>
      </w:pPr>
      <w:r w:rsidRPr="00523F4A">
        <w:rPr>
          <w:rFonts w:cs="Times New Roman"/>
          <w:sz w:val="24"/>
        </w:rPr>
        <w:t>The size of the apartment you choose;</w:t>
      </w:r>
      <w:r w:rsidR="009C6CDA" w:rsidRPr="00523F4A">
        <w:rPr>
          <w:rFonts w:cs="Times New Roman"/>
          <w:sz w:val="24"/>
        </w:rPr>
        <w:t xml:space="preserve"> and</w:t>
      </w:r>
    </w:p>
    <w:p w14:paraId="6A542444" w14:textId="77777777" w:rsidR="00754D7E" w:rsidRPr="00523F4A" w:rsidRDefault="00754D7E" w:rsidP="00BC42EB">
      <w:pPr>
        <w:pStyle w:val="ListParagraph"/>
        <w:numPr>
          <w:ilvl w:val="1"/>
          <w:numId w:val="2"/>
        </w:numPr>
        <w:spacing w:after="0" w:line="240" w:lineRule="auto"/>
        <w:rPr>
          <w:rFonts w:cs="Times New Roman"/>
          <w:sz w:val="24"/>
        </w:rPr>
      </w:pPr>
      <w:r w:rsidRPr="00523F4A">
        <w:rPr>
          <w:rFonts w:cs="Times New Roman"/>
          <w:sz w:val="24"/>
        </w:rPr>
        <w:t>The location of the Residence.</w:t>
      </w:r>
    </w:p>
    <w:p w14:paraId="39002CC7" w14:textId="77777777" w:rsidR="004C7453" w:rsidRPr="00523F4A" w:rsidRDefault="004C7453" w:rsidP="00547AC6">
      <w:pPr>
        <w:spacing w:after="0" w:line="240" w:lineRule="auto"/>
        <w:ind w:firstLine="450"/>
        <w:rPr>
          <w:rFonts w:cs="Times New Roman"/>
          <w:sz w:val="24"/>
        </w:rPr>
      </w:pPr>
    </w:p>
    <w:p w14:paraId="56C2B398" w14:textId="77777777" w:rsidR="009C6CDA" w:rsidRPr="00523F4A" w:rsidRDefault="007F1849" w:rsidP="00777C47">
      <w:pPr>
        <w:spacing w:after="0" w:line="240" w:lineRule="auto"/>
        <w:rPr>
          <w:rFonts w:cs="Times New Roman"/>
          <w:sz w:val="24"/>
        </w:rPr>
      </w:pPr>
      <w:r w:rsidRPr="00523F4A">
        <w:rPr>
          <w:rFonts w:cs="Times New Roman"/>
          <w:sz w:val="24"/>
        </w:rPr>
        <w:t>Most</w:t>
      </w:r>
      <w:r w:rsidR="004E68E1" w:rsidRPr="00523F4A">
        <w:rPr>
          <w:rFonts w:cs="Times New Roman"/>
          <w:sz w:val="24"/>
        </w:rPr>
        <w:t xml:space="preserve"> Assisted Living residents pay privately.</w:t>
      </w:r>
      <w:r w:rsidR="00D21FB1" w:rsidRPr="00523F4A">
        <w:rPr>
          <w:rFonts w:cs="Times New Roman"/>
          <w:sz w:val="24"/>
        </w:rPr>
        <w:t xml:space="preserve"> </w:t>
      </w:r>
      <w:r w:rsidR="004E68E1" w:rsidRPr="00523F4A">
        <w:rPr>
          <w:rFonts w:cs="Times New Roman"/>
          <w:sz w:val="24"/>
        </w:rPr>
        <w:t xml:space="preserve">Medicare, the federal health insurance program for elders and </w:t>
      </w:r>
      <w:r w:rsidRPr="00523F4A">
        <w:rPr>
          <w:rFonts w:cs="Times New Roman"/>
          <w:sz w:val="24"/>
        </w:rPr>
        <w:t>individuals who have a disability</w:t>
      </w:r>
      <w:r w:rsidR="004E68E1" w:rsidRPr="00523F4A">
        <w:rPr>
          <w:rFonts w:cs="Times New Roman"/>
          <w:sz w:val="24"/>
        </w:rPr>
        <w:t xml:space="preserve">, does not </w:t>
      </w:r>
      <w:r w:rsidRPr="00523F4A">
        <w:rPr>
          <w:rFonts w:cs="Times New Roman"/>
          <w:sz w:val="24"/>
        </w:rPr>
        <w:t>cover</w:t>
      </w:r>
      <w:r w:rsidR="004E68E1" w:rsidRPr="00523F4A">
        <w:rPr>
          <w:rFonts w:cs="Times New Roman"/>
          <w:sz w:val="24"/>
        </w:rPr>
        <w:t xml:space="preserve"> Assisted Living.</w:t>
      </w:r>
      <w:r w:rsidR="00D21FB1" w:rsidRPr="00523F4A">
        <w:rPr>
          <w:rFonts w:cs="Times New Roman"/>
          <w:sz w:val="24"/>
        </w:rPr>
        <w:t xml:space="preserve"> </w:t>
      </w:r>
      <w:r w:rsidR="004E68E1" w:rsidRPr="00523F4A">
        <w:rPr>
          <w:rFonts w:cs="Times New Roman"/>
          <w:sz w:val="24"/>
        </w:rPr>
        <w:t xml:space="preserve">Individuals with </w:t>
      </w:r>
      <w:r w:rsidR="004E68E1" w:rsidRPr="00523F4A">
        <w:rPr>
          <w:rFonts w:cs="Times New Roman"/>
          <w:sz w:val="24"/>
        </w:rPr>
        <w:lastRenderedPageBreak/>
        <w:t xml:space="preserve">long term care insurance policies should </w:t>
      </w:r>
      <w:r w:rsidRPr="00523F4A">
        <w:rPr>
          <w:rFonts w:cs="Times New Roman"/>
          <w:sz w:val="24"/>
        </w:rPr>
        <w:t>ask</w:t>
      </w:r>
      <w:r w:rsidR="004E68E1" w:rsidRPr="00523F4A">
        <w:rPr>
          <w:rFonts w:cs="Times New Roman"/>
          <w:sz w:val="24"/>
        </w:rPr>
        <w:t xml:space="preserve"> their </w:t>
      </w:r>
      <w:r w:rsidR="00D21FB1" w:rsidRPr="00523F4A">
        <w:rPr>
          <w:rFonts w:cs="Times New Roman"/>
          <w:sz w:val="24"/>
        </w:rPr>
        <w:t xml:space="preserve">insurance </w:t>
      </w:r>
      <w:r w:rsidR="004E68E1" w:rsidRPr="00523F4A">
        <w:rPr>
          <w:rFonts w:cs="Times New Roman"/>
          <w:sz w:val="24"/>
        </w:rPr>
        <w:t xml:space="preserve">carrier if they qualify for coverage of any </w:t>
      </w:r>
      <w:r w:rsidR="009C6CDA" w:rsidRPr="00523F4A">
        <w:rPr>
          <w:rFonts w:cs="Times New Roman"/>
          <w:sz w:val="24"/>
        </w:rPr>
        <w:t xml:space="preserve">ALR </w:t>
      </w:r>
      <w:r w:rsidR="004E68E1" w:rsidRPr="00523F4A">
        <w:rPr>
          <w:rFonts w:cs="Times New Roman"/>
          <w:sz w:val="24"/>
        </w:rPr>
        <w:t>services.</w:t>
      </w:r>
      <w:r w:rsidR="00D21FB1" w:rsidRPr="00523F4A">
        <w:rPr>
          <w:rFonts w:cs="Times New Roman"/>
          <w:sz w:val="24"/>
        </w:rPr>
        <w:t xml:space="preserve"> </w:t>
      </w:r>
    </w:p>
    <w:p w14:paraId="0670BE3E" w14:textId="77777777" w:rsidR="009C6CDA" w:rsidRPr="00523F4A" w:rsidRDefault="009C6CDA" w:rsidP="00A96743">
      <w:pPr>
        <w:spacing w:after="0" w:line="240" w:lineRule="auto"/>
        <w:rPr>
          <w:rFonts w:cs="Times New Roman"/>
          <w:sz w:val="24"/>
        </w:rPr>
      </w:pPr>
    </w:p>
    <w:p w14:paraId="2E3EF2D8" w14:textId="77777777" w:rsidR="004E68E1" w:rsidRPr="00523F4A" w:rsidRDefault="004E68E1" w:rsidP="00777C47">
      <w:pPr>
        <w:spacing w:after="0" w:line="240" w:lineRule="auto"/>
        <w:rPr>
          <w:rFonts w:cs="Times New Roman"/>
          <w:sz w:val="24"/>
        </w:rPr>
      </w:pPr>
      <w:r w:rsidRPr="00523F4A">
        <w:rPr>
          <w:rFonts w:cs="Times New Roman"/>
          <w:sz w:val="24"/>
        </w:rPr>
        <w:t xml:space="preserve">The subsidy programs </w:t>
      </w:r>
      <w:r w:rsidR="00415C3B" w:rsidRPr="00523F4A">
        <w:rPr>
          <w:rFonts w:cs="Times New Roman"/>
          <w:sz w:val="24"/>
        </w:rPr>
        <w:t xml:space="preserve">listed below </w:t>
      </w:r>
      <w:r w:rsidRPr="00523F4A">
        <w:rPr>
          <w:rFonts w:cs="Times New Roman"/>
          <w:sz w:val="24"/>
        </w:rPr>
        <w:t>are available in Massachusetts to qualified individuals</w:t>
      </w:r>
      <w:r w:rsidR="00415C3B" w:rsidRPr="00523F4A">
        <w:rPr>
          <w:rFonts w:cs="Times New Roman"/>
          <w:sz w:val="24"/>
        </w:rPr>
        <w:t>. It is important to note that not all ALRs provide these subsidies</w:t>
      </w:r>
      <w:r w:rsidRPr="00523F4A">
        <w:rPr>
          <w:rFonts w:cs="Times New Roman"/>
          <w:sz w:val="24"/>
        </w:rPr>
        <w:t xml:space="preserve">: </w:t>
      </w:r>
    </w:p>
    <w:p w14:paraId="3FF7034A" w14:textId="77777777" w:rsidR="009C6CDA" w:rsidRPr="00523F4A" w:rsidRDefault="009C6CDA" w:rsidP="00547AC6">
      <w:pPr>
        <w:spacing w:after="0" w:line="240" w:lineRule="auto"/>
        <w:ind w:firstLine="450"/>
        <w:rPr>
          <w:rFonts w:cs="Times New Roman"/>
          <w:sz w:val="24"/>
        </w:rPr>
      </w:pPr>
    </w:p>
    <w:p w14:paraId="0245F7EB" w14:textId="77777777" w:rsidR="004E68E1" w:rsidRPr="00523F4A" w:rsidRDefault="004E68E1" w:rsidP="00BC42EB">
      <w:pPr>
        <w:pStyle w:val="ListParagraph"/>
        <w:numPr>
          <w:ilvl w:val="1"/>
          <w:numId w:val="2"/>
        </w:numPr>
        <w:spacing w:after="0" w:line="240" w:lineRule="auto"/>
        <w:rPr>
          <w:rFonts w:cs="Times New Roman"/>
          <w:sz w:val="24"/>
        </w:rPr>
      </w:pPr>
      <w:r w:rsidRPr="00523F4A">
        <w:rPr>
          <w:rFonts w:cs="Times New Roman"/>
          <w:i/>
          <w:sz w:val="24"/>
        </w:rPr>
        <w:t>Group Adult Foster Care (GAFC)</w:t>
      </w:r>
      <w:r w:rsidRPr="00523F4A">
        <w:rPr>
          <w:rFonts w:cs="Times New Roman"/>
          <w:sz w:val="24"/>
        </w:rPr>
        <w:t xml:space="preserve"> </w:t>
      </w:r>
      <w:r w:rsidR="00664207" w:rsidRPr="00523F4A">
        <w:rPr>
          <w:rFonts w:cs="Times New Roman"/>
          <w:sz w:val="24"/>
        </w:rPr>
        <w:t>–</w:t>
      </w:r>
      <w:r w:rsidRPr="00523F4A">
        <w:rPr>
          <w:rFonts w:cs="Times New Roman"/>
          <w:sz w:val="24"/>
        </w:rPr>
        <w:t xml:space="preserve"> GAFC is a MassHealth funded program. For information on the GAFC Program, please contact the MassHealth Customer Services line at 1-800-841-2900.</w:t>
      </w:r>
    </w:p>
    <w:p w14:paraId="5144912A" w14:textId="77777777" w:rsidR="009C6CDA" w:rsidRPr="00523F4A" w:rsidRDefault="009C6CDA" w:rsidP="00547AC6">
      <w:pPr>
        <w:pStyle w:val="ListParagraph"/>
        <w:spacing w:after="0" w:line="240" w:lineRule="auto"/>
        <w:ind w:left="810"/>
        <w:rPr>
          <w:rFonts w:cs="Times New Roman"/>
          <w:sz w:val="24"/>
        </w:rPr>
      </w:pPr>
    </w:p>
    <w:p w14:paraId="4E81EB33" w14:textId="77777777" w:rsidR="004E68E1" w:rsidRPr="00523F4A" w:rsidRDefault="004E68E1" w:rsidP="00BC42EB">
      <w:pPr>
        <w:pStyle w:val="ListParagraph"/>
        <w:numPr>
          <w:ilvl w:val="1"/>
          <w:numId w:val="2"/>
        </w:numPr>
        <w:spacing w:after="0" w:line="240" w:lineRule="auto"/>
        <w:rPr>
          <w:rFonts w:cs="Times New Roman"/>
          <w:sz w:val="24"/>
        </w:rPr>
      </w:pPr>
      <w:r w:rsidRPr="00523F4A">
        <w:rPr>
          <w:rFonts w:cs="Times New Roman"/>
          <w:i/>
          <w:sz w:val="24"/>
        </w:rPr>
        <w:t xml:space="preserve">Supplemental Security Income – Category G (SSI-G) </w:t>
      </w:r>
      <w:r w:rsidRPr="00523F4A">
        <w:rPr>
          <w:rFonts w:cs="Times New Roman"/>
          <w:sz w:val="24"/>
        </w:rPr>
        <w:t xml:space="preserve">– This is a subsidy program administered by the Social Security Administration </w:t>
      </w:r>
      <w:r w:rsidR="00D21FB1" w:rsidRPr="00523F4A">
        <w:rPr>
          <w:rFonts w:cs="Times New Roman"/>
          <w:sz w:val="24"/>
        </w:rPr>
        <w:t xml:space="preserve">(SSA) </w:t>
      </w:r>
      <w:r w:rsidRPr="00523F4A">
        <w:rPr>
          <w:rFonts w:cs="Times New Roman"/>
          <w:sz w:val="24"/>
        </w:rPr>
        <w:t>and supplemented by the Massachusetts Department of Transitional Assistance</w:t>
      </w:r>
      <w:r w:rsidR="00D21FB1" w:rsidRPr="00523F4A">
        <w:rPr>
          <w:rFonts w:cs="Times New Roman"/>
          <w:sz w:val="24"/>
        </w:rPr>
        <w:t xml:space="preserve"> for people residing in ALRs</w:t>
      </w:r>
      <w:r w:rsidRPr="00523F4A">
        <w:rPr>
          <w:rFonts w:cs="Times New Roman"/>
          <w:sz w:val="24"/>
        </w:rPr>
        <w:t xml:space="preserve">. Potential ALR residents are encouraged to talk to </w:t>
      </w:r>
      <w:r w:rsidR="00D21FB1" w:rsidRPr="00523F4A">
        <w:rPr>
          <w:rFonts w:cs="Times New Roman"/>
          <w:sz w:val="24"/>
        </w:rPr>
        <w:t>SSA</w:t>
      </w:r>
      <w:r w:rsidRPr="00523F4A">
        <w:rPr>
          <w:rFonts w:cs="Times New Roman"/>
          <w:sz w:val="24"/>
        </w:rPr>
        <w:t xml:space="preserve"> directly through the field offices sites</w:t>
      </w:r>
      <w:r w:rsidR="00D21FB1" w:rsidRPr="00523F4A">
        <w:rPr>
          <w:rFonts w:cs="Times New Roman"/>
          <w:sz w:val="24"/>
        </w:rPr>
        <w:t xml:space="preserve"> to determine if they might be eligible for SSI-G benefits. A</w:t>
      </w:r>
      <w:r w:rsidRPr="00523F4A">
        <w:rPr>
          <w:rFonts w:cs="Times New Roman"/>
          <w:sz w:val="24"/>
        </w:rPr>
        <w:t xml:space="preserve"> list of </w:t>
      </w:r>
      <w:r w:rsidR="00D21FB1" w:rsidRPr="00523F4A">
        <w:rPr>
          <w:rFonts w:cs="Times New Roman"/>
          <w:sz w:val="24"/>
        </w:rPr>
        <w:t xml:space="preserve">SSA offices </w:t>
      </w:r>
      <w:r w:rsidRPr="00523F4A">
        <w:rPr>
          <w:rFonts w:cs="Times New Roman"/>
          <w:sz w:val="24"/>
        </w:rPr>
        <w:t xml:space="preserve">may be found at </w:t>
      </w:r>
      <w:hyperlink r:id="rId11" w:history="1">
        <w:r w:rsidRPr="00523F4A">
          <w:rPr>
            <w:rStyle w:val="Hyperlink"/>
            <w:rFonts w:cs="Times New Roman"/>
            <w:sz w:val="24"/>
          </w:rPr>
          <w:t>www.socialsecurity.gov/otherssasites</w:t>
        </w:r>
      </w:hyperlink>
      <w:r w:rsidRPr="00523F4A">
        <w:rPr>
          <w:rFonts w:cs="Times New Roman"/>
          <w:sz w:val="24"/>
        </w:rPr>
        <w:t>.</w:t>
      </w:r>
      <w:r w:rsidR="00D21FB1" w:rsidRPr="00523F4A">
        <w:rPr>
          <w:rFonts w:cs="Times New Roman"/>
          <w:sz w:val="24"/>
        </w:rPr>
        <w:t xml:space="preserve"> </w:t>
      </w:r>
    </w:p>
    <w:p w14:paraId="6928E66E" w14:textId="77777777" w:rsidR="009C6CDA" w:rsidRPr="00523F4A" w:rsidRDefault="009C6CDA" w:rsidP="00547AC6">
      <w:pPr>
        <w:pStyle w:val="ListParagraph"/>
        <w:rPr>
          <w:rFonts w:cs="Times New Roman"/>
          <w:sz w:val="24"/>
        </w:rPr>
      </w:pPr>
    </w:p>
    <w:p w14:paraId="611D012C" w14:textId="77777777" w:rsidR="004E68E1" w:rsidRPr="00523F4A" w:rsidRDefault="004E68E1" w:rsidP="00BC42EB">
      <w:pPr>
        <w:pStyle w:val="ListParagraph"/>
        <w:numPr>
          <w:ilvl w:val="1"/>
          <w:numId w:val="2"/>
        </w:numPr>
        <w:spacing w:after="0" w:line="240" w:lineRule="auto"/>
        <w:rPr>
          <w:rFonts w:cs="Times New Roman"/>
          <w:sz w:val="24"/>
        </w:rPr>
      </w:pPr>
      <w:r w:rsidRPr="00523F4A">
        <w:rPr>
          <w:rFonts w:cs="Times New Roman"/>
          <w:i/>
          <w:sz w:val="24"/>
        </w:rPr>
        <w:t>Veterans’ Administration Aid and Attendance Benefit</w:t>
      </w:r>
      <w:r w:rsidR="00664207" w:rsidRPr="00523F4A">
        <w:rPr>
          <w:rFonts w:cs="Times New Roman"/>
          <w:i/>
          <w:sz w:val="24"/>
        </w:rPr>
        <w:t xml:space="preserve"> –</w:t>
      </w:r>
      <w:r w:rsidRPr="00523F4A">
        <w:rPr>
          <w:rFonts w:cs="Times New Roman"/>
          <w:sz w:val="24"/>
        </w:rPr>
        <w:t xml:space="preserve"> VA Aid and Attendance Benefit</w:t>
      </w:r>
      <w:r w:rsidR="00F809A2" w:rsidRPr="00523F4A">
        <w:rPr>
          <w:rFonts w:cs="Times New Roman"/>
          <w:sz w:val="24"/>
        </w:rPr>
        <w:t>s</w:t>
      </w:r>
      <w:r w:rsidRPr="00523F4A">
        <w:rPr>
          <w:rFonts w:cs="Times New Roman"/>
          <w:sz w:val="24"/>
        </w:rPr>
        <w:t xml:space="preserve"> </w:t>
      </w:r>
      <w:r w:rsidR="007F1849" w:rsidRPr="00523F4A">
        <w:rPr>
          <w:rFonts w:cs="Times New Roman"/>
          <w:sz w:val="24"/>
        </w:rPr>
        <w:t xml:space="preserve">may be </w:t>
      </w:r>
      <w:r w:rsidRPr="00523F4A">
        <w:rPr>
          <w:rFonts w:cs="Times New Roman"/>
          <w:sz w:val="24"/>
        </w:rPr>
        <w:t>available for Veterans and/or surviving spouses.</w:t>
      </w:r>
      <w:r w:rsidR="00D21FB1" w:rsidRPr="00523F4A">
        <w:rPr>
          <w:rFonts w:cs="Times New Roman"/>
          <w:sz w:val="24"/>
        </w:rPr>
        <w:t xml:space="preserve"> </w:t>
      </w:r>
      <w:r w:rsidRPr="00523F4A">
        <w:rPr>
          <w:rFonts w:cs="Times New Roman"/>
          <w:sz w:val="24"/>
        </w:rPr>
        <w:t>For more information on this benefit, contact the Boston Regional Benefit Office at 1- 800-827-1000.</w:t>
      </w:r>
    </w:p>
    <w:p w14:paraId="30C2CE73" w14:textId="77777777" w:rsidR="00D21FB1" w:rsidRPr="00523F4A" w:rsidRDefault="00D21FB1" w:rsidP="00547AC6">
      <w:pPr>
        <w:pStyle w:val="ListParagraph"/>
        <w:rPr>
          <w:rFonts w:cs="Times New Roman"/>
          <w:sz w:val="24"/>
        </w:rPr>
      </w:pPr>
    </w:p>
    <w:p w14:paraId="3C76E6F9" w14:textId="77777777" w:rsidR="00D21FB1" w:rsidRPr="00523F4A" w:rsidRDefault="004E68E1" w:rsidP="00547AC6">
      <w:pPr>
        <w:pStyle w:val="ListParagraph"/>
        <w:numPr>
          <w:ilvl w:val="0"/>
          <w:numId w:val="2"/>
        </w:numPr>
        <w:spacing w:after="0" w:line="240" w:lineRule="auto"/>
        <w:ind w:left="792"/>
        <w:rPr>
          <w:rFonts w:cs="Times New Roman"/>
          <w:i/>
          <w:sz w:val="24"/>
        </w:rPr>
      </w:pPr>
      <w:r w:rsidRPr="00523F4A">
        <w:rPr>
          <w:rFonts w:cs="Times New Roman"/>
          <w:i/>
          <w:sz w:val="24"/>
        </w:rPr>
        <w:t xml:space="preserve">Other income qualifying programs </w:t>
      </w:r>
      <w:r w:rsidR="00664207" w:rsidRPr="00523F4A">
        <w:rPr>
          <w:rFonts w:cs="Times New Roman"/>
          <w:i/>
          <w:sz w:val="24"/>
        </w:rPr>
        <w:t>–</w:t>
      </w:r>
      <w:r w:rsidRPr="00523F4A">
        <w:rPr>
          <w:rFonts w:cs="Times New Roman"/>
          <w:i/>
          <w:sz w:val="24"/>
        </w:rPr>
        <w:t xml:space="preserve"> </w:t>
      </w:r>
      <w:r w:rsidRPr="00523F4A">
        <w:rPr>
          <w:rFonts w:cs="Times New Roman"/>
          <w:sz w:val="24"/>
        </w:rPr>
        <w:t xml:space="preserve">Some ALRs provide reduced rates for </w:t>
      </w:r>
      <w:r w:rsidR="007F1849" w:rsidRPr="00523F4A">
        <w:rPr>
          <w:rFonts w:cs="Times New Roman"/>
          <w:sz w:val="24"/>
        </w:rPr>
        <w:t xml:space="preserve">low or </w:t>
      </w:r>
      <w:r w:rsidRPr="00523F4A">
        <w:rPr>
          <w:rFonts w:cs="Times New Roman"/>
          <w:sz w:val="24"/>
        </w:rPr>
        <w:t>moderate income residents</w:t>
      </w:r>
      <w:r w:rsidRPr="00523F4A">
        <w:rPr>
          <w:rFonts w:cs="Times New Roman"/>
          <w:i/>
          <w:sz w:val="24"/>
        </w:rPr>
        <w:t>.</w:t>
      </w:r>
      <w:r w:rsidR="00D21FB1" w:rsidRPr="00523F4A">
        <w:rPr>
          <w:rFonts w:cs="Times New Roman"/>
          <w:i/>
          <w:sz w:val="24"/>
        </w:rPr>
        <w:t xml:space="preserve"> </w:t>
      </w:r>
    </w:p>
    <w:p w14:paraId="3887A617" w14:textId="77777777" w:rsidR="00D21FB1" w:rsidRPr="00523F4A" w:rsidRDefault="00D21FB1" w:rsidP="00D21FB1">
      <w:pPr>
        <w:spacing w:after="0" w:line="240" w:lineRule="auto"/>
        <w:rPr>
          <w:rFonts w:cs="Times New Roman"/>
          <w:i/>
          <w:sz w:val="24"/>
        </w:rPr>
      </w:pPr>
    </w:p>
    <w:p w14:paraId="46FB8CB5" w14:textId="77777777" w:rsidR="00754D7E" w:rsidRPr="00523F4A" w:rsidRDefault="004E68E1" w:rsidP="00777C47">
      <w:pPr>
        <w:spacing w:after="0" w:line="240" w:lineRule="auto"/>
        <w:rPr>
          <w:rFonts w:cs="Times New Roman"/>
          <w:sz w:val="24"/>
        </w:rPr>
      </w:pPr>
      <w:r w:rsidRPr="00523F4A">
        <w:rPr>
          <w:rFonts w:cs="Times New Roman"/>
          <w:sz w:val="24"/>
        </w:rPr>
        <w:t xml:space="preserve">Not all ALRs accept GAFC </w:t>
      </w:r>
      <w:r w:rsidR="007F1849" w:rsidRPr="00523F4A">
        <w:rPr>
          <w:rFonts w:cs="Times New Roman"/>
          <w:sz w:val="24"/>
        </w:rPr>
        <w:t xml:space="preserve">or </w:t>
      </w:r>
      <w:r w:rsidRPr="00523F4A">
        <w:rPr>
          <w:rFonts w:cs="Times New Roman"/>
          <w:sz w:val="24"/>
        </w:rPr>
        <w:t>SSI-G as payment.</w:t>
      </w:r>
      <w:r w:rsidR="00D21FB1" w:rsidRPr="00523F4A">
        <w:rPr>
          <w:rFonts w:cs="Times New Roman"/>
          <w:sz w:val="24"/>
        </w:rPr>
        <w:t xml:space="preserve"> </w:t>
      </w:r>
      <w:r w:rsidRPr="00523F4A">
        <w:rPr>
          <w:rFonts w:cs="Times New Roman"/>
          <w:sz w:val="24"/>
        </w:rPr>
        <w:t>Potential residents should inquire about GAFC and SSI-G funding prior to signing a Residency Agreement</w:t>
      </w:r>
      <w:r w:rsidR="00D21FB1" w:rsidRPr="00523F4A">
        <w:rPr>
          <w:rFonts w:cs="Times New Roman"/>
          <w:sz w:val="24"/>
        </w:rPr>
        <w:t xml:space="preserve"> </w:t>
      </w:r>
      <w:r w:rsidR="00444C29" w:rsidRPr="00523F4A">
        <w:rPr>
          <w:rFonts w:cs="Times New Roman"/>
          <w:sz w:val="24"/>
        </w:rPr>
        <w:t xml:space="preserve">(discussed later) </w:t>
      </w:r>
      <w:r w:rsidR="00D21FB1" w:rsidRPr="00523F4A">
        <w:rPr>
          <w:rFonts w:cs="Times New Roman"/>
          <w:sz w:val="24"/>
        </w:rPr>
        <w:t>with the ALR</w:t>
      </w:r>
      <w:r w:rsidRPr="00523F4A">
        <w:rPr>
          <w:rFonts w:cs="Times New Roman"/>
          <w:sz w:val="24"/>
        </w:rPr>
        <w:t>.</w:t>
      </w:r>
      <w:r w:rsidR="00D21FB1" w:rsidRPr="00523F4A">
        <w:rPr>
          <w:rFonts w:cs="Times New Roman"/>
          <w:sz w:val="24"/>
        </w:rPr>
        <w:t xml:space="preserve"> </w:t>
      </w:r>
      <w:r w:rsidRPr="00523F4A">
        <w:rPr>
          <w:rFonts w:cs="Times New Roman"/>
          <w:sz w:val="24"/>
        </w:rPr>
        <w:t xml:space="preserve">This proactive step ensures that if and when the potential resident in the ALR has exhausted all financial resources, financial assistance </w:t>
      </w:r>
      <w:r w:rsidR="007F1849" w:rsidRPr="00523F4A">
        <w:rPr>
          <w:rFonts w:cs="Times New Roman"/>
          <w:sz w:val="24"/>
        </w:rPr>
        <w:t xml:space="preserve">will be </w:t>
      </w:r>
      <w:r w:rsidRPr="00523F4A">
        <w:rPr>
          <w:rFonts w:cs="Times New Roman"/>
          <w:sz w:val="24"/>
        </w:rPr>
        <w:t xml:space="preserve">available. </w:t>
      </w:r>
    </w:p>
    <w:p w14:paraId="3B51D91D" w14:textId="77777777" w:rsidR="00777C47" w:rsidRPr="00523F4A" w:rsidRDefault="00B22455" w:rsidP="00BD31AB">
      <w:pPr>
        <w:spacing w:after="0" w:line="240" w:lineRule="auto"/>
        <w:rPr>
          <w:rFonts w:cs="Times New Roman"/>
          <w:sz w:val="24"/>
        </w:rPr>
      </w:pPr>
      <w:r w:rsidRPr="00523F4A">
        <w:rPr>
          <w:rFonts w:cs="Times New Roman"/>
          <w:sz w:val="24"/>
        </w:rPr>
        <w:tab/>
      </w:r>
    </w:p>
    <w:p w14:paraId="4E0313D0" w14:textId="77777777" w:rsidR="00B22455" w:rsidRPr="00523F4A" w:rsidRDefault="00B22455" w:rsidP="00BD31AB">
      <w:pPr>
        <w:spacing w:after="0" w:line="240" w:lineRule="auto"/>
        <w:rPr>
          <w:rFonts w:cs="Times New Roman"/>
          <w:sz w:val="24"/>
        </w:rPr>
      </w:pPr>
      <w:r w:rsidRPr="00523F4A">
        <w:rPr>
          <w:rFonts w:cs="Times New Roman"/>
          <w:sz w:val="24"/>
        </w:rPr>
        <w:t>Remember, fees are not fixed and they often increase over t</w:t>
      </w:r>
      <w:r w:rsidR="00E51858" w:rsidRPr="00523F4A">
        <w:rPr>
          <w:rFonts w:cs="Times New Roman"/>
          <w:sz w:val="24"/>
        </w:rPr>
        <w:t xml:space="preserve">he duration of </w:t>
      </w:r>
      <w:r w:rsidR="007F1849" w:rsidRPr="00523F4A">
        <w:rPr>
          <w:rFonts w:cs="Times New Roman"/>
          <w:sz w:val="24"/>
        </w:rPr>
        <w:t xml:space="preserve">a </w:t>
      </w:r>
      <w:r w:rsidR="00E51858" w:rsidRPr="00523F4A">
        <w:rPr>
          <w:rFonts w:cs="Times New Roman"/>
          <w:sz w:val="24"/>
        </w:rPr>
        <w:t>residents’ stay</w:t>
      </w:r>
      <w:r w:rsidR="00D21FB1" w:rsidRPr="00523F4A">
        <w:rPr>
          <w:rFonts w:cs="Times New Roman"/>
          <w:sz w:val="24"/>
        </w:rPr>
        <w:t xml:space="preserve"> in an ALR</w:t>
      </w:r>
      <w:r w:rsidRPr="00523F4A">
        <w:rPr>
          <w:rFonts w:cs="Times New Roman"/>
          <w:sz w:val="24"/>
        </w:rPr>
        <w:t xml:space="preserve">. </w:t>
      </w:r>
      <w:r w:rsidR="00AA7595" w:rsidRPr="00523F4A">
        <w:rPr>
          <w:rFonts w:cs="Times New Roman"/>
          <w:sz w:val="24"/>
        </w:rPr>
        <w:t xml:space="preserve">Elder Affairs does not regulate ALR fees. The </w:t>
      </w:r>
      <w:r w:rsidR="00E51858" w:rsidRPr="00523F4A">
        <w:rPr>
          <w:rFonts w:cs="Times New Roman"/>
          <w:sz w:val="24"/>
        </w:rPr>
        <w:t>costs of</w:t>
      </w:r>
      <w:r w:rsidR="007F1849" w:rsidRPr="00523F4A">
        <w:rPr>
          <w:rFonts w:cs="Times New Roman"/>
          <w:sz w:val="24"/>
        </w:rPr>
        <w:t xml:space="preserve"> rent and</w:t>
      </w:r>
      <w:r w:rsidR="00E51858" w:rsidRPr="00523F4A">
        <w:rPr>
          <w:rFonts w:cs="Times New Roman"/>
          <w:sz w:val="24"/>
        </w:rPr>
        <w:t xml:space="preserve"> services provided by the ALR are</w:t>
      </w:r>
      <w:r w:rsidR="00AA7595" w:rsidRPr="00523F4A">
        <w:rPr>
          <w:rFonts w:cs="Times New Roman"/>
          <w:sz w:val="24"/>
        </w:rPr>
        <w:t xml:space="preserve"> determined by each </w:t>
      </w:r>
      <w:r w:rsidR="00D21FB1" w:rsidRPr="00523F4A">
        <w:rPr>
          <w:rFonts w:cs="Times New Roman"/>
          <w:sz w:val="24"/>
        </w:rPr>
        <w:t>Residence</w:t>
      </w:r>
      <w:r w:rsidR="00AA7595" w:rsidRPr="00523F4A">
        <w:rPr>
          <w:rFonts w:cs="Times New Roman"/>
          <w:sz w:val="24"/>
        </w:rPr>
        <w:t>.</w:t>
      </w:r>
    </w:p>
    <w:p w14:paraId="671BEA14" w14:textId="77777777" w:rsidR="00990645" w:rsidRDefault="00990645">
      <w:pPr>
        <w:rPr>
          <w:rFonts w:cs="Times New Roman"/>
          <w:i/>
          <w:sz w:val="28"/>
        </w:rPr>
      </w:pPr>
      <w:r>
        <w:rPr>
          <w:rFonts w:cs="Times New Roman"/>
          <w:i/>
          <w:sz w:val="28"/>
        </w:rPr>
        <w:br w:type="page"/>
      </w:r>
    </w:p>
    <w:p w14:paraId="34EFE11A" w14:textId="77777777" w:rsidR="00463B44" w:rsidRPr="00523F4A" w:rsidRDefault="00971998" w:rsidP="00BC42EB">
      <w:pPr>
        <w:spacing w:after="0" w:line="240" w:lineRule="auto"/>
        <w:rPr>
          <w:rFonts w:cs="Times New Roman"/>
          <w:i/>
          <w:sz w:val="28"/>
        </w:rPr>
      </w:pPr>
      <w:r>
        <w:rPr>
          <w:rFonts w:ascii="Times New Roman" w:hAnsi="Times New Roman" w:cs="Times New Roman"/>
          <w:i/>
          <w:noProof/>
          <w:sz w:val="28"/>
        </w:rPr>
        <w:lastRenderedPageBreak/>
        <w:drawing>
          <wp:inline distT="0" distB="0" distL="0" distR="0" wp14:anchorId="518A83FA" wp14:editId="49F5E782">
            <wp:extent cx="5866410" cy="7481454"/>
            <wp:effectExtent l="38100" t="19050" r="9652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9B6222" w14:textId="77777777" w:rsidR="00971998" w:rsidRDefault="00971998" w:rsidP="00BC42EB">
      <w:pPr>
        <w:spacing w:after="0" w:line="240" w:lineRule="auto"/>
        <w:rPr>
          <w:rFonts w:cs="Times New Roman"/>
          <w:i/>
          <w:sz w:val="28"/>
        </w:rPr>
      </w:pPr>
    </w:p>
    <w:p w14:paraId="71109B53" w14:textId="77777777" w:rsidR="00D21FB1" w:rsidRPr="00523F4A" w:rsidRDefault="00971998" w:rsidP="00AF713B">
      <w:pPr>
        <w:rPr>
          <w:rFonts w:cs="Times New Roman"/>
          <w:i/>
          <w:sz w:val="28"/>
        </w:rPr>
      </w:pPr>
      <w:r>
        <w:rPr>
          <w:rFonts w:cs="Times New Roman"/>
          <w:i/>
          <w:sz w:val="28"/>
        </w:rPr>
        <w:br w:type="page"/>
      </w:r>
    </w:p>
    <w:p w14:paraId="2523AB6D" w14:textId="77777777" w:rsidR="004E68E1" w:rsidRPr="0042023C" w:rsidRDefault="00FE3319" w:rsidP="0042023C">
      <w:pPr>
        <w:pStyle w:val="Heading1"/>
        <w:jc w:val="left"/>
        <w:rPr>
          <w:rFonts w:asciiTheme="minorHAnsi" w:hAnsiTheme="minorHAnsi"/>
          <w:b/>
          <w:i w:val="0"/>
          <w:u w:val="single"/>
        </w:rPr>
      </w:pPr>
      <w:bookmarkStart w:id="6" w:name="_Toc475964336"/>
      <w:r w:rsidRPr="0042023C">
        <w:rPr>
          <w:rFonts w:asciiTheme="minorHAnsi" w:hAnsiTheme="minorHAnsi"/>
          <w:b/>
          <w:i w:val="0"/>
          <w:u w:val="single"/>
        </w:rPr>
        <w:lastRenderedPageBreak/>
        <w:t>What T</w:t>
      </w:r>
      <w:r w:rsidR="002610B5" w:rsidRPr="0042023C">
        <w:rPr>
          <w:rFonts w:asciiTheme="minorHAnsi" w:hAnsiTheme="minorHAnsi"/>
          <w:b/>
          <w:i w:val="0"/>
          <w:u w:val="single"/>
        </w:rPr>
        <w:t>ypes of Se</w:t>
      </w:r>
      <w:r w:rsidR="00DA0B88" w:rsidRPr="0042023C">
        <w:rPr>
          <w:rFonts w:asciiTheme="minorHAnsi" w:hAnsiTheme="minorHAnsi"/>
          <w:b/>
          <w:i w:val="0"/>
          <w:noProof/>
          <w:szCs w:val="28"/>
          <w:u w:val="single"/>
        </w:rPr>
        <mc:AlternateContent>
          <mc:Choice Requires="wps">
            <w:drawing>
              <wp:anchor distT="0" distB="0" distL="114300" distR="114300" simplePos="0" relativeHeight="251693056" behindDoc="1" locked="1" layoutInCell="1" allowOverlap="1" wp14:anchorId="79BF5052" wp14:editId="3B7961C9">
                <wp:simplePos x="0" y="0"/>
                <wp:positionH relativeFrom="column">
                  <wp:posOffset>-610235</wp:posOffset>
                </wp:positionH>
                <wp:positionV relativeFrom="paragraph">
                  <wp:posOffset>-78740</wp:posOffset>
                </wp:positionV>
                <wp:extent cx="7159625" cy="393065"/>
                <wp:effectExtent l="0" t="0" r="3175" b="6985"/>
                <wp:wrapNone/>
                <wp:docPr id="14" name="Rectangle 14"/>
                <wp:cNvGraphicFramePr/>
                <a:graphic xmlns:a="http://schemas.openxmlformats.org/drawingml/2006/main">
                  <a:graphicData uri="http://schemas.microsoft.com/office/word/2010/wordprocessingShape">
                    <wps:wsp>
                      <wps:cNvSpPr/>
                      <wps:spPr>
                        <a:xfrm>
                          <a:off x="0" y="0"/>
                          <a:ext cx="7159625" cy="39306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40BB02" id="Rectangle 14" o:spid="_x0000_s1026" style="position:absolute;margin-left:-48.05pt;margin-top:-6.2pt;width:563.75pt;height:30.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" fillcolor="#e5b8b7 [1301]" stroked="f" strokeweight="2pt">
                <w10:anchorlock/>
              </v:rect>
            </w:pict>
          </mc:Fallback>
        </mc:AlternateContent>
      </w:r>
      <w:r w:rsidR="002610B5" w:rsidRPr="0042023C">
        <w:rPr>
          <w:rFonts w:asciiTheme="minorHAnsi" w:hAnsiTheme="minorHAnsi"/>
          <w:b/>
          <w:i w:val="0"/>
          <w:u w:val="single"/>
        </w:rPr>
        <w:t xml:space="preserve">rvices </w:t>
      </w:r>
      <w:r w:rsidR="00D21FB1" w:rsidRPr="0042023C">
        <w:rPr>
          <w:rFonts w:asciiTheme="minorHAnsi" w:hAnsiTheme="minorHAnsi"/>
          <w:b/>
          <w:i w:val="0"/>
          <w:u w:val="single"/>
        </w:rPr>
        <w:t xml:space="preserve">are </w:t>
      </w:r>
      <w:r w:rsidR="002610B5" w:rsidRPr="0042023C">
        <w:rPr>
          <w:rFonts w:asciiTheme="minorHAnsi" w:hAnsiTheme="minorHAnsi"/>
          <w:b/>
          <w:i w:val="0"/>
          <w:u w:val="single"/>
        </w:rPr>
        <w:t>P</w:t>
      </w:r>
      <w:r w:rsidR="004E68E1" w:rsidRPr="0042023C">
        <w:rPr>
          <w:rFonts w:asciiTheme="minorHAnsi" w:hAnsiTheme="minorHAnsi"/>
          <w:b/>
          <w:i w:val="0"/>
          <w:u w:val="single"/>
        </w:rPr>
        <w:t>rovided by ALRs</w:t>
      </w:r>
      <w:r w:rsidR="00D21FB1" w:rsidRPr="0042023C">
        <w:rPr>
          <w:rFonts w:asciiTheme="minorHAnsi" w:hAnsiTheme="minorHAnsi"/>
          <w:b/>
          <w:i w:val="0"/>
          <w:u w:val="single"/>
        </w:rPr>
        <w:t>?</w:t>
      </w:r>
      <w:bookmarkEnd w:id="6"/>
    </w:p>
    <w:p w14:paraId="64743A34" w14:textId="77777777" w:rsidR="00777C47" w:rsidRPr="00523F4A" w:rsidRDefault="00777C47" w:rsidP="00547AC6">
      <w:pPr>
        <w:spacing w:after="0" w:line="240" w:lineRule="auto"/>
        <w:rPr>
          <w:rFonts w:cs="Times New Roman"/>
          <w:sz w:val="24"/>
        </w:rPr>
      </w:pPr>
    </w:p>
    <w:p w14:paraId="59E9D347" w14:textId="77777777" w:rsidR="004E68E1" w:rsidRPr="00523F4A" w:rsidRDefault="00D21FB1" w:rsidP="00547AC6">
      <w:pPr>
        <w:spacing w:after="0" w:line="240" w:lineRule="auto"/>
        <w:rPr>
          <w:rFonts w:cs="Times New Roman"/>
          <w:sz w:val="24"/>
        </w:rPr>
      </w:pPr>
      <w:r w:rsidRPr="00523F4A">
        <w:rPr>
          <w:rFonts w:cs="Times New Roman"/>
          <w:sz w:val="24"/>
        </w:rPr>
        <w:t xml:space="preserve">Each resident of an ALR will have an individualized service plan that is based on a current assessment. Service plans must indicate in detail the current type and amount of services that the resident is receiving. </w:t>
      </w:r>
      <w:r w:rsidR="00423B5B" w:rsidRPr="00523F4A">
        <w:rPr>
          <w:rFonts w:cs="Times New Roman"/>
          <w:sz w:val="24"/>
        </w:rPr>
        <w:t xml:space="preserve">All </w:t>
      </w:r>
      <w:r w:rsidR="004E68E1" w:rsidRPr="00523F4A">
        <w:rPr>
          <w:rFonts w:cs="Times New Roman"/>
          <w:sz w:val="24"/>
        </w:rPr>
        <w:t>ALRs are required to provide assistance and supervision with bathing, dressing, and mobility to all residents who</w:t>
      </w:r>
      <w:r w:rsidR="00F67C3A" w:rsidRPr="00523F4A">
        <w:rPr>
          <w:rFonts w:cs="Times New Roman"/>
          <w:sz w:val="24"/>
        </w:rPr>
        <w:t xml:space="preserve"> </w:t>
      </w:r>
      <w:r w:rsidR="007F1849" w:rsidRPr="00523F4A">
        <w:rPr>
          <w:rFonts w:cs="Times New Roman"/>
          <w:sz w:val="24"/>
        </w:rPr>
        <w:t>have these activities</w:t>
      </w:r>
      <w:r w:rsidR="00F67C3A" w:rsidRPr="00523F4A">
        <w:rPr>
          <w:rFonts w:cs="Times New Roman"/>
          <w:sz w:val="24"/>
        </w:rPr>
        <w:t xml:space="preserve"> i</w:t>
      </w:r>
      <w:r w:rsidR="007F1849" w:rsidRPr="00523F4A">
        <w:rPr>
          <w:rFonts w:cs="Times New Roman"/>
          <w:sz w:val="24"/>
        </w:rPr>
        <w:t>n their</w:t>
      </w:r>
      <w:r w:rsidR="004E68E1" w:rsidRPr="00523F4A">
        <w:rPr>
          <w:rFonts w:cs="Times New Roman"/>
          <w:sz w:val="24"/>
        </w:rPr>
        <w:t xml:space="preserve"> service plan.</w:t>
      </w:r>
      <w:r w:rsidRPr="00523F4A">
        <w:rPr>
          <w:rFonts w:cs="Times New Roman"/>
          <w:sz w:val="24"/>
        </w:rPr>
        <w:t xml:space="preserve"> </w:t>
      </w:r>
    </w:p>
    <w:p w14:paraId="7A5B2454" w14:textId="77777777" w:rsidR="00777C47" w:rsidRPr="00523F4A" w:rsidRDefault="00777C47" w:rsidP="00547AC6">
      <w:pPr>
        <w:spacing w:after="0" w:line="240" w:lineRule="auto"/>
        <w:rPr>
          <w:rFonts w:cs="Times New Roman"/>
          <w:sz w:val="24"/>
        </w:rPr>
      </w:pPr>
    </w:p>
    <w:p w14:paraId="158DAD0B" w14:textId="77777777" w:rsidR="004E68E1" w:rsidRPr="00523F4A" w:rsidRDefault="004E68E1" w:rsidP="00547AC6">
      <w:pPr>
        <w:spacing w:after="0" w:line="240" w:lineRule="auto"/>
        <w:rPr>
          <w:rFonts w:cs="Times New Roman"/>
          <w:sz w:val="24"/>
        </w:rPr>
      </w:pPr>
      <w:r w:rsidRPr="00523F4A">
        <w:rPr>
          <w:rFonts w:cs="Times New Roman"/>
          <w:sz w:val="24"/>
        </w:rPr>
        <w:t>Some ALRs provide a higher level of care to meet the needs of their residents</w:t>
      </w:r>
      <w:r w:rsidR="00415C3B" w:rsidRPr="00523F4A">
        <w:rPr>
          <w:rFonts w:cs="Times New Roman"/>
          <w:sz w:val="24"/>
        </w:rPr>
        <w:t xml:space="preserve">, including assistance with medication management and memory care assistance </w:t>
      </w:r>
      <w:r w:rsidRPr="00523F4A">
        <w:rPr>
          <w:rFonts w:cs="Times New Roman"/>
          <w:sz w:val="24"/>
        </w:rPr>
        <w:t>.</w:t>
      </w:r>
      <w:r w:rsidR="00D21FB1" w:rsidRPr="00523F4A">
        <w:rPr>
          <w:rFonts w:cs="Times New Roman"/>
          <w:sz w:val="24"/>
        </w:rPr>
        <w:t xml:space="preserve"> </w:t>
      </w:r>
      <w:r w:rsidR="00D33CA2" w:rsidRPr="00523F4A">
        <w:rPr>
          <w:rFonts w:cs="Times New Roman"/>
          <w:sz w:val="24"/>
        </w:rPr>
        <w:t>It</w:t>
      </w:r>
      <w:r w:rsidRPr="00523F4A">
        <w:rPr>
          <w:rFonts w:cs="Times New Roman"/>
          <w:sz w:val="24"/>
        </w:rPr>
        <w:t xml:space="preserve"> is important to ask </w:t>
      </w:r>
      <w:r w:rsidR="007F1849" w:rsidRPr="00523F4A">
        <w:rPr>
          <w:rFonts w:cs="Times New Roman"/>
          <w:sz w:val="24"/>
        </w:rPr>
        <w:t>before</w:t>
      </w:r>
      <w:r w:rsidRPr="00523F4A">
        <w:rPr>
          <w:rFonts w:cs="Times New Roman"/>
          <w:sz w:val="24"/>
        </w:rPr>
        <w:t xml:space="preserve"> moving in what</w:t>
      </w:r>
      <w:r w:rsidR="00D21FB1" w:rsidRPr="00523F4A">
        <w:rPr>
          <w:rFonts w:cs="Times New Roman"/>
          <w:sz w:val="24"/>
        </w:rPr>
        <w:t xml:space="preserve"> </w:t>
      </w:r>
      <w:r w:rsidRPr="00523F4A">
        <w:rPr>
          <w:rFonts w:cs="Times New Roman"/>
          <w:sz w:val="24"/>
        </w:rPr>
        <w:t>service limitation</w:t>
      </w:r>
      <w:r w:rsidR="007F1849" w:rsidRPr="00523F4A">
        <w:rPr>
          <w:rFonts w:cs="Times New Roman"/>
          <w:sz w:val="24"/>
        </w:rPr>
        <w:t>s</w:t>
      </w:r>
      <w:r w:rsidRPr="00523F4A">
        <w:rPr>
          <w:rFonts w:cs="Times New Roman"/>
          <w:sz w:val="24"/>
        </w:rPr>
        <w:t xml:space="preserve"> the ALR </w:t>
      </w:r>
      <w:r w:rsidR="007F1849" w:rsidRPr="00523F4A">
        <w:rPr>
          <w:rFonts w:cs="Times New Roman"/>
          <w:sz w:val="24"/>
        </w:rPr>
        <w:t>may have.</w:t>
      </w:r>
      <w:r w:rsidRPr="00523F4A">
        <w:rPr>
          <w:rFonts w:cs="Times New Roman"/>
          <w:sz w:val="24"/>
        </w:rPr>
        <w:t xml:space="preserve"> It is important to consider what </w:t>
      </w:r>
      <w:r w:rsidR="00F809A2" w:rsidRPr="00523F4A">
        <w:rPr>
          <w:rFonts w:cs="Times New Roman"/>
          <w:sz w:val="24"/>
        </w:rPr>
        <w:t>care needs</w:t>
      </w:r>
      <w:r w:rsidRPr="00523F4A">
        <w:rPr>
          <w:rFonts w:cs="Times New Roman"/>
          <w:sz w:val="24"/>
        </w:rPr>
        <w:t xml:space="preserve"> you may have in the future and whether or not they will be met at the ALR you choose to move into.</w:t>
      </w:r>
      <w:r w:rsidR="00D21FB1" w:rsidRPr="00523F4A">
        <w:rPr>
          <w:rFonts w:cs="Times New Roman"/>
          <w:sz w:val="24"/>
        </w:rPr>
        <w:t xml:space="preserve"> </w:t>
      </w:r>
      <w:r w:rsidR="00B22455" w:rsidRPr="00523F4A">
        <w:rPr>
          <w:rFonts w:cs="Times New Roman"/>
          <w:sz w:val="24"/>
        </w:rPr>
        <w:t xml:space="preserve">It is up to the consumer to </w:t>
      </w:r>
      <w:r w:rsidR="007F1849" w:rsidRPr="00523F4A">
        <w:rPr>
          <w:rFonts w:cs="Times New Roman"/>
          <w:sz w:val="24"/>
        </w:rPr>
        <w:t>ask about</w:t>
      </w:r>
      <w:r w:rsidR="00B22455" w:rsidRPr="00523F4A">
        <w:rPr>
          <w:rFonts w:cs="Times New Roman"/>
          <w:sz w:val="24"/>
        </w:rPr>
        <w:t xml:space="preserve"> what services are available and then make a decision based on th</w:t>
      </w:r>
      <w:r w:rsidR="007F1849" w:rsidRPr="00523F4A">
        <w:rPr>
          <w:rFonts w:cs="Times New Roman"/>
          <w:sz w:val="24"/>
        </w:rPr>
        <w:t>at</w:t>
      </w:r>
      <w:r w:rsidR="00B22455" w:rsidRPr="00523F4A">
        <w:rPr>
          <w:rFonts w:cs="Times New Roman"/>
          <w:sz w:val="24"/>
        </w:rPr>
        <w:t xml:space="preserve"> information. Remember, ALRs vary greatly from one to the next and the building design and services provided can vary greatly as well.</w:t>
      </w:r>
    </w:p>
    <w:p w14:paraId="773442A7" w14:textId="77777777" w:rsidR="004E68E1" w:rsidRPr="00523F4A" w:rsidRDefault="004E68E1" w:rsidP="00BC42EB">
      <w:pPr>
        <w:spacing w:after="0" w:line="240" w:lineRule="auto"/>
        <w:ind w:left="360"/>
        <w:rPr>
          <w:rFonts w:cs="Times New Roman"/>
          <w:sz w:val="24"/>
        </w:rPr>
      </w:pPr>
    </w:p>
    <w:p w14:paraId="2AEE01B2" w14:textId="77777777" w:rsidR="004E68E1" w:rsidRPr="00523F4A" w:rsidRDefault="004E68E1" w:rsidP="00BD31AB">
      <w:pPr>
        <w:spacing w:after="0" w:line="240" w:lineRule="auto"/>
        <w:rPr>
          <w:rFonts w:cs="Times New Roman"/>
          <w:i/>
          <w:sz w:val="28"/>
        </w:rPr>
      </w:pPr>
      <w:r w:rsidRPr="00523F4A">
        <w:rPr>
          <w:rFonts w:cs="Times New Roman"/>
          <w:i/>
          <w:sz w:val="28"/>
        </w:rPr>
        <w:t>Medication Management</w:t>
      </w:r>
    </w:p>
    <w:p w14:paraId="07C3DB6A" w14:textId="77777777" w:rsidR="00777C47" w:rsidRPr="00523F4A" w:rsidRDefault="00777C47" w:rsidP="00547AC6">
      <w:pPr>
        <w:spacing w:after="0" w:line="240" w:lineRule="auto"/>
        <w:rPr>
          <w:rFonts w:cs="Times New Roman"/>
          <w:sz w:val="24"/>
        </w:rPr>
      </w:pPr>
    </w:p>
    <w:p w14:paraId="7FC52B80" w14:textId="77777777" w:rsidR="00D33CA2" w:rsidRPr="00523F4A" w:rsidRDefault="004E68E1" w:rsidP="00547AC6">
      <w:pPr>
        <w:spacing w:after="0" w:line="240" w:lineRule="auto"/>
        <w:rPr>
          <w:rFonts w:cs="Times New Roman"/>
          <w:sz w:val="24"/>
        </w:rPr>
      </w:pPr>
      <w:r w:rsidRPr="00523F4A">
        <w:rPr>
          <w:rFonts w:cs="Times New Roman"/>
          <w:sz w:val="24"/>
        </w:rPr>
        <w:t xml:space="preserve">ALRs must provide supervision </w:t>
      </w:r>
      <w:r w:rsidR="007F1849" w:rsidRPr="00523F4A">
        <w:rPr>
          <w:rFonts w:cs="Times New Roman"/>
          <w:sz w:val="24"/>
        </w:rPr>
        <w:t>with</w:t>
      </w:r>
      <w:r w:rsidRPr="00523F4A">
        <w:rPr>
          <w:rFonts w:cs="Times New Roman"/>
          <w:sz w:val="24"/>
        </w:rPr>
        <w:t xml:space="preserve"> medications for any resident who need</w:t>
      </w:r>
      <w:r w:rsidR="007F1849" w:rsidRPr="00523F4A">
        <w:rPr>
          <w:rFonts w:cs="Times New Roman"/>
          <w:sz w:val="24"/>
        </w:rPr>
        <w:t>s</w:t>
      </w:r>
      <w:r w:rsidRPr="00523F4A">
        <w:rPr>
          <w:rFonts w:cs="Times New Roman"/>
          <w:sz w:val="24"/>
        </w:rPr>
        <w:t xml:space="preserve"> this service. There are two types of medication management programs that ALRs in Massachusetts may offer to their residents</w:t>
      </w:r>
      <w:r w:rsidR="007F1849" w:rsidRPr="00523F4A">
        <w:rPr>
          <w:rFonts w:cs="Times New Roman"/>
          <w:sz w:val="24"/>
        </w:rPr>
        <w:t>:</w:t>
      </w:r>
    </w:p>
    <w:p w14:paraId="4A22BDF8" w14:textId="77777777" w:rsidR="004E68E1" w:rsidRPr="00523F4A" w:rsidRDefault="004E68E1" w:rsidP="00BD31AB">
      <w:pPr>
        <w:spacing w:after="0" w:line="240" w:lineRule="auto"/>
        <w:ind w:firstLine="720"/>
        <w:rPr>
          <w:rFonts w:cs="Times New Roman"/>
          <w:sz w:val="24"/>
        </w:rPr>
      </w:pPr>
    </w:p>
    <w:p w14:paraId="31DE9F4C" w14:textId="77777777" w:rsidR="004E68E1" w:rsidRPr="00523F4A" w:rsidRDefault="004E68E1" w:rsidP="00BC42EB">
      <w:pPr>
        <w:pStyle w:val="ListParagraph"/>
        <w:numPr>
          <w:ilvl w:val="1"/>
          <w:numId w:val="6"/>
        </w:numPr>
        <w:spacing w:after="0" w:line="240" w:lineRule="auto"/>
        <w:rPr>
          <w:rFonts w:cs="Times New Roman"/>
          <w:sz w:val="24"/>
        </w:rPr>
      </w:pPr>
      <w:r w:rsidRPr="00523F4A">
        <w:rPr>
          <w:rFonts w:cs="Times New Roman"/>
          <w:i/>
          <w:sz w:val="24"/>
        </w:rPr>
        <w:t xml:space="preserve">Self-Administered Medication Management (SAMM) – </w:t>
      </w:r>
      <w:r w:rsidRPr="00523F4A">
        <w:rPr>
          <w:rFonts w:cs="Times New Roman"/>
          <w:sz w:val="24"/>
        </w:rPr>
        <w:t xml:space="preserve">Under Self-Administered Medication Management regulations, </w:t>
      </w:r>
      <w:r w:rsidR="00D33CA2" w:rsidRPr="00523F4A">
        <w:rPr>
          <w:rFonts w:cs="Times New Roman"/>
          <w:sz w:val="24"/>
        </w:rPr>
        <w:t xml:space="preserve">ALR </w:t>
      </w:r>
      <w:r w:rsidRPr="00523F4A">
        <w:rPr>
          <w:rFonts w:cs="Times New Roman"/>
          <w:sz w:val="24"/>
        </w:rPr>
        <w:t>staff may only remind and assist residents with taking medication.</w:t>
      </w:r>
      <w:r w:rsidR="00D21FB1" w:rsidRPr="00523F4A">
        <w:rPr>
          <w:rFonts w:cs="Times New Roman"/>
          <w:sz w:val="24"/>
        </w:rPr>
        <w:t xml:space="preserve"> </w:t>
      </w:r>
      <w:r w:rsidRPr="00523F4A">
        <w:rPr>
          <w:rFonts w:cs="Times New Roman"/>
          <w:sz w:val="24"/>
        </w:rPr>
        <w:t xml:space="preserve">For example, </w:t>
      </w:r>
      <w:r w:rsidR="00D33CA2" w:rsidRPr="00523F4A">
        <w:rPr>
          <w:rFonts w:cs="Times New Roman"/>
          <w:sz w:val="24"/>
        </w:rPr>
        <w:t xml:space="preserve">staff </w:t>
      </w:r>
      <w:r w:rsidRPr="00523F4A">
        <w:rPr>
          <w:rFonts w:cs="Times New Roman"/>
          <w:sz w:val="24"/>
        </w:rPr>
        <w:t>may remind a resident when to take medication and open bottles or other containers.</w:t>
      </w:r>
      <w:r w:rsidR="00D21FB1" w:rsidRPr="00523F4A">
        <w:rPr>
          <w:rFonts w:cs="Times New Roman"/>
          <w:sz w:val="24"/>
        </w:rPr>
        <w:t xml:space="preserve"> </w:t>
      </w:r>
      <w:r w:rsidRPr="00523F4A">
        <w:rPr>
          <w:rFonts w:cs="Times New Roman"/>
          <w:sz w:val="24"/>
        </w:rPr>
        <w:t xml:space="preserve">They may not </w:t>
      </w:r>
      <w:r w:rsidR="00D33CA2" w:rsidRPr="00523F4A">
        <w:rPr>
          <w:rFonts w:cs="Times New Roman"/>
          <w:sz w:val="24"/>
        </w:rPr>
        <w:t xml:space="preserve">directly </w:t>
      </w:r>
      <w:r w:rsidRPr="00523F4A">
        <w:rPr>
          <w:rFonts w:cs="Times New Roman"/>
          <w:sz w:val="24"/>
        </w:rPr>
        <w:t>administer any medication</w:t>
      </w:r>
      <w:r w:rsidR="00D33CA2" w:rsidRPr="00523F4A">
        <w:rPr>
          <w:rFonts w:cs="Times New Roman"/>
          <w:sz w:val="24"/>
        </w:rPr>
        <w:t xml:space="preserve"> to a resident</w:t>
      </w:r>
      <w:r w:rsidRPr="00523F4A">
        <w:rPr>
          <w:rFonts w:cs="Times New Roman"/>
          <w:sz w:val="24"/>
        </w:rPr>
        <w:t>.</w:t>
      </w:r>
      <w:r w:rsidR="00D21FB1" w:rsidRPr="00523F4A">
        <w:rPr>
          <w:rFonts w:cs="Times New Roman"/>
          <w:sz w:val="24"/>
        </w:rPr>
        <w:t xml:space="preserve"> </w:t>
      </w:r>
      <w:r w:rsidRPr="00523F4A">
        <w:rPr>
          <w:rFonts w:cs="Times New Roman"/>
          <w:sz w:val="24"/>
        </w:rPr>
        <w:t xml:space="preserve">This means, for example, that they may not squeeze eye drops into a resident’s eye, put a pill into a resident’s mouth, or rub medicated cream on a resident’s </w:t>
      </w:r>
      <w:r w:rsidR="00D33CA2" w:rsidRPr="00523F4A">
        <w:rPr>
          <w:rFonts w:cs="Times New Roman"/>
          <w:sz w:val="24"/>
        </w:rPr>
        <w:t>arm</w:t>
      </w:r>
      <w:r w:rsidRPr="00523F4A">
        <w:rPr>
          <w:rFonts w:cs="Times New Roman"/>
          <w:sz w:val="24"/>
        </w:rPr>
        <w:t>.</w:t>
      </w:r>
      <w:r w:rsidR="00D21FB1" w:rsidRPr="00523F4A">
        <w:rPr>
          <w:rFonts w:cs="Times New Roman"/>
          <w:sz w:val="24"/>
        </w:rPr>
        <w:t xml:space="preserve"> </w:t>
      </w:r>
      <w:r w:rsidRPr="00523F4A">
        <w:rPr>
          <w:rFonts w:cs="Times New Roman"/>
          <w:sz w:val="24"/>
        </w:rPr>
        <w:t>If you need more than reminders and limited assistance to take medication, you will need to find an ALR that offers Limited Medication Administration.</w:t>
      </w:r>
    </w:p>
    <w:p w14:paraId="4491F609" w14:textId="77777777" w:rsidR="00D33CA2" w:rsidRPr="00523F4A" w:rsidRDefault="00D33CA2" w:rsidP="00547AC6">
      <w:pPr>
        <w:pStyle w:val="ListParagraph"/>
        <w:spacing w:after="0" w:line="240" w:lineRule="auto"/>
        <w:ind w:left="900"/>
        <w:rPr>
          <w:rFonts w:cs="Times New Roman"/>
          <w:sz w:val="24"/>
        </w:rPr>
      </w:pPr>
    </w:p>
    <w:p w14:paraId="2E987F6D" w14:textId="77777777" w:rsidR="004E68E1" w:rsidRPr="00523F4A" w:rsidRDefault="004E68E1" w:rsidP="00BC42EB">
      <w:pPr>
        <w:pStyle w:val="ListParagraph"/>
        <w:numPr>
          <w:ilvl w:val="1"/>
          <w:numId w:val="6"/>
        </w:numPr>
        <w:spacing w:after="0" w:line="240" w:lineRule="auto"/>
        <w:rPr>
          <w:rFonts w:cs="Times New Roman"/>
          <w:sz w:val="24"/>
        </w:rPr>
      </w:pPr>
      <w:r w:rsidRPr="00523F4A">
        <w:rPr>
          <w:rFonts w:cs="Times New Roman"/>
          <w:i/>
          <w:sz w:val="24"/>
        </w:rPr>
        <w:t>Limited Medication Administration (LMA)</w:t>
      </w:r>
      <w:r w:rsidRPr="00523F4A">
        <w:rPr>
          <w:rFonts w:cs="Times New Roman"/>
          <w:sz w:val="24"/>
        </w:rPr>
        <w:t xml:space="preserve"> — Some ALRs provide a higher level of assistance with medication through LMA.</w:t>
      </w:r>
      <w:r w:rsidR="00D21FB1" w:rsidRPr="00523F4A">
        <w:rPr>
          <w:rFonts w:cs="Times New Roman"/>
          <w:sz w:val="24"/>
        </w:rPr>
        <w:t xml:space="preserve"> </w:t>
      </w:r>
      <w:r w:rsidRPr="00523F4A">
        <w:rPr>
          <w:rFonts w:cs="Times New Roman"/>
          <w:sz w:val="24"/>
        </w:rPr>
        <w:t>Under the Limited Medication Administration regulations, a nurse</w:t>
      </w:r>
      <w:r w:rsidR="00415C3B" w:rsidRPr="00523F4A">
        <w:rPr>
          <w:rFonts w:cs="Times New Roman"/>
          <w:sz w:val="24"/>
        </w:rPr>
        <w:t>, an individual designated by the resident, or the resident's representative</w:t>
      </w:r>
      <w:r w:rsidRPr="00523F4A">
        <w:rPr>
          <w:rFonts w:cs="Times New Roman"/>
          <w:sz w:val="24"/>
        </w:rPr>
        <w:t xml:space="preserve"> can administer eye drops, apply medicated cream, </w:t>
      </w:r>
      <w:r w:rsidR="00D33CA2" w:rsidRPr="00523F4A">
        <w:rPr>
          <w:rFonts w:cs="Times New Roman"/>
          <w:sz w:val="24"/>
        </w:rPr>
        <w:t xml:space="preserve">and </w:t>
      </w:r>
      <w:r w:rsidRPr="00523F4A">
        <w:rPr>
          <w:rFonts w:cs="Times New Roman"/>
          <w:sz w:val="24"/>
        </w:rPr>
        <w:t xml:space="preserve">crush medications and place </w:t>
      </w:r>
      <w:r w:rsidR="00D33CA2" w:rsidRPr="00523F4A">
        <w:rPr>
          <w:rFonts w:cs="Times New Roman"/>
          <w:sz w:val="24"/>
        </w:rPr>
        <w:t xml:space="preserve">them </w:t>
      </w:r>
      <w:r w:rsidRPr="00523F4A">
        <w:rPr>
          <w:rFonts w:cs="Times New Roman"/>
          <w:sz w:val="24"/>
        </w:rPr>
        <w:t>in a resident’s mouth.</w:t>
      </w:r>
      <w:r w:rsidR="00D21FB1" w:rsidRPr="00523F4A">
        <w:rPr>
          <w:rFonts w:cs="Times New Roman"/>
          <w:sz w:val="24"/>
        </w:rPr>
        <w:t xml:space="preserve"> </w:t>
      </w:r>
      <w:r w:rsidRPr="00523F4A">
        <w:rPr>
          <w:rFonts w:cs="Times New Roman"/>
          <w:sz w:val="24"/>
        </w:rPr>
        <w:t>Not all ALRs provide LMA</w:t>
      </w:r>
      <w:r w:rsidR="00D33CA2" w:rsidRPr="00523F4A">
        <w:rPr>
          <w:rFonts w:cs="Times New Roman"/>
          <w:sz w:val="24"/>
        </w:rPr>
        <w:t xml:space="preserve">. Make sure to ask about LMA prior to moving into an ALR </w:t>
      </w:r>
      <w:r w:rsidRPr="00523F4A">
        <w:rPr>
          <w:rFonts w:cs="Times New Roman"/>
          <w:sz w:val="24"/>
        </w:rPr>
        <w:t xml:space="preserve">if you need </w:t>
      </w:r>
      <w:r w:rsidR="00D33CA2" w:rsidRPr="00523F4A">
        <w:rPr>
          <w:rFonts w:cs="Times New Roman"/>
          <w:sz w:val="24"/>
        </w:rPr>
        <w:t xml:space="preserve">medication administration </w:t>
      </w:r>
      <w:r w:rsidRPr="00523F4A">
        <w:rPr>
          <w:rFonts w:cs="Times New Roman"/>
          <w:sz w:val="24"/>
        </w:rPr>
        <w:t xml:space="preserve">or think you will need </w:t>
      </w:r>
      <w:r w:rsidR="00D33CA2" w:rsidRPr="00523F4A">
        <w:rPr>
          <w:rFonts w:cs="Times New Roman"/>
          <w:sz w:val="24"/>
        </w:rPr>
        <w:t>it in the future</w:t>
      </w:r>
      <w:r w:rsidRPr="00523F4A">
        <w:rPr>
          <w:rFonts w:cs="Times New Roman"/>
          <w:sz w:val="24"/>
        </w:rPr>
        <w:t>.</w:t>
      </w:r>
    </w:p>
    <w:p w14:paraId="2B5D4F5E" w14:textId="77777777" w:rsidR="00777C47" w:rsidRPr="00523F4A" w:rsidRDefault="00777C47" w:rsidP="00547AC6">
      <w:pPr>
        <w:spacing w:after="0" w:line="240" w:lineRule="auto"/>
        <w:rPr>
          <w:rFonts w:cs="Times New Roman"/>
          <w:sz w:val="24"/>
        </w:rPr>
      </w:pPr>
    </w:p>
    <w:p w14:paraId="35BA89AA" w14:textId="77777777" w:rsidR="00FE3319" w:rsidRPr="00AF713B" w:rsidRDefault="002654D1" w:rsidP="00AF713B">
      <w:pPr>
        <w:spacing w:after="0" w:line="240" w:lineRule="auto"/>
        <w:rPr>
          <w:rFonts w:cs="Times New Roman"/>
          <w:sz w:val="24"/>
        </w:rPr>
      </w:pPr>
      <w:r w:rsidRPr="00523F4A">
        <w:rPr>
          <w:rFonts w:cs="Times New Roman"/>
          <w:sz w:val="24"/>
        </w:rPr>
        <w:t xml:space="preserve">ALR </w:t>
      </w:r>
      <w:r w:rsidR="00704D6E" w:rsidRPr="00523F4A">
        <w:rPr>
          <w:rFonts w:cs="Times New Roman"/>
          <w:sz w:val="24"/>
        </w:rPr>
        <w:t>staff in Massachusetts is</w:t>
      </w:r>
      <w:r w:rsidRPr="00523F4A">
        <w:rPr>
          <w:rFonts w:cs="Times New Roman"/>
          <w:sz w:val="24"/>
        </w:rPr>
        <w:t xml:space="preserve"> not allowed to administer injections. Should you need </w:t>
      </w:r>
      <w:r w:rsidR="001A3F05">
        <w:rPr>
          <w:rFonts w:cs="Times New Roman"/>
          <w:sz w:val="24"/>
        </w:rPr>
        <w:t xml:space="preserve">administration of </w:t>
      </w:r>
      <w:r w:rsidRPr="00523F4A">
        <w:rPr>
          <w:rFonts w:cs="Times New Roman"/>
          <w:sz w:val="24"/>
        </w:rPr>
        <w:t xml:space="preserve">regular injections, such as insulin, it is important to consider this aspect of your care prior to moving into an ALR. Sometimes a </w:t>
      </w:r>
      <w:r w:rsidR="001A3F05">
        <w:rPr>
          <w:rFonts w:cs="Times New Roman"/>
          <w:sz w:val="24"/>
        </w:rPr>
        <w:t>certified home health care agency</w:t>
      </w:r>
      <w:r w:rsidRPr="00523F4A">
        <w:rPr>
          <w:rFonts w:cs="Times New Roman"/>
          <w:sz w:val="24"/>
        </w:rPr>
        <w:t xml:space="preserve"> may be able to assist ALR residents who need to receive injections.</w:t>
      </w:r>
      <w:r w:rsidR="00FE3319" w:rsidRPr="00523F4A">
        <w:rPr>
          <w:rFonts w:cs="Times New Roman"/>
          <w:i/>
          <w:sz w:val="28"/>
        </w:rPr>
        <w:br w:type="page"/>
      </w:r>
    </w:p>
    <w:p w14:paraId="5040014B" w14:textId="77777777" w:rsidR="00030AE5" w:rsidRDefault="00507A88">
      <w:pPr>
        <w:rPr>
          <w:rFonts w:cs="Times New Roman"/>
          <w:i/>
          <w:sz w:val="28"/>
        </w:rPr>
      </w:pPr>
      <w:r>
        <w:rPr>
          <w:rFonts w:ascii="Times New Roman" w:hAnsi="Times New Roman" w:cs="Times New Roman"/>
          <w:i/>
          <w:noProof/>
          <w:sz w:val="28"/>
        </w:rPr>
        <w:lastRenderedPageBreak/>
        <w:drawing>
          <wp:inline distT="0" distB="0" distL="0" distR="0" wp14:anchorId="3AA92992" wp14:editId="06AC9FCF">
            <wp:extent cx="5937662" cy="7718961"/>
            <wp:effectExtent l="38100" t="19050" r="25400" b="349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27E7F79" w14:textId="77777777" w:rsidR="00FE3319" w:rsidRPr="00523F4A" w:rsidRDefault="00FE3319">
      <w:pPr>
        <w:rPr>
          <w:rFonts w:cs="Times New Roman"/>
          <w:i/>
          <w:sz w:val="28"/>
        </w:rPr>
      </w:pPr>
      <w:r w:rsidRPr="00523F4A">
        <w:rPr>
          <w:rFonts w:cs="Times New Roman"/>
          <w:i/>
          <w:sz w:val="28"/>
        </w:rPr>
        <w:br w:type="page"/>
      </w:r>
    </w:p>
    <w:p w14:paraId="09ED2E03" w14:textId="77777777" w:rsidR="00FE3319" w:rsidRPr="0042023C" w:rsidRDefault="00FE3319" w:rsidP="0042023C">
      <w:pPr>
        <w:pStyle w:val="Heading2"/>
        <w:jc w:val="left"/>
        <w:rPr>
          <w:rFonts w:asciiTheme="minorHAnsi" w:hAnsiTheme="minorHAnsi"/>
          <w:b/>
          <w:i w:val="0"/>
          <w:color w:val="auto"/>
        </w:rPr>
      </w:pPr>
      <w:bookmarkStart w:id="7" w:name="_Toc475964337"/>
      <w:r w:rsidRPr="0042023C">
        <w:rPr>
          <w:rFonts w:asciiTheme="minorHAnsi" w:hAnsiTheme="minorHAnsi"/>
          <w:b/>
          <w:i w:val="0"/>
          <w:color w:val="auto"/>
        </w:rPr>
        <w:lastRenderedPageBreak/>
        <w:t>Special Care Residence</w:t>
      </w:r>
      <w:bookmarkEnd w:id="7"/>
    </w:p>
    <w:p w14:paraId="6B0ACF87" w14:textId="77777777" w:rsidR="00FE3319" w:rsidRPr="00523F4A" w:rsidRDefault="00FE3319" w:rsidP="00FE3319">
      <w:pPr>
        <w:spacing w:after="0" w:line="240" w:lineRule="auto"/>
        <w:rPr>
          <w:rFonts w:cs="Times New Roman"/>
          <w:i/>
          <w:sz w:val="24"/>
          <w:szCs w:val="28"/>
        </w:rPr>
      </w:pPr>
    </w:p>
    <w:p w14:paraId="18C84EDA" w14:textId="77777777" w:rsidR="00FE3319" w:rsidRDefault="00FE3319" w:rsidP="00FE3319">
      <w:pPr>
        <w:spacing w:after="0" w:line="240" w:lineRule="auto"/>
        <w:rPr>
          <w:rFonts w:cs="Times New Roman"/>
          <w:sz w:val="24"/>
        </w:rPr>
      </w:pPr>
      <w:r w:rsidRPr="00523F4A">
        <w:rPr>
          <w:rFonts w:cs="Times New Roman"/>
          <w:sz w:val="24"/>
        </w:rPr>
        <w:t>An ALR may have a Special Care Residence (SCR). An SCR provides care and services for residents who require assistance with specialized needs, such as Alzheimer’s disease and related dementias, Huntington’s disease, or mental health issues. An SCR may be a separate secured area within a traditional ALR or it may be operated as a stand-alone facility</w:t>
      </w:r>
    </w:p>
    <w:p w14:paraId="5785CEBF" w14:textId="77777777" w:rsidR="00D17631" w:rsidRDefault="00D17631" w:rsidP="00FE3319">
      <w:pPr>
        <w:spacing w:after="0" w:line="240" w:lineRule="auto"/>
        <w:rPr>
          <w:rFonts w:cs="Times New Roman"/>
          <w:sz w:val="24"/>
        </w:rPr>
      </w:pPr>
    </w:p>
    <w:p w14:paraId="43594F27" w14:textId="77777777" w:rsidR="00D17631" w:rsidRDefault="00D17631" w:rsidP="00FE3319">
      <w:pPr>
        <w:spacing w:after="0" w:line="240" w:lineRule="auto"/>
        <w:rPr>
          <w:rFonts w:cs="Times New Roman"/>
          <w:sz w:val="24"/>
        </w:rPr>
      </w:pPr>
    </w:p>
    <w:p w14:paraId="543E55DF" w14:textId="77777777" w:rsidR="00D17631" w:rsidRPr="00523F4A" w:rsidRDefault="00D17631" w:rsidP="00FE3319">
      <w:pPr>
        <w:spacing w:after="0" w:line="240" w:lineRule="auto"/>
        <w:rPr>
          <w:rFonts w:cs="Times New Roman"/>
          <w:sz w:val="24"/>
        </w:rPr>
      </w:pPr>
    </w:p>
    <w:p w14:paraId="76712985" w14:textId="77777777" w:rsidR="00D33CA2" w:rsidRPr="00523F4A" w:rsidRDefault="00D17631" w:rsidP="00BD31AB">
      <w:pPr>
        <w:spacing w:after="0" w:line="240" w:lineRule="auto"/>
        <w:rPr>
          <w:rFonts w:cs="Times New Roman"/>
          <w:sz w:val="28"/>
        </w:rPr>
      </w:pPr>
      <w:r>
        <w:rPr>
          <w:noProof/>
        </w:rPr>
        <w:drawing>
          <wp:inline distT="0" distB="0" distL="0" distR="0" wp14:anchorId="277B6C8B" wp14:editId="44FFC7A5">
            <wp:extent cx="5858540" cy="5964866"/>
            <wp:effectExtent l="38100" t="19050" r="10414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E52C787" w14:textId="77777777" w:rsidR="00D17631" w:rsidRDefault="00D17631">
      <w:pPr>
        <w:rPr>
          <w:rFonts w:cs="Times New Roman"/>
          <w:b/>
          <w:sz w:val="28"/>
          <w:szCs w:val="28"/>
          <w:u w:val="single"/>
        </w:rPr>
      </w:pPr>
      <w:r>
        <w:rPr>
          <w:rFonts w:cs="Times New Roman"/>
          <w:b/>
          <w:sz w:val="28"/>
          <w:szCs w:val="28"/>
          <w:u w:val="single"/>
        </w:rPr>
        <w:br w:type="page"/>
      </w:r>
    </w:p>
    <w:p w14:paraId="78BD7BC1" w14:textId="77777777" w:rsidR="002B0089" w:rsidRPr="0042023C" w:rsidRDefault="002B0089" w:rsidP="0042023C">
      <w:pPr>
        <w:pStyle w:val="Heading1"/>
        <w:jc w:val="left"/>
        <w:rPr>
          <w:rFonts w:asciiTheme="minorHAnsi" w:hAnsiTheme="minorHAnsi"/>
          <w:b/>
          <w:i w:val="0"/>
          <w:u w:val="single"/>
        </w:rPr>
      </w:pPr>
      <w:bookmarkStart w:id="8" w:name="_Toc475964338"/>
      <w:r w:rsidRPr="0042023C">
        <w:rPr>
          <w:rFonts w:asciiTheme="minorHAnsi" w:hAnsiTheme="minorHAnsi"/>
          <w:b/>
          <w:i w:val="0"/>
          <w:u w:val="single"/>
        </w:rPr>
        <w:lastRenderedPageBreak/>
        <w:t>How do I Ch</w:t>
      </w:r>
      <w:r w:rsidR="00AF713B" w:rsidRPr="0042023C">
        <w:rPr>
          <w:rFonts w:asciiTheme="minorHAnsi" w:hAnsiTheme="minorHAnsi"/>
          <w:b/>
          <w:i w:val="0"/>
          <w:noProof/>
          <w:u w:val="single"/>
        </w:rPr>
        <mc:AlternateContent>
          <mc:Choice Requires="wps">
            <w:drawing>
              <wp:anchor distT="0" distB="0" distL="114300" distR="114300" simplePos="0" relativeHeight="251695104" behindDoc="1" locked="1" layoutInCell="1" allowOverlap="1" wp14:anchorId="239AD2CB" wp14:editId="05958506">
                <wp:simplePos x="0" y="0"/>
                <wp:positionH relativeFrom="column">
                  <wp:posOffset>-617855</wp:posOffset>
                </wp:positionH>
                <wp:positionV relativeFrom="paragraph">
                  <wp:posOffset>-102235</wp:posOffset>
                </wp:positionV>
                <wp:extent cx="7159625" cy="393065"/>
                <wp:effectExtent l="0" t="0" r="3175" b="6985"/>
                <wp:wrapNone/>
                <wp:docPr id="17" name="Rectangle 17"/>
                <wp:cNvGraphicFramePr/>
                <a:graphic xmlns:a="http://schemas.openxmlformats.org/drawingml/2006/main">
                  <a:graphicData uri="http://schemas.microsoft.com/office/word/2010/wordprocessingShape">
                    <wps:wsp>
                      <wps:cNvSpPr/>
                      <wps:spPr>
                        <a:xfrm>
                          <a:off x="0" y="0"/>
                          <a:ext cx="7159625" cy="39306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06DB20" id="Rectangle 17" o:spid="_x0000_s1026" style="position:absolute;margin-left:-48.65pt;margin-top:-8.05pt;width:563.75pt;height:30.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" fillcolor="#e5b8b7 [1301]" stroked="f" strokeweight="2pt">
                <w10:anchorlock/>
              </v:rect>
            </w:pict>
          </mc:Fallback>
        </mc:AlternateContent>
      </w:r>
      <w:r w:rsidRPr="0042023C">
        <w:rPr>
          <w:rFonts w:asciiTheme="minorHAnsi" w:hAnsiTheme="minorHAnsi"/>
          <w:b/>
          <w:i w:val="0"/>
          <w:u w:val="single"/>
        </w:rPr>
        <w:t>oose an ALR?</w:t>
      </w:r>
      <w:bookmarkEnd w:id="8"/>
    </w:p>
    <w:p w14:paraId="184182BE" w14:textId="77777777" w:rsidR="002B0089" w:rsidRPr="00523F4A" w:rsidRDefault="002B0089" w:rsidP="002B0089">
      <w:pPr>
        <w:pStyle w:val="ListParagraph"/>
        <w:spacing w:after="0" w:line="240" w:lineRule="auto"/>
        <w:rPr>
          <w:rFonts w:cs="Times New Roman"/>
          <w:sz w:val="24"/>
          <w:szCs w:val="28"/>
        </w:rPr>
      </w:pPr>
    </w:p>
    <w:p w14:paraId="24416E98" w14:textId="77777777" w:rsidR="00D81F93" w:rsidRPr="00523F4A" w:rsidRDefault="002B0089" w:rsidP="00777C47">
      <w:pPr>
        <w:spacing w:after="0" w:line="240" w:lineRule="auto"/>
        <w:rPr>
          <w:rFonts w:cs="Times New Roman"/>
          <w:sz w:val="24"/>
          <w:szCs w:val="28"/>
        </w:rPr>
      </w:pPr>
      <w:r w:rsidRPr="00523F4A">
        <w:rPr>
          <w:rFonts w:cs="Times New Roman"/>
          <w:sz w:val="24"/>
          <w:szCs w:val="28"/>
        </w:rPr>
        <w:t xml:space="preserve">Once you have a general idea of the setting, services, and price range you prefer for an ALR, call several Residences in your community. </w:t>
      </w:r>
      <w:r w:rsidR="00D81F93" w:rsidRPr="00523F4A">
        <w:rPr>
          <w:rFonts w:cs="Times New Roman"/>
          <w:sz w:val="24"/>
          <w:szCs w:val="28"/>
        </w:rPr>
        <w:t xml:space="preserve">Plan to request a brochure, a price list, a copy of the Residency Agreement (which may be called the “lease” or </w:t>
      </w:r>
      <w:r w:rsidR="009D72D3" w:rsidRPr="00523F4A">
        <w:rPr>
          <w:rFonts w:cs="Times New Roman"/>
          <w:sz w:val="24"/>
          <w:szCs w:val="28"/>
        </w:rPr>
        <w:t>“</w:t>
      </w:r>
      <w:r w:rsidR="00D81F93" w:rsidRPr="00523F4A">
        <w:rPr>
          <w:rFonts w:cs="Times New Roman"/>
          <w:sz w:val="24"/>
          <w:szCs w:val="28"/>
        </w:rPr>
        <w:t>contract</w:t>
      </w:r>
      <w:r w:rsidR="009D72D3" w:rsidRPr="00523F4A">
        <w:rPr>
          <w:rFonts w:cs="Times New Roman"/>
          <w:sz w:val="24"/>
          <w:szCs w:val="28"/>
        </w:rPr>
        <w:t>”</w:t>
      </w:r>
      <w:r w:rsidR="00D81F93" w:rsidRPr="00523F4A">
        <w:rPr>
          <w:rFonts w:cs="Times New Roman"/>
          <w:sz w:val="24"/>
          <w:szCs w:val="28"/>
        </w:rPr>
        <w:t>), and the Disclosure of Rights and Services Statement so that you can review those items during your selection process and prior to visiting the ALR.</w:t>
      </w:r>
    </w:p>
    <w:p w14:paraId="7D3C8034" w14:textId="77777777" w:rsidR="00777C47" w:rsidRPr="00523F4A" w:rsidRDefault="00777C47" w:rsidP="00547AC6">
      <w:pPr>
        <w:spacing w:after="0" w:line="240" w:lineRule="auto"/>
        <w:rPr>
          <w:rFonts w:cs="Times New Roman"/>
          <w:sz w:val="24"/>
          <w:szCs w:val="28"/>
        </w:rPr>
      </w:pPr>
    </w:p>
    <w:p w14:paraId="150F3392" w14:textId="77777777" w:rsidR="009D72D3" w:rsidRPr="00523F4A" w:rsidRDefault="00D81F93" w:rsidP="00547AC6">
      <w:pPr>
        <w:spacing w:after="0" w:line="240" w:lineRule="auto"/>
        <w:rPr>
          <w:rFonts w:cs="Times New Roman"/>
          <w:sz w:val="24"/>
          <w:szCs w:val="28"/>
        </w:rPr>
      </w:pPr>
      <w:r w:rsidRPr="00523F4A">
        <w:rPr>
          <w:rFonts w:cs="Times New Roman"/>
          <w:sz w:val="24"/>
          <w:szCs w:val="28"/>
        </w:rPr>
        <w:t>It is to your advantage to tour the Residence that you are interested in.</w:t>
      </w:r>
      <w:r w:rsidR="00D21FB1" w:rsidRPr="00523F4A">
        <w:rPr>
          <w:rFonts w:cs="Times New Roman"/>
          <w:sz w:val="24"/>
          <w:szCs w:val="28"/>
        </w:rPr>
        <w:t xml:space="preserve"> </w:t>
      </w:r>
      <w:r w:rsidR="009D72D3" w:rsidRPr="00523F4A">
        <w:rPr>
          <w:rFonts w:cs="Times New Roman"/>
          <w:sz w:val="24"/>
          <w:szCs w:val="28"/>
        </w:rPr>
        <w:t>It is important to observe the staff’s interaction with residents while you are visiting the ALR. The way the staff interacts with the residents is often indicative of the quality of care that the ALR provides. Do residents appear to be socializing with each other and do they appear happy and comfortable during your visit? This may be indicative of the quality of care that the ALR provides.</w:t>
      </w:r>
    </w:p>
    <w:p w14:paraId="033A1214" w14:textId="77777777" w:rsidR="00777C47" w:rsidRPr="00523F4A" w:rsidRDefault="00777C47" w:rsidP="00547AC6">
      <w:pPr>
        <w:spacing w:after="0" w:line="240" w:lineRule="auto"/>
        <w:rPr>
          <w:rFonts w:cs="Times New Roman"/>
          <w:sz w:val="24"/>
          <w:szCs w:val="28"/>
        </w:rPr>
      </w:pPr>
    </w:p>
    <w:p w14:paraId="65D438EB" w14:textId="77777777" w:rsidR="00777C47" w:rsidRPr="00523F4A" w:rsidRDefault="009D72D3" w:rsidP="00547AC6">
      <w:pPr>
        <w:spacing w:after="0" w:line="240" w:lineRule="auto"/>
        <w:rPr>
          <w:rFonts w:cs="Times New Roman"/>
          <w:sz w:val="24"/>
          <w:szCs w:val="28"/>
        </w:rPr>
      </w:pPr>
      <w:r w:rsidRPr="00523F4A">
        <w:rPr>
          <w:rFonts w:cs="Times New Roman"/>
          <w:sz w:val="24"/>
          <w:szCs w:val="28"/>
        </w:rPr>
        <w:t>You may want to have o</w:t>
      </w:r>
      <w:r w:rsidR="00D81F93" w:rsidRPr="00523F4A">
        <w:rPr>
          <w:rFonts w:cs="Times New Roman"/>
          <w:sz w:val="24"/>
          <w:szCs w:val="28"/>
        </w:rPr>
        <w:t xml:space="preserve">ne of your visits to the ALR be unannounced and in the evening after business hours, or on the weekend. During this visit you will be able to see </w:t>
      </w:r>
      <w:r w:rsidR="00794816" w:rsidRPr="00523F4A">
        <w:rPr>
          <w:rFonts w:cs="Times New Roman"/>
          <w:sz w:val="24"/>
          <w:szCs w:val="28"/>
        </w:rPr>
        <w:t xml:space="preserve">what the ALR is like when </w:t>
      </w:r>
      <w:r w:rsidR="00D81F93" w:rsidRPr="00523F4A">
        <w:rPr>
          <w:rFonts w:cs="Times New Roman"/>
          <w:sz w:val="24"/>
          <w:szCs w:val="28"/>
        </w:rPr>
        <w:t>fewer</w:t>
      </w:r>
      <w:r w:rsidR="005623CD" w:rsidRPr="00523F4A">
        <w:rPr>
          <w:rFonts w:cs="Times New Roman"/>
          <w:sz w:val="24"/>
          <w:szCs w:val="28"/>
        </w:rPr>
        <w:t xml:space="preserve"> </w:t>
      </w:r>
      <w:r w:rsidR="00D81F93" w:rsidRPr="00523F4A">
        <w:rPr>
          <w:rFonts w:cs="Times New Roman"/>
          <w:sz w:val="24"/>
          <w:szCs w:val="28"/>
        </w:rPr>
        <w:t>staff are on site and also when the ALR has not been able to prepare for your visit.</w:t>
      </w:r>
      <w:r w:rsidR="00D21FB1" w:rsidRPr="00523F4A">
        <w:rPr>
          <w:rFonts w:cs="Times New Roman"/>
          <w:sz w:val="24"/>
          <w:szCs w:val="28"/>
        </w:rPr>
        <w:t xml:space="preserve"> </w:t>
      </w:r>
    </w:p>
    <w:p w14:paraId="19987D4C" w14:textId="77777777" w:rsidR="00777C47" w:rsidRPr="00523F4A" w:rsidRDefault="00777C47" w:rsidP="00547AC6">
      <w:pPr>
        <w:spacing w:after="0" w:line="240" w:lineRule="auto"/>
        <w:rPr>
          <w:rFonts w:cs="Times New Roman"/>
          <w:sz w:val="24"/>
          <w:szCs w:val="28"/>
        </w:rPr>
      </w:pPr>
    </w:p>
    <w:p w14:paraId="0A0B82A3" w14:textId="77777777" w:rsidR="00D81F93" w:rsidRPr="00523F4A" w:rsidRDefault="00D81F93" w:rsidP="00547AC6">
      <w:pPr>
        <w:spacing w:after="0" w:line="240" w:lineRule="auto"/>
        <w:rPr>
          <w:rFonts w:cs="Times New Roman"/>
          <w:sz w:val="24"/>
          <w:szCs w:val="28"/>
        </w:rPr>
      </w:pPr>
      <w:r w:rsidRPr="00523F4A">
        <w:rPr>
          <w:rFonts w:cs="Times New Roman"/>
          <w:sz w:val="24"/>
          <w:szCs w:val="28"/>
        </w:rPr>
        <w:t>You may also wish to inquire as to whether an ALR offers respite or trial stays.</w:t>
      </w:r>
      <w:r w:rsidR="00D21FB1" w:rsidRPr="00523F4A">
        <w:rPr>
          <w:rFonts w:cs="Times New Roman"/>
          <w:sz w:val="24"/>
          <w:szCs w:val="28"/>
        </w:rPr>
        <w:t xml:space="preserve"> </w:t>
      </w:r>
      <w:r w:rsidRPr="00523F4A">
        <w:rPr>
          <w:rFonts w:cs="Times New Roman"/>
          <w:sz w:val="24"/>
          <w:szCs w:val="28"/>
        </w:rPr>
        <w:t>Some ALRs may allow a potential resident to move in for a short period of time to see whether he or she would be happy living there.</w:t>
      </w:r>
      <w:r w:rsidR="00D21FB1" w:rsidRPr="00523F4A">
        <w:rPr>
          <w:rFonts w:cs="Times New Roman"/>
          <w:sz w:val="24"/>
          <w:szCs w:val="28"/>
        </w:rPr>
        <w:t xml:space="preserve"> </w:t>
      </w:r>
      <w:r w:rsidRPr="00523F4A">
        <w:rPr>
          <w:rFonts w:cs="Times New Roman"/>
          <w:sz w:val="24"/>
          <w:szCs w:val="28"/>
        </w:rPr>
        <w:t>This provides you or your family member with the opportunity to see what it would be like to live at the ALR</w:t>
      </w:r>
      <w:r w:rsidR="009D72D3" w:rsidRPr="00523F4A">
        <w:rPr>
          <w:rFonts w:cs="Times New Roman"/>
          <w:sz w:val="24"/>
          <w:szCs w:val="28"/>
        </w:rPr>
        <w:t xml:space="preserve"> without signing a long-term contract</w:t>
      </w:r>
      <w:r w:rsidRPr="00523F4A">
        <w:rPr>
          <w:rFonts w:cs="Times New Roman"/>
          <w:sz w:val="24"/>
          <w:szCs w:val="28"/>
        </w:rPr>
        <w:t>.</w:t>
      </w:r>
      <w:r w:rsidR="00D21FB1" w:rsidRPr="00523F4A">
        <w:rPr>
          <w:rFonts w:cs="Times New Roman"/>
          <w:sz w:val="24"/>
          <w:szCs w:val="28"/>
        </w:rPr>
        <w:t xml:space="preserve"> </w:t>
      </w:r>
      <w:r w:rsidR="00F67C3A" w:rsidRPr="00523F4A">
        <w:rPr>
          <w:rFonts w:cs="Times New Roman"/>
          <w:sz w:val="24"/>
          <w:szCs w:val="28"/>
        </w:rPr>
        <w:t>You should ask what the additional cost may be to do a respite or trial stay.</w:t>
      </w:r>
    </w:p>
    <w:p w14:paraId="769F5944" w14:textId="77777777" w:rsidR="00463B44" w:rsidRDefault="00463B44" w:rsidP="00547AC6">
      <w:pPr>
        <w:spacing w:after="0" w:line="240" w:lineRule="auto"/>
        <w:rPr>
          <w:rFonts w:cs="Times New Roman"/>
          <w:sz w:val="24"/>
        </w:rPr>
      </w:pPr>
    </w:p>
    <w:p w14:paraId="5A306C6E" w14:textId="77777777" w:rsidR="00EF2247" w:rsidRDefault="00EF2247">
      <w:pPr>
        <w:rPr>
          <w:rFonts w:cs="Times New Roman"/>
          <w:b/>
          <w:sz w:val="28"/>
          <w:u w:val="single"/>
        </w:rPr>
      </w:pPr>
      <w:r w:rsidRPr="00523F4A">
        <w:rPr>
          <w:rFonts w:cs="Times New Roman"/>
          <w:b/>
          <w:sz w:val="28"/>
          <w:u w:val="single"/>
        </w:rPr>
        <w:br w:type="page"/>
      </w:r>
    </w:p>
    <w:p w14:paraId="0EBC9301" w14:textId="77777777" w:rsidR="00AF713B" w:rsidRDefault="00AF713B" w:rsidP="00523F4A">
      <w:pPr>
        <w:spacing w:after="0"/>
        <w:rPr>
          <w:rFonts w:cs="Times New Roman"/>
          <w:b/>
          <w:sz w:val="28"/>
          <w:u w:val="single"/>
        </w:rPr>
      </w:pPr>
      <w:r>
        <w:rPr>
          <w:noProof/>
        </w:rPr>
        <w:lastRenderedPageBreak/>
        <w:drawing>
          <wp:inline distT="0" distB="0" distL="0" distR="0" wp14:anchorId="541CF166" wp14:editId="7565B510">
            <wp:extent cx="5858540" cy="6411433"/>
            <wp:effectExtent l="38100" t="38100" r="85090" b="889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3603513" w14:textId="77777777" w:rsidR="00AF713B" w:rsidRDefault="00AF713B" w:rsidP="00523F4A">
      <w:pPr>
        <w:spacing w:after="0"/>
        <w:rPr>
          <w:rFonts w:cs="Times New Roman"/>
          <w:b/>
          <w:sz w:val="28"/>
          <w:u w:val="single"/>
        </w:rPr>
      </w:pPr>
    </w:p>
    <w:p w14:paraId="4CE0FE15" w14:textId="77777777" w:rsidR="00E03F04" w:rsidRDefault="00E03F04">
      <w:pPr>
        <w:rPr>
          <w:rFonts w:cs="Times New Roman"/>
          <w:b/>
          <w:sz w:val="28"/>
          <w:u w:val="single"/>
        </w:rPr>
      </w:pPr>
      <w:r>
        <w:rPr>
          <w:rFonts w:cs="Times New Roman"/>
          <w:b/>
          <w:sz w:val="28"/>
          <w:u w:val="single"/>
        </w:rPr>
        <w:br w:type="page"/>
      </w:r>
    </w:p>
    <w:p w14:paraId="6E803FEC" w14:textId="77777777" w:rsidR="00523F4A" w:rsidRPr="0042023C" w:rsidRDefault="00523F4A" w:rsidP="0042023C">
      <w:pPr>
        <w:pStyle w:val="Heading1"/>
        <w:jc w:val="left"/>
        <w:rPr>
          <w:rFonts w:asciiTheme="minorHAnsi" w:hAnsiTheme="minorHAnsi"/>
          <w:b/>
          <w:i w:val="0"/>
          <w:u w:val="single"/>
        </w:rPr>
      </w:pPr>
      <w:bookmarkStart w:id="9" w:name="_Toc475964339"/>
      <w:r w:rsidRPr="0042023C">
        <w:rPr>
          <w:rFonts w:asciiTheme="minorHAnsi" w:hAnsiTheme="minorHAnsi"/>
          <w:b/>
          <w:i w:val="0"/>
          <w:u w:val="single"/>
        </w:rPr>
        <w:lastRenderedPageBreak/>
        <w:t>How are ALRs required t</w:t>
      </w:r>
      <w:r w:rsidR="00E03F04" w:rsidRPr="0042023C">
        <w:rPr>
          <w:rFonts w:asciiTheme="minorHAnsi" w:hAnsiTheme="minorHAnsi"/>
          <w:b/>
          <w:i w:val="0"/>
          <w:noProof/>
          <w:szCs w:val="28"/>
          <w:u w:val="single"/>
        </w:rPr>
        <mc:AlternateContent>
          <mc:Choice Requires="wps">
            <w:drawing>
              <wp:anchor distT="0" distB="0" distL="114300" distR="114300" simplePos="0" relativeHeight="251699200" behindDoc="1" locked="1" layoutInCell="1" allowOverlap="1" wp14:anchorId="59E00CF0" wp14:editId="035D4336">
                <wp:simplePos x="0" y="0"/>
                <wp:positionH relativeFrom="column">
                  <wp:posOffset>-603885</wp:posOffset>
                </wp:positionH>
                <wp:positionV relativeFrom="paragraph">
                  <wp:posOffset>-67310</wp:posOffset>
                </wp:positionV>
                <wp:extent cx="7159625" cy="393065"/>
                <wp:effectExtent l="0" t="0" r="3175" b="6985"/>
                <wp:wrapNone/>
                <wp:docPr id="19" name="Rectangle 19"/>
                <wp:cNvGraphicFramePr/>
                <a:graphic xmlns:a="http://schemas.openxmlformats.org/drawingml/2006/main">
                  <a:graphicData uri="http://schemas.microsoft.com/office/word/2010/wordprocessingShape">
                    <wps:wsp>
                      <wps:cNvSpPr/>
                      <wps:spPr>
                        <a:xfrm>
                          <a:off x="0" y="0"/>
                          <a:ext cx="7159625" cy="39306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1BC212" id="Rectangle 19" o:spid="_x0000_s1026" style="position:absolute;margin-left:-47.55pt;margin-top:-5.3pt;width:563.75pt;height:3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" fillcolor="#e5b8b7 [1301]" stroked="f" strokeweight="2pt">
                <w10:anchorlock/>
              </v:rect>
            </w:pict>
          </mc:Fallback>
        </mc:AlternateContent>
      </w:r>
      <w:r w:rsidRPr="0042023C">
        <w:rPr>
          <w:rFonts w:asciiTheme="minorHAnsi" w:hAnsiTheme="minorHAnsi"/>
          <w:b/>
          <w:i w:val="0"/>
          <w:u w:val="single"/>
        </w:rPr>
        <w:t>o staff their residence?</w:t>
      </w:r>
      <w:bookmarkEnd w:id="9"/>
    </w:p>
    <w:p w14:paraId="492127D6" w14:textId="77777777" w:rsidR="00523F4A" w:rsidRPr="00523F4A" w:rsidRDefault="00523F4A" w:rsidP="00523F4A">
      <w:pPr>
        <w:spacing w:after="0" w:line="240" w:lineRule="auto"/>
        <w:rPr>
          <w:rFonts w:cs="Times New Roman"/>
          <w:sz w:val="24"/>
        </w:rPr>
      </w:pPr>
    </w:p>
    <w:p w14:paraId="18021430" w14:textId="77777777" w:rsidR="00523F4A" w:rsidRPr="00523F4A" w:rsidRDefault="00523F4A" w:rsidP="00523F4A">
      <w:pPr>
        <w:spacing w:after="0" w:line="240" w:lineRule="auto"/>
        <w:rPr>
          <w:rFonts w:cs="Times New Roman"/>
          <w:sz w:val="24"/>
        </w:rPr>
      </w:pPr>
      <w:r w:rsidRPr="00523F4A">
        <w:rPr>
          <w:rFonts w:cs="Times New Roman"/>
          <w:sz w:val="24"/>
        </w:rPr>
        <w:t xml:space="preserve">Many ALRs hire their own staff to provide services while others choose to contract with an outside agency to provide services. Traditional ALRs in Massachusetts are not required to maintain a specific number of caregivers or staff for each resident, however ALRs are required to maintain staff sufficient to ensure the health, safety, and welfare of the residents. </w:t>
      </w:r>
    </w:p>
    <w:p w14:paraId="22CD27F1" w14:textId="77777777" w:rsidR="00523F4A" w:rsidRPr="00523F4A" w:rsidRDefault="00523F4A" w:rsidP="00523F4A">
      <w:pPr>
        <w:spacing w:after="0" w:line="240" w:lineRule="auto"/>
        <w:rPr>
          <w:rFonts w:cs="Times New Roman"/>
          <w:sz w:val="24"/>
        </w:rPr>
      </w:pPr>
    </w:p>
    <w:p w14:paraId="33820C5D" w14:textId="77777777" w:rsidR="00523F4A" w:rsidRPr="00523F4A" w:rsidRDefault="00523F4A" w:rsidP="00523F4A">
      <w:pPr>
        <w:spacing w:after="0" w:line="240" w:lineRule="auto"/>
        <w:rPr>
          <w:rFonts w:cs="Times New Roman"/>
          <w:sz w:val="24"/>
        </w:rPr>
      </w:pPr>
      <w:r w:rsidRPr="00523F4A">
        <w:rPr>
          <w:rFonts w:cs="Times New Roman"/>
          <w:sz w:val="24"/>
        </w:rPr>
        <w:t>An ALR with a Special Care Residence must staff a minimum of two staff members at all times.</w:t>
      </w:r>
      <w:r w:rsidRPr="00523F4A">
        <w:rPr>
          <w:rStyle w:val="FootnoteReference"/>
          <w:rFonts w:cs="Times New Roman"/>
          <w:sz w:val="24"/>
        </w:rPr>
        <w:footnoteReference w:id="1"/>
      </w:r>
      <w:r w:rsidRPr="00523F4A">
        <w:rPr>
          <w:rFonts w:cs="Times New Roman"/>
          <w:sz w:val="24"/>
        </w:rPr>
        <w:t xml:space="preserve"> SCR staff must be qualified by training and experience and they must be awake at all times.</w:t>
      </w:r>
    </w:p>
    <w:p w14:paraId="1F210E06" w14:textId="77777777" w:rsidR="00523F4A" w:rsidRPr="00523F4A" w:rsidRDefault="00523F4A" w:rsidP="00523F4A">
      <w:pPr>
        <w:pStyle w:val="ListParagraph"/>
        <w:spacing w:after="0" w:line="240" w:lineRule="auto"/>
        <w:ind w:left="0"/>
        <w:rPr>
          <w:rFonts w:cs="Times New Roman"/>
          <w:sz w:val="24"/>
        </w:rPr>
      </w:pPr>
    </w:p>
    <w:p w14:paraId="5223C589" w14:textId="77777777" w:rsidR="00523F4A" w:rsidRPr="00523F4A" w:rsidRDefault="00523F4A" w:rsidP="00E03F04">
      <w:pPr>
        <w:pStyle w:val="ListParagraph"/>
        <w:spacing w:after="0" w:line="240" w:lineRule="auto"/>
        <w:ind w:left="0"/>
        <w:rPr>
          <w:rFonts w:cs="Times New Roman"/>
          <w:sz w:val="24"/>
        </w:rPr>
      </w:pPr>
      <w:r w:rsidRPr="00523F4A">
        <w:rPr>
          <w:rFonts w:cs="Times New Roman"/>
          <w:sz w:val="24"/>
        </w:rPr>
        <w:t xml:space="preserve">ALRs in Massachusetts are not required to have 24 hour per day on site nursing, although some ALRs do offer this service, usually at an additional expense to the resident. </w:t>
      </w:r>
    </w:p>
    <w:p w14:paraId="415DEBF1" w14:textId="77777777" w:rsidR="00516877" w:rsidRPr="00523F4A" w:rsidRDefault="00516877" w:rsidP="00523F4A">
      <w:pPr>
        <w:spacing w:after="0" w:line="240" w:lineRule="auto"/>
        <w:rPr>
          <w:rFonts w:cs="Times New Roman"/>
          <w:sz w:val="24"/>
        </w:rPr>
      </w:pPr>
    </w:p>
    <w:p w14:paraId="4B3147DA" w14:textId="77777777" w:rsidR="004660EB" w:rsidRDefault="00516877">
      <w:pPr>
        <w:rPr>
          <w:rFonts w:cs="Times New Roman"/>
          <w:b/>
          <w:sz w:val="28"/>
          <w:u w:val="single"/>
        </w:rPr>
      </w:pPr>
      <w:r>
        <w:rPr>
          <w:noProof/>
        </w:rPr>
        <w:drawing>
          <wp:inline distT="0" distB="0" distL="0" distR="0" wp14:anchorId="2BE810F0" wp14:editId="00DE8203">
            <wp:extent cx="5869172" cy="4455042"/>
            <wp:effectExtent l="38100" t="38100" r="7493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C9E6517" w14:textId="77777777" w:rsidR="00EA0AEF" w:rsidRPr="00523F4A" w:rsidRDefault="004D74E3" w:rsidP="00757BD9">
      <w:pPr>
        <w:spacing w:after="0" w:line="240" w:lineRule="auto"/>
        <w:rPr>
          <w:rFonts w:cs="Times New Roman"/>
          <w:b/>
          <w:sz w:val="28"/>
          <w:u w:val="single"/>
        </w:rPr>
      </w:pPr>
      <w:r w:rsidRPr="00523F4A">
        <w:rPr>
          <w:rFonts w:cs="Times New Roman"/>
          <w:b/>
          <w:sz w:val="28"/>
          <w:u w:val="single"/>
        </w:rPr>
        <w:t xml:space="preserve">What are </w:t>
      </w:r>
      <w:r w:rsidR="00EA0AEF" w:rsidRPr="00523F4A">
        <w:rPr>
          <w:rFonts w:cs="Times New Roman"/>
          <w:b/>
          <w:sz w:val="28"/>
          <w:u w:val="single"/>
        </w:rPr>
        <w:t>Disclosure State</w:t>
      </w:r>
      <w:r w:rsidR="008C0438">
        <w:rPr>
          <w:rFonts w:cs="Times New Roman"/>
          <w:b/>
          <w:noProof/>
          <w:sz w:val="28"/>
          <w:szCs w:val="28"/>
          <w:u w:val="single"/>
        </w:rPr>
        <mc:AlternateContent>
          <mc:Choice Requires="wps">
            <w:drawing>
              <wp:anchor distT="0" distB="0" distL="114300" distR="114300" simplePos="0" relativeHeight="251701248" behindDoc="1" locked="1" layoutInCell="1" allowOverlap="1" wp14:anchorId="732E50C1" wp14:editId="52DCE7A3">
                <wp:simplePos x="0" y="0"/>
                <wp:positionH relativeFrom="column">
                  <wp:posOffset>-611505</wp:posOffset>
                </wp:positionH>
                <wp:positionV relativeFrom="paragraph">
                  <wp:posOffset>-85090</wp:posOffset>
                </wp:positionV>
                <wp:extent cx="7159625" cy="393065"/>
                <wp:effectExtent l="0" t="0" r="3175" b="6985"/>
                <wp:wrapNone/>
                <wp:docPr id="20" name="Rectangle 20"/>
                <wp:cNvGraphicFramePr/>
                <a:graphic xmlns:a="http://schemas.openxmlformats.org/drawingml/2006/main">
                  <a:graphicData uri="http://schemas.microsoft.com/office/word/2010/wordprocessingShape">
                    <wps:wsp>
                      <wps:cNvSpPr/>
                      <wps:spPr>
                        <a:xfrm>
                          <a:off x="0" y="0"/>
                          <a:ext cx="7159625" cy="39306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051CE4" id="Rectangle 20" o:spid="_x0000_s1026" style="position:absolute;margin-left:-48.15pt;margin-top:-6.7pt;width:563.75pt;height:30.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" fillcolor="#e5b8b7 [1301]" stroked="f" strokeweight="2pt">
                <w10:anchorlock/>
              </v:rect>
            </w:pict>
          </mc:Fallback>
        </mc:AlternateContent>
      </w:r>
      <w:r w:rsidR="00EA0AEF" w:rsidRPr="00523F4A">
        <w:rPr>
          <w:rFonts w:cs="Times New Roman"/>
          <w:b/>
          <w:sz w:val="28"/>
          <w:u w:val="single"/>
        </w:rPr>
        <w:t>ments and Residency Agreements</w:t>
      </w:r>
      <w:r w:rsidRPr="00523F4A">
        <w:rPr>
          <w:rFonts w:cs="Times New Roman"/>
          <w:b/>
          <w:sz w:val="28"/>
          <w:u w:val="single"/>
        </w:rPr>
        <w:t>?</w:t>
      </w:r>
    </w:p>
    <w:p w14:paraId="2398F69A" w14:textId="77777777" w:rsidR="00794816" w:rsidRPr="00523F4A" w:rsidRDefault="00794816" w:rsidP="00BC42EB">
      <w:pPr>
        <w:pStyle w:val="ListParagraph"/>
        <w:spacing w:after="0" w:line="240" w:lineRule="auto"/>
        <w:rPr>
          <w:rFonts w:cs="Times New Roman"/>
          <w:b/>
          <w:sz w:val="24"/>
          <w:u w:val="single"/>
        </w:rPr>
      </w:pPr>
    </w:p>
    <w:p w14:paraId="3E394438" w14:textId="77777777" w:rsidR="00EA0AEF" w:rsidRPr="00523F4A" w:rsidRDefault="00EA0AEF" w:rsidP="00547AC6">
      <w:pPr>
        <w:spacing w:after="0" w:line="240" w:lineRule="auto"/>
        <w:rPr>
          <w:rFonts w:cs="Times New Roman"/>
          <w:b/>
          <w:sz w:val="24"/>
          <w:u w:val="single"/>
        </w:rPr>
      </w:pPr>
      <w:r w:rsidRPr="00523F4A">
        <w:rPr>
          <w:rFonts w:cs="Times New Roman"/>
          <w:sz w:val="24"/>
        </w:rPr>
        <w:t xml:space="preserve">The </w:t>
      </w:r>
      <w:r w:rsidRPr="00523F4A">
        <w:rPr>
          <w:rFonts w:cs="Times New Roman"/>
          <w:i/>
          <w:sz w:val="24"/>
        </w:rPr>
        <w:t>Disclosure Statement</w:t>
      </w:r>
      <w:r w:rsidRPr="00523F4A">
        <w:rPr>
          <w:rFonts w:cs="Times New Roman"/>
          <w:sz w:val="24"/>
        </w:rPr>
        <w:t xml:space="preserve"> is an important document you will receive from the ALR at the time of or prior to paying any money to the ALR or signing a Residency Agreement.</w:t>
      </w:r>
      <w:r w:rsidR="00D21FB1" w:rsidRPr="00523F4A">
        <w:rPr>
          <w:rFonts w:cs="Times New Roman"/>
          <w:sz w:val="24"/>
        </w:rPr>
        <w:t xml:space="preserve"> </w:t>
      </w:r>
      <w:r w:rsidRPr="00523F4A">
        <w:rPr>
          <w:rFonts w:cs="Times New Roman"/>
          <w:sz w:val="24"/>
        </w:rPr>
        <w:t xml:space="preserve">The purpose of the </w:t>
      </w:r>
      <w:r w:rsidRPr="00523F4A">
        <w:rPr>
          <w:rFonts w:cs="Times New Roman"/>
          <w:sz w:val="24"/>
        </w:rPr>
        <w:lastRenderedPageBreak/>
        <w:t xml:space="preserve">Disclosure Statement is to make you, the prospective resident, aware of the services </w:t>
      </w:r>
      <w:r w:rsidR="008D0316" w:rsidRPr="00523F4A">
        <w:rPr>
          <w:rFonts w:cs="Times New Roman"/>
          <w:sz w:val="24"/>
        </w:rPr>
        <w:t xml:space="preserve">that </w:t>
      </w:r>
      <w:r w:rsidRPr="00523F4A">
        <w:rPr>
          <w:rFonts w:cs="Times New Roman"/>
          <w:sz w:val="24"/>
        </w:rPr>
        <w:t>are or are not offered by the ALR before you enter into a formal agreement with the ALR or pay any fees.</w:t>
      </w:r>
      <w:r w:rsidR="00D21FB1" w:rsidRPr="00523F4A">
        <w:rPr>
          <w:rFonts w:cs="Times New Roman"/>
          <w:sz w:val="24"/>
        </w:rPr>
        <w:t xml:space="preserve"> </w:t>
      </w:r>
    </w:p>
    <w:p w14:paraId="35FADCC1" w14:textId="77777777" w:rsidR="00777C47" w:rsidRPr="00523F4A" w:rsidRDefault="00777C47" w:rsidP="00547AC6">
      <w:pPr>
        <w:spacing w:after="0" w:line="240" w:lineRule="auto"/>
        <w:rPr>
          <w:rFonts w:cs="Times New Roman"/>
          <w:sz w:val="24"/>
        </w:rPr>
      </w:pPr>
    </w:p>
    <w:p w14:paraId="73F3ABBB" w14:textId="77777777" w:rsidR="00EA0AEF" w:rsidRPr="00523F4A" w:rsidRDefault="00EA0AEF" w:rsidP="00547AC6">
      <w:pPr>
        <w:spacing w:after="0" w:line="240" w:lineRule="auto"/>
        <w:rPr>
          <w:rFonts w:cs="Times New Roman"/>
          <w:b/>
          <w:sz w:val="24"/>
          <w:u w:val="single"/>
        </w:rPr>
      </w:pPr>
      <w:r w:rsidRPr="00523F4A">
        <w:rPr>
          <w:rFonts w:cs="Times New Roman"/>
          <w:sz w:val="24"/>
        </w:rPr>
        <w:t>It is important to read the Disclosure Statement thoroughly and ask questions about the information provided.</w:t>
      </w:r>
      <w:r w:rsidR="00D21FB1" w:rsidRPr="00523F4A">
        <w:rPr>
          <w:rFonts w:cs="Times New Roman"/>
          <w:sz w:val="24"/>
        </w:rPr>
        <w:t xml:space="preserve"> </w:t>
      </w:r>
      <w:r w:rsidRPr="00523F4A">
        <w:rPr>
          <w:rFonts w:cs="Times New Roman"/>
          <w:sz w:val="24"/>
        </w:rPr>
        <w:t xml:space="preserve">The Disclosure Statement may also be used </w:t>
      </w:r>
      <w:r w:rsidR="008D0316" w:rsidRPr="00523F4A">
        <w:rPr>
          <w:rFonts w:cs="Times New Roman"/>
          <w:sz w:val="24"/>
        </w:rPr>
        <w:t>to compare ALRs</w:t>
      </w:r>
      <w:r w:rsidR="00270850" w:rsidRPr="00523F4A">
        <w:rPr>
          <w:rFonts w:cs="Times New Roman"/>
          <w:sz w:val="24"/>
        </w:rPr>
        <w:t xml:space="preserve"> </w:t>
      </w:r>
      <w:r w:rsidRPr="00523F4A">
        <w:rPr>
          <w:rFonts w:cs="Times New Roman"/>
          <w:sz w:val="24"/>
        </w:rPr>
        <w:t xml:space="preserve">to narrow down your choices among </w:t>
      </w:r>
      <w:r w:rsidR="00270850" w:rsidRPr="00523F4A">
        <w:rPr>
          <w:rFonts w:cs="Times New Roman"/>
          <w:sz w:val="24"/>
        </w:rPr>
        <w:t>different Residences</w:t>
      </w:r>
      <w:r w:rsidRPr="00523F4A">
        <w:rPr>
          <w:rFonts w:cs="Times New Roman"/>
          <w:sz w:val="24"/>
        </w:rPr>
        <w:t>.</w:t>
      </w:r>
      <w:r w:rsidR="00D21FB1" w:rsidRPr="00523F4A">
        <w:rPr>
          <w:rFonts w:cs="Times New Roman"/>
          <w:sz w:val="24"/>
        </w:rPr>
        <w:t xml:space="preserve"> </w:t>
      </w:r>
    </w:p>
    <w:p w14:paraId="66101A0B" w14:textId="77777777" w:rsidR="00777C47" w:rsidRPr="00523F4A" w:rsidRDefault="00777C47" w:rsidP="00547AC6">
      <w:pPr>
        <w:spacing w:after="0" w:line="240" w:lineRule="auto"/>
        <w:rPr>
          <w:rFonts w:cs="Times New Roman"/>
          <w:sz w:val="24"/>
        </w:rPr>
      </w:pPr>
    </w:p>
    <w:p w14:paraId="12C4149B" w14:textId="77777777" w:rsidR="00EA0AEF" w:rsidRPr="00523F4A" w:rsidRDefault="00EA0AEF" w:rsidP="00547AC6">
      <w:pPr>
        <w:spacing w:after="0" w:line="240" w:lineRule="auto"/>
        <w:rPr>
          <w:rFonts w:cs="Times New Roman"/>
          <w:sz w:val="24"/>
        </w:rPr>
      </w:pPr>
      <w:r w:rsidRPr="00523F4A">
        <w:rPr>
          <w:rFonts w:cs="Times New Roman"/>
          <w:sz w:val="24"/>
        </w:rPr>
        <w:t xml:space="preserve">The </w:t>
      </w:r>
      <w:r w:rsidRPr="00523F4A">
        <w:rPr>
          <w:rFonts w:cs="Times New Roman"/>
          <w:i/>
          <w:sz w:val="24"/>
        </w:rPr>
        <w:t>Residency Agreement</w:t>
      </w:r>
      <w:r w:rsidRPr="00523F4A">
        <w:rPr>
          <w:rFonts w:cs="Times New Roman"/>
          <w:sz w:val="24"/>
        </w:rPr>
        <w:t>, or lease, is a contract between you and the ALR.</w:t>
      </w:r>
      <w:r w:rsidR="00D21FB1" w:rsidRPr="00523F4A">
        <w:rPr>
          <w:rFonts w:cs="Times New Roman"/>
          <w:sz w:val="24"/>
        </w:rPr>
        <w:t xml:space="preserve"> </w:t>
      </w:r>
      <w:r w:rsidRPr="00523F4A">
        <w:rPr>
          <w:rFonts w:cs="Times New Roman"/>
          <w:sz w:val="24"/>
        </w:rPr>
        <w:t>It is the most important document that you will receive.</w:t>
      </w:r>
      <w:r w:rsidR="00D21FB1" w:rsidRPr="00523F4A">
        <w:rPr>
          <w:rFonts w:cs="Times New Roman"/>
          <w:sz w:val="24"/>
        </w:rPr>
        <w:t xml:space="preserve"> </w:t>
      </w:r>
      <w:r w:rsidRPr="00523F4A">
        <w:rPr>
          <w:rFonts w:cs="Times New Roman"/>
          <w:b/>
          <w:sz w:val="24"/>
        </w:rPr>
        <w:t>Residency Agreements are written to protect the ALR.</w:t>
      </w:r>
      <w:r w:rsidR="00D21FB1" w:rsidRPr="00523F4A">
        <w:rPr>
          <w:rFonts w:cs="Times New Roman"/>
          <w:b/>
          <w:sz w:val="24"/>
        </w:rPr>
        <w:t xml:space="preserve"> </w:t>
      </w:r>
      <w:r w:rsidRPr="00523F4A">
        <w:rPr>
          <w:rFonts w:cs="Times New Roman"/>
          <w:b/>
          <w:sz w:val="24"/>
        </w:rPr>
        <w:t>By signing a Residency Agreement, the terms you agree to will become legally binding.</w:t>
      </w:r>
      <w:r w:rsidR="00D21FB1" w:rsidRPr="00523F4A">
        <w:rPr>
          <w:rFonts w:cs="Times New Roman"/>
          <w:b/>
          <w:sz w:val="24"/>
        </w:rPr>
        <w:t xml:space="preserve"> </w:t>
      </w:r>
      <w:r w:rsidRPr="00523F4A">
        <w:rPr>
          <w:rFonts w:cs="Times New Roman"/>
          <w:b/>
          <w:sz w:val="24"/>
        </w:rPr>
        <w:t>We strongly suggest that you have your own attorney review the Residency Agreement on your behalf and explain the conditions (especially for termination) to you in clear language.</w:t>
      </w:r>
      <w:r w:rsidR="00D21FB1" w:rsidRPr="00523F4A">
        <w:rPr>
          <w:rFonts w:cs="Times New Roman"/>
          <w:b/>
          <w:sz w:val="24"/>
        </w:rPr>
        <w:t xml:space="preserve"> </w:t>
      </w:r>
      <w:r w:rsidR="00BE3A59" w:rsidRPr="00523F4A">
        <w:rPr>
          <w:rFonts w:cs="Times New Roman"/>
          <w:sz w:val="24"/>
        </w:rPr>
        <w:t>Note that every ALR will have its own grievance procedure that should be explained in the Residency Agreement. Make sure you read and understand the grievance procedure.</w:t>
      </w:r>
    </w:p>
    <w:p w14:paraId="07573469" w14:textId="77777777" w:rsidR="00777C47" w:rsidRPr="00523F4A" w:rsidRDefault="00777C47" w:rsidP="00547AC6">
      <w:pPr>
        <w:spacing w:after="0" w:line="240" w:lineRule="auto"/>
        <w:rPr>
          <w:rFonts w:cs="Times New Roman"/>
          <w:sz w:val="24"/>
        </w:rPr>
      </w:pPr>
    </w:p>
    <w:p w14:paraId="3782592A" w14:textId="77777777" w:rsidR="00EA0AEF" w:rsidRPr="00523F4A" w:rsidRDefault="00EA0AEF" w:rsidP="00547AC6">
      <w:pPr>
        <w:spacing w:after="0" w:line="240" w:lineRule="auto"/>
        <w:rPr>
          <w:rFonts w:cs="Times New Roman"/>
          <w:sz w:val="24"/>
        </w:rPr>
      </w:pPr>
      <w:r w:rsidRPr="00523F4A">
        <w:rPr>
          <w:rFonts w:cs="Times New Roman"/>
          <w:sz w:val="24"/>
        </w:rPr>
        <w:t xml:space="preserve">It is very important to make sure that if the ALR promises you anything above and beyond what is included in the Residency </w:t>
      </w:r>
      <w:r w:rsidR="00891F15" w:rsidRPr="00523F4A">
        <w:rPr>
          <w:rFonts w:cs="Times New Roman"/>
          <w:sz w:val="24"/>
        </w:rPr>
        <w:t>Agreement that</w:t>
      </w:r>
      <w:r w:rsidR="005623CD" w:rsidRPr="00523F4A">
        <w:rPr>
          <w:rFonts w:cs="Times New Roman"/>
          <w:sz w:val="24"/>
        </w:rPr>
        <w:t xml:space="preserve"> </w:t>
      </w:r>
      <w:r w:rsidRPr="00523F4A">
        <w:rPr>
          <w:rFonts w:cs="Times New Roman"/>
          <w:sz w:val="24"/>
        </w:rPr>
        <w:t>you receive this information in writing for your records.</w:t>
      </w:r>
    </w:p>
    <w:p w14:paraId="1EA382DE" w14:textId="77777777" w:rsidR="0025101E" w:rsidRPr="00523F4A" w:rsidRDefault="0025101E" w:rsidP="00BC42EB">
      <w:pPr>
        <w:spacing w:after="0" w:line="240" w:lineRule="auto"/>
        <w:rPr>
          <w:rFonts w:cs="Times New Roman"/>
          <w:i/>
          <w:sz w:val="24"/>
        </w:rPr>
      </w:pPr>
    </w:p>
    <w:p w14:paraId="01E033A0" w14:textId="77777777" w:rsidR="008C0438" w:rsidRPr="008C0438" w:rsidRDefault="004660EB">
      <w:pPr>
        <w:rPr>
          <w:rFonts w:cs="Times New Roman"/>
          <w:b/>
          <w:sz w:val="28"/>
          <w:u w:val="single"/>
        </w:rPr>
      </w:pPr>
      <w:r>
        <w:rPr>
          <w:rFonts w:cs="Times New Roman"/>
          <w:b/>
          <w:sz w:val="28"/>
          <w:u w:val="single"/>
        </w:rPr>
        <w:br w:type="page"/>
      </w:r>
    </w:p>
    <w:p w14:paraId="112944B7" w14:textId="77777777" w:rsidR="008C0438" w:rsidRDefault="008C0438">
      <w:pPr>
        <w:rPr>
          <w:rFonts w:cs="Times New Roman"/>
          <w:b/>
          <w:i/>
          <w:sz w:val="24"/>
        </w:rPr>
      </w:pPr>
      <w:r>
        <w:rPr>
          <w:noProof/>
        </w:rPr>
        <w:lastRenderedPageBreak/>
        <w:drawing>
          <wp:inline distT="0" distB="0" distL="0" distR="0" wp14:anchorId="7FAF3067" wp14:editId="7EE0D799">
            <wp:extent cx="5866410" cy="5902036"/>
            <wp:effectExtent l="38100" t="38100" r="5842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73DCDD0" w14:textId="77777777" w:rsidR="004660EB" w:rsidRDefault="004660EB">
      <w:pPr>
        <w:rPr>
          <w:rFonts w:cs="Times New Roman"/>
          <w:b/>
          <w:sz w:val="28"/>
          <w:u w:val="single"/>
        </w:rPr>
      </w:pPr>
      <w:r>
        <w:rPr>
          <w:rFonts w:cs="Times New Roman"/>
          <w:b/>
          <w:sz w:val="28"/>
          <w:u w:val="single"/>
        </w:rPr>
        <w:br w:type="page"/>
      </w:r>
    </w:p>
    <w:p w14:paraId="190D9149" w14:textId="77777777" w:rsidR="00AD4AB8" w:rsidRPr="0042023C" w:rsidRDefault="004D74E3" w:rsidP="0042023C">
      <w:pPr>
        <w:pStyle w:val="Heading1"/>
        <w:jc w:val="left"/>
        <w:rPr>
          <w:rFonts w:asciiTheme="minorHAnsi" w:hAnsiTheme="minorHAnsi"/>
          <w:b/>
          <w:i w:val="0"/>
          <w:u w:val="single"/>
        </w:rPr>
      </w:pPr>
      <w:bookmarkStart w:id="10" w:name="_Toc475964340"/>
      <w:r w:rsidRPr="0042023C">
        <w:rPr>
          <w:rFonts w:asciiTheme="minorHAnsi" w:hAnsiTheme="minorHAnsi"/>
          <w:b/>
          <w:i w:val="0"/>
          <w:u w:val="single"/>
        </w:rPr>
        <w:lastRenderedPageBreak/>
        <w:t xml:space="preserve">How and </w:t>
      </w:r>
      <w:proofErr w:type="gramStart"/>
      <w:r w:rsidRPr="0042023C">
        <w:rPr>
          <w:rFonts w:asciiTheme="minorHAnsi" w:hAnsiTheme="minorHAnsi"/>
          <w:b/>
          <w:i w:val="0"/>
          <w:u w:val="single"/>
        </w:rPr>
        <w:t>When</w:t>
      </w:r>
      <w:proofErr w:type="gramEnd"/>
      <w:r w:rsidRPr="0042023C">
        <w:rPr>
          <w:rFonts w:asciiTheme="minorHAnsi" w:hAnsiTheme="minorHAnsi"/>
          <w:b/>
          <w:i w:val="0"/>
          <w:u w:val="single"/>
        </w:rPr>
        <w:t xml:space="preserve"> is a Resident D</w:t>
      </w:r>
      <w:r w:rsidR="002610B5" w:rsidRPr="0042023C">
        <w:rPr>
          <w:rFonts w:asciiTheme="minorHAnsi" w:hAnsiTheme="minorHAnsi"/>
          <w:b/>
          <w:i w:val="0"/>
          <w:u w:val="single"/>
        </w:rPr>
        <w:t>ischarge</w:t>
      </w:r>
      <w:r w:rsidRPr="0042023C">
        <w:rPr>
          <w:rFonts w:asciiTheme="minorHAnsi" w:hAnsiTheme="minorHAnsi"/>
          <w:b/>
          <w:i w:val="0"/>
          <w:u w:val="single"/>
        </w:rPr>
        <w:t>d</w:t>
      </w:r>
      <w:r w:rsidR="002610B5" w:rsidRPr="0042023C">
        <w:rPr>
          <w:rFonts w:asciiTheme="minorHAnsi" w:hAnsiTheme="minorHAnsi"/>
          <w:b/>
          <w:i w:val="0"/>
          <w:u w:val="single"/>
        </w:rPr>
        <w:t xml:space="preserve"> F</w:t>
      </w:r>
      <w:r w:rsidR="00AD4AB8" w:rsidRPr="0042023C">
        <w:rPr>
          <w:rFonts w:asciiTheme="minorHAnsi" w:hAnsiTheme="minorHAnsi"/>
          <w:b/>
          <w:i w:val="0"/>
          <w:u w:val="single"/>
        </w:rPr>
        <w:t>rom an ALR</w:t>
      </w:r>
      <w:r w:rsidRPr="0042023C">
        <w:rPr>
          <w:rFonts w:asciiTheme="minorHAnsi" w:hAnsiTheme="minorHAnsi"/>
          <w:b/>
          <w:i w:val="0"/>
          <w:u w:val="single"/>
        </w:rPr>
        <w:t>?</w:t>
      </w:r>
      <w:r w:rsidR="008C0438" w:rsidRPr="0042023C">
        <w:rPr>
          <w:rFonts w:asciiTheme="minorHAnsi" w:hAnsiTheme="minorHAnsi"/>
          <w:b/>
          <w:i w:val="0"/>
          <w:noProof/>
          <w:szCs w:val="28"/>
          <w:u w:val="single"/>
        </w:rPr>
        <w:t xml:space="preserve"> </w:t>
      </w:r>
      <w:r w:rsidR="008C0438" w:rsidRPr="0042023C">
        <w:rPr>
          <w:rFonts w:asciiTheme="minorHAnsi" w:hAnsiTheme="minorHAnsi"/>
          <w:b/>
          <w:i w:val="0"/>
          <w:noProof/>
          <w:szCs w:val="28"/>
          <w:u w:val="single"/>
        </w:rPr>
        <mc:AlternateContent>
          <mc:Choice Requires="wps">
            <w:drawing>
              <wp:anchor distT="0" distB="0" distL="114300" distR="114300" simplePos="0" relativeHeight="251703296" behindDoc="1" locked="1" layoutInCell="1" allowOverlap="1" wp14:anchorId="12BC1646" wp14:editId="54AF417D">
                <wp:simplePos x="0" y="0"/>
                <wp:positionH relativeFrom="column">
                  <wp:posOffset>-606425</wp:posOffset>
                </wp:positionH>
                <wp:positionV relativeFrom="paragraph">
                  <wp:posOffset>-85090</wp:posOffset>
                </wp:positionV>
                <wp:extent cx="7136765" cy="393065"/>
                <wp:effectExtent l="0" t="0" r="26035" b="26035"/>
                <wp:wrapNone/>
                <wp:docPr id="26" name="Rectangle 26"/>
                <wp:cNvGraphicFramePr/>
                <a:graphic xmlns:a="http://schemas.openxmlformats.org/drawingml/2006/main">
                  <a:graphicData uri="http://schemas.microsoft.com/office/word/2010/wordprocessingShape">
                    <wps:wsp>
                      <wps:cNvSpPr/>
                      <wps:spPr>
                        <a:xfrm>
                          <a:off x="0" y="0"/>
                          <a:ext cx="7136765" cy="393065"/>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4B0488" id="Rectangle 26" o:spid="_x0000_s1026" style="position:absolute;margin-left:-47.75pt;margin-top:-6.7pt;width:561.95pt;height:30.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" fillcolor="#e5b8b7 [1301]" strokecolor="#e5b8b7 [1301]" strokeweight="2pt">
                <w10:anchorlock/>
              </v:rect>
            </w:pict>
          </mc:Fallback>
        </mc:AlternateContent>
      </w:r>
      <w:bookmarkEnd w:id="10"/>
    </w:p>
    <w:p w14:paraId="388B6693" w14:textId="77777777" w:rsidR="00AD4AB8" w:rsidRPr="00523F4A" w:rsidRDefault="00AD4AB8" w:rsidP="00BC42EB">
      <w:pPr>
        <w:spacing w:after="0" w:line="240" w:lineRule="auto"/>
        <w:rPr>
          <w:rFonts w:cs="Times New Roman"/>
          <w:sz w:val="28"/>
        </w:rPr>
      </w:pPr>
    </w:p>
    <w:p w14:paraId="56EAF310" w14:textId="77777777" w:rsidR="00F67C3A" w:rsidRPr="00523F4A" w:rsidRDefault="00270850" w:rsidP="00547AC6">
      <w:pPr>
        <w:spacing w:after="0" w:line="240" w:lineRule="auto"/>
        <w:rPr>
          <w:rFonts w:cs="Times New Roman"/>
          <w:sz w:val="24"/>
        </w:rPr>
      </w:pPr>
      <w:r w:rsidRPr="00523F4A">
        <w:rPr>
          <w:rFonts w:cs="Times New Roman"/>
          <w:sz w:val="24"/>
        </w:rPr>
        <w:t xml:space="preserve">All individuals who reside in an ALR in Massachusetts are protected by </w:t>
      </w:r>
      <w:r w:rsidR="006A0B74" w:rsidRPr="00523F4A">
        <w:rPr>
          <w:rFonts w:cs="Times New Roman"/>
          <w:sz w:val="24"/>
        </w:rPr>
        <w:t>l</w:t>
      </w:r>
      <w:r w:rsidRPr="00523F4A">
        <w:rPr>
          <w:rFonts w:cs="Times New Roman"/>
          <w:sz w:val="24"/>
        </w:rPr>
        <w:t>andlord/</w:t>
      </w:r>
      <w:r w:rsidR="006A0B74" w:rsidRPr="00523F4A">
        <w:rPr>
          <w:rFonts w:cs="Times New Roman"/>
          <w:sz w:val="24"/>
        </w:rPr>
        <w:t>t</w:t>
      </w:r>
      <w:r w:rsidRPr="00523F4A">
        <w:rPr>
          <w:rFonts w:cs="Times New Roman"/>
          <w:sz w:val="24"/>
        </w:rPr>
        <w:t xml:space="preserve">enant </w:t>
      </w:r>
      <w:r w:rsidR="006A0B74" w:rsidRPr="00523F4A">
        <w:rPr>
          <w:rFonts w:cs="Times New Roman"/>
          <w:sz w:val="24"/>
        </w:rPr>
        <w:t>l</w:t>
      </w:r>
      <w:r w:rsidRPr="00523F4A">
        <w:rPr>
          <w:rFonts w:cs="Times New Roman"/>
          <w:sz w:val="24"/>
        </w:rPr>
        <w:t xml:space="preserve">aw. </w:t>
      </w:r>
      <w:r w:rsidR="00AD4AB8" w:rsidRPr="00523F4A">
        <w:rPr>
          <w:rFonts w:cs="Times New Roman"/>
          <w:sz w:val="24"/>
        </w:rPr>
        <w:t xml:space="preserve">ALRs </w:t>
      </w:r>
      <w:r w:rsidR="001304B0" w:rsidRPr="00523F4A">
        <w:rPr>
          <w:rFonts w:cs="Times New Roman"/>
          <w:sz w:val="24"/>
        </w:rPr>
        <w:t>must terminate residents in accordance with the terms documented in the written Residency Agreement</w:t>
      </w:r>
      <w:r w:rsidR="00EB3495" w:rsidRPr="00523F4A">
        <w:rPr>
          <w:rFonts w:cs="Times New Roman"/>
          <w:sz w:val="24"/>
        </w:rPr>
        <w:t>.</w:t>
      </w:r>
      <w:r w:rsidR="001304B0" w:rsidRPr="00523F4A">
        <w:rPr>
          <w:rFonts w:cs="Times New Roman"/>
          <w:sz w:val="24"/>
        </w:rPr>
        <w:t xml:space="preserve"> </w:t>
      </w:r>
      <w:r w:rsidR="00AD4AB8" w:rsidRPr="00523F4A">
        <w:rPr>
          <w:rFonts w:cs="Times New Roman"/>
          <w:sz w:val="24"/>
        </w:rPr>
        <w:t xml:space="preserve">People who live in Assisted Living </w:t>
      </w:r>
      <w:r w:rsidR="00891F15" w:rsidRPr="00523F4A">
        <w:rPr>
          <w:rFonts w:cs="Times New Roman"/>
          <w:sz w:val="24"/>
        </w:rPr>
        <w:t xml:space="preserve">Residences </w:t>
      </w:r>
      <w:r w:rsidR="00AD4AB8" w:rsidRPr="00523F4A">
        <w:rPr>
          <w:rFonts w:cs="Times New Roman"/>
          <w:sz w:val="24"/>
        </w:rPr>
        <w:t xml:space="preserve">are </w:t>
      </w:r>
      <w:r w:rsidR="001304B0" w:rsidRPr="00523F4A">
        <w:rPr>
          <w:rFonts w:cs="Times New Roman"/>
          <w:sz w:val="24"/>
        </w:rPr>
        <w:t xml:space="preserve">essentially </w:t>
      </w:r>
      <w:r w:rsidR="00AD4AB8" w:rsidRPr="00523F4A">
        <w:rPr>
          <w:rFonts w:cs="Times New Roman"/>
          <w:sz w:val="24"/>
        </w:rPr>
        <w:t>renti</w:t>
      </w:r>
      <w:r w:rsidR="00EB3495" w:rsidRPr="00523F4A">
        <w:rPr>
          <w:rFonts w:cs="Times New Roman"/>
          <w:sz w:val="24"/>
        </w:rPr>
        <w:t>ng an apartment; t</w:t>
      </w:r>
      <w:r w:rsidR="00891F15" w:rsidRPr="00523F4A">
        <w:rPr>
          <w:rFonts w:cs="Times New Roman"/>
          <w:sz w:val="24"/>
        </w:rPr>
        <w:t xml:space="preserve">herefore an ALR </w:t>
      </w:r>
      <w:r w:rsidR="00AD4AB8" w:rsidRPr="00523F4A">
        <w:rPr>
          <w:rFonts w:cs="Times New Roman"/>
          <w:sz w:val="24"/>
        </w:rPr>
        <w:t xml:space="preserve">cannot legally prohibit a resident from returning to his or her apartment without formally terminating the tenancy and obtaining an eviction order. </w:t>
      </w:r>
    </w:p>
    <w:p w14:paraId="0E7B889A" w14:textId="77777777" w:rsidR="00270850" w:rsidRPr="00523F4A" w:rsidRDefault="00270850" w:rsidP="00547AC6">
      <w:pPr>
        <w:spacing w:after="0" w:line="240" w:lineRule="auto"/>
        <w:rPr>
          <w:rFonts w:cs="Times New Roman"/>
          <w:sz w:val="24"/>
        </w:rPr>
      </w:pPr>
    </w:p>
    <w:p w14:paraId="343442FA" w14:textId="77777777" w:rsidR="00F67C3A" w:rsidRPr="00523F4A" w:rsidRDefault="00F67C3A" w:rsidP="00547AC6">
      <w:pPr>
        <w:spacing w:after="0" w:line="240" w:lineRule="auto"/>
        <w:rPr>
          <w:rFonts w:cs="Times New Roman"/>
          <w:sz w:val="24"/>
        </w:rPr>
      </w:pPr>
      <w:r w:rsidRPr="00523F4A">
        <w:rPr>
          <w:rFonts w:cs="Times New Roman"/>
          <w:sz w:val="24"/>
        </w:rPr>
        <w:t>It is important to thoroughly understand the conditions by which an ALR can terminate your Residency Agreement.</w:t>
      </w:r>
      <w:r w:rsidR="00D21FB1" w:rsidRPr="00523F4A">
        <w:rPr>
          <w:rFonts w:cs="Times New Roman"/>
          <w:sz w:val="24"/>
        </w:rPr>
        <w:t xml:space="preserve"> </w:t>
      </w:r>
      <w:r w:rsidRPr="00523F4A">
        <w:rPr>
          <w:rFonts w:cs="Times New Roman"/>
          <w:sz w:val="24"/>
        </w:rPr>
        <w:t>Pay careful attention to how much notice you will be required to give if you need or choose to move out of your apartment.</w:t>
      </w:r>
      <w:r w:rsidR="00D21FB1" w:rsidRPr="00523F4A">
        <w:rPr>
          <w:rFonts w:cs="Times New Roman"/>
          <w:sz w:val="24"/>
        </w:rPr>
        <w:t xml:space="preserve"> </w:t>
      </w:r>
      <w:r w:rsidRPr="00523F4A">
        <w:rPr>
          <w:rFonts w:cs="Times New Roman"/>
          <w:sz w:val="24"/>
        </w:rPr>
        <w:t>Without the proper notice, you may be required to pay the monthly fee throughout the entire notice period even if you no longer live at the ALR.</w:t>
      </w:r>
    </w:p>
    <w:p w14:paraId="53FA5227" w14:textId="77777777" w:rsidR="00F67C3A" w:rsidRDefault="00F67C3A" w:rsidP="00F67C3A">
      <w:pPr>
        <w:spacing w:after="0" w:line="240" w:lineRule="auto"/>
        <w:rPr>
          <w:rFonts w:cs="Times New Roman"/>
          <w:sz w:val="24"/>
        </w:rPr>
      </w:pPr>
    </w:p>
    <w:p w14:paraId="452E7A22" w14:textId="77777777" w:rsidR="004660EB" w:rsidRPr="00523F4A" w:rsidRDefault="004660EB" w:rsidP="00F67C3A">
      <w:pPr>
        <w:spacing w:after="0" w:line="240" w:lineRule="auto"/>
        <w:rPr>
          <w:rFonts w:cs="Times New Roman"/>
          <w:sz w:val="24"/>
        </w:rPr>
      </w:pPr>
    </w:p>
    <w:p w14:paraId="23104DA2" w14:textId="77777777" w:rsidR="00AD4AB8" w:rsidRPr="00523F4A" w:rsidRDefault="008C0438" w:rsidP="00547AC6">
      <w:pPr>
        <w:pStyle w:val="NoSpacing"/>
        <w:jc w:val="center"/>
        <w:rPr>
          <w:rFonts w:cs="Times New Roman"/>
          <w:sz w:val="20"/>
        </w:rPr>
      </w:pPr>
      <w:r>
        <w:rPr>
          <w:noProof/>
        </w:rPr>
        <w:drawing>
          <wp:inline distT="0" distB="0" distL="0" distR="0" wp14:anchorId="62702BE1" wp14:editId="04503DEB">
            <wp:extent cx="5858540" cy="2573079"/>
            <wp:effectExtent l="38100" t="38100" r="6604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37F0D2D" w14:textId="77777777" w:rsidR="00270850" w:rsidRPr="00523F4A" w:rsidRDefault="00270850" w:rsidP="00547AC6">
      <w:pPr>
        <w:pStyle w:val="NoSpacing"/>
        <w:jc w:val="center"/>
        <w:rPr>
          <w:rFonts w:cs="Times New Roman"/>
          <w:b/>
          <w:sz w:val="72"/>
          <w:u w:val="single"/>
        </w:rPr>
      </w:pPr>
    </w:p>
    <w:p w14:paraId="7C296291" w14:textId="77777777" w:rsidR="00270850" w:rsidRPr="00523F4A" w:rsidRDefault="00270850" w:rsidP="00547AC6">
      <w:pPr>
        <w:pStyle w:val="NoSpacing"/>
        <w:jc w:val="center"/>
        <w:rPr>
          <w:rFonts w:cs="Times New Roman"/>
          <w:b/>
          <w:sz w:val="72"/>
          <w:u w:val="single"/>
        </w:rPr>
      </w:pPr>
    </w:p>
    <w:p w14:paraId="5AB7521B" w14:textId="77777777" w:rsidR="00270850" w:rsidRPr="00523F4A" w:rsidRDefault="00270850" w:rsidP="00547AC6">
      <w:pPr>
        <w:pStyle w:val="NoSpacing"/>
        <w:jc w:val="center"/>
        <w:rPr>
          <w:rFonts w:cs="Times New Roman"/>
          <w:b/>
          <w:sz w:val="72"/>
          <w:u w:val="single"/>
        </w:rPr>
      </w:pPr>
    </w:p>
    <w:p w14:paraId="45D5B258" w14:textId="77777777" w:rsidR="00270850" w:rsidRPr="00523F4A" w:rsidRDefault="00270850">
      <w:pPr>
        <w:rPr>
          <w:rFonts w:cs="Times New Roman"/>
          <w:b/>
          <w:sz w:val="72"/>
          <w:u w:val="single"/>
        </w:rPr>
      </w:pPr>
      <w:r w:rsidRPr="00523F4A">
        <w:rPr>
          <w:rFonts w:cs="Times New Roman"/>
          <w:b/>
          <w:sz w:val="72"/>
          <w:u w:val="single"/>
        </w:rPr>
        <w:br w:type="page"/>
      </w:r>
    </w:p>
    <w:p w14:paraId="3227C052" w14:textId="77777777" w:rsidR="00CE7A42" w:rsidRPr="0042023C" w:rsidRDefault="00CE7A42" w:rsidP="0042023C">
      <w:pPr>
        <w:pStyle w:val="Heading1"/>
        <w:rPr>
          <w:rFonts w:asciiTheme="minorHAnsi" w:hAnsiTheme="minorHAnsi"/>
          <w:b/>
          <w:i w:val="0"/>
          <w:sz w:val="56"/>
          <w:szCs w:val="56"/>
          <w:u w:val="single"/>
        </w:rPr>
      </w:pPr>
      <w:bookmarkStart w:id="11" w:name="_Toc475964341"/>
      <w:r w:rsidRPr="0042023C">
        <w:rPr>
          <w:rFonts w:asciiTheme="minorHAnsi" w:hAnsiTheme="minorHAnsi"/>
          <w:b/>
          <w:i w:val="0"/>
          <w:sz w:val="56"/>
          <w:szCs w:val="56"/>
          <w:u w:val="single"/>
        </w:rPr>
        <w:lastRenderedPageBreak/>
        <w:t>Consumer Checklist</w:t>
      </w:r>
      <w:bookmarkEnd w:id="11"/>
    </w:p>
    <w:p w14:paraId="3A09E846" w14:textId="77777777" w:rsidR="002B0089" w:rsidRDefault="002B0089" w:rsidP="00547AC6">
      <w:pPr>
        <w:pStyle w:val="NoSpacing"/>
        <w:jc w:val="center"/>
        <w:rPr>
          <w:rFonts w:cs="Times New Roman"/>
          <w:sz w:val="28"/>
        </w:rPr>
      </w:pPr>
      <w:r w:rsidRPr="00523F4A">
        <w:rPr>
          <w:rFonts w:cs="Times New Roman"/>
          <w:sz w:val="28"/>
        </w:rPr>
        <w:t>This checklist is designed to be used to help you organize and compare information you gather while touring and researching Assisted Living Residences.</w:t>
      </w:r>
    </w:p>
    <w:p w14:paraId="2920A125" w14:textId="77777777" w:rsidR="00E25D8F" w:rsidRPr="00523F4A" w:rsidRDefault="00E25D8F" w:rsidP="00547AC6">
      <w:pPr>
        <w:pStyle w:val="NoSpacing"/>
        <w:jc w:val="center"/>
        <w:rPr>
          <w:rFonts w:cs="Times New Roman"/>
          <w:sz w:val="28"/>
        </w:rPr>
      </w:pPr>
    </w:p>
    <w:p w14:paraId="63D2C881" w14:textId="77777777" w:rsidR="00E25D8F" w:rsidRDefault="00E25D8F" w:rsidP="00E25D8F">
      <w:pPr>
        <w:pStyle w:val="NoSpacing"/>
        <w:jc w:val="center"/>
        <w:rPr>
          <w:rFonts w:cs="Times New Roman"/>
          <w:sz w:val="28"/>
        </w:rPr>
      </w:pPr>
      <w:r w:rsidRPr="00523F4A">
        <w:rPr>
          <w:rFonts w:cs="Times New Roman"/>
          <w:sz w:val="28"/>
        </w:rPr>
        <w:t xml:space="preserve">This checklist is not intended to be an abbreviated version of the Consumer Guide. You are strongly encouraged to read through the entire content of the Consumer guide prior to selecting an Assisted Living Residence (ALR) or a Special </w:t>
      </w:r>
    </w:p>
    <w:p w14:paraId="2862E251" w14:textId="77777777" w:rsidR="00E25D8F" w:rsidRPr="00523F4A" w:rsidRDefault="00E25D8F" w:rsidP="00E25D8F">
      <w:pPr>
        <w:pStyle w:val="NoSpacing"/>
        <w:jc w:val="center"/>
        <w:rPr>
          <w:rFonts w:cs="Times New Roman"/>
          <w:sz w:val="28"/>
        </w:rPr>
      </w:pPr>
      <w:r w:rsidRPr="00523F4A">
        <w:rPr>
          <w:rFonts w:cs="Times New Roman"/>
          <w:sz w:val="28"/>
        </w:rPr>
        <w:t>Care Residence (SCR) which will best meet your needs.</w:t>
      </w:r>
    </w:p>
    <w:tbl>
      <w:tblPr>
        <w:tblStyle w:val="TableGrid"/>
        <w:tblpPr w:leftFromText="180" w:rightFromText="180" w:vertAnchor="page" w:horzAnchor="margin" w:tblpXSpec="center" w:tblpY="5511"/>
        <w:tblW w:w="11064" w:type="dxa"/>
        <w:tblLook w:val="04A0" w:firstRow="1" w:lastRow="0" w:firstColumn="1" w:lastColumn="0" w:noHBand="0" w:noVBand="1"/>
      </w:tblPr>
      <w:tblGrid>
        <w:gridCol w:w="3438"/>
        <w:gridCol w:w="2610"/>
        <w:gridCol w:w="2520"/>
        <w:gridCol w:w="2496"/>
      </w:tblGrid>
      <w:tr w:rsidR="00E25D8F" w:rsidRPr="00523F4A" w14:paraId="4ECE4C04" w14:textId="77777777" w:rsidTr="00E25D8F">
        <w:trPr>
          <w:trHeight w:val="707"/>
        </w:trPr>
        <w:tc>
          <w:tcPr>
            <w:tcW w:w="3438" w:type="dxa"/>
            <w:shd w:val="clear" w:color="auto" w:fill="D9D9D9" w:themeFill="background1" w:themeFillShade="D9"/>
          </w:tcPr>
          <w:p w14:paraId="74911504" w14:textId="77777777" w:rsidR="00E25D8F" w:rsidRPr="00523F4A" w:rsidRDefault="00E25D8F" w:rsidP="00E25D8F">
            <w:pPr>
              <w:rPr>
                <w:rFonts w:cs="Times New Roman"/>
                <w:b/>
                <w:sz w:val="28"/>
                <w:szCs w:val="28"/>
              </w:rPr>
            </w:pPr>
            <w:r w:rsidRPr="00523F4A">
              <w:rPr>
                <w:rFonts w:cs="Times New Roman"/>
                <w:b/>
                <w:sz w:val="28"/>
                <w:szCs w:val="28"/>
              </w:rPr>
              <w:t>Residence Information</w:t>
            </w:r>
          </w:p>
        </w:tc>
        <w:tc>
          <w:tcPr>
            <w:tcW w:w="2610" w:type="dxa"/>
            <w:shd w:val="clear" w:color="auto" w:fill="D9D9D9" w:themeFill="background1" w:themeFillShade="D9"/>
          </w:tcPr>
          <w:p w14:paraId="7CE02140" w14:textId="77777777" w:rsidR="00E25D8F" w:rsidRPr="00523F4A" w:rsidRDefault="00E25D8F" w:rsidP="00E25D8F">
            <w:pPr>
              <w:jc w:val="center"/>
              <w:rPr>
                <w:rFonts w:cs="Times New Roman"/>
                <w:b/>
                <w:sz w:val="28"/>
                <w:szCs w:val="28"/>
                <w:u w:val="single"/>
              </w:rPr>
            </w:pPr>
            <w:r w:rsidRPr="00523F4A">
              <w:rPr>
                <w:rFonts w:cs="Times New Roman"/>
                <w:b/>
                <w:sz w:val="28"/>
                <w:szCs w:val="28"/>
                <w:u w:val="single"/>
              </w:rPr>
              <w:t>ALR 1:</w:t>
            </w:r>
          </w:p>
        </w:tc>
        <w:tc>
          <w:tcPr>
            <w:tcW w:w="2520" w:type="dxa"/>
            <w:shd w:val="clear" w:color="auto" w:fill="D9D9D9" w:themeFill="background1" w:themeFillShade="D9"/>
          </w:tcPr>
          <w:p w14:paraId="3D689C8C" w14:textId="77777777" w:rsidR="00E25D8F" w:rsidRPr="00523F4A" w:rsidRDefault="00E25D8F" w:rsidP="00E25D8F">
            <w:pPr>
              <w:jc w:val="center"/>
              <w:rPr>
                <w:rFonts w:cs="Times New Roman"/>
                <w:b/>
                <w:sz w:val="28"/>
                <w:szCs w:val="28"/>
                <w:u w:val="single"/>
              </w:rPr>
            </w:pPr>
            <w:r w:rsidRPr="00523F4A">
              <w:rPr>
                <w:rFonts w:cs="Times New Roman"/>
                <w:b/>
                <w:sz w:val="28"/>
                <w:szCs w:val="28"/>
                <w:u w:val="single"/>
              </w:rPr>
              <w:t>ALR 2:</w:t>
            </w:r>
          </w:p>
        </w:tc>
        <w:tc>
          <w:tcPr>
            <w:tcW w:w="2496" w:type="dxa"/>
            <w:shd w:val="clear" w:color="auto" w:fill="D9D9D9" w:themeFill="background1" w:themeFillShade="D9"/>
          </w:tcPr>
          <w:p w14:paraId="714A69EB" w14:textId="77777777" w:rsidR="00E25D8F" w:rsidRPr="00523F4A" w:rsidRDefault="00E25D8F" w:rsidP="00E25D8F">
            <w:pPr>
              <w:jc w:val="center"/>
              <w:rPr>
                <w:rFonts w:cs="Times New Roman"/>
                <w:b/>
                <w:sz w:val="28"/>
                <w:szCs w:val="28"/>
                <w:u w:val="single"/>
              </w:rPr>
            </w:pPr>
            <w:r w:rsidRPr="00523F4A">
              <w:rPr>
                <w:rFonts w:cs="Times New Roman"/>
                <w:b/>
                <w:sz w:val="28"/>
                <w:szCs w:val="28"/>
                <w:u w:val="single"/>
              </w:rPr>
              <w:t>ALR 3:</w:t>
            </w:r>
          </w:p>
        </w:tc>
      </w:tr>
      <w:tr w:rsidR="00E25D8F" w:rsidRPr="00523F4A" w14:paraId="2A478983" w14:textId="77777777" w:rsidTr="00E25D8F">
        <w:trPr>
          <w:trHeight w:val="497"/>
        </w:trPr>
        <w:tc>
          <w:tcPr>
            <w:tcW w:w="3438" w:type="dxa"/>
          </w:tcPr>
          <w:p w14:paraId="5B4701CE" w14:textId="77777777" w:rsidR="00E25D8F" w:rsidRPr="00523F4A" w:rsidRDefault="00E25D8F" w:rsidP="00E25D8F">
            <w:pPr>
              <w:rPr>
                <w:rFonts w:cs="Times New Roman"/>
                <w:sz w:val="28"/>
                <w:szCs w:val="28"/>
              </w:rPr>
            </w:pPr>
            <w:r w:rsidRPr="00523F4A">
              <w:rPr>
                <w:rFonts w:cs="Times New Roman"/>
                <w:sz w:val="28"/>
                <w:szCs w:val="28"/>
              </w:rPr>
              <w:t>Number of Units:</w:t>
            </w:r>
          </w:p>
        </w:tc>
        <w:tc>
          <w:tcPr>
            <w:tcW w:w="2610" w:type="dxa"/>
          </w:tcPr>
          <w:p w14:paraId="4E1D1932" w14:textId="77777777" w:rsidR="00E25D8F" w:rsidRPr="00523F4A" w:rsidRDefault="00E25D8F" w:rsidP="00E25D8F">
            <w:pPr>
              <w:rPr>
                <w:rFonts w:cs="Times New Roman"/>
                <w:sz w:val="28"/>
                <w:szCs w:val="28"/>
              </w:rPr>
            </w:pPr>
          </w:p>
        </w:tc>
        <w:tc>
          <w:tcPr>
            <w:tcW w:w="2520" w:type="dxa"/>
          </w:tcPr>
          <w:p w14:paraId="4D5C7971" w14:textId="77777777" w:rsidR="00E25D8F" w:rsidRPr="00523F4A" w:rsidRDefault="00E25D8F" w:rsidP="00E25D8F">
            <w:pPr>
              <w:rPr>
                <w:rFonts w:cs="Times New Roman"/>
                <w:sz w:val="28"/>
                <w:szCs w:val="28"/>
              </w:rPr>
            </w:pPr>
          </w:p>
        </w:tc>
        <w:tc>
          <w:tcPr>
            <w:tcW w:w="2496" w:type="dxa"/>
          </w:tcPr>
          <w:p w14:paraId="6FABBB90" w14:textId="77777777" w:rsidR="00E25D8F" w:rsidRPr="00523F4A" w:rsidRDefault="00E25D8F" w:rsidP="00E25D8F">
            <w:pPr>
              <w:rPr>
                <w:rFonts w:cs="Times New Roman"/>
                <w:sz w:val="28"/>
                <w:szCs w:val="28"/>
              </w:rPr>
            </w:pPr>
          </w:p>
        </w:tc>
      </w:tr>
      <w:tr w:rsidR="00E25D8F" w:rsidRPr="00523F4A" w14:paraId="147645F7" w14:textId="77777777" w:rsidTr="00E25D8F">
        <w:trPr>
          <w:trHeight w:val="513"/>
        </w:trPr>
        <w:tc>
          <w:tcPr>
            <w:tcW w:w="3438" w:type="dxa"/>
          </w:tcPr>
          <w:p w14:paraId="1573265B" w14:textId="77777777" w:rsidR="00E25D8F" w:rsidRPr="00523F4A" w:rsidRDefault="00E25D8F" w:rsidP="00E25D8F">
            <w:pPr>
              <w:rPr>
                <w:rFonts w:cs="Times New Roman"/>
                <w:sz w:val="28"/>
                <w:szCs w:val="28"/>
              </w:rPr>
            </w:pPr>
            <w:r w:rsidRPr="00523F4A">
              <w:rPr>
                <w:rFonts w:cs="Times New Roman"/>
                <w:sz w:val="28"/>
                <w:szCs w:val="28"/>
              </w:rPr>
              <w:t>Is there a Special Care Residence (SCR)?</w:t>
            </w:r>
          </w:p>
        </w:tc>
        <w:tc>
          <w:tcPr>
            <w:tcW w:w="2610" w:type="dxa"/>
          </w:tcPr>
          <w:p w14:paraId="7D933AA2" w14:textId="77777777" w:rsidR="00E25D8F" w:rsidRPr="00523F4A" w:rsidRDefault="00E25D8F" w:rsidP="00E25D8F">
            <w:pPr>
              <w:rPr>
                <w:rFonts w:cs="Times New Roman"/>
                <w:sz w:val="28"/>
                <w:szCs w:val="28"/>
              </w:rPr>
            </w:pPr>
          </w:p>
        </w:tc>
        <w:tc>
          <w:tcPr>
            <w:tcW w:w="2520" w:type="dxa"/>
          </w:tcPr>
          <w:p w14:paraId="143D674B" w14:textId="77777777" w:rsidR="00E25D8F" w:rsidRPr="00523F4A" w:rsidRDefault="00E25D8F" w:rsidP="00E25D8F">
            <w:pPr>
              <w:rPr>
                <w:rFonts w:cs="Times New Roman"/>
                <w:sz w:val="28"/>
                <w:szCs w:val="28"/>
              </w:rPr>
            </w:pPr>
          </w:p>
        </w:tc>
        <w:tc>
          <w:tcPr>
            <w:tcW w:w="2496" w:type="dxa"/>
          </w:tcPr>
          <w:p w14:paraId="12B06744" w14:textId="77777777" w:rsidR="00E25D8F" w:rsidRPr="00523F4A" w:rsidRDefault="00E25D8F" w:rsidP="00E25D8F">
            <w:pPr>
              <w:rPr>
                <w:rFonts w:cs="Times New Roman"/>
                <w:sz w:val="28"/>
                <w:szCs w:val="28"/>
              </w:rPr>
            </w:pPr>
          </w:p>
        </w:tc>
      </w:tr>
      <w:tr w:rsidR="00E25D8F" w:rsidRPr="00523F4A" w14:paraId="672AE519" w14:textId="77777777" w:rsidTr="00E25D8F">
        <w:trPr>
          <w:trHeight w:val="497"/>
        </w:trPr>
        <w:tc>
          <w:tcPr>
            <w:tcW w:w="3438" w:type="dxa"/>
          </w:tcPr>
          <w:p w14:paraId="1866D94B" w14:textId="77777777" w:rsidR="00E25D8F" w:rsidRPr="00523F4A" w:rsidRDefault="00E25D8F" w:rsidP="00E25D8F">
            <w:pPr>
              <w:rPr>
                <w:rFonts w:cs="Times New Roman"/>
                <w:sz w:val="28"/>
                <w:szCs w:val="28"/>
              </w:rPr>
            </w:pPr>
            <w:r w:rsidRPr="00523F4A">
              <w:rPr>
                <w:rFonts w:cs="Times New Roman"/>
                <w:sz w:val="28"/>
                <w:szCs w:val="28"/>
              </w:rPr>
              <w:t>What special needs does the SCR address?</w:t>
            </w:r>
          </w:p>
        </w:tc>
        <w:tc>
          <w:tcPr>
            <w:tcW w:w="2610" w:type="dxa"/>
          </w:tcPr>
          <w:p w14:paraId="3CAACD71" w14:textId="77777777" w:rsidR="00E25D8F" w:rsidRPr="00523F4A" w:rsidRDefault="00E25D8F" w:rsidP="00E25D8F">
            <w:pPr>
              <w:rPr>
                <w:rFonts w:cs="Times New Roman"/>
                <w:sz w:val="28"/>
                <w:szCs w:val="28"/>
              </w:rPr>
            </w:pPr>
          </w:p>
        </w:tc>
        <w:tc>
          <w:tcPr>
            <w:tcW w:w="2520" w:type="dxa"/>
          </w:tcPr>
          <w:p w14:paraId="7F982E8E" w14:textId="77777777" w:rsidR="00E25D8F" w:rsidRPr="00523F4A" w:rsidRDefault="00E25D8F" w:rsidP="00E25D8F">
            <w:pPr>
              <w:rPr>
                <w:rFonts w:cs="Times New Roman"/>
                <w:sz w:val="28"/>
                <w:szCs w:val="28"/>
              </w:rPr>
            </w:pPr>
          </w:p>
        </w:tc>
        <w:tc>
          <w:tcPr>
            <w:tcW w:w="2496" w:type="dxa"/>
          </w:tcPr>
          <w:p w14:paraId="0C3EFADF" w14:textId="77777777" w:rsidR="00E25D8F" w:rsidRPr="00523F4A" w:rsidRDefault="00E25D8F" w:rsidP="00E25D8F">
            <w:pPr>
              <w:rPr>
                <w:rFonts w:cs="Times New Roman"/>
                <w:sz w:val="28"/>
                <w:szCs w:val="28"/>
              </w:rPr>
            </w:pPr>
          </w:p>
        </w:tc>
      </w:tr>
      <w:tr w:rsidR="00E25D8F" w:rsidRPr="00523F4A" w14:paraId="0C3FF4B7" w14:textId="77777777" w:rsidTr="00E25D8F">
        <w:trPr>
          <w:trHeight w:val="497"/>
        </w:trPr>
        <w:tc>
          <w:tcPr>
            <w:tcW w:w="3438" w:type="dxa"/>
            <w:tcBorders>
              <w:bottom w:val="single" w:sz="4" w:space="0" w:color="auto"/>
            </w:tcBorders>
          </w:tcPr>
          <w:p w14:paraId="73A3D0BD" w14:textId="77777777" w:rsidR="00E25D8F" w:rsidRPr="00523F4A" w:rsidRDefault="00E25D8F" w:rsidP="00E25D8F">
            <w:pPr>
              <w:rPr>
                <w:rFonts w:cs="Times New Roman"/>
                <w:sz w:val="28"/>
                <w:szCs w:val="28"/>
              </w:rPr>
            </w:pPr>
            <w:r w:rsidRPr="00523F4A">
              <w:rPr>
                <w:rFonts w:cs="Times New Roman"/>
                <w:sz w:val="28"/>
                <w:szCs w:val="28"/>
              </w:rPr>
              <w:t>Is there a subsidy/low income program?</w:t>
            </w:r>
          </w:p>
        </w:tc>
        <w:tc>
          <w:tcPr>
            <w:tcW w:w="2610" w:type="dxa"/>
            <w:tcBorders>
              <w:bottom w:val="single" w:sz="4" w:space="0" w:color="auto"/>
            </w:tcBorders>
          </w:tcPr>
          <w:p w14:paraId="6E8BC8A3"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039CF74D"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37C7EF9C" w14:textId="77777777" w:rsidR="00E25D8F" w:rsidRPr="00523F4A" w:rsidRDefault="00E25D8F" w:rsidP="00E25D8F">
            <w:pPr>
              <w:rPr>
                <w:rFonts w:cs="Times New Roman"/>
                <w:sz w:val="28"/>
                <w:szCs w:val="28"/>
              </w:rPr>
            </w:pPr>
          </w:p>
        </w:tc>
      </w:tr>
      <w:tr w:rsidR="00E25D8F" w:rsidRPr="00523F4A" w14:paraId="14662941" w14:textId="77777777" w:rsidTr="00E25D8F">
        <w:trPr>
          <w:trHeight w:val="497"/>
        </w:trPr>
        <w:tc>
          <w:tcPr>
            <w:tcW w:w="3438" w:type="dxa"/>
            <w:tcBorders>
              <w:bottom w:val="single" w:sz="4" w:space="0" w:color="auto"/>
            </w:tcBorders>
          </w:tcPr>
          <w:p w14:paraId="0C9BB712" w14:textId="77777777" w:rsidR="00E25D8F" w:rsidRPr="00523F4A" w:rsidRDefault="00E25D8F" w:rsidP="00E25D8F">
            <w:pPr>
              <w:rPr>
                <w:rFonts w:cs="Times New Roman"/>
                <w:sz w:val="28"/>
                <w:szCs w:val="28"/>
              </w:rPr>
            </w:pPr>
            <w:r w:rsidRPr="00523F4A">
              <w:rPr>
                <w:rFonts w:cs="Times New Roman"/>
                <w:sz w:val="28"/>
                <w:szCs w:val="28"/>
              </w:rPr>
              <w:t>Is there a “move-in” or “community fee”? What is the cost? Is it refundable?</w:t>
            </w:r>
          </w:p>
        </w:tc>
        <w:tc>
          <w:tcPr>
            <w:tcW w:w="2610" w:type="dxa"/>
            <w:tcBorders>
              <w:bottom w:val="single" w:sz="4" w:space="0" w:color="auto"/>
            </w:tcBorders>
          </w:tcPr>
          <w:p w14:paraId="4CCAF5EB"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2149240C"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0DF89483" w14:textId="77777777" w:rsidR="00E25D8F" w:rsidRPr="00523F4A" w:rsidRDefault="00E25D8F" w:rsidP="00E25D8F">
            <w:pPr>
              <w:rPr>
                <w:rFonts w:cs="Times New Roman"/>
                <w:sz w:val="28"/>
                <w:szCs w:val="28"/>
              </w:rPr>
            </w:pPr>
          </w:p>
        </w:tc>
      </w:tr>
      <w:tr w:rsidR="00E25D8F" w:rsidRPr="00523F4A" w14:paraId="2B201989" w14:textId="77777777" w:rsidTr="00E25D8F">
        <w:trPr>
          <w:trHeight w:val="497"/>
        </w:trPr>
        <w:tc>
          <w:tcPr>
            <w:tcW w:w="3438" w:type="dxa"/>
            <w:tcBorders>
              <w:bottom w:val="single" w:sz="4" w:space="0" w:color="auto"/>
            </w:tcBorders>
          </w:tcPr>
          <w:p w14:paraId="2E4956EA" w14:textId="77777777" w:rsidR="00E25D8F" w:rsidRPr="00523F4A" w:rsidRDefault="00E25D8F" w:rsidP="00E25D8F">
            <w:pPr>
              <w:rPr>
                <w:rFonts w:cs="Times New Roman"/>
                <w:sz w:val="28"/>
                <w:szCs w:val="28"/>
              </w:rPr>
            </w:pPr>
            <w:r w:rsidRPr="00523F4A">
              <w:rPr>
                <w:rFonts w:cs="Times New Roman"/>
                <w:sz w:val="28"/>
                <w:szCs w:val="28"/>
              </w:rPr>
              <w:t>Is a deposit required? What is the cost? Is it refundable?</w:t>
            </w:r>
          </w:p>
        </w:tc>
        <w:tc>
          <w:tcPr>
            <w:tcW w:w="2610" w:type="dxa"/>
            <w:tcBorders>
              <w:bottom w:val="single" w:sz="4" w:space="0" w:color="auto"/>
            </w:tcBorders>
          </w:tcPr>
          <w:p w14:paraId="4E98209B"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3D27ACBB"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361A5448" w14:textId="77777777" w:rsidR="00E25D8F" w:rsidRPr="00523F4A" w:rsidRDefault="00E25D8F" w:rsidP="00E25D8F">
            <w:pPr>
              <w:rPr>
                <w:rFonts w:cs="Times New Roman"/>
                <w:sz w:val="28"/>
                <w:szCs w:val="28"/>
              </w:rPr>
            </w:pPr>
          </w:p>
        </w:tc>
      </w:tr>
      <w:tr w:rsidR="00E25D8F" w:rsidRPr="00523F4A" w14:paraId="1EC66231" w14:textId="77777777" w:rsidTr="00E25D8F">
        <w:trPr>
          <w:trHeight w:val="391"/>
        </w:trPr>
        <w:tc>
          <w:tcPr>
            <w:tcW w:w="11064" w:type="dxa"/>
            <w:gridSpan w:val="4"/>
            <w:shd w:val="clear" w:color="auto" w:fill="DCDCDC"/>
          </w:tcPr>
          <w:p w14:paraId="09806C46" w14:textId="77777777" w:rsidR="00E25D8F" w:rsidRPr="00523F4A" w:rsidRDefault="00E25D8F" w:rsidP="00E25D8F">
            <w:pPr>
              <w:rPr>
                <w:rFonts w:cs="Times New Roman"/>
                <w:sz w:val="28"/>
                <w:szCs w:val="28"/>
              </w:rPr>
            </w:pPr>
            <w:r w:rsidRPr="00523F4A">
              <w:rPr>
                <w:rFonts w:cs="Times New Roman"/>
                <w:b/>
                <w:sz w:val="28"/>
                <w:szCs w:val="28"/>
              </w:rPr>
              <w:t>Services Included in the Monthly Fee</w:t>
            </w:r>
          </w:p>
        </w:tc>
      </w:tr>
      <w:tr w:rsidR="00E25D8F" w:rsidRPr="00523F4A" w14:paraId="0F99C82B" w14:textId="77777777" w:rsidTr="00E25D8F">
        <w:trPr>
          <w:trHeight w:val="513"/>
        </w:trPr>
        <w:tc>
          <w:tcPr>
            <w:tcW w:w="3438" w:type="dxa"/>
          </w:tcPr>
          <w:p w14:paraId="3BB1C473"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Bathing</w:t>
            </w:r>
          </w:p>
        </w:tc>
        <w:tc>
          <w:tcPr>
            <w:tcW w:w="2610" w:type="dxa"/>
          </w:tcPr>
          <w:p w14:paraId="2DCA30AB" w14:textId="77777777" w:rsidR="00E25D8F" w:rsidRPr="00523F4A" w:rsidRDefault="00E25D8F" w:rsidP="00E25D8F">
            <w:pPr>
              <w:rPr>
                <w:rFonts w:cs="Times New Roman"/>
                <w:sz w:val="28"/>
                <w:szCs w:val="28"/>
              </w:rPr>
            </w:pPr>
          </w:p>
        </w:tc>
        <w:tc>
          <w:tcPr>
            <w:tcW w:w="2520" w:type="dxa"/>
          </w:tcPr>
          <w:p w14:paraId="40B9CF23" w14:textId="77777777" w:rsidR="00E25D8F" w:rsidRPr="00523F4A" w:rsidRDefault="00E25D8F" w:rsidP="00E25D8F">
            <w:pPr>
              <w:rPr>
                <w:rFonts w:cs="Times New Roman"/>
                <w:sz w:val="28"/>
                <w:szCs w:val="28"/>
              </w:rPr>
            </w:pPr>
          </w:p>
        </w:tc>
        <w:tc>
          <w:tcPr>
            <w:tcW w:w="2496" w:type="dxa"/>
          </w:tcPr>
          <w:p w14:paraId="334C4257" w14:textId="77777777" w:rsidR="00E25D8F" w:rsidRPr="00523F4A" w:rsidRDefault="00E25D8F" w:rsidP="00E25D8F">
            <w:pPr>
              <w:rPr>
                <w:rFonts w:cs="Times New Roman"/>
                <w:sz w:val="28"/>
                <w:szCs w:val="28"/>
              </w:rPr>
            </w:pPr>
          </w:p>
        </w:tc>
      </w:tr>
      <w:tr w:rsidR="00E25D8F" w:rsidRPr="00523F4A" w14:paraId="7177761D" w14:textId="77777777" w:rsidTr="00E25D8F">
        <w:trPr>
          <w:trHeight w:val="497"/>
        </w:trPr>
        <w:tc>
          <w:tcPr>
            <w:tcW w:w="3438" w:type="dxa"/>
          </w:tcPr>
          <w:p w14:paraId="19A0D4D1"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Dressing</w:t>
            </w:r>
          </w:p>
        </w:tc>
        <w:tc>
          <w:tcPr>
            <w:tcW w:w="2610" w:type="dxa"/>
          </w:tcPr>
          <w:p w14:paraId="4A111C6F" w14:textId="77777777" w:rsidR="00E25D8F" w:rsidRPr="00523F4A" w:rsidRDefault="00E25D8F" w:rsidP="00E25D8F">
            <w:pPr>
              <w:rPr>
                <w:rFonts w:cs="Times New Roman"/>
                <w:sz w:val="28"/>
                <w:szCs w:val="28"/>
              </w:rPr>
            </w:pPr>
          </w:p>
        </w:tc>
        <w:tc>
          <w:tcPr>
            <w:tcW w:w="2520" w:type="dxa"/>
          </w:tcPr>
          <w:p w14:paraId="0D7CA53F" w14:textId="77777777" w:rsidR="00E25D8F" w:rsidRPr="00523F4A" w:rsidRDefault="00E25D8F" w:rsidP="00E25D8F">
            <w:pPr>
              <w:rPr>
                <w:rFonts w:cs="Times New Roman"/>
                <w:sz w:val="28"/>
                <w:szCs w:val="28"/>
              </w:rPr>
            </w:pPr>
          </w:p>
        </w:tc>
        <w:tc>
          <w:tcPr>
            <w:tcW w:w="2496" w:type="dxa"/>
          </w:tcPr>
          <w:p w14:paraId="01DC09FA" w14:textId="77777777" w:rsidR="00E25D8F" w:rsidRPr="00523F4A" w:rsidRDefault="00E25D8F" w:rsidP="00E25D8F">
            <w:pPr>
              <w:rPr>
                <w:rFonts w:cs="Times New Roman"/>
                <w:sz w:val="28"/>
                <w:szCs w:val="28"/>
              </w:rPr>
            </w:pPr>
          </w:p>
        </w:tc>
      </w:tr>
      <w:tr w:rsidR="00E25D8F" w:rsidRPr="00523F4A" w14:paraId="412FC51A" w14:textId="77777777" w:rsidTr="00E25D8F">
        <w:trPr>
          <w:trHeight w:val="497"/>
        </w:trPr>
        <w:tc>
          <w:tcPr>
            <w:tcW w:w="3438" w:type="dxa"/>
          </w:tcPr>
          <w:p w14:paraId="0EFB1C85"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Grooming</w:t>
            </w:r>
          </w:p>
        </w:tc>
        <w:tc>
          <w:tcPr>
            <w:tcW w:w="2610" w:type="dxa"/>
          </w:tcPr>
          <w:p w14:paraId="5281C699" w14:textId="77777777" w:rsidR="00E25D8F" w:rsidRPr="00523F4A" w:rsidRDefault="00E25D8F" w:rsidP="00E25D8F">
            <w:pPr>
              <w:rPr>
                <w:rFonts w:cs="Times New Roman"/>
                <w:sz w:val="28"/>
                <w:szCs w:val="28"/>
              </w:rPr>
            </w:pPr>
          </w:p>
        </w:tc>
        <w:tc>
          <w:tcPr>
            <w:tcW w:w="2520" w:type="dxa"/>
          </w:tcPr>
          <w:p w14:paraId="57ACC2D5" w14:textId="77777777" w:rsidR="00E25D8F" w:rsidRPr="00523F4A" w:rsidRDefault="00E25D8F" w:rsidP="00E25D8F">
            <w:pPr>
              <w:rPr>
                <w:rFonts w:cs="Times New Roman"/>
                <w:sz w:val="28"/>
                <w:szCs w:val="28"/>
              </w:rPr>
            </w:pPr>
          </w:p>
        </w:tc>
        <w:tc>
          <w:tcPr>
            <w:tcW w:w="2496" w:type="dxa"/>
          </w:tcPr>
          <w:p w14:paraId="19BB4AC2" w14:textId="77777777" w:rsidR="00E25D8F" w:rsidRPr="00523F4A" w:rsidRDefault="00E25D8F" w:rsidP="00E25D8F">
            <w:pPr>
              <w:rPr>
                <w:rFonts w:cs="Times New Roman"/>
                <w:sz w:val="28"/>
                <w:szCs w:val="28"/>
              </w:rPr>
            </w:pPr>
          </w:p>
        </w:tc>
      </w:tr>
      <w:tr w:rsidR="00E25D8F" w:rsidRPr="00523F4A" w14:paraId="550D4C80" w14:textId="77777777" w:rsidTr="00E25D8F">
        <w:trPr>
          <w:trHeight w:val="497"/>
        </w:trPr>
        <w:tc>
          <w:tcPr>
            <w:tcW w:w="3438" w:type="dxa"/>
          </w:tcPr>
          <w:p w14:paraId="60A93B01"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Transferring</w:t>
            </w:r>
          </w:p>
        </w:tc>
        <w:tc>
          <w:tcPr>
            <w:tcW w:w="2610" w:type="dxa"/>
          </w:tcPr>
          <w:p w14:paraId="574976EB" w14:textId="77777777" w:rsidR="00E25D8F" w:rsidRPr="00523F4A" w:rsidRDefault="00E25D8F" w:rsidP="00E25D8F">
            <w:pPr>
              <w:rPr>
                <w:rFonts w:cs="Times New Roman"/>
                <w:sz w:val="28"/>
                <w:szCs w:val="28"/>
              </w:rPr>
            </w:pPr>
          </w:p>
        </w:tc>
        <w:tc>
          <w:tcPr>
            <w:tcW w:w="2520" w:type="dxa"/>
          </w:tcPr>
          <w:p w14:paraId="3864023E" w14:textId="77777777" w:rsidR="00E25D8F" w:rsidRPr="00523F4A" w:rsidRDefault="00E25D8F" w:rsidP="00E25D8F">
            <w:pPr>
              <w:rPr>
                <w:rFonts w:cs="Times New Roman"/>
                <w:sz w:val="28"/>
                <w:szCs w:val="28"/>
              </w:rPr>
            </w:pPr>
          </w:p>
        </w:tc>
        <w:tc>
          <w:tcPr>
            <w:tcW w:w="2496" w:type="dxa"/>
          </w:tcPr>
          <w:p w14:paraId="6FB6DB70" w14:textId="77777777" w:rsidR="00E25D8F" w:rsidRPr="00523F4A" w:rsidRDefault="00E25D8F" w:rsidP="00E25D8F">
            <w:pPr>
              <w:rPr>
                <w:rFonts w:cs="Times New Roman"/>
                <w:sz w:val="28"/>
                <w:szCs w:val="28"/>
              </w:rPr>
            </w:pPr>
          </w:p>
        </w:tc>
      </w:tr>
      <w:tr w:rsidR="00E25D8F" w:rsidRPr="00523F4A" w14:paraId="6EAFB474" w14:textId="77777777" w:rsidTr="00E25D8F">
        <w:trPr>
          <w:trHeight w:val="497"/>
        </w:trPr>
        <w:tc>
          <w:tcPr>
            <w:tcW w:w="3438" w:type="dxa"/>
          </w:tcPr>
          <w:p w14:paraId="7A3CAB3B"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Toileting</w:t>
            </w:r>
          </w:p>
        </w:tc>
        <w:tc>
          <w:tcPr>
            <w:tcW w:w="2610" w:type="dxa"/>
          </w:tcPr>
          <w:p w14:paraId="0481E362" w14:textId="77777777" w:rsidR="00E25D8F" w:rsidRPr="00523F4A" w:rsidRDefault="00E25D8F" w:rsidP="00E25D8F">
            <w:pPr>
              <w:rPr>
                <w:rFonts w:cs="Times New Roman"/>
                <w:sz w:val="28"/>
                <w:szCs w:val="28"/>
              </w:rPr>
            </w:pPr>
          </w:p>
        </w:tc>
        <w:tc>
          <w:tcPr>
            <w:tcW w:w="2520" w:type="dxa"/>
          </w:tcPr>
          <w:p w14:paraId="05FCDE47" w14:textId="77777777" w:rsidR="00E25D8F" w:rsidRPr="00523F4A" w:rsidRDefault="00E25D8F" w:rsidP="00E25D8F">
            <w:pPr>
              <w:rPr>
                <w:rFonts w:cs="Times New Roman"/>
                <w:sz w:val="28"/>
                <w:szCs w:val="28"/>
              </w:rPr>
            </w:pPr>
          </w:p>
        </w:tc>
        <w:tc>
          <w:tcPr>
            <w:tcW w:w="2496" w:type="dxa"/>
          </w:tcPr>
          <w:p w14:paraId="50E7FBB2" w14:textId="77777777" w:rsidR="00E25D8F" w:rsidRPr="00523F4A" w:rsidRDefault="00E25D8F" w:rsidP="00E25D8F">
            <w:pPr>
              <w:rPr>
                <w:rFonts w:cs="Times New Roman"/>
                <w:sz w:val="28"/>
                <w:szCs w:val="28"/>
              </w:rPr>
            </w:pPr>
          </w:p>
        </w:tc>
      </w:tr>
      <w:tr w:rsidR="00E25D8F" w:rsidRPr="00523F4A" w14:paraId="086810BE" w14:textId="77777777" w:rsidTr="00E25D8F">
        <w:trPr>
          <w:trHeight w:val="497"/>
        </w:trPr>
        <w:tc>
          <w:tcPr>
            <w:tcW w:w="3438" w:type="dxa"/>
          </w:tcPr>
          <w:p w14:paraId="65AAA958"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Meals (number per day?)</w:t>
            </w:r>
          </w:p>
        </w:tc>
        <w:tc>
          <w:tcPr>
            <w:tcW w:w="2610" w:type="dxa"/>
          </w:tcPr>
          <w:p w14:paraId="5F2F81B0" w14:textId="77777777" w:rsidR="00E25D8F" w:rsidRPr="00523F4A" w:rsidRDefault="00E25D8F" w:rsidP="00E25D8F">
            <w:pPr>
              <w:rPr>
                <w:rFonts w:cs="Times New Roman"/>
                <w:sz w:val="28"/>
                <w:szCs w:val="28"/>
              </w:rPr>
            </w:pPr>
          </w:p>
        </w:tc>
        <w:tc>
          <w:tcPr>
            <w:tcW w:w="2520" w:type="dxa"/>
          </w:tcPr>
          <w:p w14:paraId="3C8F2C48" w14:textId="77777777" w:rsidR="00E25D8F" w:rsidRPr="00523F4A" w:rsidRDefault="00E25D8F" w:rsidP="00E25D8F">
            <w:pPr>
              <w:rPr>
                <w:rFonts w:cs="Times New Roman"/>
                <w:sz w:val="28"/>
                <w:szCs w:val="28"/>
              </w:rPr>
            </w:pPr>
          </w:p>
        </w:tc>
        <w:tc>
          <w:tcPr>
            <w:tcW w:w="2496" w:type="dxa"/>
          </w:tcPr>
          <w:p w14:paraId="5BA29CD9" w14:textId="77777777" w:rsidR="00E25D8F" w:rsidRPr="00523F4A" w:rsidRDefault="00E25D8F" w:rsidP="00E25D8F">
            <w:pPr>
              <w:rPr>
                <w:rFonts w:cs="Times New Roman"/>
                <w:sz w:val="28"/>
                <w:szCs w:val="28"/>
              </w:rPr>
            </w:pPr>
          </w:p>
        </w:tc>
      </w:tr>
      <w:tr w:rsidR="00E25D8F" w:rsidRPr="00523F4A" w14:paraId="62CA3188" w14:textId="77777777" w:rsidTr="00E25D8F">
        <w:trPr>
          <w:trHeight w:val="497"/>
        </w:trPr>
        <w:tc>
          <w:tcPr>
            <w:tcW w:w="3438" w:type="dxa"/>
          </w:tcPr>
          <w:p w14:paraId="1B570FAF"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lastRenderedPageBreak/>
              <w:t xml:space="preserve">Cable TV service, internet, telephone </w:t>
            </w:r>
          </w:p>
        </w:tc>
        <w:tc>
          <w:tcPr>
            <w:tcW w:w="2610" w:type="dxa"/>
          </w:tcPr>
          <w:p w14:paraId="76016B10" w14:textId="77777777" w:rsidR="00E25D8F" w:rsidRPr="00523F4A" w:rsidRDefault="00E25D8F" w:rsidP="00E25D8F">
            <w:pPr>
              <w:rPr>
                <w:rFonts w:cs="Times New Roman"/>
                <w:sz w:val="28"/>
                <w:szCs w:val="28"/>
              </w:rPr>
            </w:pPr>
          </w:p>
        </w:tc>
        <w:tc>
          <w:tcPr>
            <w:tcW w:w="2520" w:type="dxa"/>
          </w:tcPr>
          <w:p w14:paraId="2F753163" w14:textId="77777777" w:rsidR="00E25D8F" w:rsidRPr="00523F4A" w:rsidRDefault="00E25D8F" w:rsidP="00E25D8F">
            <w:pPr>
              <w:rPr>
                <w:rFonts w:cs="Times New Roman"/>
                <w:sz w:val="28"/>
                <w:szCs w:val="28"/>
              </w:rPr>
            </w:pPr>
          </w:p>
        </w:tc>
        <w:tc>
          <w:tcPr>
            <w:tcW w:w="2496" w:type="dxa"/>
          </w:tcPr>
          <w:p w14:paraId="3DF45E15" w14:textId="77777777" w:rsidR="00E25D8F" w:rsidRPr="00523F4A" w:rsidRDefault="00E25D8F" w:rsidP="00E25D8F">
            <w:pPr>
              <w:rPr>
                <w:rFonts w:cs="Times New Roman"/>
                <w:sz w:val="28"/>
                <w:szCs w:val="28"/>
              </w:rPr>
            </w:pPr>
          </w:p>
        </w:tc>
      </w:tr>
      <w:tr w:rsidR="00E25D8F" w:rsidRPr="00523F4A" w14:paraId="41575155" w14:textId="77777777" w:rsidTr="00E25D8F">
        <w:trPr>
          <w:trHeight w:val="1052"/>
        </w:trPr>
        <w:tc>
          <w:tcPr>
            <w:tcW w:w="3438" w:type="dxa"/>
          </w:tcPr>
          <w:p w14:paraId="01DB0973"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Items such as lightbulbs, paper towels, toilet paper, etc.</w:t>
            </w:r>
          </w:p>
        </w:tc>
        <w:tc>
          <w:tcPr>
            <w:tcW w:w="2610" w:type="dxa"/>
          </w:tcPr>
          <w:p w14:paraId="4B06287D" w14:textId="77777777" w:rsidR="00E25D8F" w:rsidRPr="00523F4A" w:rsidRDefault="00E25D8F" w:rsidP="00E25D8F">
            <w:pPr>
              <w:rPr>
                <w:rFonts w:cs="Times New Roman"/>
                <w:sz w:val="28"/>
                <w:szCs w:val="28"/>
              </w:rPr>
            </w:pPr>
          </w:p>
        </w:tc>
        <w:tc>
          <w:tcPr>
            <w:tcW w:w="2520" w:type="dxa"/>
          </w:tcPr>
          <w:p w14:paraId="464C2797" w14:textId="77777777" w:rsidR="00E25D8F" w:rsidRPr="00523F4A" w:rsidRDefault="00E25D8F" w:rsidP="00E25D8F">
            <w:pPr>
              <w:rPr>
                <w:rFonts w:cs="Times New Roman"/>
                <w:sz w:val="28"/>
                <w:szCs w:val="28"/>
              </w:rPr>
            </w:pPr>
          </w:p>
        </w:tc>
        <w:tc>
          <w:tcPr>
            <w:tcW w:w="2496" w:type="dxa"/>
          </w:tcPr>
          <w:p w14:paraId="7297B713" w14:textId="77777777" w:rsidR="00E25D8F" w:rsidRPr="00523F4A" w:rsidRDefault="00E25D8F" w:rsidP="00E25D8F">
            <w:pPr>
              <w:rPr>
                <w:rFonts w:cs="Times New Roman"/>
                <w:sz w:val="28"/>
                <w:szCs w:val="28"/>
              </w:rPr>
            </w:pPr>
          </w:p>
        </w:tc>
      </w:tr>
      <w:tr w:rsidR="00E25D8F" w:rsidRPr="00523F4A" w14:paraId="18CF8913" w14:textId="77777777" w:rsidTr="00E25D8F">
        <w:trPr>
          <w:trHeight w:val="497"/>
        </w:trPr>
        <w:tc>
          <w:tcPr>
            <w:tcW w:w="3438" w:type="dxa"/>
          </w:tcPr>
          <w:p w14:paraId="4DD8066A"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Housekeeping</w:t>
            </w:r>
          </w:p>
        </w:tc>
        <w:tc>
          <w:tcPr>
            <w:tcW w:w="2610" w:type="dxa"/>
          </w:tcPr>
          <w:p w14:paraId="737AF6DB" w14:textId="77777777" w:rsidR="00E25D8F" w:rsidRPr="00523F4A" w:rsidRDefault="00E25D8F" w:rsidP="00E25D8F">
            <w:pPr>
              <w:rPr>
                <w:rFonts w:cs="Times New Roman"/>
                <w:sz w:val="28"/>
                <w:szCs w:val="28"/>
              </w:rPr>
            </w:pPr>
          </w:p>
        </w:tc>
        <w:tc>
          <w:tcPr>
            <w:tcW w:w="2520" w:type="dxa"/>
          </w:tcPr>
          <w:p w14:paraId="4F5D3468" w14:textId="77777777" w:rsidR="00E25D8F" w:rsidRPr="00523F4A" w:rsidRDefault="00E25D8F" w:rsidP="00E25D8F">
            <w:pPr>
              <w:rPr>
                <w:rFonts w:cs="Times New Roman"/>
                <w:sz w:val="28"/>
                <w:szCs w:val="28"/>
              </w:rPr>
            </w:pPr>
          </w:p>
        </w:tc>
        <w:tc>
          <w:tcPr>
            <w:tcW w:w="2496" w:type="dxa"/>
          </w:tcPr>
          <w:p w14:paraId="45B05592" w14:textId="77777777" w:rsidR="00E25D8F" w:rsidRPr="00523F4A" w:rsidRDefault="00E25D8F" w:rsidP="00E25D8F">
            <w:pPr>
              <w:rPr>
                <w:rFonts w:cs="Times New Roman"/>
                <w:sz w:val="28"/>
                <w:szCs w:val="28"/>
              </w:rPr>
            </w:pPr>
          </w:p>
        </w:tc>
      </w:tr>
      <w:tr w:rsidR="00E25D8F" w:rsidRPr="00523F4A" w14:paraId="403FBA92" w14:textId="77777777" w:rsidTr="00E25D8F">
        <w:trPr>
          <w:trHeight w:val="497"/>
        </w:trPr>
        <w:tc>
          <w:tcPr>
            <w:tcW w:w="3438" w:type="dxa"/>
          </w:tcPr>
          <w:p w14:paraId="6CCA58DE"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Shopping</w:t>
            </w:r>
          </w:p>
        </w:tc>
        <w:tc>
          <w:tcPr>
            <w:tcW w:w="2610" w:type="dxa"/>
          </w:tcPr>
          <w:p w14:paraId="29C03AFB" w14:textId="77777777" w:rsidR="00E25D8F" w:rsidRPr="00523F4A" w:rsidRDefault="00E25D8F" w:rsidP="00E25D8F">
            <w:pPr>
              <w:rPr>
                <w:rFonts w:cs="Times New Roman"/>
                <w:sz w:val="28"/>
                <w:szCs w:val="28"/>
              </w:rPr>
            </w:pPr>
          </w:p>
        </w:tc>
        <w:tc>
          <w:tcPr>
            <w:tcW w:w="2520" w:type="dxa"/>
          </w:tcPr>
          <w:p w14:paraId="4EA36C40" w14:textId="77777777" w:rsidR="00E25D8F" w:rsidRPr="00523F4A" w:rsidRDefault="00E25D8F" w:rsidP="00E25D8F">
            <w:pPr>
              <w:rPr>
                <w:rFonts w:cs="Times New Roman"/>
                <w:sz w:val="28"/>
                <w:szCs w:val="28"/>
              </w:rPr>
            </w:pPr>
          </w:p>
        </w:tc>
        <w:tc>
          <w:tcPr>
            <w:tcW w:w="2496" w:type="dxa"/>
          </w:tcPr>
          <w:p w14:paraId="6E7CAE83" w14:textId="77777777" w:rsidR="00E25D8F" w:rsidRPr="00523F4A" w:rsidRDefault="00E25D8F" w:rsidP="00E25D8F">
            <w:pPr>
              <w:rPr>
                <w:rFonts w:cs="Times New Roman"/>
                <w:sz w:val="28"/>
                <w:szCs w:val="28"/>
              </w:rPr>
            </w:pPr>
          </w:p>
        </w:tc>
      </w:tr>
      <w:tr w:rsidR="00E25D8F" w:rsidRPr="00523F4A" w14:paraId="2CC0B9CC" w14:textId="77777777" w:rsidTr="00E25D8F">
        <w:trPr>
          <w:trHeight w:val="497"/>
        </w:trPr>
        <w:tc>
          <w:tcPr>
            <w:tcW w:w="3438" w:type="dxa"/>
          </w:tcPr>
          <w:p w14:paraId="67E54AEE"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Continence Products</w:t>
            </w:r>
          </w:p>
        </w:tc>
        <w:tc>
          <w:tcPr>
            <w:tcW w:w="2610" w:type="dxa"/>
          </w:tcPr>
          <w:p w14:paraId="627868C5" w14:textId="77777777" w:rsidR="00E25D8F" w:rsidRPr="00523F4A" w:rsidRDefault="00E25D8F" w:rsidP="00E25D8F">
            <w:pPr>
              <w:rPr>
                <w:rFonts w:cs="Times New Roman"/>
                <w:sz w:val="28"/>
                <w:szCs w:val="28"/>
              </w:rPr>
            </w:pPr>
          </w:p>
        </w:tc>
        <w:tc>
          <w:tcPr>
            <w:tcW w:w="2520" w:type="dxa"/>
          </w:tcPr>
          <w:p w14:paraId="40584561" w14:textId="77777777" w:rsidR="00E25D8F" w:rsidRPr="00523F4A" w:rsidRDefault="00E25D8F" w:rsidP="00E25D8F">
            <w:pPr>
              <w:rPr>
                <w:rFonts w:cs="Times New Roman"/>
                <w:sz w:val="28"/>
                <w:szCs w:val="28"/>
              </w:rPr>
            </w:pPr>
          </w:p>
        </w:tc>
        <w:tc>
          <w:tcPr>
            <w:tcW w:w="2496" w:type="dxa"/>
          </w:tcPr>
          <w:p w14:paraId="156A5EBA" w14:textId="77777777" w:rsidR="00E25D8F" w:rsidRPr="00523F4A" w:rsidRDefault="00E25D8F" w:rsidP="00E25D8F">
            <w:pPr>
              <w:rPr>
                <w:rFonts w:cs="Times New Roman"/>
                <w:sz w:val="28"/>
                <w:szCs w:val="28"/>
              </w:rPr>
            </w:pPr>
          </w:p>
        </w:tc>
      </w:tr>
      <w:tr w:rsidR="00E25D8F" w:rsidRPr="00523F4A" w14:paraId="68191C38" w14:textId="77777777" w:rsidTr="00E25D8F">
        <w:trPr>
          <w:trHeight w:val="497"/>
        </w:trPr>
        <w:tc>
          <w:tcPr>
            <w:tcW w:w="3438" w:type="dxa"/>
          </w:tcPr>
          <w:p w14:paraId="78A491BC"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Laundry</w:t>
            </w:r>
          </w:p>
        </w:tc>
        <w:tc>
          <w:tcPr>
            <w:tcW w:w="2610" w:type="dxa"/>
          </w:tcPr>
          <w:p w14:paraId="5C77D633" w14:textId="77777777" w:rsidR="00E25D8F" w:rsidRPr="00523F4A" w:rsidRDefault="00E25D8F" w:rsidP="00E25D8F">
            <w:pPr>
              <w:rPr>
                <w:rFonts w:cs="Times New Roman"/>
                <w:sz w:val="28"/>
                <w:szCs w:val="28"/>
              </w:rPr>
            </w:pPr>
          </w:p>
        </w:tc>
        <w:tc>
          <w:tcPr>
            <w:tcW w:w="2520" w:type="dxa"/>
          </w:tcPr>
          <w:p w14:paraId="7C615AEF" w14:textId="77777777" w:rsidR="00E25D8F" w:rsidRPr="00523F4A" w:rsidRDefault="00E25D8F" w:rsidP="00E25D8F">
            <w:pPr>
              <w:rPr>
                <w:rFonts w:cs="Times New Roman"/>
                <w:sz w:val="28"/>
                <w:szCs w:val="28"/>
              </w:rPr>
            </w:pPr>
          </w:p>
        </w:tc>
        <w:tc>
          <w:tcPr>
            <w:tcW w:w="2496" w:type="dxa"/>
          </w:tcPr>
          <w:p w14:paraId="3DEA7F0E" w14:textId="77777777" w:rsidR="00E25D8F" w:rsidRPr="00523F4A" w:rsidRDefault="00E25D8F" w:rsidP="00E25D8F">
            <w:pPr>
              <w:rPr>
                <w:rFonts w:cs="Times New Roman"/>
                <w:sz w:val="28"/>
                <w:szCs w:val="28"/>
              </w:rPr>
            </w:pPr>
          </w:p>
        </w:tc>
      </w:tr>
      <w:tr w:rsidR="00E25D8F" w:rsidRPr="00523F4A" w14:paraId="7E53418D" w14:textId="77777777" w:rsidTr="00E25D8F">
        <w:trPr>
          <w:trHeight w:val="497"/>
        </w:trPr>
        <w:tc>
          <w:tcPr>
            <w:tcW w:w="3438" w:type="dxa"/>
          </w:tcPr>
          <w:p w14:paraId="265C6BE8"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Transportation</w:t>
            </w:r>
          </w:p>
        </w:tc>
        <w:tc>
          <w:tcPr>
            <w:tcW w:w="2610" w:type="dxa"/>
          </w:tcPr>
          <w:p w14:paraId="42A47BC6" w14:textId="77777777" w:rsidR="00E25D8F" w:rsidRPr="00523F4A" w:rsidRDefault="00E25D8F" w:rsidP="00E25D8F">
            <w:pPr>
              <w:rPr>
                <w:rFonts w:cs="Times New Roman"/>
                <w:sz w:val="28"/>
                <w:szCs w:val="28"/>
              </w:rPr>
            </w:pPr>
          </w:p>
        </w:tc>
        <w:tc>
          <w:tcPr>
            <w:tcW w:w="2520" w:type="dxa"/>
          </w:tcPr>
          <w:p w14:paraId="3B2D2243" w14:textId="77777777" w:rsidR="00E25D8F" w:rsidRPr="00523F4A" w:rsidRDefault="00E25D8F" w:rsidP="00E25D8F">
            <w:pPr>
              <w:rPr>
                <w:rFonts w:cs="Times New Roman"/>
                <w:sz w:val="28"/>
                <w:szCs w:val="28"/>
              </w:rPr>
            </w:pPr>
          </w:p>
        </w:tc>
        <w:tc>
          <w:tcPr>
            <w:tcW w:w="2496" w:type="dxa"/>
          </w:tcPr>
          <w:p w14:paraId="4D883B2E" w14:textId="77777777" w:rsidR="00E25D8F" w:rsidRPr="00523F4A" w:rsidRDefault="00E25D8F" w:rsidP="00E25D8F">
            <w:pPr>
              <w:jc w:val="center"/>
              <w:rPr>
                <w:rFonts w:cs="Times New Roman"/>
                <w:sz w:val="28"/>
                <w:szCs w:val="28"/>
              </w:rPr>
            </w:pPr>
          </w:p>
        </w:tc>
      </w:tr>
      <w:tr w:rsidR="00E25D8F" w:rsidRPr="00523F4A" w14:paraId="2E9AC4C3" w14:textId="77777777" w:rsidTr="00E25D8F">
        <w:trPr>
          <w:trHeight w:val="788"/>
        </w:trPr>
        <w:tc>
          <w:tcPr>
            <w:tcW w:w="3438" w:type="dxa"/>
          </w:tcPr>
          <w:p w14:paraId="5B06C95D"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Activities</w:t>
            </w:r>
          </w:p>
        </w:tc>
        <w:tc>
          <w:tcPr>
            <w:tcW w:w="2610" w:type="dxa"/>
          </w:tcPr>
          <w:p w14:paraId="2E67DA77" w14:textId="77777777" w:rsidR="00E25D8F" w:rsidRPr="00523F4A" w:rsidRDefault="00E25D8F" w:rsidP="00E25D8F">
            <w:pPr>
              <w:rPr>
                <w:rFonts w:cs="Times New Roman"/>
                <w:sz w:val="28"/>
                <w:szCs w:val="28"/>
              </w:rPr>
            </w:pPr>
          </w:p>
        </w:tc>
        <w:tc>
          <w:tcPr>
            <w:tcW w:w="2520" w:type="dxa"/>
          </w:tcPr>
          <w:p w14:paraId="6134CD5D" w14:textId="77777777" w:rsidR="00E25D8F" w:rsidRPr="00523F4A" w:rsidRDefault="00E25D8F" w:rsidP="00E25D8F">
            <w:pPr>
              <w:rPr>
                <w:rFonts w:cs="Times New Roman"/>
                <w:sz w:val="28"/>
                <w:szCs w:val="28"/>
              </w:rPr>
            </w:pPr>
          </w:p>
        </w:tc>
        <w:tc>
          <w:tcPr>
            <w:tcW w:w="2496" w:type="dxa"/>
          </w:tcPr>
          <w:p w14:paraId="41B74339" w14:textId="77777777" w:rsidR="00E25D8F" w:rsidRPr="00523F4A" w:rsidRDefault="00E25D8F" w:rsidP="00E25D8F">
            <w:pPr>
              <w:rPr>
                <w:rFonts w:cs="Times New Roman"/>
                <w:sz w:val="28"/>
                <w:szCs w:val="28"/>
              </w:rPr>
            </w:pPr>
          </w:p>
        </w:tc>
      </w:tr>
      <w:tr w:rsidR="00E25D8F" w:rsidRPr="00523F4A" w14:paraId="52766859" w14:textId="77777777" w:rsidTr="00E25D8F">
        <w:trPr>
          <w:trHeight w:val="545"/>
        </w:trPr>
        <w:tc>
          <w:tcPr>
            <w:tcW w:w="3438" w:type="dxa"/>
          </w:tcPr>
          <w:p w14:paraId="027B4BA1"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Medication Management</w:t>
            </w:r>
          </w:p>
          <w:p w14:paraId="4F110A59" w14:textId="77777777" w:rsidR="00E25D8F" w:rsidRPr="00523F4A" w:rsidRDefault="00E25D8F" w:rsidP="00E25D8F">
            <w:pPr>
              <w:pStyle w:val="ListParagraph"/>
              <w:ind w:left="360"/>
              <w:rPr>
                <w:rFonts w:cs="Times New Roman"/>
                <w:sz w:val="28"/>
                <w:szCs w:val="28"/>
              </w:rPr>
            </w:pPr>
            <w:r w:rsidRPr="00523F4A">
              <w:rPr>
                <w:rFonts w:cs="Times New Roman"/>
                <w:sz w:val="28"/>
                <w:szCs w:val="28"/>
              </w:rPr>
              <w:t>(SAMM or LMA?)</w:t>
            </w:r>
          </w:p>
        </w:tc>
        <w:tc>
          <w:tcPr>
            <w:tcW w:w="2610" w:type="dxa"/>
          </w:tcPr>
          <w:p w14:paraId="5BC6CE47" w14:textId="77777777" w:rsidR="00E25D8F" w:rsidRPr="00523F4A" w:rsidRDefault="00E25D8F" w:rsidP="00E25D8F">
            <w:pPr>
              <w:rPr>
                <w:rFonts w:cs="Times New Roman"/>
                <w:sz w:val="28"/>
                <w:szCs w:val="28"/>
              </w:rPr>
            </w:pPr>
          </w:p>
        </w:tc>
        <w:tc>
          <w:tcPr>
            <w:tcW w:w="2520" w:type="dxa"/>
          </w:tcPr>
          <w:p w14:paraId="74E45162" w14:textId="77777777" w:rsidR="00E25D8F" w:rsidRPr="00523F4A" w:rsidRDefault="00E25D8F" w:rsidP="00E25D8F">
            <w:pPr>
              <w:rPr>
                <w:rFonts w:cs="Times New Roman"/>
                <w:sz w:val="28"/>
                <w:szCs w:val="28"/>
              </w:rPr>
            </w:pPr>
          </w:p>
        </w:tc>
        <w:tc>
          <w:tcPr>
            <w:tcW w:w="2496" w:type="dxa"/>
          </w:tcPr>
          <w:p w14:paraId="76130366" w14:textId="77777777" w:rsidR="00E25D8F" w:rsidRPr="00523F4A" w:rsidRDefault="00E25D8F" w:rsidP="00E25D8F">
            <w:pPr>
              <w:rPr>
                <w:rFonts w:cs="Times New Roman"/>
                <w:sz w:val="28"/>
                <w:szCs w:val="28"/>
              </w:rPr>
            </w:pPr>
          </w:p>
        </w:tc>
      </w:tr>
      <w:tr w:rsidR="00E25D8F" w:rsidRPr="00523F4A" w14:paraId="64449B5E" w14:textId="77777777" w:rsidTr="00E25D8F">
        <w:trPr>
          <w:trHeight w:val="497"/>
        </w:trPr>
        <w:tc>
          <w:tcPr>
            <w:tcW w:w="3438" w:type="dxa"/>
          </w:tcPr>
          <w:p w14:paraId="238E07C2"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Other Services:</w:t>
            </w:r>
          </w:p>
        </w:tc>
        <w:tc>
          <w:tcPr>
            <w:tcW w:w="2610" w:type="dxa"/>
          </w:tcPr>
          <w:p w14:paraId="1ACC66C2" w14:textId="77777777" w:rsidR="00E25D8F" w:rsidRPr="00523F4A" w:rsidRDefault="00E25D8F" w:rsidP="00E25D8F">
            <w:pPr>
              <w:rPr>
                <w:rFonts w:cs="Times New Roman"/>
                <w:sz w:val="28"/>
                <w:szCs w:val="28"/>
              </w:rPr>
            </w:pPr>
          </w:p>
        </w:tc>
        <w:tc>
          <w:tcPr>
            <w:tcW w:w="2520" w:type="dxa"/>
          </w:tcPr>
          <w:p w14:paraId="2E8EECAE" w14:textId="77777777" w:rsidR="00E25D8F" w:rsidRPr="00523F4A" w:rsidRDefault="00E25D8F" w:rsidP="00E25D8F">
            <w:pPr>
              <w:rPr>
                <w:rFonts w:cs="Times New Roman"/>
                <w:sz w:val="28"/>
                <w:szCs w:val="28"/>
              </w:rPr>
            </w:pPr>
          </w:p>
        </w:tc>
        <w:tc>
          <w:tcPr>
            <w:tcW w:w="2496" w:type="dxa"/>
          </w:tcPr>
          <w:p w14:paraId="3C1A9EA3" w14:textId="77777777" w:rsidR="00E25D8F" w:rsidRPr="00523F4A" w:rsidRDefault="00E25D8F" w:rsidP="00E25D8F">
            <w:pPr>
              <w:rPr>
                <w:rFonts w:cs="Times New Roman"/>
                <w:sz w:val="28"/>
                <w:szCs w:val="28"/>
              </w:rPr>
            </w:pPr>
          </w:p>
        </w:tc>
      </w:tr>
      <w:tr w:rsidR="00E25D8F" w:rsidRPr="00523F4A" w14:paraId="0F44C50D" w14:textId="77777777" w:rsidTr="00E25D8F">
        <w:trPr>
          <w:trHeight w:val="497"/>
        </w:trPr>
        <w:tc>
          <w:tcPr>
            <w:tcW w:w="3438" w:type="dxa"/>
          </w:tcPr>
          <w:p w14:paraId="37096248"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ALR base monthly fee</w:t>
            </w:r>
          </w:p>
        </w:tc>
        <w:tc>
          <w:tcPr>
            <w:tcW w:w="2610" w:type="dxa"/>
          </w:tcPr>
          <w:p w14:paraId="7E0C24AB" w14:textId="77777777" w:rsidR="00E25D8F" w:rsidRPr="00523F4A" w:rsidRDefault="00E25D8F" w:rsidP="00E25D8F">
            <w:pPr>
              <w:rPr>
                <w:rFonts w:cs="Times New Roman"/>
                <w:sz w:val="28"/>
                <w:szCs w:val="28"/>
              </w:rPr>
            </w:pPr>
          </w:p>
        </w:tc>
        <w:tc>
          <w:tcPr>
            <w:tcW w:w="2520" w:type="dxa"/>
          </w:tcPr>
          <w:p w14:paraId="32E79D06" w14:textId="77777777" w:rsidR="00E25D8F" w:rsidRPr="00523F4A" w:rsidRDefault="00E25D8F" w:rsidP="00E25D8F">
            <w:pPr>
              <w:rPr>
                <w:rFonts w:cs="Times New Roman"/>
                <w:sz w:val="28"/>
                <w:szCs w:val="28"/>
              </w:rPr>
            </w:pPr>
          </w:p>
        </w:tc>
        <w:tc>
          <w:tcPr>
            <w:tcW w:w="2496" w:type="dxa"/>
          </w:tcPr>
          <w:p w14:paraId="7A7FAE0B" w14:textId="77777777" w:rsidR="00E25D8F" w:rsidRPr="00523F4A" w:rsidRDefault="00E25D8F" w:rsidP="00E25D8F">
            <w:pPr>
              <w:rPr>
                <w:rFonts w:cs="Times New Roman"/>
                <w:sz w:val="28"/>
                <w:szCs w:val="28"/>
              </w:rPr>
            </w:pPr>
          </w:p>
        </w:tc>
      </w:tr>
      <w:tr w:rsidR="00E25D8F" w:rsidRPr="00523F4A" w14:paraId="594E30DE" w14:textId="77777777" w:rsidTr="00E25D8F">
        <w:trPr>
          <w:trHeight w:val="497"/>
        </w:trPr>
        <w:tc>
          <w:tcPr>
            <w:tcW w:w="3438" w:type="dxa"/>
            <w:tcBorders>
              <w:bottom w:val="single" w:sz="4" w:space="0" w:color="auto"/>
            </w:tcBorders>
          </w:tcPr>
          <w:p w14:paraId="5C482A4F"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SCR base monthly fee</w:t>
            </w:r>
          </w:p>
        </w:tc>
        <w:tc>
          <w:tcPr>
            <w:tcW w:w="2610" w:type="dxa"/>
            <w:tcBorders>
              <w:bottom w:val="single" w:sz="4" w:space="0" w:color="auto"/>
            </w:tcBorders>
          </w:tcPr>
          <w:p w14:paraId="578C0771"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320665B9"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3A7944B9" w14:textId="77777777" w:rsidR="00E25D8F" w:rsidRPr="00523F4A" w:rsidRDefault="00E25D8F" w:rsidP="00E25D8F">
            <w:pPr>
              <w:rPr>
                <w:rFonts w:cs="Times New Roman"/>
                <w:sz w:val="28"/>
                <w:szCs w:val="28"/>
              </w:rPr>
            </w:pPr>
          </w:p>
        </w:tc>
      </w:tr>
      <w:tr w:rsidR="00E25D8F" w:rsidRPr="00523F4A" w14:paraId="7B47C1A8" w14:textId="77777777" w:rsidTr="00E25D8F">
        <w:trPr>
          <w:trHeight w:val="278"/>
        </w:trPr>
        <w:tc>
          <w:tcPr>
            <w:tcW w:w="11064" w:type="dxa"/>
            <w:gridSpan w:val="4"/>
            <w:shd w:val="clear" w:color="auto" w:fill="DCDCDC"/>
          </w:tcPr>
          <w:p w14:paraId="27B58F50" w14:textId="77777777" w:rsidR="00E25D8F" w:rsidRPr="00523F4A" w:rsidRDefault="00E25D8F" w:rsidP="00E25D8F">
            <w:pPr>
              <w:rPr>
                <w:rFonts w:cs="Times New Roman"/>
                <w:sz w:val="28"/>
                <w:szCs w:val="28"/>
              </w:rPr>
            </w:pPr>
            <w:r w:rsidRPr="00523F4A">
              <w:rPr>
                <w:rFonts w:cs="Times New Roman"/>
                <w:b/>
                <w:sz w:val="28"/>
                <w:szCs w:val="28"/>
              </w:rPr>
              <w:t>Other Issues to Consider</w:t>
            </w:r>
          </w:p>
        </w:tc>
      </w:tr>
      <w:tr w:rsidR="00E25D8F" w:rsidRPr="00523F4A" w14:paraId="7D28C426" w14:textId="77777777" w:rsidTr="00E25D8F">
        <w:trPr>
          <w:trHeight w:val="497"/>
        </w:trPr>
        <w:tc>
          <w:tcPr>
            <w:tcW w:w="3438" w:type="dxa"/>
          </w:tcPr>
          <w:p w14:paraId="0ADD42D2" w14:textId="77777777" w:rsidR="00E25D8F" w:rsidRPr="00523F4A" w:rsidRDefault="00E25D8F" w:rsidP="00E25D8F">
            <w:pPr>
              <w:rPr>
                <w:rFonts w:cs="Times New Roman"/>
                <w:sz w:val="28"/>
                <w:szCs w:val="28"/>
              </w:rPr>
            </w:pPr>
            <w:r w:rsidRPr="00523F4A">
              <w:rPr>
                <w:rFonts w:cs="Times New Roman"/>
                <w:sz w:val="28"/>
                <w:szCs w:val="28"/>
              </w:rPr>
              <w:t>What are the additional fees for services not included in the base fee?</w:t>
            </w:r>
          </w:p>
        </w:tc>
        <w:tc>
          <w:tcPr>
            <w:tcW w:w="2610" w:type="dxa"/>
          </w:tcPr>
          <w:p w14:paraId="65591E45" w14:textId="77777777" w:rsidR="00E25D8F" w:rsidRPr="00523F4A" w:rsidRDefault="00E25D8F" w:rsidP="00E25D8F">
            <w:pPr>
              <w:rPr>
                <w:rFonts w:cs="Times New Roman"/>
                <w:sz w:val="28"/>
                <w:szCs w:val="28"/>
              </w:rPr>
            </w:pPr>
          </w:p>
        </w:tc>
        <w:tc>
          <w:tcPr>
            <w:tcW w:w="2520" w:type="dxa"/>
          </w:tcPr>
          <w:p w14:paraId="26EB2ECF" w14:textId="77777777" w:rsidR="00E25D8F" w:rsidRPr="00523F4A" w:rsidRDefault="00E25D8F" w:rsidP="00E25D8F">
            <w:pPr>
              <w:rPr>
                <w:rFonts w:cs="Times New Roman"/>
                <w:sz w:val="28"/>
                <w:szCs w:val="28"/>
              </w:rPr>
            </w:pPr>
          </w:p>
        </w:tc>
        <w:tc>
          <w:tcPr>
            <w:tcW w:w="2496" w:type="dxa"/>
          </w:tcPr>
          <w:p w14:paraId="276F8AB3" w14:textId="77777777" w:rsidR="00E25D8F" w:rsidRPr="00523F4A" w:rsidRDefault="00E25D8F" w:rsidP="00E25D8F">
            <w:pPr>
              <w:rPr>
                <w:rFonts w:cs="Times New Roman"/>
                <w:sz w:val="28"/>
                <w:szCs w:val="28"/>
              </w:rPr>
            </w:pPr>
          </w:p>
        </w:tc>
      </w:tr>
      <w:tr w:rsidR="00E25D8F" w:rsidRPr="00523F4A" w14:paraId="3F1F711C" w14:textId="77777777" w:rsidTr="00E25D8F">
        <w:trPr>
          <w:trHeight w:val="497"/>
        </w:trPr>
        <w:tc>
          <w:tcPr>
            <w:tcW w:w="3438" w:type="dxa"/>
            <w:tcBorders>
              <w:bottom w:val="single" w:sz="4" w:space="0" w:color="auto"/>
            </w:tcBorders>
          </w:tcPr>
          <w:p w14:paraId="1FF9DED1" w14:textId="77777777" w:rsidR="00E25D8F" w:rsidRPr="00523F4A" w:rsidRDefault="00E25D8F" w:rsidP="00E25D8F">
            <w:pPr>
              <w:rPr>
                <w:rFonts w:cs="Times New Roman"/>
                <w:sz w:val="28"/>
                <w:szCs w:val="28"/>
              </w:rPr>
            </w:pPr>
            <w:r w:rsidRPr="00523F4A">
              <w:rPr>
                <w:rFonts w:cs="Times New Roman"/>
                <w:sz w:val="28"/>
                <w:szCs w:val="28"/>
              </w:rPr>
              <w:t>Do they offer respite stays? What is the cost?</w:t>
            </w:r>
          </w:p>
        </w:tc>
        <w:tc>
          <w:tcPr>
            <w:tcW w:w="2610" w:type="dxa"/>
            <w:tcBorders>
              <w:bottom w:val="single" w:sz="4" w:space="0" w:color="auto"/>
            </w:tcBorders>
          </w:tcPr>
          <w:p w14:paraId="4FE5B8E3"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3AF2C8D0"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0F0EA011" w14:textId="77777777" w:rsidR="00E25D8F" w:rsidRPr="00523F4A" w:rsidRDefault="00E25D8F" w:rsidP="00E25D8F">
            <w:pPr>
              <w:rPr>
                <w:rFonts w:cs="Times New Roman"/>
                <w:sz w:val="28"/>
                <w:szCs w:val="28"/>
              </w:rPr>
            </w:pPr>
          </w:p>
        </w:tc>
      </w:tr>
      <w:tr w:rsidR="00E25D8F" w:rsidRPr="00523F4A" w14:paraId="273B0BD0" w14:textId="77777777" w:rsidTr="00E25D8F">
        <w:trPr>
          <w:trHeight w:val="497"/>
        </w:trPr>
        <w:tc>
          <w:tcPr>
            <w:tcW w:w="3438" w:type="dxa"/>
            <w:tcBorders>
              <w:bottom w:val="single" w:sz="4" w:space="0" w:color="auto"/>
            </w:tcBorders>
          </w:tcPr>
          <w:p w14:paraId="34431D35" w14:textId="77777777" w:rsidR="00E25D8F" w:rsidRPr="00523F4A" w:rsidRDefault="00E25D8F" w:rsidP="00E25D8F">
            <w:pPr>
              <w:rPr>
                <w:rFonts w:cs="Times New Roman"/>
                <w:sz w:val="28"/>
                <w:szCs w:val="28"/>
              </w:rPr>
            </w:pPr>
            <w:r w:rsidRPr="00523F4A">
              <w:rPr>
                <w:rFonts w:cs="Times New Roman"/>
                <w:sz w:val="28"/>
                <w:szCs w:val="28"/>
              </w:rPr>
              <w:t>What is the emergency preparedness plan? Is there a generator on site?</w:t>
            </w:r>
          </w:p>
        </w:tc>
        <w:tc>
          <w:tcPr>
            <w:tcW w:w="2610" w:type="dxa"/>
            <w:tcBorders>
              <w:bottom w:val="single" w:sz="4" w:space="0" w:color="auto"/>
            </w:tcBorders>
          </w:tcPr>
          <w:p w14:paraId="0DC45286"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3F9E911B"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41319C04" w14:textId="77777777" w:rsidR="00E25D8F" w:rsidRPr="00523F4A" w:rsidRDefault="00E25D8F" w:rsidP="00E25D8F">
            <w:pPr>
              <w:rPr>
                <w:rFonts w:cs="Times New Roman"/>
                <w:sz w:val="28"/>
                <w:szCs w:val="28"/>
              </w:rPr>
            </w:pPr>
          </w:p>
        </w:tc>
      </w:tr>
      <w:tr w:rsidR="00E25D8F" w:rsidRPr="00523F4A" w14:paraId="62310DC3" w14:textId="77777777" w:rsidTr="00E25D8F">
        <w:trPr>
          <w:trHeight w:val="497"/>
        </w:trPr>
        <w:tc>
          <w:tcPr>
            <w:tcW w:w="3438" w:type="dxa"/>
            <w:tcBorders>
              <w:bottom w:val="single" w:sz="4" w:space="0" w:color="auto"/>
            </w:tcBorders>
          </w:tcPr>
          <w:p w14:paraId="1F40F38C" w14:textId="77777777" w:rsidR="00E25D8F" w:rsidRPr="00523F4A" w:rsidRDefault="00E25D8F" w:rsidP="00E25D8F">
            <w:pPr>
              <w:rPr>
                <w:rFonts w:cs="Times New Roman"/>
                <w:sz w:val="28"/>
                <w:szCs w:val="28"/>
              </w:rPr>
            </w:pPr>
            <w:r w:rsidRPr="00523F4A">
              <w:rPr>
                <w:rFonts w:cs="Times New Roman"/>
                <w:sz w:val="28"/>
                <w:szCs w:val="28"/>
              </w:rPr>
              <w:t xml:space="preserve">What are the conditions by which the ALR can terminate the Residency Agreement? </w:t>
            </w:r>
          </w:p>
        </w:tc>
        <w:tc>
          <w:tcPr>
            <w:tcW w:w="2610" w:type="dxa"/>
            <w:tcBorders>
              <w:bottom w:val="single" w:sz="4" w:space="0" w:color="auto"/>
            </w:tcBorders>
          </w:tcPr>
          <w:p w14:paraId="19CBF231"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4016FB59"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4CB54BFD" w14:textId="77777777" w:rsidR="00E25D8F" w:rsidRPr="00523F4A" w:rsidRDefault="00E25D8F" w:rsidP="00E25D8F">
            <w:pPr>
              <w:rPr>
                <w:rFonts w:cs="Times New Roman"/>
                <w:sz w:val="28"/>
                <w:szCs w:val="28"/>
              </w:rPr>
            </w:pPr>
          </w:p>
        </w:tc>
      </w:tr>
      <w:tr w:rsidR="00E25D8F" w:rsidRPr="00523F4A" w14:paraId="73F8EC00" w14:textId="77777777" w:rsidTr="00E25D8F">
        <w:trPr>
          <w:trHeight w:val="497"/>
        </w:trPr>
        <w:tc>
          <w:tcPr>
            <w:tcW w:w="3438" w:type="dxa"/>
            <w:tcBorders>
              <w:bottom w:val="single" w:sz="4" w:space="0" w:color="auto"/>
            </w:tcBorders>
          </w:tcPr>
          <w:p w14:paraId="0EE9DE6A" w14:textId="77777777" w:rsidR="00E25D8F" w:rsidRPr="00523F4A" w:rsidRDefault="00E25D8F" w:rsidP="00E25D8F">
            <w:pPr>
              <w:rPr>
                <w:rFonts w:cs="Times New Roman"/>
                <w:sz w:val="28"/>
                <w:szCs w:val="28"/>
              </w:rPr>
            </w:pPr>
            <w:r w:rsidRPr="00523F4A">
              <w:rPr>
                <w:rFonts w:cs="Times New Roman"/>
                <w:sz w:val="28"/>
                <w:szCs w:val="28"/>
              </w:rPr>
              <w:lastRenderedPageBreak/>
              <w:t>How much notice must be given to terminate the Residency Agreement?</w:t>
            </w:r>
          </w:p>
        </w:tc>
        <w:tc>
          <w:tcPr>
            <w:tcW w:w="2610" w:type="dxa"/>
            <w:tcBorders>
              <w:bottom w:val="single" w:sz="4" w:space="0" w:color="auto"/>
            </w:tcBorders>
          </w:tcPr>
          <w:p w14:paraId="3D06438D"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345A5728"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08CE78B2" w14:textId="77777777" w:rsidR="00E25D8F" w:rsidRPr="00523F4A" w:rsidRDefault="00E25D8F" w:rsidP="00E25D8F">
            <w:pPr>
              <w:rPr>
                <w:rFonts w:cs="Times New Roman"/>
                <w:sz w:val="28"/>
                <w:szCs w:val="28"/>
              </w:rPr>
            </w:pPr>
          </w:p>
        </w:tc>
      </w:tr>
      <w:tr w:rsidR="00E25D8F" w:rsidRPr="00523F4A" w14:paraId="0CD5C77E" w14:textId="77777777" w:rsidTr="00E25D8F">
        <w:trPr>
          <w:trHeight w:val="497"/>
        </w:trPr>
        <w:tc>
          <w:tcPr>
            <w:tcW w:w="3438" w:type="dxa"/>
            <w:tcBorders>
              <w:bottom w:val="single" w:sz="4" w:space="0" w:color="auto"/>
            </w:tcBorders>
          </w:tcPr>
          <w:p w14:paraId="2F82A3B4" w14:textId="77777777" w:rsidR="00E25D8F" w:rsidRPr="00523F4A" w:rsidRDefault="00E25D8F" w:rsidP="00E25D8F">
            <w:pPr>
              <w:rPr>
                <w:rFonts w:cs="Times New Roman"/>
                <w:sz w:val="28"/>
                <w:szCs w:val="28"/>
              </w:rPr>
            </w:pPr>
            <w:r w:rsidRPr="00523F4A">
              <w:rPr>
                <w:rFonts w:cs="Times New Roman"/>
                <w:sz w:val="28"/>
                <w:szCs w:val="28"/>
              </w:rPr>
              <w:t>What is the notice requirement for an unexpected death or medical emergency?</w:t>
            </w:r>
          </w:p>
        </w:tc>
        <w:tc>
          <w:tcPr>
            <w:tcW w:w="2610" w:type="dxa"/>
            <w:tcBorders>
              <w:bottom w:val="single" w:sz="4" w:space="0" w:color="auto"/>
            </w:tcBorders>
          </w:tcPr>
          <w:p w14:paraId="41CEF2DA"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3B477375"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3F251650" w14:textId="77777777" w:rsidR="00E25D8F" w:rsidRPr="00523F4A" w:rsidRDefault="00E25D8F" w:rsidP="00E25D8F">
            <w:pPr>
              <w:rPr>
                <w:rFonts w:cs="Times New Roman"/>
                <w:sz w:val="28"/>
                <w:szCs w:val="28"/>
              </w:rPr>
            </w:pPr>
          </w:p>
        </w:tc>
      </w:tr>
      <w:tr w:rsidR="00E25D8F" w:rsidRPr="00523F4A" w14:paraId="080436D2" w14:textId="77777777" w:rsidTr="00E25D8F">
        <w:trPr>
          <w:trHeight w:val="497"/>
        </w:trPr>
        <w:tc>
          <w:tcPr>
            <w:tcW w:w="11064" w:type="dxa"/>
            <w:gridSpan w:val="4"/>
            <w:shd w:val="clear" w:color="auto" w:fill="DCDCDC"/>
          </w:tcPr>
          <w:p w14:paraId="0052EABE" w14:textId="77777777" w:rsidR="00E25D8F" w:rsidRPr="00523F4A" w:rsidRDefault="00E25D8F" w:rsidP="00E25D8F">
            <w:pPr>
              <w:rPr>
                <w:rFonts w:cs="Times New Roman"/>
                <w:sz w:val="28"/>
                <w:szCs w:val="28"/>
              </w:rPr>
            </w:pPr>
            <w:r w:rsidRPr="00523F4A">
              <w:rPr>
                <w:rFonts w:cs="Times New Roman"/>
                <w:b/>
                <w:sz w:val="28"/>
                <w:szCs w:val="28"/>
              </w:rPr>
              <w:t>Is the ALR Conveniently Located to:</w:t>
            </w:r>
          </w:p>
        </w:tc>
      </w:tr>
      <w:tr w:rsidR="00E25D8F" w:rsidRPr="00523F4A" w14:paraId="1151FE54" w14:textId="77777777" w:rsidTr="00E25D8F">
        <w:trPr>
          <w:trHeight w:val="497"/>
        </w:trPr>
        <w:tc>
          <w:tcPr>
            <w:tcW w:w="3438" w:type="dxa"/>
          </w:tcPr>
          <w:p w14:paraId="24B7C7D2" w14:textId="77777777" w:rsidR="00E25D8F" w:rsidRPr="00523F4A" w:rsidRDefault="00E25D8F" w:rsidP="00E25D8F">
            <w:pPr>
              <w:pStyle w:val="ListParagraph"/>
              <w:numPr>
                <w:ilvl w:val="0"/>
                <w:numId w:val="21"/>
              </w:numPr>
              <w:rPr>
                <w:rFonts w:cs="Times New Roman"/>
                <w:sz w:val="28"/>
                <w:szCs w:val="28"/>
              </w:rPr>
            </w:pPr>
            <w:r w:rsidRPr="00523F4A">
              <w:rPr>
                <w:rFonts w:cs="Times New Roman"/>
                <w:sz w:val="28"/>
                <w:szCs w:val="28"/>
              </w:rPr>
              <w:t>Family</w:t>
            </w:r>
          </w:p>
        </w:tc>
        <w:tc>
          <w:tcPr>
            <w:tcW w:w="2610" w:type="dxa"/>
          </w:tcPr>
          <w:p w14:paraId="3979879D" w14:textId="77777777" w:rsidR="00E25D8F" w:rsidRPr="00523F4A" w:rsidRDefault="00E25D8F" w:rsidP="00E25D8F">
            <w:pPr>
              <w:rPr>
                <w:rFonts w:cs="Times New Roman"/>
                <w:sz w:val="28"/>
                <w:szCs w:val="28"/>
              </w:rPr>
            </w:pPr>
          </w:p>
        </w:tc>
        <w:tc>
          <w:tcPr>
            <w:tcW w:w="2520" w:type="dxa"/>
          </w:tcPr>
          <w:p w14:paraId="065475CE" w14:textId="77777777" w:rsidR="00E25D8F" w:rsidRPr="00523F4A" w:rsidRDefault="00E25D8F" w:rsidP="00E25D8F">
            <w:pPr>
              <w:rPr>
                <w:rFonts w:cs="Times New Roman"/>
                <w:sz w:val="28"/>
                <w:szCs w:val="28"/>
              </w:rPr>
            </w:pPr>
          </w:p>
        </w:tc>
        <w:tc>
          <w:tcPr>
            <w:tcW w:w="2496" w:type="dxa"/>
          </w:tcPr>
          <w:p w14:paraId="713820DF" w14:textId="77777777" w:rsidR="00E25D8F" w:rsidRPr="00523F4A" w:rsidRDefault="00E25D8F" w:rsidP="00E25D8F">
            <w:pPr>
              <w:rPr>
                <w:rFonts w:cs="Times New Roman"/>
                <w:sz w:val="28"/>
                <w:szCs w:val="28"/>
              </w:rPr>
            </w:pPr>
          </w:p>
        </w:tc>
      </w:tr>
      <w:tr w:rsidR="00E25D8F" w:rsidRPr="00523F4A" w14:paraId="1EDA9E63" w14:textId="77777777" w:rsidTr="00E25D8F">
        <w:trPr>
          <w:trHeight w:val="497"/>
        </w:trPr>
        <w:tc>
          <w:tcPr>
            <w:tcW w:w="3438" w:type="dxa"/>
          </w:tcPr>
          <w:p w14:paraId="1196A4F9" w14:textId="77777777" w:rsidR="00E25D8F" w:rsidRPr="00523F4A" w:rsidRDefault="00E25D8F" w:rsidP="00E25D8F">
            <w:pPr>
              <w:pStyle w:val="ListParagraph"/>
              <w:numPr>
                <w:ilvl w:val="0"/>
                <w:numId w:val="21"/>
              </w:numPr>
              <w:rPr>
                <w:rFonts w:cs="Times New Roman"/>
                <w:sz w:val="28"/>
                <w:szCs w:val="28"/>
              </w:rPr>
            </w:pPr>
            <w:r w:rsidRPr="00523F4A">
              <w:rPr>
                <w:rFonts w:cs="Times New Roman"/>
                <w:sz w:val="28"/>
                <w:szCs w:val="28"/>
              </w:rPr>
              <w:t>Friends</w:t>
            </w:r>
          </w:p>
        </w:tc>
        <w:tc>
          <w:tcPr>
            <w:tcW w:w="2610" w:type="dxa"/>
          </w:tcPr>
          <w:p w14:paraId="5B43B0BC" w14:textId="77777777" w:rsidR="00E25D8F" w:rsidRPr="00523F4A" w:rsidRDefault="00E25D8F" w:rsidP="00E25D8F">
            <w:pPr>
              <w:rPr>
                <w:rFonts w:cs="Times New Roman"/>
                <w:sz w:val="28"/>
                <w:szCs w:val="28"/>
              </w:rPr>
            </w:pPr>
          </w:p>
        </w:tc>
        <w:tc>
          <w:tcPr>
            <w:tcW w:w="2520" w:type="dxa"/>
          </w:tcPr>
          <w:p w14:paraId="4EDFF2B0" w14:textId="77777777" w:rsidR="00E25D8F" w:rsidRPr="00523F4A" w:rsidRDefault="00E25D8F" w:rsidP="00E25D8F">
            <w:pPr>
              <w:rPr>
                <w:rFonts w:cs="Times New Roman"/>
                <w:sz w:val="28"/>
                <w:szCs w:val="28"/>
              </w:rPr>
            </w:pPr>
          </w:p>
        </w:tc>
        <w:tc>
          <w:tcPr>
            <w:tcW w:w="2496" w:type="dxa"/>
          </w:tcPr>
          <w:p w14:paraId="006E3457" w14:textId="77777777" w:rsidR="00E25D8F" w:rsidRPr="00523F4A" w:rsidRDefault="00E25D8F" w:rsidP="00E25D8F">
            <w:pPr>
              <w:rPr>
                <w:rFonts w:cs="Times New Roman"/>
                <w:sz w:val="28"/>
                <w:szCs w:val="28"/>
              </w:rPr>
            </w:pPr>
          </w:p>
        </w:tc>
      </w:tr>
      <w:tr w:rsidR="00E25D8F" w:rsidRPr="00523F4A" w14:paraId="105864E3" w14:textId="77777777" w:rsidTr="00E25D8F">
        <w:trPr>
          <w:trHeight w:val="497"/>
        </w:trPr>
        <w:tc>
          <w:tcPr>
            <w:tcW w:w="3438" w:type="dxa"/>
          </w:tcPr>
          <w:p w14:paraId="43FAF8F5" w14:textId="77777777" w:rsidR="00E25D8F" w:rsidRPr="00523F4A" w:rsidRDefault="00E25D8F" w:rsidP="00E25D8F">
            <w:pPr>
              <w:pStyle w:val="ListParagraph"/>
              <w:numPr>
                <w:ilvl w:val="0"/>
                <w:numId w:val="21"/>
              </w:numPr>
              <w:rPr>
                <w:rFonts w:cs="Times New Roman"/>
                <w:sz w:val="28"/>
                <w:szCs w:val="28"/>
              </w:rPr>
            </w:pPr>
            <w:r w:rsidRPr="00523F4A">
              <w:rPr>
                <w:rFonts w:cs="Times New Roman"/>
                <w:sz w:val="28"/>
                <w:szCs w:val="28"/>
              </w:rPr>
              <w:t>Doctors</w:t>
            </w:r>
          </w:p>
        </w:tc>
        <w:tc>
          <w:tcPr>
            <w:tcW w:w="2610" w:type="dxa"/>
          </w:tcPr>
          <w:p w14:paraId="0E2DAECE" w14:textId="77777777" w:rsidR="00E25D8F" w:rsidRPr="00523F4A" w:rsidRDefault="00E25D8F" w:rsidP="00E25D8F">
            <w:pPr>
              <w:rPr>
                <w:rFonts w:cs="Times New Roman"/>
                <w:sz w:val="28"/>
                <w:szCs w:val="28"/>
              </w:rPr>
            </w:pPr>
          </w:p>
        </w:tc>
        <w:tc>
          <w:tcPr>
            <w:tcW w:w="2520" w:type="dxa"/>
          </w:tcPr>
          <w:p w14:paraId="0997BDE6" w14:textId="77777777" w:rsidR="00E25D8F" w:rsidRPr="00523F4A" w:rsidRDefault="00E25D8F" w:rsidP="00E25D8F">
            <w:pPr>
              <w:rPr>
                <w:rFonts w:cs="Times New Roman"/>
                <w:sz w:val="28"/>
                <w:szCs w:val="28"/>
              </w:rPr>
            </w:pPr>
          </w:p>
        </w:tc>
        <w:tc>
          <w:tcPr>
            <w:tcW w:w="2496" w:type="dxa"/>
          </w:tcPr>
          <w:p w14:paraId="1D5CE8B7" w14:textId="77777777" w:rsidR="00E25D8F" w:rsidRPr="00523F4A" w:rsidRDefault="00E25D8F" w:rsidP="00E25D8F">
            <w:pPr>
              <w:rPr>
                <w:rFonts w:cs="Times New Roman"/>
                <w:sz w:val="28"/>
                <w:szCs w:val="28"/>
              </w:rPr>
            </w:pPr>
          </w:p>
        </w:tc>
      </w:tr>
      <w:tr w:rsidR="00E25D8F" w:rsidRPr="00523F4A" w14:paraId="30B167A9" w14:textId="77777777" w:rsidTr="00E25D8F">
        <w:trPr>
          <w:trHeight w:val="497"/>
        </w:trPr>
        <w:tc>
          <w:tcPr>
            <w:tcW w:w="3438" w:type="dxa"/>
          </w:tcPr>
          <w:p w14:paraId="2A2318FB" w14:textId="77777777" w:rsidR="00E25D8F" w:rsidRPr="00523F4A" w:rsidRDefault="00E25D8F" w:rsidP="00E25D8F">
            <w:pPr>
              <w:pStyle w:val="ListParagraph"/>
              <w:numPr>
                <w:ilvl w:val="0"/>
                <w:numId w:val="21"/>
              </w:numPr>
              <w:rPr>
                <w:rFonts w:cs="Times New Roman"/>
                <w:sz w:val="28"/>
                <w:szCs w:val="28"/>
              </w:rPr>
            </w:pPr>
            <w:r w:rsidRPr="00523F4A">
              <w:rPr>
                <w:rFonts w:cs="Times New Roman"/>
                <w:sz w:val="28"/>
                <w:szCs w:val="28"/>
              </w:rPr>
              <w:t>Hospital</w:t>
            </w:r>
          </w:p>
        </w:tc>
        <w:tc>
          <w:tcPr>
            <w:tcW w:w="2610" w:type="dxa"/>
          </w:tcPr>
          <w:p w14:paraId="1F8217B9" w14:textId="77777777" w:rsidR="00E25D8F" w:rsidRPr="00523F4A" w:rsidRDefault="00E25D8F" w:rsidP="00E25D8F">
            <w:pPr>
              <w:rPr>
                <w:rFonts w:cs="Times New Roman"/>
                <w:sz w:val="28"/>
                <w:szCs w:val="28"/>
              </w:rPr>
            </w:pPr>
          </w:p>
        </w:tc>
        <w:tc>
          <w:tcPr>
            <w:tcW w:w="2520" w:type="dxa"/>
          </w:tcPr>
          <w:p w14:paraId="5CD4D312" w14:textId="77777777" w:rsidR="00E25D8F" w:rsidRPr="00523F4A" w:rsidRDefault="00E25D8F" w:rsidP="00E25D8F">
            <w:pPr>
              <w:rPr>
                <w:rFonts w:cs="Times New Roman"/>
                <w:sz w:val="28"/>
                <w:szCs w:val="28"/>
              </w:rPr>
            </w:pPr>
          </w:p>
        </w:tc>
        <w:tc>
          <w:tcPr>
            <w:tcW w:w="2496" w:type="dxa"/>
          </w:tcPr>
          <w:p w14:paraId="6BB24296" w14:textId="77777777" w:rsidR="00E25D8F" w:rsidRPr="00523F4A" w:rsidRDefault="00E25D8F" w:rsidP="00E25D8F">
            <w:pPr>
              <w:rPr>
                <w:rFonts w:cs="Times New Roman"/>
                <w:sz w:val="28"/>
                <w:szCs w:val="28"/>
              </w:rPr>
            </w:pPr>
          </w:p>
        </w:tc>
      </w:tr>
      <w:tr w:rsidR="00E25D8F" w:rsidRPr="00523F4A" w14:paraId="17731372" w14:textId="77777777" w:rsidTr="00E25D8F">
        <w:trPr>
          <w:trHeight w:val="497"/>
        </w:trPr>
        <w:tc>
          <w:tcPr>
            <w:tcW w:w="3438" w:type="dxa"/>
          </w:tcPr>
          <w:p w14:paraId="20E278EA" w14:textId="77777777" w:rsidR="00E25D8F" w:rsidRPr="00523F4A" w:rsidRDefault="00E25D8F" w:rsidP="00E25D8F">
            <w:pPr>
              <w:pStyle w:val="ListParagraph"/>
              <w:numPr>
                <w:ilvl w:val="0"/>
                <w:numId w:val="21"/>
              </w:numPr>
              <w:rPr>
                <w:rFonts w:cs="Times New Roman"/>
                <w:sz w:val="28"/>
                <w:szCs w:val="28"/>
              </w:rPr>
            </w:pPr>
            <w:r w:rsidRPr="00523F4A">
              <w:rPr>
                <w:rFonts w:cs="Times New Roman"/>
                <w:sz w:val="28"/>
                <w:szCs w:val="28"/>
              </w:rPr>
              <w:t>Shopping</w:t>
            </w:r>
          </w:p>
        </w:tc>
        <w:tc>
          <w:tcPr>
            <w:tcW w:w="2610" w:type="dxa"/>
          </w:tcPr>
          <w:p w14:paraId="2B457D87" w14:textId="77777777" w:rsidR="00E25D8F" w:rsidRPr="00523F4A" w:rsidRDefault="00E25D8F" w:rsidP="00E25D8F">
            <w:pPr>
              <w:rPr>
                <w:rFonts w:cs="Times New Roman"/>
                <w:sz w:val="28"/>
                <w:szCs w:val="28"/>
              </w:rPr>
            </w:pPr>
          </w:p>
        </w:tc>
        <w:tc>
          <w:tcPr>
            <w:tcW w:w="2520" w:type="dxa"/>
          </w:tcPr>
          <w:p w14:paraId="23ED79B0" w14:textId="77777777" w:rsidR="00E25D8F" w:rsidRPr="00523F4A" w:rsidRDefault="00E25D8F" w:rsidP="00E25D8F">
            <w:pPr>
              <w:rPr>
                <w:rFonts w:cs="Times New Roman"/>
                <w:sz w:val="28"/>
                <w:szCs w:val="28"/>
              </w:rPr>
            </w:pPr>
          </w:p>
        </w:tc>
        <w:tc>
          <w:tcPr>
            <w:tcW w:w="2496" w:type="dxa"/>
          </w:tcPr>
          <w:p w14:paraId="68622003" w14:textId="77777777" w:rsidR="00E25D8F" w:rsidRPr="00523F4A" w:rsidRDefault="00E25D8F" w:rsidP="00E25D8F">
            <w:pPr>
              <w:rPr>
                <w:rFonts w:cs="Times New Roman"/>
                <w:sz w:val="28"/>
                <w:szCs w:val="28"/>
              </w:rPr>
            </w:pPr>
          </w:p>
        </w:tc>
      </w:tr>
      <w:tr w:rsidR="00E25D8F" w:rsidRPr="00523F4A" w14:paraId="4DDC2AFE" w14:textId="77777777" w:rsidTr="00E25D8F">
        <w:trPr>
          <w:trHeight w:val="497"/>
        </w:trPr>
        <w:tc>
          <w:tcPr>
            <w:tcW w:w="3438" w:type="dxa"/>
          </w:tcPr>
          <w:p w14:paraId="34BDB5A9" w14:textId="77777777" w:rsidR="00E25D8F" w:rsidRPr="00523F4A" w:rsidRDefault="00E25D8F" w:rsidP="00E25D8F">
            <w:pPr>
              <w:pStyle w:val="ListParagraph"/>
              <w:numPr>
                <w:ilvl w:val="0"/>
                <w:numId w:val="21"/>
              </w:numPr>
              <w:rPr>
                <w:rFonts w:cs="Times New Roman"/>
                <w:sz w:val="28"/>
                <w:szCs w:val="28"/>
              </w:rPr>
            </w:pPr>
            <w:r w:rsidRPr="00523F4A">
              <w:rPr>
                <w:rFonts w:cs="Times New Roman"/>
                <w:sz w:val="28"/>
                <w:szCs w:val="28"/>
              </w:rPr>
              <w:t>Place of Worship</w:t>
            </w:r>
          </w:p>
        </w:tc>
        <w:tc>
          <w:tcPr>
            <w:tcW w:w="2610" w:type="dxa"/>
          </w:tcPr>
          <w:p w14:paraId="6CEEE58A" w14:textId="77777777" w:rsidR="00E25D8F" w:rsidRPr="00523F4A" w:rsidRDefault="00E25D8F" w:rsidP="00E25D8F">
            <w:pPr>
              <w:rPr>
                <w:rFonts w:cs="Times New Roman"/>
                <w:sz w:val="28"/>
                <w:szCs w:val="28"/>
              </w:rPr>
            </w:pPr>
          </w:p>
        </w:tc>
        <w:tc>
          <w:tcPr>
            <w:tcW w:w="2520" w:type="dxa"/>
          </w:tcPr>
          <w:p w14:paraId="23E8D479" w14:textId="77777777" w:rsidR="00E25D8F" w:rsidRPr="00523F4A" w:rsidRDefault="00E25D8F" w:rsidP="00E25D8F">
            <w:pPr>
              <w:rPr>
                <w:rFonts w:cs="Times New Roman"/>
                <w:sz w:val="28"/>
                <w:szCs w:val="28"/>
              </w:rPr>
            </w:pPr>
          </w:p>
        </w:tc>
        <w:tc>
          <w:tcPr>
            <w:tcW w:w="2496" w:type="dxa"/>
          </w:tcPr>
          <w:p w14:paraId="362BEAD1" w14:textId="77777777" w:rsidR="00E25D8F" w:rsidRPr="00523F4A" w:rsidRDefault="00E25D8F" w:rsidP="00E25D8F">
            <w:pPr>
              <w:rPr>
                <w:rFonts w:cs="Times New Roman"/>
                <w:sz w:val="28"/>
                <w:szCs w:val="28"/>
              </w:rPr>
            </w:pPr>
          </w:p>
        </w:tc>
      </w:tr>
      <w:tr w:rsidR="00E25D8F" w:rsidRPr="00523F4A" w14:paraId="0C3E97EC" w14:textId="77777777" w:rsidTr="00E25D8F">
        <w:trPr>
          <w:trHeight w:val="1052"/>
        </w:trPr>
        <w:tc>
          <w:tcPr>
            <w:tcW w:w="3438" w:type="dxa"/>
          </w:tcPr>
          <w:p w14:paraId="126A2EAA" w14:textId="77777777" w:rsidR="00E25D8F" w:rsidRPr="00523F4A" w:rsidRDefault="00E25D8F" w:rsidP="00E25D8F">
            <w:pPr>
              <w:pStyle w:val="ListParagraph"/>
              <w:numPr>
                <w:ilvl w:val="0"/>
                <w:numId w:val="21"/>
              </w:numPr>
              <w:rPr>
                <w:rFonts w:cs="Times New Roman"/>
                <w:sz w:val="28"/>
                <w:szCs w:val="28"/>
              </w:rPr>
            </w:pPr>
            <w:r w:rsidRPr="00523F4A">
              <w:rPr>
                <w:rFonts w:cs="Times New Roman"/>
                <w:sz w:val="28"/>
                <w:szCs w:val="28"/>
              </w:rPr>
              <w:t>Public Transportation, main access road or highway</w:t>
            </w:r>
          </w:p>
        </w:tc>
        <w:tc>
          <w:tcPr>
            <w:tcW w:w="2610" w:type="dxa"/>
          </w:tcPr>
          <w:p w14:paraId="0E8CE1D0" w14:textId="77777777" w:rsidR="00E25D8F" w:rsidRPr="00523F4A" w:rsidRDefault="00E25D8F" w:rsidP="00E25D8F">
            <w:pPr>
              <w:rPr>
                <w:rFonts w:cs="Times New Roman"/>
                <w:sz w:val="28"/>
                <w:szCs w:val="28"/>
              </w:rPr>
            </w:pPr>
          </w:p>
        </w:tc>
        <w:tc>
          <w:tcPr>
            <w:tcW w:w="2520" w:type="dxa"/>
          </w:tcPr>
          <w:p w14:paraId="4DBFA8ED" w14:textId="77777777" w:rsidR="00E25D8F" w:rsidRPr="00523F4A" w:rsidRDefault="00E25D8F" w:rsidP="00E25D8F">
            <w:pPr>
              <w:rPr>
                <w:rFonts w:cs="Times New Roman"/>
                <w:sz w:val="28"/>
                <w:szCs w:val="28"/>
              </w:rPr>
            </w:pPr>
          </w:p>
        </w:tc>
        <w:tc>
          <w:tcPr>
            <w:tcW w:w="2496" w:type="dxa"/>
          </w:tcPr>
          <w:p w14:paraId="4CC0670F" w14:textId="77777777" w:rsidR="00E25D8F" w:rsidRPr="00523F4A" w:rsidRDefault="00E25D8F" w:rsidP="00E25D8F">
            <w:pPr>
              <w:rPr>
                <w:rFonts w:cs="Times New Roman"/>
                <w:sz w:val="28"/>
                <w:szCs w:val="28"/>
              </w:rPr>
            </w:pPr>
          </w:p>
        </w:tc>
      </w:tr>
    </w:tbl>
    <w:p w14:paraId="5856FAAC" w14:textId="77777777" w:rsidR="002B0089" w:rsidRPr="00523F4A" w:rsidRDefault="002B0089" w:rsidP="00547AC6">
      <w:pPr>
        <w:pStyle w:val="NoSpacing"/>
        <w:jc w:val="center"/>
        <w:rPr>
          <w:rFonts w:cs="Times New Roman"/>
          <w:sz w:val="28"/>
        </w:rPr>
      </w:pPr>
    </w:p>
    <w:p w14:paraId="1BDB6C55" w14:textId="77777777" w:rsidR="00CE7A42" w:rsidRPr="00523F4A" w:rsidRDefault="00CE7A42" w:rsidP="00547AC6">
      <w:pPr>
        <w:spacing w:after="0" w:line="240" w:lineRule="auto"/>
        <w:rPr>
          <w:rFonts w:cs="Times New Roman"/>
          <w:sz w:val="28"/>
        </w:rPr>
      </w:pPr>
    </w:p>
    <w:tbl>
      <w:tblPr>
        <w:tblStyle w:val="TableGrid"/>
        <w:tblpPr w:leftFromText="180" w:rightFromText="180" w:vertAnchor="text" w:horzAnchor="margin" w:tblpXSpec="center" w:tblpY="170"/>
        <w:tblW w:w="11013" w:type="dxa"/>
        <w:tblLook w:val="04A0" w:firstRow="1" w:lastRow="0" w:firstColumn="1" w:lastColumn="0" w:noHBand="0" w:noVBand="1"/>
      </w:tblPr>
      <w:tblGrid>
        <w:gridCol w:w="11013"/>
      </w:tblGrid>
      <w:tr w:rsidR="00CE7A42" w:rsidRPr="00523F4A" w14:paraId="2D747FCA" w14:textId="77777777" w:rsidTr="00CE7A42">
        <w:tc>
          <w:tcPr>
            <w:tcW w:w="11013" w:type="dxa"/>
            <w:shd w:val="clear" w:color="auto" w:fill="DCDCDC"/>
          </w:tcPr>
          <w:p w14:paraId="4BD7B62B" w14:textId="77777777" w:rsidR="00CE7A42" w:rsidRPr="00523F4A" w:rsidRDefault="00CE7A42" w:rsidP="00CE7A42">
            <w:pPr>
              <w:rPr>
                <w:rFonts w:cs="Times New Roman"/>
                <w:b/>
                <w:sz w:val="28"/>
                <w:szCs w:val="28"/>
              </w:rPr>
            </w:pPr>
            <w:r w:rsidRPr="00523F4A">
              <w:rPr>
                <w:rFonts w:cs="Times New Roman"/>
                <w:b/>
                <w:sz w:val="28"/>
                <w:szCs w:val="28"/>
              </w:rPr>
              <w:t>Final Notes</w:t>
            </w:r>
          </w:p>
        </w:tc>
      </w:tr>
      <w:tr w:rsidR="00CE7A42" w:rsidRPr="00523F4A" w14:paraId="5318BBF0" w14:textId="77777777" w:rsidTr="00CE7A42">
        <w:trPr>
          <w:trHeight w:val="3113"/>
        </w:trPr>
        <w:tc>
          <w:tcPr>
            <w:tcW w:w="11013" w:type="dxa"/>
          </w:tcPr>
          <w:p w14:paraId="69573EFF" w14:textId="77777777" w:rsidR="00CE7A42" w:rsidRPr="00523F4A" w:rsidRDefault="00CE7A42" w:rsidP="00CE7A42">
            <w:pPr>
              <w:rPr>
                <w:rFonts w:cs="Times New Roman"/>
                <w:b/>
                <w:sz w:val="28"/>
                <w:szCs w:val="28"/>
                <w:u w:val="single"/>
              </w:rPr>
            </w:pPr>
            <w:r w:rsidRPr="00523F4A">
              <w:rPr>
                <w:rFonts w:cs="Times New Roman"/>
                <w:b/>
                <w:sz w:val="28"/>
                <w:szCs w:val="28"/>
                <w:u w:val="single"/>
              </w:rPr>
              <w:t>ALR 1:</w:t>
            </w:r>
          </w:p>
        </w:tc>
      </w:tr>
      <w:tr w:rsidR="00CE7A42" w:rsidRPr="00523F4A" w14:paraId="43C795FF" w14:textId="77777777" w:rsidTr="00CE7A42">
        <w:trPr>
          <w:trHeight w:val="3320"/>
        </w:trPr>
        <w:tc>
          <w:tcPr>
            <w:tcW w:w="11013" w:type="dxa"/>
          </w:tcPr>
          <w:p w14:paraId="76EED754" w14:textId="77777777" w:rsidR="00CE7A42" w:rsidRPr="00523F4A" w:rsidRDefault="00CE7A42" w:rsidP="00CE7A42">
            <w:pPr>
              <w:rPr>
                <w:rFonts w:cs="Times New Roman"/>
                <w:b/>
                <w:sz w:val="28"/>
                <w:szCs w:val="28"/>
                <w:u w:val="single"/>
              </w:rPr>
            </w:pPr>
            <w:r w:rsidRPr="00523F4A">
              <w:rPr>
                <w:rFonts w:cs="Times New Roman"/>
                <w:b/>
                <w:sz w:val="28"/>
                <w:szCs w:val="28"/>
                <w:u w:val="single"/>
              </w:rPr>
              <w:lastRenderedPageBreak/>
              <w:t>ALR 2:</w:t>
            </w:r>
          </w:p>
        </w:tc>
      </w:tr>
      <w:tr w:rsidR="00CE7A42" w:rsidRPr="00523F4A" w14:paraId="4A59C2AB" w14:textId="77777777" w:rsidTr="00CE7A42">
        <w:trPr>
          <w:trHeight w:val="3320"/>
        </w:trPr>
        <w:tc>
          <w:tcPr>
            <w:tcW w:w="11013" w:type="dxa"/>
          </w:tcPr>
          <w:p w14:paraId="5AD22171" w14:textId="77777777" w:rsidR="00CE7A42" w:rsidRPr="00523F4A" w:rsidRDefault="00CE7A42" w:rsidP="00CE7A42">
            <w:pPr>
              <w:rPr>
                <w:rFonts w:cs="Times New Roman"/>
                <w:b/>
                <w:sz w:val="28"/>
                <w:szCs w:val="28"/>
                <w:u w:val="single"/>
              </w:rPr>
            </w:pPr>
            <w:r w:rsidRPr="00523F4A">
              <w:rPr>
                <w:rFonts w:cs="Times New Roman"/>
                <w:b/>
                <w:sz w:val="28"/>
                <w:szCs w:val="28"/>
                <w:u w:val="single"/>
              </w:rPr>
              <w:t>ALR 3:</w:t>
            </w:r>
          </w:p>
        </w:tc>
      </w:tr>
    </w:tbl>
    <w:p w14:paraId="708DF30F" w14:textId="77777777" w:rsidR="002B0089" w:rsidRPr="00523F4A" w:rsidRDefault="002B0089" w:rsidP="002B0089">
      <w:pPr>
        <w:spacing w:after="120"/>
        <w:rPr>
          <w:rFonts w:cs="Times New Roman"/>
          <w:b/>
          <w:sz w:val="24"/>
          <w:szCs w:val="34"/>
        </w:rPr>
      </w:pPr>
    </w:p>
    <w:p w14:paraId="10B27798" w14:textId="77777777" w:rsidR="001D02EF" w:rsidRPr="00523F4A" w:rsidRDefault="001D02EF" w:rsidP="002B0089">
      <w:pPr>
        <w:spacing w:after="120"/>
        <w:rPr>
          <w:rFonts w:cs="Times New Roman"/>
          <w:b/>
          <w:sz w:val="24"/>
          <w:szCs w:val="34"/>
        </w:rPr>
      </w:pPr>
      <w:r w:rsidRPr="00523F4A">
        <w:rPr>
          <w:rFonts w:cs="Times New Roman"/>
          <w:b/>
          <w:sz w:val="24"/>
          <w:szCs w:val="34"/>
        </w:rPr>
        <w:t>Have the name and number of your contact at the Residence for follow-up questions.</w:t>
      </w:r>
    </w:p>
    <w:p w14:paraId="29A2C07C" w14:textId="77777777" w:rsidR="001D02EF" w:rsidRPr="00523F4A" w:rsidRDefault="001D02EF" w:rsidP="00AA7595">
      <w:pPr>
        <w:pStyle w:val="ListParagraph"/>
        <w:spacing w:after="0" w:line="240" w:lineRule="auto"/>
        <w:rPr>
          <w:rFonts w:cs="Times New Roman"/>
          <w:sz w:val="28"/>
        </w:rPr>
      </w:pPr>
    </w:p>
    <w:p w14:paraId="63BF2CB6" w14:textId="77777777" w:rsidR="0022696A" w:rsidRPr="00523F4A" w:rsidRDefault="0022696A" w:rsidP="00AA7595">
      <w:pPr>
        <w:pStyle w:val="ListParagraph"/>
        <w:spacing w:after="0" w:line="240" w:lineRule="auto"/>
        <w:rPr>
          <w:rFonts w:cs="Times New Roman"/>
          <w:sz w:val="28"/>
        </w:rPr>
      </w:pPr>
    </w:p>
    <w:p w14:paraId="38232FE3" w14:textId="77777777" w:rsidR="0022696A" w:rsidRPr="00523F4A" w:rsidRDefault="0022696A" w:rsidP="00AA7595">
      <w:pPr>
        <w:pStyle w:val="ListParagraph"/>
        <w:spacing w:after="0" w:line="240" w:lineRule="auto"/>
        <w:rPr>
          <w:rFonts w:cs="Times New Roman"/>
          <w:sz w:val="28"/>
        </w:rPr>
      </w:pPr>
    </w:p>
    <w:p w14:paraId="38F0F547" w14:textId="77777777" w:rsidR="0022696A" w:rsidRPr="00523F4A" w:rsidRDefault="0022696A" w:rsidP="00AA7595">
      <w:pPr>
        <w:pStyle w:val="ListParagraph"/>
        <w:spacing w:after="0" w:line="240" w:lineRule="auto"/>
        <w:rPr>
          <w:rFonts w:cs="Times New Roman"/>
          <w:sz w:val="28"/>
        </w:rPr>
      </w:pPr>
    </w:p>
    <w:p w14:paraId="0EFE6828" w14:textId="77777777" w:rsidR="0022696A" w:rsidRPr="00523F4A" w:rsidRDefault="0022696A" w:rsidP="00AA7595">
      <w:pPr>
        <w:pStyle w:val="ListParagraph"/>
        <w:spacing w:after="0" w:line="240" w:lineRule="auto"/>
        <w:rPr>
          <w:rFonts w:cs="Times New Roman"/>
          <w:sz w:val="28"/>
        </w:rPr>
      </w:pPr>
    </w:p>
    <w:p w14:paraId="50EE8552" w14:textId="77777777" w:rsidR="0022696A" w:rsidRPr="00523F4A" w:rsidRDefault="0022696A" w:rsidP="00AA7595">
      <w:pPr>
        <w:pStyle w:val="ListParagraph"/>
        <w:spacing w:after="0" w:line="240" w:lineRule="auto"/>
        <w:rPr>
          <w:rFonts w:cs="Times New Roman"/>
          <w:sz w:val="28"/>
        </w:rPr>
      </w:pPr>
    </w:p>
    <w:p w14:paraId="697D7CDE" w14:textId="77777777" w:rsidR="0022696A" w:rsidRPr="00523F4A" w:rsidRDefault="0022696A" w:rsidP="00AA7595">
      <w:pPr>
        <w:pStyle w:val="ListParagraph"/>
        <w:spacing w:after="0" w:line="240" w:lineRule="auto"/>
        <w:rPr>
          <w:rFonts w:cs="Times New Roman"/>
          <w:sz w:val="28"/>
        </w:rPr>
      </w:pPr>
    </w:p>
    <w:p w14:paraId="0E2C47F0" w14:textId="77777777" w:rsidR="0022696A" w:rsidRPr="00523F4A" w:rsidRDefault="0022696A" w:rsidP="00AA7595">
      <w:pPr>
        <w:pStyle w:val="ListParagraph"/>
        <w:spacing w:after="0" w:line="240" w:lineRule="auto"/>
        <w:rPr>
          <w:rFonts w:cs="Times New Roman"/>
          <w:sz w:val="28"/>
        </w:rPr>
      </w:pPr>
    </w:p>
    <w:p w14:paraId="53D07C42" w14:textId="77777777" w:rsidR="0022696A" w:rsidRPr="00523F4A" w:rsidRDefault="0022696A" w:rsidP="00AA7595">
      <w:pPr>
        <w:pStyle w:val="ListParagraph"/>
        <w:spacing w:after="0" w:line="240" w:lineRule="auto"/>
        <w:rPr>
          <w:rFonts w:cs="Times New Roman"/>
          <w:sz w:val="28"/>
        </w:rPr>
      </w:pPr>
    </w:p>
    <w:p w14:paraId="003BC10E" w14:textId="77777777" w:rsidR="0022696A" w:rsidRPr="00523F4A" w:rsidRDefault="0022696A" w:rsidP="00AA7595">
      <w:pPr>
        <w:pStyle w:val="ListParagraph"/>
        <w:spacing w:after="0" w:line="240" w:lineRule="auto"/>
        <w:rPr>
          <w:rFonts w:cs="Times New Roman"/>
          <w:sz w:val="28"/>
        </w:rPr>
      </w:pPr>
    </w:p>
    <w:p w14:paraId="0F69D7BB" w14:textId="77777777" w:rsidR="0022696A" w:rsidRPr="00523F4A" w:rsidRDefault="0022696A" w:rsidP="00AA7595">
      <w:pPr>
        <w:pStyle w:val="ListParagraph"/>
        <w:spacing w:after="0" w:line="240" w:lineRule="auto"/>
        <w:rPr>
          <w:rFonts w:cs="Times New Roman"/>
          <w:sz w:val="28"/>
        </w:rPr>
      </w:pPr>
    </w:p>
    <w:p w14:paraId="6A85E9C3" w14:textId="77777777" w:rsidR="002B0089" w:rsidRPr="00523F4A" w:rsidRDefault="002B0089" w:rsidP="00547AC6">
      <w:pPr>
        <w:pStyle w:val="ListParagraph"/>
        <w:spacing w:after="0" w:line="240" w:lineRule="auto"/>
        <w:ind w:left="0"/>
        <w:jc w:val="center"/>
        <w:rPr>
          <w:rFonts w:cs="Times New Roman"/>
          <w:b/>
          <w:sz w:val="40"/>
          <w:u w:val="single"/>
        </w:rPr>
      </w:pPr>
    </w:p>
    <w:p w14:paraId="2E65DB54" w14:textId="77777777" w:rsidR="002B0089" w:rsidRPr="00523F4A" w:rsidRDefault="002B0089" w:rsidP="00547AC6">
      <w:pPr>
        <w:pStyle w:val="ListParagraph"/>
        <w:spacing w:after="0" w:line="240" w:lineRule="auto"/>
        <w:ind w:left="0"/>
        <w:jc w:val="center"/>
        <w:rPr>
          <w:rFonts w:cs="Times New Roman"/>
          <w:b/>
          <w:sz w:val="40"/>
          <w:u w:val="single"/>
        </w:rPr>
      </w:pPr>
    </w:p>
    <w:p w14:paraId="149BEA61" w14:textId="77777777" w:rsidR="002B0089" w:rsidRPr="00523F4A" w:rsidRDefault="002B0089" w:rsidP="00F03237">
      <w:pPr>
        <w:pStyle w:val="ListParagraph"/>
        <w:spacing w:after="0" w:line="240" w:lineRule="auto"/>
        <w:ind w:left="0"/>
        <w:rPr>
          <w:rFonts w:cs="Times New Roman"/>
          <w:b/>
          <w:sz w:val="40"/>
          <w:u w:val="single"/>
        </w:rPr>
      </w:pPr>
    </w:p>
    <w:p w14:paraId="3C7B3BF1" w14:textId="77777777" w:rsidR="0022696A" w:rsidRPr="001827EA" w:rsidRDefault="007A08A7" w:rsidP="001827EA">
      <w:pPr>
        <w:pStyle w:val="Heading1"/>
        <w:rPr>
          <w:rFonts w:asciiTheme="minorHAnsi" w:hAnsiTheme="minorHAnsi"/>
          <w:b/>
          <w:i w:val="0"/>
          <w:sz w:val="40"/>
          <w:szCs w:val="40"/>
          <w:u w:val="single"/>
        </w:rPr>
      </w:pPr>
      <w:bookmarkStart w:id="12" w:name="_Toc475964342"/>
      <w:r w:rsidRPr="001827EA">
        <w:rPr>
          <w:rFonts w:asciiTheme="minorHAnsi" w:hAnsiTheme="minorHAnsi"/>
          <w:b/>
          <w:i w:val="0"/>
          <w:sz w:val="40"/>
          <w:szCs w:val="40"/>
          <w:u w:val="single"/>
        </w:rPr>
        <w:lastRenderedPageBreak/>
        <w:t>Glossary</w:t>
      </w:r>
      <w:bookmarkEnd w:id="12"/>
    </w:p>
    <w:p w14:paraId="5EB768F0" w14:textId="77777777" w:rsidR="007A08A7" w:rsidRPr="00523F4A" w:rsidRDefault="007A08A7" w:rsidP="00AA7595">
      <w:pPr>
        <w:pStyle w:val="ListParagraph"/>
        <w:spacing w:after="0" w:line="240" w:lineRule="auto"/>
        <w:rPr>
          <w:rFonts w:cs="Times New Roman"/>
          <w:sz w:val="24"/>
        </w:rPr>
      </w:pPr>
    </w:p>
    <w:p w14:paraId="3D41979A" w14:textId="77777777" w:rsidR="001304B0" w:rsidRPr="00523F4A" w:rsidRDefault="007A08A7" w:rsidP="001304B0">
      <w:pPr>
        <w:pStyle w:val="Default"/>
        <w:rPr>
          <w:rFonts w:asciiTheme="minorHAnsi" w:hAnsiTheme="minorHAnsi"/>
        </w:rPr>
      </w:pPr>
      <w:r w:rsidRPr="00523F4A">
        <w:rPr>
          <w:rFonts w:asciiTheme="minorHAnsi" w:hAnsiTheme="minorHAnsi"/>
          <w:b/>
        </w:rPr>
        <w:t>Assisted Living Residence (</w:t>
      </w:r>
      <w:r w:rsidR="0022696A" w:rsidRPr="00523F4A">
        <w:rPr>
          <w:rFonts w:asciiTheme="minorHAnsi" w:hAnsiTheme="minorHAnsi"/>
          <w:b/>
        </w:rPr>
        <w:t xml:space="preserve">ALR): </w:t>
      </w:r>
      <w:r w:rsidR="001304B0" w:rsidRPr="00523F4A">
        <w:rPr>
          <w:rFonts w:asciiTheme="minorHAnsi" w:hAnsiTheme="minorHAnsi"/>
          <w:sz w:val="23"/>
          <w:szCs w:val="23"/>
        </w:rPr>
        <w:t>Any entity that provides room and board and personal care services for three or more adults and collects payments for the services provided.</w:t>
      </w:r>
    </w:p>
    <w:p w14:paraId="1861D5AD" w14:textId="77777777" w:rsidR="007A08A7" w:rsidRPr="00523F4A" w:rsidRDefault="007A08A7" w:rsidP="00547AC6">
      <w:pPr>
        <w:pStyle w:val="ListParagraph"/>
        <w:spacing w:after="0" w:line="240" w:lineRule="auto"/>
        <w:ind w:left="0"/>
        <w:rPr>
          <w:rFonts w:cs="Times New Roman"/>
          <w:b/>
          <w:sz w:val="24"/>
        </w:rPr>
      </w:pPr>
    </w:p>
    <w:p w14:paraId="7C4F0272" w14:textId="77777777" w:rsidR="0022696A" w:rsidRPr="00523F4A" w:rsidRDefault="0022696A" w:rsidP="00547AC6">
      <w:pPr>
        <w:pStyle w:val="ListParagraph"/>
        <w:spacing w:after="0" w:line="240" w:lineRule="auto"/>
        <w:ind w:left="0"/>
        <w:rPr>
          <w:rFonts w:cs="Times New Roman"/>
          <w:sz w:val="24"/>
        </w:rPr>
      </w:pPr>
      <w:r w:rsidRPr="00523F4A">
        <w:rPr>
          <w:rFonts w:cs="Times New Roman"/>
          <w:b/>
          <w:sz w:val="24"/>
        </w:rPr>
        <w:t xml:space="preserve">Elder Affairs: </w:t>
      </w:r>
      <w:r w:rsidRPr="00523F4A">
        <w:rPr>
          <w:rFonts w:cs="Times New Roman"/>
          <w:sz w:val="24"/>
        </w:rPr>
        <w:t>The Executive Office of Elder Affairs is the state agency which certifies Assisted Living Residences in Massachusetts.</w:t>
      </w:r>
    </w:p>
    <w:p w14:paraId="7E1DBCE1" w14:textId="77777777" w:rsidR="007A08A7" w:rsidRPr="00523F4A" w:rsidRDefault="007A08A7" w:rsidP="007A08A7">
      <w:pPr>
        <w:pStyle w:val="ListParagraph"/>
        <w:spacing w:after="0" w:line="240" w:lineRule="auto"/>
        <w:ind w:left="0"/>
        <w:rPr>
          <w:rFonts w:cs="Times New Roman"/>
          <w:b/>
          <w:sz w:val="24"/>
        </w:rPr>
      </w:pPr>
    </w:p>
    <w:p w14:paraId="55E4127A" w14:textId="77777777" w:rsidR="007A08A7" w:rsidRPr="00523F4A" w:rsidRDefault="007A08A7" w:rsidP="007A08A7">
      <w:pPr>
        <w:pStyle w:val="ListParagraph"/>
        <w:spacing w:after="0" w:line="240" w:lineRule="auto"/>
        <w:ind w:left="0"/>
        <w:rPr>
          <w:rFonts w:cs="Times New Roman"/>
          <w:sz w:val="24"/>
        </w:rPr>
      </w:pPr>
      <w:r w:rsidRPr="00523F4A">
        <w:rPr>
          <w:rFonts w:cs="Times New Roman"/>
          <w:b/>
          <w:sz w:val="24"/>
        </w:rPr>
        <w:t>Limited Medication Administration (LMA):</w:t>
      </w:r>
      <w:r w:rsidRPr="00523F4A">
        <w:rPr>
          <w:rFonts w:cs="Times New Roman"/>
          <w:sz w:val="24"/>
        </w:rPr>
        <w:t xml:space="preserve"> A type of medication management where a nurse administers medications. Under LMA, a nurse may administer eye drops, apply creams, crush medications and place medication in a resident’s mouth.</w:t>
      </w:r>
    </w:p>
    <w:p w14:paraId="29A5AD36" w14:textId="77777777" w:rsidR="007A08A7" w:rsidRPr="00523F4A" w:rsidRDefault="007A08A7" w:rsidP="00547AC6">
      <w:pPr>
        <w:pStyle w:val="ListParagraph"/>
        <w:spacing w:after="0" w:line="240" w:lineRule="auto"/>
        <w:ind w:left="0"/>
        <w:rPr>
          <w:rFonts w:cs="Times New Roman"/>
          <w:b/>
          <w:sz w:val="24"/>
        </w:rPr>
      </w:pPr>
    </w:p>
    <w:p w14:paraId="53F2B0C1" w14:textId="77777777" w:rsidR="007A08A7" w:rsidRPr="00523F4A" w:rsidRDefault="007A08A7" w:rsidP="007A08A7">
      <w:pPr>
        <w:pStyle w:val="ListParagraph"/>
        <w:spacing w:after="0" w:line="240" w:lineRule="auto"/>
        <w:ind w:left="0"/>
        <w:rPr>
          <w:rFonts w:cs="Times New Roman"/>
          <w:sz w:val="24"/>
        </w:rPr>
      </w:pPr>
      <w:r w:rsidRPr="00523F4A">
        <w:rPr>
          <w:rFonts w:cs="Times New Roman"/>
          <w:b/>
          <w:sz w:val="24"/>
        </w:rPr>
        <w:t>Personal Care Service:</w:t>
      </w:r>
      <w:r w:rsidRPr="00523F4A">
        <w:rPr>
          <w:rFonts w:cs="Times New Roman"/>
          <w:sz w:val="24"/>
        </w:rPr>
        <w:t xml:space="preserve"> Assistance with one or more of the Activities of Daily Living and Self-administered Medication Management, either through physical support or supervision. Supervision includes reminding or observing Residents while they perform activities. </w:t>
      </w:r>
    </w:p>
    <w:p w14:paraId="2073C889" w14:textId="77777777" w:rsidR="007A08A7" w:rsidRPr="00523F4A" w:rsidRDefault="007A08A7" w:rsidP="007A08A7">
      <w:pPr>
        <w:pStyle w:val="ListParagraph"/>
        <w:spacing w:after="0" w:line="240" w:lineRule="auto"/>
        <w:ind w:left="0"/>
        <w:rPr>
          <w:rFonts w:cs="Times New Roman"/>
          <w:b/>
          <w:sz w:val="24"/>
        </w:rPr>
      </w:pPr>
    </w:p>
    <w:p w14:paraId="14E1033E" w14:textId="77777777" w:rsidR="007A08A7" w:rsidRPr="00523F4A" w:rsidRDefault="007A08A7" w:rsidP="007A08A7">
      <w:pPr>
        <w:pStyle w:val="ListParagraph"/>
        <w:spacing w:after="0" w:line="240" w:lineRule="auto"/>
        <w:ind w:left="0"/>
        <w:rPr>
          <w:rFonts w:cs="Times New Roman"/>
          <w:sz w:val="24"/>
        </w:rPr>
      </w:pPr>
      <w:r w:rsidRPr="00523F4A">
        <w:rPr>
          <w:rFonts w:cs="Times New Roman"/>
          <w:b/>
          <w:sz w:val="24"/>
        </w:rPr>
        <w:t>Residency Agreement:</w:t>
      </w:r>
      <w:r w:rsidRPr="00523F4A">
        <w:rPr>
          <w:rFonts w:cs="Times New Roman"/>
          <w:sz w:val="24"/>
        </w:rPr>
        <w:t xml:space="preserve"> The written contract between an Assisted Living Residence and a Resident or prospective Resident on either a temporary (e.g., for respite care) or more permanent basis. </w:t>
      </w:r>
    </w:p>
    <w:p w14:paraId="17462257" w14:textId="77777777" w:rsidR="007A08A7" w:rsidRPr="00523F4A" w:rsidRDefault="007A08A7" w:rsidP="007A08A7">
      <w:pPr>
        <w:pStyle w:val="ListParagraph"/>
        <w:spacing w:after="0" w:line="240" w:lineRule="auto"/>
        <w:ind w:left="0"/>
        <w:rPr>
          <w:rFonts w:cs="Times New Roman"/>
          <w:b/>
          <w:sz w:val="24"/>
        </w:rPr>
      </w:pPr>
    </w:p>
    <w:p w14:paraId="78A01BA6" w14:textId="77777777" w:rsidR="007A08A7" w:rsidRPr="00523F4A" w:rsidRDefault="007A08A7" w:rsidP="007A08A7">
      <w:pPr>
        <w:pStyle w:val="ListParagraph"/>
        <w:spacing w:after="0" w:line="240" w:lineRule="auto"/>
        <w:ind w:left="0"/>
        <w:rPr>
          <w:rFonts w:cs="Times New Roman"/>
          <w:sz w:val="24"/>
        </w:rPr>
      </w:pPr>
      <w:r w:rsidRPr="00523F4A">
        <w:rPr>
          <w:rFonts w:cs="Times New Roman"/>
          <w:b/>
          <w:sz w:val="24"/>
        </w:rPr>
        <w:t>Resident:</w:t>
      </w:r>
      <w:r w:rsidRPr="00523F4A">
        <w:rPr>
          <w:rFonts w:cs="Times New Roman"/>
          <w:sz w:val="24"/>
        </w:rPr>
        <w:t xml:space="preserve"> An individual who resides in an Assisted Living Residence or Special Care Residence.</w:t>
      </w:r>
    </w:p>
    <w:p w14:paraId="3151AA6A" w14:textId="77777777" w:rsidR="00704D6E" w:rsidRPr="00523F4A" w:rsidRDefault="00704D6E" w:rsidP="007A08A7">
      <w:pPr>
        <w:pStyle w:val="ListParagraph"/>
        <w:spacing w:after="0" w:line="240" w:lineRule="auto"/>
        <w:ind w:left="0"/>
        <w:rPr>
          <w:rFonts w:cs="Times New Roman"/>
          <w:sz w:val="24"/>
        </w:rPr>
      </w:pPr>
    </w:p>
    <w:p w14:paraId="250368C5" w14:textId="77777777" w:rsidR="007A08A7" w:rsidRPr="00523F4A" w:rsidRDefault="00704D6E" w:rsidP="007A08A7">
      <w:pPr>
        <w:pStyle w:val="ListParagraph"/>
        <w:spacing w:after="0" w:line="240" w:lineRule="auto"/>
        <w:ind w:left="0"/>
        <w:rPr>
          <w:rFonts w:cs="Times New Roman"/>
          <w:sz w:val="24"/>
        </w:rPr>
      </w:pPr>
      <w:r w:rsidRPr="00523F4A">
        <w:rPr>
          <w:rFonts w:cs="Times New Roman"/>
          <w:b/>
          <w:sz w:val="24"/>
        </w:rPr>
        <w:t>Respite stay:</w:t>
      </w:r>
      <w:r w:rsidRPr="00523F4A">
        <w:rPr>
          <w:rFonts w:cs="Times New Roman"/>
          <w:sz w:val="24"/>
        </w:rPr>
        <w:t xml:space="preserve"> a</w:t>
      </w:r>
      <w:r w:rsidRPr="00523F4A">
        <w:rPr>
          <w:rFonts w:cs="Times New Roman"/>
          <w:b/>
          <w:sz w:val="24"/>
        </w:rPr>
        <w:t xml:space="preserve"> </w:t>
      </w:r>
      <w:r w:rsidRPr="00523F4A">
        <w:rPr>
          <w:rFonts w:cs="Times New Roman"/>
          <w:sz w:val="24"/>
        </w:rPr>
        <w:t>short term or temporary stay at an Assisted Living Residence.</w:t>
      </w:r>
    </w:p>
    <w:p w14:paraId="0ED71341" w14:textId="77777777" w:rsidR="00704D6E" w:rsidRPr="00523F4A" w:rsidRDefault="00704D6E" w:rsidP="007A08A7">
      <w:pPr>
        <w:pStyle w:val="ListParagraph"/>
        <w:spacing w:after="0" w:line="240" w:lineRule="auto"/>
        <w:ind w:left="0"/>
        <w:rPr>
          <w:rFonts w:cs="Times New Roman"/>
          <w:b/>
          <w:sz w:val="24"/>
        </w:rPr>
      </w:pPr>
    </w:p>
    <w:p w14:paraId="6C0A553D" w14:textId="77777777" w:rsidR="007A08A7" w:rsidRPr="00523F4A" w:rsidRDefault="007A08A7" w:rsidP="007A08A7">
      <w:pPr>
        <w:pStyle w:val="ListParagraph"/>
        <w:spacing w:after="0" w:line="240" w:lineRule="auto"/>
        <w:ind w:left="0"/>
        <w:rPr>
          <w:rFonts w:cs="Times New Roman"/>
          <w:sz w:val="24"/>
        </w:rPr>
      </w:pPr>
      <w:r w:rsidRPr="00523F4A">
        <w:rPr>
          <w:rFonts w:cs="Times New Roman"/>
          <w:b/>
          <w:sz w:val="24"/>
        </w:rPr>
        <w:t>Self-administered Medication Management (SAMM):</w:t>
      </w:r>
      <w:r w:rsidRPr="00523F4A">
        <w:rPr>
          <w:rFonts w:cs="Times New Roman"/>
          <w:sz w:val="24"/>
        </w:rPr>
        <w:t xml:space="preserve"> A type of medication management which includes reminding Residents to take medication, opening containers for Residents, opening prepackaged medication for Residents, reading the medication label to Residents, and observing Residents while they take the medication.</w:t>
      </w:r>
    </w:p>
    <w:p w14:paraId="637500F1" w14:textId="77777777" w:rsidR="007A08A7" w:rsidRPr="00523F4A" w:rsidRDefault="007A08A7" w:rsidP="00547AC6">
      <w:pPr>
        <w:pStyle w:val="ListParagraph"/>
        <w:spacing w:after="0" w:line="240" w:lineRule="auto"/>
        <w:ind w:left="0"/>
        <w:rPr>
          <w:rFonts w:cs="Times New Roman"/>
          <w:b/>
          <w:sz w:val="24"/>
        </w:rPr>
      </w:pPr>
    </w:p>
    <w:p w14:paraId="1AB1FA17" w14:textId="77777777" w:rsidR="0022696A" w:rsidRPr="00523F4A" w:rsidRDefault="0022696A" w:rsidP="00547AC6">
      <w:pPr>
        <w:pStyle w:val="ListParagraph"/>
        <w:spacing w:after="0" w:line="240" w:lineRule="auto"/>
        <w:ind w:left="0"/>
        <w:rPr>
          <w:rFonts w:cs="Times New Roman"/>
          <w:sz w:val="24"/>
        </w:rPr>
      </w:pPr>
      <w:r w:rsidRPr="00523F4A">
        <w:rPr>
          <w:rFonts w:cs="Times New Roman"/>
          <w:b/>
          <w:sz w:val="24"/>
        </w:rPr>
        <w:t xml:space="preserve">Service Plan: </w:t>
      </w:r>
      <w:r w:rsidR="00A44961" w:rsidRPr="00523F4A">
        <w:rPr>
          <w:rFonts w:cs="Times New Roman"/>
          <w:sz w:val="24"/>
        </w:rPr>
        <w:t>A</w:t>
      </w:r>
      <w:r w:rsidRPr="00523F4A">
        <w:rPr>
          <w:rFonts w:cs="Times New Roman"/>
          <w:sz w:val="24"/>
        </w:rPr>
        <w:t xml:space="preserve"> document that describes in detail the </w:t>
      </w:r>
      <w:r w:rsidR="007E4613" w:rsidRPr="00523F4A">
        <w:rPr>
          <w:rFonts w:cs="Times New Roman"/>
          <w:sz w:val="24"/>
        </w:rPr>
        <w:t>individualized services that the Assisted Living Residence will provide to the Resident.</w:t>
      </w:r>
    </w:p>
    <w:p w14:paraId="38D40458" w14:textId="77777777" w:rsidR="007A08A7" w:rsidRPr="00523F4A" w:rsidRDefault="007A08A7" w:rsidP="00547AC6">
      <w:pPr>
        <w:pStyle w:val="ListParagraph"/>
        <w:spacing w:after="0" w:line="240" w:lineRule="auto"/>
        <w:ind w:left="0"/>
        <w:rPr>
          <w:rFonts w:cs="Times New Roman"/>
          <w:b/>
          <w:sz w:val="24"/>
        </w:rPr>
      </w:pPr>
    </w:p>
    <w:p w14:paraId="38B78274" w14:textId="77777777" w:rsidR="007E4613" w:rsidRPr="00523F4A" w:rsidRDefault="007E4613" w:rsidP="00547AC6">
      <w:pPr>
        <w:pStyle w:val="ListParagraph"/>
        <w:spacing w:after="0" w:line="240" w:lineRule="auto"/>
        <w:ind w:left="0"/>
        <w:rPr>
          <w:rFonts w:cs="Times New Roman"/>
          <w:sz w:val="24"/>
        </w:rPr>
      </w:pPr>
      <w:r w:rsidRPr="00523F4A">
        <w:rPr>
          <w:rFonts w:cs="Times New Roman"/>
          <w:b/>
          <w:sz w:val="24"/>
        </w:rPr>
        <w:t>Special Care Residence (SCR):</w:t>
      </w:r>
      <w:r w:rsidRPr="00523F4A">
        <w:rPr>
          <w:rFonts w:cs="Times New Roman"/>
          <w:sz w:val="24"/>
        </w:rPr>
        <w:t xml:space="preserve"> The Residence in its entirety or a separate and distinct section within the Residence that provides an enhanced level of supports and services for one or more Residents to address their specialized needs due to cognitive or other impairments.</w:t>
      </w:r>
    </w:p>
    <w:p w14:paraId="731477DA" w14:textId="77777777" w:rsidR="007A08A7" w:rsidRPr="00523F4A" w:rsidRDefault="007A08A7" w:rsidP="00547AC6">
      <w:pPr>
        <w:pStyle w:val="ListParagraph"/>
        <w:spacing w:after="0" w:line="240" w:lineRule="auto"/>
        <w:ind w:left="0"/>
        <w:rPr>
          <w:rFonts w:cs="Times New Roman"/>
          <w:b/>
          <w:sz w:val="24"/>
        </w:rPr>
      </w:pPr>
    </w:p>
    <w:p w14:paraId="7346CC9F" w14:textId="77777777" w:rsidR="007A08A7" w:rsidRPr="00523F4A" w:rsidRDefault="007A08A7" w:rsidP="00547AC6">
      <w:pPr>
        <w:pStyle w:val="ListParagraph"/>
        <w:spacing w:after="0" w:line="240" w:lineRule="auto"/>
        <w:ind w:left="0"/>
        <w:rPr>
          <w:rFonts w:cs="Times New Roman"/>
          <w:sz w:val="24"/>
        </w:rPr>
      </w:pPr>
      <w:r w:rsidRPr="00523F4A">
        <w:rPr>
          <w:rFonts w:cs="Times New Roman"/>
          <w:b/>
          <w:sz w:val="24"/>
        </w:rPr>
        <w:t xml:space="preserve">Unit: </w:t>
      </w:r>
      <w:r w:rsidRPr="00523F4A">
        <w:rPr>
          <w:rFonts w:cs="Times New Roman"/>
          <w:sz w:val="24"/>
        </w:rPr>
        <w:t>A portion of an Assisted Living Residence designed for and occupied pursuant to a Residency Agreement by one or two individuals as the private living quarters of such individuals.</w:t>
      </w:r>
    </w:p>
    <w:p w14:paraId="7E24D549" w14:textId="77777777" w:rsidR="002B0089" w:rsidRPr="00523F4A" w:rsidRDefault="002B0089">
      <w:pPr>
        <w:pStyle w:val="ListParagraph"/>
        <w:spacing w:after="0" w:line="240" w:lineRule="auto"/>
        <w:ind w:left="0"/>
        <w:rPr>
          <w:rFonts w:cs="Times New Roman"/>
          <w:sz w:val="24"/>
        </w:rPr>
      </w:pPr>
    </w:p>
    <w:sectPr w:rsidR="002B0089" w:rsidRPr="00523F4A" w:rsidSect="009F542D">
      <w:footerReference w:type="default" r:id="rId47"/>
      <w:pgSz w:w="12240" w:h="15840"/>
      <w:pgMar w:top="1440" w:right="1440" w:bottom="1440" w:left="1440" w:header="720" w:footer="720"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8241" w14:textId="77777777" w:rsidR="00FF1DEA" w:rsidRDefault="00FF1DEA" w:rsidP="00761D15">
      <w:pPr>
        <w:spacing w:after="0" w:line="240" w:lineRule="auto"/>
      </w:pPr>
      <w:r>
        <w:separator/>
      </w:r>
    </w:p>
  </w:endnote>
  <w:endnote w:type="continuationSeparator" w:id="0">
    <w:p w14:paraId="366121CB" w14:textId="77777777" w:rsidR="00FF1DEA" w:rsidRDefault="00FF1DEA" w:rsidP="0076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0F28" w14:textId="77777777" w:rsidR="009F542D" w:rsidRPr="00523F4A" w:rsidRDefault="009F542D" w:rsidP="00523F4A">
    <w:pPr>
      <w:pStyle w:val="Footer"/>
      <w:jc w:val="right"/>
      <w:rPr>
        <w:rFonts w:cs="Times New Roman"/>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501239406"/>
      <w:docPartObj>
        <w:docPartGallery w:val="Page Numbers (Bottom of Page)"/>
        <w:docPartUnique/>
      </w:docPartObj>
    </w:sdtPr>
    <w:sdtEndPr>
      <w:rPr>
        <w:rFonts w:cs="Times New Roman"/>
        <w:noProof/>
      </w:rPr>
    </w:sdtEndPr>
    <w:sdtContent>
      <w:p w14:paraId="13186842" w14:textId="77777777" w:rsidR="009F542D" w:rsidRPr="00523F4A" w:rsidRDefault="009F542D" w:rsidP="00523F4A">
        <w:pPr>
          <w:pStyle w:val="Footer"/>
          <w:jc w:val="right"/>
          <w:rPr>
            <w:rFonts w:cs="Times New Roman"/>
            <w:sz w:val="18"/>
          </w:rPr>
        </w:pPr>
        <w:r w:rsidRPr="00523F4A">
          <w:rPr>
            <w:sz w:val="18"/>
          </w:rPr>
          <w:t>Developed by the Executive Office of Elder Affairs</w:t>
        </w:r>
        <w:r w:rsidRPr="00523F4A">
          <w:rPr>
            <w:sz w:val="18"/>
          </w:rPr>
          <w:tab/>
        </w:r>
        <w:r w:rsidRPr="00523F4A">
          <w:rPr>
            <w:sz w:val="18"/>
          </w:rPr>
          <w:tab/>
        </w:r>
        <w:r w:rsidRPr="00523F4A">
          <w:rPr>
            <w:rFonts w:cs="Times New Roman"/>
            <w:sz w:val="18"/>
          </w:rPr>
          <w:fldChar w:fldCharType="begin"/>
        </w:r>
        <w:r w:rsidRPr="00523F4A">
          <w:rPr>
            <w:rFonts w:cs="Times New Roman"/>
            <w:sz w:val="18"/>
          </w:rPr>
          <w:instrText xml:space="preserve"> PAGE   \* MERGEFORMAT </w:instrText>
        </w:r>
        <w:r w:rsidRPr="00523F4A">
          <w:rPr>
            <w:rFonts w:cs="Times New Roman"/>
            <w:sz w:val="18"/>
          </w:rPr>
          <w:fldChar w:fldCharType="separate"/>
        </w:r>
        <w:r w:rsidR="00362FEC">
          <w:rPr>
            <w:rFonts w:cs="Times New Roman"/>
            <w:noProof/>
            <w:sz w:val="18"/>
          </w:rPr>
          <w:t>16</w:t>
        </w:r>
        <w:r w:rsidRPr="00523F4A">
          <w:rPr>
            <w:rFonts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6724" w14:textId="77777777" w:rsidR="00FF1DEA" w:rsidRDefault="00FF1DEA" w:rsidP="00761D15">
      <w:pPr>
        <w:spacing w:after="0" w:line="240" w:lineRule="auto"/>
      </w:pPr>
      <w:r>
        <w:separator/>
      </w:r>
    </w:p>
  </w:footnote>
  <w:footnote w:type="continuationSeparator" w:id="0">
    <w:p w14:paraId="664424A9" w14:textId="77777777" w:rsidR="00FF1DEA" w:rsidRDefault="00FF1DEA" w:rsidP="00761D15">
      <w:pPr>
        <w:spacing w:after="0" w:line="240" w:lineRule="auto"/>
      </w:pPr>
      <w:r>
        <w:continuationSeparator/>
      </w:r>
    </w:p>
  </w:footnote>
  <w:footnote w:id="1">
    <w:p w14:paraId="30F977EF" w14:textId="77777777" w:rsidR="00523F4A" w:rsidRDefault="00523F4A" w:rsidP="00523F4A">
      <w:pPr>
        <w:pStyle w:val="FootnoteText"/>
      </w:pPr>
      <w:r>
        <w:rPr>
          <w:rStyle w:val="FootnoteReference"/>
        </w:rPr>
        <w:footnoteRef/>
      </w:r>
      <w:r>
        <w:t xml:space="preserve"> Beginning in 2017, ALRs are allowed to request an exemption to the two-staff minimum in SC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EB6"/>
    <w:multiLevelType w:val="hybridMultilevel"/>
    <w:tmpl w:val="1C06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23C"/>
    <w:multiLevelType w:val="hybridMultilevel"/>
    <w:tmpl w:val="0ADA9E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75332"/>
    <w:multiLevelType w:val="hybridMultilevel"/>
    <w:tmpl w:val="FD125B10"/>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907782"/>
    <w:multiLevelType w:val="hybridMultilevel"/>
    <w:tmpl w:val="10E6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50614"/>
    <w:multiLevelType w:val="hybridMultilevel"/>
    <w:tmpl w:val="FA145BA6"/>
    <w:lvl w:ilvl="0" w:tplc="42BA4198">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39757451"/>
    <w:multiLevelType w:val="hybridMultilevel"/>
    <w:tmpl w:val="DE5C2240"/>
    <w:lvl w:ilvl="0" w:tplc="767CFB0E">
      <w:start w:val="1"/>
      <w:numFmt w:val="bullet"/>
      <w:lvlText w:val=""/>
      <w:lvlJc w:val="left"/>
      <w:pPr>
        <w:ind w:left="540" w:hanging="360"/>
      </w:pPr>
      <w:rPr>
        <w:rFonts w:ascii="Wingdings" w:hAnsi="Wingdings" w:hint="default"/>
        <w:color w:val="auto"/>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01B0431"/>
    <w:multiLevelType w:val="hybridMultilevel"/>
    <w:tmpl w:val="0D946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E314B"/>
    <w:multiLevelType w:val="hybridMultilevel"/>
    <w:tmpl w:val="732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34FD5"/>
    <w:multiLevelType w:val="hybridMultilevel"/>
    <w:tmpl w:val="AC7215BE"/>
    <w:lvl w:ilvl="0" w:tplc="84308D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0E0424"/>
    <w:multiLevelType w:val="hybridMultilevel"/>
    <w:tmpl w:val="412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472E0"/>
    <w:multiLevelType w:val="hybridMultilevel"/>
    <w:tmpl w:val="0E6C87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4E180C"/>
    <w:multiLevelType w:val="hybridMultilevel"/>
    <w:tmpl w:val="E558EC1C"/>
    <w:lvl w:ilvl="0" w:tplc="85DCDBC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BE1185"/>
    <w:multiLevelType w:val="hybridMultilevel"/>
    <w:tmpl w:val="8AD6A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86A3E"/>
    <w:multiLevelType w:val="hybridMultilevel"/>
    <w:tmpl w:val="1EEC84D8"/>
    <w:lvl w:ilvl="0" w:tplc="CE14915E">
      <w:start w:val="1"/>
      <w:numFmt w:val="bullet"/>
      <w:lvlText w:val=""/>
      <w:lvlJc w:val="left"/>
      <w:pPr>
        <w:ind w:left="540" w:hanging="360"/>
      </w:pPr>
      <w:rPr>
        <w:rFonts w:ascii="Wingdings" w:hAnsi="Wingdings"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6910D93"/>
    <w:multiLevelType w:val="hybridMultilevel"/>
    <w:tmpl w:val="D74E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3294F"/>
    <w:multiLevelType w:val="hybridMultilevel"/>
    <w:tmpl w:val="D2F0D7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704AC"/>
    <w:multiLevelType w:val="hybridMultilevel"/>
    <w:tmpl w:val="C01C85FC"/>
    <w:lvl w:ilvl="0" w:tplc="AD6A6104">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D02D2F"/>
    <w:multiLevelType w:val="hybridMultilevel"/>
    <w:tmpl w:val="15ACE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D1D07"/>
    <w:multiLevelType w:val="hybridMultilevel"/>
    <w:tmpl w:val="A936EB28"/>
    <w:lvl w:ilvl="0" w:tplc="EB6C3B12">
      <w:start w:val="1"/>
      <w:numFmt w:val="bullet"/>
      <w:lvlText w:val=""/>
      <w:lvlJc w:val="left"/>
      <w:pPr>
        <w:ind w:left="540" w:hanging="360"/>
      </w:pPr>
      <w:rPr>
        <w:rFonts w:ascii="Wingdings" w:hAnsi="Wingdings"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5D962B7"/>
    <w:multiLevelType w:val="hybridMultilevel"/>
    <w:tmpl w:val="7F8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C0785"/>
    <w:multiLevelType w:val="hybridMultilevel"/>
    <w:tmpl w:val="5BBA5FF4"/>
    <w:lvl w:ilvl="0" w:tplc="EB6C3B12">
      <w:start w:val="1"/>
      <w:numFmt w:val="bullet"/>
      <w:lvlText w:val=""/>
      <w:lvlJc w:val="left"/>
      <w:pPr>
        <w:ind w:left="540" w:hanging="360"/>
      </w:pPr>
      <w:rPr>
        <w:rFonts w:ascii="Wingdings" w:hAnsi="Wingdings"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7781BA6"/>
    <w:multiLevelType w:val="hybridMultilevel"/>
    <w:tmpl w:val="C95E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56F4A"/>
    <w:multiLevelType w:val="hybridMultilevel"/>
    <w:tmpl w:val="6DB2BDFE"/>
    <w:lvl w:ilvl="0" w:tplc="4EE4FE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95356"/>
    <w:multiLevelType w:val="hybridMultilevel"/>
    <w:tmpl w:val="AA1E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9"/>
  </w:num>
  <w:num w:numId="4">
    <w:abstractNumId w:val="9"/>
  </w:num>
  <w:num w:numId="5">
    <w:abstractNumId w:val="12"/>
  </w:num>
  <w:num w:numId="6">
    <w:abstractNumId w:val="14"/>
  </w:num>
  <w:num w:numId="7">
    <w:abstractNumId w:val="7"/>
  </w:num>
  <w:num w:numId="8">
    <w:abstractNumId w:val="0"/>
  </w:num>
  <w:num w:numId="9">
    <w:abstractNumId w:val="23"/>
  </w:num>
  <w:num w:numId="10">
    <w:abstractNumId w:val="3"/>
  </w:num>
  <w:num w:numId="11">
    <w:abstractNumId w:val="11"/>
  </w:num>
  <w:num w:numId="12">
    <w:abstractNumId w:val="4"/>
  </w:num>
  <w:num w:numId="13">
    <w:abstractNumId w:val="13"/>
  </w:num>
  <w:num w:numId="14">
    <w:abstractNumId w:val="22"/>
  </w:num>
  <w:num w:numId="15">
    <w:abstractNumId w:val="5"/>
  </w:num>
  <w:num w:numId="16">
    <w:abstractNumId w:val="16"/>
  </w:num>
  <w:num w:numId="17">
    <w:abstractNumId w:val="18"/>
  </w:num>
  <w:num w:numId="18">
    <w:abstractNumId w:val="20"/>
  </w:num>
  <w:num w:numId="19">
    <w:abstractNumId w:val="17"/>
  </w:num>
  <w:num w:numId="20">
    <w:abstractNumId w:val="6"/>
  </w:num>
  <w:num w:numId="21">
    <w:abstractNumId w:val="2"/>
  </w:num>
  <w:num w:numId="22">
    <w:abstractNumId w:val="1"/>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7E"/>
    <w:rsid w:val="00026F73"/>
    <w:rsid w:val="00030AE5"/>
    <w:rsid w:val="0007051E"/>
    <w:rsid w:val="000B1653"/>
    <w:rsid w:val="000C4A70"/>
    <w:rsid w:val="0012176F"/>
    <w:rsid w:val="0012330F"/>
    <w:rsid w:val="001234FA"/>
    <w:rsid w:val="001304B0"/>
    <w:rsid w:val="00144E8C"/>
    <w:rsid w:val="00152662"/>
    <w:rsid w:val="00177233"/>
    <w:rsid w:val="001827EA"/>
    <w:rsid w:val="001A3F05"/>
    <w:rsid w:val="001C28DB"/>
    <w:rsid w:val="001D02EF"/>
    <w:rsid w:val="001E4256"/>
    <w:rsid w:val="001E5D7F"/>
    <w:rsid w:val="001F1F95"/>
    <w:rsid w:val="001F29C3"/>
    <w:rsid w:val="0021286F"/>
    <w:rsid w:val="0022696A"/>
    <w:rsid w:val="00231777"/>
    <w:rsid w:val="0025101E"/>
    <w:rsid w:val="002557D0"/>
    <w:rsid w:val="002610B5"/>
    <w:rsid w:val="002654D1"/>
    <w:rsid w:val="00270850"/>
    <w:rsid w:val="00292802"/>
    <w:rsid w:val="002B0089"/>
    <w:rsid w:val="002C1C6C"/>
    <w:rsid w:val="002D2A9A"/>
    <w:rsid w:val="002E0B92"/>
    <w:rsid w:val="003140A1"/>
    <w:rsid w:val="003470D5"/>
    <w:rsid w:val="00362FEC"/>
    <w:rsid w:val="003D7753"/>
    <w:rsid w:val="00415C3B"/>
    <w:rsid w:val="0042023C"/>
    <w:rsid w:val="00423B5B"/>
    <w:rsid w:val="00425896"/>
    <w:rsid w:val="00442C65"/>
    <w:rsid w:val="00444C29"/>
    <w:rsid w:val="00463B44"/>
    <w:rsid w:val="004660EB"/>
    <w:rsid w:val="00495E83"/>
    <w:rsid w:val="004A631C"/>
    <w:rsid w:val="004A7C1D"/>
    <w:rsid w:val="004B0DE4"/>
    <w:rsid w:val="004C7453"/>
    <w:rsid w:val="004D74E3"/>
    <w:rsid w:val="004E68E1"/>
    <w:rsid w:val="004F4EB5"/>
    <w:rsid w:val="00507A88"/>
    <w:rsid w:val="0051596A"/>
    <w:rsid w:val="00516877"/>
    <w:rsid w:val="00523F4A"/>
    <w:rsid w:val="00543044"/>
    <w:rsid w:val="00547AC6"/>
    <w:rsid w:val="005623CD"/>
    <w:rsid w:val="00572F6B"/>
    <w:rsid w:val="005826CC"/>
    <w:rsid w:val="005E1B27"/>
    <w:rsid w:val="00602AB6"/>
    <w:rsid w:val="00631E17"/>
    <w:rsid w:val="006411D9"/>
    <w:rsid w:val="00652F48"/>
    <w:rsid w:val="00664207"/>
    <w:rsid w:val="006A0B74"/>
    <w:rsid w:val="006C3266"/>
    <w:rsid w:val="00704D6E"/>
    <w:rsid w:val="00711961"/>
    <w:rsid w:val="00715260"/>
    <w:rsid w:val="00744F12"/>
    <w:rsid w:val="00750B2D"/>
    <w:rsid w:val="00754D7E"/>
    <w:rsid w:val="00757BD9"/>
    <w:rsid w:val="00761D15"/>
    <w:rsid w:val="00774693"/>
    <w:rsid w:val="00777C47"/>
    <w:rsid w:val="00794816"/>
    <w:rsid w:val="007A08A7"/>
    <w:rsid w:val="007A0EA7"/>
    <w:rsid w:val="007C46E8"/>
    <w:rsid w:val="007E4613"/>
    <w:rsid w:val="007F1849"/>
    <w:rsid w:val="00875D87"/>
    <w:rsid w:val="00884FBE"/>
    <w:rsid w:val="00891F15"/>
    <w:rsid w:val="008C0438"/>
    <w:rsid w:val="008D0316"/>
    <w:rsid w:val="008F3F71"/>
    <w:rsid w:val="009711E2"/>
    <w:rsid w:val="00971998"/>
    <w:rsid w:val="00990645"/>
    <w:rsid w:val="009A57AA"/>
    <w:rsid w:val="009C6CDA"/>
    <w:rsid w:val="009D72D3"/>
    <w:rsid w:val="009E4D01"/>
    <w:rsid w:val="009E5131"/>
    <w:rsid w:val="009F542D"/>
    <w:rsid w:val="00A0287B"/>
    <w:rsid w:val="00A37703"/>
    <w:rsid w:val="00A44961"/>
    <w:rsid w:val="00A73314"/>
    <w:rsid w:val="00A92214"/>
    <w:rsid w:val="00A943F8"/>
    <w:rsid w:val="00A96743"/>
    <w:rsid w:val="00AA7595"/>
    <w:rsid w:val="00AD4AB8"/>
    <w:rsid w:val="00AF713B"/>
    <w:rsid w:val="00B22455"/>
    <w:rsid w:val="00B37538"/>
    <w:rsid w:val="00BA1DFB"/>
    <w:rsid w:val="00BC42EB"/>
    <w:rsid w:val="00BD31AB"/>
    <w:rsid w:val="00BE285C"/>
    <w:rsid w:val="00BE3A59"/>
    <w:rsid w:val="00BE4FCD"/>
    <w:rsid w:val="00BF40C7"/>
    <w:rsid w:val="00C2449D"/>
    <w:rsid w:val="00C422FA"/>
    <w:rsid w:val="00C530A9"/>
    <w:rsid w:val="00CA37CF"/>
    <w:rsid w:val="00CE7A42"/>
    <w:rsid w:val="00D00F7F"/>
    <w:rsid w:val="00D17631"/>
    <w:rsid w:val="00D21FB1"/>
    <w:rsid w:val="00D237D5"/>
    <w:rsid w:val="00D250E2"/>
    <w:rsid w:val="00D33CA2"/>
    <w:rsid w:val="00D34E58"/>
    <w:rsid w:val="00D81F93"/>
    <w:rsid w:val="00DA0B88"/>
    <w:rsid w:val="00DB306C"/>
    <w:rsid w:val="00DD1B2A"/>
    <w:rsid w:val="00DD7A24"/>
    <w:rsid w:val="00E03F04"/>
    <w:rsid w:val="00E1053F"/>
    <w:rsid w:val="00E25D8F"/>
    <w:rsid w:val="00E274ED"/>
    <w:rsid w:val="00E27E7C"/>
    <w:rsid w:val="00E51858"/>
    <w:rsid w:val="00E84F22"/>
    <w:rsid w:val="00E85B34"/>
    <w:rsid w:val="00EA0AEF"/>
    <w:rsid w:val="00EB3495"/>
    <w:rsid w:val="00ED7801"/>
    <w:rsid w:val="00EF2247"/>
    <w:rsid w:val="00F03237"/>
    <w:rsid w:val="00F2778B"/>
    <w:rsid w:val="00F42889"/>
    <w:rsid w:val="00F55C83"/>
    <w:rsid w:val="00F67C3A"/>
    <w:rsid w:val="00F763D9"/>
    <w:rsid w:val="00F80493"/>
    <w:rsid w:val="00F809A2"/>
    <w:rsid w:val="00F9602C"/>
    <w:rsid w:val="00FA7C56"/>
    <w:rsid w:val="00FE3319"/>
    <w:rsid w:val="00FF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F350C4"/>
  <w15:docId w15:val="{2D99729E-3512-4D81-8796-20C94167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7E"/>
  </w:style>
  <w:style w:type="paragraph" w:styleId="Heading1">
    <w:name w:val="heading 1"/>
    <w:basedOn w:val="Normal"/>
    <w:next w:val="Normal"/>
    <w:link w:val="Heading1Char"/>
    <w:qFormat/>
    <w:rsid w:val="009F542D"/>
    <w:pPr>
      <w:keepNext/>
      <w:spacing w:after="0" w:line="240" w:lineRule="auto"/>
      <w:jc w:val="center"/>
      <w:outlineLvl w:val="0"/>
    </w:pPr>
    <w:rPr>
      <w:rFonts w:ascii="Bookman" w:eastAsia="Times New Roman" w:hAnsi="Bookman" w:cs="Arial"/>
      <w:i/>
      <w:iCs/>
      <w:sz w:val="28"/>
      <w:szCs w:val="20"/>
    </w:rPr>
  </w:style>
  <w:style w:type="paragraph" w:styleId="Heading2">
    <w:name w:val="heading 2"/>
    <w:basedOn w:val="Normal"/>
    <w:next w:val="Normal"/>
    <w:link w:val="Heading2Char"/>
    <w:qFormat/>
    <w:rsid w:val="009F542D"/>
    <w:pPr>
      <w:keepNext/>
      <w:spacing w:after="0" w:line="240" w:lineRule="auto"/>
      <w:jc w:val="center"/>
      <w:outlineLvl w:val="1"/>
    </w:pPr>
    <w:rPr>
      <w:rFonts w:ascii="Bookman" w:eastAsia="Times New Roman" w:hAnsi="Bookman" w:cs="Arial"/>
      <w:i/>
      <w:iCs/>
      <w:color w:val="333399"/>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D7E"/>
    <w:pPr>
      <w:ind w:left="720"/>
      <w:contextualSpacing/>
    </w:pPr>
  </w:style>
  <w:style w:type="paragraph" w:styleId="Header">
    <w:name w:val="header"/>
    <w:basedOn w:val="Normal"/>
    <w:link w:val="HeaderChar"/>
    <w:uiPriority w:val="99"/>
    <w:unhideWhenUsed/>
    <w:rsid w:val="00761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D15"/>
  </w:style>
  <w:style w:type="paragraph" w:styleId="Footer">
    <w:name w:val="footer"/>
    <w:basedOn w:val="Normal"/>
    <w:link w:val="FooterChar"/>
    <w:uiPriority w:val="99"/>
    <w:unhideWhenUsed/>
    <w:rsid w:val="00761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15"/>
  </w:style>
  <w:style w:type="paragraph" w:styleId="BalloonText">
    <w:name w:val="Balloon Text"/>
    <w:basedOn w:val="Normal"/>
    <w:link w:val="BalloonTextChar"/>
    <w:uiPriority w:val="99"/>
    <w:semiHidden/>
    <w:unhideWhenUsed/>
    <w:rsid w:val="001D0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EF"/>
    <w:rPr>
      <w:rFonts w:ascii="Tahoma" w:hAnsi="Tahoma" w:cs="Tahoma"/>
      <w:sz w:val="16"/>
      <w:szCs w:val="16"/>
    </w:rPr>
  </w:style>
  <w:style w:type="table" w:styleId="TableGrid">
    <w:name w:val="Table Grid"/>
    <w:basedOn w:val="TableNormal"/>
    <w:uiPriority w:val="39"/>
    <w:rsid w:val="001D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7A42"/>
    <w:pPr>
      <w:spacing w:after="0" w:line="240" w:lineRule="auto"/>
    </w:pPr>
  </w:style>
  <w:style w:type="character" w:styleId="Hyperlink">
    <w:name w:val="Hyperlink"/>
    <w:basedOn w:val="DefaultParagraphFont"/>
    <w:uiPriority w:val="99"/>
    <w:unhideWhenUsed/>
    <w:rsid w:val="00D21FB1"/>
    <w:rPr>
      <w:color w:val="0000FF" w:themeColor="hyperlink"/>
      <w:u w:val="single"/>
    </w:rPr>
  </w:style>
  <w:style w:type="character" w:styleId="CommentReference">
    <w:name w:val="annotation reference"/>
    <w:basedOn w:val="DefaultParagraphFont"/>
    <w:uiPriority w:val="99"/>
    <w:semiHidden/>
    <w:unhideWhenUsed/>
    <w:rsid w:val="00D21FB1"/>
    <w:rPr>
      <w:sz w:val="16"/>
      <w:szCs w:val="16"/>
    </w:rPr>
  </w:style>
  <w:style w:type="paragraph" w:styleId="CommentText">
    <w:name w:val="annotation text"/>
    <w:basedOn w:val="Normal"/>
    <w:link w:val="CommentTextChar"/>
    <w:uiPriority w:val="99"/>
    <w:semiHidden/>
    <w:unhideWhenUsed/>
    <w:rsid w:val="00D21FB1"/>
    <w:pPr>
      <w:spacing w:line="240" w:lineRule="auto"/>
    </w:pPr>
    <w:rPr>
      <w:sz w:val="20"/>
      <w:szCs w:val="20"/>
    </w:rPr>
  </w:style>
  <w:style w:type="character" w:customStyle="1" w:styleId="CommentTextChar">
    <w:name w:val="Comment Text Char"/>
    <w:basedOn w:val="DefaultParagraphFont"/>
    <w:link w:val="CommentText"/>
    <w:uiPriority w:val="99"/>
    <w:semiHidden/>
    <w:rsid w:val="00D21FB1"/>
    <w:rPr>
      <w:sz w:val="20"/>
      <w:szCs w:val="20"/>
    </w:rPr>
  </w:style>
  <w:style w:type="paragraph" w:styleId="CommentSubject">
    <w:name w:val="annotation subject"/>
    <w:basedOn w:val="CommentText"/>
    <w:next w:val="CommentText"/>
    <w:link w:val="CommentSubjectChar"/>
    <w:uiPriority w:val="99"/>
    <w:semiHidden/>
    <w:unhideWhenUsed/>
    <w:rsid w:val="00D21FB1"/>
    <w:rPr>
      <w:b/>
      <w:bCs/>
    </w:rPr>
  </w:style>
  <w:style w:type="character" w:customStyle="1" w:styleId="CommentSubjectChar">
    <w:name w:val="Comment Subject Char"/>
    <w:basedOn w:val="CommentTextChar"/>
    <w:link w:val="CommentSubject"/>
    <w:uiPriority w:val="99"/>
    <w:semiHidden/>
    <w:rsid w:val="00D21FB1"/>
    <w:rPr>
      <w:b/>
      <w:bCs/>
      <w:sz w:val="20"/>
      <w:szCs w:val="20"/>
    </w:rPr>
  </w:style>
  <w:style w:type="paragraph" w:styleId="Revision">
    <w:name w:val="Revision"/>
    <w:hidden/>
    <w:uiPriority w:val="99"/>
    <w:semiHidden/>
    <w:rsid w:val="00D21FB1"/>
    <w:pPr>
      <w:spacing w:after="0" w:line="240" w:lineRule="auto"/>
    </w:pPr>
  </w:style>
  <w:style w:type="paragraph" w:customStyle="1" w:styleId="Default">
    <w:name w:val="Default"/>
    <w:rsid w:val="0012176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15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C3B"/>
    <w:rPr>
      <w:sz w:val="20"/>
      <w:szCs w:val="20"/>
    </w:rPr>
  </w:style>
  <w:style w:type="character" w:styleId="FootnoteReference">
    <w:name w:val="footnote reference"/>
    <w:basedOn w:val="DefaultParagraphFont"/>
    <w:uiPriority w:val="99"/>
    <w:semiHidden/>
    <w:unhideWhenUsed/>
    <w:rsid w:val="00415C3B"/>
    <w:rPr>
      <w:vertAlign w:val="superscript"/>
    </w:rPr>
  </w:style>
  <w:style w:type="paragraph" w:styleId="BodyText">
    <w:name w:val="Body Text"/>
    <w:basedOn w:val="Normal"/>
    <w:link w:val="BodyTextChar"/>
    <w:uiPriority w:val="1"/>
    <w:qFormat/>
    <w:rsid w:val="001304B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1304B0"/>
    <w:rPr>
      <w:rFonts w:ascii="Arial" w:eastAsia="Arial" w:hAnsi="Arial" w:cs="Arial"/>
      <w:sz w:val="20"/>
      <w:szCs w:val="20"/>
    </w:rPr>
  </w:style>
  <w:style w:type="character" w:customStyle="1" w:styleId="Heading1Char">
    <w:name w:val="Heading 1 Char"/>
    <w:basedOn w:val="DefaultParagraphFont"/>
    <w:link w:val="Heading1"/>
    <w:rsid w:val="009F542D"/>
    <w:rPr>
      <w:rFonts w:ascii="Bookman" w:eastAsia="Times New Roman" w:hAnsi="Bookman" w:cs="Arial"/>
      <w:i/>
      <w:iCs/>
      <w:sz w:val="28"/>
      <w:szCs w:val="20"/>
    </w:rPr>
  </w:style>
  <w:style w:type="character" w:customStyle="1" w:styleId="Heading2Char">
    <w:name w:val="Heading 2 Char"/>
    <w:basedOn w:val="DefaultParagraphFont"/>
    <w:link w:val="Heading2"/>
    <w:rsid w:val="009F542D"/>
    <w:rPr>
      <w:rFonts w:ascii="Bookman" w:eastAsia="Times New Roman" w:hAnsi="Bookman" w:cs="Arial"/>
      <w:i/>
      <w:iCs/>
      <w:color w:val="333399"/>
      <w:sz w:val="28"/>
      <w:szCs w:val="20"/>
    </w:rPr>
  </w:style>
  <w:style w:type="paragraph" w:styleId="TOCHeading">
    <w:name w:val="TOC Heading"/>
    <w:basedOn w:val="Heading1"/>
    <w:next w:val="Normal"/>
    <w:uiPriority w:val="39"/>
    <w:semiHidden/>
    <w:unhideWhenUsed/>
    <w:qFormat/>
    <w:rsid w:val="0042023C"/>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Cs w:val="28"/>
      <w:lang w:eastAsia="ja-JP"/>
    </w:rPr>
  </w:style>
  <w:style w:type="paragraph" w:styleId="TOC2">
    <w:name w:val="toc 2"/>
    <w:basedOn w:val="Normal"/>
    <w:next w:val="Normal"/>
    <w:autoRedefine/>
    <w:uiPriority w:val="39"/>
    <w:unhideWhenUsed/>
    <w:rsid w:val="0042023C"/>
    <w:pPr>
      <w:spacing w:after="100"/>
      <w:ind w:left="220"/>
    </w:pPr>
  </w:style>
  <w:style w:type="paragraph" w:styleId="TOC1">
    <w:name w:val="toc 1"/>
    <w:basedOn w:val="Normal"/>
    <w:next w:val="Normal"/>
    <w:autoRedefine/>
    <w:uiPriority w:val="39"/>
    <w:unhideWhenUsed/>
    <w:rsid w:val="004202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cooper\AppData\Local\Microsoft\Windows\Temporary%20Internet%20Files\Content.Outlook\VWZ54VWC\www.socialsecurity.gov\otherssasites"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fontTable" Target="fontTable.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5369C-D401-4791-96C6-71667F77E97A}"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1A0A46D-80DF-4C6F-8EB1-5D91D4775C93}">
      <dgm:prSet phldrT="[Text]" custT="1"/>
      <dgm:spPr/>
      <dgm:t>
        <a:bodyPr/>
        <a:lstStyle/>
        <a:p>
          <a:r>
            <a:rPr lang="en-US" sz="1800" b="1"/>
            <a:t>Questions to Ask Regarding the Cost of an ALR</a:t>
          </a:r>
        </a:p>
      </dgm:t>
    </dgm:pt>
    <dgm:pt modelId="{78E7F229-635A-47A2-92A3-066C7DCFCAEA}" type="parTrans" cxnId="{A46DA805-02F2-43C0-A07C-374BE964A339}">
      <dgm:prSet/>
      <dgm:spPr/>
      <dgm:t>
        <a:bodyPr/>
        <a:lstStyle/>
        <a:p>
          <a:endParaRPr lang="en-US" sz="1200"/>
        </a:p>
      </dgm:t>
    </dgm:pt>
    <dgm:pt modelId="{D145215C-365D-43CB-B14C-29D019BFEDBE}" type="sibTrans" cxnId="{A46DA805-02F2-43C0-A07C-374BE964A339}">
      <dgm:prSet/>
      <dgm:spPr/>
      <dgm:t>
        <a:bodyPr/>
        <a:lstStyle/>
        <a:p>
          <a:endParaRPr lang="en-US" sz="1200"/>
        </a:p>
      </dgm:t>
    </dgm:pt>
    <dgm:pt modelId="{44BF8763-69B5-4428-A044-610DC90B2CBB}">
      <dgm:prSet phldrT="[Text]" custT="1"/>
      <dgm:spPr/>
      <dgm:t>
        <a:bodyPr/>
        <a:lstStyle/>
        <a:p>
          <a:r>
            <a:rPr lang="en-US" sz="1200"/>
            <a:t>Is there a different monthly base rate for a shared apartment versus your own apartment?</a:t>
          </a:r>
        </a:p>
      </dgm:t>
    </dgm:pt>
    <dgm:pt modelId="{9EB34690-80C8-4035-AB18-61827A7488DF}" type="parTrans" cxnId="{A9B58BF7-8E23-44AF-B483-A49448CD0A02}">
      <dgm:prSet/>
      <dgm:spPr/>
      <dgm:t>
        <a:bodyPr/>
        <a:lstStyle/>
        <a:p>
          <a:endParaRPr lang="en-US" sz="1200"/>
        </a:p>
      </dgm:t>
    </dgm:pt>
    <dgm:pt modelId="{86FB9E65-AB4A-4299-884E-4DAC5303F345}" type="sibTrans" cxnId="{A9B58BF7-8E23-44AF-B483-A49448CD0A02}">
      <dgm:prSet/>
      <dgm:spPr/>
      <dgm:t>
        <a:bodyPr/>
        <a:lstStyle/>
        <a:p>
          <a:endParaRPr lang="en-US" sz="1200"/>
        </a:p>
      </dgm:t>
    </dgm:pt>
    <dgm:pt modelId="{D8FA1E6F-C9BE-4BD3-B0BB-59C890B4A247}">
      <dgm:prSet phldrT="[Text]" custT="1"/>
      <dgm:spPr/>
      <dgm:t>
        <a:bodyPr/>
        <a:lstStyle/>
        <a:p>
          <a:r>
            <a:rPr lang="en-US" sz="1200"/>
            <a:t>What services are included in the monthly base rate? Is it possible that future costs may become too high for you to afford? Do you need assistance figuring this out?</a:t>
          </a:r>
        </a:p>
      </dgm:t>
    </dgm:pt>
    <dgm:pt modelId="{012388E8-FF3B-437C-8E26-B3B41D1BA112}" type="parTrans" cxnId="{C7096E81-B28C-41B6-8A49-DE239234FB15}">
      <dgm:prSet/>
      <dgm:spPr/>
      <dgm:t>
        <a:bodyPr/>
        <a:lstStyle/>
        <a:p>
          <a:endParaRPr lang="en-US" sz="1200"/>
        </a:p>
      </dgm:t>
    </dgm:pt>
    <dgm:pt modelId="{74A5779C-8A87-46D9-AFCF-29D0155ED5BD}" type="sibTrans" cxnId="{C7096E81-B28C-41B6-8A49-DE239234FB15}">
      <dgm:prSet/>
      <dgm:spPr/>
      <dgm:t>
        <a:bodyPr/>
        <a:lstStyle/>
        <a:p>
          <a:endParaRPr lang="en-US" sz="1200"/>
        </a:p>
      </dgm:t>
    </dgm:pt>
    <dgm:pt modelId="{E597B7E0-4174-4786-BDD1-DBFDED464F15}">
      <dgm:prSet phldrT="[Text]" custT="1"/>
      <dgm:spPr/>
      <dgm:t>
        <a:bodyPr/>
        <a:lstStyle/>
        <a:p>
          <a:r>
            <a:rPr lang="en-US" sz="1200"/>
            <a:t>For services that are not covered in the base rate or in any special packages, what are the costs and how are they billed? </a:t>
          </a:r>
          <a:r>
            <a:rPr lang="en-US" sz="1200" i="1"/>
            <a:t>Charges for telephone, cable, newspaper delivery, and salon services are usually billed in addition to your base rate and service package.</a:t>
          </a:r>
        </a:p>
      </dgm:t>
    </dgm:pt>
    <dgm:pt modelId="{C0FCF033-38EB-4F48-9ED3-951801BBEA54}" type="parTrans" cxnId="{80862FDC-5FAF-4D50-86A1-E31308F699CB}">
      <dgm:prSet/>
      <dgm:spPr/>
      <dgm:t>
        <a:bodyPr/>
        <a:lstStyle/>
        <a:p>
          <a:endParaRPr lang="en-US" sz="1200"/>
        </a:p>
      </dgm:t>
    </dgm:pt>
    <dgm:pt modelId="{97DB39ED-C9B9-4753-B787-A75648575C2B}" type="sibTrans" cxnId="{80862FDC-5FAF-4D50-86A1-E31308F699CB}">
      <dgm:prSet/>
      <dgm:spPr/>
      <dgm:t>
        <a:bodyPr/>
        <a:lstStyle/>
        <a:p>
          <a:endParaRPr lang="en-US" sz="1200"/>
        </a:p>
      </dgm:t>
    </dgm:pt>
    <dgm:pt modelId="{7ABE7866-E808-479A-BB43-3A6772D7D4FB}">
      <dgm:prSet phldrT="[Text]" custT="1"/>
      <dgm:spPr/>
      <dgm:t>
        <a:bodyPr/>
        <a:lstStyle/>
        <a:p>
          <a:r>
            <a:rPr lang="en-US" sz="1200"/>
            <a:t>Is laundry service provided by the ALR? What does this cost?</a:t>
          </a:r>
        </a:p>
      </dgm:t>
    </dgm:pt>
    <dgm:pt modelId="{17005F14-D34F-41C8-AA0A-4FF23CE45FE8}" type="parTrans" cxnId="{5460D835-8503-4304-8DE2-ED6E762A28C0}">
      <dgm:prSet/>
      <dgm:spPr/>
      <dgm:t>
        <a:bodyPr/>
        <a:lstStyle/>
        <a:p>
          <a:endParaRPr lang="en-US" sz="1200"/>
        </a:p>
      </dgm:t>
    </dgm:pt>
    <dgm:pt modelId="{E60F5923-1D9E-4E34-B264-ED0E9E588E3C}" type="sibTrans" cxnId="{5460D835-8503-4304-8DE2-ED6E762A28C0}">
      <dgm:prSet/>
      <dgm:spPr/>
      <dgm:t>
        <a:bodyPr/>
        <a:lstStyle/>
        <a:p>
          <a:endParaRPr lang="en-US" sz="1200"/>
        </a:p>
      </dgm:t>
    </dgm:pt>
    <dgm:pt modelId="{9D79F2D1-CD11-4BA7-B86A-7A790894CED0}">
      <dgm:prSet phldrT="[Text]" custT="1"/>
      <dgm:spPr/>
      <dgm:t>
        <a:bodyPr/>
        <a:lstStyle/>
        <a:p>
          <a:r>
            <a:rPr lang="en-US" sz="1200"/>
            <a:t>How many meals per day are included? Does the ALR provide additional snacks? What does this cost?</a:t>
          </a:r>
        </a:p>
      </dgm:t>
    </dgm:pt>
    <dgm:pt modelId="{9F3A62E3-C61D-4424-AE28-48A17C208545}" type="parTrans" cxnId="{72B59775-3EB1-4274-BDF6-8284DC308B61}">
      <dgm:prSet/>
      <dgm:spPr/>
      <dgm:t>
        <a:bodyPr/>
        <a:lstStyle/>
        <a:p>
          <a:endParaRPr lang="en-US" sz="1200"/>
        </a:p>
      </dgm:t>
    </dgm:pt>
    <dgm:pt modelId="{B34D7ED1-A8FA-43B0-A6A9-7E30C6457DD6}" type="sibTrans" cxnId="{72B59775-3EB1-4274-BDF6-8284DC308B61}">
      <dgm:prSet/>
      <dgm:spPr/>
      <dgm:t>
        <a:bodyPr/>
        <a:lstStyle/>
        <a:p>
          <a:endParaRPr lang="en-US" sz="1200"/>
        </a:p>
      </dgm:t>
    </dgm:pt>
    <dgm:pt modelId="{F966B25A-E9F3-4B53-9D97-3E701920B37F}">
      <dgm:prSet phldrT="[Text]" custT="1"/>
      <dgm:spPr/>
      <dgm:t>
        <a:bodyPr/>
        <a:lstStyle/>
        <a:p>
          <a:r>
            <a:rPr lang="en-US" sz="1200"/>
            <a:t>Are items such as tissues, paper towels, toilet paper, laundry detergent and hand soap included in the base monthly rate? Are linens and towels included?</a:t>
          </a:r>
        </a:p>
      </dgm:t>
    </dgm:pt>
    <dgm:pt modelId="{6C60FD27-6ADE-4AC6-9084-E22C0A9D3DBF}" type="parTrans" cxnId="{BB223BFE-5493-464A-9F3A-C098465D822C}">
      <dgm:prSet/>
      <dgm:spPr/>
      <dgm:t>
        <a:bodyPr/>
        <a:lstStyle/>
        <a:p>
          <a:endParaRPr lang="en-US" sz="1200"/>
        </a:p>
      </dgm:t>
    </dgm:pt>
    <dgm:pt modelId="{7242260A-0483-4767-90BE-F2C4EC434291}" type="sibTrans" cxnId="{BB223BFE-5493-464A-9F3A-C098465D822C}">
      <dgm:prSet/>
      <dgm:spPr/>
      <dgm:t>
        <a:bodyPr/>
        <a:lstStyle/>
        <a:p>
          <a:endParaRPr lang="en-US" sz="1200"/>
        </a:p>
      </dgm:t>
    </dgm:pt>
    <dgm:pt modelId="{172C4D77-B63E-4F0D-88E4-F5B222BC9501}">
      <dgm:prSet phldrT="[Text]" custT="1"/>
      <dgm:spPr/>
      <dgm:t>
        <a:bodyPr/>
        <a:lstStyle/>
        <a:p>
          <a:r>
            <a:rPr lang="en-US" sz="1200"/>
            <a:t>Does the ALR require an initial entrance fee, application fee or deposit up front? </a:t>
          </a:r>
          <a:r>
            <a:rPr lang="en-US" sz="1200" i="1"/>
            <a:t>You should ask for an explanation of any up-front fees in writing. Depending on the circumstances, it may be possible to negotiate these fees.</a:t>
          </a:r>
        </a:p>
      </dgm:t>
    </dgm:pt>
    <dgm:pt modelId="{F1FA2B09-B287-4899-9668-9F1BB784A837}" type="parTrans" cxnId="{32EA62DC-4593-4BE2-BCCA-B6A4398FEBF1}">
      <dgm:prSet/>
      <dgm:spPr/>
      <dgm:t>
        <a:bodyPr/>
        <a:lstStyle/>
        <a:p>
          <a:endParaRPr lang="en-US" sz="1200"/>
        </a:p>
      </dgm:t>
    </dgm:pt>
    <dgm:pt modelId="{B8E8934C-E2DB-4B90-913E-2493E6C031A7}" type="sibTrans" cxnId="{32EA62DC-4593-4BE2-BCCA-B6A4398FEBF1}">
      <dgm:prSet/>
      <dgm:spPr/>
      <dgm:t>
        <a:bodyPr/>
        <a:lstStyle/>
        <a:p>
          <a:endParaRPr lang="en-US" sz="1200"/>
        </a:p>
      </dgm:t>
    </dgm:pt>
    <dgm:pt modelId="{E5AE9B43-5A28-4D59-B88B-7D0AEC66B427}">
      <dgm:prSet phldrT="[Text]" custT="1"/>
      <dgm:spPr/>
      <dgm:t>
        <a:bodyPr/>
        <a:lstStyle/>
        <a:p>
          <a:r>
            <a:rPr lang="en-US" sz="1200"/>
            <a:t>Is there a limit on the percentage by which the monthly rate can be increased or how often the rate can be raised? </a:t>
          </a:r>
          <a:r>
            <a:rPr lang="en-US" sz="1200" i="1"/>
            <a:t>Unless specifically noted otherwise, the ALR can raise the rent at any time.</a:t>
          </a:r>
        </a:p>
      </dgm:t>
    </dgm:pt>
    <dgm:pt modelId="{6A473CA2-0E1B-43A6-AEFE-549E3FA13B35}" type="parTrans" cxnId="{CA599D08-9394-4004-A971-AC6D01901A32}">
      <dgm:prSet/>
      <dgm:spPr/>
      <dgm:t>
        <a:bodyPr/>
        <a:lstStyle/>
        <a:p>
          <a:endParaRPr lang="en-US" sz="1200"/>
        </a:p>
      </dgm:t>
    </dgm:pt>
    <dgm:pt modelId="{725F72F0-444C-4BEA-AE67-832A41650FB8}" type="sibTrans" cxnId="{CA599D08-9394-4004-A971-AC6D01901A32}">
      <dgm:prSet/>
      <dgm:spPr/>
      <dgm:t>
        <a:bodyPr/>
        <a:lstStyle/>
        <a:p>
          <a:endParaRPr lang="en-US" sz="1200"/>
        </a:p>
      </dgm:t>
    </dgm:pt>
    <dgm:pt modelId="{D12ED63C-430A-4DD3-9A8A-DBA796F29527}">
      <dgm:prSet phldrT="[Text]" custT="1"/>
      <dgm:spPr/>
      <dgm:t>
        <a:bodyPr/>
        <a:lstStyle/>
        <a:p>
          <a:r>
            <a:rPr lang="en-US" sz="1200"/>
            <a:t>What happens if  you run out of money?</a:t>
          </a:r>
        </a:p>
      </dgm:t>
    </dgm:pt>
    <dgm:pt modelId="{B60B41A8-9DB1-41AC-9700-EF3D7D02DE8F}" type="parTrans" cxnId="{6AAD7903-BE84-49DF-AD70-9ED77893538C}">
      <dgm:prSet/>
      <dgm:spPr/>
      <dgm:t>
        <a:bodyPr/>
        <a:lstStyle/>
        <a:p>
          <a:endParaRPr lang="en-US" sz="1200"/>
        </a:p>
      </dgm:t>
    </dgm:pt>
    <dgm:pt modelId="{55289629-2E39-4CBB-A35A-7EE8E907B89D}" type="sibTrans" cxnId="{6AAD7903-BE84-49DF-AD70-9ED77893538C}">
      <dgm:prSet/>
      <dgm:spPr/>
      <dgm:t>
        <a:bodyPr/>
        <a:lstStyle/>
        <a:p>
          <a:endParaRPr lang="en-US" sz="1200"/>
        </a:p>
      </dgm:t>
    </dgm:pt>
    <dgm:pt modelId="{D75D6694-806B-4FF8-A275-7E9863E62BB6}">
      <dgm:prSet phldrT="[Text]" custT="1"/>
      <dgm:spPr/>
      <dgm:t>
        <a:bodyPr/>
        <a:lstStyle/>
        <a:p>
          <a:r>
            <a:rPr lang="en-US" sz="1200"/>
            <a:t>If you transitions from private pay to a subsidy program, do you have to move to a different apartment?</a:t>
          </a:r>
        </a:p>
      </dgm:t>
    </dgm:pt>
    <dgm:pt modelId="{8801E840-83BD-4C77-9E6D-55634978DF15}" type="parTrans" cxnId="{AA8F8731-1416-47B1-BEF8-60F1CF8F8719}">
      <dgm:prSet/>
      <dgm:spPr/>
      <dgm:t>
        <a:bodyPr/>
        <a:lstStyle/>
        <a:p>
          <a:endParaRPr lang="en-US" sz="1200"/>
        </a:p>
      </dgm:t>
    </dgm:pt>
    <dgm:pt modelId="{9B1FA86B-1890-4FF7-BBB7-2A66D3738F6C}" type="sibTrans" cxnId="{AA8F8731-1416-47B1-BEF8-60F1CF8F8719}">
      <dgm:prSet/>
      <dgm:spPr/>
      <dgm:t>
        <a:bodyPr/>
        <a:lstStyle/>
        <a:p>
          <a:endParaRPr lang="en-US" sz="1200"/>
        </a:p>
      </dgm:t>
    </dgm:pt>
    <dgm:pt modelId="{490B6DB3-2EA8-4E52-9C3D-9A9D2659EFCF}">
      <dgm:prSet phldrT="[Text]" custT="1"/>
      <dgm:spPr/>
      <dgm:t>
        <a:bodyPr/>
        <a:lstStyle/>
        <a:p>
          <a:r>
            <a:rPr lang="en-US" sz="1200"/>
            <a:t>How does the Termination Clause in the Residency Agreement affect you financially? </a:t>
          </a:r>
          <a:r>
            <a:rPr lang="en-US" sz="1200" i="1"/>
            <a:t>Most Termination Clauses include the amount of notice (for example 30 or 60 days) that must be given to terminate the agreement between you and the Residence.</a:t>
          </a:r>
        </a:p>
      </dgm:t>
    </dgm:pt>
    <dgm:pt modelId="{36F90007-193F-4AF7-A1FE-227CC2325AE0}" type="parTrans" cxnId="{6DD3312D-04AD-452E-A024-22B9877FD51C}">
      <dgm:prSet/>
      <dgm:spPr/>
      <dgm:t>
        <a:bodyPr/>
        <a:lstStyle/>
        <a:p>
          <a:endParaRPr lang="en-US" sz="1200"/>
        </a:p>
      </dgm:t>
    </dgm:pt>
    <dgm:pt modelId="{42BECB05-DD81-403E-B4C4-DC5005EEB12C}" type="sibTrans" cxnId="{6DD3312D-04AD-452E-A024-22B9877FD51C}">
      <dgm:prSet/>
      <dgm:spPr/>
      <dgm:t>
        <a:bodyPr/>
        <a:lstStyle/>
        <a:p>
          <a:endParaRPr lang="en-US" sz="1200"/>
        </a:p>
      </dgm:t>
    </dgm:pt>
    <dgm:pt modelId="{64F0DDAC-BCCA-4878-AFF4-74EE212B9A72}" type="pres">
      <dgm:prSet presAssocID="{DED5369C-D401-4791-96C6-71667F77E97A}" presName="vert0" presStyleCnt="0">
        <dgm:presLayoutVars>
          <dgm:dir/>
          <dgm:animOne val="branch"/>
          <dgm:animLvl val="lvl"/>
        </dgm:presLayoutVars>
      </dgm:prSet>
      <dgm:spPr/>
    </dgm:pt>
    <dgm:pt modelId="{4915E2F2-0C2F-46CC-A996-16DEBBA3179B}" type="pres">
      <dgm:prSet presAssocID="{E1A0A46D-80DF-4C6F-8EB1-5D91D4775C93}" presName="thickLine" presStyleLbl="alignNode1" presStyleIdx="0" presStyleCnt="1"/>
      <dgm:spPr/>
    </dgm:pt>
    <dgm:pt modelId="{AF232536-7EE6-4C6D-A981-9E32E15D255C}" type="pres">
      <dgm:prSet presAssocID="{E1A0A46D-80DF-4C6F-8EB1-5D91D4775C93}" presName="horz1" presStyleCnt="0"/>
      <dgm:spPr/>
    </dgm:pt>
    <dgm:pt modelId="{DBC02D46-5343-415C-95CA-ADAAEE6911D6}" type="pres">
      <dgm:prSet presAssocID="{E1A0A46D-80DF-4C6F-8EB1-5D91D4775C93}" presName="tx1" presStyleLbl="revTx" presStyleIdx="0" presStyleCnt="12"/>
      <dgm:spPr/>
    </dgm:pt>
    <dgm:pt modelId="{4EEFDECB-72A0-4056-937C-C50EC66BD7D5}" type="pres">
      <dgm:prSet presAssocID="{E1A0A46D-80DF-4C6F-8EB1-5D91D4775C93}" presName="vert1" presStyleCnt="0"/>
      <dgm:spPr/>
    </dgm:pt>
    <dgm:pt modelId="{6FC7DEBE-FF2A-4B77-8F97-0C1EBF9621F7}" type="pres">
      <dgm:prSet presAssocID="{44BF8763-69B5-4428-A044-610DC90B2CBB}" presName="vertSpace2a" presStyleCnt="0"/>
      <dgm:spPr/>
    </dgm:pt>
    <dgm:pt modelId="{01893F0D-FDFF-4559-B31A-00A1E9F0E007}" type="pres">
      <dgm:prSet presAssocID="{44BF8763-69B5-4428-A044-610DC90B2CBB}" presName="horz2" presStyleCnt="0"/>
      <dgm:spPr/>
    </dgm:pt>
    <dgm:pt modelId="{96651D55-F057-4367-917E-DE122283C9A2}" type="pres">
      <dgm:prSet presAssocID="{44BF8763-69B5-4428-A044-610DC90B2CBB}" presName="horzSpace2" presStyleCnt="0"/>
      <dgm:spPr/>
    </dgm:pt>
    <dgm:pt modelId="{C1E98EE5-CC1F-468E-B4B2-733014BF122C}" type="pres">
      <dgm:prSet presAssocID="{44BF8763-69B5-4428-A044-610DC90B2CBB}" presName="tx2" presStyleLbl="revTx" presStyleIdx="1" presStyleCnt="12" custScaleY="25014"/>
      <dgm:spPr/>
    </dgm:pt>
    <dgm:pt modelId="{09D7AEE8-67D5-4F18-805F-5B2E16A521EA}" type="pres">
      <dgm:prSet presAssocID="{44BF8763-69B5-4428-A044-610DC90B2CBB}" presName="vert2" presStyleCnt="0"/>
      <dgm:spPr/>
    </dgm:pt>
    <dgm:pt modelId="{85B69373-0E86-4D50-84C9-149F285B30A9}" type="pres">
      <dgm:prSet presAssocID="{44BF8763-69B5-4428-A044-610DC90B2CBB}" presName="thinLine2b" presStyleLbl="callout" presStyleIdx="0" presStyleCnt="11"/>
      <dgm:spPr>
        <a:ln>
          <a:solidFill>
            <a:schemeClr val="accent2"/>
          </a:solidFill>
        </a:ln>
      </dgm:spPr>
    </dgm:pt>
    <dgm:pt modelId="{31324A3B-D7B4-4F03-96E0-4B9F22455B61}" type="pres">
      <dgm:prSet presAssocID="{44BF8763-69B5-4428-A044-610DC90B2CBB}" presName="vertSpace2b" presStyleCnt="0"/>
      <dgm:spPr/>
    </dgm:pt>
    <dgm:pt modelId="{82D840E3-9C91-409C-87DA-C1EB81C1C02C}" type="pres">
      <dgm:prSet presAssocID="{D8FA1E6F-C9BE-4BD3-B0BB-59C890B4A247}" presName="horz2" presStyleCnt="0"/>
      <dgm:spPr/>
    </dgm:pt>
    <dgm:pt modelId="{512D492F-68C3-4BD0-92B5-9D6F05B0A1A7}" type="pres">
      <dgm:prSet presAssocID="{D8FA1E6F-C9BE-4BD3-B0BB-59C890B4A247}" presName="horzSpace2" presStyleCnt="0"/>
      <dgm:spPr/>
    </dgm:pt>
    <dgm:pt modelId="{9414BF3B-F441-49FB-BC9B-0A014C4698F5}" type="pres">
      <dgm:prSet presAssocID="{D8FA1E6F-C9BE-4BD3-B0BB-59C890B4A247}" presName="tx2" presStyleLbl="revTx" presStyleIdx="2" presStyleCnt="12" custScaleY="34690"/>
      <dgm:spPr/>
    </dgm:pt>
    <dgm:pt modelId="{7F8E1631-B30A-4F20-8727-8630ECD91867}" type="pres">
      <dgm:prSet presAssocID="{D8FA1E6F-C9BE-4BD3-B0BB-59C890B4A247}" presName="vert2" presStyleCnt="0"/>
      <dgm:spPr/>
    </dgm:pt>
    <dgm:pt modelId="{D084A987-8ABD-401D-85F3-8FC654EDF369}" type="pres">
      <dgm:prSet presAssocID="{D8FA1E6F-C9BE-4BD3-B0BB-59C890B4A247}" presName="thinLine2b" presStyleLbl="callout" presStyleIdx="1" presStyleCnt="11"/>
      <dgm:spPr>
        <a:ln>
          <a:solidFill>
            <a:schemeClr val="accent2"/>
          </a:solidFill>
        </a:ln>
      </dgm:spPr>
    </dgm:pt>
    <dgm:pt modelId="{B768DB4C-9E14-488B-A642-F53B3D9253F4}" type="pres">
      <dgm:prSet presAssocID="{D8FA1E6F-C9BE-4BD3-B0BB-59C890B4A247}" presName="vertSpace2b" presStyleCnt="0"/>
      <dgm:spPr/>
    </dgm:pt>
    <dgm:pt modelId="{6A7ABBCA-977E-427B-8D69-93246BD45EA1}" type="pres">
      <dgm:prSet presAssocID="{E597B7E0-4174-4786-BDD1-DBFDED464F15}" presName="horz2" presStyleCnt="0"/>
      <dgm:spPr/>
    </dgm:pt>
    <dgm:pt modelId="{6BA57ED5-BED0-48C0-B87B-B0B24B23433E}" type="pres">
      <dgm:prSet presAssocID="{E597B7E0-4174-4786-BDD1-DBFDED464F15}" presName="horzSpace2" presStyleCnt="0"/>
      <dgm:spPr/>
    </dgm:pt>
    <dgm:pt modelId="{C7654F96-FB6D-49C7-B1B6-064D90B1F742}" type="pres">
      <dgm:prSet presAssocID="{E597B7E0-4174-4786-BDD1-DBFDED464F15}" presName="tx2" presStyleLbl="revTx" presStyleIdx="3" presStyleCnt="12" custScaleY="49334"/>
      <dgm:spPr/>
    </dgm:pt>
    <dgm:pt modelId="{4294B34B-2781-4BE9-A059-19FACF376FFF}" type="pres">
      <dgm:prSet presAssocID="{E597B7E0-4174-4786-BDD1-DBFDED464F15}" presName="vert2" presStyleCnt="0"/>
      <dgm:spPr/>
    </dgm:pt>
    <dgm:pt modelId="{88FD93DE-0F6E-49C1-96D3-2D9B2C2C57CF}" type="pres">
      <dgm:prSet presAssocID="{E597B7E0-4174-4786-BDD1-DBFDED464F15}" presName="thinLine2b" presStyleLbl="callout" presStyleIdx="2" presStyleCnt="11"/>
      <dgm:spPr>
        <a:ln>
          <a:solidFill>
            <a:schemeClr val="accent2"/>
          </a:solidFill>
        </a:ln>
      </dgm:spPr>
    </dgm:pt>
    <dgm:pt modelId="{E9BCE1B0-D57D-40B9-A285-30DFAACE9831}" type="pres">
      <dgm:prSet presAssocID="{E597B7E0-4174-4786-BDD1-DBFDED464F15}" presName="vertSpace2b" presStyleCnt="0"/>
      <dgm:spPr/>
    </dgm:pt>
    <dgm:pt modelId="{22F50408-19DC-4FE2-88BF-DBBE7952FAB4}" type="pres">
      <dgm:prSet presAssocID="{7ABE7866-E808-479A-BB43-3A6772D7D4FB}" presName="horz2" presStyleCnt="0"/>
      <dgm:spPr/>
    </dgm:pt>
    <dgm:pt modelId="{42E65D59-F0AF-4F4C-9064-3E7EB48F351A}" type="pres">
      <dgm:prSet presAssocID="{7ABE7866-E808-479A-BB43-3A6772D7D4FB}" presName="horzSpace2" presStyleCnt="0"/>
      <dgm:spPr/>
    </dgm:pt>
    <dgm:pt modelId="{E3E988F0-2765-4298-B0E0-A496CE487AFD}" type="pres">
      <dgm:prSet presAssocID="{7ABE7866-E808-479A-BB43-3A6772D7D4FB}" presName="tx2" presStyleLbl="revTx" presStyleIdx="4" presStyleCnt="12" custScaleY="18128"/>
      <dgm:spPr/>
    </dgm:pt>
    <dgm:pt modelId="{01DB0744-BA6A-4938-8B6E-E6D271056ABD}" type="pres">
      <dgm:prSet presAssocID="{7ABE7866-E808-479A-BB43-3A6772D7D4FB}" presName="vert2" presStyleCnt="0"/>
      <dgm:spPr/>
    </dgm:pt>
    <dgm:pt modelId="{0CE6A6FD-22D0-492E-95BD-B32FC90BC830}" type="pres">
      <dgm:prSet presAssocID="{7ABE7866-E808-479A-BB43-3A6772D7D4FB}" presName="thinLine2b" presStyleLbl="callout" presStyleIdx="3" presStyleCnt="11"/>
      <dgm:spPr>
        <a:ln>
          <a:solidFill>
            <a:schemeClr val="accent2"/>
          </a:solidFill>
        </a:ln>
      </dgm:spPr>
    </dgm:pt>
    <dgm:pt modelId="{5D3286CE-8A4E-454A-9E3A-01CB12BBEB57}" type="pres">
      <dgm:prSet presAssocID="{7ABE7866-E808-479A-BB43-3A6772D7D4FB}" presName="vertSpace2b" presStyleCnt="0"/>
      <dgm:spPr/>
    </dgm:pt>
    <dgm:pt modelId="{8D173FB9-F3C1-417D-A17F-EC42F4DB85CF}" type="pres">
      <dgm:prSet presAssocID="{9D79F2D1-CD11-4BA7-B86A-7A790894CED0}" presName="horz2" presStyleCnt="0"/>
      <dgm:spPr/>
    </dgm:pt>
    <dgm:pt modelId="{7B2DA836-1D34-4B16-AC8E-33E77ECDB1E8}" type="pres">
      <dgm:prSet presAssocID="{9D79F2D1-CD11-4BA7-B86A-7A790894CED0}" presName="horzSpace2" presStyleCnt="0"/>
      <dgm:spPr/>
    </dgm:pt>
    <dgm:pt modelId="{CF5E8997-6C3B-4195-BFEE-98A122F00475}" type="pres">
      <dgm:prSet presAssocID="{9D79F2D1-CD11-4BA7-B86A-7A790894CED0}" presName="tx2" presStyleLbl="revTx" presStyleIdx="5" presStyleCnt="12" custScaleY="29454"/>
      <dgm:spPr/>
    </dgm:pt>
    <dgm:pt modelId="{AC6802E1-D176-40A9-9380-63548F21AB6E}" type="pres">
      <dgm:prSet presAssocID="{9D79F2D1-CD11-4BA7-B86A-7A790894CED0}" presName="vert2" presStyleCnt="0"/>
      <dgm:spPr/>
    </dgm:pt>
    <dgm:pt modelId="{2B452493-408B-4AD6-96C0-D29F0B80CAF7}" type="pres">
      <dgm:prSet presAssocID="{9D79F2D1-CD11-4BA7-B86A-7A790894CED0}" presName="thinLine2b" presStyleLbl="callout" presStyleIdx="4" presStyleCnt="11"/>
      <dgm:spPr>
        <a:ln>
          <a:solidFill>
            <a:schemeClr val="accent2"/>
          </a:solidFill>
        </a:ln>
      </dgm:spPr>
    </dgm:pt>
    <dgm:pt modelId="{001299A2-A188-4E57-B599-0B565D98C037}" type="pres">
      <dgm:prSet presAssocID="{9D79F2D1-CD11-4BA7-B86A-7A790894CED0}" presName="vertSpace2b" presStyleCnt="0"/>
      <dgm:spPr/>
    </dgm:pt>
    <dgm:pt modelId="{81069172-AADB-4C2E-B596-7D749B568788}" type="pres">
      <dgm:prSet presAssocID="{F966B25A-E9F3-4B53-9D97-3E701920B37F}" presName="horz2" presStyleCnt="0"/>
      <dgm:spPr/>
    </dgm:pt>
    <dgm:pt modelId="{6D52AD61-CB53-442C-9A0E-53A80DF63D80}" type="pres">
      <dgm:prSet presAssocID="{F966B25A-E9F3-4B53-9D97-3E701920B37F}" presName="horzSpace2" presStyleCnt="0"/>
      <dgm:spPr/>
    </dgm:pt>
    <dgm:pt modelId="{065AB6C0-34E4-4FD4-955D-E49A01706574}" type="pres">
      <dgm:prSet presAssocID="{F966B25A-E9F3-4B53-9D97-3E701920B37F}" presName="tx2" presStyleLbl="revTx" presStyleIdx="6" presStyleCnt="12" custScaleY="38031"/>
      <dgm:spPr/>
    </dgm:pt>
    <dgm:pt modelId="{18617AA5-5E17-42D8-A380-679B80775482}" type="pres">
      <dgm:prSet presAssocID="{F966B25A-E9F3-4B53-9D97-3E701920B37F}" presName="vert2" presStyleCnt="0"/>
      <dgm:spPr/>
    </dgm:pt>
    <dgm:pt modelId="{D3D057D2-25E1-48EB-87C7-23C67D2C8FB0}" type="pres">
      <dgm:prSet presAssocID="{F966B25A-E9F3-4B53-9D97-3E701920B37F}" presName="thinLine2b" presStyleLbl="callout" presStyleIdx="5" presStyleCnt="11"/>
      <dgm:spPr>
        <a:ln>
          <a:solidFill>
            <a:schemeClr val="accent2"/>
          </a:solidFill>
        </a:ln>
      </dgm:spPr>
    </dgm:pt>
    <dgm:pt modelId="{865F3656-E1DA-4E1C-AA4B-41F5BC661738}" type="pres">
      <dgm:prSet presAssocID="{F966B25A-E9F3-4B53-9D97-3E701920B37F}" presName="vertSpace2b" presStyleCnt="0"/>
      <dgm:spPr/>
    </dgm:pt>
    <dgm:pt modelId="{D1467EE7-EC7A-4D30-93EA-80187BA76D4C}" type="pres">
      <dgm:prSet presAssocID="{172C4D77-B63E-4F0D-88E4-F5B222BC9501}" presName="horz2" presStyleCnt="0"/>
      <dgm:spPr/>
    </dgm:pt>
    <dgm:pt modelId="{83CEF838-1857-484E-B8B3-E53C0146BA54}" type="pres">
      <dgm:prSet presAssocID="{172C4D77-B63E-4F0D-88E4-F5B222BC9501}" presName="horzSpace2" presStyleCnt="0"/>
      <dgm:spPr/>
    </dgm:pt>
    <dgm:pt modelId="{C42BDB07-CE3D-46EC-96D1-247B7C1AF567}" type="pres">
      <dgm:prSet presAssocID="{172C4D77-B63E-4F0D-88E4-F5B222BC9501}" presName="tx2" presStyleLbl="revTx" presStyleIdx="7" presStyleCnt="12" custScaleY="48267"/>
      <dgm:spPr/>
    </dgm:pt>
    <dgm:pt modelId="{F9C26C1F-73B0-492E-A16B-0FE0C72AFC74}" type="pres">
      <dgm:prSet presAssocID="{172C4D77-B63E-4F0D-88E4-F5B222BC9501}" presName="vert2" presStyleCnt="0"/>
      <dgm:spPr/>
    </dgm:pt>
    <dgm:pt modelId="{D5F7FC7E-F191-43B8-99B1-3991E8CCA6CA}" type="pres">
      <dgm:prSet presAssocID="{172C4D77-B63E-4F0D-88E4-F5B222BC9501}" presName="thinLine2b" presStyleLbl="callout" presStyleIdx="6" presStyleCnt="11"/>
      <dgm:spPr>
        <a:ln>
          <a:solidFill>
            <a:schemeClr val="accent2"/>
          </a:solidFill>
        </a:ln>
      </dgm:spPr>
    </dgm:pt>
    <dgm:pt modelId="{3D4A0BB1-1406-4666-886B-A2878C8E389A}" type="pres">
      <dgm:prSet presAssocID="{172C4D77-B63E-4F0D-88E4-F5B222BC9501}" presName="vertSpace2b" presStyleCnt="0"/>
      <dgm:spPr/>
    </dgm:pt>
    <dgm:pt modelId="{127C0046-A8B1-446F-A7AF-782DE58AF12B}" type="pres">
      <dgm:prSet presAssocID="{E5AE9B43-5A28-4D59-B88B-7D0AEC66B427}" presName="horz2" presStyleCnt="0"/>
      <dgm:spPr/>
    </dgm:pt>
    <dgm:pt modelId="{5D8653DD-A8B6-4DFD-8055-6FBEFD48E59C}" type="pres">
      <dgm:prSet presAssocID="{E5AE9B43-5A28-4D59-B88B-7D0AEC66B427}" presName="horzSpace2" presStyleCnt="0"/>
      <dgm:spPr/>
    </dgm:pt>
    <dgm:pt modelId="{304206AE-0496-4150-9B88-C44D962BD0FB}" type="pres">
      <dgm:prSet presAssocID="{E5AE9B43-5A28-4D59-B88B-7D0AEC66B427}" presName="tx2" presStyleLbl="revTx" presStyleIdx="8" presStyleCnt="12" custScaleY="42522"/>
      <dgm:spPr/>
    </dgm:pt>
    <dgm:pt modelId="{6D49CA09-4F13-4143-8CE2-12DF7B1CC570}" type="pres">
      <dgm:prSet presAssocID="{E5AE9B43-5A28-4D59-B88B-7D0AEC66B427}" presName="vert2" presStyleCnt="0"/>
      <dgm:spPr/>
    </dgm:pt>
    <dgm:pt modelId="{DC971543-1DFA-4012-A6B4-42E68074531E}" type="pres">
      <dgm:prSet presAssocID="{E5AE9B43-5A28-4D59-B88B-7D0AEC66B427}" presName="thinLine2b" presStyleLbl="callout" presStyleIdx="7" presStyleCnt="11"/>
      <dgm:spPr>
        <a:ln>
          <a:solidFill>
            <a:schemeClr val="accent2"/>
          </a:solidFill>
        </a:ln>
      </dgm:spPr>
    </dgm:pt>
    <dgm:pt modelId="{4B182DF3-54A3-4E9A-B613-8D555BA4CA6E}" type="pres">
      <dgm:prSet presAssocID="{E5AE9B43-5A28-4D59-B88B-7D0AEC66B427}" presName="vertSpace2b" presStyleCnt="0"/>
      <dgm:spPr/>
    </dgm:pt>
    <dgm:pt modelId="{5517C993-D455-4306-AC86-25375C2A00E9}" type="pres">
      <dgm:prSet presAssocID="{D12ED63C-430A-4DD3-9A8A-DBA796F29527}" presName="horz2" presStyleCnt="0"/>
      <dgm:spPr/>
    </dgm:pt>
    <dgm:pt modelId="{399E693B-7479-46A8-92C7-55696B3DD19C}" type="pres">
      <dgm:prSet presAssocID="{D12ED63C-430A-4DD3-9A8A-DBA796F29527}" presName="horzSpace2" presStyleCnt="0"/>
      <dgm:spPr/>
    </dgm:pt>
    <dgm:pt modelId="{B1F076DD-069F-402D-A7AC-327D8DC51307}" type="pres">
      <dgm:prSet presAssocID="{D12ED63C-430A-4DD3-9A8A-DBA796F29527}" presName="tx2" presStyleLbl="revTx" presStyleIdx="9" presStyleCnt="12" custScaleY="19118"/>
      <dgm:spPr/>
    </dgm:pt>
    <dgm:pt modelId="{591321FA-FEDF-42B1-BBB7-650ED1473A88}" type="pres">
      <dgm:prSet presAssocID="{D12ED63C-430A-4DD3-9A8A-DBA796F29527}" presName="vert2" presStyleCnt="0"/>
      <dgm:spPr/>
    </dgm:pt>
    <dgm:pt modelId="{CEFD7F5F-30A1-4D02-A7F0-3270B8BCDF21}" type="pres">
      <dgm:prSet presAssocID="{D12ED63C-430A-4DD3-9A8A-DBA796F29527}" presName="thinLine2b" presStyleLbl="callout" presStyleIdx="8" presStyleCnt="11"/>
      <dgm:spPr>
        <a:ln>
          <a:solidFill>
            <a:schemeClr val="accent2"/>
          </a:solidFill>
        </a:ln>
      </dgm:spPr>
    </dgm:pt>
    <dgm:pt modelId="{7DE7D3CB-3438-47DC-8C5D-CFA7981D894B}" type="pres">
      <dgm:prSet presAssocID="{D12ED63C-430A-4DD3-9A8A-DBA796F29527}" presName="vertSpace2b" presStyleCnt="0"/>
      <dgm:spPr/>
    </dgm:pt>
    <dgm:pt modelId="{32C0E6C4-BAA4-44B2-B8C9-24210A76AA9D}" type="pres">
      <dgm:prSet presAssocID="{D75D6694-806B-4FF8-A275-7E9863E62BB6}" presName="horz2" presStyleCnt="0"/>
      <dgm:spPr/>
    </dgm:pt>
    <dgm:pt modelId="{C5A0B67B-85A6-4E0C-A634-CD1DC086D9D3}" type="pres">
      <dgm:prSet presAssocID="{D75D6694-806B-4FF8-A275-7E9863E62BB6}" presName="horzSpace2" presStyleCnt="0"/>
      <dgm:spPr/>
    </dgm:pt>
    <dgm:pt modelId="{4EDC20FE-8B62-4C7C-A2FC-6FAC9E7A4F7C}" type="pres">
      <dgm:prSet presAssocID="{D75D6694-806B-4FF8-A275-7E9863E62BB6}" presName="tx2" presStyleLbl="revTx" presStyleIdx="10" presStyleCnt="12" custScaleY="28288"/>
      <dgm:spPr/>
    </dgm:pt>
    <dgm:pt modelId="{2D5201D8-E01A-45AC-9C4E-318AB781EC8F}" type="pres">
      <dgm:prSet presAssocID="{D75D6694-806B-4FF8-A275-7E9863E62BB6}" presName="vert2" presStyleCnt="0"/>
      <dgm:spPr/>
    </dgm:pt>
    <dgm:pt modelId="{E2C8DA62-58C9-42EA-BF11-EF8FAB567DCD}" type="pres">
      <dgm:prSet presAssocID="{D75D6694-806B-4FF8-A275-7E9863E62BB6}" presName="thinLine2b" presStyleLbl="callout" presStyleIdx="9" presStyleCnt="11"/>
      <dgm:spPr>
        <a:ln>
          <a:solidFill>
            <a:schemeClr val="accent2"/>
          </a:solidFill>
        </a:ln>
      </dgm:spPr>
    </dgm:pt>
    <dgm:pt modelId="{96735CE9-FAB5-4A95-A162-DD12A286673D}" type="pres">
      <dgm:prSet presAssocID="{D75D6694-806B-4FF8-A275-7E9863E62BB6}" presName="vertSpace2b" presStyleCnt="0"/>
      <dgm:spPr/>
    </dgm:pt>
    <dgm:pt modelId="{BF7925BF-D439-43F0-83AB-A4C661A130E4}" type="pres">
      <dgm:prSet presAssocID="{490B6DB3-2EA8-4E52-9C3D-9A9D2659EFCF}" presName="horz2" presStyleCnt="0"/>
      <dgm:spPr/>
    </dgm:pt>
    <dgm:pt modelId="{276A3D64-8EDA-49A4-B55E-22CAB868621A}" type="pres">
      <dgm:prSet presAssocID="{490B6DB3-2EA8-4E52-9C3D-9A9D2659EFCF}" presName="horzSpace2" presStyleCnt="0"/>
      <dgm:spPr/>
    </dgm:pt>
    <dgm:pt modelId="{6C80D137-C987-4E9F-BBD1-ED0A481DFD56}" type="pres">
      <dgm:prSet presAssocID="{490B6DB3-2EA8-4E52-9C3D-9A9D2659EFCF}" presName="tx2" presStyleLbl="revTx" presStyleIdx="11" presStyleCnt="12" custScaleY="48376"/>
      <dgm:spPr/>
    </dgm:pt>
    <dgm:pt modelId="{224CB178-E1DD-4F01-838F-C1B55EAD1DB4}" type="pres">
      <dgm:prSet presAssocID="{490B6DB3-2EA8-4E52-9C3D-9A9D2659EFCF}" presName="vert2" presStyleCnt="0"/>
      <dgm:spPr/>
    </dgm:pt>
    <dgm:pt modelId="{190F4341-4162-4165-8F7A-838A45BE3168}" type="pres">
      <dgm:prSet presAssocID="{490B6DB3-2EA8-4E52-9C3D-9A9D2659EFCF}" presName="thinLine2b" presStyleLbl="callout" presStyleIdx="10" presStyleCnt="11"/>
      <dgm:spPr>
        <a:ln>
          <a:solidFill>
            <a:schemeClr val="accent2"/>
          </a:solidFill>
        </a:ln>
      </dgm:spPr>
    </dgm:pt>
    <dgm:pt modelId="{E0B27922-D493-49A2-BB07-9D83D60ADF3C}" type="pres">
      <dgm:prSet presAssocID="{490B6DB3-2EA8-4E52-9C3D-9A9D2659EFCF}" presName="vertSpace2b" presStyleCnt="0"/>
      <dgm:spPr/>
    </dgm:pt>
  </dgm:ptLst>
  <dgm:cxnLst>
    <dgm:cxn modelId="{6AAD7903-BE84-49DF-AD70-9ED77893538C}" srcId="{E1A0A46D-80DF-4C6F-8EB1-5D91D4775C93}" destId="{D12ED63C-430A-4DD3-9A8A-DBA796F29527}" srcOrd="8" destOrd="0" parTransId="{B60B41A8-9DB1-41AC-9700-EF3D7D02DE8F}" sibTransId="{55289629-2E39-4CBB-A35A-7EE8E907B89D}"/>
    <dgm:cxn modelId="{A46DA805-02F2-43C0-A07C-374BE964A339}" srcId="{DED5369C-D401-4791-96C6-71667F77E97A}" destId="{E1A0A46D-80DF-4C6F-8EB1-5D91D4775C93}" srcOrd="0" destOrd="0" parTransId="{78E7F229-635A-47A2-92A3-066C7DCFCAEA}" sibTransId="{D145215C-365D-43CB-B14C-29D019BFEDBE}"/>
    <dgm:cxn modelId="{CA599D08-9394-4004-A971-AC6D01901A32}" srcId="{E1A0A46D-80DF-4C6F-8EB1-5D91D4775C93}" destId="{E5AE9B43-5A28-4D59-B88B-7D0AEC66B427}" srcOrd="7" destOrd="0" parTransId="{6A473CA2-0E1B-43A6-AEFE-549E3FA13B35}" sibTransId="{725F72F0-444C-4BEA-AE67-832A41650FB8}"/>
    <dgm:cxn modelId="{06BB6E12-82C5-4B99-86C6-0CA7DF78EF9F}" type="presOf" srcId="{44BF8763-69B5-4428-A044-610DC90B2CBB}" destId="{C1E98EE5-CC1F-468E-B4B2-733014BF122C}" srcOrd="0" destOrd="0" presId="urn:microsoft.com/office/officeart/2008/layout/LinedList"/>
    <dgm:cxn modelId="{6D3A251D-AF23-4BE2-BCD4-AFDEF7FE29EF}" type="presOf" srcId="{E1A0A46D-80DF-4C6F-8EB1-5D91D4775C93}" destId="{DBC02D46-5343-415C-95CA-ADAAEE6911D6}" srcOrd="0" destOrd="0" presId="urn:microsoft.com/office/officeart/2008/layout/LinedList"/>
    <dgm:cxn modelId="{6DD3312D-04AD-452E-A024-22B9877FD51C}" srcId="{E1A0A46D-80DF-4C6F-8EB1-5D91D4775C93}" destId="{490B6DB3-2EA8-4E52-9C3D-9A9D2659EFCF}" srcOrd="10" destOrd="0" parTransId="{36F90007-193F-4AF7-A1FE-227CC2325AE0}" sibTransId="{42BECB05-DD81-403E-B4C4-DC5005EEB12C}"/>
    <dgm:cxn modelId="{1F10E02E-37E7-409D-A67D-53328380795F}" type="presOf" srcId="{9D79F2D1-CD11-4BA7-B86A-7A790894CED0}" destId="{CF5E8997-6C3B-4195-BFEE-98A122F00475}" srcOrd="0" destOrd="0" presId="urn:microsoft.com/office/officeart/2008/layout/LinedList"/>
    <dgm:cxn modelId="{578DCE30-374D-40A7-9678-B0DEFE1D8FD7}" type="presOf" srcId="{7ABE7866-E808-479A-BB43-3A6772D7D4FB}" destId="{E3E988F0-2765-4298-B0E0-A496CE487AFD}" srcOrd="0" destOrd="0" presId="urn:microsoft.com/office/officeart/2008/layout/LinedList"/>
    <dgm:cxn modelId="{AA8F8731-1416-47B1-BEF8-60F1CF8F8719}" srcId="{E1A0A46D-80DF-4C6F-8EB1-5D91D4775C93}" destId="{D75D6694-806B-4FF8-A275-7E9863E62BB6}" srcOrd="9" destOrd="0" parTransId="{8801E840-83BD-4C77-9E6D-55634978DF15}" sibTransId="{9B1FA86B-1890-4FF7-BBB7-2A66D3738F6C}"/>
    <dgm:cxn modelId="{5460D835-8503-4304-8DE2-ED6E762A28C0}" srcId="{E1A0A46D-80DF-4C6F-8EB1-5D91D4775C93}" destId="{7ABE7866-E808-479A-BB43-3A6772D7D4FB}" srcOrd="3" destOrd="0" parTransId="{17005F14-D34F-41C8-AA0A-4FF23CE45FE8}" sibTransId="{E60F5923-1D9E-4E34-B264-ED0E9E588E3C}"/>
    <dgm:cxn modelId="{34437642-9307-49D7-A001-F8C4F172A277}" type="presOf" srcId="{DED5369C-D401-4791-96C6-71667F77E97A}" destId="{64F0DDAC-BCCA-4878-AFF4-74EE212B9A72}" srcOrd="0" destOrd="0" presId="urn:microsoft.com/office/officeart/2008/layout/LinedList"/>
    <dgm:cxn modelId="{33CEB54F-5E44-49A5-8228-16CF2B4002A9}" type="presOf" srcId="{172C4D77-B63E-4F0D-88E4-F5B222BC9501}" destId="{C42BDB07-CE3D-46EC-96D1-247B7C1AF567}" srcOrd="0" destOrd="0" presId="urn:microsoft.com/office/officeart/2008/layout/LinedList"/>
    <dgm:cxn modelId="{72B59775-3EB1-4274-BDF6-8284DC308B61}" srcId="{E1A0A46D-80DF-4C6F-8EB1-5D91D4775C93}" destId="{9D79F2D1-CD11-4BA7-B86A-7A790894CED0}" srcOrd="4" destOrd="0" parTransId="{9F3A62E3-C61D-4424-AE28-48A17C208545}" sibTransId="{B34D7ED1-A8FA-43B0-A6A9-7E30C6457DD6}"/>
    <dgm:cxn modelId="{DB520559-49D3-4B22-9A1F-92F843C22F9E}" type="presOf" srcId="{D12ED63C-430A-4DD3-9A8A-DBA796F29527}" destId="{B1F076DD-069F-402D-A7AC-327D8DC51307}" srcOrd="0" destOrd="0" presId="urn:microsoft.com/office/officeart/2008/layout/LinedList"/>
    <dgm:cxn modelId="{C7096E81-B28C-41B6-8A49-DE239234FB15}" srcId="{E1A0A46D-80DF-4C6F-8EB1-5D91D4775C93}" destId="{D8FA1E6F-C9BE-4BD3-B0BB-59C890B4A247}" srcOrd="1" destOrd="0" parTransId="{012388E8-FF3B-437C-8E26-B3B41D1BA112}" sibTransId="{74A5779C-8A87-46D9-AFCF-29D0155ED5BD}"/>
    <dgm:cxn modelId="{DBDA1799-DE5C-4186-B888-24BC4C417C97}" type="presOf" srcId="{E5AE9B43-5A28-4D59-B88B-7D0AEC66B427}" destId="{304206AE-0496-4150-9B88-C44D962BD0FB}" srcOrd="0" destOrd="0" presId="urn:microsoft.com/office/officeart/2008/layout/LinedList"/>
    <dgm:cxn modelId="{8F84DDC1-C0FD-4D78-AE05-51F42EA20327}" type="presOf" srcId="{490B6DB3-2EA8-4E52-9C3D-9A9D2659EFCF}" destId="{6C80D137-C987-4E9F-BBD1-ED0A481DFD56}" srcOrd="0" destOrd="0" presId="urn:microsoft.com/office/officeart/2008/layout/LinedList"/>
    <dgm:cxn modelId="{B24416CF-995B-4210-9DC8-C0EE16C64247}" type="presOf" srcId="{D8FA1E6F-C9BE-4BD3-B0BB-59C890B4A247}" destId="{9414BF3B-F441-49FB-BC9B-0A014C4698F5}" srcOrd="0" destOrd="0" presId="urn:microsoft.com/office/officeart/2008/layout/LinedList"/>
    <dgm:cxn modelId="{1EBFDDD8-E17C-4C6F-B75E-694F2EA6DF75}" type="presOf" srcId="{E597B7E0-4174-4786-BDD1-DBFDED464F15}" destId="{C7654F96-FB6D-49C7-B1B6-064D90B1F742}" srcOrd="0" destOrd="0" presId="urn:microsoft.com/office/officeart/2008/layout/LinedList"/>
    <dgm:cxn modelId="{80862FDC-5FAF-4D50-86A1-E31308F699CB}" srcId="{E1A0A46D-80DF-4C6F-8EB1-5D91D4775C93}" destId="{E597B7E0-4174-4786-BDD1-DBFDED464F15}" srcOrd="2" destOrd="0" parTransId="{C0FCF033-38EB-4F48-9ED3-951801BBEA54}" sibTransId="{97DB39ED-C9B9-4753-B787-A75648575C2B}"/>
    <dgm:cxn modelId="{32EA62DC-4593-4BE2-BCCA-B6A4398FEBF1}" srcId="{E1A0A46D-80DF-4C6F-8EB1-5D91D4775C93}" destId="{172C4D77-B63E-4F0D-88E4-F5B222BC9501}" srcOrd="6" destOrd="0" parTransId="{F1FA2B09-B287-4899-9668-9F1BB784A837}" sibTransId="{B8E8934C-E2DB-4B90-913E-2493E6C031A7}"/>
    <dgm:cxn modelId="{295695F0-27C4-492F-A48A-F08D5F67B414}" type="presOf" srcId="{F966B25A-E9F3-4B53-9D97-3E701920B37F}" destId="{065AB6C0-34E4-4FD4-955D-E49A01706574}" srcOrd="0" destOrd="0" presId="urn:microsoft.com/office/officeart/2008/layout/LinedList"/>
    <dgm:cxn modelId="{A9B58BF7-8E23-44AF-B483-A49448CD0A02}" srcId="{E1A0A46D-80DF-4C6F-8EB1-5D91D4775C93}" destId="{44BF8763-69B5-4428-A044-610DC90B2CBB}" srcOrd="0" destOrd="0" parTransId="{9EB34690-80C8-4035-AB18-61827A7488DF}" sibTransId="{86FB9E65-AB4A-4299-884E-4DAC5303F345}"/>
    <dgm:cxn modelId="{EC2DD7FA-4E50-439B-A259-4EAAB1905852}" type="presOf" srcId="{D75D6694-806B-4FF8-A275-7E9863E62BB6}" destId="{4EDC20FE-8B62-4C7C-A2FC-6FAC9E7A4F7C}" srcOrd="0" destOrd="0" presId="urn:microsoft.com/office/officeart/2008/layout/LinedList"/>
    <dgm:cxn modelId="{BB223BFE-5493-464A-9F3A-C098465D822C}" srcId="{E1A0A46D-80DF-4C6F-8EB1-5D91D4775C93}" destId="{F966B25A-E9F3-4B53-9D97-3E701920B37F}" srcOrd="5" destOrd="0" parTransId="{6C60FD27-6ADE-4AC6-9084-E22C0A9D3DBF}" sibTransId="{7242260A-0483-4767-90BE-F2C4EC434291}"/>
    <dgm:cxn modelId="{0929FA2B-D626-4C0A-B4BB-BF2433B82DB7}" type="presParOf" srcId="{64F0DDAC-BCCA-4878-AFF4-74EE212B9A72}" destId="{4915E2F2-0C2F-46CC-A996-16DEBBA3179B}" srcOrd="0" destOrd="0" presId="urn:microsoft.com/office/officeart/2008/layout/LinedList"/>
    <dgm:cxn modelId="{A79EAB36-1547-46F2-87F2-75BC34A893A3}" type="presParOf" srcId="{64F0DDAC-BCCA-4878-AFF4-74EE212B9A72}" destId="{AF232536-7EE6-4C6D-A981-9E32E15D255C}" srcOrd="1" destOrd="0" presId="urn:microsoft.com/office/officeart/2008/layout/LinedList"/>
    <dgm:cxn modelId="{31979A54-F2A9-49A7-8632-062270125311}" type="presParOf" srcId="{AF232536-7EE6-4C6D-A981-9E32E15D255C}" destId="{DBC02D46-5343-415C-95CA-ADAAEE6911D6}" srcOrd="0" destOrd="0" presId="urn:microsoft.com/office/officeart/2008/layout/LinedList"/>
    <dgm:cxn modelId="{66DA235A-42D3-49B5-9437-4FFF78573641}" type="presParOf" srcId="{AF232536-7EE6-4C6D-A981-9E32E15D255C}" destId="{4EEFDECB-72A0-4056-937C-C50EC66BD7D5}" srcOrd="1" destOrd="0" presId="urn:microsoft.com/office/officeart/2008/layout/LinedList"/>
    <dgm:cxn modelId="{07F9CB8E-9255-4BDD-B2DA-717679A30F72}" type="presParOf" srcId="{4EEFDECB-72A0-4056-937C-C50EC66BD7D5}" destId="{6FC7DEBE-FF2A-4B77-8F97-0C1EBF9621F7}" srcOrd="0" destOrd="0" presId="urn:microsoft.com/office/officeart/2008/layout/LinedList"/>
    <dgm:cxn modelId="{779FFF00-26CF-4CA0-AA83-13D2D6C13FF2}" type="presParOf" srcId="{4EEFDECB-72A0-4056-937C-C50EC66BD7D5}" destId="{01893F0D-FDFF-4559-B31A-00A1E9F0E007}" srcOrd="1" destOrd="0" presId="urn:microsoft.com/office/officeart/2008/layout/LinedList"/>
    <dgm:cxn modelId="{81FBB113-C2BD-45C1-8515-D84D84A367FA}" type="presParOf" srcId="{01893F0D-FDFF-4559-B31A-00A1E9F0E007}" destId="{96651D55-F057-4367-917E-DE122283C9A2}" srcOrd="0" destOrd="0" presId="urn:microsoft.com/office/officeart/2008/layout/LinedList"/>
    <dgm:cxn modelId="{7AD6DBC9-D3C5-408E-A12D-443C1AFE6DD2}" type="presParOf" srcId="{01893F0D-FDFF-4559-B31A-00A1E9F0E007}" destId="{C1E98EE5-CC1F-468E-B4B2-733014BF122C}" srcOrd="1" destOrd="0" presId="urn:microsoft.com/office/officeart/2008/layout/LinedList"/>
    <dgm:cxn modelId="{0A0D0729-7100-4DE3-A1A0-01F832ADA91C}" type="presParOf" srcId="{01893F0D-FDFF-4559-B31A-00A1E9F0E007}" destId="{09D7AEE8-67D5-4F18-805F-5B2E16A521EA}" srcOrd="2" destOrd="0" presId="urn:microsoft.com/office/officeart/2008/layout/LinedList"/>
    <dgm:cxn modelId="{609B838C-6458-43B1-9BBA-CF998BBB9F9B}" type="presParOf" srcId="{4EEFDECB-72A0-4056-937C-C50EC66BD7D5}" destId="{85B69373-0E86-4D50-84C9-149F285B30A9}" srcOrd="2" destOrd="0" presId="urn:microsoft.com/office/officeart/2008/layout/LinedList"/>
    <dgm:cxn modelId="{20D0E970-6B63-4E23-9F29-1B6059643FCF}" type="presParOf" srcId="{4EEFDECB-72A0-4056-937C-C50EC66BD7D5}" destId="{31324A3B-D7B4-4F03-96E0-4B9F22455B61}" srcOrd="3" destOrd="0" presId="urn:microsoft.com/office/officeart/2008/layout/LinedList"/>
    <dgm:cxn modelId="{509AA479-A22E-4A48-81A4-D10AD0C954AD}" type="presParOf" srcId="{4EEFDECB-72A0-4056-937C-C50EC66BD7D5}" destId="{82D840E3-9C91-409C-87DA-C1EB81C1C02C}" srcOrd="4" destOrd="0" presId="urn:microsoft.com/office/officeart/2008/layout/LinedList"/>
    <dgm:cxn modelId="{4B869CD5-3ABC-4EEF-B4B5-FDAFDA6331BD}" type="presParOf" srcId="{82D840E3-9C91-409C-87DA-C1EB81C1C02C}" destId="{512D492F-68C3-4BD0-92B5-9D6F05B0A1A7}" srcOrd="0" destOrd="0" presId="urn:microsoft.com/office/officeart/2008/layout/LinedList"/>
    <dgm:cxn modelId="{4B1742F6-435C-47B2-8609-DFC2988B7B62}" type="presParOf" srcId="{82D840E3-9C91-409C-87DA-C1EB81C1C02C}" destId="{9414BF3B-F441-49FB-BC9B-0A014C4698F5}" srcOrd="1" destOrd="0" presId="urn:microsoft.com/office/officeart/2008/layout/LinedList"/>
    <dgm:cxn modelId="{D70E232A-7C00-4DF2-8FF6-D3D5251D2373}" type="presParOf" srcId="{82D840E3-9C91-409C-87DA-C1EB81C1C02C}" destId="{7F8E1631-B30A-4F20-8727-8630ECD91867}" srcOrd="2" destOrd="0" presId="urn:microsoft.com/office/officeart/2008/layout/LinedList"/>
    <dgm:cxn modelId="{27DBF1D3-B6DD-4248-BDF1-0E64846A8262}" type="presParOf" srcId="{4EEFDECB-72A0-4056-937C-C50EC66BD7D5}" destId="{D084A987-8ABD-401D-85F3-8FC654EDF369}" srcOrd="5" destOrd="0" presId="urn:microsoft.com/office/officeart/2008/layout/LinedList"/>
    <dgm:cxn modelId="{116F549B-84D8-44E5-B4BB-948FEF5772E4}" type="presParOf" srcId="{4EEFDECB-72A0-4056-937C-C50EC66BD7D5}" destId="{B768DB4C-9E14-488B-A642-F53B3D9253F4}" srcOrd="6" destOrd="0" presId="urn:microsoft.com/office/officeart/2008/layout/LinedList"/>
    <dgm:cxn modelId="{70C6A212-8F39-4B1B-9A19-74033987089D}" type="presParOf" srcId="{4EEFDECB-72A0-4056-937C-C50EC66BD7D5}" destId="{6A7ABBCA-977E-427B-8D69-93246BD45EA1}" srcOrd="7" destOrd="0" presId="urn:microsoft.com/office/officeart/2008/layout/LinedList"/>
    <dgm:cxn modelId="{982E530A-7C98-42FB-B751-3C517F8E9B83}" type="presParOf" srcId="{6A7ABBCA-977E-427B-8D69-93246BD45EA1}" destId="{6BA57ED5-BED0-48C0-B87B-B0B24B23433E}" srcOrd="0" destOrd="0" presId="urn:microsoft.com/office/officeart/2008/layout/LinedList"/>
    <dgm:cxn modelId="{1B740885-75BA-4086-A914-B884E6A7E532}" type="presParOf" srcId="{6A7ABBCA-977E-427B-8D69-93246BD45EA1}" destId="{C7654F96-FB6D-49C7-B1B6-064D90B1F742}" srcOrd="1" destOrd="0" presId="urn:microsoft.com/office/officeart/2008/layout/LinedList"/>
    <dgm:cxn modelId="{8260338E-5425-4827-A100-422F6EBF36E0}" type="presParOf" srcId="{6A7ABBCA-977E-427B-8D69-93246BD45EA1}" destId="{4294B34B-2781-4BE9-A059-19FACF376FFF}" srcOrd="2" destOrd="0" presId="urn:microsoft.com/office/officeart/2008/layout/LinedList"/>
    <dgm:cxn modelId="{0CBB933D-105B-45D3-A4FA-443326B4A62E}" type="presParOf" srcId="{4EEFDECB-72A0-4056-937C-C50EC66BD7D5}" destId="{88FD93DE-0F6E-49C1-96D3-2D9B2C2C57CF}" srcOrd="8" destOrd="0" presId="urn:microsoft.com/office/officeart/2008/layout/LinedList"/>
    <dgm:cxn modelId="{344CC408-240E-427E-BD75-B4643D078E50}" type="presParOf" srcId="{4EEFDECB-72A0-4056-937C-C50EC66BD7D5}" destId="{E9BCE1B0-D57D-40B9-A285-30DFAACE9831}" srcOrd="9" destOrd="0" presId="urn:microsoft.com/office/officeart/2008/layout/LinedList"/>
    <dgm:cxn modelId="{98047E73-B19D-4FD8-AB0B-72E4E46F8496}" type="presParOf" srcId="{4EEFDECB-72A0-4056-937C-C50EC66BD7D5}" destId="{22F50408-19DC-4FE2-88BF-DBBE7952FAB4}" srcOrd="10" destOrd="0" presId="urn:microsoft.com/office/officeart/2008/layout/LinedList"/>
    <dgm:cxn modelId="{9A0BB046-2458-4F6D-BE45-44C1D3E0D034}" type="presParOf" srcId="{22F50408-19DC-4FE2-88BF-DBBE7952FAB4}" destId="{42E65D59-F0AF-4F4C-9064-3E7EB48F351A}" srcOrd="0" destOrd="0" presId="urn:microsoft.com/office/officeart/2008/layout/LinedList"/>
    <dgm:cxn modelId="{446F1D51-9D7F-4787-9EEF-486F54EB3512}" type="presParOf" srcId="{22F50408-19DC-4FE2-88BF-DBBE7952FAB4}" destId="{E3E988F0-2765-4298-B0E0-A496CE487AFD}" srcOrd="1" destOrd="0" presId="urn:microsoft.com/office/officeart/2008/layout/LinedList"/>
    <dgm:cxn modelId="{32538555-BC44-46C9-A0A8-744FDF2DB0AE}" type="presParOf" srcId="{22F50408-19DC-4FE2-88BF-DBBE7952FAB4}" destId="{01DB0744-BA6A-4938-8B6E-E6D271056ABD}" srcOrd="2" destOrd="0" presId="urn:microsoft.com/office/officeart/2008/layout/LinedList"/>
    <dgm:cxn modelId="{2E59833C-8C06-4108-82C2-2298ACD782C4}" type="presParOf" srcId="{4EEFDECB-72A0-4056-937C-C50EC66BD7D5}" destId="{0CE6A6FD-22D0-492E-95BD-B32FC90BC830}" srcOrd="11" destOrd="0" presId="urn:microsoft.com/office/officeart/2008/layout/LinedList"/>
    <dgm:cxn modelId="{5FB1BE63-BDB9-4AC4-B413-710F39E60601}" type="presParOf" srcId="{4EEFDECB-72A0-4056-937C-C50EC66BD7D5}" destId="{5D3286CE-8A4E-454A-9E3A-01CB12BBEB57}" srcOrd="12" destOrd="0" presId="urn:microsoft.com/office/officeart/2008/layout/LinedList"/>
    <dgm:cxn modelId="{ABC17748-4451-46A8-B8E9-E6DD357C1AF1}" type="presParOf" srcId="{4EEFDECB-72A0-4056-937C-C50EC66BD7D5}" destId="{8D173FB9-F3C1-417D-A17F-EC42F4DB85CF}" srcOrd="13" destOrd="0" presId="urn:microsoft.com/office/officeart/2008/layout/LinedList"/>
    <dgm:cxn modelId="{263CBA75-85E5-4321-8A3D-0A15394C33C8}" type="presParOf" srcId="{8D173FB9-F3C1-417D-A17F-EC42F4DB85CF}" destId="{7B2DA836-1D34-4B16-AC8E-33E77ECDB1E8}" srcOrd="0" destOrd="0" presId="urn:microsoft.com/office/officeart/2008/layout/LinedList"/>
    <dgm:cxn modelId="{53DC25F0-B048-44DF-86A5-4125CD3FED2B}" type="presParOf" srcId="{8D173FB9-F3C1-417D-A17F-EC42F4DB85CF}" destId="{CF5E8997-6C3B-4195-BFEE-98A122F00475}" srcOrd="1" destOrd="0" presId="urn:microsoft.com/office/officeart/2008/layout/LinedList"/>
    <dgm:cxn modelId="{52AD3258-027D-4465-AE13-BFABAA6CE3CB}" type="presParOf" srcId="{8D173FB9-F3C1-417D-A17F-EC42F4DB85CF}" destId="{AC6802E1-D176-40A9-9380-63548F21AB6E}" srcOrd="2" destOrd="0" presId="urn:microsoft.com/office/officeart/2008/layout/LinedList"/>
    <dgm:cxn modelId="{8246DBC3-6FE3-46C3-B90D-1748C1764938}" type="presParOf" srcId="{4EEFDECB-72A0-4056-937C-C50EC66BD7D5}" destId="{2B452493-408B-4AD6-96C0-D29F0B80CAF7}" srcOrd="14" destOrd="0" presId="urn:microsoft.com/office/officeart/2008/layout/LinedList"/>
    <dgm:cxn modelId="{975C6BFF-58C3-4242-BB3F-43103357B180}" type="presParOf" srcId="{4EEFDECB-72A0-4056-937C-C50EC66BD7D5}" destId="{001299A2-A188-4E57-B599-0B565D98C037}" srcOrd="15" destOrd="0" presId="urn:microsoft.com/office/officeart/2008/layout/LinedList"/>
    <dgm:cxn modelId="{9FE534A3-E7A3-471A-935B-8E7F73D728EC}" type="presParOf" srcId="{4EEFDECB-72A0-4056-937C-C50EC66BD7D5}" destId="{81069172-AADB-4C2E-B596-7D749B568788}" srcOrd="16" destOrd="0" presId="urn:microsoft.com/office/officeart/2008/layout/LinedList"/>
    <dgm:cxn modelId="{A4A02D7B-C339-4562-B2D4-AA747711A0FB}" type="presParOf" srcId="{81069172-AADB-4C2E-B596-7D749B568788}" destId="{6D52AD61-CB53-442C-9A0E-53A80DF63D80}" srcOrd="0" destOrd="0" presId="urn:microsoft.com/office/officeart/2008/layout/LinedList"/>
    <dgm:cxn modelId="{CF0B8608-D725-4A83-A241-19C912EE8DE5}" type="presParOf" srcId="{81069172-AADB-4C2E-B596-7D749B568788}" destId="{065AB6C0-34E4-4FD4-955D-E49A01706574}" srcOrd="1" destOrd="0" presId="urn:microsoft.com/office/officeart/2008/layout/LinedList"/>
    <dgm:cxn modelId="{75C73DF2-A4B8-4F06-9D3E-9C8CADCBA7A6}" type="presParOf" srcId="{81069172-AADB-4C2E-B596-7D749B568788}" destId="{18617AA5-5E17-42D8-A380-679B80775482}" srcOrd="2" destOrd="0" presId="urn:microsoft.com/office/officeart/2008/layout/LinedList"/>
    <dgm:cxn modelId="{407066CA-9310-4768-BB4F-69B200190F9C}" type="presParOf" srcId="{4EEFDECB-72A0-4056-937C-C50EC66BD7D5}" destId="{D3D057D2-25E1-48EB-87C7-23C67D2C8FB0}" srcOrd="17" destOrd="0" presId="urn:microsoft.com/office/officeart/2008/layout/LinedList"/>
    <dgm:cxn modelId="{F3C335D6-E43A-4640-8743-FB24835C8F85}" type="presParOf" srcId="{4EEFDECB-72A0-4056-937C-C50EC66BD7D5}" destId="{865F3656-E1DA-4E1C-AA4B-41F5BC661738}" srcOrd="18" destOrd="0" presId="urn:microsoft.com/office/officeart/2008/layout/LinedList"/>
    <dgm:cxn modelId="{D8F59A8C-267E-4823-847D-CBA4B6EB778B}" type="presParOf" srcId="{4EEFDECB-72A0-4056-937C-C50EC66BD7D5}" destId="{D1467EE7-EC7A-4D30-93EA-80187BA76D4C}" srcOrd="19" destOrd="0" presId="urn:microsoft.com/office/officeart/2008/layout/LinedList"/>
    <dgm:cxn modelId="{BC4B0A27-84DF-40DB-93D3-D46739B14C61}" type="presParOf" srcId="{D1467EE7-EC7A-4D30-93EA-80187BA76D4C}" destId="{83CEF838-1857-484E-B8B3-E53C0146BA54}" srcOrd="0" destOrd="0" presId="urn:microsoft.com/office/officeart/2008/layout/LinedList"/>
    <dgm:cxn modelId="{5F50D0D6-8376-44CA-9599-41EA06ABCA25}" type="presParOf" srcId="{D1467EE7-EC7A-4D30-93EA-80187BA76D4C}" destId="{C42BDB07-CE3D-46EC-96D1-247B7C1AF567}" srcOrd="1" destOrd="0" presId="urn:microsoft.com/office/officeart/2008/layout/LinedList"/>
    <dgm:cxn modelId="{6DF468DC-FF3B-483C-8BD9-754697115662}" type="presParOf" srcId="{D1467EE7-EC7A-4D30-93EA-80187BA76D4C}" destId="{F9C26C1F-73B0-492E-A16B-0FE0C72AFC74}" srcOrd="2" destOrd="0" presId="urn:microsoft.com/office/officeart/2008/layout/LinedList"/>
    <dgm:cxn modelId="{70F9081C-F7A9-470A-965F-0B7E7FC53296}" type="presParOf" srcId="{4EEFDECB-72A0-4056-937C-C50EC66BD7D5}" destId="{D5F7FC7E-F191-43B8-99B1-3991E8CCA6CA}" srcOrd="20" destOrd="0" presId="urn:microsoft.com/office/officeart/2008/layout/LinedList"/>
    <dgm:cxn modelId="{F62400C9-7143-458B-916E-0E5116161B89}" type="presParOf" srcId="{4EEFDECB-72A0-4056-937C-C50EC66BD7D5}" destId="{3D4A0BB1-1406-4666-886B-A2878C8E389A}" srcOrd="21" destOrd="0" presId="urn:microsoft.com/office/officeart/2008/layout/LinedList"/>
    <dgm:cxn modelId="{32C15654-866D-41F3-8CB5-E7658BC97BFE}" type="presParOf" srcId="{4EEFDECB-72A0-4056-937C-C50EC66BD7D5}" destId="{127C0046-A8B1-446F-A7AF-782DE58AF12B}" srcOrd="22" destOrd="0" presId="urn:microsoft.com/office/officeart/2008/layout/LinedList"/>
    <dgm:cxn modelId="{01C7D9B5-5891-4BF0-BF7F-BAC80CA6307E}" type="presParOf" srcId="{127C0046-A8B1-446F-A7AF-782DE58AF12B}" destId="{5D8653DD-A8B6-4DFD-8055-6FBEFD48E59C}" srcOrd="0" destOrd="0" presId="urn:microsoft.com/office/officeart/2008/layout/LinedList"/>
    <dgm:cxn modelId="{9F8788E8-1A8B-44AE-B259-8F2BBDCDFE1D}" type="presParOf" srcId="{127C0046-A8B1-446F-A7AF-782DE58AF12B}" destId="{304206AE-0496-4150-9B88-C44D962BD0FB}" srcOrd="1" destOrd="0" presId="urn:microsoft.com/office/officeart/2008/layout/LinedList"/>
    <dgm:cxn modelId="{70F18DAA-4F53-4517-8684-F9FD9A21F54D}" type="presParOf" srcId="{127C0046-A8B1-446F-A7AF-782DE58AF12B}" destId="{6D49CA09-4F13-4143-8CE2-12DF7B1CC570}" srcOrd="2" destOrd="0" presId="urn:microsoft.com/office/officeart/2008/layout/LinedList"/>
    <dgm:cxn modelId="{4926B34B-FE7E-400B-8D32-D88C7DAA86B8}" type="presParOf" srcId="{4EEFDECB-72A0-4056-937C-C50EC66BD7D5}" destId="{DC971543-1DFA-4012-A6B4-42E68074531E}" srcOrd="23" destOrd="0" presId="urn:microsoft.com/office/officeart/2008/layout/LinedList"/>
    <dgm:cxn modelId="{D1B2C97F-40DE-453E-945D-A0E02173C845}" type="presParOf" srcId="{4EEFDECB-72A0-4056-937C-C50EC66BD7D5}" destId="{4B182DF3-54A3-4E9A-B613-8D555BA4CA6E}" srcOrd="24" destOrd="0" presId="urn:microsoft.com/office/officeart/2008/layout/LinedList"/>
    <dgm:cxn modelId="{0CED6AB4-45AF-4F26-8386-2A0683E3B740}" type="presParOf" srcId="{4EEFDECB-72A0-4056-937C-C50EC66BD7D5}" destId="{5517C993-D455-4306-AC86-25375C2A00E9}" srcOrd="25" destOrd="0" presId="urn:microsoft.com/office/officeart/2008/layout/LinedList"/>
    <dgm:cxn modelId="{8DB0DFE0-3572-4358-A1DC-498AD12FF8E5}" type="presParOf" srcId="{5517C993-D455-4306-AC86-25375C2A00E9}" destId="{399E693B-7479-46A8-92C7-55696B3DD19C}" srcOrd="0" destOrd="0" presId="urn:microsoft.com/office/officeart/2008/layout/LinedList"/>
    <dgm:cxn modelId="{BDBB2F65-E612-4678-934B-B51590DB9809}" type="presParOf" srcId="{5517C993-D455-4306-AC86-25375C2A00E9}" destId="{B1F076DD-069F-402D-A7AC-327D8DC51307}" srcOrd="1" destOrd="0" presId="urn:microsoft.com/office/officeart/2008/layout/LinedList"/>
    <dgm:cxn modelId="{7958FD05-EF39-4F05-BA7D-592919C343DE}" type="presParOf" srcId="{5517C993-D455-4306-AC86-25375C2A00E9}" destId="{591321FA-FEDF-42B1-BBB7-650ED1473A88}" srcOrd="2" destOrd="0" presId="urn:microsoft.com/office/officeart/2008/layout/LinedList"/>
    <dgm:cxn modelId="{1D3D0CD8-E8C3-45A0-BA11-DC039A8E5D88}" type="presParOf" srcId="{4EEFDECB-72A0-4056-937C-C50EC66BD7D5}" destId="{CEFD7F5F-30A1-4D02-A7F0-3270B8BCDF21}" srcOrd="26" destOrd="0" presId="urn:microsoft.com/office/officeart/2008/layout/LinedList"/>
    <dgm:cxn modelId="{7EE8385B-08AB-45B0-9015-2BFC92325773}" type="presParOf" srcId="{4EEFDECB-72A0-4056-937C-C50EC66BD7D5}" destId="{7DE7D3CB-3438-47DC-8C5D-CFA7981D894B}" srcOrd="27" destOrd="0" presId="urn:microsoft.com/office/officeart/2008/layout/LinedList"/>
    <dgm:cxn modelId="{01EE2F19-53E3-46FB-853C-D67C63A2308A}" type="presParOf" srcId="{4EEFDECB-72A0-4056-937C-C50EC66BD7D5}" destId="{32C0E6C4-BAA4-44B2-B8C9-24210A76AA9D}" srcOrd="28" destOrd="0" presId="urn:microsoft.com/office/officeart/2008/layout/LinedList"/>
    <dgm:cxn modelId="{B6E05539-500F-44B2-9096-844EC6F0A80E}" type="presParOf" srcId="{32C0E6C4-BAA4-44B2-B8C9-24210A76AA9D}" destId="{C5A0B67B-85A6-4E0C-A634-CD1DC086D9D3}" srcOrd="0" destOrd="0" presId="urn:microsoft.com/office/officeart/2008/layout/LinedList"/>
    <dgm:cxn modelId="{F3A1DF53-F0FE-45AA-8AD4-2175062DE55A}" type="presParOf" srcId="{32C0E6C4-BAA4-44B2-B8C9-24210A76AA9D}" destId="{4EDC20FE-8B62-4C7C-A2FC-6FAC9E7A4F7C}" srcOrd="1" destOrd="0" presId="urn:microsoft.com/office/officeart/2008/layout/LinedList"/>
    <dgm:cxn modelId="{D9556AA1-06E8-4A76-AFAF-DF198F3E1F14}" type="presParOf" srcId="{32C0E6C4-BAA4-44B2-B8C9-24210A76AA9D}" destId="{2D5201D8-E01A-45AC-9C4E-318AB781EC8F}" srcOrd="2" destOrd="0" presId="urn:microsoft.com/office/officeart/2008/layout/LinedList"/>
    <dgm:cxn modelId="{24FA8B8C-C520-44FC-A7D1-E621DBD1A15D}" type="presParOf" srcId="{4EEFDECB-72A0-4056-937C-C50EC66BD7D5}" destId="{E2C8DA62-58C9-42EA-BF11-EF8FAB567DCD}" srcOrd="29" destOrd="0" presId="urn:microsoft.com/office/officeart/2008/layout/LinedList"/>
    <dgm:cxn modelId="{A5E37DFE-1B14-4F6B-9FF0-D5E6A779632D}" type="presParOf" srcId="{4EEFDECB-72A0-4056-937C-C50EC66BD7D5}" destId="{96735CE9-FAB5-4A95-A162-DD12A286673D}" srcOrd="30" destOrd="0" presId="urn:microsoft.com/office/officeart/2008/layout/LinedList"/>
    <dgm:cxn modelId="{7BA54E80-936E-4C12-8342-F44AB9289CC5}" type="presParOf" srcId="{4EEFDECB-72A0-4056-937C-C50EC66BD7D5}" destId="{BF7925BF-D439-43F0-83AB-A4C661A130E4}" srcOrd="31" destOrd="0" presId="urn:microsoft.com/office/officeart/2008/layout/LinedList"/>
    <dgm:cxn modelId="{0AA0A9FC-A58C-4493-8950-52A09D75C14E}" type="presParOf" srcId="{BF7925BF-D439-43F0-83AB-A4C661A130E4}" destId="{276A3D64-8EDA-49A4-B55E-22CAB868621A}" srcOrd="0" destOrd="0" presId="urn:microsoft.com/office/officeart/2008/layout/LinedList"/>
    <dgm:cxn modelId="{3C9B9BDA-F3A1-4B9A-958D-3E4A5C3741F9}" type="presParOf" srcId="{BF7925BF-D439-43F0-83AB-A4C661A130E4}" destId="{6C80D137-C987-4E9F-BBD1-ED0A481DFD56}" srcOrd="1" destOrd="0" presId="urn:microsoft.com/office/officeart/2008/layout/LinedList"/>
    <dgm:cxn modelId="{613BE46D-98B8-4A4F-91A1-E8548A355B37}" type="presParOf" srcId="{BF7925BF-D439-43F0-83AB-A4C661A130E4}" destId="{224CB178-E1DD-4F01-838F-C1B55EAD1DB4}" srcOrd="2" destOrd="0" presId="urn:microsoft.com/office/officeart/2008/layout/LinedList"/>
    <dgm:cxn modelId="{7FE61009-C0E3-41C6-9919-0B191A1C0A93}" type="presParOf" srcId="{4EEFDECB-72A0-4056-937C-C50EC66BD7D5}" destId="{190F4341-4162-4165-8F7A-838A45BE3168}" srcOrd="32" destOrd="0" presId="urn:microsoft.com/office/officeart/2008/layout/LinedList"/>
    <dgm:cxn modelId="{572B359E-3E48-4E8B-894A-BAD72C2EB21E}" type="presParOf" srcId="{4EEFDECB-72A0-4056-937C-C50EC66BD7D5}" destId="{E0B27922-D493-49A2-BB07-9D83D60ADF3C}" srcOrd="33"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5369C-D401-4791-96C6-71667F77E97A}"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1A0A46D-80DF-4C6F-8EB1-5D91D4775C93}">
      <dgm:prSet phldrT="[Text]" custT="1"/>
      <dgm:spPr/>
      <dgm:t>
        <a:bodyPr/>
        <a:lstStyle/>
        <a:p>
          <a:r>
            <a:rPr lang="en-US" sz="1500" b="1"/>
            <a:t>Questions to Ask About Available Services</a:t>
          </a:r>
        </a:p>
      </dgm:t>
    </dgm:pt>
    <dgm:pt modelId="{78E7F229-635A-47A2-92A3-066C7DCFCAEA}" type="parTrans" cxnId="{A46DA805-02F2-43C0-A07C-374BE964A339}">
      <dgm:prSet/>
      <dgm:spPr/>
      <dgm:t>
        <a:bodyPr/>
        <a:lstStyle/>
        <a:p>
          <a:endParaRPr lang="en-US" sz="1100"/>
        </a:p>
      </dgm:t>
    </dgm:pt>
    <dgm:pt modelId="{D145215C-365D-43CB-B14C-29D019BFEDBE}" type="sibTrans" cxnId="{A46DA805-02F2-43C0-A07C-374BE964A339}">
      <dgm:prSet/>
      <dgm:spPr/>
      <dgm:t>
        <a:bodyPr/>
        <a:lstStyle/>
        <a:p>
          <a:endParaRPr lang="en-US" sz="1100"/>
        </a:p>
      </dgm:t>
    </dgm:pt>
    <dgm:pt modelId="{44BF8763-69B5-4428-A044-610DC90B2CBB}">
      <dgm:prSet phldrT="[Text]" custT="1"/>
      <dgm:spPr/>
      <dgm:t>
        <a:bodyPr/>
        <a:lstStyle/>
        <a:p>
          <a:r>
            <a:rPr lang="en-US" sz="1100"/>
            <a:t>What personal care services are available and how are they billed?</a:t>
          </a:r>
        </a:p>
      </dgm:t>
    </dgm:pt>
    <dgm:pt modelId="{9EB34690-80C8-4035-AB18-61827A7488DF}" type="parTrans" cxnId="{A9B58BF7-8E23-44AF-B483-A49448CD0A02}">
      <dgm:prSet/>
      <dgm:spPr/>
      <dgm:t>
        <a:bodyPr/>
        <a:lstStyle/>
        <a:p>
          <a:endParaRPr lang="en-US" sz="1100"/>
        </a:p>
      </dgm:t>
    </dgm:pt>
    <dgm:pt modelId="{86FB9E65-AB4A-4299-884E-4DAC5303F345}" type="sibTrans" cxnId="{A9B58BF7-8E23-44AF-B483-A49448CD0A02}">
      <dgm:prSet/>
      <dgm:spPr/>
      <dgm:t>
        <a:bodyPr/>
        <a:lstStyle/>
        <a:p>
          <a:endParaRPr lang="en-US" sz="1100"/>
        </a:p>
      </dgm:t>
    </dgm:pt>
    <dgm:pt modelId="{D8FA1E6F-C9BE-4BD3-B0BB-59C890B4A247}">
      <dgm:prSet phldrT="[Text]" custT="1"/>
      <dgm:spPr/>
      <dgm:t>
        <a:bodyPr/>
        <a:lstStyle/>
        <a:p>
          <a:r>
            <a:rPr lang="en-US" sz="1100"/>
            <a:t>How is the cost for additional services which are not included in your service plan determined? Is it based on actual time or by task? If by  time, how is the time calculated?</a:t>
          </a:r>
        </a:p>
      </dgm:t>
    </dgm:pt>
    <dgm:pt modelId="{012388E8-FF3B-437C-8E26-B3B41D1BA112}" type="parTrans" cxnId="{C7096E81-B28C-41B6-8A49-DE239234FB15}">
      <dgm:prSet/>
      <dgm:spPr/>
      <dgm:t>
        <a:bodyPr/>
        <a:lstStyle/>
        <a:p>
          <a:endParaRPr lang="en-US" sz="1100"/>
        </a:p>
      </dgm:t>
    </dgm:pt>
    <dgm:pt modelId="{74A5779C-8A87-46D9-AFCF-29D0155ED5BD}" type="sibTrans" cxnId="{C7096E81-B28C-41B6-8A49-DE239234FB15}">
      <dgm:prSet/>
      <dgm:spPr/>
      <dgm:t>
        <a:bodyPr/>
        <a:lstStyle/>
        <a:p>
          <a:endParaRPr lang="en-US" sz="1100"/>
        </a:p>
      </dgm:t>
    </dgm:pt>
    <dgm:pt modelId="{E597B7E0-4174-4786-BDD1-DBFDED464F15}">
      <dgm:prSet phldrT="[Text]" custT="1"/>
      <dgm:spPr/>
      <dgm:t>
        <a:bodyPr/>
        <a:lstStyle/>
        <a:p>
          <a:r>
            <a:rPr lang="en-US" sz="1100"/>
            <a:t>Is housekeeping included with the base service package? Is it daily housekeeping or weekly housekeeping? Who is responsible for trash removal?</a:t>
          </a:r>
        </a:p>
      </dgm:t>
    </dgm:pt>
    <dgm:pt modelId="{C0FCF033-38EB-4F48-9ED3-951801BBEA54}" type="parTrans" cxnId="{80862FDC-5FAF-4D50-86A1-E31308F699CB}">
      <dgm:prSet/>
      <dgm:spPr/>
      <dgm:t>
        <a:bodyPr/>
        <a:lstStyle/>
        <a:p>
          <a:endParaRPr lang="en-US" sz="1100"/>
        </a:p>
      </dgm:t>
    </dgm:pt>
    <dgm:pt modelId="{97DB39ED-C9B9-4753-B787-A75648575C2B}" type="sibTrans" cxnId="{80862FDC-5FAF-4D50-86A1-E31308F699CB}">
      <dgm:prSet/>
      <dgm:spPr/>
      <dgm:t>
        <a:bodyPr/>
        <a:lstStyle/>
        <a:p>
          <a:endParaRPr lang="en-US" sz="1100"/>
        </a:p>
      </dgm:t>
    </dgm:pt>
    <dgm:pt modelId="{7ABE7866-E808-479A-BB43-3A6772D7D4FB}">
      <dgm:prSet phldrT="[Text]" custT="1"/>
      <dgm:spPr/>
      <dgm:t>
        <a:bodyPr/>
        <a:lstStyle/>
        <a:p>
          <a:r>
            <a:rPr lang="en-US" sz="1100"/>
            <a:t>If you need skilled nursing or other services, can you hire someone from the community to come into the ALR to assist you? Is there someone at the ALR available to help you hire such services from an outside provider?</a:t>
          </a:r>
        </a:p>
      </dgm:t>
    </dgm:pt>
    <dgm:pt modelId="{17005F14-D34F-41C8-AA0A-4FF23CE45FE8}" type="parTrans" cxnId="{5460D835-8503-4304-8DE2-ED6E762A28C0}">
      <dgm:prSet/>
      <dgm:spPr/>
      <dgm:t>
        <a:bodyPr/>
        <a:lstStyle/>
        <a:p>
          <a:endParaRPr lang="en-US" sz="1100"/>
        </a:p>
      </dgm:t>
    </dgm:pt>
    <dgm:pt modelId="{E60F5923-1D9E-4E34-B264-ED0E9E588E3C}" type="sibTrans" cxnId="{5460D835-8503-4304-8DE2-ED6E762A28C0}">
      <dgm:prSet/>
      <dgm:spPr/>
      <dgm:t>
        <a:bodyPr/>
        <a:lstStyle/>
        <a:p>
          <a:endParaRPr lang="en-US" sz="1100"/>
        </a:p>
      </dgm:t>
    </dgm:pt>
    <dgm:pt modelId="{9D79F2D1-CD11-4BA7-B86A-7A790894CED0}">
      <dgm:prSet phldrT="[Text]" custT="1"/>
      <dgm:spPr/>
      <dgm:t>
        <a:bodyPr/>
        <a:lstStyle/>
        <a:p>
          <a:r>
            <a:rPr lang="en-US" sz="1100"/>
            <a:t>What type of assistance with medications is available? Does the ALR provide Limited Medication Administration or only Self-Administered Medication Management?</a:t>
          </a:r>
        </a:p>
      </dgm:t>
    </dgm:pt>
    <dgm:pt modelId="{9F3A62E3-C61D-4424-AE28-48A17C208545}" type="parTrans" cxnId="{72B59775-3EB1-4274-BDF6-8284DC308B61}">
      <dgm:prSet/>
      <dgm:spPr/>
      <dgm:t>
        <a:bodyPr/>
        <a:lstStyle/>
        <a:p>
          <a:endParaRPr lang="en-US" sz="1100"/>
        </a:p>
      </dgm:t>
    </dgm:pt>
    <dgm:pt modelId="{B34D7ED1-A8FA-43B0-A6A9-7E30C6457DD6}" type="sibTrans" cxnId="{72B59775-3EB1-4274-BDF6-8284DC308B61}">
      <dgm:prSet/>
      <dgm:spPr/>
      <dgm:t>
        <a:bodyPr/>
        <a:lstStyle/>
        <a:p>
          <a:endParaRPr lang="en-US" sz="1100"/>
        </a:p>
      </dgm:t>
    </dgm:pt>
    <dgm:pt modelId="{F966B25A-E9F3-4B53-9D97-3E701920B37F}">
      <dgm:prSet phldrT="[Text]" custT="1"/>
      <dgm:spPr/>
      <dgm:t>
        <a:bodyPr/>
        <a:lstStyle/>
        <a:p>
          <a:r>
            <a:rPr lang="en-US" sz="1100"/>
            <a:t>If you need assistance with medications, must you use a specific pharmacy or may you continue to use the pharmacy of your choice?</a:t>
          </a:r>
        </a:p>
      </dgm:t>
    </dgm:pt>
    <dgm:pt modelId="{6C60FD27-6ADE-4AC6-9084-E22C0A9D3DBF}" type="parTrans" cxnId="{BB223BFE-5493-464A-9F3A-C098465D822C}">
      <dgm:prSet/>
      <dgm:spPr/>
      <dgm:t>
        <a:bodyPr/>
        <a:lstStyle/>
        <a:p>
          <a:endParaRPr lang="en-US" sz="1100"/>
        </a:p>
      </dgm:t>
    </dgm:pt>
    <dgm:pt modelId="{7242260A-0483-4767-90BE-F2C4EC434291}" type="sibTrans" cxnId="{BB223BFE-5493-464A-9F3A-C098465D822C}">
      <dgm:prSet/>
      <dgm:spPr/>
      <dgm:t>
        <a:bodyPr/>
        <a:lstStyle/>
        <a:p>
          <a:endParaRPr lang="en-US" sz="1100"/>
        </a:p>
      </dgm:t>
    </dgm:pt>
    <dgm:pt modelId="{172C4D77-B63E-4F0D-88E4-F5B222BC9501}">
      <dgm:prSet phldrT="[Text]" custT="1"/>
      <dgm:spPr/>
      <dgm:t>
        <a:bodyPr/>
        <a:lstStyle/>
        <a:p>
          <a:r>
            <a:rPr lang="en-US" sz="1100"/>
            <a:t>Can your family member continue to fill your medication or must you use a pharmacy delivery service?</a:t>
          </a:r>
        </a:p>
      </dgm:t>
    </dgm:pt>
    <dgm:pt modelId="{F1FA2B09-B287-4899-9668-9F1BB784A837}" type="parTrans" cxnId="{32EA62DC-4593-4BE2-BCCA-B6A4398FEBF1}">
      <dgm:prSet/>
      <dgm:spPr/>
      <dgm:t>
        <a:bodyPr/>
        <a:lstStyle/>
        <a:p>
          <a:endParaRPr lang="en-US" sz="1100"/>
        </a:p>
      </dgm:t>
    </dgm:pt>
    <dgm:pt modelId="{B8E8934C-E2DB-4B90-913E-2493E6C031A7}" type="sibTrans" cxnId="{32EA62DC-4593-4BE2-BCCA-B6A4398FEBF1}">
      <dgm:prSet/>
      <dgm:spPr/>
      <dgm:t>
        <a:bodyPr/>
        <a:lstStyle/>
        <a:p>
          <a:endParaRPr lang="en-US" sz="1100"/>
        </a:p>
      </dgm:t>
    </dgm:pt>
    <dgm:pt modelId="{3B8E32C9-8CF5-42EF-8636-EE32B331013C}">
      <dgm:prSet phldrT="[Text]" custT="1"/>
      <dgm:spPr/>
      <dgm:t>
        <a:bodyPr/>
        <a:lstStyle/>
        <a:p>
          <a:r>
            <a:rPr lang="en-US" sz="1100"/>
            <a:t>Is there a doctor that visits the ALR who makes house calls that you could use as your primary care physician? Do you have to use this provider or may you continue to use your own physician offsite? </a:t>
          </a:r>
          <a:r>
            <a:rPr lang="en-US" sz="1100" i="1"/>
            <a:t>(ALRs cannot require residents to use a specific medical provider).</a:t>
          </a:r>
        </a:p>
      </dgm:t>
    </dgm:pt>
    <dgm:pt modelId="{F3EAA529-0B45-4B63-90FD-D87556437965}" type="parTrans" cxnId="{D46A0891-E194-4C98-8E74-1514181DF886}">
      <dgm:prSet/>
      <dgm:spPr/>
      <dgm:t>
        <a:bodyPr/>
        <a:lstStyle/>
        <a:p>
          <a:endParaRPr lang="en-US" sz="1100"/>
        </a:p>
      </dgm:t>
    </dgm:pt>
    <dgm:pt modelId="{7470C773-0AC7-430B-8CB8-362B63A3001B}" type="sibTrans" cxnId="{D46A0891-E194-4C98-8E74-1514181DF886}">
      <dgm:prSet/>
      <dgm:spPr/>
      <dgm:t>
        <a:bodyPr/>
        <a:lstStyle/>
        <a:p>
          <a:endParaRPr lang="en-US" sz="1100"/>
        </a:p>
      </dgm:t>
    </dgm:pt>
    <dgm:pt modelId="{BB1B7D2C-C5A3-4492-A3CD-E51BA9A83A66}">
      <dgm:prSet phldrT="[Text]" custT="1"/>
      <dgm:spPr/>
      <dgm:t>
        <a:bodyPr/>
        <a:lstStyle/>
        <a:p>
          <a:r>
            <a:rPr lang="en-US" sz="1100"/>
            <a:t>What activities are offered? Is a variety of activities offered on a daily and weekly basis? Are residents active in planning activities and events? Are the activities and events well attended?</a:t>
          </a:r>
        </a:p>
      </dgm:t>
    </dgm:pt>
    <dgm:pt modelId="{1352E3EE-061B-4569-867B-7459B7F3CE0C}" type="parTrans" cxnId="{A3FCBCB1-AF5A-4DDA-94E3-6F4217B6FCEF}">
      <dgm:prSet/>
      <dgm:spPr/>
      <dgm:t>
        <a:bodyPr/>
        <a:lstStyle/>
        <a:p>
          <a:endParaRPr lang="en-US" sz="1100"/>
        </a:p>
      </dgm:t>
    </dgm:pt>
    <dgm:pt modelId="{CAB8B27D-E5B2-46FF-92AD-3019E8C1A5CE}" type="sibTrans" cxnId="{A3FCBCB1-AF5A-4DDA-94E3-6F4217B6FCEF}">
      <dgm:prSet/>
      <dgm:spPr/>
      <dgm:t>
        <a:bodyPr/>
        <a:lstStyle/>
        <a:p>
          <a:endParaRPr lang="en-US" sz="1100"/>
        </a:p>
      </dgm:t>
    </dgm:pt>
    <dgm:pt modelId="{1BEFFDE2-A7B4-47C0-B2F1-B447A434775F}">
      <dgm:prSet phldrT="[Text]" custT="1"/>
      <dgm:spPr/>
      <dgm:t>
        <a:bodyPr/>
        <a:lstStyle/>
        <a:p>
          <a:r>
            <a:rPr lang="en-US" sz="1100"/>
            <a:t>Is transportation available to access community activities? Is transportation only available at certain times, or can you access transportation whenever you need it? Will it take you to the specific events or places that you wish to visit? Is there an extra cost for transportation?</a:t>
          </a:r>
        </a:p>
      </dgm:t>
    </dgm:pt>
    <dgm:pt modelId="{ED3CB889-D1C0-472C-8B7B-ABC642B7E30D}" type="parTrans" cxnId="{80156A49-96D9-4E7A-8BCD-9584316FE15D}">
      <dgm:prSet/>
      <dgm:spPr/>
      <dgm:t>
        <a:bodyPr/>
        <a:lstStyle/>
        <a:p>
          <a:endParaRPr lang="en-US" sz="1100"/>
        </a:p>
      </dgm:t>
    </dgm:pt>
    <dgm:pt modelId="{CCFCCCC1-9426-4502-BD5E-D89C47D7FECB}" type="sibTrans" cxnId="{80156A49-96D9-4E7A-8BCD-9584316FE15D}">
      <dgm:prSet/>
      <dgm:spPr/>
      <dgm:t>
        <a:bodyPr/>
        <a:lstStyle/>
        <a:p>
          <a:endParaRPr lang="en-US" sz="1100"/>
        </a:p>
      </dgm:t>
    </dgm:pt>
    <dgm:pt modelId="{519869E8-B600-4F3C-87B0-46CAC06DB534}">
      <dgm:prSet phldrT="[Text]" custT="1"/>
      <dgm:spPr/>
      <dgm:t>
        <a:bodyPr/>
        <a:lstStyle/>
        <a:p>
          <a:r>
            <a:rPr lang="en-US" sz="1100"/>
            <a:t>What is the ALR’s policy about having meals delivered to a resident's room? Is this allowed? Is there a charge or limit on the number of times you may have a meal delivered to your room?</a:t>
          </a:r>
        </a:p>
      </dgm:t>
    </dgm:pt>
    <dgm:pt modelId="{F9B23B33-FF3F-4F5F-9100-3215B4628852}" type="parTrans" cxnId="{51753C5F-B1EE-49FA-9589-A76196A937F8}">
      <dgm:prSet/>
      <dgm:spPr/>
      <dgm:t>
        <a:bodyPr/>
        <a:lstStyle/>
        <a:p>
          <a:endParaRPr lang="en-US" sz="1100"/>
        </a:p>
      </dgm:t>
    </dgm:pt>
    <dgm:pt modelId="{CE4C332B-0860-4E00-9FD8-370B4D27D52F}" type="sibTrans" cxnId="{51753C5F-B1EE-49FA-9589-A76196A937F8}">
      <dgm:prSet/>
      <dgm:spPr/>
      <dgm:t>
        <a:bodyPr/>
        <a:lstStyle/>
        <a:p>
          <a:endParaRPr lang="en-US" sz="1100"/>
        </a:p>
      </dgm:t>
    </dgm:pt>
    <dgm:pt modelId="{890D0D26-A3D7-48B0-9B5D-A1ED2F7752C8}">
      <dgm:prSet phldrT="[Text]" custT="1"/>
      <dgm:spPr/>
      <dgm:t>
        <a:bodyPr/>
        <a:lstStyle/>
        <a:p>
          <a:r>
            <a:rPr lang="en-US" sz="1100"/>
            <a:t>What is the ALRs policy and procedure for responding to residents’ medical emergencies?</a:t>
          </a:r>
        </a:p>
      </dgm:t>
    </dgm:pt>
    <dgm:pt modelId="{CC36C0B5-8FAE-42C3-96F4-4413A14DEB9F}" type="parTrans" cxnId="{3049265F-1DB9-4958-9340-9B91EC245CB4}">
      <dgm:prSet/>
      <dgm:spPr/>
      <dgm:t>
        <a:bodyPr/>
        <a:lstStyle/>
        <a:p>
          <a:endParaRPr lang="en-US" sz="1100"/>
        </a:p>
      </dgm:t>
    </dgm:pt>
    <dgm:pt modelId="{78922103-8025-46DE-A53C-C2D4D88BBF76}" type="sibTrans" cxnId="{3049265F-1DB9-4958-9340-9B91EC245CB4}">
      <dgm:prSet/>
      <dgm:spPr/>
      <dgm:t>
        <a:bodyPr/>
        <a:lstStyle/>
        <a:p>
          <a:endParaRPr lang="en-US" sz="1100"/>
        </a:p>
      </dgm:t>
    </dgm:pt>
    <dgm:pt modelId="{ED4C3A90-7FB7-45A7-8923-10907DC4D15C}">
      <dgm:prSet phldrT="[Text]" custT="1"/>
      <dgm:spPr/>
      <dgm:t>
        <a:bodyPr/>
        <a:lstStyle/>
        <a:p>
          <a:r>
            <a:rPr lang="en-US" sz="1100"/>
            <a:t>In the event of an accident or incident involving a resident, is your designated "responsible party" always notified?</a:t>
          </a:r>
        </a:p>
      </dgm:t>
    </dgm:pt>
    <dgm:pt modelId="{25D8A09D-34F7-410A-B57C-5EF0A219D46A}" type="parTrans" cxnId="{59332B62-4DA3-4791-93CF-CBF123999502}">
      <dgm:prSet/>
      <dgm:spPr/>
      <dgm:t>
        <a:bodyPr/>
        <a:lstStyle/>
        <a:p>
          <a:endParaRPr lang="en-US" sz="1100"/>
        </a:p>
      </dgm:t>
    </dgm:pt>
    <dgm:pt modelId="{EE00CD27-BD18-4043-991F-CB21E8951E2C}" type="sibTrans" cxnId="{59332B62-4DA3-4791-93CF-CBF123999502}">
      <dgm:prSet/>
      <dgm:spPr/>
      <dgm:t>
        <a:bodyPr/>
        <a:lstStyle/>
        <a:p>
          <a:endParaRPr lang="en-US" sz="1100"/>
        </a:p>
      </dgm:t>
    </dgm:pt>
    <dgm:pt modelId="{C8B48D97-D5C4-4710-BC92-165943A1EF06}">
      <dgm:prSet phldrT="[Text]" custT="1"/>
      <dgm:spPr/>
      <dgm:t>
        <a:bodyPr/>
        <a:lstStyle/>
        <a:p>
          <a:r>
            <a:rPr lang="en-US" sz="1100"/>
            <a:t>What is the ALRs policy for recording and following your wishes in legal documents such as a living will, a health care proxy, a durable power of attorney, etc.?</a:t>
          </a:r>
        </a:p>
      </dgm:t>
    </dgm:pt>
    <dgm:pt modelId="{52BEBEA1-AE9A-44A5-8E14-8109F9AF2905}" type="parTrans" cxnId="{B0C15307-85A4-4F37-AEA0-D9890AE485C8}">
      <dgm:prSet/>
      <dgm:spPr/>
      <dgm:t>
        <a:bodyPr/>
        <a:lstStyle/>
        <a:p>
          <a:endParaRPr lang="en-US" sz="1100"/>
        </a:p>
      </dgm:t>
    </dgm:pt>
    <dgm:pt modelId="{A3FD775A-B9D7-446F-A1F2-E30EB4C93EB5}" type="sibTrans" cxnId="{B0C15307-85A4-4F37-AEA0-D9890AE485C8}">
      <dgm:prSet/>
      <dgm:spPr/>
      <dgm:t>
        <a:bodyPr/>
        <a:lstStyle/>
        <a:p>
          <a:endParaRPr lang="en-US" sz="1100"/>
        </a:p>
      </dgm:t>
    </dgm:pt>
    <dgm:pt modelId="{435C8A69-84E6-4A68-B662-20CAA1796346}">
      <dgm:prSet phldrT="[Text]" custT="1"/>
      <dgm:spPr/>
      <dgm:t>
        <a:bodyPr/>
        <a:lstStyle/>
        <a:p>
          <a:r>
            <a:rPr lang="en-US" sz="1100"/>
            <a:t>Can you remain at the ALR if you become confined to bed?</a:t>
          </a:r>
        </a:p>
      </dgm:t>
    </dgm:pt>
    <dgm:pt modelId="{81608009-A56C-4BC6-918C-F89A6AC06B1B}" type="parTrans" cxnId="{2E2BFE51-C213-42A2-8E76-357C5332F0E7}">
      <dgm:prSet/>
      <dgm:spPr/>
      <dgm:t>
        <a:bodyPr/>
        <a:lstStyle/>
        <a:p>
          <a:endParaRPr lang="en-US" sz="1100"/>
        </a:p>
      </dgm:t>
    </dgm:pt>
    <dgm:pt modelId="{15AF59DE-73DE-4145-8DDD-1CDDA002C5D9}" type="sibTrans" cxnId="{2E2BFE51-C213-42A2-8E76-357C5332F0E7}">
      <dgm:prSet/>
      <dgm:spPr/>
      <dgm:t>
        <a:bodyPr/>
        <a:lstStyle/>
        <a:p>
          <a:endParaRPr lang="en-US" sz="1100"/>
        </a:p>
      </dgm:t>
    </dgm:pt>
    <dgm:pt modelId="{E0962A7F-3162-4401-A6D3-2EABE77B25CC}">
      <dgm:prSet phldrT="[Text]" custT="1"/>
      <dgm:spPr/>
      <dgm:t>
        <a:bodyPr/>
        <a:lstStyle/>
        <a:p>
          <a:r>
            <a:rPr lang="en-US" sz="1100"/>
            <a:t>Does the ALR accommodate terminally ill residents and their families? If you pay to have hospice care in the ALR do you still have to pay the monthly fee for services - even if you are not using those services?</a:t>
          </a:r>
        </a:p>
      </dgm:t>
    </dgm:pt>
    <dgm:pt modelId="{E63C1F5F-4C3C-49FA-A13F-8A2180EC2FD6}" type="parTrans" cxnId="{8B80AD47-C2C3-4F16-AD89-FCFF3587D480}">
      <dgm:prSet/>
      <dgm:spPr/>
      <dgm:t>
        <a:bodyPr/>
        <a:lstStyle/>
        <a:p>
          <a:endParaRPr lang="en-US" sz="1100"/>
        </a:p>
      </dgm:t>
    </dgm:pt>
    <dgm:pt modelId="{E9A6DBBF-90BE-4890-83B0-0AA780F27F70}" type="sibTrans" cxnId="{8B80AD47-C2C3-4F16-AD89-FCFF3587D480}">
      <dgm:prSet/>
      <dgm:spPr/>
      <dgm:t>
        <a:bodyPr/>
        <a:lstStyle/>
        <a:p>
          <a:endParaRPr lang="en-US" sz="1100"/>
        </a:p>
      </dgm:t>
    </dgm:pt>
    <dgm:pt modelId="{64F0DDAC-BCCA-4878-AFF4-74EE212B9A72}" type="pres">
      <dgm:prSet presAssocID="{DED5369C-D401-4791-96C6-71667F77E97A}" presName="vert0" presStyleCnt="0">
        <dgm:presLayoutVars>
          <dgm:dir/>
          <dgm:animOne val="branch"/>
          <dgm:animLvl val="lvl"/>
        </dgm:presLayoutVars>
      </dgm:prSet>
      <dgm:spPr/>
    </dgm:pt>
    <dgm:pt modelId="{4915E2F2-0C2F-46CC-A996-16DEBBA3179B}" type="pres">
      <dgm:prSet presAssocID="{E1A0A46D-80DF-4C6F-8EB1-5D91D4775C93}" presName="thickLine" presStyleLbl="alignNode1" presStyleIdx="0" presStyleCnt="1"/>
      <dgm:spPr/>
    </dgm:pt>
    <dgm:pt modelId="{AF232536-7EE6-4C6D-A981-9E32E15D255C}" type="pres">
      <dgm:prSet presAssocID="{E1A0A46D-80DF-4C6F-8EB1-5D91D4775C93}" presName="horz1" presStyleCnt="0"/>
      <dgm:spPr/>
    </dgm:pt>
    <dgm:pt modelId="{DBC02D46-5343-415C-95CA-ADAAEE6911D6}" type="pres">
      <dgm:prSet presAssocID="{E1A0A46D-80DF-4C6F-8EB1-5D91D4775C93}" presName="tx1" presStyleLbl="revTx" presStyleIdx="0" presStyleCnt="17" custScaleX="82226" custScaleY="16947"/>
      <dgm:spPr/>
    </dgm:pt>
    <dgm:pt modelId="{4EEFDECB-72A0-4056-937C-C50EC66BD7D5}" type="pres">
      <dgm:prSet presAssocID="{E1A0A46D-80DF-4C6F-8EB1-5D91D4775C93}" presName="vert1" presStyleCnt="0"/>
      <dgm:spPr/>
    </dgm:pt>
    <dgm:pt modelId="{6FC7DEBE-FF2A-4B77-8F97-0C1EBF9621F7}" type="pres">
      <dgm:prSet presAssocID="{44BF8763-69B5-4428-A044-610DC90B2CBB}" presName="vertSpace2a" presStyleCnt="0"/>
      <dgm:spPr/>
    </dgm:pt>
    <dgm:pt modelId="{01893F0D-FDFF-4559-B31A-00A1E9F0E007}" type="pres">
      <dgm:prSet presAssocID="{44BF8763-69B5-4428-A044-610DC90B2CBB}" presName="horz2" presStyleCnt="0"/>
      <dgm:spPr/>
    </dgm:pt>
    <dgm:pt modelId="{96651D55-F057-4367-917E-DE122283C9A2}" type="pres">
      <dgm:prSet presAssocID="{44BF8763-69B5-4428-A044-610DC90B2CBB}" presName="horzSpace2" presStyleCnt="0"/>
      <dgm:spPr/>
    </dgm:pt>
    <dgm:pt modelId="{C1E98EE5-CC1F-468E-B4B2-733014BF122C}" type="pres">
      <dgm:prSet presAssocID="{44BF8763-69B5-4428-A044-610DC90B2CBB}" presName="tx2" presStyleLbl="revTx" presStyleIdx="1" presStyleCnt="17" custScaleY="83545"/>
      <dgm:spPr/>
    </dgm:pt>
    <dgm:pt modelId="{09D7AEE8-67D5-4F18-805F-5B2E16A521EA}" type="pres">
      <dgm:prSet presAssocID="{44BF8763-69B5-4428-A044-610DC90B2CBB}" presName="vert2" presStyleCnt="0"/>
      <dgm:spPr/>
    </dgm:pt>
    <dgm:pt modelId="{85B69373-0E86-4D50-84C9-149F285B30A9}" type="pres">
      <dgm:prSet presAssocID="{44BF8763-69B5-4428-A044-610DC90B2CBB}" presName="thinLine2b" presStyleLbl="callout" presStyleIdx="0" presStyleCnt="16"/>
      <dgm:spPr>
        <a:ln>
          <a:solidFill>
            <a:schemeClr val="accent2"/>
          </a:solidFill>
        </a:ln>
      </dgm:spPr>
    </dgm:pt>
    <dgm:pt modelId="{31324A3B-D7B4-4F03-96E0-4B9F22455B61}" type="pres">
      <dgm:prSet presAssocID="{44BF8763-69B5-4428-A044-610DC90B2CBB}" presName="vertSpace2b" presStyleCnt="0"/>
      <dgm:spPr/>
    </dgm:pt>
    <dgm:pt modelId="{82D840E3-9C91-409C-87DA-C1EB81C1C02C}" type="pres">
      <dgm:prSet presAssocID="{D8FA1E6F-C9BE-4BD3-B0BB-59C890B4A247}" presName="horz2" presStyleCnt="0"/>
      <dgm:spPr/>
    </dgm:pt>
    <dgm:pt modelId="{512D492F-68C3-4BD0-92B5-9D6F05B0A1A7}" type="pres">
      <dgm:prSet presAssocID="{D8FA1E6F-C9BE-4BD3-B0BB-59C890B4A247}" presName="horzSpace2" presStyleCnt="0"/>
      <dgm:spPr/>
    </dgm:pt>
    <dgm:pt modelId="{9414BF3B-F441-49FB-BC9B-0A014C4698F5}" type="pres">
      <dgm:prSet presAssocID="{D8FA1E6F-C9BE-4BD3-B0BB-59C890B4A247}" presName="tx2" presStyleLbl="revTx" presStyleIdx="2" presStyleCnt="17" custScaleX="109910" custScaleY="200033"/>
      <dgm:spPr/>
    </dgm:pt>
    <dgm:pt modelId="{7F8E1631-B30A-4F20-8727-8630ECD91867}" type="pres">
      <dgm:prSet presAssocID="{D8FA1E6F-C9BE-4BD3-B0BB-59C890B4A247}" presName="vert2" presStyleCnt="0"/>
      <dgm:spPr/>
    </dgm:pt>
    <dgm:pt modelId="{D084A987-8ABD-401D-85F3-8FC654EDF369}" type="pres">
      <dgm:prSet presAssocID="{D8FA1E6F-C9BE-4BD3-B0BB-59C890B4A247}" presName="thinLine2b" presStyleLbl="callout" presStyleIdx="1" presStyleCnt="16"/>
      <dgm:spPr>
        <a:ln>
          <a:solidFill>
            <a:schemeClr val="accent2"/>
          </a:solidFill>
        </a:ln>
      </dgm:spPr>
    </dgm:pt>
    <dgm:pt modelId="{B768DB4C-9E14-488B-A642-F53B3D9253F4}" type="pres">
      <dgm:prSet presAssocID="{D8FA1E6F-C9BE-4BD3-B0BB-59C890B4A247}" presName="vertSpace2b" presStyleCnt="0"/>
      <dgm:spPr/>
    </dgm:pt>
    <dgm:pt modelId="{6A7ABBCA-977E-427B-8D69-93246BD45EA1}" type="pres">
      <dgm:prSet presAssocID="{E597B7E0-4174-4786-BDD1-DBFDED464F15}" presName="horz2" presStyleCnt="0"/>
      <dgm:spPr/>
    </dgm:pt>
    <dgm:pt modelId="{6BA57ED5-BED0-48C0-B87B-B0B24B23433E}" type="pres">
      <dgm:prSet presAssocID="{E597B7E0-4174-4786-BDD1-DBFDED464F15}" presName="horzSpace2" presStyleCnt="0"/>
      <dgm:spPr/>
    </dgm:pt>
    <dgm:pt modelId="{C7654F96-FB6D-49C7-B1B6-064D90B1F742}" type="pres">
      <dgm:prSet presAssocID="{E597B7E0-4174-4786-BDD1-DBFDED464F15}" presName="tx2" presStyleLbl="revTx" presStyleIdx="3" presStyleCnt="17" custScaleX="109254" custScaleY="132076"/>
      <dgm:spPr/>
    </dgm:pt>
    <dgm:pt modelId="{4294B34B-2781-4BE9-A059-19FACF376FFF}" type="pres">
      <dgm:prSet presAssocID="{E597B7E0-4174-4786-BDD1-DBFDED464F15}" presName="vert2" presStyleCnt="0"/>
      <dgm:spPr/>
    </dgm:pt>
    <dgm:pt modelId="{88FD93DE-0F6E-49C1-96D3-2D9B2C2C57CF}" type="pres">
      <dgm:prSet presAssocID="{E597B7E0-4174-4786-BDD1-DBFDED464F15}" presName="thinLine2b" presStyleLbl="callout" presStyleIdx="2" presStyleCnt="16"/>
      <dgm:spPr>
        <a:ln>
          <a:solidFill>
            <a:schemeClr val="accent2"/>
          </a:solidFill>
        </a:ln>
      </dgm:spPr>
    </dgm:pt>
    <dgm:pt modelId="{E9BCE1B0-D57D-40B9-A285-30DFAACE9831}" type="pres">
      <dgm:prSet presAssocID="{E597B7E0-4174-4786-BDD1-DBFDED464F15}" presName="vertSpace2b" presStyleCnt="0"/>
      <dgm:spPr/>
    </dgm:pt>
    <dgm:pt modelId="{22F50408-19DC-4FE2-88BF-DBBE7952FAB4}" type="pres">
      <dgm:prSet presAssocID="{7ABE7866-E808-479A-BB43-3A6772D7D4FB}" presName="horz2" presStyleCnt="0"/>
      <dgm:spPr/>
    </dgm:pt>
    <dgm:pt modelId="{42E65D59-F0AF-4F4C-9064-3E7EB48F351A}" type="pres">
      <dgm:prSet presAssocID="{7ABE7866-E808-479A-BB43-3A6772D7D4FB}" presName="horzSpace2" presStyleCnt="0"/>
      <dgm:spPr/>
    </dgm:pt>
    <dgm:pt modelId="{E3E988F0-2765-4298-B0E0-A496CE487AFD}" type="pres">
      <dgm:prSet presAssocID="{7ABE7866-E808-479A-BB43-3A6772D7D4FB}" presName="tx2" presStyleLbl="revTx" presStyleIdx="4" presStyleCnt="17" custScaleX="109145" custScaleY="188131"/>
      <dgm:spPr/>
    </dgm:pt>
    <dgm:pt modelId="{01DB0744-BA6A-4938-8B6E-E6D271056ABD}" type="pres">
      <dgm:prSet presAssocID="{7ABE7866-E808-479A-BB43-3A6772D7D4FB}" presName="vert2" presStyleCnt="0"/>
      <dgm:spPr/>
    </dgm:pt>
    <dgm:pt modelId="{0CE6A6FD-22D0-492E-95BD-B32FC90BC830}" type="pres">
      <dgm:prSet presAssocID="{7ABE7866-E808-479A-BB43-3A6772D7D4FB}" presName="thinLine2b" presStyleLbl="callout" presStyleIdx="3" presStyleCnt="16"/>
      <dgm:spPr>
        <a:ln>
          <a:solidFill>
            <a:schemeClr val="accent2"/>
          </a:solidFill>
        </a:ln>
      </dgm:spPr>
    </dgm:pt>
    <dgm:pt modelId="{5D3286CE-8A4E-454A-9E3A-01CB12BBEB57}" type="pres">
      <dgm:prSet presAssocID="{7ABE7866-E808-479A-BB43-3A6772D7D4FB}" presName="vertSpace2b" presStyleCnt="0"/>
      <dgm:spPr/>
    </dgm:pt>
    <dgm:pt modelId="{8D173FB9-F3C1-417D-A17F-EC42F4DB85CF}" type="pres">
      <dgm:prSet presAssocID="{9D79F2D1-CD11-4BA7-B86A-7A790894CED0}" presName="horz2" presStyleCnt="0"/>
      <dgm:spPr/>
    </dgm:pt>
    <dgm:pt modelId="{7B2DA836-1D34-4B16-AC8E-33E77ECDB1E8}" type="pres">
      <dgm:prSet presAssocID="{9D79F2D1-CD11-4BA7-B86A-7A790894CED0}" presName="horzSpace2" presStyleCnt="0"/>
      <dgm:spPr/>
    </dgm:pt>
    <dgm:pt modelId="{CF5E8997-6C3B-4195-BFEE-98A122F00475}" type="pres">
      <dgm:prSet presAssocID="{9D79F2D1-CD11-4BA7-B86A-7A790894CED0}" presName="tx2" presStyleLbl="revTx" presStyleIdx="5" presStyleCnt="17" custScaleX="111570" custScaleY="141519"/>
      <dgm:spPr/>
    </dgm:pt>
    <dgm:pt modelId="{AC6802E1-D176-40A9-9380-63548F21AB6E}" type="pres">
      <dgm:prSet presAssocID="{9D79F2D1-CD11-4BA7-B86A-7A790894CED0}" presName="vert2" presStyleCnt="0"/>
      <dgm:spPr/>
    </dgm:pt>
    <dgm:pt modelId="{2B452493-408B-4AD6-96C0-D29F0B80CAF7}" type="pres">
      <dgm:prSet presAssocID="{9D79F2D1-CD11-4BA7-B86A-7A790894CED0}" presName="thinLine2b" presStyleLbl="callout" presStyleIdx="4" presStyleCnt="16"/>
      <dgm:spPr>
        <a:ln>
          <a:solidFill>
            <a:schemeClr val="accent2"/>
          </a:solidFill>
        </a:ln>
      </dgm:spPr>
    </dgm:pt>
    <dgm:pt modelId="{001299A2-A188-4E57-B599-0B565D98C037}" type="pres">
      <dgm:prSet presAssocID="{9D79F2D1-CD11-4BA7-B86A-7A790894CED0}" presName="vertSpace2b" presStyleCnt="0"/>
      <dgm:spPr/>
    </dgm:pt>
    <dgm:pt modelId="{81069172-AADB-4C2E-B596-7D749B568788}" type="pres">
      <dgm:prSet presAssocID="{F966B25A-E9F3-4B53-9D97-3E701920B37F}" presName="horz2" presStyleCnt="0"/>
      <dgm:spPr/>
    </dgm:pt>
    <dgm:pt modelId="{6D52AD61-CB53-442C-9A0E-53A80DF63D80}" type="pres">
      <dgm:prSet presAssocID="{F966B25A-E9F3-4B53-9D97-3E701920B37F}" presName="horzSpace2" presStyleCnt="0"/>
      <dgm:spPr/>
    </dgm:pt>
    <dgm:pt modelId="{065AB6C0-34E4-4FD4-955D-E49A01706574}" type="pres">
      <dgm:prSet presAssocID="{F966B25A-E9F3-4B53-9D97-3E701920B37F}" presName="tx2" presStyleLbl="revTx" presStyleIdx="6" presStyleCnt="17" custScaleX="109144" custScaleY="137665"/>
      <dgm:spPr/>
    </dgm:pt>
    <dgm:pt modelId="{18617AA5-5E17-42D8-A380-679B80775482}" type="pres">
      <dgm:prSet presAssocID="{F966B25A-E9F3-4B53-9D97-3E701920B37F}" presName="vert2" presStyleCnt="0"/>
      <dgm:spPr/>
    </dgm:pt>
    <dgm:pt modelId="{D3D057D2-25E1-48EB-87C7-23C67D2C8FB0}" type="pres">
      <dgm:prSet presAssocID="{F966B25A-E9F3-4B53-9D97-3E701920B37F}" presName="thinLine2b" presStyleLbl="callout" presStyleIdx="5" presStyleCnt="16"/>
      <dgm:spPr>
        <a:ln>
          <a:solidFill>
            <a:schemeClr val="accent2"/>
          </a:solidFill>
        </a:ln>
      </dgm:spPr>
    </dgm:pt>
    <dgm:pt modelId="{865F3656-E1DA-4E1C-AA4B-41F5BC661738}" type="pres">
      <dgm:prSet presAssocID="{F966B25A-E9F3-4B53-9D97-3E701920B37F}" presName="vertSpace2b" presStyleCnt="0"/>
      <dgm:spPr/>
    </dgm:pt>
    <dgm:pt modelId="{D1467EE7-EC7A-4D30-93EA-80187BA76D4C}" type="pres">
      <dgm:prSet presAssocID="{172C4D77-B63E-4F0D-88E4-F5B222BC9501}" presName="horz2" presStyleCnt="0"/>
      <dgm:spPr/>
    </dgm:pt>
    <dgm:pt modelId="{83CEF838-1857-484E-B8B3-E53C0146BA54}" type="pres">
      <dgm:prSet presAssocID="{172C4D77-B63E-4F0D-88E4-F5B222BC9501}" presName="horzSpace2" presStyleCnt="0"/>
      <dgm:spPr/>
    </dgm:pt>
    <dgm:pt modelId="{C42BDB07-CE3D-46EC-96D1-247B7C1AF567}" type="pres">
      <dgm:prSet presAssocID="{172C4D77-B63E-4F0D-88E4-F5B222BC9501}" presName="tx2" presStyleLbl="revTx" presStyleIdx="7" presStyleCnt="17" custScaleX="109144" custScaleY="153324"/>
      <dgm:spPr/>
    </dgm:pt>
    <dgm:pt modelId="{F9C26C1F-73B0-492E-A16B-0FE0C72AFC74}" type="pres">
      <dgm:prSet presAssocID="{172C4D77-B63E-4F0D-88E4-F5B222BC9501}" presName="vert2" presStyleCnt="0"/>
      <dgm:spPr/>
    </dgm:pt>
    <dgm:pt modelId="{D5F7FC7E-F191-43B8-99B1-3991E8CCA6CA}" type="pres">
      <dgm:prSet presAssocID="{172C4D77-B63E-4F0D-88E4-F5B222BC9501}" presName="thinLine2b" presStyleLbl="callout" presStyleIdx="6" presStyleCnt="16"/>
      <dgm:spPr>
        <a:ln>
          <a:solidFill>
            <a:schemeClr val="accent2"/>
          </a:solidFill>
        </a:ln>
      </dgm:spPr>
    </dgm:pt>
    <dgm:pt modelId="{3D4A0BB1-1406-4666-886B-A2878C8E389A}" type="pres">
      <dgm:prSet presAssocID="{172C4D77-B63E-4F0D-88E4-F5B222BC9501}" presName="vertSpace2b" presStyleCnt="0"/>
      <dgm:spPr/>
    </dgm:pt>
    <dgm:pt modelId="{17F07C08-5A86-48B0-9A3B-0E12876DE2FC}" type="pres">
      <dgm:prSet presAssocID="{3B8E32C9-8CF5-42EF-8636-EE32B331013C}" presName="horz2" presStyleCnt="0"/>
      <dgm:spPr/>
    </dgm:pt>
    <dgm:pt modelId="{A546F004-3A69-4110-8E80-478948F9AB9C}" type="pres">
      <dgm:prSet presAssocID="{3B8E32C9-8CF5-42EF-8636-EE32B331013C}" presName="horzSpace2" presStyleCnt="0"/>
      <dgm:spPr/>
    </dgm:pt>
    <dgm:pt modelId="{60DBF482-5260-4E84-9C18-1B2BF9776545}" type="pres">
      <dgm:prSet presAssocID="{3B8E32C9-8CF5-42EF-8636-EE32B331013C}" presName="tx2" presStyleLbl="revTx" presStyleIdx="8" presStyleCnt="17" custScaleX="108069" custScaleY="257769"/>
      <dgm:spPr/>
    </dgm:pt>
    <dgm:pt modelId="{D1463B59-CBDC-40D0-9482-34C69E9EE76D}" type="pres">
      <dgm:prSet presAssocID="{3B8E32C9-8CF5-42EF-8636-EE32B331013C}" presName="vert2" presStyleCnt="0"/>
      <dgm:spPr/>
    </dgm:pt>
    <dgm:pt modelId="{147103D9-037F-4058-9F38-1A965060E97F}" type="pres">
      <dgm:prSet presAssocID="{3B8E32C9-8CF5-42EF-8636-EE32B331013C}" presName="thinLine2b" presStyleLbl="callout" presStyleIdx="7" presStyleCnt="16"/>
      <dgm:spPr>
        <a:ln>
          <a:solidFill>
            <a:schemeClr val="accent2"/>
          </a:solidFill>
        </a:ln>
      </dgm:spPr>
    </dgm:pt>
    <dgm:pt modelId="{4DCEA749-BFAE-46B5-80F4-86810A25EC27}" type="pres">
      <dgm:prSet presAssocID="{3B8E32C9-8CF5-42EF-8636-EE32B331013C}" presName="vertSpace2b" presStyleCnt="0"/>
      <dgm:spPr/>
    </dgm:pt>
    <dgm:pt modelId="{C64C2BC0-A0A6-43AF-AF5F-AED4AA3B30C0}" type="pres">
      <dgm:prSet presAssocID="{BB1B7D2C-C5A3-4492-A3CD-E51BA9A83A66}" presName="horz2" presStyleCnt="0"/>
      <dgm:spPr/>
    </dgm:pt>
    <dgm:pt modelId="{495B29ED-6918-4706-9637-5925E2324AEF}" type="pres">
      <dgm:prSet presAssocID="{BB1B7D2C-C5A3-4492-A3CD-E51BA9A83A66}" presName="horzSpace2" presStyleCnt="0"/>
      <dgm:spPr/>
    </dgm:pt>
    <dgm:pt modelId="{C0AFB769-635F-4903-ACDA-6234F43EDCB1}" type="pres">
      <dgm:prSet presAssocID="{BB1B7D2C-C5A3-4492-A3CD-E51BA9A83A66}" presName="tx2" presStyleLbl="revTx" presStyleIdx="9" presStyleCnt="17" custScaleX="109792" custScaleY="189116"/>
      <dgm:spPr/>
    </dgm:pt>
    <dgm:pt modelId="{EA08F636-80CE-45FE-80E0-4B7D09581362}" type="pres">
      <dgm:prSet presAssocID="{BB1B7D2C-C5A3-4492-A3CD-E51BA9A83A66}" presName="vert2" presStyleCnt="0"/>
      <dgm:spPr/>
    </dgm:pt>
    <dgm:pt modelId="{8941896D-3320-4CA5-BF67-1D77AAA6204D}" type="pres">
      <dgm:prSet presAssocID="{BB1B7D2C-C5A3-4492-A3CD-E51BA9A83A66}" presName="thinLine2b" presStyleLbl="callout" presStyleIdx="8" presStyleCnt="16"/>
      <dgm:spPr>
        <a:ln>
          <a:solidFill>
            <a:schemeClr val="accent2"/>
          </a:solidFill>
        </a:ln>
      </dgm:spPr>
    </dgm:pt>
    <dgm:pt modelId="{3FD99255-4DBE-40B3-905D-1C91D3A00B5E}" type="pres">
      <dgm:prSet presAssocID="{BB1B7D2C-C5A3-4492-A3CD-E51BA9A83A66}" presName="vertSpace2b" presStyleCnt="0"/>
      <dgm:spPr/>
    </dgm:pt>
    <dgm:pt modelId="{5527569E-3B10-43F4-98E0-493D961872E9}" type="pres">
      <dgm:prSet presAssocID="{1BEFFDE2-A7B4-47C0-B2F1-B447A434775F}" presName="horz2" presStyleCnt="0"/>
      <dgm:spPr/>
    </dgm:pt>
    <dgm:pt modelId="{9552776B-24D7-44B4-A5BB-3BB8062B4656}" type="pres">
      <dgm:prSet presAssocID="{1BEFFDE2-A7B4-47C0-B2F1-B447A434775F}" presName="horzSpace2" presStyleCnt="0"/>
      <dgm:spPr/>
    </dgm:pt>
    <dgm:pt modelId="{F5E2741B-F122-4B39-9F2F-AAD8882172CC}" type="pres">
      <dgm:prSet presAssocID="{1BEFFDE2-A7B4-47C0-B2F1-B447A434775F}" presName="tx2" presStyleLbl="revTx" presStyleIdx="10" presStyleCnt="17" custScaleX="109792" custScaleY="246527"/>
      <dgm:spPr/>
    </dgm:pt>
    <dgm:pt modelId="{633EE794-79D7-4517-9930-0253824A4594}" type="pres">
      <dgm:prSet presAssocID="{1BEFFDE2-A7B4-47C0-B2F1-B447A434775F}" presName="vert2" presStyleCnt="0"/>
      <dgm:spPr/>
    </dgm:pt>
    <dgm:pt modelId="{528F0C14-233A-43B5-B14C-3D976E517FD6}" type="pres">
      <dgm:prSet presAssocID="{1BEFFDE2-A7B4-47C0-B2F1-B447A434775F}" presName="thinLine2b" presStyleLbl="callout" presStyleIdx="9" presStyleCnt="16"/>
      <dgm:spPr>
        <a:ln>
          <a:solidFill>
            <a:schemeClr val="accent2"/>
          </a:solidFill>
        </a:ln>
      </dgm:spPr>
    </dgm:pt>
    <dgm:pt modelId="{7CD261A3-425F-4929-A29C-27E68838A5A3}" type="pres">
      <dgm:prSet presAssocID="{1BEFFDE2-A7B4-47C0-B2F1-B447A434775F}" presName="vertSpace2b" presStyleCnt="0"/>
      <dgm:spPr/>
    </dgm:pt>
    <dgm:pt modelId="{2B9124ED-F63F-4C98-A444-FCB99BFDB783}" type="pres">
      <dgm:prSet presAssocID="{519869E8-B600-4F3C-87B0-46CAC06DB534}" presName="horz2" presStyleCnt="0"/>
      <dgm:spPr/>
    </dgm:pt>
    <dgm:pt modelId="{BD29BE7F-8141-4F72-8089-CC4A91A0EBFE}" type="pres">
      <dgm:prSet presAssocID="{519869E8-B600-4F3C-87B0-46CAC06DB534}" presName="horzSpace2" presStyleCnt="0"/>
      <dgm:spPr/>
    </dgm:pt>
    <dgm:pt modelId="{F03B883E-D021-4984-958C-2FB86D6BEC94}" type="pres">
      <dgm:prSet presAssocID="{519869E8-B600-4F3C-87B0-46CAC06DB534}" presName="tx2" presStyleLbl="revTx" presStyleIdx="11" presStyleCnt="17" custScaleX="110868" custScaleY="200839"/>
      <dgm:spPr/>
    </dgm:pt>
    <dgm:pt modelId="{C3EC12B2-98C3-482F-9C0A-54E0D5E96683}" type="pres">
      <dgm:prSet presAssocID="{519869E8-B600-4F3C-87B0-46CAC06DB534}" presName="vert2" presStyleCnt="0"/>
      <dgm:spPr/>
    </dgm:pt>
    <dgm:pt modelId="{FF160E0C-F0C5-4A3D-AAB6-4F42CF3093EB}" type="pres">
      <dgm:prSet presAssocID="{519869E8-B600-4F3C-87B0-46CAC06DB534}" presName="thinLine2b" presStyleLbl="callout" presStyleIdx="10" presStyleCnt="16"/>
      <dgm:spPr>
        <a:ln>
          <a:solidFill>
            <a:schemeClr val="accent2"/>
          </a:solidFill>
        </a:ln>
      </dgm:spPr>
    </dgm:pt>
    <dgm:pt modelId="{65028C60-82BE-44DD-8C5D-E3F573EC28EC}" type="pres">
      <dgm:prSet presAssocID="{519869E8-B600-4F3C-87B0-46CAC06DB534}" presName="vertSpace2b" presStyleCnt="0"/>
      <dgm:spPr/>
    </dgm:pt>
    <dgm:pt modelId="{12D56822-D963-4B2D-94EB-36BF2DCD0CD5}" type="pres">
      <dgm:prSet presAssocID="{890D0D26-A3D7-48B0-9B5D-A1ED2F7752C8}" presName="horz2" presStyleCnt="0"/>
      <dgm:spPr/>
    </dgm:pt>
    <dgm:pt modelId="{697D62F7-06CB-472F-A19A-9B83B42F4FC5}" type="pres">
      <dgm:prSet presAssocID="{890D0D26-A3D7-48B0-9B5D-A1ED2F7752C8}" presName="horzSpace2" presStyleCnt="0"/>
      <dgm:spPr/>
    </dgm:pt>
    <dgm:pt modelId="{A6C41D93-5D71-44DC-927B-DD01F5E010F5}" type="pres">
      <dgm:prSet presAssocID="{890D0D26-A3D7-48B0-9B5D-A1ED2F7752C8}" presName="tx2" presStyleLbl="revTx" presStyleIdx="12" presStyleCnt="17" custScaleX="107814" custScaleY="144960"/>
      <dgm:spPr/>
    </dgm:pt>
    <dgm:pt modelId="{3E79140B-FC87-40B3-9CE3-222544E36C26}" type="pres">
      <dgm:prSet presAssocID="{890D0D26-A3D7-48B0-9B5D-A1ED2F7752C8}" presName="vert2" presStyleCnt="0"/>
      <dgm:spPr/>
    </dgm:pt>
    <dgm:pt modelId="{DC4D8AF4-B9C0-4E1C-894C-2D31800E3B9E}" type="pres">
      <dgm:prSet presAssocID="{890D0D26-A3D7-48B0-9B5D-A1ED2F7752C8}" presName="thinLine2b" presStyleLbl="callout" presStyleIdx="11" presStyleCnt="16"/>
      <dgm:spPr>
        <a:ln>
          <a:solidFill>
            <a:schemeClr val="accent2"/>
          </a:solidFill>
        </a:ln>
      </dgm:spPr>
    </dgm:pt>
    <dgm:pt modelId="{C6C1DA59-B223-40A5-A723-329522FE2890}" type="pres">
      <dgm:prSet presAssocID="{890D0D26-A3D7-48B0-9B5D-A1ED2F7752C8}" presName="vertSpace2b" presStyleCnt="0"/>
      <dgm:spPr/>
    </dgm:pt>
    <dgm:pt modelId="{6BA77675-5286-46CA-A0F9-F2EA8DE277AC}" type="pres">
      <dgm:prSet presAssocID="{ED4C3A90-7FB7-45A7-8923-10907DC4D15C}" presName="horz2" presStyleCnt="0"/>
      <dgm:spPr/>
    </dgm:pt>
    <dgm:pt modelId="{60D696FF-A495-41BD-9EC1-DC6D62E8AD21}" type="pres">
      <dgm:prSet presAssocID="{ED4C3A90-7FB7-45A7-8923-10907DC4D15C}" presName="horzSpace2" presStyleCnt="0"/>
      <dgm:spPr/>
    </dgm:pt>
    <dgm:pt modelId="{DC8D56A8-8FB1-49F5-B554-09D240F04C0A}" type="pres">
      <dgm:prSet presAssocID="{ED4C3A90-7FB7-45A7-8923-10907DC4D15C}" presName="tx2" presStyleLbl="revTx" presStyleIdx="13" presStyleCnt="17" custScaleX="109254" custScaleY="142472"/>
      <dgm:spPr/>
    </dgm:pt>
    <dgm:pt modelId="{4F487872-A043-4489-B49D-4100B4B8DFE5}" type="pres">
      <dgm:prSet presAssocID="{ED4C3A90-7FB7-45A7-8923-10907DC4D15C}" presName="vert2" presStyleCnt="0"/>
      <dgm:spPr/>
    </dgm:pt>
    <dgm:pt modelId="{591AC601-C533-42C5-B8D0-644C7907DD66}" type="pres">
      <dgm:prSet presAssocID="{ED4C3A90-7FB7-45A7-8923-10907DC4D15C}" presName="thinLine2b" presStyleLbl="callout" presStyleIdx="12" presStyleCnt="16"/>
      <dgm:spPr>
        <a:ln>
          <a:solidFill>
            <a:schemeClr val="accent2"/>
          </a:solidFill>
        </a:ln>
      </dgm:spPr>
    </dgm:pt>
    <dgm:pt modelId="{2C598539-A6F0-48D8-B8F7-1A70487AD2AE}" type="pres">
      <dgm:prSet presAssocID="{ED4C3A90-7FB7-45A7-8923-10907DC4D15C}" presName="vertSpace2b" presStyleCnt="0"/>
      <dgm:spPr/>
    </dgm:pt>
    <dgm:pt modelId="{2C1BA722-4C3C-4DDF-BFA2-B25773901812}" type="pres">
      <dgm:prSet presAssocID="{C8B48D97-D5C4-4710-BC92-165943A1EF06}" presName="horz2" presStyleCnt="0"/>
      <dgm:spPr/>
    </dgm:pt>
    <dgm:pt modelId="{B2FB2CA8-B2D8-4DA3-824F-29E8DABBFE71}" type="pres">
      <dgm:prSet presAssocID="{C8B48D97-D5C4-4710-BC92-165943A1EF06}" presName="horzSpace2" presStyleCnt="0"/>
      <dgm:spPr/>
    </dgm:pt>
    <dgm:pt modelId="{067B676A-B53B-4562-8604-20378F389232}" type="pres">
      <dgm:prSet presAssocID="{C8B48D97-D5C4-4710-BC92-165943A1EF06}" presName="tx2" presStyleLbl="revTx" presStyleIdx="14" presStyleCnt="17" custScaleX="110220" custScaleY="158373"/>
      <dgm:spPr/>
    </dgm:pt>
    <dgm:pt modelId="{67E445B7-45AF-48BB-96DB-67EC2E665F64}" type="pres">
      <dgm:prSet presAssocID="{C8B48D97-D5C4-4710-BC92-165943A1EF06}" presName="vert2" presStyleCnt="0"/>
      <dgm:spPr/>
    </dgm:pt>
    <dgm:pt modelId="{D3CAC56D-DBD2-453E-A3B2-BA143C76834E}" type="pres">
      <dgm:prSet presAssocID="{C8B48D97-D5C4-4710-BC92-165943A1EF06}" presName="thinLine2b" presStyleLbl="callout" presStyleIdx="13" presStyleCnt="16"/>
      <dgm:spPr>
        <a:ln>
          <a:solidFill>
            <a:schemeClr val="accent2"/>
          </a:solidFill>
        </a:ln>
      </dgm:spPr>
    </dgm:pt>
    <dgm:pt modelId="{AB928311-3669-40EB-9A2E-2EB518C3C734}" type="pres">
      <dgm:prSet presAssocID="{C8B48D97-D5C4-4710-BC92-165943A1EF06}" presName="vertSpace2b" presStyleCnt="0"/>
      <dgm:spPr/>
    </dgm:pt>
    <dgm:pt modelId="{7673B131-1374-4F40-AD14-CEF4DAD52E8B}" type="pres">
      <dgm:prSet presAssocID="{435C8A69-84E6-4A68-B662-20CAA1796346}" presName="horz2" presStyleCnt="0"/>
      <dgm:spPr/>
    </dgm:pt>
    <dgm:pt modelId="{24595AE1-73EE-49A9-81CB-55E4E7CE118B}" type="pres">
      <dgm:prSet presAssocID="{435C8A69-84E6-4A68-B662-20CAA1796346}" presName="horzSpace2" presStyleCnt="0"/>
      <dgm:spPr/>
    </dgm:pt>
    <dgm:pt modelId="{328F0A8B-4B0B-46DA-A3C4-DD4024AD1D00}" type="pres">
      <dgm:prSet presAssocID="{435C8A69-84E6-4A68-B662-20CAA1796346}" presName="tx2" presStyleLbl="revTx" presStyleIdx="15" presStyleCnt="17"/>
      <dgm:spPr/>
    </dgm:pt>
    <dgm:pt modelId="{43C06E3F-ADF5-4570-8B84-9E88EE3A2591}" type="pres">
      <dgm:prSet presAssocID="{435C8A69-84E6-4A68-B662-20CAA1796346}" presName="vert2" presStyleCnt="0"/>
      <dgm:spPr/>
    </dgm:pt>
    <dgm:pt modelId="{1660A0A5-D9BF-4D7E-BEC0-82E275218C61}" type="pres">
      <dgm:prSet presAssocID="{435C8A69-84E6-4A68-B662-20CAA1796346}" presName="thinLine2b" presStyleLbl="callout" presStyleIdx="14" presStyleCnt="16"/>
      <dgm:spPr>
        <a:ln>
          <a:solidFill>
            <a:schemeClr val="accent2"/>
          </a:solidFill>
        </a:ln>
      </dgm:spPr>
    </dgm:pt>
    <dgm:pt modelId="{7D9755C6-0775-42BD-8BF2-9C775BCB157C}" type="pres">
      <dgm:prSet presAssocID="{435C8A69-84E6-4A68-B662-20CAA1796346}" presName="vertSpace2b" presStyleCnt="0"/>
      <dgm:spPr/>
    </dgm:pt>
    <dgm:pt modelId="{1123003E-9138-4C68-A230-7BBE0D4FF016}" type="pres">
      <dgm:prSet presAssocID="{E0962A7F-3162-4401-A6D3-2EABE77B25CC}" presName="horz2" presStyleCnt="0"/>
      <dgm:spPr/>
    </dgm:pt>
    <dgm:pt modelId="{0CF6697A-5371-4427-98CD-227A5887E374}" type="pres">
      <dgm:prSet presAssocID="{E0962A7F-3162-4401-A6D3-2EABE77B25CC}" presName="horzSpace2" presStyleCnt="0"/>
      <dgm:spPr/>
    </dgm:pt>
    <dgm:pt modelId="{7DEE9519-93A9-4EF5-9174-925A442BE05B}" type="pres">
      <dgm:prSet presAssocID="{E0962A7F-3162-4401-A6D3-2EABE77B25CC}" presName="tx2" presStyleLbl="revTx" presStyleIdx="16" presStyleCnt="17" custScaleX="109254" custScaleY="197100" custLinFactNeighborX="0" custLinFactNeighborY="6350"/>
      <dgm:spPr/>
    </dgm:pt>
    <dgm:pt modelId="{1FEBA2EF-9EA5-4D0C-973D-78F1FAA141D0}" type="pres">
      <dgm:prSet presAssocID="{E0962A7F-3162-4401-A6D3-2EABE77B25CC}" presName="vert2" presStyleCnt="0"/>
      <dgm:spPr/>
    </dgm:pt>
    <dgm:pt modelId="{BB0EB0D5-E00F-4C5F-AB8A-4C8124469DF0}" type="pres">
      <dgm:prSet presAssocID="{E0962A7F-3162-4401-A6D3-2EABE77B25CC}" presName="thinLine2b" presStyleLbl="callout" presStyleIdx="15" presStyleCnt="16"/>
      <dgm:spPr>
        <a:ln>
          <a:solidFill>
            <a:schemeClr val="accent2"/>
          </a:solidFill>
        </a:ln>
      </dgm:spPr>
    </dgm:pt>
    <dgm:pt modelId="{9CF3600C-655C-4E4E-8A20-81AE7FB50ABA}" type="pres">
      <dgm:prSet presAssocID="{E0962A7F-3162-4401-A6D3-2EABE77B25CC}" presName="vertSpace2b" presStyleCnt="0"/>
      <dgm:spPr/>
    </dgm:pt>
  </dgm:ptLst>
  <dgm:cxnLst>
    <dgm:cxn modelId="{A46DA805-02F2-43C0-A07C-374BE964A339}" srcId="{DED5369C-D401-4791-96C6-71667F77E97A}" destId="{E1A0A46D-80DF-4C6F-8EB1-5D91D4775C93}" srcOrd="0" destOrd="0" parTransId="{78E7F229-635A-47A2-92A3-066C7DCFCAEA}" sibTransId="{D145215C-365D-43CB-B14C-29D019BFEDBE}"/>
    <dgm:cxn modelId="{B0C15307-85A4-4F37-AEA0-D9890AE485C8}" srcId="{E1A0A46D-80DF-4C6F-8EB1-5D91D4775C93}" destId="{C8B48D97-D5C4-4710-BC92-165943A1EF06}" srcOrd="13" destOrd="0" parTransId="{52BEBEA1-AE9A-44A5-8E14-8109F9AF2905}" sibTransId="{A3FD775A-B9D7-446F-A1F2-E30EB4C93EB5}"/>
    <dgm:cxn modelId="{36EA8113-1C33-408A-969E-D0295FE91B76}" type="presOf" srcId="{9D79F2D1-CD11-4BA7-B86A-7A790894CED0}" destId="{CF5E8997-6C3B-4195-BFEE-98A122F00475}" srcOrd="0" destOrd="0" presId="urn:microsoft.com/office/officeart/2008/layout/LinedList"/>
    <dgm:cxn modelId="{AD2EC635-3975-41C9-B346-55CC123C033D}" type="presOf" srcId="{44BF8763-69B5-4428-A044-610DC90B2CBB}" destId="{C1E98EE5-CC1F-468E-B4B2-733014BF122C}" srcOrd="0" destOrd="0" presId="urn:microsoft.com/office/officeart/2008/layout/LinedList"/>
    <dgm:cxn modelId="{5460D835-8503-4304-8DE2-ED6E762A28C0}" srcId="{E1A0A46D-80DF-4C6F-8EB1-5D91D4775C93}" destId="{7ABE7866-E808-479A-BB43-3A6772D7D4FB}" srcOrd="3" destOrd="0" parTransId="{17005F14-D34F-41C8-AA0A-4FF23CE45FE8}" sibTransId="{E60F5923-1D9E-4E34-B264-ED0E9E588E3C}"/>
    <dgm:cxn modelId="{1F08183E-F971-4BE4-BE53-E36B0BA80838}" type="presOf" srcId="{C8B48D97-D5C4-4710-BC92-165943A1EF06}" destId="{067B676A-B53B-4562-8604-20378F389232}" srcOrd="0" destOrd="0" presId="urn:microsoft.com/office/officeart/2008/layout/LinedList"/>
    <dgm:cxn modelId="{3049265F-1DB9-4958-9340-9B91EC245CB4}" srcId="{E1A0A46D-80DF-4C6F-8EB1-5D91D4775C93}" destId="{890D0D26-A3D7-48B0-9B5D-A1ED2F7752C8}" srcOrd="11" destOrd="0" parTransId="{CC36C0B5-8FAE-42C3-96F4-4413A14DEB9F}" sibTransId="{78922103-8025-46DE-A53C-C2D4D88BBF76}"/>
    <dgm:cxn modelId="{51753C5F-B1EE-49FA-9589-A76196A937F8}" srcId="{E1A0A46D-80DF-4C6F-8EB1-5D91D4775C93}" destId="{519869E8-B600-4F3C-87B0-46CAC06DB534}" srcOrd="10" destOrd="0" parTransId="{F9B23B33-FF3F-4F5F-9100-3215B4628852}" sibTransId="{CE4C332B-0860-4E00-9FD8-370B4D27D52F}"/>
    <dgm:cxn modelId="{59332B62-4DA3-4791-93CF-CBF123999502}" srcId="{E1A0A46D-80DF-4C6F-8EB1-5D91D4775C93}" destId="{ED4C3A90-7FB7-45A7-8923-10907DC4D15C}" srcOrd="12" destOrd="0" parTransId="{25D8A09D-34F7-410A-B57C-5EF0A219D46A}" sibTransId="{EE00CD27-BD18-4043-991F-CB21E8951E2C}"/>
    <dgm:cxn modelId="{9D5A7344-A35C-404C-8C85-9DF11EDBCB6D}" type="presOf" srcId="{E597B7E0-4174-4786-BDD1-DBFDED464F15}" destId="{C7654F96-FB6D-49C7-B1B6-064D90B1F742}" srcOrd="0" destOrd="0" presId="urn:microsoft.com/office/officeart/2008/layout/LinedList"/>
    <dgm:cxn modelId="{8B80AD47-C2C3-4F16-AD89-FCFF3587D480}" srcId="{E1A0A46D-80DF-4C6F-8EB1-5D91D4775C93}" destId="{E0962A7F-3162-4401-A6D3-2EABE77B25CC}" srcOrd="15" destOrd="0" parTransId="{E63C1F5F-4C3C-49FA-A13F-8A2180EC2FD6}" sibTransId="{E9A6DBBF-90BE-4890-83B0-0AA780F27F70}"/>
    <dgm:cxn modelId="{276D6149-C73E-4B05-84E2-026B559945F7}" type="presOf" srcId="{519869E8-B600-4F3C-87B0-46CAC06DB534}" destId="{F03B883E-D021-4984-958C-2FB86D6BEC94}" srcOrd="0" destOrd="0" presId="urn:microsoft.com/office/officeart/2008/layout/LinedList"/>
    <dgm:cxn modelId="{80156A49-96D9-4E7A-8BCD-9584316FE15D}" srcId="{E1A0A46D-80DF-4C6F-8EB1-5D91D4775C93}" destId="{1BEFFDE2-A7B4-47C0-B2F1-B447A434775F}" srcOrd="9" destOrd="0" parTransId="{ED3CB889-D1C0-472C-8B7B-ABC642B7E30D}" sibTransId="{CCFCCCC1-9426-4502-BD5E-D89C47D7FECB}"/>
    <dgm:cxn modelId="{24E9334D-888B-4895-BD19-A1DE51539384}" type="presOf" srcId="{F966B25A-E9F3-4B53-9D97-3E701920B37F}" destId="{065AB6C0-34E4-4FD4-955D-E49A01706574}" srcOrd="0" destOrd="0" presId="urn:microsoft.com/office/officeart/2008/layout/LinedList"/>
    <dgm:cxn modelId="{63DC2470-D0D5-46D5-964D-18BCC0767C99}" type="presOf" srcId="{E0962A7F-3162-4401-A6D3-2EABE77B25CC}" destId="{7DEE9519-93A9-4EF5-9174-925A442BE05B}" srcOrd="0" destOrd="0" presId="urn:microsoft.com/office/officeart/2008/layout/LinedList"/>
    <dgm:cxn modelId="{2E2BFE51-C213-42A2-8E76-357C5332F0E7}" srcId="{E1A0A46D-80DF-4C6F-8EB1-5D91D4775C93}" destId="{435C8A69-84E6-4A68-B662-20CAA1796346}" srcOrd="14" destOrd="0" parTransId="{81608009-A56C-4BC6-918C-F89A6AC06B1B}" sibTransId="{15AF59DE-73DE-4145-8DDD-1CDDA002C5D9}"/>
    <dgm:cxn modelId="{F3CA9E53-EE89-4907-B0D4-0A73DDEDAAF9}" type="presOf" srcId="{ED4C3A90-7FB7-45A7-8923-10907DC4D15C}" destId="{DC8D56A8-8FB1-49F5-B554-09D240F04C0A}" srcOrd="0" destOrd="0" presId="urn:microsoft.com/office/officeart/2008/layout/LinedList"/>
    <dgm:cxn modelId="{E7303D74-BDF6-423F-A2BB-DD06BEB4B321}" type="presOf" srcId="{435C8A69-84E6-4A68-B662-20CAA1796346}" destId="{328F0A8B-4B0B-46DA-A3C4-DD4024AD1D00}" srcOrd="0" destOrd="0" presId="urn:microsoft.com/office/officeart/2008/layout/LinedList"/>
    <dgm:cxn modelId="{72B59775-3EB1-4274-BDF6-8284DC308B61}" srcId="{E1A0A46D-80DF-4C6F-8EB1-5D91D4775C93}" destId="{9D79F2D1-CD11-4BA7-B86A-7A790894CED0}" srcOrd="4" destOrd="0" parTransId="{9F3A62E3-C61D-4424-AE28-48A17C208545}" sibTransId="{B34D7ED1-A8FA-43B0-A6A9-7E30C6457DD6}"/>
    <dgm:cxn modelId="{2DEF3677-2E14-4CFB-9AB9-44F65C0668B6}" type="presOf" srcId="{3B8E32C9-8CF5-42EF-8636-EE32B331013C}" destId="{60DBF482-5260-4E84-9C18-1B2BF9776545}" srcOrd="0" destOrd="0" presId="urn:microsoft.com/office/officeart/2008/layout/LinedList"/>
    <dgm:cxn modelId="{E3837979-7F82-4EE1-9AD7-B65636A1126E}" type="presOf" srcId="{DED5369C-D401-4791-96C6-71667F77E97A}" destId="{64F0DDAC-BCCA-4878-AFF4-74EE212B9A72}" srcOrd="0" destOrd="0" presId="urn:microsoft.com/office/officeart/2008/layout/LinedList"/>
    <dgm:cxn modelId="{C7096E81-B28C-41B6-8A49-DE239234FB15}" srcId="{E1A0A46D-80DF-4C6F-8EB1-5D91D4775C93}" destId="{D8FA1E6F-C9BE-4BD3-B0BB-59C890B4A247}" srcOrd="1" destOrd="0" parTransId="{012388E8-FF3B-437C-8E26-B3B41D1BA112}" sibTransId="{74A5779C-8A87-46D9-AFCF-29D0155ED5BD}"/>
    <dgm:cxn modelId="{D46A0891-E194-4C98-8E74-1514181DF886}" srcId="{E1A0A46D-80DF-4C6F-8EB1-5D91D4775C93}" destId="{3B8E32C9-8CF5-42EF-8636-EE32B331013C}" srcOrd="7" destOrd="0" parTransId="{F3EAA529-0B45-4B63-90FD-D87556437965}" sibTransId="{7470C773-0AC7-430B-8CB8-362B63A3001B}"/>
    <dgm:cxn modelId="{4FC9A19E-E2B7-4511-8E8E-A811077BC41F}" type="presOf" srcId="{D8FA1E6F-C9BE-4BD3-B0BB-59C890B4A247}" destId="{9414BF3B-F441-49FB-BC9B-0A014C4698F5}" srcOrd="0" destOrd="0" presId="urn:microsoft.com/office/officeart/2008/layout/LinedList"/>
    <dgm:cxn modelId="{A3FCBCB1-AF5A-4DDA-94E3-6F4217B6FCEF}" srcId="{E1A0A46D-80DF-4C6F-8EB1-5D91D4775C93}" destId="{BB1B7D2C-C5A3-4492-A3CD-E51BA9A83A66}" srcOrd="8" destOrd="0" parTransId="{1352E3EE-061B-4569-867B-7459B7F3CE0C}" sibTransId="{CAB8B27D-E5B2-46FF-92AD-3019E8C1A5CE}"/>
    <dgm:cxn modelId="{F7337CBE-7DFF-4ABE-8C92-34A12179B065}" type="presOf" srcId="{E1A0A46D-80DF-4C6F-8EB1-5D91D4775C93}" destId="{DBC02D46-5343-415C-95CA-ADAAEE6911D6}" srcOrd="0" destOrd="0" presId="urn:microsoft.com/office/officeart/2008/layout/LinedList"/>
    <dgm:cxn modelId="{86B69BD6-5CB2-42A2-B874-159E9227C2F5}" type="presOf" srcId="{7ABE7866-E808-479A-BB43-3A6772D7D4FB}" destId="{E3E988F0-2765-4298-B0E0-A496CE487AFD}" srcOrd="0" destOrd="0" presId="urn:microsoft.com/office/officeart/2008/layout/LinedList"/>
    <dgm:cxn modelId="{80862FDC-5FAF-4D50-86A1-E31308F699CB}" srcId="{E1A0A46D-80DF-4C6F-8EB1-5D91D4775C93}" destId="{E597B7E0-4174-4786-BDD1-DBFDED464F15}" srcOrd="2" destOrd="0" parTransId="{C0FCF033-38EB-4F48-9ED3-951801BBEA54}" sibTransId="{97DB39ED-C9B9-4753-B787-A75648575C2B}"/>
    <dgm:cxn modelId="{32EA62DC-4593-4BE2-BCCA-B6A4398FEBF1}" srcId="{E1A0A46D-80DF-4C6F-8EB1-5D91D4775C93}" destId="{172C4D77-B63E-4F0D-88E4-F5B222BC9501}" srcOrd="6" destOrd="0" parTransId="{F1FA2B09-B287-4899-9668-9F1BB784A837}" sibTransId="{B8E8934C-E2DB-4B90-913E-2493E6C031A7}"/>
    <dgm:cxn modelId="{A18481E4-CD92-454C-87E0-CF58DB501DCA}" type="presOf" srcId="{890D0D26-A3D7-48B0-9B5D-A1ED2F7752C8}" destId="{A6C41D93-5D71-44DC-927B-DD01F5E010F5}" srcOrd="0" destOrd="0" presId="urn:microsoft.com/office/officeart/2008/layout/LinedList"/>
    <dgm:cxn modelId="{52947AF0-796E-428E-9E7A-26B2E9968B13}" type="presOf" srcId="{172C4D77-B63E-4F0D-88E4-F5B222BC9501}" destId="{C42BDB07-CE3D-46EC-96D1-247B7C1AF567}" srcOrd="0" destOrd="0" presId="urn:microsoft.com/office/officeart/2008/layout/LinedList"/>
    <dgm:cxn modelId="{A9B58BF7-8E23-44AF-B483-A49448CD0A02}" srcId="{E1A0A46D-80DF-4C6F-8EB1-5D91D4775C93}" destId="{44BF8763-69B5-4428-A044-610DC90B2CBB}" srcOrd="0" destOrd="0" parTransId="{9EB34690-80C8-4035-AB18-61827A7488DF}" sibTransId="{86FB9E65-AB4A-4299-884E-4DAC5303F345}"/>
    <dgm:cxn modelId="{7D0A25FD-2517-4E66-8949-C41CCC6BA0DA}" type="presOf" srcId="{BB1B7D2C-C5A3-4492-A3CD-E51BA9A83A66}" destId="{C0AFB769-635F-4903-ACDA-6234F43EDCB1}" srcOrd="0" destOrd="0" presId="urn:microsoft.com/office/officeart/2008/layout/LinedList"/>
    <dgm:cxn modelId="{0A9933FE-002E-48F0-B87A-E21804DC0ED6}" type="presOf" srcId="{1BEFFDE2-A7B4-47C0-B2F1-B447A434775F}" destId="{F5E2741B-F122-4B39-9F2F-AAD8882172CC}" srcOrd="0" destOrd="0" presId="urn:microsoft.com/office/officeart/2008/layout/LinedList"/>
    <dgm:cxn modelId="{BB223BFE-5493-464A-9F3A-C098465D822C}" srcId="{E1A0A46D-80DF-4C6F-8EB1-5D91D4775C93}" destId="{F966B25A-E9F3-4B53-9D97-3E701920B37F}" srcOrd="5" destOrd="0" parTransId="{6C60FD27-6ADE-4AC6-9084-E22C0A9D3DBF}" sibTransId="{7242260A-0483-4767-90BE-F2C4EC434291}"/>
    <dgm:cxn modelId="{8DC4FB9B-7A31-4696-9099-F7EC6539BB3F}" type="presParOf" srcId="{64F0DDAC-BCCA-4878-AFF4-74EE212B9A72}" destId="{4915E2F2-0C2F-46CC-A996-16DEBBA3179B}" srcOrd="0" destOrd="0" presId="urn:microsoft.com/office/officeart/2008/layout/LinedList"/>
    <dgm:cxn modelId="{D92EA02F-5747-46A9-BB54-8B7843845756}" type="presParOf" srcId="{64F0DDAC-BCCA-4878-AFF4-74EE212B9A72}" destId="{AF232536-7EE6-4C6D-A981-9E32E15D255C}" srcOrd="1" destOrd="0" presId="urn:microsoft.com/office/officeart/2008/layout/LinedList"/>
    <dgm:cxn modelId="{241927AF-BC84-404D-8C6F-06374C7E4DF1}" type="presParOf" srcId="{AF232536-7EE6-4C6D-A981-9E32E15D255C}" destId="{DBC02D46-5343-415C-95CA-ADAAEE6911D6}" srcOrd="0" destOrd="0" presId="urn:microsoft.com/office/officeart/2008/layout/LinedList"/>
    <dgm:cxn modelId="{415B5C60-0EB7-4DF8-813D-D07660A7CF50}" type="presParOf" srcId="{AF232536-7EE6-4C6D-A981-9E32E15D255C}" destId="{4EEFDECB-72A0-4056-937C-C50EC66BD7D5}" srcOrd="1" destOrd="0" presId="urn:microsoft.com/office/officeart/2008/layout/LinedList"/>
    <dgm:cxn modelId="{65271287-116C-49BD-846D-B35C674B9028}" type="presParOf" srcId="{4EEFDECB-72A0-4056-937C-C50EC66BD7D5}" destId="{6FC7DEBE-FF2A-4B77-8F97-0C1EBF9621F7}" srcOrd="0" destOrd="0" presId="urn:microsoft.com/office/officeart/2008/layout/LinedList"/>
    <dgm:cxn modelId="{7562A395-35BE-4478-8EB6-FA53E67EE150}" type="presParOf" srcId="{4EEFDECB-72A0-4056-937C-C50EC66BD7D5}" destId="{01893F0D-FDFF-4559-B31A-00A1E9F0E007}" srcOrd="1" destOrd="0" presId="urn:microsoft.com/office/officeart/2008/layout/LinedList"/>
    <dgm:cxn modelId="{0122E6D0-91C0-41C8-9394-C52E9B1906CC}" type="presParOf" srcId="{01893F0D-FDFF-4559-B31A-00A1E9F0E007}" destId="{96651D55-F057-4367-917E-DE122283C9A2}" srcOrd="0" destOrd="0" presId="urn:microsoft.com/office/officeart/2008/layout/LinedList"/>
    <dgm:cxn modelId="{A855440F-BF68-47F3-85DB-84CF0E3FD055}" type="presParOf" srcId="{01893F0D-FDFF-4559-B31A-00A1E9F0E007}" destId="{C1E98EE5-CC1F-468E-B4B2-733014BF122C}" srcOrd="1" destOrd="0" presId="urn:microsoft.com/office/officeart/2008/layout/LinedList"/>
    <dgm:cxn modelId="{79EA8A88-B87B-4B71-83AC-2A9BE48812F8}" type="presParOf" srcId="{01893F0D-FDFF-4559-B31A-00A1E9F0E007}" destId="{09D7AEE8-67D5-4F18-805F-5B2E16A521EA}" srcOrd="2" destOrd="0" presId="urn:microsoft.com/office/officeart/2008/layout/LinedList"/>
    <dgm:cxn modelId="{9252A7DF-9E99-4B7A-8811-217CC34D03C5}" type="presParOf" srcId="{4EEFDECB-72A0-4056-937C-C50EC66BD7D5}" destId="{85B69373-0E86-4D50-84C9-149F285B30A9}" srcOrd="2" destOrd="0" presId="urn:microsoft.com/office/officeart/2008/layout/LinedList"/>
    <dgm:cxn modelId="{5F148399-1340-4B17-844E-B0CC30D3A973}" type="presParOf" srcId="{4EEFDECB-72A0-4056-937C-C50EC66BD7D5}" destId="{31324A3B-D7B4-4F03-96E0-4B9F22455B61}" srcOrd="3" destOrd="0" presId="urn:microsoft.com/office/officeart/2008/layout/LinedList"/>
    <dgm:cxn modelId="{8F393A0D-663E-4B32-AE1F-B96A830F99B3}" type="presParOf" srcId="{4EEFDECB-72A0-4056-937C-C50EC66BD7D5}" destId="{82D840E3-9C91-409C-87DA-C1EB81C1C02C}" srcOrd="4" destOrd="0" presId="urn:microsoft.com/office/officeart/2008/layout/LinedList"/>
    <dgm:cxn modelId="{9C3AC47D-B36C-46E3-84A2-9B1D04EA1428}" type="presParOf" srcId="{82D840E3-9C91-409C-87DA-C1EB81C1C02C}" destId="{512D492F-68C3-4BD0-92B5-9D6F05B0A1A7}" srcOrd="0" destOrd="0" presId="urn:microsoft.com/office/officeart/2008/layout/LinedList"/>
    <dgm:cxn modelId="{9EEF8470-8F72-40A7-99A6-BD6C6587C511}" type="presParOf" srcId="{82D840E3-9C91-409C-87DA-C1EB81C1C02C}" destId="{9414BF3B-F441-49FB-BC9B-0A014C4698F5}" srcOrd="1" destOrd="0" presId="urn:microsoft.com/office/officeart/2008/layout/LinedList"/>
    <dgm:cxn modelId="{FA19189F-E5DE-4B39-B856-AD7C44172B46}" type="presParOf" srcId="{82D840E3-9C91-409C-87DA-C1EB81C1C02C}" destId="{7F8E1631-B30A-4F20-8727-8630ECD91867}" srcOrd="2" destOrd="0" presId="urn:microsoft.com/office/officeart/2008/layout/LinedList"/>
    <dgm:cxn modelId="{9F254B00-CC82-4252-B6A2-1695A5F1D700}" type="presParOf" srcId="{4EEFDECB-72A0-4056-937C-C50EC66BD7D5}" destId="{D084A987-8ABD-401D-85F3-8FC654EDF369}" srcOrd="5" destOrd="0" presId="urn:microsoft.com/office/officeart/2008/layout/LinedList"/>
    <dgm:cxn modelId="{C3031C49-B2A2-4EE7-9FD3-AEE3D3E77F57}" type="presParOf" srcId="{4EEFDECB-72A0-4056-937C-C50EC66BD7D5}" destId="{B768DB4C-9E14-488B-A642-F53B3D9253F4}" srcOrd="6" destOrd="0" presId="urn:microsoft.com/office/officeart/2008/layout/LinedList"/>
    <dgm:cxn modelId="{6C624088-5A98-4592-9C6A-5DEA92470B5C}" type="presParOf" srcId="{4EEFDECB-72A0-4056-937C-C50EC66BD7D5}" destId="{6A7ABBCA-977E-427B-8D69-93246BD45EA1}" srcOrd="7" destOrd="0" presId="urn:microsoft.com/office/officeart/2008/layout/LinedList"/>
    <dgm:cxn modelId="{44CFF752-62E8-47D2-9761-445FA9FFFB5B}" type="presParOf" srcId="{6A7ABBCA-977E-427B-8D69-93246BD45EA1}" destId="{6BA57ED5-BED0-48C0-B87B-B0B24B23433E}" srcOrd="0" destOrd="0" presId="urn:microsoft.com/office/officeart/2008/layout/LinedList"/>
    <dgm:cxn modelId="{AC4EFD8F-1EB6-44F0-B1B9-96453862E5F6}" type="presParOf" srcId="{6A7ABBCA-977E-427B-8D69-93246BD45EA1}" destId="{C7654F96-FB6D-49C7-B1B6-064D90B1F742}" srcOrd="1" destOrd="0" presId="urn:microsoft.com/office/officeart/2008/layout/LinedList"/>
    <dgm:cxn modelId="{11FA1AA9-9DD8-41A7-B174-493E2537CAE8}" type="presParOf" srcId="{6A7ABBCA-977E-427B-8D69-93246BD45EA1}" destId="{4294B34B-2781-4BE9-A059-19FACF376FFF}" srcOrd="2" destOrd="0" presId="urn:microsoft.com/office/officeart/2008/layout/LinedList"/>
    <dgm:cxn modelId="{C9D09C4C-D7FC-43A8-A1F2-3BA27EC1C1A1}" type="presParOf" srcId="{4EEFDECB-72A0-4056-937C-C50EC66BD7D5}" destId="{88FD93DE-0F6E-49C1-96D3-2D9B2C2C57CF}" srcOrd="8" destOrd="0" presId="urn:microsoft.com/office/officeart/2008/layout/LinedList"/>
    <dgm:cxn modelId="{D98B75BF-EC0D-475C-A8EB-AED18108EDA3}" type="presParOf" srcId="{4EEFDECB-72A0-4056-937C-C50EC66BD7D5}" destId="{E9BCE1B0-D57D-40B9-A285-30DFAACE9831}" srcOrd="9" destOrd="0" presId="urn:microsoft.com/office/officeart/2008/layout/LinedList"/>
    <dgm:cxn modelId="{C08E1A71-4172-4D50-8255-264119616A2C}" type="presParOf" srcId="{4EEFDECB-72A0-4056-937C-C50EC66BD7D5}" destId="{22F50408-19DC-4FE2-88BF-DBBE7952FAB4}" srcOrd="10" destOrd="0" presId="urn:microsoft.com/office/officeart/2008/layout/LinedList"/>
    <dgm:cxn modelId="{9B9BB7D1-B775-44F4-AF5E-E81819E9C151}" type="presParOf" srcId="{22F50408-19DC-4FE2-88BF-DBBE7952FAB4}" destId="{42E65D59-F0AF-4F4C-9064-3E7EB48F351A}" srcOrd="0" destOrd="0" presId="urn:microsoft.com/office/officeart/2008/layout/LinedList"/>
    <dgm:cxn modelId="{78F6AAA2-8D3C-436F-AF41-FBE5671B8BB1}" type="presParOf" srcId="{22F50408-19DC-4FE2-88BF-DBBE7952FAB4}" destId="{E3E988F0-2765-4298-B0E0-A496CE487AFD}" srcOrd="1" destOrd="0" presId="urn:microsoft.com/office/officeart/2008/layout/LinedList"/>
    <dgm:cxn modelId="{B78E85C3-7572-4F4B-A9F4-EF53F4906AE1}" type="presParOf" srcId="{22F50408-19DC-4FE2-88BF-DBBE7952FAB4}" destId="{01DB0744-BA6A-4938-8B6E-E6D271056ABD}" srcOrd="2" destOrd="0" presId="urn:microsoft.com/office/officeart/2008/layout/LinedList"/>
    <dgm:cxn modelId="{006C89E1-5291-489B-A622-EC538CF00C07}" type="presParOf" srcId="{4EEFDECB-72A0-4056-937C-C50EC66BD7D5}" destId="{0CE6A6FD-22D0-492E-95BD-B32FC90BC830}" srcOrd="11" destOrd="0" presId="urn:microsoft.com/office/officeart/2008/layout/LinedList"/>
    <dgm:cxn modelId="{1A1C611E-B773-400B-A7A3-6BABC1159571}" type="presParOf" srcId="{4EEFDECB-72A0-4056-937C-C50EC66BD7D5}" destId="{5D3286CE-8A4E-454A-9E3A-01CB12BBEB57}" srcOrd="12" destOrd="0" presId="urn:microsoft.com/office/officeart/2008/layout/LinedList"/>
    <dgm:cxn modelId="{9D7F5AA4-C9C8-44B6-AF43-F923C1D05CDA}" type="presParOf" srcId="{4EEFDECB-72A0-4056-937C-C50EC66BD7D5}" destId="{8D173FB9-F3C1-417D-A17F-EC42F4DB85CF}" srcOrd="13" destOrd="0" presId="urn:microsoft.com/office/officeart/2008/layout/LinedList"/>
    <dgm:cxn modelId="{8CA619B8-A337-4C4E-AA16-FE16C2678CE6}" type="presParOf" srcId="{8D173FB9-F3C1-417D-A17F-EC42F4DB85CF}" destId="{7B2DA836-1D34-4B16-AC8E-33E77ECDB1E8}" srcOrd="0" destOrd="0" presId="urn:microsoft.com/office/officeart/2008/layout/LinedList"/>
    <dgm:cxn modelId="{B13C5DB7-DE4C-4AC2-8B70-F68DCD568FE0}" type="presParOf" srcId="{8D173FB9-F3C1-417D-A17F-EC42F4DB85CF}" destId="{CF5E8997-6C3B-4195-BFEE-98A122F00475}" srcOrd="1" destOrd="0" presId="urn:microsoft.com/office/officeart/2008/layout/LinedList"/>
    <dgm:cxn modelId="{2CCE31AE-990E-41D9-BA04-234D8A310A36}" type="presParOf" srcId="{8D173FB9-F3C1-417D-A17F-EC42F4DB85CF}" destId="{AC6802E1-D176-40A9-9380-63548F21AB6E}" srcOrd="2" destOrd="0" presId="urn:microsoft.com/office/officeart/2008/layout/LinedList"/>
    <dgm:cxn modelId="{305A0268-4CED-48C0-BBF2-0C240C8EA933}" type="presParOf" srcId="{4EEFDECB-72A0-4056-937C-C50EC66BD7D5}" destId="{2B452493-408B-4AD6-96C0-D29F0B80CAF7}" srcOrd="14" destOrd="0" presId="urn:microsoft.com/office/officeart/2008/layout/LinedList"/>
    <dgm:cxn modelId="{F79202E6-897A-4253-98D3-7B34205AB169}" type="presParOf" srcId="{4EEFDECB-72A0-4056-937C-C50EC66BD7D5}" destId="{001299A2-A188-4E57-B599-0B565D98C037}" srcOrd="15" destOrd="0" presId="urn:microsoft.com/office/officeart/2008/layout/LinedList"/>
    <dgm:cxn modelId="{1F3B148E-4EB9-49F2-81D2-D37F8A145E72}" type="presParOf" srcId="{4EEFDECB-72A0-4056-937C-C50EC66BD7D5}" destId="{81069172-AADB-4C2E-B596-7D749B568788}" srcOrd="16" destOrd="0" presId="urn:microsoft.com/office/officeart/2008/layout/LinedList"/>
    <dgm:cxn modelId="{A73A09C6-8D27-4745-BABC-B770398C0E42}" type="presParOf" srcId="{81069172-AADB-4C2E-B596-7D749B568788}" destId="{6D52AD61-CB53-442C-9A0E-53A80DF63D80}" srcOrd="0" destOrd="0" presId="urn:microsoft.com/office/officeart/2008/layout/LinedList"/>
    <dgm:cxn modelId="{F69789D0-D7FA-4417-B5C0-5B338BC0A595}" type="presParOf" srcId="{81069172-AADB-4C2E-B596-7D749B568788}" destId="{065AB6C0-34E4-4FD4-955D-E49A01706574}" srcOrd="1" destOrd="0" presId="urn:microsoft.com/office/officeart/2008/layout/LinedList"/>
    <dgm:cxn modelId="{5AC29178-8B0F-4CEE-B0F5-7AA9D21BEA4C}" type="presParOf" srcId="{81069172-AADB-4C2E-B596-7D749B568788}" destId="{18617AA5-5E17-42D8-A380-679B80775482}" srcOrd="2" destOrd="0" presId="urn:microsoft.com/office/officeart/2008/layout/LinedList"/>
    <dgm:cxn modelId="{2BF9BBB3-353B-4CF5-BA7D-CEE30E589671}" type="presParOf" srcId="{4EEFDECB-72A0-4056-937C-C50EC66BD7D5}" destId="{D3D057D2-25E1-48EB-87C7-23C67D2C8FB0}" srcOrd="17" destOrd="0" presId="urn:microsoft.com/office/officeart/2008/layout/LinedList"/>
    <dgm:cxn modelId="{629BD6B6-D74C-4DB3-AC03-488E3DB517F9}" type="presParOf" srcId="{4EEFDECB-72A0-4056-937C-C50EC66BD7D5}" destId="{865F3656-E1DA-4E1C-AA4B-41F5BC661738}" srcOrd="18" destOrd="0" presId="urn:microsoft.com/office/officeart/2008/layout/LinedList"/>
    <dgm:cxn modelId="{073C4E36-A517-4E78-A90B-55B6C665BDEB}" type="presParOf" srcId="{4EEFDECB-72A0-4056-937C-C50EC66BD7D5}" destId="{D1467EE7-EC7A-4D30-93EA-80187BA76D4C}" srcOrd="19" destOrd="0" presId="urn:microsoft.com/office/officeart/2008/layout/LinedList"/>
    <dgm:cxn modelId="{BCA18100-E0F0-417B-9A17-FFBA623B6FDF}" type="presParOf" srcId="{D1467EE7-EC7A-4D30-93EA-80187BA76D4C}" destId="{83CEF838-1857-484E-B8B3-E53C0146BA54}" srcOrd="0" destOrd="0" presId="urn:microsoft.com/office/officeart/2008/layout/LinedList"/>
    <dgm:cxn modelId="{410C69D1-8828-446C-BDE4-FE331631471F}" type="presParOf" srcId="{D1467EE7-EC7A-4D30-93EA-80187BA76D4C}" destId="{C42BDB07-CE3D-46EC-96D1-247B7C1AF567}" srcOrd="1" destOrd="0" presId="urn:microsoft.com/office/officeart/2008/layout/LinedList"/>
    <dgm:cxn modelId="{13D192E8-29AE-4BB5-BB02-B22E1C5EEB47}" type="presParOf" srcId="{D1467EE7-EC7A-4D30-93EA-80187BA76D4C}" destId="{F9C26C1F-73B0-492E-A16B-0FE0C72AFC74}" srcOrd="2" destOrd="0" presId="urn:microsoft.com/office/officeart/2008/layout/LinedList"/>
    <dgm:cxn modelId="{ED556E5C-A80A-4D61-AA9B-7BF1F2017DA7}" type="presParOf" srcId="{4EEFDECB-72A0-4056-937C-C50EC66BD7D5}" destId="{D5F7FC7E-F191-43B8-99B1-3991E8CCA6CA}" srcOrd="20" destOrd="0" presId="urn:microsoft.com/office/officeart/2008/layout/LinedList"/>
    <dgm:cxn modelId="{02F9A1AC-3E9A-4CC4-8D5A-3DA055E9D543}" type="presParOf" srcId="{4EEFDECB-72A0-4056-937C-C50EC66BD7D5}" destId="{3D4A0BB1-1406-4666-886B-A2878C8E389A}" srcOrd="21" destOrd="0" presId="urn:microsoft.com/office/officeart/2008/layout/LinedList"/>
    <dgm:cxn modelId="{4BB0807E-C3F7-42EB-B032-385C0C07CB28}" type="presParOf" srcId="{4EEFDECB-72A0-4056-937C-C50EC66BD7D5}" destId="{17F07C08-5A86-48B0-9A3B-0E12876DE2FC}" srcOrd="22" destOrd="0" presId="urn:microsoft.com/office/officeart/2008/layout/LinedList"/>
    <dgm:cxn modelId="{3D5FDF72-66DF-44E0-B3A9-334D2C70A731}" type="presParOf" srcId="{17F07C08-5A86-48B0-9A3B-0E12876DE2FC}" destId="{A546F004-3A69-4110-8E80-478948F9AB9C}" srcOrd="0" destOrd="0" presId="urn:microsoft.com/office/officeart/2008/layout/LinedList"/>
    <dgm:cxn modelId="{7F2BAF89-5B0A-4E84-8E84-8D6BA28ABA20}" type="presParOf" srcId="{17F07C08-5A86-48B0-9A3B-0E12876DE2FC}" destId="{60DBF482-5260-4E84-9C18-1B2BF9776545}" srcOrd="1" destOrd="0" presId="urn:microsoft.com/office/officeart/2008/layout/LinedList"/>
    <dgm:cxn modelId="{6882CA65-D98C-4379-BA92-689516E29874}" type="presParOf" srcId="{17F07C08-5A86-48B0-9A3B-0E12876DE2FC}" destId="{D1463B59-CBDC-40D0-9482-34C69E9EE76D}" srcOrd="2" destOrd="0" presId="urn:microsoft.com/office/officeart/2008/layout/LinedList"/>
    <dgm:cxn modelId="{9E65C9C3-1A23-4F68-9D53-FC4BF84B9AC8}" type="presParOf" srcId="{4EEFDECB-72A0-4056-937C-C50EC66BD7D5}" destId="{147103D9-037F-4058-9F38-1A965060E97F}" srcOrd="23" destOrd="0" presId="urn:microsoft.com/office/officeart/2008/layout/LinedList"/>
    <dgm:cxn modelId="{09D933B7-04BF-4688-8365-86371DCD29F9}" type="presParOf" srcId="{4EEFDECB-72A0-4056-937C-C50EC66BD7D5}" destId="{4DCEA749-BFAE-46B5-80F4-86810A25EC27}" srcOrd="24" destOrd="0" presId="urn:microsoft.com/office/officeart/2008/layout/LinedList"/>
    <dgm:cxn modelId="{80F2BE11-9379-411D-AAB0-1E176B83935B}" type="presParOf" srcId="{4EEFDECB-72A0-4056-937C-C50EC66BD7D5}" destId="{C64C2BC0-A0A6-43AF-AF5F-AED4AA3B30C0}" srcOrd="25" destOrd="0" presId="urn:microsoft.com/office/officeart/2008/layout/LinedList"/>
    <dgm:cxn modelId="{FEFEFA14-6351-426B-A6F5-96A1E6C53C19}" type="presParOf" srcId="{C64C2BC0-A0A6-43AF-AF5F-AED4AA3B30C0}" destId="{495B29ED-6918-4706-9637-5925E2324AEF}" srcOrd="0" destOrd="0" presId="urn:microsoft.com/office/officeart/2008/layout/LinedList"/>
    <dgm:cxn modelId="{C581EA82-53CC-4632-9F97-8696F9AAB1AE}" type="presParOf" srcId="{C64C2BC0-A0A6-43AF-AF5F-AED4AA3B30C0}" destId="{C0AFB769-635F-4903-ACDA-6234F43EDCB1}" srcOrd="1" destOrd="0" presId="urn:microsoft.com/office/officeart/2008/layout/LinedList"/>
    <dgm:cxn modelId="{CA02FEE6-2F58-4C11-A1C8-4B2C40DBB0A7}" type="presParOf" srcId="{C64C2BC0-A0A6-43AF-AF5F-AED4AA3B30C0}" destId="{EA08F636-80CE-45FE-80E0-4B7D09581362}" srcOrd="2" destOrd="0" presId="urn:microsoft.com/office/officeart/2008/layout/LinedList"/>
    <dgm:cxn modelId="{2682F941-CBC8-4CFF-B957-3A0FCF1EA08C}" type="presParOf" srcId="{4EEFDECB-72A0-4056-937C-C50EC66BD7D5}" destId="{8941896D-3320-4CA5-BF67-1D77AAA6204D}" srcOrd="26" destOrd="0" presId="urn:microsoft.com/office/officeart/2008/layout/LinedList"/>
    <dgm:cxn modelId="{FFC1D8C2-E979-4850-A153-299F896D30ED}" type="presParOf" srcId="{4EEFDECB-72A0-4056-937C-C50EC66BD7D5}" destId="{3FD99255-4DBE-40B3-905D-1C91D3A00B5E}" srcOrd="27" destOrd="0" presId="urn:microsoft.com/office/officeart/2008/layout/LinedList"/>
    <dgm:cxn modelId="{553CB1C3-A1BB-4C4D-A1CF-69E69365DEE8}" type="presParOf" srcId="{4EEFDECB-72A0-4056-937C-C50EC66BD7D5}" destId="{5527569E-3B10-43F4-98E0-493D961872E9}" srcOrd="28" destOrd="0" presId="urn:microsoft.com/office/officeart/2008/layout/LinedList"/>
    <dgm:cxn modelId="{32D4645C-4BDC-4DFA-8380-C8E780755962}" type="presParOf" srcId="{5527569E-3B10-43F4-98E0-493D961872E9}" destId="{9552776B-24D7-44B4-A5BB-3BB8062B4656}" srcOrd="0" destOrd="0" presId="urn:microsoft.com/office/officeart/2008/layout/LinedList"/>
    <dgm:cxn modelId="{117E161A-933D-43B1-AC64-317F86866FDF}" type="presParOf" srcId="{5527569E-3B10-43F4-98E0-493D961872E9}" destId="{F5E2741B-F122-4B39-9F2F-AAD8882172CC}" srcOrd="1" destOrd="0" presId="urn:microsoft.com/office/officeart/2008/layout/LinedList"/>
    <dgm:cxn modelId="{39EA8456-5C94-49C6-B4C0-45DC96D61FC1}" type="presParOf" srcId="{5527569E-3B10-43F4-98E0-493D961872E9}" destId="{633EE794-79D7-4517-9930-0253824A4594}" srcOrd="2" destOrd="0" presId="urn:microsoft.com/office/officeart/2008/layout/LinedList"/>
    <dgm:cxn modelId="{55DCCC38-C2EE-4D0C-9337-BDA37DB4FFCB}" type="presParOf" srcId="{4EEFDECB-72A0-4056-937C-C50EC66BD7D5}" destId="{528F0C14-233A-43B5-B14C-3D976E517FD6}" srcOrd="29" destOrd="0" presId="urn:microsoft.com/office/officeart/2008/layout/LinedList"/>
    <dgm:cxn modelId="{91ABC870-27A0-4CD1-AB9B-E1F0A6B58209}" type="presParOf" srcId="{4EEFDECB-72A0-4056-937C-C50EC66BD7D5}" destId="{7CD261A3-425F-4929-A29C-27E68838A5A3}" srcOrd="30" destOrd="0" presId="urn:microsoft.com/office/officeart/2008/layout/LinedList"/>
    <dgm:cxn modelId="{4911067B-A5FE-436F-B9BD-E7DB90C52F0C}" type="presParOf" srcId="{4EEFDECB-72A0-4056-937C-C50EC66BD7D5}" destId="{2B9124ED-F63F-4C98-A444-FCB99BFDB783}" srcOrd="31" destOrd="0" presId="urn:microsoft.com/office/officeart/2008/layout/LinedList"/>
    <dgm:cxn modelId="{9F93ABCC-D4CE-4DE6-A16E-80DAFBD19F8A}" type="presParOf" srcId="{2B9124ED-F63F-4C98-A444-FCB99BFDB783}" destId="{BD29BE7F-8141-4F72-8089-CC4A91A0EBFE}" srcOrd="0" destOrd="0" presId="urn:microsoft.com/office/officeart/2008/layout/LinedList"/>
    <dgm:cxn modelId="{A47D345E-1391-474A-94C3-395236C3FD46}" type="presParOf" srcId="{2B9124ED-F63F-4C98-A444-FCB99BFDB783}" destId="{F03B883E-D021-4984-958C-2FB86D6BEC94}" srcOrd="1" destOrd="0" presId="urn:microsoft.com/office/officeart/2008/layout/LinedList"/>
    <dgm:cxn modelId="{4D778BAF-D26F-4F01-B524-192E184C763B}" type="presParOf" srcId="{2B9124ED-F63F-4C98-A444-FCB99BFDB783}" destId="{C3EC12B2-98C3-482F-9C0A-54E0D5E96683}" srcOrd="2" destOrd="0" presId="urn:microsoft.com/office/officeart/2008/layout/LinedList"/>
    <dgm:cxn modelId="{6D0225A5-3091-469A-AFC7-9DBE8E23E18E}" type="presParOf" srcId="{4EEFDECB-72A0-4056-937C-C50EC66BD7D5}" destId="{FF160E0C-F0C5-4A3D-AAB6-4F42CF3093EB}" srcOrd="32" destOrd="0" presId="urn:microsoft.com/office/officeart/2008/layout/LinedList"/>
    <dgm:cxn modelId="{055EEF82-13EA-4735-9F3A-BB77E0DE9F71}" type="presParOf" srcId="{4EEFDECB-72A0-4056-937C-C50EC66BD7D5}" destId="{65028C60-82BE-44DD-8C5D-E3F573EC28EC}" srcOrd="33" destOrd="0" presId="urn:microsoft.com/office/officeart/2008/layout/LinedList"/>
    <dgm:cxn modelId="{65408811-8344-4A86-A154-0C1EF1B6479F}" type="presParOf" srcId="{4EEFDECB-72A0-4056-937C-C50EC66BD7D5}" destId="{12D56822-D963-4B2D-94EB-36BF2DCD0CD5}" srcOrd="34" destOrd="0" presId="urn:microsoft.com/office/officeart/2008/layout/LinedList"/>
    <dgm:cxn modelId="{02104288-65A5-4F57-B834-35D02EBFE384}" type="presParOf" srcId="{12D56822-D963-4B2D-94EB-36BF2DCD0CD5}" destId="{697D62F7-06CB-472F-A19A-9B83B42F4FC5}" srcOrd="0" destOrd="0" presId="urn:microsoft.com/office/officeart/2008/layout/LinedList"/>
    <dgm:cxn modelId="{ED2E40BD-3F45-4229-9B13-7D6D6CC3D282}" type="presParOf" srcId="{12D56822-D963-4B2D-94EB-36BF2DCD0CD5}" destId="{A6C41D93-5D71-44DC-927B-DD01F5E010F5}" srcOrd="1" destOrd="0" presId="urn:microsoft.com/office/officeart/2008/layout/LinedList"/>
    <dgm:cxn modelId="{10679BD3-4E11-4A6C-AA31-A6A04B7ED551}" type="presParOf" srcId="{12D56822-D963-4B2D-94EB-36BF2DCD0CD5}" destId="{3E79140B-FC87-40B3-9CE3-222544E36C26}" srcOrd="2" destOrd="0" presId="urn:microsoft.com/office/officeart/2008/layout/LinedList"/>
    <dgm:cxn modelId="{FCB5001C-9DC8-4A1F-8FC5-95687E61A155}" type="presParOf" srcId="{4EEFDECB-72A0-4056-937C-C50EC66BD7D5}" destId="{DC4D8AF4-B9C0-4E1C-894C-2D31800E3B9E}" srcOrd="35" destOrd="0" presId="urn:microsoft.com/office/officeart/2008/layout/LinedList"/>
    <dgm:cxn modelId="{CAB96E7D-A510-4AEA-BB59-4678B0C557C5}" type="presParOf" srcId="{4EEFDECB-72A0-4056-937C-C50EC66BD7D5}" destId="{C6C1DA59-B223-40A5-A723-329522FE2890}" srcOrd="36" destOrd="0" presId="urn:microsoft.com/office/officeart/2008/layout/LinedList"/>
    <dgm:cxn modelId="{352F01FF-BB75-4AFF-B576-985F8F67EE75}" type="presParOf" srcId="{4EEFDECB-72A0-4056-937C-C50EC66BD7D5}" destId="{6BA77675-5286-46CA-A0F9-F2EA8DE277AC}" srcOrd="37" destOrd="0" presId="urn:microsoft.com/office/officeart/2008/layout/LinedList"/>
    <dgm:cxn modelId="{F1C3591C-B209-40E2-B928-B1E9B2654B95}" type="presParOf" srcId="{6BA77675-5286-46CA-A0F9-F2EA8DE277AC}" destId="{60D696FF-A495-41BD-9EC1-DC6D62E8AD21}" srcOrd="0" destOrd="0" presId="urn:microsoft.com/office/officeart/2008/layout/LinedList"/>
    <dgm:cxn modelId="{0B3D2FFD-CB23-4D86-8C47-DCC311CDC7BA}" type="presParOf" srcId="{6BA77675-5286-46CA-A0F9-F2EA8DE277AC}" destId="{DC8D56A8-8FB1-49F5-B554-09D240F04C0A}" srcOrd="1" destOrd="0" presId="urn:microsoft.com/office/officeart/2008/layout/LinedList"/>
    <dgm:cxn modelId="{428947FD-3475-40EE-A18C-CB113893669C}" type="presParOf" srcId="{6BA77675-5286-46CA-A0F9-F2EA8DE277AC}" destId="{4F487872-A043-4489-B49D-4100B4B8DFE5}" srcOrd="2" destOrd="0" presId="urn:microsoft.com/office/officeart/2008/layout/LinedList"/>
    <dgm:cxn modelId="{D76AB80B-0295-4EF0-99C8-5D077D96C5FD}" type="presParOf" srcId="{4EEFDECB-72A0-4056-937C-C50EC66BD7D5}" destId="{591AC601-C533-42C5-B8D0-644C7907DD66}" srcOrd="38" destOrd="0" presId="urn:microsoft.com/office/officeart/2008/layout/LinedList"/>
    <dgm:cxn modelId="{FADB36CF-213C-44FE-8B97-596A2228C96D}" type="presParOf" srcId="{4EEFDECB-72A0-4056-937C-C50EC66BD7D5}" destId="{2C598539-A6F0-48D8-B8F7-1A70487AD2AE}" srcOrd="39" destOrd="0" presId="urn:microsoft.com/office/officeart/2008/layout/LinedList"/>
    <dgm:cxn modelId="{4BED88C4-EFBE-4021-AD63-9F7096B46F74}" type="presParOf" srcId="{4EEFDECB-72A0-4056-937C-C50EC66BD7D5}" destId="{2C1BA722-4C3C-4DDF-BFA2-B25773901812}" srcOrd="40" destOrd="0" presId="urn:microsoft.com/office/officeart/2008/layout/LinedList"/>
    <dgm:cxn modelId="{FE90E77B-AB5A-46A3-A89D-7545CAF1A497}" type="presParOf" srcId="{2C1BA722-4C3C-4DDF-BFA2-B25773901812}" destId="{B2FB2CA8-B2D8-4DA3-824F-29E8DABBFE71}" srcOrd="0" destOrd="0" presId="urn:microsoft.com/office/officeart/2008/layout/LinedList"/>
    <dgm:cxn modelId="{38D11DAA-2BA5-4FB2-8E45-5C17616D0BE7}" type="presParOf" srcId="{2C1BA722-4C3C-4DDF-BFA2-B25773901812}" destId="{067B676A-B53B-4562-8604-20378F389232}" srcOrd="1" destOrd="0" presId="urn:microsoft.com/office/officeart/2008/layout/LinedList"/>
    <dgm:cxn modelId="{A9F16E36-8010-416C-86FD-1911E2929B7A}" type="presParOf" srcId="{2C1BA722-4C3C-4DDF-BFA2-B25773901812}" destId="{67E445B7-45AF-48BB-96DB-67EC2E665F64}" srcOrd="2" destOrd="0" presId="urn:microsoft.com/office/officeart/2008/layout/LinedList"/>
    <dgm:cxn modelId="{BE4F6E3F-E65C-426B-8E32-D23BDA0CA79C}" type="presParOf" srcId="{4EEFDECB-72A0-4056-937C-C50EC66BD7D5}" destId="{D3CAC56D-DBD2-453E-A3B2-BA143C76834E}" srcOrd="41" destOrd="0" presId="urn:microsoft.com/office/officeart/2008/layout/LinedList"/>
    <dgm:cxn modelId="{4A1E89DD-768D-4FA3-A5B3-5EDDDB342E03}" type="presParOf" srcId="{4EEFDECB-72A0-4056-937C-C50EC66BD7D5}" destId="{AB928311-3669-40EB-9A2E-2EB518C3C734}" srcOrd="42" destOrd="0" presId="urn:microsoft.com/office/officeart/2008/layout/LinedList"/>
    <dgm:cxn modelId="{966C82A1-13CC-4195-A97A-A000BA302DB8}" type="presParOf" srcId="{4EEFDECB-72A0-4056-937C-C50EC66BD7D5}" destId="{7673B131-1374-4F40-AD14-CEF4DAD52E8B}" srcOrd="43" destOrd="0" presId="urn:microsoft.com/office/officeart/2008/layout/LinedList"/>
    <dgm:cxn modelId="{91B9DCBE-1ACD-4ED1-9058-DDBC10B98DB1}" type="presParOf" srcId="{7673B131-1374-4F40-AD14-CEF4DAD52E8B}" destId="{24595AE1-73EE-49A9-81CB-55E4E7CE118B}" srcOrd="0" destOrd="0" presId="urn:microsoft.com/office/officeart/2008/layout/LinedList"/>
    <dgm:cxn modelId="{459AFB57-911E-4DEF-AFC0-8CA462A704BA}" type="presParOf" srcId="{7673B131-1374-4F40-AD14-CEF4DAD52E8B}" destId="{328F0A8B-4B0B-46DA-A3C4-DD4024AD1D00}" srcOrd="1" destOrd="0" presId="urn:microsoft.com/office/officeart/2008/layout/LinedList"/>
    <dgm:cxn modelId="{F7116A2A-B55A-4FEF-B8F5-DB70448E38DA}" type="presParOf" srcId="{7673B131-1374-4F40-AD14-CEF4DAD52E8B}" destId="{43C06E3F-ADF5-4570-8B84-9E88EE3A2591}" srcOrd="2" destOrd="0" presId="urn:microsoft.com/office/officeart/2008/layout/LinedList"/>
    <dgm:cxn modelId="{D66B2C30-F719-4E48-AD85-32CD1F65AC85}" type="presParOf" srcId="{4EEFDECB-72A0-4056-937C-C50EC66BD7D5}" destId="{1660A0A5-D9BF-4D7E-BEC0-82E275218C61}" srcOrd="44" destOrd="0" presId="urn:microsoft.com/office/officeart/2008/layout/LinedList"/>
    <dgm:cxn modelId="{8AD80512-5498-4456-8B2C-3D4A281C3524}" type="presParOf" srcId="{4EEFDECB-72A0-4056-937C-C50EC66BD7D5}" destId="{7D9755C6-0775-42BD-8BF2-9C775BCB157C}" srcOrd="45" destOrd="0" presId="urn:microsoft.com/office/officeart/2008/layout/LinedList"/>
    <dgm:cxn modelId="{EFDEC0B4-306D-4E30-859D-9E15EEBB6558}" type="presParOf" srcId="{4EEFDECB-72A0-4056-937C-C50EC66BD7D5}" destId="{1123003E-9138-4C68-A230-7BBE0D4FF016}" srcOrd="46" destOrd="0" presId="urn:microsoft.com/office/officeart/2008/layout/LinedList"/>
    <dgm:cxn modelId="{7A858AED-DAE7-477E-B93D-2C84032C9581}" type="presParOf" srcId="{1123003E-9138-4C68-A230-7BBE0D4FF016}" destId="{0CF6697A-5371-4427-98CD-227A5887E374}" srcOrd="0" destOrd="0" presId="urn:microsoft.com/office/officeart/2008/layout/LinedList"/>
    <dgm:cxn modelId="{9A9DF75E-9C04-4829-BCEF-348D90554EC4}" type="presParOf" srcId="{1123003E-9138-4C68-A230-7BBE0D4FF016}" destId="{7DEE9519-93A9-4EF5-9174-925A442BE05B}" srcOrd="1" destOrd="0" presId="urn:microsoft.com/office/officeart/2008/layout/LinedList"/>
    <dgm:cxn modelId="{A45B920E-238C-46C5-9501-3C024A75FE1F}" type="presParOf" srcId="{1123003E-9138-4C68-A230-7BBE0D4FF016}" destId="{1FEBA2EF-9EA5-4D0C-973D-78F1FAA141D0}" srcOrd="2" destOrd="0" presId="urn:microsoft.com/office/officeart/2008/layout/LinedList"/>
    <dgm:cxn modelId="{A7D1A60F-E45E-4A1F-BBC1-7C49797D55E7}" type="presParOf" srcId="{4EEFDECB-72A0-4056-937C-C50EC66BD7D5}" destId="{BB0EB0D5-E00F-4C5F-AB8A-4C8124469DF0}" srcOrd="47" destOrd="0" presId="urn:microsoft.com/office/officeart/2008/layout/LinedList"/>
    <dgm:cxn modelId="{032D2CFA-6D82-4F84-8D8B-EC093D39B994}" type="presParOf" srcId="{4EEFDECB-72A0-4056-937C-C50EC66BD7D5}" destId="{9CF3600C-655C-4E4E-8A20-81AE7FB50ABA}" srcOrd="48" destOrd="0" presId="urn:microsoft.com/office/officeart/2008/layout/LinedList"/>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D5369C-D401-4791-96C6-71667F77E97A}"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1A0A46D-80DF-4C6F-8EB1-5D91D4775C93}">
      <dgm:prSet phldrT="[Text]" custT="1"/>
      <dgm:spPr/>
      <dgm:t>
        <a:bodyPr/>
        <a:lstStyle/>
        <a:p>
          <a:r>
            <a:rPr lang="en-US" sz="1600" b="1"/>
            <a:t>Questions to Ask About Special Care Residences</a:t>
          </a:r>
        </a:p>
      </dgm:t>
    </dgm:pt>
    <dgm:pt modelId="{78E7F229-635A-47A2-92A3-066C7DCFCAEA}" type="parTrans" cxnId="{A46DA805-02F2-43C0-A07C-374BE964A339}">
      <dgm:prSet/>
      <dgm:spPr/>
      <dgm:t>
        <a:bodyPr/>
        <a:lstStyle/>
        <a:p>
          <a:endParaRPr lang="en-US" sz="1200"/>
        </a:p>
      </dgm:t>
    </dgm:pt>
    <dgm:pt modelId="{D145215C-365D-43CB-B14C-29D019BFEDBE}" type="sibTrans" cxnId="{A46DA805-02F2-43C0-A07C-374BE964A339}">
      <dgm:prSet/>
      <dgm:spPr/>
      <dgm:t>
        <a:bodyPr/>
        <a:lstStyle/>
        <a:p>
          <a:endParaRPr lang="en-US" sz="1200"/>
        </a:p>
      </dgm:t>
    </dgm:pt>
    <dgm:pt modelId="{44BF8763-69B5-4428-A044-610DC90B2CBB}">
      <dgm:prSet phldrT="[Text]" custT="1"/>
      <dgm:spPr/>
      <dgm:t>
        <a:bodyPr/>
        <a:lstStyle/>
        <a:p>
          <a:r>
            <a:rPr lang="en-US" sz="1200"/>
            <a:t>What licensed or certified staff work at the SCR and what type of specialized staff training is offered? How many nurses are employed by the SCR? How many home health aides or personal care workers are employed on a given shift and how many residents is each staff person responsible for? Does this level of staffing change depending on the residents currently living in the SCR?</a:t>
          </a:r>
        </a:p>
      </dgm:t>
    </dgm:pt>
    <dgm:pt modelId="{9EB34690-80C8-4035-AB18-61827A7488DF}" type="parTrans" cxnId="{A9B58BF7-8E23-44AF-B483-A49448CD0A02}">
      <dgm:prSet/>
      <dgm:spPr/>
      <dgm:t>
        <a:bodyPr/>
        <a:lstStyle/>
        <a:p>
          <a:endParaRPr lang="en-US" sz="1200"/>
        </a:p>
      </dgm:t>
    </dgm:pt>
    <dgm:pt modelId="{86FB9E65-AB4A-4299-884E-4DAC5303F345}" type="sibTrans" cxnId="{A9B58BF7-8E23-44AF-B483-A49448CD0A02}">
      <dgm:prSet/>
      <dgm:spPr/>
      <dgm:t>
        <a:bodyPr/>
        <a:lstStyle/>
        <a:p>
          <a:endParaRPr lang="en-US" sz="1200"/>
        </a:p>
      </dgm:t>
    </dgm:pt>
    <dgm:pt modelId="{D8FA1E6F-C9BE-4BD3-B0BB-59C890B4A247}">
      <dgm:prSet phldrT="[Text]" custT="1"/>
      <dgm:spPr/>
      <dgm:t>
        <a:bodyPr/>
        <a:lstStyle/>
        <a:p>
          <a:r>
            <a:rPr lang="en-US" sz="1200"/>
            <a:t>What is the physical design of the SCR? Are units or apartments shared?</a:t>
          </a:r>
        </a:p>
      </dgm:t>
    </dgm:pt>
    <dgm:pt modelId="{012388E8-FF3B-437C-8E26-B3B41D1BA112}" type="parTrans" cxnId="{C7096E81-B28C-41B6-8A49-DE239234FB15}">
      <dgm:prSet/>
      <dgm:spPr/>
      <dgm:t>
        <a:bodyPr/>
        <a:lstStyle/>
        <a:p>
          <a:endParaRPr lang="en-US" sz="1200"/>
        </a:p>
      </dgm:t>
    </dgm:pt>
    <dgm:pt modelId="{74A5779C-8A87-46D9-AFCF-29D0155ED5BD}" type="sibTrans" cxnId="{C7096E81-B28C-41B6-8A49-DE239234FB15}">
      <dgm:prSet/>
      <dgm:spPr/>
      <dgm:t>
        <a:bodyPr/>
        <a:lstStyle/>
        <a:p>
          <a:endParaRPr lang="en-US" sz="1200"/>
        </a:p>
      </dgm:t>
    </dgm:pt>
    <dgm:pt modelId="{E597B7E0-4174-4786-BDD1-DBFDED464F15}">
      <dgm:prSet phldrT="[Text]" custT="1"/>
      <dgm:spPr/>
      <dgm:t>
        <a:bodyPr/>
        <a:lstStyle/>
        <a:p>
          <a:r>
            <a:rPr lang="en-US" sz="1200"/>
            <a:t>What specialized programs or services does the SCR offer? Is the SCR trained to handle residents who may have behaviors such as increased anxiety or aggression? How does the SCR monitor wandering? What type of resident behaviors are beyond the SCR’s ability to address? What is the SCR’s plan if a resident develops behaviors  that are beyond the scope of its care?</a:t>
          </a:r>
        </a:p>
      </dgm:t>
    </dgm:pt>
    <dgm:pt modelId="{C0FCF033-38EB-4F48-9ED3-951801BBEA54}" type="parTrans" cxnId="{80862FDC-5FAF-4D50-86A1-E31308F699CB}">
      <dgm:prSet/>
      <dgm:spPr/>
      <dgm:t>
        <a:bodyPr/>
        <a:lstStyle/>
        <a:p>
          <a:endParaRPr lang="en-US" sz="1200"/>
        </a:p>
      </dgm:t>
    </dgm:pt>
    <dgm:pt modelId="{97DB39ED-C9B9-4753-B787-A75648575C2B}" type="sibTrans" cxnId="{80862FDC-5FAF-4D50-86A1-E31308F699CB}">
      <dgm:prSet/>
      <dgm:spPr/>
      <dgm:t>
        <a:bodyPr/>
        <a:lstStyle/>
        <a:p>
          <a:endParaRPr lang="en-US" sz="1200"/>
        </a:p>
      </dgm:t>
    </dgm:pt>
    <dgm:pt modelId="{7ABE7866-E808-479A-BB43-3A6772D7D4FB}">
      <dgm:prSet phldrT="[Text]" custT="1"/>
      <dgm:spPr/>
      <dgm:t>
        <a:bodyPr/>
        <a:lstStyle/>
        <a:p>
          <a:r>
            <a:rPr lang="en-US" sz="1200"/>
            <a:t>What types of enrichment activities are offered? Are activities specialized for the population that the SCR is serving? Is there an Activity Director solely for the SCR?</a:t>
          </a:r>
        </a:p>
      </dgm:t>
    </dgm:pt>
    <dgm:pt modelId="{17005F14-D34F-41C8-AA0A-4FF23CE45FE8}" type="parTrans" cxnId="{5460D835-8503-4304-8DE2-ED6E762A28C0}">
      <dgm:prSet/>
      <dgm:spPr/>
      <dgm:t>
        <a:bodyPr/>
        <a:lstStyle/>
        <a:p>
          <a:endParaRPr lang="en-US" sz="1200"/>
        </a:p>
      </dgm:t>
    </dgm:pt>
    <dgm:pt modelId="{E60F5923-1D9E-4E34-B264-ED0E9E588E3C}" type="sibTrans" cxnId="{5460D835-8503-4304-8DE2-ED6E762A28C0}">
      <dgm:prSet/>
      <dgm:spPr/>
      <dgm:t>
        <a:bodyPr/>
        <a:lstStyle/>
        <a:p>
          <a:endParaRPr lang="en-US" sz="1200"/>
        </a:p>
      </dgm:t>
    </dgm:pt>
    <dgm:pt modelId="{9D79F2D1-CD11-4BA7-B86A-7A790894CED0}">
      <dgm:prSet phldrT="[Text]" custT="1"/>
      <dgm:spPr/>
      <dgm:t>
        <a:bodyPr/>
        <a:lstStyle/>
        <a:p>
          <a:r>
            <a:rPr lang="en-US" sz="1200"/>
            <a:t>What type of assistance with medication does the SCR offer? If a resident needs medication administration by a nurse, does the SCR offer Limited Medication Administration? If so, how much more will it cost? </a:t>
          </a:r>
          <a:r>
            <a:rPr lang="en-US" sz="1200" i="1"/>
            <a:t>Like all ALRs, the SCR can offer Self-Administered Medication Management (SAMM) assistance by personal care workers.</a:t>
          </a:r>
          <a:endParaRPr lang="en-US" sz="1200"/>
        </a:p>
      </dgm:t>
    </dgm:pt>
    <dgm:pt modelId="{9F3A62E3-C61D-4424-AE28-48A17C208545}" type="parTrans" cxnId="{72B59775-3EB1-4274-BDF6-8284DC308B61}">
      <dgm:prSet/>
      <dgm:spPr/>
      <dgm:t>
        <a:bodyPr/>
        <a:lstStyle/>
        <a:p>
          <a:endParaRPr lang="en-US" sz="1200"/>
        </a:p>
      </dgm:t>
    </dgm:pt>
    <dgm:pt modelId="{B34D7ED1-A8FA-43B0-A6A9-7E30C6457DD6}" type="sibTrans" cxnId="{72B59775-3EB1-4274-BDF6-8284DC308B61}">
      <dgm:prSet/>
      <dgm:spPr/>
      <dgm:t>
        <a:bodyPr/>
        <a:lstStyle/>
        <a:p>
          <a:endParaRPr lang="en-US" sz="1200"/>
        </a:p>
      </dgm:t>
    </dgm:pt>
    <dgm:pt modelId="{F966B25A-E9F3-4B53-9D97-3E701920B37F}">
      <dgm:prSet phldrT="[Text]" custT="1"/>
      <dgm:spPr/>
      <dgm:t>
        <a:bodyPr/>
        <a:lstStyle/>
        <a:p>
          <a:r>
            <a:rPr lang="en-US" sz="1200"/>
            <a:t>What is the SCR’s policy for transitioning residents in or out of the SCR? What type of assessment does the SCR complete to determine if the resident is appropriate to live at the SCR? Does the SCR identify the specific transition process once a resident is no longer appropriate to live at the SCR?</a:t>
          </a:r>
        </a:p>
      </dgm:t>
    </dgm:pt>
    <dgm:pt modelId="{6C60FD27-6ADE-4AC6-9084-E22C0A9D3DBF}" type="parTrans" cxnId="{BB223BFE-5493-464A-9F3A-C098465D822C}">
      <dgm:prSet/>
      <dgm:spPr/>
      <dgm:t>
        <a:bodyPr/>
        <a:lstStyle/>
        <a:p>
          <a:endParaRPr lang="en-US" sz="1200"/>
        </a:p>
      </dgm:t>
    </dgm:pt>
    <dgm:pt modelId="{7242260A-0483-4767-90BE-F2C4EC434291}" type="sibTrans" cxnId="{BB223BFE-5493-464A-9F3A-C098465D822C}">
      <dgm:prSet/>
      <dgm:spPr/>
      <dgm:t>
        <a:bodyPr/>
        <a:lstStyle/>
        <a:p>
          <a:endParaRPr lang="en-US" sz="1200"/>
        </a:p>
      </dgm:t>
    </dgm:pt>
    <dgm:pt modelId="{172C4D77-B63E-4F0D-88E4-F5B222BC9501}">
      <dgm:prSet phldrT="[Text]" custT="1"/>
      <dgm:spPr/>
      <dgm:t>
        <a:bodyPr/>
        <a:lstStyle/>
        <a:p>
          <a:r>
            <a:rPr lang="en-US" sz="1200"/>
            <a:t>What information is written in the ALR Disclosure Statement regarding the SCR? What is disclosed about its SCR philosophy and mission? </a:t>
          </a:r>
        </a:p>
      </dgm:t>
    </dgm:pt>
    <dgm:pt modelId="{F1FA2B09-B287-4899-9668-9F1BB784A837}" type="parTrans" cxnId="{32EA62DC-4593-4BE2-BCCA-B6A4398FEBF1}">
      <dgm:prSet/>
      <dgm:spPr/>
      <dgm:t>
        <a:bodyPr/>
        <a:lstStyle/>
        <a:p>
          <a:endParaRPr lang="en-US" sz="1200"/>
        </a:p>
      </dgm:t>
    </dgm:pt>
    <dgm:pt modelId="{B8E8934C-E2DB-4B90-913E-2493E6C031A7}" type="sibTrans" cxnId="{32EA62DC-4593-4BE2-BCCA-B6A4398FEBF1}">
      <dgm:prSet/>
      <dgm:spPr/>
      <dgm:t>
        <a:bodyPr/>
        <a:lstStyle/>
        <a:p>
          <a:endParaRPr lang="en-US" sz="1200"/>
        </a:p>
      </dgm:t>
    </dgm:pt>
    <dgm:pt modelId="{64F0DDAC-BCCA-4878-AFF4-74EE212B9A72}" type="pres">
      <dgm:prSet presAssocID="{DED5369C-D401-4791-96C6-71667F77E97A}" presName="vert0" presStyleCnt="0">
        <dgm:presLayoutVars>
          <dgm:dir/>
          <dgm:animOne val="branch"/>
          <dgm:animLvl val="lvl"/>
        </dgm:presLayoutVars>
      </dgm:prSet>
      <dgm:spPr/>
    </dgm:pt>
    <dgm:pt modelId="{4915E2F2-0C2F-46CC-A996-16DEBBA3179B}" type="pres">
      <dgm:prSet presAssocID="{E1A0A46D-80DF-4C6F-8EB1-5D91D4775C93}" presName="thickLine" presStyleLbl="alignNode1" presStyleIdx="0" presStyleCnt="1"/>
      <dgm:spPr/>
    </dgm:pt>
    <dgm:pt modelId="{AF232536-7EE6-4C6D-A981-9E32E15D255C}" type="pres">
      <dgm:prSet presAssocID="{E1A0A46D-80DF-4C6F-8EB1-5D91D4775C93}" presName="horz1" presStyleCnt="0"/>
      <dgm:spPr/>
    </dgm:pt>
    <dgm:pt modelId="{DBC02D46-5343-415C-95CA-ADAAEE6911D6}" type="pres">
      <dgm:prSet presAssocID="{E1A0A46D-80DF-4C6F-8EB1-5D91D4775C93}" presName="tx1" presStyleLbl="revTx" presStyleIdx="0" presStyleCnt="8"/>
      <dgm:spPr/>
    </dgm:pt>
    <dgm:pt modelId="{4EEFDECB-72A0-4056-937C-C50EC66BD7D5}" type="pres">
      <dgm:prSet presAssocID="{E1A0A46D-80DF-4C6F-8EB1-5D91D4775C93}" presName="vert1" presStyleCnt="0"/>
      <dgm:spPr/>
    </dgm:pt>
    <dgm:pt modelId="{6FC7DEBE-FF2A-4B77-8F97-0C1EBF9621F7}" type="pres">
      <dgm:prSet presAssocID="{44BF8763-69B5-4428-A044-610DC90B2CBB}" presName="vertSpace2a" presStyleCnt="0"/>
      <dgm:spPr/>
    </dgm:pt>
    <dgm:pt modelId="{01893F0D-FDFF-4559-B31A-00A1E9F0E007}" type="pres">
      <dgm:prSet presAssocID="{44BF8763-69B5-4428-A044-610DC90B2CBB}" presName="horz2" presStyleCnt="0"/>
      <dgm:spPr/>
    </dgm:pt>
    <dgm:pt modelId="{96651D55-F057-4367-917E-DE122283C9A2}" type="pres">
      <dgm:prSet presAssocID="{44BF8763-69B5-4428-A044-610DC90B2CBB}" presName="horzSpace2" presStyleCnt="0"/>
      <dgm:spPr/>
    </dgm:pt>
    <dgm:pt modelId="{C1E98EE5-CC1F-468E-B4B2-733014BF122C}" type="pres">
      <dgm:prSet presAssocID="{44BF8763-69B5-4428-A044-610DC90B2CBB}" presName="tx2" presStyleLbl="revTx" presStyleIdx="1" presStyleCnt="8" custScaleY="47229" custLinFactNeighborX="0" custLinFactNeighborY="-2466"/>
      <dgm:spPr/>
    </dgm:pt>
    <dgm:pt modelId="{09D7AEE8-67D5-4F18-805F-5B2E16A521EA}" type="pres">
      <dgm:prSet presAssocID="{44BF8763-69B5-4428-A044-610DC90B2CBB}" presName="vert2" presStyleCnt="0"/>
      <dgm:spPr/>
    </dgm:pt>
    <dgm:pt modelId="{85B69373-0E86-4D50-84C9-149F285B30A9}" type="pres">
      <dgm:prSet presAssocID="{44BF8763-69B5-4428-A044-610DC90B2CBB}" presName="thinLine2b" presStyleLbl="callout" presStyleIdx="0" presStyleCnt="7"/>
      <dgm:spPr>
        <a:ln>
          <a:solidFill>
            <a:schemeClr val="accent2"/>
          </a:solidFill>
        </a:ln>
      </dgm:spPr>
    </dgm:pt>
    <dgm:pt modelId="{31324A3B-D7B4-4F03-96E0-4B9F22455B61}" type="pres">
      <dgm:prSet presAssocID="{44BF8763-69B5-4428-A044-610DC90B2CBB}" presName="vertSpace2b" presStyleCnt="0"/>
      <dgm:spPr/>
    </dgm:pt>
    <dgm:pt modelId="{82D840E3-9C91-409C-87DA-C1EB81C1C02C}" type="pres">
      <dgm:prSet presAssocID="{D8FA1E6F-C9BE-4BD3-B0BB-59C890B4A247}" presName="horz2" presStyleCnt="0"/>
      <dgm:spPr/>
    </dgm:pt>
    <dgm:pt modelId="{512D492F-68C3-4BD0-92B5-9D6F05B0A1A7}" type="pres">
      <dgm:prSet presAssocID="{D8FA1E6F-C9BE-4BD3-B0BB-59C890B4A247}" presName="horzSpace2" presStyleCnt="0"/>
      <dgm:spPr/>
    </dgm:pt>
    <dgm:pt modelId="{9414BF3B-F441-49FB-BC9B-0A014C4698F5}" type="pres">
      <dgm:prSet presAssocID="{D8FA1E6F-C9BE-4BD3-B0BB-59C890B4A247}" presName="tx2" presStyleLbl="revTx" presStyleIdx="2" presStyleCnt="8" custScaleY="10361" custLinFactNeighborX="0" custLinFactNeighborY="-1959"/>
      <dgm:spPr/>
    </dgm:pt>
    <dgm:pt modelId="{7F8E1631-B30A-4F20-8727-8630ECD91867}" type="pres">
      <dgm:prSet presAssocID="{D8FA1E6F-C9BE-4BD3-B0BB-59C890B4A247}" presName="vert2" presStyleCnt="0"/>
      <dgm:spPr/>
    </dgm:pt>
    <dgm:pt modelId="{D084A987-8ABD-401D-85F3-8FC654EDF369}" type="pres">
      <dgm:prSet presAssocID="{D8FA1E6F-C9BE-4BD3-B0BB-59C890B4A247}" presName="thinLine2b" presStyleLbl="callout" presStyleIdx="1" presStyleCnt="7"/>
      <dgm:spPr>
        <a:ln>
          <a:solidFill>
            <a:schemeClr val="accent2"/>
          </a:solidFill>
        </a:ln>
      </dgm:spPr>
    </dgm:pt>
    <dgm:pt modelId="{B768DB4C-9E14-488B-A642-F53B3D9253F4}" type="pres">
      <dgm:prSet presAssocID="{D8FA1E6F-C9BE-4BD3-B0BB-59C890B4A247}" presName="vertSpace2b" presStyleCnt="0"/>
      <dgm:spPr/>
    </dgm:pt>
    <dgm:pt modelId="{6A7ABBCA-977E-427B-8D69-93246BD45EA1}" type="pres">
      <dgm:prSet presAssocID="{E597B7E0-4174-4786-BDD1-DBFDED464F15}" presName="horz2" presStyleCnt="0"/>
      <dgm:spPr/>
    </dgm:pt>
    <dgm:pt modelId="{6BA57ED5-BED0-48C0-B87B-B0B24B23433E}" type="pres">
      <dgm:prSet presAssocID="{E597B7E0-4174-4786-BDD1-DBFDED464F15}" presName="horzSpace2" presStyleCnt="0"/>
      <dgm:spPr/>
    </dgm:pt>
    <dgm:pt modelId="{C7654F96-FB6D-49C7-B1B6-064D90B1F742}" type="pres">
      <dgm:prSet presAssocID="{E597B7E0-4174-4786-BDD1-DBFDED464F15}" presName="tx2" presStyleLbl="revTx" presStyleIdx="3" presStyleCnt="8" custScaleY="46885" custLinFactNeighborX="0" custLinFactNeighborY="-3392"/>
      <dgm:spPr/>
    </dgm:pt>
    <dgm:pt modelId="{4294B34B-2781-4BE9-A059-19FACF376FFF}" type="pres">
      <dgm:prSet presAssocID="{E597B7E0-4174-4786-BDD1-DBFDED464F15}" presName="vert2" presStyleCnt="0"/>
      <dgm:spPr/>
    </dgm:pt>
    <dgm:pt modelId="{88FD93DE-0F6E-49C1-96D3-2D9B2C2C57CF}" type="pres">
      <dgm:prSet presAssocID="{E597B7E0-4174-4786-BDD1-DBFDED464F15}" presName="thinLine2b" presStyleLbl="callout" presStyleIdx="2" presStyleCnt="7"/>
      <dgm:spPr>
        <a:ln>
          <a:solidFill>
            <a:schemeClr val="accent2"/>
          </a:solidFill>
        </a:ln>
      </dgm:spPr>
    </dgm:pt>
    <dgm:pt modelId="{E9BCE1B0-D57D-40B9-A285-30DFAACE9831}" type="pres">
      <dgm:prSet presAssocID="{E597B7E0-4174-4786-BDD1-DBFDED464F15}" presName="vertSpace2b" presStyleCnt="0"/>
      <dgm:spPr/>
    </dgm:pt>
    <dgm:pt modelId="{22F50408-19DC-4FE2-88BF-DBBE7952FAB4}" type="pres">
      <dgm:prSet presAssocID="{7ABE7866-E808-479A-BB43-3A6772D7D4FB}" presName="horz2" presStyleCnt="0"/>
      <dgm:spPr/>
    </dgm:pt>
    <dgm:pt modelId="{42E65D59-F0AF-4F4C-9064-3E7EB48F351A}" type="pres">
      <dgm:prSet presAssocID="{7ABE7866-E808-479A-BB43-3A6772D7D4FB}" presName="horzSpace2" presStyleCnt="0"/>
      <dgm:spPr/>
    </dgm:pt>
    <dgm:pt modelId="{E3E988F0-2765-4298-B0E0-A496CE487AFD}" type="pres">
      <dgm:prSet presAssocID="{7ABE7866-E808-479A-BB43-3A6772D7D4FB}" presName="tx2" presStyleLbl="revTx" presStyleIdx="4" presStyleCnt="8" custScaleY="23909" custLinFactNeighborX="0" custLinFactNeighborY="-3348"/>
      <dgm:spPr/>
    </dgm:pt>
    <dgm:pt modelId="{01DB0744-BA6A-4938-8B6E-E6D271056ABD}" type="pres">
      <dgm:prSet presAssocID="{7ABE7866-E808-479A-BB43-3A6772D7D4FB}" presName="vert2" presStyleCnt="0"/>
      <dgm:spPr/>
    </dgm:pt>
    <dgm:pt modelId="{0CE6A6FD-22D0-492E-95BD-B32FC90BC830}" type="pres">
      <dgm:prSet presAssocID="{7ABE7866-E808-479A-BB43-3A6772D7D4FB}" presName="thinLine2b" presStyleLbl="callout" presStyleIdx="3" presStyleCnt="7"/>
      <dgm:spPr>
        <a:ln>
          <a:solidFill>
            <a:schemeClr val="accent2"/>
          </a:solidFill>
        </a:ln>
      </dgm:spPr>
    </dgm:pt>
    <dgm:pt modelId="{5D3286CE-8A4E-454A-9E3A-01CB12BBEB57}" type="pres">
      <dgm:prSet presAssocID="{7ABE7866-E808-479A-BB43-3A6772D7D4FB}" presName="vertSpace2b" presStyleCnt="0"/>
      <dgm:spPr/>
    </dgm:pt>
    <dgm:pt modelId="{8D173FB9-F3C1-417D-A17F-EC42F4DB85CF}" type="pres">
      <dgm:prSet presAssocID="{9D79F2D1-CD11-4BA7-B86A-7A790894CED0}" presName="horz2" presStyleCnt="0"/>
      <dgm:spPr/>
    </dgm:pt>
    <dgm:pt modelId="{7B2DA836-1D34-4B16-AC8E-33E77ECDB1E8}" type="pres">
      <dgm:prSet presAssocID="{9D79F2D1-CD11-4BA7-B86A-7A790894CED0}" presName="horzSpace2" presStyleCnt="0"/>
      <dgm:spPr/>
    </dgm:pt>
    <dgm:pt modelId="{CF5E8997-6C3B-4195-BFEE-98A122F00475}" type="pres">
      <dgm:prSet presAssocID="{9D79F2D1-CD11-4BA7-B86A-7A790894CED0}" presName="tx2" presStyleLbl="revTx" presStyleIdx="5" presStyleCnt="8" custScaleY="36409" custLinFactNeighborX="0" custLinFactNeighborY="-5173"/>
      <dgm:spPr/>
    </dgm:pt>
    <dgm:pt modelId="{AC6802E1-D176-40A9-9380-63548F21AB6E}" type="pres">
      <dgm:prSet presAssocID="{9D79F2D1-CD11-4BA7-B86A-7A790894CED0}" presName="vert2" presStyleCnt="0"/>
      <dgm:spPr/>
    </dgm:pt>
    <dgm:pt modelId="{2B452493-408B-4AD6-96C0-D29F0B80CAF7}" type="pres">
      <dgm:prSet presAssocID="{9D79F2D1-CD11-4BA7-B86A-7A790894CED0}" presName="thinLine2b" presStyleLbl="callout" presStyleIdx="4" presStyleCnt="7"/>
      <dgm:spPr>
        <a:ln>
          <a:solidFill>
            <a:schemeClr val="accent2"/>
          </a:solidFill>
        </a:ln>
      </dgm:spPr>
    </dgm:pt>
    <dgm:pt modelId="{001299A2-A188-4E57-B599-0B565D98C037}" type="pres">
      <dgm:prSet presAssocID="{9D79F2D1-CD11-4BA7-B86A-7A790894CED0}" presName="vertSpace2b" presStyleCnt="0"/>
      <dgm:spPr/>
    </dgm:pt>
    <dgm:pt modelId="{81069172-AADB-4C2E-B596-7D749B568788}" type="pres">
      <dgm:prSet presAssocID="{F966B25A-E9F3-4B53-9D97-3E701920B37F}" presName="horz2" presStyleCnt="0"/>
      <dgm:spPr/>
    </dgm:pt>
    <dgm:pt modelId="{6D52AD61-CB53-442C-9A0E-53A80DF63D80}" type="pres">
      <dgm:prSet presAssocID="{F966B25A-E9F3-4B53-9D97-3E701920B37F}" presName="horzSpace2" presStyleCnt="0"/>
      <dgm:spPr/>
    </dgm:pt>
    <dgm:pt modelId="{065AB6C0-34E4-4FD4-955D-E49A01706574}" type="pres">
      <dgm:prSet presAssocID="{F966B25A-E9F3-4B53-9D97-3E701920B37F}" presName="tx2" presStyleLbl="revTx" presStyleIdx="6" presStyleCnt="8" custScaleY="36129" custLinFactNeighborX="0" custLinFactNeighborY="-2797"/>
      <dgm:spPr/>
    </dgm:pt>
    <dgm:pt modelId="{18617AA5-5E17-42D8-A380-679B80775482}" type="pres">
      <dgm:prSet presAssocID="{F966B25A-E9F3-4B53-9D97-3E701920B37F}" presName="vert2" presStyleCnt="0"/>
      <dgm:spPr/>
    </dgm:pt>
    <dgm:pt modelId="{D3D057D2-25E1-48EB-87C7-23C67D2C8FB0}" type="pres">
      <dgm:prSet presAssocID="{F966B25A-E9F3-4B53-9D97-3E701920B37F}" presName="thinLine2b" presStyleLbl="callout" presStyleIdx="5" presStyleCnt="7"/>
      <dgm:spPr>
        <a:ln>
          <a:solidFill>
            <a:schemeClr val="accent2"/>
          </a:solidFill>
        </a:ln>
      </dgm:spPr>
    </dgm:pt>
    <dgm:pt modelId="{865F3656-E1DA-4E1C-AA4B-41F5BC661738}" type="pres">
      <dgm:prSet presAssocID="{F966B25A-E9F3-4B53-9D97-3E701920B37F}" presName="vertSpace2b" presStyleCnt="0"/>
      <dgm:spPr/>
    </dgm:pt>
    <dgm:pt modelId="{D1467EE7-EC7A-4D30-93EA-80187BA76D4C}" type="pres">
      <dgm:prSet presAssocID="{172C4D77-B63E-4F0D-88E4-F5B222BC9501}" presName="horz2" presStyleCnt="0"/>
      <dgm:spPr/>
    </dgm:pt>
    <dgm:pt modelId="{83CEF838-1857-484E-B8B3-E53C0146BA54}" type="pres">
      <dgm:prSet presAssocID="{172C4D77-B63E-4F0D-88E4-F5B222BC9501}" presName="horzSpace2" presStyleCnt="0"/>
      <dgm:spPr/>
    </dgm:pt>
    <dgm:pt modelId="{C42BDB07-CE3D-46EC-96D1-247B7C1AF567}" type="pres">
      <dgm:prSet presAssocID="{172C4D77-B63E-4F0D-88E4-F5B222BC9501}" presName="tx2" presStyleLbl="revTx" presStyleIdx="7" presStyleCnt="8" custScaleY="15114" custLinFactNeighborX="0" custLinFactNeighborY="-3729"/>
      <dgm:spPr/>
    </dgm:pt>
    <dgm:pt modelId="{F9C26C1F-73B0-492E-A16B-0FE0C72AFC74}" type="pres">
      <dgm:prSet presAssocID="{172C4D77-B63E-4F0D-88E4-F5B222BC9501}" presName="vert2" presStyleCnt="0"/>
      <dgm:spPr/>
    </dgm:pt>
    <dgm:pt modelId="{D5F7FC7E-F191-43B8-99B1-3991E8CCA6CA}" type="pres">
      <dgm:prSet presAssocID="{172C4D77-B63E-4F0D-88E4-F5B222BC9501}" presName="thinLine2b" presStyleLbl="callout" presStyleIdx="6" presStyleCnt="7"/>
      <dgm:spPr>
        <a:ln>
          <a:solidFill>
            <a:schemeClr val="accent2"/>
          </a:solidFill>
        </a:ln>
      </dgm:spPr>
    </dgm:pt>
    <dgm:pt modelId="{3D4A0BB1-1406-4666-886B-A2878C8E389A}" type="pres">
      <dgm:prSet presAssocID="{172C4D77-B63E-4F0D-88E4-F5B222BC9501}" presName="vertSpace2b" presStyleCnt="0"/>
      <dgm:spPr/>
    </dgm:pt>
  </dgm:ptLst>
  <dgm:cxnLst>
    <dgm:cxn modelId="{A46DA805-02F2-43C0-A07C-374BE964A339}" srcId="{DED5369C-D401-4791-96C6-71667F77E97A}" destId="{E1A0A46D-80DF-4C6F-8EB1-5D91D4775C93}" srcOrd="0" destOrd="0" parTransId="{78E7F229-635A-47A2-92A3-066C7DCFCAEA}" sibTransId="{D145215C-365D-43CB-B14C-29D019BFEDBE}"/>
    <dgm:cxn modelId="{8677DE1A-707F-484A-A537-42AA54391AD8}" type="presOf" srcId="{DED5369C-D401-4791-96C6-71667F77E97A}" destId="{64F0DDAC-BCCA-4878-AFF4-74EE212B9A72}" srcOrd="0" destOrd="0" presId="urn:microsoft.com/office/officeart/2008/layout/LinedList"/>
    <dgm:cxn modelId="{94285431-6451-4B88-B85A-674AF70EBAB8}" type="presOf" srcId="{E597B7E0-4174-4786-BDD1-DBFDED464F15}" destId="{C7654F96-FB6D-49C7-B1B6-064D90B1F742}" srcOrd="0" destOrd="0" presId="urn:microsoft.com/office/officeart/2008/layout/LinedList"/>
    <dgm:cxn modelId="{5460D835-8503-4304-8DE2-ED6E762A28C0}" srcId="{E1A0A46D-80DF-4C6F-8EB1-5D91D4775C93}" destId="{7ABE7866-E808-479A-BB43-3A6772D7D4FB}" srcOrd="3" destOrd="0" parTransId="{17005F14-D34F-41C8-AA0A-4FF23CE45FE8}" sibTransId="{E60F5923-1D9E-4E34-B264-ED0E9E588E3C}"/>
    <dgm:cxn modelId="{FF65A93A-033F-4CA7-9301-6F30E1434EFA}" type="presOf" srcId="{9D79F2D1-CD11-4BA7-B86A-7A790894CED0}" destId="{CF5E8997-6C3B-4195-BFEE-98A122F00475}" srcOrd="0" destOrd="0" presId="urn:microsoft.com/office/officeart/2008/layout/LinedList"/>
    <dgm:cxn modelId="{715B016E-139D-43E2-9376-D87056C404DA}" type="presOf" srcId="{D8FA1E6F-C9BE-4BD3-B0BB-59C890B4A247}" destId="{9414BF3B-F441-49FB-BC9B-0A014C4698F5}" srcOrd="0" destOrd="0" presId="urn:microsoft.com/office/officeart/2008/layout/LinedList"/>
    <dgm:cxn modelId="{76B95751-E174-4961-AD47-B54568CA9CBB}" type="presOf" srcId="{7ABE7866-E808-479A-BB43-3A6772D7D4FB}" destId="{E3E988F0-2765-4298-B0E0-A496CE487AFD}" srcOrd="0" destOrd="0" presId="urn:microsoft.com/office/officeart/2008/layout/LinedList"/>
    <dgm:cxn modelId="{72B59775-3EB1-4274-BDF6-8284DC308B61}" srcId="{E1A0A46D-80DF-4C6F-8EB1-5D91D4775C93}" destId="{9D79F2D1-CD11-4BA7-B86A-7A790894CED0}" srcOrd="4" destOrd="0" parTransId="{9F3A62E3-C61D-4424-AE28-48A17C208545}" sibTransId="{B34D7ED1-A8FA-43B0-A6A9-7E30C6457DD6}"/>
    <dgm:cxn modelId="{C7096E81-B28C-41B6-8A49-DE239234FB15}" srcId="{E1A0A46D-80DF-4C6F-8EB1-5D91D4775C93}" destId="{D8FA1E6F-C9BE-4BD3-B0BB-59C890B4A247}" srcOrd="1" destOrd="0" parTransId="{012388E8-FF3B-437C-8E26-B3B41D1BA112}" sibTransId="{74A5779C-8A87-46D9-AFCF-29D0155ED5BD}"/>
    <dgm:cxn modelId="{C137DC92-8180-4A7C-9342-4A1B3E7009FE}" type="presOf" srcId="{E1A0A46D-80DF-4C6F-8EB1-5D91D4775C93}" destId="{DBC02D46-5343-415C-95CA-ADAAEE6911D6}" srcOrd="0" destOrd="0" presId="urn:microsoft.com/office/officeart/2008/layout/LinedList"/>
    <dgm:cxn modelId="{C6E6CBBB-1912-43DB-A276-73120B50D0DA}" type="presOf" srcId="{F966B25A-E9F3-4B53-9D97-3E701920B37F}" destId="{065AB6C0-34E4-4FD4-955D-E49A01706574}" srcOrd="0" destOrd="0" presId="urn:microsoft.com/office/officeart/2008/layout/LinedList"/>
    <dgm:cxn modelId="{C04B00D0-72C6-42CA-9B3A-83E16507C53F}" type="presOf" srcId="{172C4D77-B63E-4F0D-88E4-F5B222BC9501}" destId="{C42BDB07-CE3D-46EC-96D1-247B7C1AF567}" srcOrd="0" destOrd="0" presId="urn:microsoft.com/office/officeart/2008/layout/LinedList"/>
    <dgm:cxn modelId="{4DBA5BD2-0DAD-4012-ACD1-F390FD649F64}" type="presOf" srcId="{44BF8763-69B5-4428-A044-610DC90B2CBB}" destId="{C1E98EE5-CC1F-468E-B4B2-733014BF122C}" srcOrd="0" destOrd="0" presId="urn:microsoft.com/office/officeart/2008/layout/LinedList"/>
    <dgm:cxn modelId="{80862FDC-5FAF-4D50-86A1-E31308F699CB}" srcId="{E1A0A46D-80DF-4C6F-8EB1-5D91D4775C93}" destId="{E597B7E0-4174-4786-BDD1-DBFDED464F15}" srcOrd="2" destOrd="0" parTransId="{C0FCF033-38EB-4F48-9ED3-951801BBEA54}" sibTransId="{97DB39ED-C9B9-4753-B787-A75648575C2B}"/>
    <dgm:cxn modelId="{32EA62DC-4593-4BE2-BCCA-B6A4398FEBF1}" srcId="{E1A0A46D-80DF-4C6F-8EB1-5D91D4775C93}" destId="{172C4D77-B63E-4F0D-88E4-F5B222BC9501}" srcOrd="6" destOrd="0" parTransId="{F1FA2B09-B287-4899-9668-9F1BB784A837}" sibTransId="{B8E8934C-E2DB-4B90-913E-2493E6C031A7}"/>
    <dgm:cxn modelId="{A9B58BF7-8E23-44AF-B483-A49448CD0A02}" srcId="{E1A0A46D-80DF-4C6F-8EB1-5D91D4775C93}" destId="{44BF8763-69B5-4428-A044-610DC90B2CBB}" srcOrd="0" destOrd="0" parTransId="{9EB34690-80C8-4035-AB18-61827A7488DF}" sibTransId="{86FB9E65-AB4A-4299-884E-4DAC5303F345}"/>
    <dgm:cxn modelId="{BB223BFE-5493-464A-9F3A-C098465D822C}" srcId="{E1A0A46D-80DF-4C6F-8EB1-5D91D4775C93}" destId="{F966B25A-E9F3-4B53-9D97-3E701920B37F}" srcOrd="5" destOrd="0" parTransId="{6C60FD27-6ADE-4AC6-9084-E22C0A9D3DBF}" sibTransId="{7242260A-0483-4767-90BE-F2C4EC434291}"/>
    <dgm:cxn modelId="{DAC6FC6B-BDA9-4538-B4C5-17FCC74E5AC7}" type="presParOf" srcId="{64F0DDAC-BCCA-4878-AFF4-74EE212B9A72}" destId="{4915E2F2-0C2F-46CC-A996-16DEBBA3179B}" srcOrd="0" destOrd="0" presId="urn:microsoft.com/office/officeart/2008/layout/LinedList"/>
    <dgm:cxn modelId="{98A3F796-84FF-4C65-B57C-C588E4A88180}" type="presParOf" srcId="{64F0DDAC-BCCA-4878-AFF4-74EE212B9A72}" destId="{AF232536-7EE6-4C6D-A981-9E32E15D255C}" srcOrd="1" destOrd="0" presId="urn:microsoft.com/office/officeart/2008/layout/LinedList"/>
    <dgm:cxn modelId="{1B12861B-9E8C-4AEC-AEF5-295ECCF77D8C}" type="presParOf" srcId="{AF232536-7EE6-4C6D-A981-9E32E15D255C}" destId="{DBC02D46-5343-415C-95CA-ADAAEE6911D6}" srcOrd="0" destOrd="0" presId="urn:microsoft.com/office/officeart/2008/layout/LinedList"/>
    <dgm:cxn modelId="{85897958-B15B-43F0-931E-F6B06A612210}" type="presParOf" srcId="{AF232536-7EE6-4C6D-A981-9E32E15D255C}" destId="{4EEFDECB-72A0-4056-937C-C50EC66BD7D5}" srcOrd="1" destOrd="0" presId="urn:microsoft.com/office/officeart/2008/layout/LinedList"/>
    <dgm:cxn modelId="{72F6F5BC-58C9-4918-B972-B1235D44AA57}" type="presParOf" srcId="{4EEFDECB-72A0-4056-937C-C50EC66BD7D5}" destId="{6FC7DEBE-FF2A-4B77-8F97-0C1EBF9621F7}" srcOrd="0" destOrd="0" presId="urn:microsoft.com/office/officeart/2008/layout/LinedList"/>
    <dgm:cxn modelId="{01C01E99-DFEF-4691-BFBD-F7EC96B636DE}" type="presParOf" srcId="{4EEFDECB-72A0-4056-937C-C50EC66BD7D5}" destId="{01893F0D-FDFF-4559-B31A-00A1E9F0E007}" srcOrd="1" destOrd="0" presId="urn:microsoft.com/office/officeart/2008/layout/LinedList"/>
    <dgm:cxn modelId="{1D57C352-4B1B-4D17-BC1B-E874082A5282}" type="presParOf" srcId="{01893F0D-FDFF-4559-B31A-00A1E9F0E007}" destId="{96651D55-F057-4367-917E-DE122283C9A2}" srcOrd="0" destOrd="0" presId="urn:microsoft.com/office/officeart/2008/layout/LinedList"/>
    <dgm:cxn modelId="{8D56A0E0-B750-4313-8B7F-5F65D1607B2E}" type="presParOf" srcId="{01893F0D-FDFF-4559-B31A-00A1E9F0E007}" destId="{C1E98EE5-CC1F-468E-B4B2-733014BF122C}" srcOrd="1" destOrd="0" presId="urn:microsoft.com/office/officeart/2008/layout/LinedList"/>
    <dgm:cxn modelId="{3ACFC43A-5DDF-4E12-830D-D7FC0F2C2841}" type="presParOf" srcId="{01893F0D-FDFF-4559-B31A-00A1E9F0E007}" destId="{09D7AEE8-67D5-4F18-805F-5B2E16A521EA}" srcOrd="2" destOrd="0" presId="urn:microsoft.com/office/officeart/2008/layout/LinedList"/>
    <dgm:cxn modelId="{4D0C4CA6-64CE-406E-9CE7-22216BEFA0D0}" type="presParOf" srcId="{4EEFDECB-72A0-4056-937C-C50EC66BD7D5}" destId="{85B69373-0E86-4D50-84C9-149F285B30A9}" srcOrd="2" destOrd="0" presId="urn:microsoft.com/office/officeart/2008/layout/LinedList"/>
    <dgm:cxn modelId="{6E2FAAC1-D247-4F76-B3D6-EA31A3383111}" type="presParOf" srcId="{4EEFDECB-72A0-4056-937C-C50EC66BD7D5}" destId="{31324A3B-D7B4-4F03-96E0-4B9F22455B61}" srcOrd="3" destOrd="0" presId="urn:microsoft.com/office/officeart/2008/layout/LinedList"/>
    <dgm:cxn modelId="{A539478E-B20F-46CF-8AE2-816EA5AB2790}" type="presParOf" srcId="{4EEFDECB-72A0-4056-937C-C50EC66BD7D5}" destId="{82D840E3-9C91-409C-87DA-C1EB81C1C02C}" srcOrd="4" destOrd="0" presId="urn:microsoft.com/office/officeart/2008/layout/LinedList"/>
    <dgm:cxn modelId="{86644F88-E907-4347-9D0D-C05FC2935478}" type="presParOf" srcId="{82D840E3-9C91-409C-87DA-C1EB81C1C02C}" destId="{512D492F-68C3-4BD0-92B5-9D6F05B0A1A7}" srcOrd="0" destOrd="0" presId="urn:microsoft.com/office/officeart/2008/layout/LinedList"/>
    <dgm:cxn modelId="{647C7D05-18AF-48FC-A411-AC6CA34007C7}" type="presParOf" srcId="{82D840E3-9C91-409C-87DA-C1EB81C1C02C}" destId="{9414BF3B-F441-49FB-BC9B-0A014C4698F5}" srcOrd="1" destOrd="0" presId="urn:microsoft.com/office/officeart/2008/layout/LinedList"/>
    <dgm:cxn modelId="{809253E3-89C2-4E23-B5B8-E1F44D65DE71}" type="presParOf" srcId="{82D840E3-9C91-409C-87DA-C1EB81C1C02C}" destId="{7F8E1631-B30A-4F20-8727-8630ECD91867}" srcOrd="2" destOrd="0" presId="urn:microsoft.com/office/officeart/2008/layout/LinedList"/>
    <dgm:cxn modelId="{EB22655D-A4AB-43F6-BA05-41C7EFC508B1}" type="presParOf" srcId="{4EEFDECB-72A0-4056-937C-C50EC66BD7D5}" destId="{D084A987-8ABD-401D-85F3-8FC654EDF369}" srcOrd="5" destOrd="0" presId="urn:microsoft.com/office/officeart/2008/layout/LinedList"/>
    <dgm:cxn modelId="{BE385EE6-C414-456B-BBAC-668AC5A2B651}" type="presParOf" srcId="{4EEFDECB-72A0-4056-937C-C50EC66BD7D5}" destId="{B768DB4C-9E14-488B-A642-F53B3D9253F4}" srcOrd="6" destOrd="0" presId="urn:microsoft.com/office/officeart/2008/layout/LinedList"/>
    <dgm:cxn modelId="{6BF3FAF2-A3A6-4E1C-BCA4-4ED6462BAFB2}" type="presParOf" srcId="{4EEFDECB-72A0-4056-937C-C50EC66BD7D5}" destId="{6A7ABBCA-977E-427B-8D69-93246BD45EA1}" srcOrd="7" destOrd="0" presId="urn:microsoft.com/office/officeart/2008/layout/LinedList"/>
    <dgm:cxn modelId="{606840C2-AF1B-4FF7-86C4-D53DAF084E0A}" type="presParOf" srcId="{6A7ABBCA-977E-427B-8D69-93246BD45EA1}" destId="{6BA57ED5-BED0-48C0-B87B-B0B24B23433E}" srcOrd="0" destOrd="0" presId="urn:microsoft.com/office/officeart/2008/layout/LinedList"/>
    <dgm:cxn modelId="{FABE84D0-3842-4135-9EA5-AAB15285DEF6}" type="presParOf" srcId="{6A7ABBCA-977E-427B-8D69-93246BD45EA1}" destId="{C7654F96-FB6D-49C7-B1B6-064D90B1F742}" srcOrd="1" destOrd="0" presId="urn:microsoft.com/office/officeart/2008/layout/LinedList"/>
    <dgm:cxn modelId="{E9FDCCD5-7439-4095-8B2F-D0815B62761E}" type="presParOf" srcId="{6A7ABBCA-977E-427B-8D69-93246BD45EA1}" destId="{4294B34B-2781-4BE9-A059-19FACF376FFF}" srcOrd="2" destOrd="0" presId="urn:microsoft.com/office/officeart/2008/layout/LinedList"/>
    <dgm:cxn modelId="{63AD701F-6311-47C7-B3F9-A688E52A9297}" type="presParOf" srcId="{4EEFDECB-72A0-4056-937C-C50EC66BD7D5}" destId="{88FD93DE-0F6E-49C1-96D3-2D9B2C2C57CF}" srcOrd="8" destOrd="0" presId="urn:microsoft.com/office/officeart/2008/layout/LinedList"/>
    <dgm:cxn modelId="{90730D13-2472-4F30-AD3B-EFB080EF86B1}" type="presParOf" srcId="{4EEFDECB-72A0-4056-937C-C50EC66BD7D5}" destId="{E9BCE1B0-D57D-40B9-A285-30DFAACE9831}" srcOrd="9" destOrd="0" presId="urn:microsoft.com/office/officeart/2008/layout/LinedList"/>
    <dgm:cxn modelId="{927D098E-7EE0-4C14-A66C-5BE07B5C82D1}" type="presParOf" srcId="{4EEFDECB-72A0-4056-937C-C50EC66BD7D5}" destId="{22F50408-19DC-4FE2-88BF-DBBE7952FAB4}" srcOrd="10" destOrd="0" presId="urn:microsoft.com/office/officeart/2008/layout/LinedList"/>
    <dgm:cxn modelId="{8266685F-4ED5-43CE-80AF-9EC087B84EA4}" type="presParOf" srcId="{22F50408-19DC-4FE2-88BF-DBBE7952FAB4}" destId="{42E65D59-F0AF-4F4C-9064-3E7EB48F351A}" srcOrd="0" destOrd="0" presId="urn:microsoft.com/office/officeart/2008/layout/LinedList"/>
    <dgm:cxn modelId="{823ED90B-6D0C-4946-A634-50F2A75A9725}" type="presParOf" srcId="{22F50408-19DC-4FE2-88BF-DBBE7952FAB4}" destId="{E3E988F0-2765-4298-B0E0-A496CE487AFD}" srcOrd="1" destOrd="0" presId="urn:microsoft.com/office/officeart/2008/layout/LinedList"/>
    <dgm:cxn modelId="{47EEB04C-C1C9-4F67-824E-181C9779F433}" type="presParOf" srcId="{22F50408-19DC-4FE2-88BF-DBBE7952FAB4}" destId="{01DB0744-BA6A-4938-8B6E-E6D271056ABD}" srcOrd="2" destOrd="0" presId="urn:microsoft.com/office/officeart/2008/layout/LinedList"/>
    <dgm:cxn modelId="{4FADB53A-DCEE-45E5-BC8E-DC8335266B13}" type="presParOf" srcId="{4EEFDECB-72A0-4056-937C-C50EC66BD7D5}" destId="{0CE6A6FD-22D0-492E-95BD-B32FC90BC830}" srcOrd="11" destOrd="0" presId="urn:microsoft.com/office/officeart/2008/layout/LinedList"/>
    <dgm:cxn modelId="{C7308C45-F72C-4B52-B0BF-D0ED71A24B80}" type="presParOf" srcId="{4EEFDECB-72A0-4056-937C-C50EC66BD7D5}" destId="{5D3286CE-8A4E-454A-9E3A-01CB12BBEB57}" srcOrd="12" destOrd="0" presId="urn:microsoft.com/office/officeart/2008/layout/LinedList"/>
    <dgm:cxn modelId="{B2479681-6BE6-47DB-B67D-5EDC4173DE09}" type="presParOf" srcId="{4EEFDECB-72A0-4056-937C-C50EC66BD7D5}" destId="{8D173FB9-F3C1-417D-A17F-EC42F4DB85CF}" srcOrd="13" destOrd="0" presId="urn:microsoft.com/office/officeart/2008/layout/LinedList"/>
    <dgm:cxn modelId="{FB589FA0-7F13-4416-A87A-521BBA9249A3}" type="presParOf" srcId="{8D173FB9-F3C1-417D-A17F-EC42F4DB85CF}" destId="{7B2DA836-1D34-4B16-AC8E-33E77ECDB1E8}" srcOrd="0" destOrd="0" presId="urn:microsoft.com/office/officeart/2008/layout/LinedList"/>
    <dgm:cxn modelId="{47FE247E-789C-4D46-8C20-4E32756F342F}" type="presParOf" srcId="{8D173FB9-F3C1-417D-A17F-EC42F4DB85CF}" destId="{CF5E8997-6C3B-4195-BFEE-98A122F00475}" srcOrd="1" destOrd="0" presId="urn:microsoft.com/office/officeart/2008/layout/LinedList"/>
    <dgm:cxn modelId="{84CA1F5E-1F63-4B74-810C-07279B262F0D}" type="presParOf" srcId="{8D173FB9-F3C1-417D-A17F-EC42F4DB85CF}" destId="{AC6802E1-D176-40A9-9380-63548F21AB6E}" srcOrd="2" destOrd="0" presId="urn:microsoft.com/office/officeart/2008/layout/LinedList"/>
    <dgm:cxn modelId="{C9B39076-23A2-4D30-84FE-1D8063C73E9C}" type="presParOf" srcId="{4EEFDECB-72A0-4056-937C-C50EC66BD7D5}" destId="{2B452493-408B-4AD6-96C0-D29F0B80CAF7}" srcOrd="14" destOrd="0" presId="urn:microsoft.com/office/officeart/2008/layout/LinedList"/>
    <dgm:cxn modelId="{6642F7BD-97DE-45EE-8A86-E3DC961E3D56}" type="presParOf" srcId="{4EEFDECB-72A0-4056-937C-C50EC66BD7D5}" destId="{001299A2-A188-4E57-B599-0B565D98C037}" srcOrd="15" destOrd="0" presId="urn:microsoft.com/office/officeart/2008/layout/LinedList"/>
    <dgm:cxn modelId="{DCC7E258-46E5-4BDF-ADD0-EB7FF5EEC25B}" type="presParOf" srcId="{4EEFDECB-72A0-4056-937C-C50EC66BD7D5}" destId="{81069172-AADB-4C2E-B596-7D749B568788}" srcOrd="16" destOrd="0" presId="urn:microsoft.com/office/officeart/2008/layout/LinedList"/>
    <dgm:cxn modelId="{141730DF-B63A-46A3-9991-EC8C8773FF73}" type="presParOf" srcId="{81069172-AADB-4C2E-B596-7D749B568788}" destId="{6D52AD61-CB53-442C-9A0E-53A80DF63D80}" srcOrd="0" destOrd="0" presId="urn:microsoft.com/office/officeart/2008/layout/LinedList"/>
    <dgm:cxn modelId="{CA52E98D-590A-45D7-93CF-61C58D64EB9E}" type="presParOf" srcId="{81069172-AADB-4C2E-B596-7D749B568788}" destId="{065AB6C0-34E4-4FD4-955D-E49A01706574}" srcOrd="1" destOrd="0" presId="urn:microsoft.com/office/officeart/2008/layout/LinedList"/>
    <dgm:cxn modelId="{C4B76E2B-0F5B-412B-B96D-E066B5C5AEDB}" type="presParOf" srcId="{81069172-AADB-4C2E-B596-7D749B568788}" destId="{18617AA5-5E17-42D8-A380-679B80775482}" srcOrd="2" destOrd="0" presId="urn:microsoft.com/office/officeart/2008/layout/LinedList"/>
    <dgm:cxn modelId="{55413575-0D88-439F-91A0-0F20F51DE031}" type="presParOf" srcId="{4EEFDECB-72A0-4056-937C-C50EC66BD7D5}" destId="{D3D057D2-25E1-48EB-87C7-23C67D2C8FB0}" srcOrd="17" destOrd="0" presId="urn:microsoft.com/office/officeart/2008/layout/LinedList"/>
    <dgm:cxn modelId="{1174411D-1008-4846-A339-3D57347729C4}" type="presParOf" srcId="{4EEFDECB-72A0-4056-937C-C50EC66BD7D5}" destId="{865F3656-E1DA-4E1C-AA4B-41F5BC661738}" srcOrd="18" destOrd="0" presId="urn:microsoft.com/office/officeart/2008/layout/LinedList"/>
    <dgm:cxn modelId="{51B3BCBD-30AD-47EB-8991-C1A83D970199}" type="presParOf" srcId="{4EEFDECB-72A0-4056-937C-C50EC66BD7D5}" destId="{D1467EE7-EC7A-4D30-93EA-80187BA76D4C}" srcOrd="19" destOrd="0" presId="urn:microsoft.com/office/officeart/2008/layout/LinedList"/>
    <dgm:cxn modelId="{27014BFA-80F2-4836-8A9C-F1F338E98C67}" type="presParOf" srcId="{D1467EE7-EC7A-4D30-93EA-80187BA76D4C}" destId="{83CEF838-1857-484E-B8B3-E53C0146BA54}" srcOrd="0" destOrd="0" presId="urn:microsoft.com/office/officeart/2008/layout/LinedList"/>
    <dgm:cxn modelId="{B1EB2748-686A-498C-8B0A-A3767170BBDF}" type="presParOf" srcId="{D1467EE7-EC7A-4D30-93EA-80187BA76D4C}" destId="{C42BDB07-CE3D-46EC-96D1-247B7C1AF567}" srcOrd="1" destOrd="0" presId="urn:microsoft.com/office/officeart/2008/layout/LinedList"/>
    <dgm:cxn modelId="{E02F4FF6-2313-4262-9FF5-441642F7BF86}" type="presParOf" srcId="{D1467EE7-EC7A-4D30-93EA-80187BA76D4C}" destId="{F9C26C1F-73B0-492E-A16B-0FE0C72AFC74}" srcOrd="2" destOrd="0" presId="urn:microsoft.com/office/officeart/2008/layout/LinedList"/>
    <dgm:cxn modelId="{4E234DA8-BFC2-4B13-A965-4D502AAA63DD}" type="presParOf" srcId="{4EEFDECB-72A0-4056-937C-C50EC66BD7D5}" destId="{D5F7FC7E-F191-43B8-99B1-3991E8CCA6CA}" srcOrd="20" destOrd="0" presId="urn:microsoft.com/office/officeart/2008/layout/LinedList"/>
    <dgm:cxn modelId="{563A74C8-B99D-471A-A208-B3E53E137B02}" type="presParOf" srcId="{4EEFDECB-72A0-4056-937C-C50EC66BD7D5}" destId="{3D4A0BB1-1406-4666-886B-A2878C8E389A}" srcOrd="21"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ED5369C-D401-4791-96C6-71667F77E97A}"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1A0A46D-80DF-4C6F-8EB1-5D91D4775C93}">
      <dgm:prSet phldrT="[Text]" custT="1"/>
      <dgm:spPr/>
      <dgm:t>
        <a:bodyPr/>
        <a:lstStyle/>
        <a:p>
          <a:r>
            <a:rPr lang="en-US" sz="1500" b="1"/>
            <a:t>Questions to Ask About the Physical Environment</a:t>
          </a:r>
        </a:p>
      </dgm:t>
    </dgm:pt>
    <dgm:pt modelId="{78E7F229-635A-47A2-92A3-066C7DCFCAEA}" type="parTrans" cxnId="{A46DA805-02F2-43C0-A07C-374BE964A339}">
      <dgm:prSet/>
      <dgm:spPr/>
      <dgm:t>
        <a:bodyPr/>
        <a:lstStyle/>
        <a:p>
          <a:endParaRPr lang="en-US" sz="1200"/>
        </a:p>
      </dgm:t>
    </dgm:pt>
    <dgm:pt modelId="{D145215C-365D-43CB-B14C-29D019BFEDBE}" type="sibTrans" cxnId="{A46DA805-02F2-43C0-A07C-374BE964A339}">
      <dgm:prSet/>
      <dgm:spPr/>
      <dgm:t>
        <a:bodyPr/>
        <a:lstStyle/>
        <a:p>
          <a:endParaRPr lang="en-US" sz="1200"/>
        </a:p>
      </dgm:t>
    </dgm:pt>
    <dgm:pt modelId="{44BF8763-69B5-4428-A044-610DC90B2CBB}">
      <dgm:prSet phldrT="[Text]" custT="1"/>
      <dgm:spPr/>
      <dgm:t>
        <a:bodyPr/>
        <a:lstStyle/>
        <a:p>
          <a:r>
            <a:rPr lang="en-US" sz="1200"/>
            <a:t>Are you able to choose the unit you will live in or is a unit assigned to you?</a:t>
          </a:r>
        </a:p>
      </dgm:t>
    </dgm:pt>
    <dgm:pt modelId="{9EB34690-80C8-4035-AB18-61827A7488DF}" type="parTrans" cxnId="{A9B58BF7-8E23-44AF-B483-A49448CD0A02}">
      <dgm:prSet/>
      <dgm:spPr/>
      <dgm:t>
        <a:bodyPr/>
        <a:lstStyle/>
        <a:p>
          <a:endParaRPr lang="en-US" sz="1200"/>
        </a:p>
      </dgm:t>
    </dgm:pt>
    <dgm:pt modelId="{86FB9E65-AB4A-4299-884E-4DAC5303F345}" type="sibTrans" cxnId="{A9B58BF7-8E23-44AF-B483-A49448CD0A02}">
      <dgm:prSet/>
      <dgm:spPr/>
      <dgm:t>
        <a:bodyPr/>
        <a:lstStyle/>
        <a:p>
          <a:endParaRPr lang="en-US" sz="1200"/>
        </a:p>
      </dgm:t>
    </dgm:pt>
    <dgm:pt modelId="{D8FA1E6F-C9BE-4BD3-B0BB-59C890B4A247}">
      <dgm:prSet phldrT="[Text]" custT="1"/>
      <dgm:spPr/>
      <dgm:t>
        <a:bodyPr/>
        <a:lstStyle/>
        <a:p>
          <a:r>
            <a:rPr lang="en-US" sz="1200"/>
            <a:t>Is the size of the unit acceptable to you? Is there enough closet space to meet your needs? If not, is there storage available, and at what cost?</a:t>
          </a:r>
        </a:p>
      </dgm:t>
    </dgm:pt>
    <dgm:pt modelId="{012388E8-FF3B-437C-8E26-B3B41D1BA112}" type="parTrans" cxnId="{C7096E81-B28C-41B6-8A49-DE239234FB15}">
      <dgm:prSet/>
      <dgm:spPr/>
      <dgm:t>
        <a:bodyPr/>
        <a:lstStyle/>
        <a:p>
          <a:endParaRPr lang="en-US" sz="1200"/>
        </a:p>
      </dgm:t>
    </dgm:pt>
    <dgm:pt modelId="{74A5779C-8A87-46D9-AFCF-29D0155ED5BD}" type="sibTrans" cxnId="{C7096E81-B28C-41B6-8A49-DE239234FB15}">
      <dgm:prSet/>
      <dgm:spPr/>
      <dgm:t>
        <a:bodyPr/>
        <a:lstStyle/>
        <a:p>
          <a:endParaRPr lang="en-US" sz="1200"/>
        </a:p>
      </dgm:t>
    </dgm:pt>
    <dgm:pt modelId="{E597B7E0-4174-4786-BDD1-DBFDED464F15}">
      <dgm:prSet phldrT="[Text]" custT="1"/>
      <dgm:spPr/>
      <dgm:t>
        <a:bodyPr/>
        <a:lstStyle/>
        <a:p>
          <a:r>
            <a:rPr lang="en-US" sz="1200"/>
            <a:t>Do all of the units have private full bathrooms? If not, and you have to share a bathing room (shower and tub), where is the bathing room located, and with how many other residents would you have to share with?</a:t>
          </a:r>
        </a:p>
      </dgm:t>
    </dgm:pt>
    <dgm:pt modelId="{C0FCF033-38EB-4F48-9ED3-951801BBEA54}" type="parTrans" cxnId="{80862FDC-5FAF-4D50-86A1-E31308F699CB}">
      <dgm:prSet/>
      <dgm:spPr/>
      <dgm:t>
        <a:bodyPr/>
        <a:lstStyle/>
        <a:p>
          <a:endParaRPr lang="en-US" sz="1200"/>
        </a:p>
      </dgm:t>
    </dgm:pt>
    <dgm:pt modelId="{97DB39ED-C9B9-4753-B787-A75648575C2B}" type="sibTrans" cxnId="{80862FDC-5FAF-4D50-86A1-E31308F699CB}">
      <dgm:prSet/>
      <dgm:spPr/>
      <dgm:t>
        <a:bodyPr/>
        <a:lstStyle/>
        <a:p>
          <a:endParaRPr lang="en-US" sz="1200"/>
        </a:p>
      </dgm:t>
    </dgm:pt>
    <dgm:pt modelId="{7ABE7866-E808-479A-BB43-3A6772D7D4FB}">
      <dgm:prSet phldrT="[Text]" custT="1"/>
      <dgm:spPr/>
      <dgm:t>
        <a:bodyPr/>
        <a:lstStyle/>
        <a:p>
          <a:r>
            <a:rPr lang="en-US" sz="1200"/>
            <a:t>Will you have a kitchenette within your own unit? If the unit does not have a private kitchenette, where are the cooking facilities located?</a:t>
          </a:r>
        </a:p>
      </dgm:t>
    </dgm:pt>
    <dgm:pt modelId="{17005F14-D34F-41C8-AA0A-4FF23CE45FE8}" type="parTrans" cxnId="{5460D835-8503-4304-8DE2-ED6E762A28C0}">
      <dgm:prSet/>
      <dgm:spPr/>
      <dgm:t>
        <a:bodyPr/>
        <a:lstStyle/>
        <a:p>
          <a:endParaRPr lang="en-US" sz="1200"/>
        </a:p>
      </dgm:t>
    </dgm:pt>
    <dgm:pt modelId="{E60F5923-1D9E-4E34-B264-ED0E9E588E3C}" type="sibTrans" cxnId="{5460D835-8503-4304-8DE2-ED6E762A28C0}">
      <dgm:prSet/>
      <dgm:spPr/>
      <dgm:t>
        <a:bodyPr/>
        <a:lstStyle/>
        <a:p>
          <a:endParaRPr lang="en-US" sz="1200"/>
        </a:p>
      </dgm:t>
    </dgm:pt>
    <dgm:pt modelId="{9D79F2D1-CD11-4BA7-B86A-7A790894CED0}">
      <dgm:prSet phldrT="[Text]" custT="1"/>
      <dgm:spPr/>
      <dgm:t>
        <a:bodyPr/>
        <a:lstStyle/>
        <a:p>
          <a:r>
            <a:rPr lang="en-US" sz="1200"/>
            <a:t>Are window curtains or blinds and shower curtains included with the unit?</a:t>
          </a:r>
        </a:p>
      </dgm:t>
    </dgm:pt>
    <dgm:pt modelId="{9F3A62E3-C61D-4424-AE28-48A17C208545}" type="parTrans" cxnId="{72B59775-3EB1-4274-BDF6-8284DC308B61}">
      <dgm:prSet/>
      <dgm:spPr/>
      <dgm:t>
        <a:bodyPr/>
        <a:lstStyle/>
        <a:p>
          <a:endParaRPr lang="en-US" sz="1200"/>
        </a:p>
      </dgm:t>
    </dgm:pt>
    <dgm:pt modelId="{B34D7ED1-A8FA-43B0-A6A9-7E30C6457DD6}" type="sibTrans" cxnId="{72B59775-3EB1-4274-BDF6-8284DC308B61}">
      <dgm:prSet/>
      <dgm:spPr/>
      <dgm:t>
        <a:bodyPr/>
        <a:lstStyle/>
        <a:p>
          <a:endParaRPr lang="en-US" sz="1200"/>
        </a:p>
      </dgm:t>
    </dgm:pt>
    <dgm:pt modelId="{F966B25A-E9F3-4B53-9D97-3E701920B37F}">
      <dgm:prSet phldrT="[Text]" custT="1"/>
      <dgm:spPr/>
      <dgm:t>
        <a:bodyPr/>
        <a:lstStyle/>
        <a:p>
          <a:r>
            <a:rPr lang="en-US" sz="1200"/>
            <a:t>Can you control the temperature in your unit? Are the units air-conditioned? Can you put a window air conditioning unit in your apartment? </a:t>
          </a:r>
          <a:r>
            <a:rPr lang="en-US" sz="1200" i="1"/>
            <a:t>Although heat must be provided every day from September 15 until June 15, air conditioning is an amenity and not mandated by law.</a:t>
          </a:r>
          <a:endParaRPr lang="en-US" sz="1200"/>
        </a:p>
      </dgm:t>
    </dgm:pt>
    <dgm:pt modelId="{6C60FD27-6ADE-4AC6-9084-E22C0A9D3DBF}" type="parTrans" cxnId="{BB223BFE-5493-464A-9F3A-C098465D822C}">
      <dgm:prSet/>
      <dgm:spPr/>
      <dgm:t>
        <a:bodyPr/>
        <a:lstStyle/>
        <a:p>
          <a:endParaRPr lang="en-US" sz="1200"/>
        </a:p>
      </dgm:t>
    </dgm:pt>
    <dgm:pt modelId="{7242260A-0483-4767-90BE-F2C4EC434291}" type="sibTrans" cxnId="{BB223BFE-5493-464A-9F3A-C098465D822C}">
      <dgm:prSet/>
      <dgm:spPr/>
      <dgm:t>
        <a:bodyPr/>
        <a:lstStyle/>
        <a:p>
          <a:endParaRPr lang="en-US" sz="1200"/>
        </a:p>
      </dgm:t>
    </dgm:pt>
    <dgm:pt modelId="{172C4D77-B63E-4F0D-88E4-F5B222BC9501}">
      <dgm:prSet phldrT="[Text]" custT="1"/>
      <dgm:spPr/>
      <dgm:t>
        <a:bodyPr/>
        <a:lstStyle/>
        <a:p>
          <a:r>
            <a:rPr lang="en-US" sz="1200"/>
            <a:t>What are the common areas like? When visiting the ALR, were residents using the common areas?</a:t>
          </a:r>
        </a:p>
      </dgm:t>
    </dgm:pt>
    <dgm:pt modelId="{F1FA2B09-B287-4899-9668-9F1BB784A837}" type="parTrans" cxnId="{32EA62DC-4593-4BE2-BCCA-B6A4398FEBF1}">
      <dgm:prSet/>
      <dgm:spPr/>
      <dgm:t>
        <a:bodyPr/>
        <a:lstStyle/>
        <a:p>
          <a:endParaRPr lang="en-US" sz="1200"/>
        </a:p>
      </dgm:t>
    </dgm:pt>
    <dgm:pt modelId="{B8E8934C-E2DB-4B90-913E-2493E6C031A7}" type="sibTrans" cxnId="{32EA62DC-4593-4BE2-BCCA-B6A4398FEBF1}">
      <dgm:prSet/>
      <dgm:spPr/>
      <dgm:t>
        <a:bodyPr/>
        <a:lstStyle/>
        <a:p>
          <a:endParaRPr lang="en-US" sz="1200"/>
        </a:p>
      </dgm:t>
    </dgm:pt>
    <dgm:pt modelId="{9803EFE3-59A2-4790-A6CB-4815BC1F78F2}">
      <dgm:prSet phldrT="[Text]" custT="1"/>
      <dgm:spPr/>
      <dgm:t>
        <a:bodyPr/>
        <a:lstStyle/>
        <a:p>
          <a:r>
            <a:rPr lang="en-US" sz="1200"/>
            <a:t>Is the ALR well maintained? Are the hallways and walkways free of clutter? Does the ALR smell pleasant? Is the entrance neatly landscaped and well groomed?</a:t>
          </a:r>
        </a:p>
      </dgm:t>
    </dgm:pt>
    <dgm:pt modelId="{FBC44F37-DEB4-4A77-AF81-C1853A96B359}" type="parTrans" cxnId="{64FD2F2F-1A33-41C6-8003-73E722BAAC80}">
      <dgm:prSet/>
      <dgm:spPr/>
      <dgm:t>
        <a:bodyPr/>
        <a:lstStyle/>
        <a:p>
          <a:endParaRPr lang="en-US"/>
        </a:p>
      </dgm:t>
    </dgm:pt>
    <dgm:pt modelId="{C9A965BB-FE48-49F7-85CD-B39273D36A04}" type="sibTrans" cxnId="{64FD2F2F-1A33-41C6-8003-73E722BAAC80}">
      <dgm:prSet/>
      <dgm:spPr/>
      <dgm:t>
        <a:bodyPr/>
        <a:lstStyle/>
        <a:p>
          <a:endParaRPr lang="en-US"/>
        </a:p>
      </dgm:t>
    </dgm:pt>
    <dgm:pt modelId="{89F1F50E-102D-4966-A5FA-00808CECA90C}">
      <dgm:prSet phldrT="[Text]" custT="1"/>
      <dgm:spPr/>
      <dgm:t>
        <a:bodyPr/>
        <a:lstStyle/>
        <a:p>
          <a:r>
            <a:rPr lang="en-US" sz="1200"/>
            <a:t>Is it easy to get around in the ALR? Are there enough elevators? Are there very long hallways? Is the ALR well lit? Does the ALR have outdoor ground suitable for walking in the nice weather?</a:t>
          </a:r>
        </a:p>
      </dgm:t>
    </dgm:pt>
    <dgm:pt modelId="{D780AFAE-1204-4ABE-82D7-F0647D4CCCCC}" type="parTrans" cxnId="{B9C2D311-5817-49DF-911B-76233F77C75C}">
      <dgm:prSet/>
      <dgm:spPr/>
      <dgm:t>
        <a:bodyPr/>
        <a:lstStyle/>
        <a:p>
          <a:endParaRPr lang="en-US"/>
        </a:p>
      </dgm:t>
    </dgm:pt>
    <dgm:pt modelId="{26FA7A42-9792-417D-9736-46C827F69358}" type="sibTrans" cxnId="{B9C2D311-5817-49DF-911B-76233F77C75C}">
      <dgm:prSet/>
      <dgm:spPr/>
      <dgm:t>
        <a:bodyPr/>
        <a:lstStyle/>
        <a:p>
          <a:endParaRPr lang="en-US"/>
        </a:p>
      </dgm:t>
    </dgm:pt>
    <dgm:pt modelId="{EB80658C-4E08-4284-BBB2-0093127CC162}">
      <dgm:prSet phldrT="[Text]" custT="1"/>
      <dgm:spPr/>
      <dgm:t>
        <a:bodyPr/>
        <a:lstStyle/>
        <a:p>
          <a:r>
            <a:rPr lang="en-US" sz="1200"/>
            <a:t>Is the ALR accessible to people who use mobility aids such as walkers, canes and wheelchairs?</a:t>
          </a:r>
        </a:p>
      </dgm:t>
    </dgm:pt>
    <dgm:pt modelId="{56572C64-877F-4D9F-B795-DAB98F0AF354}" type="parTrans" cxnId="{D98C8C0B-857F-4BCD-A77F-E77C31032FBA}">
      <dgm:prSet/>
      <dgm:spPr/>
      <dgm:t>
        <a:bodyPr/>
        <a:lstStyle/>
        <a:p>
          <a:endParaRPr lang="en-US"/>
        </a:p>
      </dgm:t>
    </dgm:pt>
    <dgm:pt modelId="{B1BC2F5D-A533-45BE-90B1-7E101BBFC91A}" type="sibTrans" cxnId="{D98C8C0B-857F-4BCD-A77F-E77C31032FBA}">
      <dgm:prSet/>
      <dgm:spPr/>
      <dgm:t>
        <a:bodyPr/>
        <a:lstStyle/>
        <a:p>
          <a:endParaRPr lang="en-US"/>
        </a:p>
      </dgm:t>
    </dgm:pt>
    <dgm:pt modelId="{6B5B04C2-4C34-423C-98CA-114FFB589365}">
      <dgm:prSet phldrT="[Text]" custT="1"/>
      <dgm:spPr/>
      <dgm:t>
        <a:bodyPr/>
        <a:lstStyle/>
        <a:p>
          <a:r>
            <a:rPr lang="en-US" sz="1200"/>
            <a:t>What type of security is available at the Residence? Is there someone at a front desk 24 hours a day? Are the main doors locked after a certain time? </a:t>
          </a:r>
          <a:r>
            <a:rPr lang="en-US" sz="1200" i="1"/>
            <a:t>You may want to call the local Police and Fire Departments to inquire as to how frequently they make visits to the ALR.</a:t>
          </a:r>
          <a:endParaRPr lang="en-US" sz="1200"/>
        </a:p>
      </dgm:t>
    </dgm:pt>
    <dgm:pt modelId="{DDA638A0-E288-4522-9DD2-7A0BD2494A26}" type="parTrans" cxnId="{F567882F-0C4C-4C32-AC46-9CBF8C029D2C}">
      <dgm:prSet/>
      <dgm:spPr/>
      <dgm:t>
        <a:bodyPr/>
        <a:lstStyle/>
        <a:p>
          <a:endParaRPr lang="en-US"/>
        </a:p>
      </dgm:t>
    </dgm:pt>
    <dgm:pt modelId="{37C0AAF9-0355-43CB-8F97-30F5DCE2E87B}" type="sibTrans" cxnId="{F567882F-0C4C-4C32-AC46-9CBF8C029D2C}">
      <dgm:prSet/>
      <dgm:spPr/>
      <dgm:t>
        <a:bodyPr/>
        <a:lstStyle/>
        <a:p>
          <a:endParaRPr lang="en-US"/>
        </a:p>
      </dgm:t>
    </dgm:pt>
    <dgm:pt modelId="{64F0DDAC-BCCA-4878-AFF4-74EE212B9A72}" type="pres">
      <dgm:prSet presAssocID="{DED5369C-D401-4791-96C6-71667F77E97A}" presName="vert0" presStyleCnt="0">
        <dgm:presLayoutVars>
          <dgm:dir/>
          <dgm:animOne val="branch"/>
          <dgm:animLvl val="lvl"/>
        </dgm:presLayoutVars>
      </dgm:prSet>
      <dgm:spPr/>
    </dgm:pt>
    <dgm:pt modelId="{4915E2F2-0C2F-46CC-A996-16DEBBA3179B}" type="pres">
      <dgm:prSet presAssocID="{E1A0A46D-80DF-4C6F-8EB1-5D91D4775C93}" presName="thickLine" presStyleLbl="alignNode1" presStyleIdx="0" presStyleCnt="1"/>
      <dgm:spPr/>
    </dgm:pt>
    <dgm:pt modelId="{AF232536-7EE6-4C6D-A981-9E32E15D255C}" type="pres">
      <dgm:prSet presAssocID="{E1A0A46D-80DF-4C6F-8EB1-5D91D4775C93}" presName="horz1" presStyleCnt="0"/>
      <dgm:spPr/>
    </dgm:pt>
    <dgm:pt modelId="{DBC02D46-5343-415C-95CA-ADAAEE6911D6}" type="pres">
      <dgm:prSet presAssocID="{E1A0A46D-80DF-4C6F-8EB1-5D91D4775C93}" presName="tx1" presStyleLbl="revTx" presStyleIdx="0" presStyleCnt="12"/>
      <dgm:spPr/>
    </dgm:pt>
    <dgm:pt modelId="{4EEFDECB-72A0-4056-937C-C50EC66BD7D5}" type="pres">
      <dgm:prSet presAssocID="{E1A0A46D-80DF-4C6F-8EB1-5D91D4775C93}" presName="vert1" presStyleCnt="0"/>
      <dgm:spPr/>
    </dgm:pt>
    <dgm:pt modelId="{6FC7DEBE-FF2A-4B77-8F97-0C1EBF9621F7}" type="pres">
      <dgm:prSet presAssocID="{44BF8763-69B5-4428-A044-610DC90B2CBB}" presName="vertSpace2a" presStyleCnt="0"/>
      <dgm:spPr/>
    </dgm:pt>
    <dgm:pt modelId="{01893F0D-FDFF-4559-B31A-00A1E9F0E007}" type="pres">
      <dgm:prSet presAssocID="{44BF8763-69B5-4428-A044-610DC90B2CBB}" presName="horz2" presStyleCnt="0"/>
      <dgm:spPr/>
    </dgm:pt>
    <dgm:pt modelId="{96651D55-F057-4367-917E-DE122283C9A2}" type="pres">
      <dgm:prSet presAssocID="{44BF8763-69B5-4428-A044-610DC90B2CBB}" presName="horzSpace2" presStyleCnt="0"/>
      <dgm:spPr/>
    </dgm:pt>
    <dgm:pt modelId="{C1E98EE5-CC1F-468E-B4B2-733014BF122C}" type="pres">
      <dgm:prSet presAssocID="{44BF8763-69B5-4428-A044-610DC90B2CBB}" presName="tx2" presStyleLbl="revTx" presStyleIdx="1" presStyleCnt="12" custScaleY="56296" custLinFactNeighborX="0" custLinFactNeighborY="-2466"/>
      <dgm:spPr/>
    </dgm:pt>
    <dgm:pt modelId="{09D7AEE8-67D5-4F18-805F-5B2E16A521EA}" type="pres">
      <dgm:prSet presAssocID="{44BF8763-69B5-4428-A044-610DC90B2CBB}" presName="vert2" presStyleCnt="0"/>
      <dgm:spPr/>
    </dgm:pt>
    <dgm:pt modelId="{85B69373-0E86-4D50-84C9-149F285B30A9}" type="pres">
      <dgm:prSet presAssocID="{44BF8763-69B5-4428-A044-610DC90B2CBB}" presName="thinLine2b" presStyleLbl="callout" presStyleIdx="0" presStyleCnt="11"/>
      <dgm:spPr>
        <a:ln>
          <a:solidFill>
            <a:schemeClr val="accent2"/>
          </a:solidFill>
        </a:ln>
      </dgm:spPr>
    </dgm:pt>
    <dgm:pt modelId="{31324A3B-D7B4-4F03-96E0-4B9F22455B61}" type="pres">
      <dgm:prSet presAssocID="{44BF8763-69B5-4428-A044-610DC90B2CBB}" presName="vertSpace2b" presStyleCnt="0"/>
      <dgm:spPr/>
    </dgm:pt>
    <dgm:pt modelId="{82D840E3-9C91-409C-87DA-C1EB81C1C02C}" type="pres">
      <dgm:prSet presAssocID="{D8FA1E6F-C9BE-4BD3-B0BB-59C890B4A247}" presName="horz2" presStyleCnt="0"/>
      <dgm:spPr/>
    </dgm:pt>
    <dgm:pt modelId="{512D492F-68C3-4BD0-92B5-9D6F05B0A1A7}" type="pres">
      <dgm:prSet presAssocID="{D8FA1E6F-C9BE-4BD3-B0BB-59C890B4A247}" presName="horzSpace2" presStyleCnt="0"/>
      <dgm:spPr/>
    </dgm:pt>
    <dgm:pt modelId="{9414BF3B-F441-49FB-BC9B-0A014C4698F5}" type="pres">
      <dgm:prSet presAssocID="{D8FA1E6F-C9BE-4BD3-B0BB-59C890B4A247}" presName="tx2" presStyleLbl="revTx" presStyleIdx="2" presStyleCnt="12" custScaleY="47826" custLinFactNeighborX="0" custLinFactNeighborY="-1959"/>
      <dgm:spPr/>
    </dgm:pt>
    <dgm:pt modelId="{7F8E1631-B30A-4F20-8727-8630ECD91867}" type="pres">
      <dgm:prSet presAssocID="{D8FA1E6F-C9BE-4BD3-B0BB-59C890B4A247}" presName="vert2" presStyleCnt="0"/>
      <dgm:spPr/>
    </dgm:pt>
    <dgm:pt modelId="{D084A987-8ABD-401D-85F3-8FC654EDF369}" type="pres">
      <dgm:prSet presAssocID="{D8FA1E6F-C9BE-4BD3-B0BB-59C890B4A247}" presName="thinLine2b" presStyleLbl="callout" presStyleIdx="1" presStyleCnt="11"/>
      <dgm:spPr>
        <a:ln>
          <a:solidFill>
            <a:schemeClr val="accent2"/>
          </a:solidFill>
        </a:ln>
      </dgm:spPr>
    </dgm:pt>
    <dgm:pt modelId="{B768DB4C-9E14-488B-A642-F53B3D9253F4}" type="pres">
      <dgm:prSet presAssocID="{D8FA1E6F-C9BE-4BD3-B0BB-59C890B4A247}" presName="vertSpace2b" presStyleCnt="0"/>
      <dgm:spPr/>
    </dgm:pt>
    <dgm:pt modelId="{6A7ABBCA-977E-427B-8D69-93246BD45EA1}" type="pres">
      <dgm:prSet presAssocID="{E597B7E0-4174-4786-BDD1-DBFDED464F15}" presName="horz2" presStyleCnt="0"/>
      <dgm:spPr/>
    </dgm:pt>
    <dgm:pt modelId="{6BA57ED5-BED0-48C0-B87B-B0B24B23433E}" type="pres">
      <dgm:prSet presAssocID="{E597B7E0-4174-4786-BDD1-DBFDED464F15}" presName="horzSpace2" presStyleCnt="0"/>
      <dgm:spPr/>
    </dgm:pt>
    <dgm:pt modelId="{C7654F96-FB6D-49C7-B1B6-064D90B1F742}" type="pres">
      <dgm:prSet presAssocID="{E597B7E0-4174-4786-BDD1-DBFDED464F15}" presName="tx2" presStyleLbl="revTx" presStyleIdx="3" presStyleCnt="12" custScaleY="95199" custLinFactNeighborX="0" custLinFactNeighborY="-3392"/>
      <dgm:spPr/>
    </dgm:pt>
    <dgm:pt modelId="{4294B34B-2781-4BE9-A059-19FACF376FFF}" type="pres">
      <dgm:prSet presAssocID="{E597B7E0-4174-4786-BDD1-DBFDED464F15}" presName="vert2" presStyleCnt="0"/>
      <dgm:spPr/>
    </dgm:pt>
    <dgm:pt modelId="{88FD93DE-0F6E-49C1-96D3-2D9B2C2C57CF}" type="pres">
      <dgm:prSet presAssocID="{E597B7E0-4174-4786-BDD1-DBFDED464F15}" presName="thinLine2b" presStyleLbl="callout" presStyleIdx="2" presStyleCnt="11"/>
      <dgm:spPr>
        <a:ln>
          <a:solidFill>
            <a:schemeClr val="accent2"/>
          </a:solidFill>
        </a:ln>
      </dgm:spPr>
    </dgm:pt>
    <dgm:pt modelId="{E9BCE1B0-D57D-40B9-A285-30DFAACE9831}" type="pres">
      <dgm:prSet presAssocID="{E597B7E0-4174-4786-BDD1-DBFDED464F15}" presName="vertSpace2b" presStyleCnt="0"/>
      <dgm:spPr/>
    </dgm:pt>
    <dgm:pt modelId="{22F50408-19DC-4FE2-88BF-DBBE7952FAB4}" type="pres">
      <dgm:prSet presAssocID="{7ABE7866-E808-479A-BB43-3A6772D7D4FB}" presName="horz2" presStyleCnt="0"/>
      <dgm:spPr/>
    </dgm:pt>
    <dgm:pt modelId="{42E65D59-F0AF-4F4C-9064-3E7EB48F351A}" type="pres">
      <dgm:prSet presAssocID="{7ABE7866-E808-479A-BB43-3A6772D7D4FB}" presName="horzSpace2" presStyleCnt="0"/>
      <dgm:spPr/>
    </dgm:pt>
    <dgm:pt modelId="{E3E988F0-2765-4298-B0E0-A496CE487AFD}" type="pres">
      <dgm:prSet presAssocID="{7ABE7866-E808-479A-BB43-3A6772D7D4FB}" presName="tx2" presStyleLbl="revTx" presStyleIdx="4" presStyleCnt="12" custScaleY="49945" custLinFactNeighborX="0" custLinFactNeighborY="-3348"/>
      <dgm:spPr/>
    </dgm:pt>
    <dgm:pt modelId="{01DB0744-BA6A-4938-8B6E-E6D271056ABD}" type="pres">
      <dgm:prSet presAssocID="{7ABE7866-E808-479A-BB43-3A6772D7D4FB}" presName="vert2" presStyleCnt="0"/>
      <dgm:spPr/>
    </dgm:pt>
    <dgm:pt modelId="{0CE6A6FD-22D0-492E-95BD-B32FC90BC830}" type="pres">
      <dgm:prSet presAssocID="{7ABE7866-E808-479A-BB43-3A6772D7D4FB}" presName="thinLine2b" presStyleLbl="callout" presStyleIdx="3" presStyleCnt="11"/>
      <dgm:spPr>
        <a:ln>
          <a:solidFill>
            <a:schemeClr val="accent2"/>
          </a:solidFill>
        </a:ln>
      </dgm:spPr>
    </dgm:pt>
    <dgm:pt modelId="{5D3286CE-8A4E-454A-9E3A-01CB12BBEB57}" type="pres">
      <dgm:prSet presAssocID="{7ABE7866-E808-479A-BB43-3A6772D7D4FB}" presName="vertSpace2b" presStyleCnt="0"/>
      <dgm:spPr/>
    </dgm:pt>
    <dgm:pt modelId="{8D173FB9-F3C1-417D-A17F-EC42F4DB85CF}" type="pres">
      <dgm:prSet presAssocID="{9D79F2D1-CD11-4BA7-B86A-7A790894CED0}" presName="horz2" presStyleCnt="0"/>
      <dgm:spPr/>
    </dgm:pt>
    <dgm:pt modelId="{7B2DA836-1D34-4B16-AC8E-33E77ECDB1E8}" type="pres">
      <dgm:prSet presAssocID="{9D79F2D1-CD11-4BA7-B86A-7A790894CED0}" presName="horzSpace2" presStyleCnt="0"/>
      <dgm:spPr/>
    </dgm:pt>
    <dgm:pt modelId="{CF5E8997-6C3B-4195-BFEE-98A122F00475}" type="pres">
      <dgm:prSet presAssocID="{9D79F2D1-CD11-4BA7-B86A-7A790894CED0}" presName="tx2" presStyleLbl="revTx" presStyleIdx="5" presStyleCnt="12" custScaleY="48103" custLinFactNeighborX="0" custLinFactNeighborY="-5173"/>
      <dgm:spPr/>
    </dgm:pt>
    <dgm:pt modelId="{AC6802E1-D176-40A9-9380-63548F21AB6E}" type="pres">
      <dgm:prSet presAssocID="{9D79F2D1-CD11-4BA7-B86A-7A790894CED0}" presName="vert2" presStyleCnt="0"/>
      <dgm:spPr/>
    </dgm:pt>
    <dgm:pt modelId="{2B452493-408B-4AD6-96C0-D29F0B80CAF7}" type="pres">
      <dgm:prSet presAssocID="{9D79F2D1-CD11-4BA7-B86A-7A790894CED0}" presName="thinLine2b" presStyleLbl="callout" presStyleIdx="4" presStyleCnt="11"/>
      <dgm:spPr>
        <a:ln>
          <a:solidFill>
            <a:schemeClr val="accent2"/>
          </a:solidFill>
        </a:ln>
      </dgm:spPr>
    </dgm:pt>
    <dgm:pt modelId="{001299A2-A188-4E57-B599-0B565D98C037}" type="pres">
      <dgm:prSet presAssocID="{9D79F2D1-CD11-4BA7-B86A-7A790894CED0}" presName="vertSpace2b" presStyleCnt="0"/>
      <dgm:spPr/>
    </dgm:pt>
    <dgm:pt modelId="{81069172-AADB-4C2E-B596-7D749B568788}" type="pres">
      <dgm:prSet presAssocID="{F966B25A-E9F3-4B53-9D97-3E701920B37F}" presName="horz2" presStyleCnt="0"/>
      <dgm:spPr/>
    </dgm:pt>
    <dgm:pt modelId="{6D52AD61-CB53-442C-9A0E-53A80DF63D80}" type="pres">
      <dgm:prSet presAssocID="{F966B25A-E9F3-4B53-9D97-3E701920B37F}" presName="horzSpace2" presStyleCnt="0"/>
      <dgm:spPr/>
    </dgm:pt>
    <dgm:pt modelId="{065AB6C0-34E4-4FD4-955D-E49A01706574}" type="pres">
      <dgm:prSet presAssocID="{F966B25A-E9F3-4B53-9D97-3E701920B37F}" presName="tx2" presStyleLbl="revTx" presStyleIdx="6" presStyleCnt="12" custScaleY="116403" custLinFactNeighborX="0" custLinFactNeighborY="-2797"/>
      <dgm:spPr/>
    </dgm:pt>
    <dgm:pt modelId="{18617AA5-5E17-42D8-A380-679B80775482}" type="pres">
      <dgm:prSet presAssocID="{F966B25A-E9F3-4B53-9D97-3E701920B37F}" presName="vert2" presStyleCnt="0"/>
      <dgm:spPr/>
    </dgm:pt>
    <dgm:pt modelId="{D3D057D2-25E1-48EB-87C7-23C67D2C8FB0}" type="pres">
      <dgm:prSet presAssocID="{F966B25A-E9F3-4B53-9D97-3E701920B37F}" presName="thinLine2b" presStyleLbl="callout" presStyleIdx="5" presStyleCnt="11"/>
      <dgm:spPr>
        <a:ln>
          <a:solidFill>
            <a:schemeClr val="accent2"/>
          </a:solidFill>
        </a:ln>
      </dgm:spPr>
    </dgm:pt>
    <dgm:pt modelId="{865F3656-E1DA-4E1C-AA4B-41F5BC661738}" type="pres">
      <dgm:prSet presAssocID="{F966B25A-E9F3-4B53-9D97-3E701920B37F}" presName="vertSpace2b" presStyleCnt="0"/>
      <dgm:spPr/>
    </dgm:pt>
    <dgm:pt modelId="{D1467EE7-EC7A-4D30-93EA-80187BA76D4C}" type="pres">
      <dgm:prSet presAssocID="{172C4D77-B63E-4F0D-88E4-F5B222BC9501}" presName="horz2" presStyleCnt="0"/>
      <dgm:spPr/>
    </dgm:pt>
    <dgm:pt modelId="{83CEF838-1857-484E-B8B3-E53C0146BA54}" type="pres">
      <dgm:prSet presAssocID="{172C4D77-B63E-4F0D-88E4-F5B222BC9501}" presName="horzSpace2" presStyleCnt="0"/>
      <dgm:spPr/>
    </dgm:pt>
    <dgm:pt modelId="{C42BDB07-CE3D-46EC-96D1-247B7C1AF567}" type="pres">
      <dgm:prSet presAssocID="{172C4D77-B63E-4F0D-88E4-F5B222BC9501}" presName="tx2" presStyleLbl="revTx" presStyleIdx="7" presStyleCnt="12" custScaleY="46940" custLinFactNeighborX="0" custLinFactNeighborY="-3729"/>
      <dgm:spPr/>
    </dgm:pt>
    <dgm:pt modelId="{F9C26C1F-73B0-492E-A16B-0FE0C72AFC74}" type="pres">
      <dgm:prSet presAssocID="{172C4D77-B63E-4F0D-88E4-F5B222BC9501}" presName="vert2" presStyleCnt="0"/>
      <dgm:spPr/>
    </dgm:pt>
    <dgm:pt modelId="{D5F7FC7E-F191-43B8-99B1-3991E8CCA6CA}" type="pres">
      <dgm:prSet presAssocID="{172C4D77-B63E-4F0D-88E4-F5B222BC9501}" presName="thinLine2b" presStyleLbl="callout" presStyleIdx="6" presStyleCnt="11"/>
      <dgm:spPr>
        <a:ln>
          <a:solidFill>
            <a:schemeClr val="accent2"/>
          </a:solidFill>
        </a:ln>
      </dgm:spPr>
    </dgm:pt>
    <dgm:pt modelId="{3D4A0BB1-1406-4666-886B-A2878C8E389A}" type="pres">
      <dgm:prSet presAssocID="{172C4D77-B63E-4F0D-88E4-F5B222BC9501}" presName="vertSpace2b" presStyleCnt="0"/>
      <dgm:spPr/>
    </dgm:pt>
    <dgm:pt modelId="{F2C3F7EB-05B5-4333-B5C8-7BAC989F73B7}" type="pres">
      <dgm:prSet presAssocID="{9803EFE3-59A2-4790-A6CB-4815BC1F78F2}" presName="horz2" presStyleCnt="0"/>
      <dgm:spPr/>
    </dgm:pt>
    <dgm:pt modelId="{23B836B9-928B-4585-A72F-5AAB69E13FB1}" type="pres">
      <dgm:prSet presAssocID="{9803EFE3-59A2-4790-A6CB-4815BC1F78F2}" presName="horzSpace2" presStyleCnt="0"/>
      <dgm:spPr/>
    </dgm:pt>
    <dgm:pt modelId="{09D1E1F2-699C-4A5E-A621-32F9E1C6B415}" type="pres">
      <dgm:prSet presAssocID="{9803EFE3-59A2-4790-A6CB-4815BC1F78F2}" presName="tx2" presStyleLbl="revTx" presStyleIdx="8" presStyleCnt="12" custScaleY="72345"/>
      <dgm:spPr/>
    </dgm:pt>
    <dgm:pt modelId="{752C5710-AE00-4045-9CC1-0CC42B269924}" type="pres">
      <dgm:prSet presAssocID="{9803EFE3-59A2-4790-A6CB-4815BC1F78F2}" presName="vert2" presStyleCnt="0"/>
      <dgm:spPr/>
    </dgm:pt>
    <dgm:pt modelId="{F5BC5876-5BED-4A2C-9B9D-4EBEDCBB22C1}" type="pres">
      <dgm:prSet presAssocID="{9803EFE3-59A2-4790-A6CB-4815BC1F78F2}" presName="thinLine2b" presStyleLbl="callout" presStyleIdx="7" presStyleCnt="11"/>
      <dgm:spPr>
        <a:ln>
          <a:solidFill>
            <a:schemeClr val="accent2"/>
          </a:solidFill>
        </a:ln>
      </dgm:spPr>
    </dgm:pt>
    <dgm:pt modelId="{E091AC02-A4B0-486A-91AE-76CC29D21F31}" type="pres">
      <dgm:prSet presAssocID="{9803EFE3-59A2-4790-A6CB-4815BC1F78F2}" presName="vertSpace2b" presStyleCnt="0"/>
      <dgm:spPr/>
    </dgm:pt>
    <dgm:pt modelId="{DE63A142-6727-40F3-A0D8-2D08F995FEFE}" type="pres">
      <dgm:prSet presAssocID="{89F1F50E-102D-4966-A5FA-00808CECA90C}" presName="horz2" presStyleCnt="0"/>
      <dgm:spPr/>
    </dgm:pt>
    <dgm:pt modelId="{66F6D26A-2130-4A74-8050-C0873E7B06B3}" type="pres">
      <dgm:prSet presAssocID="{89F1F50E-102D-4966-A5FA-00808CECA90C}" presName="horzSpace2" presStyleCnt="0"/>
      <dgm:spPr/>
    </dgm:pt>
    <dgm:pt modelId="{1688053E-7AC1-4FCC-9C83-B239E598B7BF}" type="pres">
      <dgm:prSet presAssocID="{89F1F50E-102D-4966-A5FA-00808CECA90C}" presName="tx2" presStyleLbl="revTx" presStyleIdx="9" presStyleCnt="12" custScaleY="71868"/>
      <dgm:spPr/>
    </dgm:pt>
    <dgm:pt modelId="{2DF595D4-AB1B-47AE-8680-4C15ED9E79B9}" type="pres">
      <dgm:prSet presAssocID="{89F1F50E-102D-4966-A5FA-00808CECA90C}" presName="vert2" presStyleCnt="0"/>
      <dgm:spPr/>
    </dgm:pt>
    <dgm:pt modelId="{D24944EF-F22E-4E72-AE27-0213C3CE434F}" type="pres">
      <dgm:prSet presAssocID="{89F1F50E-102D-4966-A5FA-00808CECA90C}" presName="thinLine2b" presStyleLbl="callout" presStyleIdx="8" presStyleCnt="11"/>
      <dgm:spPr>
        <a:ln>
          <a:solidFill>
            <a:schemeClr val="accent2"/>
          </a:solidFill>
        </a:ln>
      </dgm:spPr>
    </dgm:pt>
    <dgm:pt modelId="{37A3C450-3D78-419F-9DF6-F330FD27BF43}" type="pres">
      <dgm:prSet presAssocID="{89F1F50E-102D-4966-A5FA-00808CECA90C}" presName="vertSpace2b" presStyleCnt="0"/>
      <dgm:spPr/>
    </dgm:pt>
    <dgm:pt modelId="{9B4CF8F6-3223-409A-9B3E-5D96EB77B63A}" type="pres">
      <dgm:prSet presAssocID="{EB80658C-4E08-4284-BBB2-0093127CC162}" presName="horz2" presStyleCnt="0"/>
      <dgm:spPr/>
    </dgm:pt>
    <dgm:pt modelId="{C2156804-CFE6-4488-90F7-CCAF3F738556}" type="pres">
      <dgm:prSet presAssocID="{EB80658C-4E08-4284-BBB2-0093127CC162}" presName="horzSpace2" presStyleCnt="0"/>
      <dgm:spPr/>
    </dgm:pt>
    <dgm:pt modelId="{A9FDA652-A879-4B79-91DC-8DB3C9C3A565}" type="pres">
      <dgm:prSet presAssocID="{EB80658C-4E08-4284-BBB2-0093127CC162}" presName="tx2" presStyleLbl="revTx" presStyleIdx="10" presStyleCnt="12" custScaleY="50631"/>
      <dgm:spPr/>
    </dgm:pt>
    <dgm:pt modelId="{5B8C7DFF-E741-42FD-AD7F-B1C42227A29E}" type="pres">
      <dgm:prSet presAssocID="{EB80658C-4E08-4284-BBB2-0093127CC162}" presName="vert2" presStyleCnt="0"/>
      <dgm:spPr/>
    </dgm:pt>
    <dgm:pt modelId="{2876EFE8-8459-443E-9875-335A44C3BF61}" type="pres">
      <dgm:prSet presAssocID="{EB80658C-4E08-4284-BBB2-0093127CC162}" presName="thinLine2b" presStyleLbl="callout" presStyleIdx="9" presStyleCnt="11"/>
      <dgm:spPr>
        <a:ln>
          <a:solidFill>
            <a:schemeClr val="accent2"/>
          </a:solidFill>
        </a:ln>
      </dgm:spPr>
    </dgm:pt>
    <dgm:pt modelId="{9126D666-1DA7-44D7-ABC4-1B82E8D1B757}" type="pres">
      <dgm:prSet presAssocID="{EB80658C-4E08-4284-BBB2-0093127CC162}" presName="vertSpace2b" presStyleCnt="0"/>
      <dgm:spPr/>
    </dgm:pt>
    <dgm:pt modelId="{EA1A2660-F4E7-4E94-9D89-01576C2A6B97}" type="pres">
      <dgm:prSet presAssocID="{6B5B04C2-4C34-423C-98CA-114FFB589365}" presName="horz2" presStyleCnt="0"/>
      <dgm:spPr/>
    </dgm:pt>
    <dgm:pt modelId="{406C18B5-DCC3-45EB-BC6A-7036A9383C3A}" type="pres">
      <dgm:prSet presAssocID="{6B5B04C2-4C34-423C-98CA-114FFB589365}" presName="horzSpace2" presStyleCnt="0"/>
      <dgm:spPr/>
    </dgm:pt>
    <dgm:pt modelId="{EF2AB8DD-67DD-45E4-BE57-AFC819AE3115}" type="pres">
      <dgm:prSet presAssocID="{6B5B04C2-4C34-423C-98CA-114FFB589365}" presName="tx2" presStyleLbl="revTx" presStyleIdx="11" presStyleCnt="12"/>
      <dgm:spPr/>
    </dgm:pt>
    <dgm:pt modelId="{9CC1D2D2-4877-4D06-BC00-A902F20BD00D}" type="pres">
      <dgm:prSet presAssocID="{6B5B04C2-4C34-423C-98CA-114FFB589365}" presName="vert2" presStyleCnt="0"/>
      <dgm:spPr/>
    </dgm:pt>
    <dgm:pt modelId="{B81CF253-3371-407E-B995-AF7C5A5E8761}" type="pres">
      <dgm:prSet presAssocID="{6B5B04C2-4C34-423C-98CA-114FFB589365}" presName="thinLine2b" presStyleLbl="callout" presStyleIdx="10" presStyleCnt="11"/>
      <dgm:spPr>
        <a:ln>
          <a:solidFill>
            <a:schemeClr val="accent2"/>
          </a:solidFill>
        </a:ln>
      </dgm:spPr>
    </dgm:pt>
    <dgm:pt modelId="{865A01DB-83D1-45E5-A66C-45921A2498AC}" type="pres">
      <dgm:prSet presAssocID="{6B5B04C2-4C34-423C-98CA-114FFB589365}" presName="vertSpace2b" presStyleCnt="0"/>
      <dgm:spPr/>
    </dgm:pt>
  </dgm:ptLst>
  <dgm:cxnLst>
    <dgm:cxn modelId="{A46DA805-02F2-43C0-A07C-374BE964A339}" srcId="{DED5369C-D401-4791-96C6-71667F77E97A}" destId="{E1A0A46D-80DF-4C6F-8EB1-5D91D4775C93}" srcOrd="0" destOrd="0" parTransId="{78E7F229-635A-47A2-92A3-066C7DCFCAEA}" sibTransId="{D145215C-365D-43CB-B14C-29D019BFEDBE}"/>
    <dgm:cxn modelId="{D98C8C0B-857F-4BCD-A77F-E77C31032FBA}" srcId="{E1A0A46D-80DF-4C6F-8EB1-5D91D4775C93}" destId="{EB80658C-4E08-4284-BBB2-0093127CC162}" srcOrd="9" destOrd="0" parTransId="{56572C64-877F-4D9F-B795-DAB98F0AF354}" sibTransId="{B1BC2F5D-A533-45BE-90B1-7E101BBFC91A}"/>
    <dgm:cxn modelId="{B9C2D311-5817-49DF-911B-76233F77C75C}" srcId="{E1A0A46D-80DF-4C6F-8EB1-5D91D4775C93}" destId="{89F1F50E-102D-4966-A5FA-00808CECA90C}" srcOrd="8" destOrd="0" parTransId="{D780AFAE-1204-4ABE-82D7-F0647D4CCCCC}" sibTransId="{26FA7A42-9792-417D-9736-46C827F69358}"/>
    <dgm:cxn modelId="{64FD2F2F-1A33-41C6-8003-73E722BAAC80}" srcId="{E1A0A46D-80DF-4C6F-8EB1-5D91D4775C93}" destId="{9803EFE3-59A2-4790-A6CB-4815BC1F78F2}" srcOrd="7" destOrd="0" parTransId="{FBC44F37-DEB4-4A77-AF81-C1853A96B359}" sibTransId="{C9A965BB-FE48-49F7-85CD-B39273D36A04}"/>
    <dgm:cxn modelId="{F567882F-0C4C-4C32-AC46-9CBF8C029D2C}" srcId="{E1A0A46D-80DF-4C6F-8EB1-5D91D4775C93}" destId="{6B5B04C2-4C34-423C-98CA-114FFB589365}" srcOrd="10" destOrd="0" parTransId="{DDA638A0-E288-4522-9DD2-7A0BD2494A26}" sibTransId="{37C0AAF9-0355-43CB-8F97-30F5DCE2E87B}"/>
    <dgm:cxn modelId="{5460D835-8503-4304-8DE2-ED6E762A28C0}" srcId="{E1A0A46D-80DF-4C6F-8EB1-5D91D4775C93}" destId="{7ABE7866-E808-479A-BB43-3A6772D7D4FB}" srcOrd="3" destOrd="0" parTransId="{17005F14-D34F-41C8-AA0A-4FF23CE45FE8}" sibTransId="{E60F5923-1D9E-4E34-B264-ED0E9E588E3C}"/>
    <dgm:cxn modelId="{0A5EC338-2E64-4543-BE02-43CC1E5452AD}" type="presOf" srcId="{E1A0A46D-80DF-4C6F-8EB1-5D91D4775C93}" destId="{DBC02D46-5343-415C-95CA-ADAAEE6911D6}" srcOrd="0" destOrd="0" presId="urn:microsoft.com/office/officeart/2008/layout/LinedList"/>
    <dgm:cxn modelId="{306FCD5B-6401-4438-A7DC-40F9623C60E4}" type="presOf" srcId="{EB80658C-4E08-4284-BBB2-0093127CC162}" destId="{A9FDA652-A879-4B79-91DC-8DB3C9C3A565}" srcOrd="0" destOrd="0" presId="urn:microsoft.com/office/officeart/2008/layout/LinedList"/>
    <dgm:cxn modelId="{B1A2CF50-31A9-4AF8-9BEF-782335F21879}" type="presOf" srcId="{7ABE7866-E808-479A-BB43-3A6772D7D4FB}" destId="{E3E988F0-2765-4298-B0E0-A496CE487AFD}" srcOrd="0" destOrd="0" presId="urn:microsoft.com/office/officeart/2008/layout/LinedList"/>
    <dgm:cxn modelId="{72B59775-3EB1-4274-BDF6-8284DC308B61}" srcId="{E1A0A46D-80DF-4C6F-8EB1-5D91D4775C93}" destId="{9D79F2D1-CD11-4BA7-B86A-7A790894CED0}" srcOrd="4" destOrd="0" parTransId="{9F3A62E3-C61D-4424-AE28-48A17C208545}" sibTransId="{B34D7ED1-A8FA-43B0-A6A9-7E30C6457DD6}"/>
    <dgm:cxn modelId="{B9854D57-6A59-4D6A-A2C7-FAC2FF62CE81}" type="presOf" srcId="{9803EFE3-59A2-4790-A6CB-4815BC1F78F2}" destId="{09D1E1F2-699C-4A5E-A621-32F9E1C6B415}" srcOrd="0" destOrd="0" presId="urn:microsoft.com/office/officeart/2008/layout/LinedList"/>
    <dgm:cxn modelId="{D55CEA7A-D8F5-41C1-9A05-A3D4897F7D5F}" type="presOf" srcId="{E597B7E0-4174-4786-BDD1-DBFDED464F15}" destId="{C7654F96-FB6D-49C7-B1B6-064D90B1F742}" srcOrd="0" destOrd="0" presId="urn:microsoft.com/office/officeart/2008/layout/LinedList"/>
    <dgm:cxn modelId="{C7096E81-B28C-41B6-8A49-DE239234FB15}" srcId="{E1A0A46D-80DF-4C6F-8EB1-5D91D4775C93}" destId="{D8FA1E6F-C9BE-4BD3-B0BB-59C890B4A247}" srcOrd="1" destOrd="0" parTransId="{012388E8-FF3B-437C-8E26-B3B41D1BA112}" sibTransId="{74A5779C-8A87-46D9-AFCF-29D0155ED5BD}"/>
    <dgm:cxn modelId="{2674369E-5DAA-445C-8461-F985D98933CA}" type="presOf" srcId="{44BF8763-69B5-4428-A044-610DC90B2CBB}" destId="{C1E98EE5-CC1F-468E-B4B2-733014BF122C}" srcOrd="0" destOrd="0" presId="urn:microsoft.com/office/officeart/2008/layout/LinedList"/>
    <dgm:cxn modelId="{667555AC-14A5-46D6-89B7-9EA8E63EEBD3}" type="presOf" srcId="{172C4D77-B63E-4F0D-88E4-F5B222BC9501}" destId="{C42BDB07-CE3D-46EC-96D1-247B7C1AF567}" srcOrd="0" destOrd="0" presId="urn:microsoft.com/office/officeart/2008/layout/LinedList"/>
    <dgm:cxn modelId="{F11D75B3-62BB-42D4-8E08-3983F881A1EC}" type="presOf" srcId="{F966B25A-E9F3-4B53-9D97-3E701920B37F}" destId="{065AB6C0-34E4-4FD4-955D-E49A01706574}" srcOrd="0" destOrd="0" presId="urn:microsoft.com/office/officeart/2008/layout/LinedList"/>
    <dgm:cxn modelId="{1FD643B8-5102-47A5-BB0C-37132020015F}" type="presOf" srcId="{6B5B04C2-4C34-423C-98CA-114FFB589365}" destId="{EF2AB8DD-67DD-45E4-BE57-AFC819AE3115}" srcOrd="0" destOrd="0" presId="urn:microsoft.com/office/officeart/2008/layout/LinedList"/>
    <dgm:cxn modelId="{5D13B1CB-AC77-46A1-8D68-A8C83C5CDB41}" type="presOf" srcId="{DED5369C-D401-4791-96C6-71667F77E97A}" destId="{64F0DDAC-BCCA-4878-AFF4-74EE212B9A72}" srcOrd="0" destOrd="0" presId="urn:microsoft.com/office/officeart/2008/layout/LinedList"/>
    <dgm:cxn modelId="{80862FDC-5FAF-4D50-86A1-E31308F699CB}" srcId="{E1A0A46D-80DF-4C6F-8EB1-5D91D4775C93}" destId="{E597B7E0-4174-4786-BDD1-DBFDED464F15}" srcOrd="2" destOrd="0" parTransId="{C0FCF033-38EB-4F48-9ED3-951801BBEA54}" sibTransId="{97DB39ED-C9B9-4753-B787-A75648575C2B}"/>
    <dgm:cxn modelId="{32EA62DC-4593-4BE2-BCCA-B6A4398FEBF1}" srcId="{E1A0A46D-80DF-4C6F-8EB1-5D91D4775C93}" destId="{172C4D77-B63E-4F0D-88E4-F5B222BC9501}" srcOrd="6" destOrd="0" parTransId="{F1FA2B09-B287-4899-9668-9F1BB784A837}" sibTransId="{B8E8934C-E2DB-4B90-913E-2493E6C031A7}"/>
    <dgm:cxn modelId="{3865C7E5-62E6-4BD0-8642-5F9BDDFC3B01}" type="presOf" srcId="{9D79F2D1-CD11-4BA7-B86A-7A790894CED0}" destId="{CF5E8997-6C3B-4195-BFEE-98A122F00475}" srcOrd="0" destOrd="0" presId="urn:microsoft.com/office/officeart/2008/layout/LinedList"/>
    <dgm:cxn modelId="{661581E9-E03B-4BAC-999E-7D4F6DF2A1C6}" type="presOf" srcId="{89F1F50E-102D-4966-A5FA-00808CECA90C}" destId="{1688053E-7AC1-4FCC-9C83-B239E598B7BF}" srcOrd="0" destOrd="0" presId="urn:microsoft.com/office/officeart/2008/layout/LinedList"/>
    <dgm:cxn modelId="{063716EF-6153-48F6-94F0-BA253D8BB1C7}" type="presOf" srcId="{D8FA1E6F-C9BE-4BD3-B0BB-59C890B4A247}" destId="{9414BF3B-F441-49FB-BC9B-0A014C4698F5}" srcOrd="0" destOrd="0" presId="urn:microsoft.com/office/officeart/2008/layout/LinedList"/>
    <dgm:cxn modelId="{A9B58BF7-8E23-44AF-B483-A49448CD0A02}" srcId="{E1A0A46D-80DF-4C6F-8EB1-5D91D4775C93}" destId="{44BF8763-69B5-4428-A044-610DC90B2CBB}" srcOrd="0" destOrd="0" parTransId="{9EB34690-80C8-4035-AB18-61827A7488DF}" sibTransId="{86FB9E65-AB4A-4299-884E-4DAC5303F345}"/>
    <dgm:cxn modelId="{BB223BFE-5493-464A-9F3A-C098465D822C}" srcId="{E1A0A46D-80DF-4C6F-8EB1-5D91D4775C93}" destId="{F966B25A-E9F3-4B53-9D97-3E701920B37F}" srcOrd="5" destOrd="0" parTransId="{6C60FD27-6ADE-4AC6-9084-E22C0A9D3DBF}" sibTransId="{7242260A-0483-4767-90BE-F2C4EC434291}"/>
    <dgm:cxn modelId="{B01E73EF-5655-47B7-B79A-4CF93711387B}" type="presParOf" srcId="{64F0DDAC-BCCA-4878-AFF4-74EE212B9A72}" destId="{4915E2F2-0C2F-46CC-A996-16DEBBA3179B}" srcOrd="0" destOrd="0" presId="urn:microsoft.com/office/officeart/2008/layout/LinedList"/>
    <dgm:cxn modelId="{DF11A5CE-3760-41EB-B7BD-16336FF3AB3F}" type="presParOf" srcId="{64F0DDAC-BCCA-4878-AFF4-74EE212B9A72}" destId="{AF232536-7EE6-4C6D-A981-9E32E15D255C}" srcOrd="1" destOrd="0" presId="urn:microsoft.com/office/officeart/2008/layout/LinedList"/>
    <dgm:cxn modelId="{A96F6848-5934-4FCC-9836-89F3641FC1F6}" type="presParOf" srcId="{AF232536-7EE6-4C6D-A981-9E32E15D255C}" destId="{DBC02D46-5343-415C-95CA-ADAAEE6911D6}" srcOrd="0" destOrd="0" presId="urn:microsoft.com/office/officeart/2008/layout/LinedList"/>
    <dgm:cxn modelId="{35BB0862-AECF-417C-AD17-519990674515}" type="presParOf" srcId="{AF232536-7EE6-4C6D-A981-9E32E15D255C}" destId="{4EEFDECB-72A0-4056-937C-C50EC66BD7D5}" srcOrd="1" destOrd="0" presId="urn:microsoft.com/office/officeart/2008/layout/LinedList"/>
    <dgm:cxn modelId="{4A9794F7-04FE-4598-94BD-5F397A729E1C}" type="presParOf" srcId="{4EEFDECB-72A0-4056-937C-C50EC66BD7D5}" destId="{6FC7DEBE-FF2A-4B77-8F97-0C1EBF9621F7}" srcOrd="0" destOrd="0" presId="urn:microsoft.com/office/officeart/2008/layout/LinedList"/>
    <dgm:cxn modelId="{29D780A4-00AC-4A25-9B8B-142DF43FACA6}" type="presParOf" srcId="{4EEFDECB-72A0-4056-937C-C50EC66BD7D5}" destId="{01893F0D-FDFF-4559-B31A-00A1E9F0E007}" srcOrd="1" destOrd="0" presId="urn:microsoft.com/office/officeart/2008/layout/LinedList"/>
    <dgm:cxn modelId="{6B793213-C55A-4044-A686-438C7DABC83C}" type="presParOf" srcId="{01893F0D-FDFF-4559-B31A-00A1E9F0E007}" destId="{96651D55-F057-4367-917E-DE122283C9A2}" srcOrd="0" destOrd="0" presId="urn:microsoft.com/office/officeart/2008/layout/LinedList"/>
    <dgm:cxn modelId="{C8A7CFAF-713B-4B37-ACAA-B4933F7FC7D7}" type="presParOf" srcId="{01893F0D-FDFF-4559-B31A-00A1E9F0E007}" destId="{C1E98EE5-CC1F-468E-B4B2-733014BF122C}" srcOrd="1" destOrd="0" presId="urn:microsoft.com/office/officeart/2008/layout/LinedList"/>
    <dgm:cxn modelId="{55B25FC6-F2D0-4AE7-8200-F352ACB87094}" type="presParOf" srcId="{01893F0D-FDFF-4559-B31A-00A1E9F0E007}" destId="{09D7AEE8-67D5-4F18-805F-5B2E16A521EA}" srcOrd="2" destOrd="0" presId="urn:microsoft.com/office/officeart/2008/layout/LinedList"/>
    <dgm:cxn modelId="{AF53F9F8-4D8D-45C2-B913-52B980591FD6}" type="presParOf" srcId="{4EEFDECB-72A0-4056-937C-C50EC66BD7D5}" destId="{85B69373-0E86-4D50-84C9-149F285B30A9}" srcOrd="2" destOrd="0" presId="urn:microsoft.com/office/officeart/2008/layout/LinedList"/>
    <dgm:cxn modelId="{6A0B4C46-77DE-4629-AE18-DEC90ABC6BC1}" type="presParOf" srcId="{4EEFDECB-72A0-4056-937C-C50EC66BD7D5}" destId="{31324A3B-D7B4-4F03-96E0-4B9F22455B61}" srcOrd="3" destOrd="0" presId="urn:microsoft.com/office/officeart/2008/layout/LinedList"/>
    <dgm:cxn modelId="{846FB456-E7E6-4A0B-8F69-7C3A6F207BC6}" type="presParOf" srcId="{4EEFDECB-72A0-4056-937C-C50EC66BD7D5}" destId="{82D840E3-9C91-409C-87DA-C1EB81C1C02C}" srcOrd="4" destOrd="0" presId="urn:microsoft.com/office/officeart/2008/layout/LinedList"/>
    <dgm:cxn modelId="{8C628B60-94EB-47B8-8905-9B49AF7FE431}" type="presParOf" srcId="{82D840E3-9C91-409C-87DA-C1EB81C1C02C}" destId="{512D492F-68C3-4BD0-92B5-9D6F05B0A1A7}" srcOrd="0" destOrd="0" presId="urn:microsoft.com/office/officeart/2008/layout/LinedList"/>
    <dgm:cxn modelId="{8BE5E543-BB78-4042-BB89-B56DE53AA7AF}" type="presParOf" srcId="{82D840E3-9C91-409C-87DA-C1EB81C1C02C}" destId="{9414BF3B-F441-49FB-BC9B-0A014C4698F5}" srcOrd="1" destOrd="0" presId="urn:microsoft.com/office/officeart/2008/layout/LinedList"/>
    <dgm:cxn modelId="{0DA69438-B993-4D9C-AC17-A772E7E0BBFC}" type="presParOf" srcId="{82D840E3-9C91-409C-87DA-C1EB81C1C02C}" destId="{7F8E1631-B30A-4F20-8727-8630ECD91867}" srcOrd="2" destOrd="0" presId="urn:microsoft.com/office/officeart/2008/layout/LinedList"/>
    <dgm:cxn modelId="{988263C2-819E-4F44-AFB4-8E565AED560F}" type="presParOf" srcId="{4EEFDECB-72A0-4056-937C-C50EC66BD7D5}" destId="{D084A987-8ABD-401D-85F3-8FC654EDF369}" srcOrd="5" destOrd="0" presId="urn:microsoft.com/office/officeart/2008/layout/LinedList"/>
    <dgm:cxn modelId="{7D7339A6-F4C4-410B-93E7-7048C4E30306}" type="presParOf" srcId="{4EEFDECB-72A0-4056-937C-C50EC66BD7D5}" destId="{B768DB4C-9E14-488B-A642-F53B3D9253F4}" srcOrd="6" destOrd="0" presId="urn:microsoft.com/office/officeart/2008/layout/LinedList"/>
    <dgm:cxn modelId="{05EC2749-14A7-4DDC-8445-802FE7EF488A}" type="presParOf" srcId="{4EEFDECB-72A0-4056-937C-C50EC66BD7D5}" destId="{6A7ABBCA-977E-427B-8D69-93246BD45EA1}" srcOrd="7" destOrd="0" presId="urn:microsoft.com/office/officeart/2008/layout/LinedList"/>
    <dgm:cxn modelId="{9A965FCB-86D5-4AD5-BFBA-EB5EB49E56C3}" type="presParOf" srcId="{6A7ABBCA-977E-427B-8D69-93246BD45EA1}" destId="{6BA57ED5-BED0-48C0-B87B-B0B24B23433E}" srcOrd="0" destOrd="0" presId="urn:microsoft.com/office/officeart/2008/layout/LinedList"/>
    <dgm:cxn modelId="{0C2ABAA6-B863-40F6-B647-BDC8B3549758}" type="presParOf" srcId="{6A7ABBCA-977E-427B-8D69-93246BD45EA1}" destId="{C7654F96-FB6D-49C7-B1B6-064D90B1F742}" srcOrd="1" destOrd="0" presId="urn:microsoft.com/office/officeart/2008/layout/LinedList"/>
    <dgm:cxn modelId="{9F062915-3764-495D-9476-2C90D463C665}" type="presParOf" srcId="{6A7ABBCA-977E-427B-8D69-93246BD45EA1}" destId="{4294B34B-2781-4BE9-A059-19FACF376FFF}" srcOrd="2" destOrd="0" presId="urn:microsoft.com/office/officeart/2008/layout/LinedList"/>
    <dgm:cxn modelId="{BE399D58-FF84-4750-B1F6-25829A391CA3}" type="presParOf" srcId="{4EEFDECB-72A0-4056-937C-C50EC66BD7D5}" destId="{88FD93DE-0F6E-49C1-96D3-2D9B2C2C57CF}" srcOrd="8" destOrd="0" presId="urn:microsoft.com/office/officeart/2008/layout/LinedList"/>
    <dgm:cxn modelId="{48F9A6AD-6EDD-470C-94AF-6F5D03A064C0}" type="presParOf" srcId="{4EEFDECB-72A0-4056-937C-C50EC66BD7D5}" destId="{E9BCE1B0-D57D-40B9-A285-30DFAACE9831}" srcOrd="9" destOrd="0" presId="urn:microsoft.com/office/officeart/2008/layout/LinedList"/>
    <dgm:cxn modelId="{4398F41A-92ED-4A4F-BC92-B4CD9BF30277}" type="presParOf" srcId="{4EEFDECB-72A0-4056-937C-C50EC66BD7D5}" destId="{22F50408-19DC-4FE2-88BF-DBBE7952FAB4}" srcOrd="10" destOrd="0" presId="urn:microsoft.com/office/officeart/2008/layout/LinedList"/>
    <dgm:cxn modelId="{F3B32DFB-2CFB-41EE-A2AE-EB72169F857E}" type="presParOf" srcId="{22F50408-19DC-4FE2-88BF-DBBE7952FAB4}" destId="{42E65D59-F0AF-4F4C-9064-3E7EB48F351A}" srcOrd="0" destOrd="0" presId="urn:microsoft.com/office/officeart/2008/layout/LinedList"/>
    <dgm:cxn modelId="{A769F1D5-62FE-4D65-B46A-460CE803E038}" type="presParOf" srcId="{22F50408-19DC-4FE2-88BF-DBBE7952FAB4}" destId="{E3E988F0-2765-4298-B0E0-A496CE487AFD}" srcOrd="1" destOrd="0" presId="urn:microsoft.com/office/officeart/2008/layout/LinedList"/>
    <dgm:cxn modelId="{A50F8F39-5457-420D-847C-996972811324}" type="presParOf" srcId="{22F50408-19DC-4FE2-88BF-DBBE7952FAB4}" destId="{01DB0744-BA6A-4938-8B6E-E6D271056ABD}" srcOrd="2" destOrd="0" presId="urn:microsoft.com/office/officeart/2008/layout/LinedList"/>
    <dgm:cxn modelId="{F385E037-3B82-42D6-B922-F90FA9E67F81}" type="presParOf" srcId="{4EEFDECB-72A0-4056-937C-C50EC66BD7D5}" destId="{0CE6A6FD-22D0-492E-95BD-B32FC90BC830}" srcOrd="11" destOrd="0" presId="urn:microsoft.com/office/officeart/2008/layout/LinedList"/>
    <dgm:cxn modelId="{2832BF62-E9F6-478E-A9D1-2EE13AD7DA3C}" type="presParOf" srcId="{4EEFDECB-72A0-4056-937C-C50EC66BD7D5}" destId="{5D3286CE-8A4E-454A-9E3A-01CB12BBEB57}" srcOrd="12" destOrd="0" presId="urn:microsoft.com/office/officeart/2008/layout/LinedList"/>
    <dgm:cxn modelId="{6D5A11B0-18AB-439D-9D49-2B766EF4D528}" type="presParOf" srcId="{4EEFDECB-72A0-4056-937C-C50EC66BD7D5}" destId="{8D173FB9-F3C1-417D-A17F-EC42F4DB85CF}" srcOrd="13" destOrd="0" presId="urn:microsoft.com/office/officeart/2008/layout/LinedList"/>
    <dgm:cxn modelId="{C62F5C75-C5E5-4B28-846C-23186F114D6E}" type="presParOf" srcId="{8D173FB9-F3C1-417D-A17F-EC42F4DB85CF}" destId="{7B2DA836-1D34-4B16-AC8E-33E77ECDB1E8}" srcOrd="0" destOrd="0" presId="urn:microsoft.com/office/officeart/2008/layout/LinedList"/>
    <dgm:cxn modelId="{EA8DCF36-DBFB-4B43-B2C0-22FFC8BFF5F0}" type="presParOf" srcId="{8D173FB9-F3C1-417D-A17F-EC42F4DB85CF}" destId="{CF5E8997-6C3B-4195-BFEE-98A122F00475}" srcOrd="1" destOrd="0" presId="urn:microsoft.com/office/officeart/2008/layout/LinedList"/>
    <dgm:cxn modelId="{F9F29489-CEDE-4A24-BA50-E843F1B13582}" type="presParOf" srcId="{8D173FB9-F3C1-417D-A17F-EC42F4DB85CF}" destId="{AC6802E1-D176-40A9-9380-63548F21AB6E}" srcOrd="2" destOrd="0" presId="urn:microsoft.com/office/officeart/2008/layout/LinedList"/>
    <dgm:cxn modelId="{000071B5-A914-4787-B877-9AA3540BC8CE}" type="presParOf" srcId="{4EEFDECB-72A0-4056-937C-C50EC66BD7D5}" destId="{2B452493-408B-4AD6-96C0-D29F0B80CAF7}" srcOrd="14" destOrd="0" presId="urn:microsoft.com/office/officeart/2008/layout/LinedList"/>
    <dgm:cxn modelId="{703ADB0C-6DC0-49AB-81FA-9B5D7A14FEFC}" type="presParOf" srcId="{4EEFDECB-72A0-4056-937C-C50EC66BD7D5}" destId="{001299A2-A188-4E57-B599-0B565D98C037}" srcOrd="15" destOrd="0" presId="urn:microsoft.com/office/officeart/2008/layout/LinedList"/>
    <dgm:cxn modelId="{7184206C-7886-494B-BD8A-B2060ECC79ED}" type="presParOf" srcId="{4EEFDECB-72A0-4056-937C-C50EC66BD7D5}" destId="{81069172-AADB-4C2E-B596-7D749B568788}" srcOrd="16" destOrd="0" presId="urn:microsoft.com/office/officeart/2008/layout/LinedList"/>
    <dgm:cxn modelId="{69EAED93-8948-455E-BAE1-6D102913C796}" type="presParOf" srcId="{81069172-AADB-4C2E-B596-7D749B568788}" destId="{6D52AD61-CB53-442C-9A0E-53A80DF63D80}" srcOrd="0" destOrd="0" presId="urn:microsoft.com/office/officeart/2008/layout/LinedList"/>
    <dgm:cxn modelId="{AEC90EA0-E0B0-447E-84EF-89D30A85DCC9}" type="presParOf" srcId="{81069172-AADB-4C2E-B596-7D749B568788}" destId="{065AB6C0-34E4-4FD4-955D-E49A01706574}" srcOrd="1" destOrd="0" presId="urn:microsoft.com/office/officeart/2008/layout/LinedList"/>
    <dgm:cxn modelId="{4EFFD23C-E6DC-4550-B670-9C40985049B7}" type="presParOf" srcId="{81069172-AADB-4C2E-B596-7D749B568788}" destId="{18617AA5-5E17-42D8-A380-679B80775482}" srcOrd="2" destOrd="0" presId="urn:microsoft.com/office/officeart/2008/layout/LinedList"/>
    <dgm:cxn modelId="{E8DAE311-670C-4912-9D0A-6B8AF23F0004}" type="presParOf" srcId="{4EEFDECB-72A0-4056-937C-C50EC66BD7D5}" destId="{D3D057D2-25E1-48EB-87C7-23C67D2C8FB0}" srcOrd="17" destOrd="0" presId="urn:microsoft.com/office/officeart/2008/layout/LinedList"/>
    <dgm:cxn modelId="{70EEDFBA-F23B-4193-93F5-9AD94422967F}" type="presParOf" srcId="{4EEFDECB-72A0-4056-937C-C50EC66BD7D5}" destId="{865F3656-E1DA-4E1C-AA4B-41F5BC661738}" srcOrd="18" destOrd="0" presId="urn:microsoft.com/office/officeart/2008/layout/LinedList"/>
    <dgm:cxn modelId="{2C3A418E-6D02-45F2-88CD-16334CD65493}" type="presParOf" srcId="{4EEFDECB-72A0-4056-937C-C50EC66BD7D5}" destId="{D1467EE7-EC7A-4D30-93EA-80187BA76D4C}" srcOrd="19" destOrd="0" presId="urn:microsoft.com/office/officeart/2008/layout/LinedList"/>
    <dgm:cxn modelId="{C8AE46CB-6D6A-4135-90BE-098BEF1A6D3E}" type="presParOf" srcId="{D1467EE7-EC7A-4D30-93EA-80187BA76D4C}" destId="{83CEF838-1857-484E-B8B3-E53C0146BA54}" srcOrd="0" destOrd="0" presId="urn:microsoft.com/office/officeart/2008/layout/LinedList"/>
    <dgm:cxn modelId="{CCB80AE1-284D-48CF-A55C-A69D18F7A528}" type="presParOf" srcId="{D1467EE7-EC7A-4D30-93EA-80187BA76D4C}" destId="{C42BDB07-CE3D-46EC-96D1-247B7C1AF567}" srcOrd="1" destOrd="0" presId="urn:microsoft.com/office/officeart/2008/layout/LinedList"/>
    <dgm:cxn modelId="{D4F5F13C-0B43-4F42-802D-BA4DD5992A87}" type="presParOf" srcId="{D1467EE7-EC7A-4D30-93EA-80187BA76D4C}" destId="{F9C26C1F-73B0-492E-A16B-0FE0C72AFC74}" srcOrd="2" destOrd="0" presId="urn:microsoft.com/office/officeart/2008/layout/LinedList"/>
    <dgm:cxn modelId="{7CE030E5-E349-4B91-A554-AF766F3B4C23}" type="presParOf" srcId="{4EEFDECB-72A0-4056-937C-C50EC66BD7D5}" destId="{D5F7FC7E-F191-43B8-99B1-3991E8CCA6CA}" srcOrd="20" destOrd="0" presId="urn:microsoft.com/office/officeart/2008/layout/LinedList"/>
    <dgm:cxn modelId="{EB07AD91-FE73-473B-AA6C-58C9D65415F9}" type="presParOf" srcId="{4EEFDECB-72A0-4056-937C-C50EC66BD7D5}" destId="{3D4A0BB1-1406-4666-886B-A2878C8E389A}" srcOrd="21" destOrd="0" presId="urn:microsoft.com/office/officeart/2008/layout/LinedList"/>
    <dgm:cxn modelId="{749518F0-9B31-4C1C-8A61-CFD31C59439D}" type="presParOf" srcId="{4EEFDECB-72A0-4056-937C-C50EC66BD7D5}" destId="{F2C3F7EB-05B5-4333-B5C8-7BAC989F73B7}" srcOrd="22" destOrd="0" presId="urn:microsoft.com/office/officeart/2008/layout/LinedList"/>
    <dgm:cxn modelId="{F3AF2319-0982-4AE3-8CD5-E0CC46EA5A87}" type="presParOf" srcId="{F2C3F7EB-05B5-4333-B5C8-7BAC989F73B7}" destId="{23B836B9-928B-4585-A72F-5AAB69E13FB1}" srcOrd="0" destOrd="0" presId="urn:microsoft.com/office/officeart/2008/layout/LinedList"/>
    <dgm:cxn modelId="{02EC74A6-532F-4A37-9560-114E153D0B06}" type="presParOf" srcId="{F2C3F7EB-05B5-4333-B5C8-7BAC989F73B7}" destId="{09D1E1F2-699C-4A5E-A621-32F9E1C6B415}" srcOrd="1" destOrd="0" presId="urn:microsoft.com/office/officeart/2008/layout/LinedList"/>
    <dgm:cxn modelId="{2163674C-2E21-4FCD-8D6B-5C1B2FF0F0D3}" type="presParOf" srcId="{F2C3F7EB-05B5-4333-B5C8-7BAC989F73B7}" destId="{752C5710-AE00-4045-9CC1-0CC42B269924}" srcOrd="2" destOrd="0" presId="urn:microsoft.com/office/officeart/2008/layout/LinedList"/>
    <dgm:cxn modelId="{C679E209-ACE6-4820-998B-B5AD42B08E6F}" type="presParOf" srcId="{4EEFDECB-72A0-4056-937C-C50EC66BD7D5}" destId="{F5BC5876-5BED-4A2C-9B9D-4EBEDCBB22C1}" srcOrd="23" destOrd="0" presId="urn:microsoft.com/office/officeart/2008/layout/LinedList"/>
    <dgm:cxn modelId="{5B3B1BA2-8EC3-456F-9936-96C1BD6C91C5}" type="presParOf" srcId="{4EEFDECB-72A0-4056-937C-C50EC66BD7D5}" destId="{E091AC02-A4B0-486A-91AE-76CC29D21F31}" srcOrd="24" destOrd="0" presId="urn:microsoft.com/office/officeart/2008/layout/LinedList"/>
    <dgm:cxn modelId="{9F0D1C5F-56DC-4402-9302-31D59828D375}" type="presParOf" srcId="{4EEFDECB-72A0-4056-937C-C50EC66BD7D5}" destId="{DE63A142-6727-40F3-A0D8-2D08F995FEFE}" srcOrd="25" destOrd="0" presId="urn:microsoft.com/office/officeart/2008/layout/LinedList"/>
    <dgm:cxn modelId="{EC19A52D-0572-4FBF-9951-2613F3B4392D}" type="presParOf" srcId="{DE63A142-6727-40F3-A0D8-2D08F995FEFE}" destId="{66F6D26A-2130-4A74-8050-C0873E7B06B3}" srcOrd="0" destOrd="0" presId="urn:microsoft.com/office/officeart/2008/layout/LinedList"/>
    <dgm:cxn modelId="{52AD7620-B916-4C9F-BBC3-EAE5930A5D3F}" type="presParOf" srcId="{DE63A142-6727-40F3-A0D8-2D08F995FEFE}" destId="{1688053E-7AC1-4FCC-9C83-B239E598B7BF}" srcOrd="1" destOrd="0" presId="urn:microsoft.com/office/officeart/2008/layout/LinedList"/>
    <dgm:cxn modelId="{6E97B593-008B-40A9-AA07-BF84C45B2272}" type="presParOf" srcId="{DE63A142-6727-40F3-A0D8-2D08F995FEFE}" destId="{2DF595D4-AB1B-47AE-8680-4C15ED9E79B9}" srcOrd="2" destOrd="0" presId="urn:microsoft.com/office/officeart/2008/layout/LinedList"/>
    <dgm:cxn modelId="{92133F01-9EF7-40F3-97A6-46A7FAB1A134}" type="presParOf" srcId="{4EEFDECB-72A0-4056-937C-C50EC66BD7D5}" destId="{D24944EF-F22E-4E72-AE27-0213C3CE434F}" srcOrd="26" destOrd="0" presId="urn:microsoft.com/office/officeart/2008/layout/LinedList"/>
    <dgm:cxn modelId="{8E412281-B4B7-4164-AB5C-AD923D368425}" type="presParOf" srcId="{4EEFDECB-72A0-4056-937C-C50EC66BD7D5}" destId="{37A3C450-3D78-419F-9DF6-F330FD27BF43}" srcOrd="27" destOrd="0" presId="urn:microsoft.com/office/officeart/2008/layout/LinedList"/>
    <dgm:cxn modelId="{4A243D53-A3AA-4A7F-B2C9-A80B1D5BA4B4}" type="presParOf" srcId="{4EEFDECB-72A0-4056-937C-C50EC66BD7D5}" destId="{9B4CF8F6-3223-409A-9B3E-5D96EB77B63A}" srcOrd="28" destOrd="0" presId="urn:microsoft.com/office/officeart/2008/layout/LinedList"/>
    <dgm:cxn modelId="{469BD5FF-BD90-4246-9665-C18E626ADC00}" type="presParOf" srcId="{9B4CF8F6-3223-409A-9B3E-5D96EB77B63A}" destId="{C2156804-CFE6-4488-90F7-CCAF3F738556}" srcOrd="0" destOrd="0" presId="urn:microsoft.com/office/officeart/2008/layout/LinedList"/>
    <dgm:cxn modelId="{12AD6A22-DBA9-4C91-BE1E-1AFD8E1E1AF5}" type="presParOf" srcId="{9B4CF8F6-3223-409A-9B3E-5D96EB77B63A}" destId="{A9FDA652-A879-4B79-91DC-8DB3C9C3A565}" srcOrd="1" destOrd="0" presId="urn:microsoft.com/office/officeart/2008/layout/LinedList"/>
    <dgm:cxn modelId="{9984AC66-2DC1-4A1B-9369-EB847229050A}" type="presParOf" srcId="{9B4CF8F6-3223-409A-9B3E-5D96EB77B63A}" destId="{5B8C7DFF-E741-42FD-AD7F-B1C42227A29E}" srcOrd="2" destOrd="0" presId="urn:microsoft.com/office/officeart/2008/layout/LinedList"/>
    <dgm:cxn modelId="{46F5B171-D9EB-446B-83CF-60A5C446BE54}" type="presParOf" srcId="{4EEFDECB-72A0-4056-937C-C50EC66BD7D5}" destId="{2876EFE8-8459-443E-9875-335A44C3BF61}" srcOrd="29" destOrd="0" presId="urn:microsoft.com/office/officeart/2008/layout/LinedList"/>
    <dgm:cxn modelId="{F8AA33C3-9363-4FF0-BB9C-9DA04C980B43}" type="presParOf" srcId="{4EEFDECB-72A0-4056-937C-C50EC66BD7D5}" destId="{9126D666-1DA7-44D7-ABC4-1B82E8D1B757}" srcOrd="30" destOrd="0" presId="urn:microsoft.com/office/officeart/2008/layout/LinedList"/>
    <dgm:cxn modelId="{8C815A38-B2BB-49E5-B5C0-899B6DB8ABE8}" type="presParOf" srcId="{4EEFDECB-72A0-4056-937C-C50EC66BD7D5}" destId="{EA1A2660-F4E7-4E94-9D89-01576C2A6B97}" srcOrd="31" destOrd="0" presId="urn:microsoft.com/office/officeart/2008/layout/LinedList"/>
    <dgm:cxn modelId="{AD04B243-4C7E-4903-9B4A-FDEF6F32CBFD}" type="presParOf" srcId="{EA1A2660-F4E7-4E94-9D89-01576C2A6B97}" destId="{406C18B5-DCC3-45EB-BC6A-7036A9383C3A}" srcOrd="0" destOrd="0" presId="urn:microsoft.com/office/officeart/2008/layout/LinedList"/>
    <dgm:cxn modelId="{3B046684-021C-4244-8598-3267C1A2D914}" type="presParOf" srcId="{EA1A2660-F4E7-4E94-9D89-01576C2A6B97}" destId="{EF2AB8DD-67DD-45E4-BE57-AFC819AE3115}" srcOrd="1" destOrd="0" presId="urn:microsoft.com/office/officeart/2008/layout/LinedList"/>
    <dgm:cxn modelId="{C54D64C3-C54E-4C6A-AC4E-137B44810D7E}" type="presParOf" srcId="{EA1A2660-F4E7-4E94-9D89-01576C2A6B97}" destId="{9CC1D2D2-4877-4D06-BC00-A902F20BD00D}" srcOrd="2" destOrd="0" presId="urn:microsoft.com/office/officeart/2008/layout/LinedList"/>
    <dgm:cxn modelId="{998D365A-E0A6-4C0E-89E5-9FA0FA13E8C0}" type="presParOf" srcId="{4EEFDECB-72A0-4056-937C-C50EC66BD7D5}" destId="{B81CF253-3371-407E-B995-AF7C5A5E8761}" srcOrd="32" destOrd="0" presId="urn:microsoft.com/office/officeart/2008/layout/LinedList"/>
    <dgm:cxn modelId="{353F3761-8CAF-43CE-8B6B-AC99C7B3075D}" type="presParOf" srcId="{4EEFDECB-72A0-4056-937C-C50EC66BD7D5}" destId="{865A01DB-83D1-45E5-A66C-45921A2498AC}" srcOrd="33"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D5369C-D401-4791-96C6-71667F77E97A}"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1A0A46D-80DF-4C6F-8EB1-5D91D4775C93}">
      <dgm:prSet phldrT="[Text]" custT="1"/>
      <dgm:spPr/>
      <dgm:t>
        <a:bodyPr/>
        <a:lstStyle/>
        <a:p>
          <a:r>
            <a:rPr lang="en-US" sz="1600" b="1"/>
            <a:t>Questions to Ask About Staffing</a:t>
          </a:r>
        </a:p>
      </dgm:t>
    </dgm:pt>
    <dgm:pt modelId="{78E7F229-635A-47A2-92A3-066C7DCFCAEA}" type="parTrans" cxnId="{A46DA805-02F2-43C0-A07C-374BE964A339}">
      <dgm:prSet/>
      <dgm:spPr/>
      <dgm:t>
        <a:bodyPr/>
        <a:lstStyle/>
        <a:p>
          <a:endParaRPr lang="en-US" sz="1200"/>
        </a:p>
      </dgm:t>
    </dgm:pt>
    <dgm:pt modelId="{D145215C-365D-43CB-B14C-29D019BFEDBE}" type="sibTrans" cxnId="{A46DA805-02F2-43C0-A07C-374BE964A339}">
      <dgm:prSet/>
      <dgm:spPr/>
      <dgm:t>
        <a:bodyPr/>
        <a:lstStyle/>
        <a:p>
          <a:endParaRPr lang="en-US" sz="1200"/>
        </a:p>
      </dgm:t>
    </dgm:pt>
    <dgm:pt modelId="{44BF8763-69B5-4428-A044-610DC90B2CBB}">
      <dgm:prSet phldrT="[Text]" custT="1"/>
      <dgm:spPr/>
      <dgm:t>
        <a:bodyPr/>
        <a:lstStyle/>
        <a:p>
          <a:r>
            <a:rPr lang="en-US" sz="1200"/>
            <a:t>What are the staffing levels of nurses and personal care workers? How many staff persons are available to provide personal care services? How many personal care workers are available during the day, the evening, overnight, and on the weekend?</a:t>
          </a:r>
        </a:p>
      </dgm:t>
    </dgm:pt>
    <dgm:pt modelId="{9EB34690-80C8-4035-AB18-61827A7488DF}" type="parTrans" cxnId="{A9B58BF7-8E23-44AF-B483-A49448CD0A02}">
      <dgm:prSet/>
      <dgm:spPr/>
      <dgm:t>
        <a:bodyPr/>
        <a:lstStyle/>
        <a:p>
          <a:endParaRPr lang="en-US" sz="1200"/>
        </a:p>
      </dgm:t>
    </dgm:pt>
    <dgm:pt modelId="{86FB9E65-AB4A-4299-884E-4DAC5303F345}" type="sibTrans" cxnId="{A9B58BF7-8E23-44AF-B483-A49448CD0A02}">
      <dgm:prSet/>
      <dgm:spPr/>
      <dgm:t>
        <a:bodyPr/>
        <a:lstStyle/>
        <a:p>
          <a:endParaRPr lang="en-US" sz="1200"/>
        </a:p>
      </dgm:t>
    </dgm:pt>
    <dgm:pt modelId="{D8FA1E6F-C9BE-4BD3-B0BB-59C890B4A247}">
      <dgm:prSet phldrT="[Text]" custT="1"/>
      <dgm:spPr/>
      <dgm:t>
        <a:bodyPr/>
        <a:lstStyle/>
        <a:p>
          <a:r>
            <a:rPr lang="en-US" sz="1200"/>
            <a:t>What are the responsibilities of the staff persons who will be providing you with personal care assistance? Do they have other functions such as organizing activities, delivering meals, etc.? </a:t>
          </a:r>
        </a:p>
      </dgm:t>
    </dgm:pt>
    <dgm:pt modelId="{012388E8-FF3B-437C-8E26-B3B41D1BA112}" type="parTrans" cxnId="{C7096E81-B28C-41B6-8A49-DE239234FB15}">
      <dgm:prSet/>
      <dgm:spPr/>
      <dgm:t>
        <a:bodyPr/>
        <a:lstStyle/>
        <a:p>
          <a:endParaRPr lang="en-US" sz="1200"/>
        </a:p>
      </dgm:t>
    </dgm:pt>
    <dgm:pt modelId="{74A5779C-8A87-46D9-AFCF-29D0155ED5BD}" type="sibTrans" cxnId="{C7096E81-B28C-41B6-8A49-DE239234FB15}">
      <dgm:prSet/>
      <dgm:spPr/>
      <dgm:t>
        <a:bodyPr/>
        <a:lstStyle/>
        <a:p>
          <a:endParaRPr lang="en-US" sz="1200"/>
        </a:p>
      </dgm:t>
    </dgm:pt>
    <dgm:pt modelId="{E597B7E0-4174-4786-BDD1-DBFDED464F15}">
      <dgm:prSet phldrT="[Text]" custT="1"/>
      <dgm:spPr/>
      <dgm:t>
        <a:bodyPr/>
        <a:lstStyle/>
        <a:p>
          <a:r>
            <a:rPr lang="en-US" sz="1200"/>
            <a:t>Will you have the same personal care worker most of the time?</a:t>
          </a:r>
        </a:p>
      </dgm:t>
    </dgm:pt>
    <dgm:pt modelId="{C0FCF033-38EB-4F48-9ED3-951801BBEA54}" type="parTrans" cxnId="{80862FDC-5FAF-4D50-86A1-E31308F699CB}">
      <dgm:prSet/>
      <dgm:spPr/>
      <dgm:t>
        <a:bodyPr/>
        <a:lstStyle/>
        <a:p>
          <a:endParaRPr lang="en-US" sz="1200"/>
        </a:p>
      </dgm:t>
    </dgm:pt>
    <dgm:pt modelId="{97DB39ED-C9B9-4753-B787-A75648575C2B}" type="sibTrans" cxnId="{80862FDC-5FAF-4D50-86A1-E31308F699CB}">
      <dgm:prSet/>
      <dgm:spPr/>
      <dgm:t>
        <a:bodyPr/>
        <a:lstStyle/>
        <a:p>
          <a:endParaRPr lang="en-US" sz="1200"/>
        </a:p>
      </dgm:t>
    </dgm:pt>
    <dgm:pt modelId="{7ABE7866-E808-479A-BB43-3A6772D7D4FB}">
      <dgm:prSet phldrT="[Text]" custT="1"/>
      <dgm:spPr/>
      <dgm:t>
        <a:bodyPr/>
        <a:lstStyle/>
        <a:p>
          <a:r>
            <a:rPr lang="en-US" sz="1200"/>
            <a:t>What is the nurse's role versus the personal care worker's?</a:t>
          </a:r>
        </a:p>
      </dgm:t>
    </dgm:pt>
    <dgm:pt modelId="{17005F14-D34F-41C8-AA0A-4FF23CE45FE8}" type="parTrans" cxnId="{5460D835-8503-4304-8DE2-ED6E762A28C0}">
      <dgm:prSet/>
      <dgm:spPr/>
      <dgm:t>
        <a:bodyPr/>
        <a:lstStyle/>
        <a:p>
          <a:endParaRPr lang="en-US" sz="1200"/>
        </a:p>
      </dgm:t>
    </dgm:pt>
    <dgm:pt modelId="{E60F5923-1D9E-4E34-B264-ED0E9E588E3C}" type="sibTrans" cxnId="{5460D835-8503-4304-8DE2-ED6E762A28C0}">
      <dgm:prSet/>
      <dgm:spPr/>
      <dgm:t>
        <a:bodyPr/>
        <a:lstStyle/>
        <a:p>
          <a:endParaRPr lang="en-US" sz="1200"/>
        </a:p>
      </dgm:t>
    </dgm:pt>
    <dgm:pt modelId="{9D79F2D1-CD11-4BA7-B86A-7A790894CED0}">
      <dgm:prSet phldrT="[Text]" custT="1"/>
      <dgm:spPr/>
      <dgm:t>
        <a:bodyPr/>
        <a:lstStyle/>
        <a:p>
          <a:r>
            <a:rPr lang="en-US" sz="1200"/>
            <a:t>How responsive is staff to unscheduled needs? For example, if you are going out to dinner one night and need some help to get dressed at the last minute, will a staff person be available to help you?</a:t>
          </a:r>
        </a:p>
      </dgm:t>
    </dgm:pt>
    <dgm:pt modelId="{9F3A62E3-C61D-4424-AE28-48A17C208545}" type="parTrans" cxnId="{72B59775-3EB1-4274-BDF6-8284DC308B61}">
      <dgm:prSet/>
      <dgm:spPr/>
      <dgm:t>
        <a:bodyPr/>
        <a:lstStyle/>
        <a:p>
          <a:endParaRPr lang="en-US" sz="1200"/>
        </a:p>
      </dgm:t>
    </dgm:pt>
    <dgm:pt modelId="{B34D7ED1-A8FA-43B0-A6A9-7E30C6457DD6}" type="sibTrans" cxnId="{72B59775-3EB1-4274-BDF6-8284DC308B61}">
      <dgm:prSet/>
      <dgm:spPr/>
      <dgm:t>
        <a:bodyPr/>
        <a:lstStyle/>
        <a:p>
          <a:endParaRPr lang="en-US" sz="1200"/>
        </a:p>
      </dgm:t>
    </dgm:pt>
    <dgm:pt modelId="{F966B25A-E9F3-4B53-9D97-3E701920B37F}">
      <dgm:prSet phldrT="[Text]" custT="1"/>
      <dgm:spPr/>
      <dgm:t>
        <a:bodyPr/>
        <a:lstStyle/>
        <a:p>
          <a:r>
            <a:rPr lang="en-US" sz="1200"/>
            <a:t>How do you alert staff to help with unscheduled needs?</a:t>
          </a:r>
        </a:p>
      </dgm:t>
    </dgm:pt>
    <dgm:pt modelId="{6C60FD27-6ADE-4AC6-9084-E22C0A9D3DBF}" type="parTrans" cxnId="{BB223BFE-5493-464A-9F3A-C098465D822C}">
      <dgm:prSet/>
      <dgm:spPr/>
      <dgm:t>
        <a:bodyPr/>
        <a:lstStyle/>
        <a:p>
          <a:endParaRPr lang="en-US" sz="1200"/>
        </a:p>
      </dgm:t>
    </dgm:pt>
    <dgm:pt modelId="{7242260A-0483-4767-90BE-F2C4EC434291}" type="sibTrans" cxnId="{BB223BFE-5493-464A-9F3A-C098465D822C}">
      <dgm:prSet/>
      <dgm:spPr/>
      <dgm:t>
        <a:bodyPr/>
        <a:lstStyle/>
        <a:p>
          <a:endParaRPr lang="en-US" sz="1200"/>
        </a:p>
      </dgm:t>
    </dgm:pt>
    <dgm:pt modelId="{172C4D77-B63E-4F0D-88E4-F5B222BC9501}">
      <dgm:prSet phldrT="[Text]" custT="1"/>
      <dgm:spPr/>
      <dgm:t>
        <a:bodyPr/>
        <a:lstStyle/>
        <a:p>
          <a:r>
            <a:rPr lang="en-US" sz="1200"/>
            <a:t>What is the process used to signal staff in emergency situations?</a:t>
          </a:r>
        </a:p>
      </dgm:t>
    </dgm:pt>
    <dgm:pt modelId="{F1FA2B09-B287-4899-9668-9F1BB784A837}" type="parTrans" cxnId="{32EA62DC-4593-4BE2-BCCA-B6A4398FEBF1}">
      <dgm:prSet/>
      <dgm:spPr/>
      <dgm:t>
        <a:bodyPr/>
        <a:lstStyle/>
        <a:p>
          <a:endParaRPr lang="en-US" sz="1200"/>
        </a:p>
      </dgm:t>
    </dgm:pt>
    <dgm:pt modelId="{B8E8934C-E2DB-4B90-913E-2493E6C031A7}" type="sibTrans" cxnId="{32EA62DC-4593-4BE2-BCCA-B6A4398FEBF1}">
      <dgm:prSet/>
      <dgm:spPr/>
      <dgm:t>
        <a:bodyPr/>
        <a:lstStyle/>
        <a:p>
          <a:endParaRPr lang="en-US" sz="1200"/>
        </a:p>
      </dgm:t>
    </dgm:pt>
    <dgm:pt modelId="{0C39FE4F-DDB8-4224-9C28-4D532210CD6D}">
      <dgm:prSet phldrT="[Text]" custT="1"/>
      <dgm:spPr/>
      <dgm:t>
        <a:bodyPr/>
        <a:lstStyle/>
        <a:p>
          <a:r>
            <a:rPr lang="en-US" sz="1200"/>
            <a:t>Are staff easily identifiable by nametag or uniform?</a:t>
          </a:r>
        </a:p>
      </dgm:t>
    </dgm:pt>
    <dgm:pt modelId="{5D578D4C-CC51-4F22-954B-EA2B42438438}" type="parTrans" cxnId="{533E11C2-6541-420E-A0AE-7C60914DEE68}">
      <dgm:prSet/>
      <dgm:spPr/>
      <dgm:t>
        <a:bodyPr/>
        <a:lstStyle/>
        <a:p>
          <a:endParaRPr lang="en-US"/>
        </a:p>
      </dgm:t>
    </dgm:pt>
    <dgm:pt modelId="{EBEF03F9-704F-4B96-A17D-DAFE0B65655B}" type="sibTrans" cxnId="{533E11C2-6541-420E-A0AE-7C60914DEE68}">
      <dgm:prSet/>
      <dgm:spPr/>
      <dgm:t>
        <a:bodyPr/>
        <a:lstStyle/>
        <a:p>
          <a:endParaRPr lang="en-US"/>
        </a:p>
      </dgm:t>
    </dgm:pt>
    <dgm:pt modelId="{A9078E11-30DD-4AA9-988A-A4F4FFDF792B}">
      <dgm:prSet phldrT="[Text]" custT="1"/>
      <dgm:spPr/>
      <dgm:t>
        <a:bodyPr/>
        <a:lstStyle/>
        <a:p>
          <a:r>
            <a:rPr lang="en-US" sz="1200"/>
            <a:t>Does the staff appear to show interest in the residents?</a:t>
          </a:r>
        </a:p>
      </dgm:t>
    </dgm:pt>
    <dgm:pt modelId="{E9657D2D-5F66-4960-A957-19BB5326B04B}" type="parTrans" cxnId="{CE4A2B27-196C-4E0B-8B86-86A6E33462EA}">
      <dgm:prSet/>
      <dgm:spPr/>
      <dgm:t>
        <a:bodyPr/>
        <a:lstStyle/>
        <a:p>
          <a:endParaRPr lang="en-US"/>
        </a:p>
      </dgm:t>
    </dgm:pt>
    <dgm:pt modelId="{A82CBD66-6156-4057-A4F4-EC361FA650C4}" type="sibTrans" cxnId="{CE4A2B27-196C-4E0B-8B86-86A6E33462EA}">
      <dgm:prSet/>
      <dgm:spPr/>
      <dgm:t>
        <a:bodyPr/>
        <a:lstStyle/>
        <a:p>
          <a:endParaRPr lang="en-US"/>
        </a:p>
      </dgm:t>
    </dgm:pt>
    <dgm:pt modelId="{3BA2EAC7-ED4D-46FB-9297-28114CF00F40}">
      <dgm:prSet phldrT="[Text]" custT="1"/>
      <dgm:spPr/>
      <dgm:t>
        <a:bodyPr/>
        <a:lstStyle/>
        <a:p>
          <a:r>
            <a:rPr lang="en-US" sz="1200"/>
            <a:t>How many hours of training do staff receive and what topics are covered?</a:t>
          </a:r>
        </a:p>
      </dgm:t>
    </dgm:pt>
    <dgm:pt modelId="{B4317B55-589B-4648-879C-446FCC6C7EEE}" type="parTrans" cxnId="{8F446DC6-2CD2-48D4-9E26-28F94B4692F9}">
      <dgm:prSet/>
      <dgm:spPr/>
      <dgm:t>
        <a:bodyPr/>
        <a:lstStyle/>
        <a:p>
          <a:endParaRPr lang="en-US"/>
        </a:p>
      </dgm:t>
    </dgm:pt>
    <dgm:pt modelId="{EF8833DB-6BD1-4C55-BB32-A474C623AFBC}" type="sibTrans" cxnId="{8F446DC6-2CD2-48D4-9E26-28F94B4692F9}">
      <dgm:prSet/>
      <dgm:spPr/>
      <dgm:t>
        <a:bodyPr/>
        <a:lstStyle/>
        <a:p>
          <a:endParaRPr lang="en-US"/>
        </a:p>
      </dgm:t>
    </dgm:pt>
    <dgm:pt modelId="{E87662F7-55DF-4EAA-8CF0-FC2FE1001C99}">
      <dgm:prSet phldrT="[Text]" custT="1"/>
      <dgm:spPr/>
      <dgm:t>
        <a:bodyPr/>
        <a:lstStyle/>
        <a:p>
          <a:r>
            <a:rPr lang="en-US" sz="1200"/>
            <a:t>Who trains staff and what qualifications do they have?</a:t>
          </a:r>
        </a:p>
      </dgm:t>
    </dgm:pt>
    <dgm:pt modelId="{EA6CF6F2-0B61-4D73-8635-26C345D5BA9F}" type="parTrans" cxnId="{12F0863E-E351-46A7-82CF-929A18CD0118}">
      <dgm:prSet/>
      <dgm:spPr/>
      <dgm:t>
        <a:bodyPr/>
        <a:lstStyle/>
        <a:p>
          <a:endParaRPr lang="en-US"/>
        </a:p>
      </dgm:t>
    </dgm:pt>
    <dgm:pt modelId="{49F96226-0CFB-4CD8-8E10-EB40BACDB906}" type="sibTrans" cxnId="{12F0863E-E351-46A7-82CF-929A18CD0118}">
      <dgm:prSet/>
      <dgm:spPr/>
      <dgm:t>
        <a:bodyPr/>
        <a:lstStyle/>
        <a:p>
          <a:endParaRPr lang="en-US"/>
        </a:p>
      </dgm:t>
    </dgm:pt>
    <dgm:pt modelId="{64F0DDAC-BCCA-4878-AFF4-74EE212B9A72}" type="pres">
      <dgm:prSet presAssocID="{DED5369C-D401-4791-96C6-71667F77E97A}" presName="vert0" presStyleCnt="0">
        <dgm:presLayoutVars>
          <dgm:dir/>
          <dgm:animOne val="branch"/>
          <dgm:animLvl val="lvl"/>
        </dgm:presLayoutVars>
      </dgm:prSet>
      <dgm:spPr/>
    </dgm:pt>
    <dgm:pt modelId="{4915E2F2-0C2F-46CC-A996-16DEBBA3179B}" type="pres">
      <dgm:prSet presAssocID="{E1A0A46D-80DF-4C6F-8EB1-5D91D4775C93}" presName="thickLine" presStyleLbl="alignNode1" presStyleIdx="0" presStyleCnt="1"/>
      <dgm:spPr/>
    </dgm:pt>
    <dgm:pt modelId="{AF232536-7EE6-4C6D-A981-9E32E15D255C}" type="pres">
      <dgm:prSet presAssocID="{E1A0A46D-80DF-4C6F-8EB1-5D91D4775C93}" presName="horz1" presStyleCnt="0"/>
      <dgm:spPr/>
    </dgm:pt>
    <dgm:pt modelId="{DBC02D46-5343-415C-95CA-ADAAEE6911D6}" type="pres">
      <dgm:prSet presAssocID="{E1A0A46D-80DF-4C6F-8EB1-5D91D4775C93}" presName="tx1" presStyleLbl="revTx" presStyleIdx="0" presStyleCnt="12"/>
      <dgm:spPr/>
    </dgm:pt>
    <dgm:pt modelId="{4EEFDECB-72A0-4056-937C-C50EC66BD7D5}" type="pres">
      <dgm:prSet presAssocID="{E1A0A46D-80DF-4C6F-8EB1-5D91D4775C93}" presName="vert1" presStyleCnt="0"/>
      <dgm:spPr/>
    </dgm:pt>
    <dgm:pt modelId="{6FC7DEBE-FF2A-4B77-8F97-0C1EBF9621F7}" type="pres">
      <dgm:prSet presAssocID="{44BF8763-69B5-4428-A044-610DC90B2CBB}" presName="vertSpace2a" presStyleCnt="0"/>
      <dgm:spPr/>
    </dgm:pt>
    <dgm:pt modelId="{01893F0D-FDFF-4559-B31A-00A1E9F0E007}" type="pres">
      <dgm:prSet presAssocID="{44BF8763-69B5-4428-A044-610DC90B2CBB}" presName="horz2" presStyleCnt="0"/>
      <dgm:spPr/>
    </dgm:pt>
    <dgm:pt modelId="{96651D55-F057-4367-917E-DE122283C9A2}" type="pres">
      <dgm:prSet presAssocID="{44BF8763-69B5-4428-A044-610DC90B2CBB}" presName="horzSpace2" presStyleCnt="0"/>
      <dgm:spPr/>
    </dgm:pt>
    <dgm:pt modelId="{C1E98EE5-CC1F-468E-B4B2-733014BF122C}" type="pres">
      <dgm:prSet presAssocID="{44BF8763-69B5-4428-A044-610DC90B2CBB}" presName="tx2" presStyleLbl="revTx" presStyleIdx="1" presStyleCnt="12" custScaleY="36337" custLinFactNeighborX="231" custLinFactNeighborY="-5137"/>
      <dgm:spPr/>
    </dgm:pt>
    <dgm:pt modelId="{09D7AEE8-67D5-4F18-805F-5B2E16A521EA}" type="pres">
      <dgm:prSet presAssocID="{44BF8763-69B5-4428-A044-610DC90B2CBB}" presName="vert2" presStyleCnt="0"/>
      <dgm:spPr/>
    </dgm:pt>
    <dgm:pt modelId="{85B69373-0E86-4D50-84C9-149F285B30A9}" type="pres">
      <dgm:prSet presAssocID="{44BF8763-69B5-4428-A044-610DC90B2CBB}" presName="thinLine2b" presStyleLbl="callout" presStyleIdx="0" presStyleCnt="11"/>
      <dgm:spPr>
        <a:ln>
          <a:solidFill>
            <a:schemeClr val="accent2"/>
          </a:solidFill>
        </a:ln>
      </dgm:spPr>
    </dgm:pt>
    <dgm:pt modelId="{31324A3B-D7B4-4F03-96E0-4B9F22455B61}" type="pres">
      <dgm:prSet presAssocID="{44BF8763-69B5-4428-A044-610DC90B2CBB}" presName="vertSpace2b" presStyleCnt="0"/>
      <dgm:spPr/>
    </dgm:pt>
    <dgm:pt modelId="{82D840E3-9C91-409C-87DA-C1EB81C1C02C}" type="pres">
      <dgm:prSet presAssocID="{D8FA1E6F-C9BE-4BD3-B0BB-59C890B4A247}" presName="horz2" presStyleCnt="0"/>
      <dgm:spPr/>
    </dgm:pt>
    <dgm:pt modelId="{512D492F-68C3-4BD0-92B5-9D6F05B0A1A7}" type="pres">
      <dgm:prSet presAssocID="{D8FA1E6F-C9BE-4BD3-B0BB-59C890B4A247}" presName="horzSpace2" presStyleCnt="0"/>
      <dgm:spPr/>
    </dgm:pt>
    <dgm:pt modelId="{9414BF3B-F441-49FB-BC9B-0A014C4698F5}" type="pres">
      <dgm:prSet presAssocID="{D8FA1E6F-C9BE-4BD3-B0BB-59C890B4A247}" presName="tx2" presStyleLbl="revTx" presStyleIdx="2" presStyleCnt="12" custScaleY="29502" custLinFactNeighborX="231" custLinFactNeighborY="-4129"/>
      <dgm:spPr/>
    </dgm:pt>
    <dgm:pt modelId="{7F8E1631-B30A-4F20-8727-8630ECD91867}" type="pres">
      <dgm:prSet presAssocID="{D8FA1E6F-C9BE-4BD3-B0BB-59C890B4A247}" presName="vert2" presStyleCnt="0"/>
      <dgm:spPr/>
    </dgm:pt>
    <dgm:pt modelId="{D084A987-8ABD-401D-85F3-8FC654EDF369}" type="pres">
      <dgm:prSet presAssocID="{D8FA1E6F-C9BE-4BD3-B0BB-59C890B4A247}" presName="thinLine2b" presStyleLbl="callout" presStyleIdx="1" presStyleCnt="11"/>
      <dgm:spPr>
        <a:ln>
          <a:solidFill>
            <a:schemeClr val="accent2"/>
          </a:solidFill>
        </a:ln>
      </dgm:spPr>
    </dgm:pt>
    <dgm:pt modelId="{B768DB4C-9E14-488B-A642-F53B3D9253F4}" type="pres">
      <dgm:prSet presAssocID="{D8FA1E6F-C9BE-4BD3-B0BB-59C890B4A247}" presName="vertSpace2b" presStyleCnt="0"/>
      <dgm:spPr/>
    </dgm:pt>
    <dgm:pt modelId="{6A7ABBCA-977E-427B-8D69-93246BD45EA1}" type="pres">
      <dgm:prSet presAssocID="{E597B7E0-4174-4786-BDD1-DBFDED464F15}" presName="horz2" presStyleCnt="0"/>
      <dgm:spPr/>
    </dgm:pt>
    <dgm:pt modelId="{6BA57ED5-BED0-48C0-B87B-B0B24B23433E}" type="pres">
      <dgm:prSet presAssocID="{E597B7E0-4174-4786-BDD1-DBFDED464F15}" presName="horzSpace2" presStyleCnt="0"/>
      <dgm:spPr/>
    </dgm:pt>
    <dgm:pt modelId="{C7654F96-FB6D-49C7-B1B6-064D90B1F742}" type="pres">
      <dgm:prSet presAssocID="{E597B7E0-4174-4786-BDD1-DBFDED464F15}" presName="tx2" presStyleLbl="revTx" presStyleIdx="3" presStyleCnt="12" custScaleY="12174" custLinFactNeighborX="231" custLinFactNeighborY="-2949"/>
      <dgm:spPr/>
    </dgm:pt>
    <dgm:pt modelId="{4294B34B-2781-4BE9-A059-19FACF376FFF}" type="pres">
      <dgm:prSet presAssocID="{E597B7E0-4174-4786-BDD1-DBFDED464F15}" presName="vert2" presStyleCnt="0"/>
      <dgm:spPr/>
    </dgm:pt>
    <dgm:pt modelId="{88FD93DE-0F6E-49C1-96D3-2D9B2C2C57CF}" type="pres">
      <dgm:prSet presAssocID="{E597B7E0-4174-4786-BDD1-DBFDED464F15}" presName="thinLine2b" presStyleLbl="callout" presStyleIdx="2" presStyleCnt="11"/>
      <dgm:spPr>
        <a:ln>
          <a:solidFill>
            <a:schemeClr val="accent2"/>
          </a:solidFill>
        </a:ln>
      </dgm:spPr>
    </dgm:pt>
    <dgm:pt modelId="{E9BCE1B0-D57D-40B9-A285-30DFAACE9831}" type="pres">
      <dgm:prSet presAssocID="{E597B7E0-4174-4786-BDD1-DBFDED464F15}" presName="vertSpace2b" presStyleCnt="0"/>
      <dgm:spPr/>
    </dgm:pt>
    <dgm:pt modelId="{22F50408-19DC-4FE2-88BF-DBBE7952FAB4}" type="pres">
      <dgm:prSet presAssocID="{7ABE7866-E808-479A-BB43-3A6772D7D4FB}" presName="horz2" presStyleCnt="0"/>
      <dgm:spPr/>
    </dgm:pt>
    <dgm:pt modelId="{42E65D59-F0AF-4F4C-9064-3E7EB48F351A}" type="pres">
      <dgm:prSet presAssocID="{7ABE7866-E808-479A-BB43-3A6772D7D4FB}" presName="horzSpace2" presStyleCnt="0"/>
      <dgm:spPr/>
    </dgm:pt>
    <dgm:pt modelId="{E3E988F0-2765-4298-B0E0-A496CE487AFD}" type="pres">
      <dgm:prSet presAssocID="{7ABE7866-E808-479A-BB43-3A6772D7D4FB}" presName="tx2" presStyleLbl="revTx" presStyleIdx="4" presStyleCnt="12" custScaleY="10109" custLinFactNeighborX="231" custLinFactNeighborY="-3494"/>
      <dgm:spPr/>
    </dgm:pt>
    <dgm:pt modelId="{01DB0744-BA6A-4938-8B6E-E6D271056ABD}" type="pres">
      <dgm:prSet presAssocID="{7ABE7866-E808-479A-BB43-3A6772D7D4FB}" presName="vert2" presStyleCnt="0"/>
      <dgm:spPr/>
    </dgm:pt>
    <dgm:pt modelId="{0CE6A6FD-22D0-492E-95BD-B32FC90BC830}" type="pres">
      <dgm:prSet presAssocID="{7ABE7866-E808-479A-BB43-3A6772D7D4FB}" presName="thinLine2b" presStyleLbl="callout" presStyleIdx="3" presStyleCnt="11"/>
      <dgm:spPr>
        <a:ln>
          <a:solidFill>
            <a:schemeClr val="accent2"/>
          </a:solidFill>
        </a:ln>
      </dgm:spPr>
    </dgm:pt>
    <dgm:pt modelId="{5D3286CE-8A4E-454A-9E3A-01CB12BBEB57}" type="pres">
      <dgm:prSet presAssocID="{7ABE7866-E808-479A-BB43-3A6772D7D4FB}" presName="vertSpace2b" presStyleCnt="0"/>
      <dgm:spPr/>
    </dgm:pt>
    <dgm:pt modelId="{8D173FB9-F3C1-417D-A17F-EC42F4DB85CF}" type="pres">
      <dgm:prSet presAssocID="{9D79F2D1-CD11-4BA7-B86A-7A790894CED0}" presName="horz2" presStyleCnt="0"/>
      <dgm:spPr/>
    </dgm:pt>
    <dgm:pt modelId="{7B2DA836-1D34-4B16-AC8E-33E77ECDB1E8}" type="pres">
      <dgm:prSet presAssocID="{9D79F2D1-CD11-4BA7-B86A-7A790894CED0}" presName="horzSpace2" presStyleCnt="0"/>
      <dgm:spPr/>
    </dgm:pt>
    <dgm:pt modelId="{CF5E8997-6C3B-4195-BFEE-98A122F00475}" type="pres">
      <dgm:prSet presAssocID="{9D79F2D1-CD11-4BA7-B86A-7A790894CED0}" presName="tx2" presStyleLbl="revTx" presStyleIdx="5" presStyleCnt="12" custScaleY="28989" custLinFactNeighborX="231" custLinFactNeighborY="-4614"/>
      <dgm:spPr/>
    </dgm:pt>
    <dgm:pt modelId="{AC6802E1-D176-40A9-9380-63548F21AB6E}" type="pres">
      <dgm:prSet presAssocID="{9D79F2D1-CD11-4BA7-B86A-7A790894CED0}" presName="vert2" presStyleCnt="0"/>
      <dgm:spPr/>
    </dgm:pt>
    <dgm:pt modelId="{2B452493-408B-4AD6-96C0-D29F0B80CAF7}" type="pres">
      <dgm:prSet presAssocID="{9D79F2D1-CD11-4BA7-B86A-7A790894CED0}" presName="thinLine2b" presStyleLbl="callout" presStyleIdx="4" presStyleCnt="11"/>
      <dgm:spPr>
        <a:ln>
          <a:solidFill>
            <a:schemeClr val="accent2"/>
          </a:solidFill>
        </a:ln>
      </dgm:spPr>
    </dgm:pt>
    <dgm:pt modelId="{001299A2-A188-4E57-B599-0B565D98C037}" type="pres">
      <dgm:prSet presAssocID="{9D79F2D1-CD11-4BA7-B86A-7A790894CED0}" presName="vertSpace2b" presStyleCnt="0"/>
      <dgm:spPr/>
    </dgm:pt>
    <dgm:pt modelId="{81069172-AADB-4C2E-B596-7D749B568788}" type="pres">
      <dgm:prSet presAssocID="{F966B25A-E9F3-4B53-9D97-3E701920B37F}" presName="horz2" presStyleCnt="0"/>
      <dgm:spPr/>
    </dgm:pt>
    <dgm:pt modelId="{6D52AD61-CB53-442C-9A0E-53A80DF63D80}" type="pres">
      <dgm:prSet presAssocID="{F966B25A-E9F3-4B53-9D97-3E701920B37F}" presName="horzSpace2" presStyleCnt="0"/>
      <dgm:spPr/>
    </dgm:pt>
    <dgm:pt modelId="{065AB6C0-34E4-4FD4-955D-E49A01706574}" type="pres">
      <dgm:prSet presAssocID="{F966B25A-E9F3-4B53-9D97-3E701920B37F}" presName="tx2" presStyleLbl="revTx" presStyleIdx="6" presStyleCnt="12" custScaleY="11025" custLinFactNeighborX="231" custLinFactNeighborY="-3437"/>
      <dgm:spPr/>
    </dgm:pt>
    <dgm:pt modelId="{18617AA5-5E17-42D8-A380-679B80775482}" type="pres">
      <dgm:prSet presAssocID="{F966B25A-E9F3-4B53-9D97-3E701920B37F}" presName="vert2" presStyleCnt="0"/>
      <dgm:spPr/>
    </dgm:pt>
    <dgm:pt modelId="{D3D057D2-25E1-48EB-87C7-23C67D2C8FB0}" type="pres">
      <dgm:prSet presAssocID="{F966B25A-E9F3-4B53-9D97-3E701920B37F}" presName="thinLine2b" presStyleLbl="callout" presStyleIdx="5" presStyleCnt="11"/>
      <dgm:spPr>
        <a:ln>
          <a:solidFill>
            <a:schemeClr val="accent2"/>
          </a:solidFill>
        </a:ln>
      </dgm:spPr>
    </dgm:pt>
    <dgm:pt modelId="{865F3656-E1DA-4E1C-AA4B-41F5BC661738}" type="pres">
      <dgm:prSet presAssocID="{F966B25A-E9F3-4B53-9D97-3E701920B37F}" presName="vertSpace2b" presStyleCnt="0"/>
      <dgm:spPr/>
    </dgm:pt>
    <dgm:pt modelId="{D1467EE7-EC7A-4D30-93EA-80187BA76D4C}" type="pres">
      <dgm:prSet presAssocID="{172C4D77-B63E-4F0D-88E4-F5B222BC9501}" presName="horz2" presStyleCnt="0"/>
      <dgm:spPr/>
    </dgm:pt>
    <dgm:pt modelId="{83CEF838-1857-484E-B8B3-E53C0146BA54}" type="pres">
      <dgm:prSet presAssocID="{172C4D77-B63E-4F0D-88E4-F5B222BC9501}" presName="horzSpace2" presStyleCnt="0"/>
      <dgm:spPr/>
    </dgm:pt>
    <dgm:pt modelId="{C42BDB07-CE3D-46EC-96D1-247B7C1AF567}" type="pres">
      <dgm:prSet presAssocID="{172C4D77-B63E-4F0D-88E4-F5B222BC9501}" presName="tx2" presStyleLbl="revTx" presStyleIdx="7" presStyleCnt="12" custScaleY="10329" custLinFactNeighborX="231" custLinFactNeighborY="-4563"/>
      <dgm:spPr/>
    </dgm:pt>
    <dgm:pt modelId="{F9C26C1F-73B0-492E-A16B-0FE0C72AFC74}" type="pres">
      <dgm:prSet presAssocID="{172C4D77-B63E-4F0D-88E4-F5B222BC9501}" presName="vert2" presStyleCnt="0"/>
      <dgm:spPr/>
    </dgm:pt>
    <dgm:pt modelId="{D5F7FC7E-F191-43B8-99B1-3991E8CCA6CA}" type="pres">
      <dgm:prSet presAssocID="{172C4D77-B63E-4F0D-88E4-F5B222BC9501}" presName="thinLine2b" presStyleLbl="callout" presStyleIdx="6" presStyleCnt="11"/>
      <dgm:spPr>
        <a:ln>
          <a:solidFill>
            <a:schemeClr val="accent2"/>
          </a:solidFill>
        </a:ln>
      </dgm:spPr>
    </dgm:pt>
    <dgm:pt modelId="{3D4A0BB1-1406-4666-886B-A2878C8E389A}" type="pres">
      <dgm:prSet presAssocID="{172C4D77-B63E-4F0D-88E4-F5B222BC9501}" presName="vertSpace2b" presStyleCnt="0"/>
      <dgm:spPr/>
    </dgm:pt>
    <dgm:pt modelId="{DE95384B-76E4-4FF2-AF2F-B28C54D931BA}" type="pres">
      <dgm:prSet presAssocID="{0C39FE4F-DDB8-4224-9C28-4D532210CD6D}" presName="horz2" presStyleCnt="0"/>
      <dgm:spPr/>
    </dgm:pt>
    <dgm:pt modelId="{F8646B7D-536F-4151-BD2A-7D6AF42D004D}" type="pres">
      <dgm:prSet presAssocID="{0C39FE4F-DDB8-4224-9C28-4D532210CD6D}" presName="horzSpace2" presStyleCnt="0"/>
      <dgm:spPr/>
    </dgm:pt>
    <dgm:pt modelId="{8E254DD1-3CFE-454D-BF39-364DB1442947}" type="pres">
      <dgm:prSet presAssocID="{0C39FE4F-DDB8-4224-9C28-4D532210CD6D}" presName="tx2" presStyleLbl="revTx" presStyleIdx="8" presStyleCnt="12" custScaleY="11687" custLinFactNeighborX="231" custLinFactNeighborY="-3362"/>
      <dgm:spPr/>
    </dgm:pt>
    <dgm:pt modelId="{74CBA834-7757-4674-A205-99553D008B86}" type="pres">
      <dgm:prSet presAssocID="{0C39FE4F-DDB8-4224-9C28-4D532210CD6D}" presName="vert2" presStyleCnt="0"/>
      <dgm:spPr/>
    </dgm:pt>
    <dgm:pt modelId="{E4B27438-FF4A-4EB4-897C-8C7397D21889}" type="pres">
      <dgm:prSet presAssocID="{0C39FE4F-DDB8-4224-9C28-4D532210CD6D}" presName="thinLine2b" presStyleLbl="callout" presStyleIdx="7" presStyleCnt="11"/>
      <dgm:spPr>
        <a:ln>
          <a:solidFill>
            <a:schemeClr val="accent2"/>
          </a:solidFill>
        </a:ln>
      </dgm:spPr>
    </dgm:pt>
    <dgm:pt modelId="{667F72C7-7983-4623-9310-089F008E7134}" type="pres">
      <dgm:prSet presAssocID="{0C39FE4F-DDB8-4224-9C28-4D532210CD6D}" presName="vertSpace2b" presStyleCnt="0"/>
      <dgm:spPr/>
    </dgm:pt>
    <dgm:pt modelId="{6BFE8951-293D-47B4-91FF-7BAB41D6E08B}" type="pres">
      <dgm:prSet presAssocID="{A9078E11-30DD-4AA9-988A-A4F4FFDF792B}" presName="horz2" presStyleCnt="0"/>
      <dgm:spPr/>
    </dgm:pt>
    <dgm:pt modelId="{2DF91877-8BE1-4BE4-913C-7F5768962E20}" type="pres">
      <dgm:prSet presAssocID="{A9078E11-30DD-4AA9-988A-A4F4FFDF792B}" presName="horzSpace2" presStyleCnt="0"/>
      <dgm:spPr/>
    </dgm:pt>
    <dgm:pt modelId="{EC29B5E1-A4F9-4C9D-AD23-CCCB3493B1AC}" type="pres">
      <dgm:prSet presAssocID="{A9078E11-30DD-4AA9-988A-A4F4FFDF792B}" presName="tx2" presStyleLbl="revTx" presStyleIdx="9" presStyleCnt="12" custScaleY="12712" custLinFactNeighborX="231" custLinFactNeighborY="-3327"/>
      <dgm:spPr/>
    </dgm:pt>
    <dgm:pt modelId="{590B814F-24A7-4345-B3DD-0CC0F0F4571D}" type="pres">
      <dgm:prSet presAssocID="{A9078E11-30DD-4AA9-988A-A4F4FFDF792B}" presName="vert2" presStyleCnt="0"/>
      <dgm:spPr/>
    </dgm:pt>
    <dgm:pt modelId="{D7AEC089-2135-4BB1-90A8-066CEA5242B3}" type="pres">
      <dgm:prSet presAssocID="{A9078E11-30DD-4AA9-988A-A4F4FFDF792B}" presName="thinLine2b" presStyleLbl="callout" presStyleIdx="8" presStyleCnt="11"/>
      <dgm:spPr>
        <a:ln>
          <a:solidFill>
            <a:schemeClr val="accent2"/>
          </a:solidFill>
        </a:ln>
      </dgm:spPr>
    </dgm:pt>
    <dgm:pt modelId="{E3095032-DE74-4776-9C3D-CA3AAB78B18B}" type="pres">
      <dgm:prSet presAssocID="{A9078E11-30DD-4AA9-988A-A4F4FFDF792B}" presName="vertSpace2b" presStyleCnt="0"/>
      <dgm:spPr/>
    </dgm:pt>
    <dgm:pt modelId="{2DBE7058-40BF-48B9-B77F-7D024BA2744B}" type="pres">
      <dgm:prSet presAssocID="{3BA2EAC7-ED4D-46FB-9297-28114CF00F40}" presName="horz2" presStyleCnt="0"/>
      <dgm:spPr/>
    </dgm:pt>
    <dgm:pt modelId="{6662AACC-1BA6-43A2-B6FA-6F6ED62A52C7}" type="pres">
      <dgm:prSet presAssocID="{3BA2EAC7-ED4D-46FB-9297-28114CF00F40}" presName="horzSpace2" presStyleCnt="0"/>
      <dgm:spPr/>
    </dgm:pt>
    <dgm:pt modelId="{487444CF-B756-4EE1-A6B6-0BA60B839B5B}" type="pres">
      <dgm:prSet presAssocID="{3BA2EAC7-ED4D-46FB-9297-28114CF00F40}" presName="tx2" presStyleLbl="revTx" presStyleIdx="10" presStyleCnt="12" custScaleY="19207" custLinFactNeighborX="231" custLinFactNeighborY="-3278"/>
      <dgm:spPr/>
    </dgm:pt>
    <dgm:pt modelId="{D45B0E1E-B701-4693-9EE1-0DD41D0A41B9}" type="pres">
      <dgm:prSet presAssocID="{3BA2EAC7-ED4D-46FB-9297-28114CF00F40}" presName="vert2" presStyleCnt="0"/>
      <dgm:spPr/>
    </dgm:pt>
    <dgm:pt modelId="{C0319CD0-7B1C-496C-A72A-A92CABEFEBCC}" type="pres">
      <dgm:prSet presAssocID="{3BA2EAC7-ED4D-46FB-9297-28114CF00F40}" presName="thinLine2b" presStyleLbl="callout" presStyleIdx="9" presStyleCnt="11"/>
      <dgm:spPr>
        <a:ln>
          <a:solidFill>
            <a:schemeClr val="accent2"/>
          </a:solidFill>
        </a:ln>
      </dgm:spPr>
    </dgm:pt>
    <dgm:pt modelId="{E6501978-97DD-4BC6-BD90-9353C0ED89E5}" type="pres">
      <dgm:prSet presAssocID="{3BA2EAC7-ED4D-46FB-9297-28114CF00F40}" presName="vertSpace2b" presStyleCnt="0"/>
      <dgm:spPr/>
    </dgm:pt>
    <dgm:pt modelId="{241F18EE-45A9-42A5-AFF5-52CBA10A8C4F}" type="pres">
      <dgm:prSet presAssocID="{E87662F7-55DF-4EAA-8CF0-FC2FE1001C99}" presName="horz2" presStyleCnt="0"/>
      <dgm:spPr/>
    </dgm:pt>
    <dgm:pt modelId="{19811156-6CC2-4C64-8C8C-42C7A1FCB6AB}" type="pres">
      <dgm:prSet presAssocID="{E87662F7-55DF-4EAA-8CF0-FC2FE1001C99}" presName="horzSpace2" presStyleCnt="0"/>
      <dgm:spPr/>
    </dgm:pt>
    <dgm:pt modelId="{4B9AE9E9-A9FE-48EF-96FE-380F91B2FA89}" type="pres">
      <dgm:prSet presAssocID="{E87662F7-55DF-4EAA-8CF0-FC2FE1001C99}" presName="tx2" presStyleLbl="revTx" presStyleIdx="11" presStyleCnt="12" custScaleY="12472" custLinFactNeighborX="0" custLinFactNeighborY="-3372"/>
      <dgm:spPr/>
    </dgm:pt>
    <dgm:pt modelId="{F95A48CA-0C84-41C3-B16E-63434C5B8257}" type="pres">
      <dgm:prSet presAssocID="{E87662F7-55DF-4EAA-8CF0-FC2FE1001C99}" presName="vert2" presStyleCnt="0"/>
      <dgm:spPr/>
    </dgm:pt>
    <dgm:pt modelId="{C51BC992-065D-4D03-819D-FCC3D4F44052}" type="pres">
      <dgm:prSet presAssocID="{E87662F7-55DF-4EAA-8CF0-FC2FE1001C99}" presName="thinLine2b" presStyleLbl="callout" presStyleIdx="10" presStyleCnt="11"/>
      <dgm:spPr>
        <a:ln>
          <a:solidFill>
            <a:schemeClr val="accent2"/>
          </a:solidFill>
        </a:ln>
      </dgm:spPr>
    </dgm:pt>
    <dgm:pt modelId="{09D09A26-D1BD-419C-91B9-F93FEA59448E}" type="pres">
      <dgm:prSet presAssocID="{E87662F7-55DF-4EAA-8CF0-FC2FE1001C99}" presName="vertSpace2b" presStyleCnt="0"/>
      <dgm:spPr/>
    </dgm:pt>
  </dgm:ptLst>
  <dgm:cxnLst>
    <dgm:cxn modelId="{A46DA805-02F2-43C0-A07C-374BE964A339}" srcId="{DED5369C-D401-4791-96C6-71667F77E97A}" destId="{E1A0A46D-80DF-4C6F-8EB1-5D91D4775C93}" srcOrd="0" destOrd="0" parTransId="{78E7F229-635A-47A2-92A3-066C7DCFCAEA}" sibTransId="{D145215C-365D-43CB-B14C-29D019BFEDBE}"/>
    <dgm:cxn modelId="{A4383620-A5A2-4822-AEAD-46DDC8E1E400}" type="presOf" srcId="{3BA2EAC7-ED4D-46FB-9297-28114CF00F40}" destId="{487444CF-B756-4EE1-A6B6-0BA60B839B5B}" srcOrd="0" destOrd="0" presId="urn:microsoft.com/office/officeart/2008/layout/LinedList"/>
    <dgm:cxn modelId="{CE4A2B27-196C-4E0B-8B86-86A6E33462EA}" srcId="{E1A0A46D-80DF-4C6F-8EB1-5D91D4775C93}" destId="{A9078E11-30DD-4AA9-988A-A4F4FFDF792B}" srcOrd="8" destOrd="0" parTransId="{E9657D2D-5F66-4960-A957-19BB5326B04B}" sibTransId="{A82CBD66-6156-4057-A4F4-EC361FA650C4}"/>
    <dgm:cxn modelId="{57E57D2F-771A-4AB4-996B-8C20848E3C03}" type="presOf" srcId="{172C4D77-B63E-4F0D-88E4-F5B222BC9501}" destId="{C42BDB07-CE3D-46EC-96D1-247B7C1AF567}" srcOrd="0" destOrd="0" presId="urn:microsoft.com/office/officeart/2008/layout/LinedList"/>
    <dgm:cxn modelId="{5460D835-8503-4304-8DE2-ED6E762A28C0}" srcId="{E1A0A46D-80DF-4C6F-8EB1-5D91D4775C93}" destId="{7ABE7866-E808-479A-BB43-3A6772D7D4FB}" srcOrd="3" destOrd="0" parTransId="{17005F14-D34F-41C8-AA0A-4FF23CE45FE8}" sibTransId="{E60F5923-1D9E-4E34-B264-ED0E9E588E3C}"/>
    <dgm:cxn modelId="{12F0863E-E351-46A7-82CF-929A18CD0118}" srcId="{E1A0A46D-80DF-4C6F-8EB1-5D91D4775C93}" destId="{E87662F7-55DF-4EAA-8CF0-FC2FE1001C99}" srcOrd="10" destOrd="0" parTransId="{EA6CF6F2-0B61-4D73-8635-26C345D5BA9F}" sibTransId="{49F96226-0CFB-4CD8-8E10-EB40BACDB906}"/>
    <dgm:cxn modelId="{2BE91D64-FA69-4E44-918F-41B1570DAEE8}" type="presOf" srcId="{44BF8763-69B5-4428-A044-610DC90B2CBB}" destId="{C1E98EE5-CC1F-468E-B4B2-733014BF122C}" srcOrd="0" destOrd="0" presId="urn:microsoft.com/office/officeart/2008/layout/LinedList"/>
    <dgm:cxn modelId="{1D6C9868-848C-4B43-AC1C-C5C4B8CF7374}" type="presOf" srcId="{DED5369C-D401-4791-96C6-71667F77E97A}" destId="{64F0DDAC-BCCA-4878-AFF4-74EE212B9A72}" srcOrd="0" destOrd="0" presId="urn:microsoft.com/office/officeart/2008/layout/LinedList"/>
    <dgm:cxn modelId="{DD1A9A4A-B397-4090-B279-23FFD6C7DDD9}" type="presOf" srcId="{D8FA1E6F-C9BE-4BD3-B0BB-59C890B4A247}" destId="{9414BF3B-F441-49FB-BC9B-0A014C4698F5}" srcOrd="0" destOrd="0" presId="urn:microsoft.com/office/officeart/2008/layout/LinedList"/>
    <dgm:cxn modelId="{72B59775-3EB1-4274-BDF6-8284DC308B61}" srcId="{E1A0A46D-80DF-4C6F-8EB1-5D91D4775C93}" destId="{9D79F2D1-CD11-4BA7-B86A-7A790894CED0}" srcOrd="4" destOrd="0" parTransId="{9F3A62E3-C61D-4424-AE28-48A17C208545}" sibTransId="{B34D7ED1-A8FA-43B0-A6A9-7E30C6457DD6}"/>
    <dgm:cxn modelId="{3F4A7078-50D0-48C3-8D5C-D073AF9E3EC8}" type="presOf" srcId="{E597B7E0-4174-4786-BDD1-DBFDED464F15}" destId="{C7654F96-FB6D-49C7-B1B6-064D90B1F742}" srcOrd="0" destOrd="0" presId="urn:microsoft.com/office/officeart/2008/layout/LinedList"/>
    <dgm:cxn modelId="{C7096E81-B28C-41B6-8A49-DE239234FB15}" srcId="{E1A0A46D-80DF-4C6F-8EB1-5D91D4775C93}" destId="{D8FA1E6F-C9BE-4BD3-B0BB-59C890B4A247}" srcOrd="1" destOrd="0" parTransId="{012388E8-FF3B-437C-8E26-B3B41D1BA112}" sibTransId="{74A5779C-8A87-46D9-AFCF-29D0155ED5BD}"/>
    <dgm:cxn modelId="{5FA2DD8C-72EE-4090-9A5E-2BE9B034DE06}" type="presOf" srcId="{7ABE7866-E808-479A-BB43-3A6772D7D4FB}" destId="{E3E988F0-2765-4298-B0E0-A496CE487AFD}" srcOrd="0" destOrd="0" presId="urn:microsoft.com/office/officeart/2008/layout/LinedList"/>
    <dgm:cxn modelId="{976E59B1-C842-43C4-B092-163EAFDD4E01}" type="presOf" srcId="{F966B25A-E9F3-4B53-9D97-3E701920B37F}" destId="{065AB6C0-34E4-4FD4-955D-E49A01706574}" srcOrd="0" destOrd="0" presId="urn:microsoft.com/office/officeart/2008/layout/LinedList"/>
    <dgm:cxn modelId="{AA939AB1-B9D7-49E7-924B-02F3E5063E20}" type="presOf" srcId="{0C39FE4F-DDB8-4224-9C28-4D532210CD6D}" destId="{8E254DD1-3CFE-454D-BF39-364DB1442947}" srcOrd="0" destOrd="0" presId="urn:microsoft.com/office/officeart/2008/layout/LinedList"/>
    <dgm:cxn modelId="{78271DBC-528A-4CC7-8C60-6BFF71A3560F}" type="presOf" srcId="{9D79F2D1-CD11-4BA7-B86A-7A790894CED0}" destId="{CF5E8997-6C3B-4195-BFEE-98A122F00475}" srcOrd="0" destOrd="0" presId="urn:microsoft.com/office/officeart/2008/layout/LinedList"/>
    <dgm:cxn modelId="{33D12FC1-BF68-48AA-933F-182AA67DAD30}" type="presOf" srcId="{A9078E11-30DD-4AA9-988A-A4F4FFDF792B}" destId="{EC29B5E1-A4F9-4C9D-AD23-CCCB3493B1AC}" srcOrd="0" destOrd="0" presId="urn:microsoft.com/office/officeart/2008/layout/LinedList"/>
    <dgm:cxn modelId="{533E11C2-6541-420E-A0AE-7C60914DEE68}" srcId="{E1A0A46D-80DF-4C6F-8EB1-5D91D4775C93}" destId="{0C39FE4F-DDB8-4224-9C28-4D532210CD6D}" srcOrd="7" destOrd="0" parTransId="{5D578D4C-CC51-4F22-954B-EA2B42438438}" sibTransId="{EBEF03F9-704F-4B96-A17D-DAFE0B65655B}"/>
    <dgm:cxn modelId="{8F446DC6-2CD2-48D4-9E26-28F94B4692F9}" srcId="{E1A0A46D-80DF-4C6F-8EB1-5D91D4775C93}" destId="{3BA2EAC7-ED4D-46FB-9297-28114CF00F40}" srcOrd="9" destOrd="0" parTransId="{B4317B55-589B-4648-879C-446FCC6C7EEE}" sibTransId="{EF8833DB-6BD1-4C55-BB32-A474C623AFBC}"/>
    <dgm:cxn modelId="{80862FDC-5FAF-4D50-86A1-E31308F699CB}" srcId="{E1A0A46D-80DF-4C6F-8EB1-5D91D4775C93}" destId="{E597B7E0-4174-4786-BDD1-DBFDED464F15}" srcOrd="2" destOrd="0" parTransId="{C0FCF033-38EB-4F48-9ED3-951801BBEA54}" sibTransId="{97DB39ED-C9B9-4753-B787-A75648575C2B}"/>
    <dgm:cxn modelId="{32EA62DC-4593-4BE2-BCCA-B6A4398FEBF1}" srcId="{E1A0A46D-80DF-4C6F-8EB1-5D91D4775C93}" destId="{172C4D77-B63E-4F0D-88E4-F5B222BC9501}" srcOrd="6" destOrd="0" parTransId="{F1FA2B09-B287-4899-9668-9F1BB784A837}" sibTransId="{B8E8934C-E2DB-4B90-913E-2493E6C031A7}"/>
    <dgm:cxn modelId="{353E76EC-B06F-4445-9456-8098A76953EC}" type="presOf" srcId="{E87662F7-55DF-4EAA-8CF0-FC2FE1001C99}" destId="{4B9AE9E9-A9FE-48EF-96FE-380F91B2FA89}" srcOrd="0" destOrd="0" presId="urn:microsoft.com/office/officeart/2008/layout/LinedList"/>
    <dgm:cxn modelId="{A9B58BF7-8E23-44AF-B483-A49448CD0A02}" srcId="{E1A0A46D-80DF-4C6F-8EB1-5D91D4775C93}" destId="{44BF8763-69B5-4428-A044-610DC90B2CBB}" srcOrd="0" destOrd="0" parTransId="{9EB34690-80C8-4035-AB18-61827A7488DF}" sibTransId="{86FB9E65-AB4A-4299-884E-4DAC5303F345}"/>
    <dgm:cxn modelId="{FCE53DFA-26C3-4830-A1B2-18829AE671CE}" type="presOf" srcId="{E1A0A46D-80DF-4C6F-8EB1-5D91D4775C93}" destId="{DBC02D46-5343-415C-95CA-ADAAEE6911D6}" srcOrd="0" destOrd="0" presId="urn:microsoft.com/office/officeart/2008/layout/LinedList"/>
    <dgm:cxn modelId="{BB223BFE-5493-464A-9F3A-C098465D822C}" srcId="{E1A0A46D-80DF-4C6F-8EB1-5D91D4775C93}" destId="{F966B25A-E9F3-4B53-9D97-3E701920B37F}" srcOrd="5" destOrd="0" parTransId="{6C60FD27-6ADE-4AC6-9084-E22C0A9D3DBF}" sibTransId="{7242260A-0483-4767-90BE-F2C4EC434291}"/>
    <dgm:cxn modelId="{4A8BDE53-FB0F-4757-B702-5754E22F90EB}" type="presParOf" srcId="{64F0DDAC-BCCA-4878-AFF4-74EE212B9A72}" destId="{4915E2F2-0C2F-46CC-A996-16DEBBA3179B}" srcOrd="0" destOrd="0" presId="urn:microsoft.com/office/officeart/2008/layout/LinedList"/>
    <dgm:cxn modelId="{B42B66E3-F7F0-4AA0-9469-AE01762D6B64}" type="presParOf" srcId="{64F0DDAC-BCCA-4878-AFF4-74EE212B9A72}" destId="{AF232536-7EE6-4C6D-A981-9E32E15D255C}" srcOrd="1" destOrd="0" presId="urn:microsoft.com/office/officeart/2008/layout/LinedList"/>
    <dgm:cxn modelId="{7F971F0E-5340-406B-8D76-D46463D20013}" type="presParOf" srcId="{AF232536-7EE6-4C6D-A981-9E32E15D255C}" destId="{DBC02D46-5343-415C-95CA-ADAAEE6911D6}" srcOrd="0" destOrd="0" presId="urn:microsoft.com/office/officeart/2008/layout/LinedList"/>
    <dgm:cxn modelId="{867BE2F7-F421-4FD0-9C50-0AA864D81218}" type="presParOf" srcId="{AF232536-7EE6-4C6D-A981-9E32E15D255C}" destId="{4EEFDECB-72A0-4056-937C-C50EC66BD7D5}" srcOrd="1" destOrd="0" presId="urn:microsoft.com/office/officeart/2008/layout/LinedList"/>
    <dgm:cxn modelId="{263DEC68-727F-47FD-BFD2-315810F83BB6}" type="presParOf" srcId="{4EEFDECB-72A0-4056-937C-C50EC66BD7D5}" destId="{6FC7DEBE-FF2A-4B77-8F97-0C1EBF9621F7}" srcOrd="0" destOrd="0" presId="urn:microsoft.com/office/officeart/2008/layout/LinedList"/>
    <dgm:cxn modelId="{290777B4-0406-4CAA-AE34-1BD041D68BE0}" type="presParOf" srcId="{4EEFDECB-72A0-4056-937C-C50EC66BD7D5}" destId="{01893F0D-FDFF-4559-B31A-00A1E9F0E007}" srcOrd="1" destOrd="0" presId="urn:microsoft.com/office/officeart/2008/layout/LinedList"/>
    <dgm:cxn modelId="{082073B4-20EC-45DE-86D3-E2CF0FABF2E6}" type="presParOf" srcId="{01893F0D-FDFF-4559-B31A-00A1E9F0E007}" destId="{96651D55-F057-4367-917E-DE122283C9A2}" srcOrd="0" destOrd="0" presId="urn:microsoft.com/office/officeart/2008/layout/LinedList"/>
    <dgm:cxn modelId="{D745C0ED-4C41-4412-8503-2C4AFAACF8B0}" type="presParOf" srcId="{01893F0D-FDFF-4559-B31A-00A1E9F0E007}" destId="{C1E98EE5-CC1F-468E-B4B2-733014BF122C}" srcOrd="1" destOrd="0" presId="urn:microsoft.com/office/officeart/2008/layout/LinedList"/>
    <dgm:cxn modelId="{27032984-8B15-42C5-A4D8-BE6047059B97}" type="presParOf" srcId="{01893F0D-FDFF-4559-B31A-00A1E9F0E007}" destId="{09D7AEE8-67D5-4F18-805F-5B2E16A521EA}" srcOrd="2" destOrd="0" presId="urn:microsoft.com/office/officeart/2008/layout/LinedList"/>
    <dgm:cxn modelId="{FF0CD023-EB49-426C-83AD-6F4B42C20676}" type="presParOf" srcId="{4EEFDECB-72A0-4056-937C-C50EC66BD7D5}" destId="{85B69373-0E86-4D50-84C9-149F285B30A9}" srcOrd="2" destOrd="0" presId="urn:microsoft.com/office/officeart/2008/layout/LinedList"/>
    <dgm:cxn modelId="{EDE1C40B-4F14-4688-8E53-D0BD0AFF4BE3}" type="presParOf" srcId="{4EEFDECB-72A0-4056-937C-C50EC66BD7D5}" destId="{31324A3B-D7B4-4F03-96E0-4B9F22455B61}" srcOrd="3" destOrd="0" presId="urn:microsoft.com/office/officeart/2008/layout/LinedList"/>
    <dgm:cxn modelId="{F47E1AA9-3EB3-4BD0-B2FD-1E05748A679E}" type="presParOf" srcId="{4EEFDECB-72A0-4056-937C-C50EC66BD7D5}" destId="{82D840E3-9C91-409C-87DA-C1EB81C1C02C}" srcOrd="4" destOrd="0" presId="urn:microsoft.com/office/officeart/2008/layout/LinedList"/>
    <dgm:cxn modelId="{AB86476D-08A4-4127-A60A-8E8702408EA1}" type="presParOf" srcId="{82D840E3-9C91-409C-87DA-C1EB81C1C02C}" destId="{512D492F-68C3-4BD0-92B5-9D6F05B0A1A7}" srcOrd="0" destOrd="0" presId="urn:microsoft.com/office/officeart/2008/layout/LinedList"/>
    <dgm:cxn modelId="{F411611F-6753-41A8-B809-B60899B0084C}" type="presParOf" srcId="{82D840E3-9C91-409C-87DA-C1EB81C1C02C}" destId="{9414BF3B-F441-49FB-BC9B-0A014C4698F5}" srcOrd="1" destOrd="0" presId="urn:microsoft.com/office/officeart/2008/layout/LinedList"/>
    <dgm:cxn modelId="{D464EC29-71D1-447F-A363-8B475E8B906C}" type="presParOf" srcId="{82D840E3-9C91-409C-87DA-C1EB81C1C02C}" destId="{7F8E1631-B30A-4F20-8727-8630ECD91867}" srcOrd="2" destOrd="0" presId="urn:microsoft.com/office/officeart/2008/layout/LinedList"/>
    <dgm:cxn modelId="{D29A5EB2-63F6-4536-BA2B-6D43BCE65A30}" type="presParOf" srcId="{4EEFDECB-72A0-4056-937C-C50EC66BD7D5}" destId="{D084A987-8ABD-401D-85F3-8FC654EDF369}" srcOrd="5" destOrd="0" presId="urn:microsoft.com/office/officeart/2008/layout/LinedList"/>
    <dgm:cxn modelId="{CFC4F9C8-2AEE-42BF-8E0B-54B1EAE60120}" type="presParOf" srcId="{4EEFDECB-72A0-4056-937C-C50EC66BD7D5}" destId="{B768DB4C-9E14-488B-A642-F53B3D9253F4}" srcOrd="6" destOrd="0" presId="urn:microsoft.com/office/officeart/2008/layout/LinedList"/>
    <dgm:cxn modelId="{DE5B5804-8783-45BD-92FB-1BAE1A3B80CD}" type="presParOf" srcId="{4EEFDECB-72A0-4056-937C-C50EC66BD7D5}" destId="{6A7ABBCA-977E-427B-8D69-93246BD45EA1}" srcOrd="7" destOrd="0" presId="urn:microsoft.com/office/officeart/2008/layout/LinedList"/>
    <dgm:cxn modelId="{1EA18147-1835-4793-8E83-E9E43A57A1F9}" type="presParOf" srcId="{6A7ABBCA-977E-427B-8D69-93246BD45EA1}" destId="{6BA57ED5-BED0-48C0-B87B-B0B24B23433E}" srcOrd="0" destOrd="0" presId="urn:microsoft.com/office/officeart/2008/layout/LinedList"/>
    <dgm:cxn modelId="{B90BF182-8A43-486F-AEF1-B8C8CCDD6B83}" type="presParOf" srcId="{6A7ABBCA-977E-427B-8D69-93246BD45EA1}" destId="{C7654F96-FB6D-49C7-B1B6-064D90B1F742}" srcOrd="1" destOrd="0" presId="urn:microsoft.com/office/officeart/2008/layout/LinedList"/>
    <dgm:cxn modelId="{B35746EC-CB9E-4C6E-B3B5-6421D34F118C}" type="presParOf" srcId="{6A7ABBCA-977E-427B-8D69-93246BD45EA1}" destId="{4294B34B-2781-4BE9-A059-19FACF376FFF}" srcOrd="2" destOrd="0" presId="urn:microsoft.com/office/officeart/2008/layout/LinedList"/>
    <dgm:cxn modelId="{31426A80-CE3B-4B8B-915A-FBB4449D273C}" type="presParOf" srcId="{4EEFDECB-72A0-4056-937C-C50EC66BD7D5}" destId="{88FD93DE-0F6E-49C1-96D3-2D9B2C2C57CF}" srcOrd="8" destOrd="0" presId="urn:microsoft.com/office/officeart/2008/layout/LinedList"/>
    <dgm:cxn modelId="{09104AFA-0E02-435E-80CC-B5B235FE22ED}" type="presParOf" srcId="{4EEFDECB-72A0-4056-937C-C50EC66BD7D5}" destId="{E9BCE1B0-D57D-40B9-A285-30DFAACE9831}" srcOrd="9" destOrd="0" presId="urn:microsoft.com/office/officeart/2008/layout/LinedList"/>
    <dgm:cxn modelId="{7D5B739A-9D72-4215-B8F2-3051DF68416C}" type="presParOf" srcId="{4EEFDECB-72A0-4056-937C-C50EC66BD7D5}" destId="{22F50408-19DC-4FE2-88BF-DBBE7952FAB4}" srcOrd="10" destOrd="0" presId="urn:microsoft.com/office/officeart/2008/layout/LinedList"/>
    <dgm:cxn modelId="{BCA45C7D-0220-4D71-B684-3C13199F1DD2}" type="presParOf" srcId="{22F50408-19DC-4FE2-88BF-DBBE7952FAB4}" destId="{42E65D59-F0AF-4F4C-9064-3E7EB48F351A}" srcOrd="0" destOrd="0" presId="urn:microsoft.com/office/officeart/2008/layout/LinedList"/>
    <dgm:cxn modelId="{9FC734E9-00C5-4061-BCA1-DE36D4E24BCD}" type="presParOf" srcId="{22F50408-19DC-4FE2-88BF-DBBE7952FAB4}" destId="{E3E988F0-2765-4298-B0E0-A496CE487AFD}" srcOrd="1" destOrd="0" presId="urn:microsoft.com/office/officeart/2008/layout/LinedList"/>
    <dgm:cxn modelId="{ABE82947-CA2A-4B83-B56B-1BD5119E3C2F}" type="presParOf" srcId="{22F50408-19DC-4FE2-88BF-DBBE7952FAB4}" destId="{01DB0744-BA6A-4938-8B6E-E6D271056ABD}" srcOrd="2" destOrd="0" presId="urn:microsoft.com/office/officeart/2008/layout/LinedList"/>
    <dgm:cxn modelId="{BFFA7DDB-2FD6-4A21-9D0D-9649A92F98EE}" type="presParOf" srcId="{4EEFDECB-72A0-4056-937C-C50EC66BD7D5}" destId="{0CE6A6FD-22D0-492E-95BD-B32FC90BC830}" srcOrd="11" destOrd="0" presId="urn:microsoft.com/office/officeart/2008/layout/LinedList"/>
    <dgm:cxn modelId="{56BFD2B1-EC8F-4AB9-A6F5-0994ADF1A53B}" type="presParOf" srcId="{4EEFDECB-72A0-4056-937C-C50EC66BD7D5}" destId="{5D3286CE-8A4E-454A-9E3A-01CB12BBEB57}" srcOrd="12" destOrd="0" presId="urn:microsoft.com/office/officeart/2008/layout/LinedList"/>
    <dgm:cxn modelId="{8D1757C0-D4C3-458D-ABE1-5832D7D14DCA}" type="presParOf" srcId="{4EEFDECB-72A0-4056-937C-C50EC66BD7D5}" destId="{8D173FB9-F3C1-417D-A17F-EC42F4DB85CF}" srcOrd="13" destOrd="0" presId="urn:microsoft.com/office/officeart/2008/layout/LinedList"/>
    <dgm:cxn modelId="{C9B8BCA1-242E-45B4-A142-7A8429F8C27B}" type="presParOf" srcId="{8D173FB9-F3C1-417D-A17F-EC42F4DB85CF}" destId="{7B2DA836-1D34-4B16-AC8E-33E77ECDB1E8}" srcOrd="0" destOrd="0" presId="urn:microsoft.com/office/officeart/2008/layout/LinedList"/>
    <dgm:cxn modelId="{12DBED4B-1251-4B71-912C-56CA4F93E168}" type="presParOf" srcId="{8D173FB9-F3C1-417D-A17F-EC42F4DB85CF}" destId="{CF5E8997-6C3B-4195-BFEE-98A122F00475}" srcOrd="1" destOrd="0" presId="urn:microsoft.com/office/officeart/2008/layout/LinedList"/>
    <dgm:cxn modelId="{B1B9057F-8253-406D-BBBE-B545F489D1E9}" type="presParOf" srcId="{8D173FB9-F3C1-417D-A17F-EC42F4DB85CF}" destId="{AC6802E1-D176-40A9-9380-63548F21AB6E}" srcOrd="2" destOrd="0" presId="urn:microsoft.com/office/officeart/2008/layout/LinedList"/>
    <dgm:cxn modelId="{9E021106-120A-4DA2-A67B-FD1D6F9B40DE}" type="presParOf" srcId="{4EEFDECB-72A0-4056-937C-C50EC66BD7D5}" destId="{2B452493-408B-4AD6-96C0-D29F0B80CAF7}" srcOrd="14" destOrd="0" presId="urn:microsoft.com/office/officeart/2008/layout/LinedList"/>
    <dgm:cxn modelId="{880D85E1-2A40-4884-89B9-3D0D47DC7D88}" type="presParOf" srcId="{4EEFDECB-72A0-4056-937C-C50EC66BD7D5}" destId="{001299A2-A188-4E57-B599-0B565D98C037}" srcOrd="15" destOrd="0" presId="urn:microsoft.com/office/officeart/2008/layout/LinedList"/>
    <dgm:cxn modelId="{3CE72457-C593-4502-8D47-8031254F98A5}" type="presParOf" srcId="{4EEFDECB-72A0-4056-937C-C50EC66BD7D5}" destId="{81069172-AADB-4C2E-B596-7D749B568788}" srcOrd="16" destOrd="0" presId="urn:microsoft.com/office/officeart/2008/layout/LinedList"/>
    <dgm:cxn modelId="{4D8B3944-E319-481C-BAC8-7B2059176367}" type="presParOf" srcId="{81069172-AADB-4C2E-B596-7D749B568788}" destId="{6D52AD61-CB53-442C-9A0E-53A80DF63D80}" srcOrd="0" destOrd="0" presId="urn:microsoft.com/office/officeart/2008/layout/LinedList"/>
    <dgm:cxn modelId="{80F5E366-71DD-49F3-A11E-DC67C9618241}" type="presParOf" srcId="{81069172-AADB-4C2E-B596-7D749B568788}" destId="{065AB6C0-34E4-4FD4-955D-E49A01706574}" srcOrd="1" destOrd="0" presId="urn:microsoft.com/office/officeart/2008/layout/LinedList"/>
    <dgm:cxn modelId="{9F1C1EA7-17EC-4230-B401-E6B4F68A8906}" type="presParOf" srcId="{81069172-AADB-4C2E-B596-7D749B568788}" destId="{18617AA5-5E17-42D8-A380-679B80775482}" srcOrd="2" destOrd="0" presId="urn:microsoft.com/office/officeart/2008/layout/LinedList"/>
    <dgm:cxn modelId="{A577DE8B-763A-476D-915D-6C8C74468179}" type="presParOf" srcId="{4EEFDECB-72A0-4056-937C-C50EC66BD7D5}" destId="{D3D057D2-25E1-48EB-87C7-23C67D2C8FB0}" srcOrd="17" destOrd="0" presId="urn:microsoft.com/office/officeart/2008/layout/LinedList"/>
    <dgm:cxn modelId="{AB928217-F4FD-48BD-927F-3316AF836C0C}" type="presParOf" srcId="{4EEFDECB-72A0-4056-937C-C50EC66BD7D5}" destId="{865F3656-E1DA-4E1C-AA4B-41F5BC661738}" srcOrd="18" destOrd="0" presId="urn:microsoft.com/office/officeart/2008/layout/LinedList"/>
    <dgm:cxn modelId="{F9165D46-0CAF-4112-8F7D-F998ECDA8B46}" type="presParOf" srcId="{4EEFDECB-72A0-4056-937C-C50EC66BD7D5}" destId="{D1467EE7-EC7A-4D30-93EA-80187BA76D4C}" srcOrd="19" destOrd="0" presId="urn:microsoft.com/office/officeart/2008/layout/LinedList"/>
    <dgm:cxn modelId="{908B9199-0019-416F-A2EE-1A5CCD6B792D}" type="presParOf" srcId="{D1467EE7-EC7A-4D30-93EA-80187BA76D4C}" destId="{83CEF838-1857-484E-B8B3-E53C0146BA54}" srcOrd="0" destOrd="0" presId="urn:microsoft.com/office/officeart/2008/layout/LinedList"/>
    <dgm:cxn modelId="{69FE2AE9-51E3-47DB-8C56-A836E4CE63BD}" type="presParOf" srcId="{D1467EE7-EC7A-4D30-93EA-80187BA76D4C}" destId="{C42BDB07-CE3D-46EC-96D1-247B7C1AF567}" srcOrd="1" destOrd="0" presId="urn:microsoft.com/office/officeart/2008/layout/LinedList"/>
    <dgm:cxn modelId="{B3B4AF02-07B4-4663-8B75-3DC3A58BCBAD}" type="presParOf" srcId="{D1467EE7-EC7A-4D30-93EA-80187BA76D4C}" destId="{F9C26C1F-73B0-492E-A16B-0FE0C72AFC74}" srcOrd="2" destOrd="0" presId="urn:microsoft.com/office/officeart/2008/layout/LinedList"/>
    <dgm:cxn modelId="{B08ED9D8-52BC-4FAF-B97E-0F8E28EE0DBC}" type="presParOf" srcId="{4EEFDECB-72A0-4056-937C-C50EC66BD7D5}" destId="{D5F7FC7E-F191-43B8-99B1-3991E8CCA6CA}" srcOrd="20" destOrd="0" presId="urn:microsoft.com/office/officeart/2008/layout/LinedList"/>
    <dgm:cxn modelId="{D5556FC2-E77F-4C60-94B5-65025C5F2A33}" type="presParOf" srcId="{4EEFDECB-72A0-4056-937C-C50EC66BD7D5}" destId="{3D4A0BB1-1406-4666-886B-A2878C8E389A}" srcOrd="21" destOrd="0" presId="urn:microsoft.com/office/officeart/2008/layout/LinedList"/>
    <dgm:cxn modelId="{4BC0222C-166D-40E4-B76B-63EC6A9BF688}" type="presParOf" srcId="{4EEFDECB-72A0-4056-937C-C50EC66BD7D5}" destId="{DE95384B-76E4-4FF2-AF2F-B28C54D931BA}" srcOrd="22" destOrd="0" presId="urn:microsoft.com/office/officeart/2008/layout/LinedList"/>
    <dgm:cxn modelId="{2EBAB484-6819-4EB0-9B50-4A52FF194562}" type="presParOf" srcId="{DE95384B-76E4-4FF2-AF2F-B28C54D931BA}" destId="{F8646B7D-536F-4151-BD2A-7D6AF42D004D}" srcOrd="0" destOrd="0" presId="urn:microsoft.com/office/officeart/2008/layout/LinedList"/>
    <dgm:cxn modelId="{47A0B302-E1C5-440D-9E57-9D5CC66E6F6F}" type="presParOf" srcId="{DE95384B-76E4-4FF2-AF2F-B28C54D931BA}" destId="{8E254DD1-3CFE-454D-BF39-364DB1442947}" srcOrd="1" destOrd="0" presId="urn:microsoft.com/office/officeart/2008/layout/LinedList"/>
    <dgm:cxn modelId="{966A7490-A524-4CA7-80EE-D7F2F188EE8F}" type="presParOf" srcId="{DE95384B-76E4-4FF2-AF2F-B28C54D931BA}" destId="{74CBA834-7757-4674-A205-99553D008B86}" srcOrd="2" destOrd="0" presId="urn:microsoft.com/office/officeart/2008/layout/LinedList"/>
    <dgm:cxn modelId="{85CF3F5B-CC90-4B94-A2EF-35AF56B3D200}" type="presParOf" srcId="{4EEFDECB-72A0-4056-937C-C50EC66BD7D5}" destId="{E4B27438-FF4A-4EB4-897C-8C7397D21889}" srcOrd="23" destOrd="0" presId="urn:microsoft.com/office/officeart/2008/layout/LinedList"/>
    <dgm:cxn modelId="{8EB82A83-AF31-47A5-AB79-D2BBFE19FD75}" type="presParOf" srcId="{4EEFDECB-72A0-4056-937C-C50EC66BD7D5}" destId="{667F72C7-7983-4623-9310-089F008E7134}" srcOrd="24" destOrd="0" presId="urn:microsoft.com/office/officeart/2008/layout/LinedList"/>
    <dgm:cxn modelId="{4885239D-E4F3-44F4-8D5A-7B40AF293EF8}" type="presParOf" srcId="{4EEFDECB-72A0-4056-937C-C50EC66BD7D5}" destId="{6BFE8951-293D-47B4-91FF-7BAB41D6E08B}" srcOrd="25" destOrd="0" presId="urn:microsoft.com/office/officeart/2008/layout/LinedList"/>
    <dgm:cxn modelId="{3D1F1044-A6AC-4FAE-8070-11760C2B0D28}" type="presParOf" srcId="{6BFE8951-293D-47B4-91FF-7BAB41D6E08B}" destId="{2DF91877-8BE1-4BE4-913C-7F5768962E20}" srcOrd="0" destOrd="0" presId="urn:microsoft.com/office/officeart/2008/layout/LinedList"/>
    <dgm:cxn modelId="{D9528151-D1E9-4243-A2E5-6CDE25A095CF}" type="presParOf" srcId="{6BFE8951-293D-47B4-91FF-7BAB41D6E08B}" destId="{EC29B5E1-A4F9-4C9D-AD23-CCCB3493B1AC}" srcOrd="1" destOrd="0" presId="urn:microsoft.com/office/officeart/2008/layout/LinedList"/>
    <dgm:cxn modelId="{938DE66F-A286-4918-BDE4-724FA39D8304}" type="presParOf" srcId="{6BFE8951-293D-47B4-91FF-7BAB41D6E08B}" destId="{590B814F-24A7-4345-B3DD-0CC0F0F4571D}" srcOrd="2" destOrd="0" presId="urn:microsoft.com/office/officeart/2008/layout/LinedList"/>
    <dgm:cxn modelId="{5D1CA149-70D3-4B2E-910C-DC336675EC5D}" type="presParOf" srcId="{4EEFDECB-72A0-4056-937C-C50EC66BD7D5}" destId="{D7AEC089-2135-4BB1-90A8-066CEA5242B3}" srcOrd="26" destOrd="0" presId="urn:microsoft.com/office/officeart/2008/layout/LinedList"/>
    <dgm:cxn modelId="{D7B8AC09-2EB1-45B5-B086-DE8F21C189F5}" type="presParOf" srcId="{4EEFDECB-72A0-4056-937C-C50EC66BD7D5}" destId="{E3095032-DE74-4776-9C3D-CA3AAB78B18B}" srcOrd="27" destOrd="0" presId="urn:microsoft.com/office/officeart/2008/layout/LinedList"/>
    <dgm:cxn modelId="{B3303B88-95C2-4770-9BB3-E890F84A2688}" type="presParOf" srcId="{4EEFDECB-72A0-4056-937C-C50EC66BD7D5}" destId="{2DBE7058-40BF-48B9-B77F-7D024BA2744B}" srcOrd="28" destOrd="0" presId="urn:microsoft.com/office/officeart/2008/layout/LinedList"/>
    <dgm:cxn modelId="{2206A867-802A-4D3C-A4C2-1FDA4395A2D9}" type="presParOf" srcId="{2DBE7058-40BF-48B9-B77F-7D024BA2744B}" destId="{6662AACC-1BA6-43A2-B6FA-6F6ED62A52C7}" srcOrd="0" destOrd="0" presId="urn:microsoft.com/office/officeart/2008/layout/LinedList"/>
    <dgm:cxn modelId="{E13F8331-2D27-4B0C-AC35-A6A412EE5A9B}" type="presParOf" srcId="{2DBE7058-40BF-48B9-B77F-7D024BA2744B}" destId="{487444CF-B756-4EE1-A6B6-0BA60B839B5B}" srcOrd="1" destOrd="0" presId="urn:microsoft.com/office/officeart/2008/layout/LinedList"/>
    <dgm:cxn modelId="{C3743DF4-9090-43B3-89E6-194579D76367}" type="presParOf" srcId="{2DBE7058-40BF-48B9-B77F-7D024BA2744B}" destId="{D45B0E1E-B701-4693-9EE1-0DD41D0A41B9}" srcOrd="2" destOrd="0" presId="urn:microsoft.com/office/officeart/2008/layout/LinedList"/>
    <dgm:cxn modelId="{14B4B922-9D2F-4926-A8CA-CC7D932611E4}" type="presParOf" srcId="{4EEFDECB-72A0-4056-937C-C50EC66BD7D5}" destId="{C0319CD0-7B1C-496C-A72A-A92CABEFEBCC}" srcOrd="29" destOrd="0" presId="urn:microsoft.com/office/officeart/2008/layout/LinedList"/>
    <dgm:cxn modelId="{13CC567E-E31C-474D-87D6-5798AF71B925}" type="presParOf" srcId="{4EEFDECB-72A0-4056-937C-C50EC66BD7D5}" destId="{E6501978-97DD-4BC6-BD90-9353C0ED89E5}" srcOrd="30" destOrd="0" presId="urn:microsoft.com/office/officeart/2008/layout/LinedList"/>
    <dgm:cxn modelId="{75D90BDB-FDFC-4F69-A380-4A16B19AF781}" type="presParOf" srcId="{4EEFDECB-72A0-4056-937C-C50EC66BD7D5}" destId="{241F18EE-45A9-42A5-AFF5-52CBA10A8C4F}" srcOrd="31" destOrd="0" presId="urn:microsoft.com/office/officeart/2008/layout/LinedList"/>
    <dgm:cxn modelId="{7B26CC21-B8C1-48BB-AB23-9ACEF4D889AA}" type="presParOf" srcId="{241F18EE-45A9-42A5-AFF5-52CBA10A8C4F}" destId="{19811156-6CC2-4C64-8C8C-42C7A1FCB6AB}" srcOrd="0" destOrd="0" presId="urn:microsoft.com/office/officeart/2008/layout/LinedList"/>
    <dgm:cxn modelId="{523A1D15-755F-478A-9F46-FB01BB63A584}" type="presParOf" srcId="{241F18EE-45A9-42A5-AFF5-52CBA10A8C4F}" destId="{4B9AE9E9-A9FE-48EF-96FE-380F91B2FA89}" srcOrd="1" destOrd="0" presId="urn:microsoft.com/office/officeart/2008/layout/LinedList"/>
    <dgm:cxn modelId="{55A90835-02CA-4F78-B9DA-5B99FF13C5C6}" type="presParOf" srcId="{241F18EE-45A9-42A5-AFF5-52CBA10A8C4F}" destId="{F95A48CA-0C84-41C3-B16E-63434C5B8257}" srcOrd="2" destOrd="0" presId="urn:microsoft.com/office/officeart/2008/layout/LinedList"/>
    <dgm:cxn modelId="{4EC28EA9-D2FD-480B-8FB1-9C894FB8B35C}" type="presParOf" srcId="{4EEFDECB-72A0-4056-937C-C50EC66BD7D5}" destId="{C51BC992-065D-4D03-819D-FCC3D4F44052}" srcOrd="32" destOrd="0" presId="urn:microsoft.com/office/officeart/2008/layout/LinedList"/>
    <dgm:cxn modelId="{4D8BEC6F-9A3E-4BC1-A1B9-07025E51805E}" type="presParOf" srcId="{4EEFDECB-72A0-4056-937C-C50EC66BD7D5}" destId="{09D09A26-D1BD-419C-91B9-F93FEA59448E}" srcOrd="33" destOrd="0" presId="urn:microsoft.com/office/officeart/2008/layout/Lin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ED5369C-D401-4791-96C6-71667F77E97A}"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1A0A46D-80DF-4C6F-8EB1-5D91D4775C93}">
      <dgm:prSet phldrT="[Text]" custT="1"/>
      <dgm:spPr/>
      <dgm:t>
        <a:bodyPr/>
        <a:lstStyle/>
        <a:p>
          <a:r>
            <a:rPr lang="en-US" sz="1600" b="1"/>
            <a:t>Questions to Consider Before Signing the Residency Agreement</a:t>
          </a:r>
        </a:p>
      </dgm:t>
    </dgm:pt>
    <dgm:pt modelId="{78E7F229-635A-47A2-92A3-066C7DCFCAEA}" type="parTrans" cxnId="{A46DA805-02F2-43C0-A07C-374BE964A339}">
      <dgm:prSet/>
      <dgm:spPr/>
      <dgm:t>
        <a:bodyPr/>
        <a:lstStyle/>
        <a:p>
          <a:endParaRPr lang="en-US" sz="1200"/>
        </a:p>
      </dgm:t>
    </dgm:pt>
    <dgm:pt modelId="{D145215C-365D-43CB-B14C-29D019BFEDBE}" type="sibTrans" cxnId="{A46DA805-02F2-43C0-A07C-374BE964A339}">
      <dgm:prSet/>
      <dgm:spPr/>
      <dgm:t>
        <a:bodyPr/>
        <a:lstStyle/>
        <a:p>
          <a:endParaRPr lang="en-US" sz="1200"/>
        </a:p>
      </dgm:t>
    </dgm:pt>
    <dgm:pt modelId="{44BF8763-69B5-4428-A044-610DC90B2CBB}">
      <dgm:prSet phldrT="[Text]" custT="1"/>
      <dgm:spPr/>
      <dgm:t>
        <a:bodyPr/>
        <a:lstStyle/>
        <a:p>
          <a:r>
            <a:rPr lang="en-US" sz="1200"/>
            <a:t>Is the language in the Residency Agreement clear?</a:t>
          </a:r>
        </a:p>
      </dgm:t>
    </dgm:pt>
    <dgm:pt modelId="{9EB34690-80C8-4035-AB18-61827A7488DF}" type="parTrans" cxnId="{A9B58BF7-8E23-44AF-B483-A49448CD0A02}">
      <dgm:prSet/>
      <dgm:spPr/>
      <dgm:t>
        <a:bodyPr/>
        <a:lstStyle/>
        <a:p>
          <a:endParaRPr lang="en-US" sz="1200"/>
        </a:p>
      </dgm:t>
    </dgm:pt>
    <dgm:pt modelId="{86FB9E65-AB4A-4299-884E-4DAC5303F345}" type="sibTrans" cxnId="{A9B58BF7-8E23-44AF-B483-A49448CD0A02}">
      <dgm:prSet/>
      <dgm:spPr/>
      <dgm:t>
        <a:bodyPr/>
        <a:lstStyle/>
        <a:p>
          <a:endParaRPr lang="en-US" sz="1200"/>
        </a:p>
      </dgm:t>
    </dgm:pt>
    <dgm:pt modelId="{D8FA1E6F-C9BE-4BD3-B0BB-59C890B4A247}">
      <dgm:prSet phldrT="[Text]" custT="1"/>
      <dgm:spPr/>
      <dgm:t>
        <a:bodyPr/>
        <a:lstStyle/>
        <a:p>
          <a:r>
            <a:rPr lang="en-US" sz="1200"/>
            <a:t>What are the conditions under which the ALR can terminate the Residency Agreement? Do the conditions for terminating the Residency Agreement appear balanced? For example, if the Residency Agreement requires you to give at least 30 days’ notice if you choose to terminate it, is the ALR also required to give you at least 30 days’ notice if it terminates the Residency Agreement? Does the ALR have sole discretion to terminate your residency?</a:t>
          </a:r>
        </a:p>
      </dgm:t>
    </dgm:pt>
    <dgm:pt modelId="{012388E8-FF3B-437C-8E26-B3B41D1BA112}" type="parTrans" cxnId="{C7096E81-B28C-41B6-8A49-DE239234FB15}">
      <dgm:prSet/>
      <dgm:spPr/>
      <dgm:t>
        <a:bodyPr/>
        <a:lstStyle/>
        <a:p>
          <a:endParaRPr lang="en-US" sz="1200"/>
        </a:p>
      </dgm:t>
    </dgm:pt>
    <dgm:pt modelId="{74A5779C-8A87-46D9-AFCF-29D0155ED5BD}" type="sibTrans" cxnId="{C7096E81-B28C-41B6-8A49-DE239234FB15}">
      <dgm:prSet/>
      <dgm:spPr/>
      <dgm:t>
        <a:bodyPr/>
        <a:lstStyle/>
        <a:p>
          <a:endParaRPr lang="en-US" sz="1200"/>
        </a:p>
      </dgm:t>
    </dgm:pt>
    <dgm:pt modelId="{E597B7E0-4174-4786-BDD1-DBFDED464F15}">
      <dgm:prSet phldrT="[Text]" custT="1"/>
      <dgm:spPr/>
      <dgm:t>
        <a:bodyPr/>
        <a:lstStyle/>
        <a:p>
          <a:r>
            <a:rPr lang="en-US" sz="1200"/>
            <a:t>Does the Residency Agreement specify what happens if a resident's needs are unable to be met by the ALR? </a:t>
          </a:r>
        </a:p>
      </dgm:t>
    </dgm:pt>
    <dgm:pt modelId="{C0FCF033-38EB-4F48-9ED3-951801BBEA54}" type="parTrans" cxnId="{80862FDC-5FAF-4D50-86A1-E31308F699CB}">
      <dgm:prSet/>
      <dgm:spPr/>
      <dgm:t>
        <a:bodyPr/>
        <a:lstStyle/>
        <a:p>
          <a:endParaRPr lang="en-US" sz="1200"/>
        </a:p>
      </dgm:t>
    </dgm:pt>
    <dgm:pt modelId="{97DB39ED-C9B9-4753-B787-A75648575C2B}" type="sibTrans" cxnId="{80862FDC-5FAF-4D50-86A1-E31308F699CB}">
      <dgm:prSet/>
      <dgm:spPr/>
      <dgm:t>
        <a:bodyPr/>
        <a:lstStyle/>
        <a:p>
          <a:endParaRPr lang="en-US" sz="1200"/>
        </a:p>
      </dgm:t>
    </dgm:pt>
    <dgm:pt modelId="{7ABE7866-E808-479A-BB43-3A6772D7D4FB}">
      <dgm:prSet phldrT="[Text]" custT="1"/>
      <dgm:spPr/>
      <dgm:t>
        <a:bodyPr/>
        <a:lstStyle/>
        <a:p>
          <a:r>
            <a:rPr lang="en-US" sz="1200"/>
            <a:t>Is the Residency Agreement silent on any important matters? If there are areas which are important to you but that are not mentioned in the Residency Agreement, you may ask for these areas to be included in your Agreement. For example, if you are told that transportation to the supermarket is available daily or that rent will only be increased once per year, ask the ALR to put it in writing in your Residency Agreement.</a:t>
          </a:r>
        </a:p>
      </dgm:t>
    </dgm:pt>
    <dgm:pt modelId="{17005F14-D34F-41C8-AA0A-4FF23CE45FE8}" type="parTrans" cxnId="{5460D835-8503-4304-8DE2-ED6E762A28C0}">
      <dgm:prSet/>
      <dgm:spPr/>
      <dgm:t>
        <a:bodyPr/>
        <a:lstStyle/>
        <a:p>
          <a:endParaRPr lang="en-US" sz="1200"/>
        </a:p>
      </dgm:t>
    </dgm:pt>
    <dgm:pt modelId="{E60F5923-1D9E-4E34-B264-ED0E9E588E3C}" type="sibTrans" cxnId="{5460D835-8503-4304-8DE2-ED6E762A28C0}">
      <dgm:prSet/>
      <dgm:spPr/>
      <dgm:t>
        <a:bodyPr/>
        <a:lstStyle/>
        <a:p>
          <a:endParaRPr lang="en-US" sz="1200"/>
        </a:p>
      </dgm:t>
    </dgm:pt>
    <dgm:pt modelId="{9D79F2D1-CD11-4BA7-B86A-7A790894CED0}">
      <dgm:prSet phldrT="[Text]" custT="1"/>
      <dgm:spPr/>
      <dgm:t>
        <a:bodyPr/>
        <a:lstStyle/>
        <a:p>
          <a:r>
            <a:rPr lang="en-US" sz="1200"/>
            <a:t>Does the agreement include certain rules or restrictions which make you uncomfortable?</a:t>
          </a:r>
        </a:p>
      </dgm:t>
    </dgm:pt>
    <dgm:pt modelId="{9F3A62E3-C61D-4424-AE28-48A17C208545}" type="parTrans" cxnId="{72B59775-3EB1-4274-BDF6-8284DC308B61}">
      <dgm:prSet/>
      <dgm:spPr/>
      <dgm:t>
        <a:bodyPr/>
        <a:lstStyle/>
        <a:p>
          <a:endParaRPr lang="en-US" sz="1200"/>
        </a:p>
      </dgm:t>
    </dgm:pt>
    <dgm:pt modelId="{B34D7ED1-A8FA-43B0-A6A9-7E30C6457DD6}" type="sibTrans" cxnId="{72B59775-3EB1-4274-BDF6-8284DC308B61}">
      <dgm:prSet/>
      <dgm:spPr/>
      <dgm:t>
        <a:bodyPr/>
        <a:lstStyle/>
        <a:p>
          <a:endParaRPr lang="en-US" sz="1200"/>
        </a:p>
      </dgm:t>
    </dgm:pt>
    <dgm:pt modelId="{F966B25A-E9F3-4B53-9D97-3E701920B37F}">
      <dgm:prSet phldrT="[Text]" custT="1"/>
      <dgm:spPr/>
      <dgm:t>
        <a:bodyPr/>
        <a:lstStyle/>
        <a:p>
          <a:r>
            <a:rPr lang="en-US" sz="1200"/>
            <a:t>Does the ALR prohibit residents from having pets in their units?</a:t>
          </a:r>
        </a:p>
      </dgm:t>
    </dgm:pt>
    <dgm:pt modelId="{6C60FD27-6ADE-4AC6-9084-E22C0A9D3DBF}" type="parTrans" cxnId="{BB223BFE-5493-464A-9F3A-C098465D822C}">
      <dgm:prSet/>
      <dgm:spPr/>
      <dgm:t>
        <a:bodyPr/>
        <a:lstStyle/>
        <a:p>
          <a:endParaRPr lang="en-US" sz="1200"/>
        </a:p>
      </dgm:t>
    </dgm:pt>
    <dgm:pt modelId="{7242260A-0483-4767-90BE-F2C4EC434291}" type="sibTrans" cxnId="{BB223BFE-5493-464A-9F3A-C098465D822C}">
      <dgm:prSet/>
      <dgm:spPr/>
      <dgm:t>
        <a:bodyPr/>
        <a:lstStyle/>
        <a:p>
          <a:endParaRPr lang="en-US" sz="1200"/>
        </a:p>
      </dgm:t>
    </dgm:pt>
    <dgm:pt modelId="{172C4D77-B63E-4F0D-88E4-F5B222BC9501}">
      <dgm:prSet phldrT="[Text]" custT="1"/>
      <dgm:spPr/>
      <dgm:t>
        <a:bodyPr/>
        <a:lstStyle/>
        <a:p>
          <a:r>
            <a:rPr lang="en-US" sz="1200"/>
            <a:t>What happens when the residents have complaints? Would you or your relative feel comfortable expressing concerns in the manner expected?</a:t>
          </a:r>
        </a:p>
      </dgm:t>
    </dgm:pt>
    <dgm:pt modelId="{F1FA2B09-B287-4899-9668-9F1BB784A837}" type="parTrans" cxnId="{32EA62DC-4593-4BE2-BCCA-B6A4398FEBF1}">
      <dgm:prSet/>
      <dgm:spPr/>
      <dgm:t>
        <a:bodyPr/>
        <a:lstStyle/>
        <a:p>
          <a:endParaRPr lang="en-US" sz="1200"/>
        </a:p>
      </dgm:t>
    </dgm:pt>
    <dgm:pt modelId="{B8E8934C-E2DB-4B90-913E-2493E6C031A7}" type="sibTrans" cxnId="{32EA62DC-4593-4BE2-BCCA-B6A4398FEBF1}">
      <dgm:prSet/>
      <dgm:spPr/>
      <dgm:t>
        <a:bodyPr/>
        <a:lstStyle/>
        <a:p>
          <a:endParaRPr lang="en-US" sz="1200"/>
        </a:p>
      </dgm:t>
    </dgm:pt>
    <dgm:pt modelId="{64F0DDAC-BCCA-4878-AFF4-74EE212B9A72}" type="pres">
      <dgm:prSet presAssocID="{DED5369C-D401-4791-96C6-71667F77E97A}" presName="vert0" presStyleCnt="0">
        <dgm:presLayoutVars>
          <dgm:dir/>
          <dgm:animOne val="branch"/>
          <dgm:animLvl val="lvl"/>
        </dgm:presLayoutVars>
      </dgm:prSet>
      <dgm:spPr/>
    </dgm:pt>
    <dgm:pt modelId="{4915E2F2-0C2F-46CC-A996-16DEBBA3179B}" type="pres">
      <dgm:prSet presAssocID="{E1A0A46D-80DF-4C6F-8EB1-5D91D4775C93}" presName="thickLine" presStyleLbl="alignNode1" presStyleIdx="0" presStyleCnt="1"/>
      <dgm:spPr/>
    </dgm:pt>
    <dgm:pt modelId="{AF232536-7EE6-4C6D-A981-9E32E15D255C}" type="pres">
      <dgm:prSet presAssocID="{E1A0A46D-80DF-4C6F-8EB1-5D91D4775C93}" presName="horz1" presStyleCnt="0"/>
      <dgm:spPr/>
    </dgm:pt>
    <dgm:pt modelId="{DBC02D46-5343-415C-95CA-ADAAEE6911D6}" type="pres">
      <dgm:prSet presAssocID="{E1A0A46D-80DF-4C6F-8EB1-5D91D4775C93}" presName="tx1" presStyleLbl="revTx" presStyleIdx="0" presStyleCnt="8"/>
      <dgm:spPr/>
    </dgm:pt>
    <dgm:pt modelId="{4EEFDECB-72A0-4056-937C-C50EC66BD7D5}" type="pres">
      <dgm:prSet presAssocID="{E1A0A46D-80DF-4C6F-8EB1-5D91D4775C93}" presName="vert1" presStyleCnt="0"/>
      <dgm:spPr/>
    </dgm:pt>
    <dgm:pt modelId="{6FC7DEBE-FF2A-4B77-8F97-0C1EBF9621F7}" type="pres">
      <dgm:prSet presAssocID="{44BF8763-69B5-4428-A044-610DC90B2CBB}" presName="vertSpace2a" presStyleCnt="0"/>
      <dgm:spPr/>
    </dgm:pt>
    <dgm:pt modelId="{01893F0D-FDFF-4559-B31A-00A1E9F0E007}" type="pres">
      <dgm:prSet presAssocID="{44BF8763-69B5-4428-A044-610DC90B2CBB}" presName="horz2" presStyleCnt="0"/>
      <dgm:spPr/>
    </dgm:pt>
    <dgm:pt modelId="{96651D55-F057-4367-917E-DE122283C9A2}" type="pres">
      <dgm:prSet presAssocID="{44BF8763-69B5-4428-A044-610DC90B2CBB}" presName="horzSpace2" presStyleCnt="0"/>
      <dgm:spPr/>
    </dgm:pt>
    <dgm:pt modelId="{C1E98EE5-CC1F-468E-B4B2-733014BF122C}" type="pres">
      <dgm:prSet presAssocID="{44BF8763-69B5-4428-A044-610DC90B2CBB}" presName="tx2" presStyleLbl="revTx" presStyleIdx="1" presStyleCnt="8" custScaleY="27807"/>
      <dgm:spPr/>
    </dgm:pt>
    <dgm:pt modelId="{09D7AEE8-67D5-4F18-805F-5B2E16A521EA}" type="pres">
      <dgm:prSet presAssocID="{44BF8763-69B5-4428-A044-610DC90B2CBB}" presName="vert2" presStyleCnt="0"/>
      <dgm:spPr/>
    </dgm:pt>
    <dgm:pt modelId="{85B69373-0E86-4D50-84C9-149F285B30A9}" type="pres">
      <dgm:prSet presAssocID="{44BF8763-69B5-4428-A044-610DC90B2CBB}" presName="thinLine2b" presStyleLbl="callout" presStyleIdx="0" presStyleCnt="7"/>
      <dgm:spPr>
        <a:ln>
          <a:solidFill>
            <a:schemeClr val="accent2"/>
          </a:solidFill>
        </a:ln>
      </dgm:spPr>
    </dgm:pt>
    <dgm:pt modelId="{31324A3B-D7B4-4F03-96E0-4B9F22455B61}" type="pres">
      <dgm:prSet presAssocID="{44BF8763-69B5-4428-A044-610DC90B2CBB}" presName="vertSpace2b" presStyleCnt="0"/>
      <dgm:spPr/>
    </dgm:pt>
    <dgm:pt modelId="{82D840E3-9C91-409C-87DA-C1EB81C1C02C}" type="pres">
      <dgm:prSet presAssocID="{D8FA1E6F-C9BE-4BD3-B0BB-59C890B4A247}" presName="horz2" presStyleCnt="0"/>
      <dgm:spPr/>
    </dgm:pt>
    <dgm:pt modelId="{512D492F-68C3-4BD0-92B5-9D6F05B0A1A7}" type="pres">
      <dgm:prSet presAssocID="{D8FA1E6F-C9BE-4BD3-B0BB-59C890B4A247}" presName="horzSpace2" presStyleCnt="0"/>
      <dgm:spPr/>
    </dgm:pt>
    <dgm:pt modelId="{9414BF3B-F441-49FB-BC9B-0A014C4698F5}" type="pres">
      <dgm:prSet presAssocID="{D8FA1E6F-C9BE-4BD3-B0BB-59C890B4A247}" presName="tx2" presStyleLbl="revTx" presStyleIdx="2" presStyleCnt="8" custScaleY="89887"/>
      <dgm:spPr/>
    </dgm:pt>
    <dgm:pt modelId="{7F8E1631-B30A-4F20-8727-8630ECD91867}" type="pres">
      <dgm:prSet presAssocID="{D8FA1E6F-C9BE-4BD3-B0BB-59C890B4A247}" presName="vert2" presStyleCnt="0"/>
      <dgm:spPr/>
    </dgm:pt>
    <dgm:pt modelId="{D084A987-8ABD-401D-85F3-8FC654EDF369}" type="pres">
      <dgm:prSet presAssocID="{D8FA1E6F-C9BE-4BD3-B0BB-59C890B4A247}" presName="thinLine2b" presStyleLbl="callout" presStyleIdx="1" presStyleCnt="7"/>
      <dgm:spPr>
        <a:ln>
          <a:solidFill>
            <a:schemeClr val="accent2"/>
          </a:solidFill>
        </a:ln>
      </dgm:spPr>
    </dgm:pt>
    <dgm:pt modelId="{B768DB4C-9E14-488B-A642-F53B3D9253F4}" type="pres">
      <dgm:prSet presAssocID="{D8FA1E6F-C9BE-4BD3-B0BB-59C890B4A247}" presName="vertSpace2b" presStyleCnt="0"/>
      <dgm:spPr/>
    </dgm:pt>
    <dgm:pt modelId="{6A7ABBCA-977E-427B-8D69-93246BD45EA1}" type="pres">
      <dgm:prSet presAssocID="{E597B7E0-4174-4786-BDD1-DBFDED464F15}" presName="horz2" presStyleCnt="0"/>
      <dgm:spPr/>
    </dgm:pt>
    <dgm:pt modelId="{6BA57ED5-BED0-48C0-B87B-B0B24B23433E}" type="pres">
      <dgm:prSet presAssocID="{E597B7E0-4174-4786-BDD1-DBFDED464F15}" presName="horzSpace2" presStyleCnt="0"/>
      <dgm:spPr/>
    </dgm:pt>
    <dgm:pt modelId="{C7654F96-FB6D-49C7-B1B6-064D90B1F742}" type="pres">
      <dgm:prSet presAssocID="{E597B7E0-4174-4786-BDD1-DBFDED464F15}" presName="tx2" presStyleLbl="revTx" presStyleIdx="3" presStyleCnt="8" custScaleY="31960"/>
      <dgm:spPr/>
    </dgm:pt>
    <dgm:pt modelId="{4294B34B-2781-4BE9-A059-19FACF376FFF}" type="pres">
      <dgm:prSet presAssocID="{E597B7E0-4174-4786-BDD1-DBFDED464F15}" presName="vert2" presStyleCnt="0"/>
      <dgm:spPr/>
    </dgm:pt>
    <dgm:pt modelId="{88FD93DE-0F6E-49C1-96D3-2D9B2C2C57CF}" type="pres">
      <dgm:prSet presAssocID="{E597B7E0-4174-4786-BDD1-DBFDED464F15}" presName="thinLine2b" presStyleLbl="callout" presStyleIdx="2" presStyleCnt="7"/>
      <dgm:spPr>
        <a:ln>
          <a:solidFill>
            <a:schemeClr val="accent2"/>
          </a:solidFill>
        </a:ln>
      </dgm:spPr>
    </dgm:pt>
    <dgm:pt modelId="{E9BCE1B0-D57D-40B9-A285-30DFAACE9831}" type="pres">
      <dgm:prSet presAssocID="{E597B7E0-4174-4786-BDD1-DBFDED464F15}" presName="vertSpace2b" presStyleCnt="0"/>
      <dgm:spPr/>
    </dgm:pt>
    <dgm:pt modelId="{22F50408-19DC-4FE2-88BF-DBBE7952FAB4}" type="pres">
      <dgm:prSet presAssocID="{7ABE7866-E808-479A-BB43-3A6772D7D4FB}" presName="horz2" presStyleCnt="0"/>
      <dgm:spPr/>
    </dgm:pt>
    <dgm:pt modelId="{42E65D59-F0AF-4F4C-9064-3E7EB48F351A}" type="pres">
      <dgm:prSet presAssocID="{7ABE7866-E808-479A-BB43-3A6772D7D4FB}" presName="horzSpace2" presStyleCnt="0"/>
      <dgm:spPr/>
    </dgm:pt>
    <dgm:pt modelId="{E3E988F0-2765-4298-B0E0-A496CE487AFD}" type="pres">
      <dgm:prSet presAssocID="{7ABE7866-E808-479A-BB43-3A6772D7D4FB}" presName="tx2" presStyleLbl="revTx" presStyleIdx="4" presStyleCnt="8" custScaleY="76795"/>
      <dgm:spPr/>
    </dgm:pt>
    <dgm:pt modelId="{01DB0744-BA6A-4938-8B6E-E6D271056ABD}" type="pres">
      <dgm:prSet presAssocID="{7ABE7866-E808-479A-BB43-3A6772D7D4FB}" presName="vert2" presStyleCnt="0"/>
      <dgm:spPr/>
    </dgm:pt>
    <dgm:pt modelId="{0CE6A6FD-22D0-492E-95BD-B32FC90BC830}" type="pres">
      <dgm:prSet presAssocID="{7ABE7866-E808-479A-BB43-3A6772D7D4FB}" presName="thinLine2b" presStyleLbl="callout" presStyleIdx="3" presStyleCnt="7"/>
      <dgm:spPr>
        <a:ln>
          <a:solidFill>
            <a:schemeClr val="accent2"/>
          </a:solidFill>
        </a:ln>
      </dgm:spPr>
    </dgm:pt>
    <dgm:pt modelId="{5D3286CE-8A4E-454A-9E3A-01CB12BBEB57}" type="pres">
      <dgm:prSet presAssocID="{7ABE7866-E808-479A-BB43-3A6772D7D4FB}" presName="vertSpace2b" presStyleCnt="0"/>
      <dgm:spPr/>
    </dgm:pt>
    <dgm:pt modelId="{8D173FB9-F3C1-417D-A17F-EC42F4DB85CF}" type="pres">
      <dgm:prSet presAssocID="{9D79F2D1-CD11-4BA7-B86A-7A790894CED0}" presName="horz2" presStyleCnt="0"/>
      <dgm:spPr/>
    </dgm:pt>
    <dgm:pt modelId="{7B2DA836-1D34-4B16-AC8E-33E77ECDB1E8}" type="pres">
      <dgm:prSet presAssocID="{9D79F2D1-CD11-4BA7-B86A-7A790894CED0}" presName="horzSpace2" presStyleCnt="0"/>
      <dgm:spPr/>
    </dgm:pt>
    <dgm:pt modelId="{CF5E8997-6C3B-4195-BFEE-98A122F00475}" type="pres">
      <dgm:prSet presAssocID="{9D79F2D1-CD11-4BA7-B86A-7A790894CED0}" presName="tx2" presStyleLbl="revTx" presStyleIdx="5" presStyleCnt="8" custScaleY="30932"/>
      <dgm:spPr/>
    </dgm:pt>
    <dgm:pt modelId="{AC6802E1-D176-40A9-9380-63548F21AB6E}" type="pres">
      <dgm:prSet presAssocID="{9D79F2D1-CD11-4BA7-B86A-7A790894CED0}" presName="vert2" presStyleCnt="0"/>
      <dgm:spPr/>
    </dgm:pt>
    <dgm:pt modelId="{2B452493-408B-4AD6-96C0-D29F0B80CAF7}" type="pres">
      <dgm:prSet presAssocID="{9D79F2D1-CD11-4BA7-B86A-7A790894CED0}" presName="thinLine2b" presStyleLbl="callout" presStyleIdx="4" presStyleCnt="7"/>
      <dgm:spPr>
        <a:ln>
          <a:solidFill>
            <a:schemeClr val="accent2"/>
          </a:solidFill>
        </a:ln>
      </dgm:spPr>
    </dgm:pt>
    <dgm:pt modelId="{001299A2-A188-4E57-B599-0B565D98C037}" type="pres">
      <dgm:prSet presAssocID="{9D79F2D1-CD11-4BA7-B86A-7A790894CED0}" presName="vertSpace2b" presStyleCnt="0"/>
      <dgm:spPr/>
    </dgm:pt>
    <dgm:pt modelId="{81069172-AADB-4C2E-B596-7D749B568788}" type="pres">
      <dgm:prSet presAssocID="{F966B25A-E9F3-4B53-9D97-3E701920B37F}" presName="horz2" presStyleCnt="0"/>
      <dgm:spPr/>
    </dgm:pt>
    <dgm:pt modelId="{6D52AD61-CB53-442C-9A0E-53A80DF63D80}" type="pres">
      <dgm:prSet presAssocID="{F966B25A-E9F3-4B53-9D97-3E701920B37F}" presName="horzSpace2" presStyleCnt="0"/>
      <dgm:spPr/>
    </dgm:pt>
    <dgm:pt modelId="{065AB6C0-34E4-4FD4-955D-E49A01706574}" type="pres">
      <dgm:prSet presAssocID="{F966B25A-E9F3-4B53-9D97-3E701920B37F}" presName="tx2" presStyleLbl="revTx" presStyleIdx="6" presStyleCnt="8" custScaleY="20363"/>
      <dgm:spPr/>
    </dgm:pt>
    <dgm:pt modelId="{18617AA5-5E17-42D8-A380-679B80775482}" type="pres">
      <dgm:prSet presAssocID="{F966B25A-E9F3-4B53-9D97-3E701920B37F}" presName="vert2" presStyleCnt="0"/>
      <dgm:spPr/>
    </dgm:pt>
    <dgm:pt modelId="{D3D057D2-25E1-48EB-87C7-23C67D2C8FB0}" type="pres">
      <dgm:prSet presAssocID="{F966B25A-E9F3-4B53-9D97-3E701920B37F}" presName="thinLine2b" presStyleLbl="callout" presStyleIdx="5" presStyleCnt="7"/>
      <dgm:spPr>
        <a:ln>
          <a:solidFill>
            <a:schemeClr val="accent2"/>
          </a:solidFill>
        </a:ln>
      </dgm:spPr>
    </dgm:pt>
    <dgm:pt modelId="{865F3656-E1DA-4E1C-AA4B-41F5BC661738}" type="pres">
      <dgm:prSet presAssocID="{F966B25A-E9F3-4B53-9D97-3E701920B37F}" presName="vertSpace2b" presStyleCnt="0"/>
      <dgm:spPr/>
    </dgm:pt>
    <dgm:pt modelId="{D1467EE7-EC7A-4D30-93EA-80187BA76D4C}" type="pres">
      <dgm:prSet presAssocID="{172C4D77-B63E-4F0D-88E4-F5B222BC9501}" presName="horz2" presStyleCnt="0"/>
      <dgm:spPr/>
    </dgm:pt>
    <dgm:pt modelId="{83CEF838-1857-484E-B8B3-E53C0146BA54}" type="pres">
      <dgm:prSet presAssocID="{172C4D77-B63E-4F0D-88E4-F5B222BC9501}" presName="horzSpace2" presStyleCnt="0"/>
      <dgm:spPr/>
    </dgm:pt>
    <dgm:pt modelId="{C42BDB07-CE3D-46EC-96D1-247B7C1AF567}" type="pres">
      <dgm:prSet presAssocID="{172C4D77-B63E-4F0D-88E4-F5B222BC9501}" presName="tx2" presStyleLbl="revTx" presStyleIdx="7" presStyleCnt="8" custScaleY="30819"/>
      <dgm:spPr/>
    </dgm:pt>
    <dgm:pt modelId="{F9C26C1F-73B0-492E-A16B-0FE0C72AFC74}" type="pres">
      <dgm:prSet presAssocID="{172C4D77-B63E-4F0D-88E4-F5B222BC9501}" presName="vert2" presStyleCnt="0"/>
      <dgm:spPr/>
    </dgm:pt>
    <dgm:pt modelId="{D5F7FC7E-F191-43B8-99B1-3991E8CCA6CA}" type="pres">
      <dgm:prSet presAssocID="{172C4D77-B63E-4F0D-88E4-F5B222BC9501}" presName="thinLine2b" presStyleLbl="callout" presStyleIdx="6" presStyleCnt="7"/>
      <dgm:spPr>
        <a:ln>
          <a:solidFill>
            <a:schemeClr val="accent2"/>
          </a:solidFill>
        </a:ln>
      </dgm:spPr>
    </dgm:pt>
    <dgm:pt modelId="{3D4A0BB1-1406-4666-886B-A2878C8E389A}" type="pres">
      <dgm:prSet presAssocID="{172C4D77-B63E-4F0D-88E4-F5B222BC9501}" presName="vertSpace2b" presStyleCnt="0"/>
      <dgm:spPr/>
    </dgm:pt>
  </dgm:ptLst>
  <dgm:cxnLst>
    <dgm:cxn modelId="{A46DA805-02F2-43C0-A07C-374BE964A339}" srcId="{DED5369C-D401-4791-96C6-71667F77E97A}" destId="{E1A0A46D-80DF-4C6F-8EB1-5D91D4775C93}" srcOrd="0" destOrd="0" parTransId="{78E7F229-635A-47A2-92A3-066C7DCFCAEA}" sibTransId="{D145215C-365D-43CB-B14C-29D019BFEDBE}"/>
    <dgm:cxn modelId="{85C24613-9463-4F8C-ABB1-1032488C91D5}" type="presOf" srcId="{DED5369C-D401-4791-96C6-71667F77E97A}" destId="{64F0DDAC-BCCA-4878-AFF4-74EE212B9A72}" srcOrd="0" destOrd="0" presId="urn:microsoft.com/office/officeart/2008/layout/LinedList"/>
    <dgm:cxn modelId="{1743041C-4370-4BC4-9FCF-4C887EE20DEC}" type="presOf" srcId="{7ABE7866-E808-479A-BB43-3A6772D7D4FB}" destId="{E3E988F0-2765-4298-B0E0-A496CE487AFD}" srcOrd="0" destOrd="0" presId="urn:microsoft.com/office/officeart/2008/layout/LinedList"/>
    <dgm:cxn modelId="{5460D835-8503-4304-8DE2-ED6E762A28C0}" srcId="{E1A0A46D-80DF-4C6F-8EB1-5D91D4775C93}" destId="{7ABE7866-E808-479A-BB43-3A6772D7D4FB}" srcOrd="3" destOrd="0" parTransId="{17005F14-D34F-41C8-AA0A-4FF23CE45FE8}" sibTransId="{E60F5923-1D9E-4E34-B264-ED0E9E588E3C}"/>
    <dgm:cxn modelId="{72B59775-3EB1-4274-BDF6-8284DC308B61}" srcId="{E1A0A46D-80DF-4C6F-8EB1-5D91D4775C93}" destId="{9D79F2D1-CD11-4BA7-B86A-7A790894CED0}" srcOrd="4" destOrd="0" parTransId="{9F3A62E3-C61D-4424-AE28-48A17C208545}" sibTransId="{B34D7ED1-A8FA-43B0-A6A9-7E30C6457DD6}"/>
    <dgm:cxn modelId="{C7096E81-B28C-41B6-8A49-DE239234FB15}" srcId="{E1A0A46D-80DF-4C6F-8EB1-5D91D4775C93}" destId="{D8FA1E6F-C9BE-4BD3-B0BB-59C890B4A247}" srcOrd="1" destOrd="0" parTransId="{012388E8-FF3B-437C-8E26-B3B41D1BA112}" sibTransId="{74A5779C-8A87-46D9-AFCF-29D0155ED5BD}"/>
    <dgm:cxn modelId="{A81AC78F-E636-4A01-A251-C4FE0545320D}" type="presOf" srcId="{F966B25A-E9F3-4B53-9D97-3E701920B37F}" destId="{065AB6C0-34E4-4FD4-955D-E49A01706574}" srcOrd="0" destOrd="0" presId="urn:microsoft.com/office/officeart/2008/layout/LinedList"/>
    <dgm:cxn modelId="{623B3290-C964-4736-A534-3B083BF874DD}" type="presOf" srcId="{9D79F2D1-CD11-4BA7-B86A-7A790894CED0}" destId="{CF5E8997-6C3B-4195-BFEE-98A122F00475}" srcOrd="0" destOrd="0" presId="urn:microsoft.com/office/officeart/2008/layout/LinedList"/>
    <dgm:cxn modelId="{5D295DC5-508B-4780-B7CA-633F2B26A4A3}" type="presOf" srcId="{44BF8763-69B5-4428-A044-610DC90B2CBB}" destId="{C1E98EE5-CC1F-468E-B4B2-733014BF122C}" srcOrd="0" destOrd="0" presId="urn:microsoft.com/office/officeart/2008/layout/LinedList"/>
    <dgm:cxn modelId="{F9D26CC7-0054-4C8A-8859-317EAC7CAD78}" type="presOf" srcId="{172C4D77-B63E-4F0D-88E4-F5B222BC9501}" destId="{C42BDB07-CE3D-46EC-96D1-247B7C1AF567}" srcOrd="0" destOrd="0" presId="urn:microsoft.com/office/officeart/2008/layout/LinedList"/>
    <dgm:cxn modelId="{80862FDC-5FAF-4D50-86A1-E31308F699CB}" srcId="{E1A0A46D-80DF-4C6F-8EB1-5D91D4775C93}" destId="{E597B7E0-4174-4786-BDD1-DBFDED464F15}" srcOrd="2" destOrd="0" parTransId="{C0FCF033-38EB-4F48-9ED3-951801BBEA54}" sibTransId="{97DB39ED-C9B9-4753-B787-A75648575C2B}"/>
    <dgm:cxn modelId="{32EA62DC-4593-4BE2-BCCA-B6A4398FEBF1}" srcId="{E1A0A46D-80DF-4C6F-8EB1-5D91D4775C93}" destId="{172C4D77-B63E-4F0D-88E4-F5B222BC9501}" srcOrd="6" destOrd="0" parTransId="{F1FA2B09-B287-4899-9668-9F1BB784A837}" sibTransId="{B8E8934C-E2DB-4B90-913E-2493E6C031A7}"/>
    <dgm:cxn modelId="{E68FD9DE-16F4-4983-A0F7-ED87EA1FA732}" type="presOf" srcId="{D8FA1E6F-C9BE-4BD3-B0BB-59C890B4A247}" destId="{9414BF3B-F441-49FB-BC9B-0A014C4698F5}" srcOrd="0" destOrd="0" presId="urn:microsoft.com/office/officeart/2008/layout/LinedList"/>
    <dgm:cxn modelId="{6A322AE4-4AB9-466E-B02F-4362A30F3F54}" type="presOf" srcId="{E597B7E0-4174-4786-BDD1-DBFDED464F15}" destId="{C7654F96-FB6D-49C7-B1B6-064D90B1F742}" srcOrd="0" destOrd="0" presId="urn:microsoft.com/office/officeart/2008/layout/LinedList"/>
    <dgm:cxn modelId="{F137BBF0-DCB3-4D11-81A5-FAA97A87A4E2}" type="presOf" srcId="{E1A0A46D-80DF-4C6F-8EB1-5D91D4775C93}" destId="{DBC02D46-5343-415C-95CA-ADAAEE6911D6}" srcOrd="0" destOrd="0" presId="urn:microsoft.com/office/officeart/2008/layout/LinedList"/>
    <dgm:cxn modelId="{A9B58BF7-8E23-44AF-B483-A49448CD0A02}" srcId="{E1A0A46D-80DF-4C6F-8EB1-5D91D4775C93}" destId="{44BF8763-69B5-4428-A044-610DC90B2CBB}" srcOrd="0" destOrd="0" parTransId="{9EB34690-80C8-4035-AB18-61827A7488DF}" sibTransId="{86FB9E65-AB4A-4299-884E-4DAC5303F345}"/>
    <dgm:cxn modelId="{BB223BFE-5493-464A-9F3A-C098465D822C}" srcId="{E1A0A46D-80DF-4C6F-8EB1-5D91D4775C93}" destId="{F966B25A-E9F3-4B53-9D97-3E701920B37F}" srcOrd="5" destOrd="0" parTransId="{6C60FD27-6ADE-4AC6-9084-E22C0A9D3DBF}" sibTransId="{7242260A-0483-4767-90BE-F2C4EC434291}"/>
    <dgm:cxn modelId="{E436A362-3AB5-4DC5-AB1F-41BC8233F2BD}" type="presParOf" srcId="{64F0DDAC-BCCA-4878-AFF4-74EE212B9A72}" destId="{4915E2F2-0C2F-46CC-A996-16DEBBA3179B}" srcOrd="0" destOrd="0" presId="urn:microsoft.com/office/officeart/2008/layout/LinedList"/>
    <dgm:cxn modelId="{4C06DD84-7B84-4A6B-9A36-193D7E4EB3A0}" type="presParOf" srcId="{64F0DDAC-BCCA-4878-AFF4-74EE212B9A72}" destId="{AF232536-7EE6-4C6D-A981-9E32E15D255C}" srcOrd="1" destOrd="0" presId="urn:microsoft.com/office/officeart/2008/layout/LinedList"/>
    <dgm:cxn modelId="{A053BC49-AFBC-43CA-905A-EB61E6D9C51F}" type="presParOf" srcId="{AF232536-7EE6-4C6D-A981-9E32E15D255C}" destId="{DBC02D46-5343-415C-95CA-ADAAEE6911D6}" srcOrd="0" destOrd="0" presId="urn:microsoft.com/office/officeart/2008/layout/LinedList"/>
    <dgm:cxn modelId="{3A83634D-67DE-4F59-A8E7-63EF3FCEF8DB}" type="presParOf" srcId="{AF232536-7EE6-4C6D-A981-9E32E15D255C}" destId="{4EEFDECB-72A0-4056-937C-C50EC66BD7D5}" srcOrd="1" destOrd="0" presId="urn:microsoft.com/office/officeart/2008/layout/LinedList"/>
    <dgm:cxn modelId="{62A81C46-FB72-4B54-80AA-E74B8E649226}" type="presParOf" srcId="{4EEFDECB-72A0-4056-937C-C50EC66BD7D5}" destId="{6FC7DEBE-FF2A-4B77-8F97-0C1EBF9621F7}" srcOrd="0" destOrd="0" presId="urn:microsoft.com/office/officeart/2008/layout/LinedList"/>
    <dgm:cxn modelId="{8A695DED-FDBD-4F26-9461-EC1D9E0A64D2}" type="presParOf" srcId="{4EEFDECB-72A0-4056-937C-C50EC66BD7D5}" destId="{01893F0D-FDFF-4559-B31A-00A1E9F0E007}" srcOrd="1" destOrd="0" presId="urn:microsoft.com/office/officeart/2008/layout/LinedList"/>
    <dgm:cxn modelId="{7B1FF72B-305E-4E24-8E85-D13459FA5045}" type="presParOf" srcId="{01893F0D-FDFF-4559-B31A-00A1E9F0E007}" destId="{96651D55-F057-4367-917E-DE122283C9A2}" srcOrd="0" destOrd="0" presId="urn:microsoft.com/office/officeart/2008/layout/LinedList"/>
    <dgm:cxn modelId="{BDB20F83-50A6-45B4-A799-0AC081D86DED}" type="presParOf" srcId="{01893F0D-FDFF-4559-B31A-00A1E9F0E007}" destId="{C1E98EE5-CC1F-468E-B4B2-733014BF122C}" srcOrd="1" destOrd="0" presId="urn:microsoft.com/office/officeart/2008/layout/LinedList"/>
    <dgm:cxn modelId="{ACA00801-D5FE-42F3-8E1E-4B2B2A4C8438}" type="presParOf" srcId="{01893F0D-FDFF-4559-B31A-00A1E9F0E007}" destId="{09D7AEE8-67D5-4F18-805F-5B2E16A521EA}" srcOrd="2" destOrd="0" presId="urn:microsoft.com/office/officeart/2008/layout/LinedList"/>
    <dgm:cxn modelId="{99BF812F-E19C-4786-8043-77CD2D1B0F5E}" type="presParOf" srcId="{4EEFDECB-72A0-4056-937C-C50EC66BD7D5}" destId="{85B69373-0E86-4D50-84C9-149F285B30A9}" srcOrd="2" destOrd="0" presId="urn:microsoft.com/office/officeart/2008/layout/LinedList"/>
    <dgm:cxn modelId="{5D61A462-96CE-453F-A37D-3ECE5D24D760}" type="presParOf" srcId="{4EEFDECB-72A0-4056-937C-C50EC66BD7D5}" destId="{31324A3B-D7B4-4F03-96E0-4B9F22455B61}" srcOrd="3" destOrd="0" presId="urn:microsoft.com/office/officeart/2008/layout/LinedList"/>
    <dgm:cxn modelId="{C8800A03-ABED-43A6-BCF6-066AE5F23A3B}" type="presParOf" srcId="{4EEFDECB-72A0-4056-937C-C50EC66BD7D5}" destId="{82D840E3-9C91-409C-87DA-C1EB81C1C02C}" srcOrd="4" destOrd="0" presId="urn:microsoft.com/office/officeart/2008/layout/LinedList"/>
    <dgm:cxn modelId="{2310EE0F-7D41-4196-B829-B8D4102B293E}" type="presParOf" srcId="{82D840E3-9C91-409C-87DA-C1EB81C1C02C}" destId="{512D492F-68C3-4BD0-92B5-9D6F05B0A1A7}" srcOrd="0" destOrd="0" presId="urn:microsoft.com/office/officeart/2008/layout/LinedList"/>
    <dgm:cxn modelId="{18392619-203D-4A2F-8E98-A4E683C80BD1}" type="presParOf" srcId="{82D840E3-9C91-409C-87DA-C1EB81C1C02C}" destId="{9414BF3B-F441-49FB-BC9B-0A014C4698F5}" srcOrd="1" destOrd="0" presId="urn:microsoft.com/office/officeart/2008/layout/LinedList"/>
    <dgm:cxn modelId="{43A4F677-D054-4D35-8169-2376B53438E3}" type="presParOf" srcId="{82D840E3-9C91-409C-87DA-C1EB81C1C02C}" destId="{7F8E1631-B30A-4F20-8727-8630ECD91867}" srcOrd="2" destOrd="0" presId="urn:microsoft.com/office/officeart/2008/layout/LinedList"/>
    <dgm:cxn modelId="{D3606509-9DF3-497F-AAEF-9F3E96083A0C}" type="presParOf" srcId="{4EEFDECB-72A0-4056-937C-C50EC66BD7D5}" destId="{D084A987-8ABD-401D-85F3-8FC654EDF369}" srcOrd="5" destOrd="0" presId="urn:microsoft.com/office/officeart/2008/layout/LinedList"/>
    <dgm:cxn modelId="{128B5052-B481-485C-A396-02BF1E7D4D56}" type="presParOf" srcId="{4EEFDECB-72A0-4056-937C-C50EC66BD7D5}" destId="{B768DB4C-9E14-488B-A642-F53B3D9253F4}" srcOrd="6" destOrd="0" presId="urn:microsoft.com/office/officeart/2008/layout/LinedList"/>
    <dgm:cxn modelId="{62E5F4AE-C3F7-403A-909A-7BF730665617}" type="presParOf" srcId="{4EEFDECB-72A0-4056-937C-C50EC66BD7D5}" destId="{6A7ABBCA-977E-427B-8D69-93246BD45EA1}" srcOrd="7" destOrd="0" presId="urn:microsoft.com/office/officeart/2008/layout/LinedList"/>
    <dgm:cxn modelId="{4F098B0B-E318-44DC-9581-DF686EC3D319}" type="presParOf" srcId="{6A7ABBCA-977E-427B-8D69-93246BD45EA1}" destId="{6BA57ED5-BED0-48C0-B87B-B0B24B23433E}" srcOrd="0" destOrd="0" presId="urn:microsoft.com/office/officeart/2008/layout/LinedList"/>
    <dgm:cxn modelId="{294F76AE-46E4-46AA-8FCA-9BD4964AE017}" type="presParOf" srcId="{6A7ABBCA-977E-427B-8D69-93246BD45EA1}" destId="{C7654F96-FB6D-49C7-B1B6-064D90B1F742}" srcOrd="1" destOrd="0" presId="urn:microsoft.com/office/officeart/2008/layout/LinedList"/>
    <dgm:cxn modelId="{6E6B347E-C80E-4A79-8D26-82B09375F26A}" type="presParOf" srcId="{6A7ABBCA-977E-427B-8D69-93246BD45EA1}" destId="{4294B34B-2781-4BE9-A059-19FACF376FFF}" srcOrd="2" destOrd="0" presId="urn:microsoft.com/office/officeart/2008/layout/LinedList"/>
    <dgm:cxn modelId="{1CE2DDC1-6265-4A07-9B4A-C416816A14C4}" type="presParOf" srcId="{4EEFDECB-72A0-4056-937C-C50EC66BD7D5}" destId="{88FD93DE-0F6E-49C1-96D3-2D9B2C2C57CF}" srcOrd="8" destOrd="0" presId="urn:microsoft.com/office/officeart/2008/layout/LinedList"/>
    <dgm:cxn modelId="{64514951-23AD-470B-A827-2A28F6CEDEDA}" type="presParOf" srcId="{4EEFDECB-72A0-4056-937C-C50EC66BD7D5}" destId="{E9BCE1B0-D57D-40B9-A285-30DFAACE9831}" srcOrd="9" destOrd="0" presId="urn:microsoft.com/office/officeart/2008/layout/LinedList"/>
    <dgm:cxn modelId="{07E285DB-A825-495C-9D76-350B6298C4CD}" type="presParOf" srcId="{4EEFDECB-72A0-4056-937C-C50EC66BD7D5}" destId="{22F50408-19DC-4FE2-88BF-DBBE7952FAB4}" srcOrd="10" destOrd="0" presId="urn:microsoft.com/office/officeart/2008/layout/LinedList"/>
    <dgm:cxn modelId="{E44AFFB2-8ECE-4CC6-B7B8-FFACF5349370}" type="presParOf" srcId="{22F50408-19DC-4FE2-88BF-DBBE7952FAB4}" destId="{42E65D59-F0AF-4F4C-9064-3E7EB48F351A}" srcOrd="0" destOrd="0" presId="urn:microsoft.com/office/officeart/2008/layout/LinedList"/>
    <dgm:cxn modelId="{013E7566-7CD0-4524-91C4-27160F9093CD}" type="presParOf" srcId="{22F50408-19DC-4FE2-88BF-DBBE7952FAB4}" destId="{E3E988F0-2765-4298-B0E0-A496CE487AFD}" srcOrd="1" destOrd="0" presId="urn:microsoft.com/office/officeart/2008/layout/LinedList"/>
    <dgm:cxn modelId="{B5D3FB2E-30C8-4E5A-A286-2AA0DC7F801B}" type="presParOf" srcId="{22F50408-19DC-4FE2-88BF-DBBE7952FAB4}" destId="{01DB0744-BA6A-4938-8B6E-E6D271056ABD}" srcOrd="2" destOrd="0" presId="urn:microsoft.com/office/officeart/2008/layout/LinedList"/>
    <dgm:cxn modelId="{8F48D5C2-FC1C-4D77-B3F2-5062ECCCC08C}" type="presParOf" srcId="{4EEFDECB-72A0-4056-937C-C50EC66BD7D5}" destId="{0CE6A6FD-22D0-492E-95BD-B32FC90BC830}" srcOrd="11" destOrd="0" presId="urn:microsoft.com/office/officeart/2008/layout/LinedList"/>
    <dgm:cxn modelId="{65624D48-04DE-4298-B107-B2DA93FDD056}" type="presParOf" srcId="{4EEFDECB-72A0-4056-937C-C50EC66BD7D5}" destId="{5D3286CE-8A4E-454A-9E3A-01CB12BBEB57}" srcOrd="12" destOrd="0" presId="urn:microsoft.com/office/officeart/2008/layout/LinedList"/>
    <dgm:cxn modelId="{2CF7EAE4-435C-4379-AF6F-8390BB47AA11}" type="presParOf" srcId="{4EEFDECB-72A0-4056-937C-C50EC66BD7D5}" destId="{8D173FB9-F3C1-417D-A17F-EC42F4DB85CF}" srcOrd="13" destOrd="0" presId="urn:microsoft.com/office/officeart/2008/layout/LinedList"/>
    <dgm:cxn modelId="{1CD360F2-5588-4E51-B1ED-B9C3F9F04F1C}" type="presParOf" srcId="{8D173FB9-F3C1-417D-A17F-EC42F4DB85CF}" destId="{7B2DA836-1D34-4B16-AC8E-33E77ECDB1E8}" srcOrd="0" destOrd="0" presId="urn:microsoft.com/office/officeart/2008/layout/LinedList"/>
    <dgm:cxn modelId="{AABBD292-6688-4DFC-ABF6-317B27FF6A13}" type="presParOf" srcId="{8D173FB9-F3C1-417D-A17F-EC42F4DB85CF}" destId="{CF5E8997-6C3B-4195-BFEE-98A122F00475}" srcOrd="1" destOrd="0" presId="urn:microsoft.com/office/officeart/2008/layout/LinedList"/>
    <dgm:cxn modelId="{3B7A7490-61A7-4461-8A47-0BA2D0B385C3}" type="presParOf" srcId="{8D173FB9-F3C1-417D-A17F-EC42F4DB85CF}" destId="{AC6802E1-D176-40A9-9380-63548F21AB6E}" srcOrd="2" destOrd="0" presId="urn:microsoft.com/office/officeart/2008/layout/LinedList"/>
    <dgm:cxn modelId="{922B42D4-6042-4974-8AA0-C1B31CD96D94}" type="presParOf" srcId="{4EEFDECB-72A0-4056-937C-C50EC66BD7D5}" destId="{2B452493-408B-4AD6-96C0-D29F0B80CAF7}" srcOrd="14" destOrd="0" presId="urn:microsoft.com/office/officeart/2008/layout/LinedList"/>
    <dgm:cxn modelId="{20099876-B62C-4574-8F5B-A8C463EB27DF}" type="presParOf" srcId="{4EEFDECB-72A0-4056-937C-C50EC66BD7D5}" destId="{001299A2-A188-4E57-B599-0B565D98C037}" srcOrd="15" destOrd="0" presId="urn:microsoft.com/office/officeart/2008/layout/LinedList"/>
    <dgm:cxn modelId="{3C90C96F-753A-4C3A-873D-2DD6566A2DB3}" type="presParOf" srcId="{4EEFDECB-72A0-4056-937C-C50EC66BD7D5}" destId="{81069172-AADB-4C2E-B596-7D749B568788}" srcOrd="16" destOrd="0" presId="urn:microsoft.com/office/officeart/2008/layout/LinedList"/>
    <dgm:cxn modelId="{29762DCD-FE53-4D50-A7CE-5258378C9E3D}" type="presParOf" srcId="{81069172-AADB-4C2E-B596-7D749B568788}" destId="{6D52AD61-CB53-442C-9A0E-53A80DF63D80}" srcOrd="0" destOrd="0" presId="urn:microsoft.com/office/officeart/2008/layout/LinedList"/>
    <dgm:cxn modelId="{84F400E5-0EC0-427A-B577-45042D3F0C08}" type="presParOf" srcId="{81069172-AADB-4C2E-B596-7D749B568788}" destId="{065AB6C0-34E4-4FD4-955D-E49A01706574}" srcOrd="1" destOrd="0" presId="urn:microsoft.com/office/officeart/2008/layout/LinedList"/>
    <dgm:cxn modelId="{F630A5FF-4714-49EC-8609-95308B4471F8}" type="presParOf" srcId="{81069172-AADB-4C2E-B596-7D749B568788}" destId="{18617AA5-5E17-42D8-A380-679B80775482}" srcOrd="2" destOrd="0" presId="urn:microsoft.com/office/officeart/2008/layout/LinedList"/>
    <dgm:cxn modelId="{60B6E755-E9BC-4169-81B7-83B2645B109D}" type="presParOf" srcId="{4EEFDECB-72A0-4056-937C-C50EC66BD7D5}" destId="{D3D057D2-25E1-48EB-87C7-23C67D2C8FB0}" srcOrd="17" destOrd="0" presId="urn:microsoft.com/office/officeart/2008/layout/LinedList"/>
    <dgm:cxn modelId="{6597C627-9DAE-4819-9850-AD55B6374918}" type="presParOf" srcId="{4EEFDECB-72A0-4056-937C-C50EC66BD7D5}" destId="{865F3656-E1DA-4E1C-AA4B-41F5BC661738}" srcOrd="18" destOrd="0" presId="urn:microsoft.com/office/officeart/2008/layout/LinedList"/>
    <dgm:cxn modelId="{1D28F4F1-A744-43A5-90D0-B72C0D71B645}" type="presParOf" srcId="{4EEFDECB-72A0-4056-937C-C50EC66BD7D5}" destId="{D1467EE7-EC7A-4D30-93EA-80187BA76D4C}" srcOrd="19" destOrd="0" presId="urn:microsoft.com/office/officeart/2008/layout/LinedList"/>
    <dgm:cxn modelId="{4FAF7FBB-5A42-443F-AEAC-D7B89AE6FD43}" type="presParOf" srcId="{D1467EE7-EC7A-4D30-93EA-80187BA76D4C}" destId="{83CEF838-1857-484E-B8B3-E53C0146BA54}" srcOrd="0" destOrd="0" presId="urn:microsoft.com/office/officeart/2008/layout/LinedList"/>
    <dgm:cxn modelId="{D7C64AF1-A29E-42C3-8A98-1A8279F74511}" type="presParOf" srcId="{D1467EE7-EC7A-4D30-93EA-80187BA76D4C}" destId="{C42BDB07-CE3D-46EC-96D1-247B7C1AF567}" srcOrd="1" destOrd="0" presId="urn:microsoft.com/office/officeart/2008/layout/LinedList"/>
    <dgm:cxn modelId="{4F41A4CE-6845-495D-82F2-37D18D503D67}" type="presParOf" srcId="{D1467EE7-EC7A-4D30-93EA-80187BA76D4C}" destId="{F9C26C1F-73B0-492E-A16B-0FE0C72AFC74}" srcOrd="2" destOrd="0" presId="urn:microsoft.com/office/officeart/2008/layout/LinedList"/>
    <dgm:cxn modelId="{E40B2DCF-9EE4-48CA-B12D-88674935F245}" type="presParOf" srcId="{4EEFDECB-72A0-4056-937C-C50EC66BD7D5}" destId="{D5F7FC7E-F191-43B8-99B1-3991E8CCA6CA}" srcOrd="20" destOrd="0" presId="urn:microsoft.com/office/officeart/2008/layout/LinedList"/>
    <dgm:cxn modelId="{141244F2-52A6-4DC3-AD12-BF4CC46BC437}" type="presParOf" srcId="{4EEFDECB-72A0-4056-937C-C50EC66BD7D5}" destId="{3D4A0BB1-1406-4666-886B-A2878C8E389A}" srcOrd="21" destOrd="0" presId="urn:microsoft.com/office/officeart/2008/layout/Lin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ED5369C-D401-4791-96C6-71667F77E97A}"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1A0A46D-80DF-4C6F-8EB1-5D91D4775C93}">
      <dgm:prSet phldrT="[Text]" custT="1"/>
      <dgm:spPr/>
      <dgm:t>
        <a:bodyPr/>
        <a:lstStyle/>
        <a:p>
          <a:r>
            <a:rPr lang="en-US" sz="1600" b="1"/>
            <a:t>Questions to Ask About Discharge from an ALR</a:t>
          </a:r>
        </a:p>
      </dgm:t>
    </dgm:pt>
    <dgm:pt modelId="{78E7F229-635A-47A2-92A3-066C7DCFCAEA}" type="parTrans" cxnId="{A46DA805-02F2-43C0-A07C-374BE964A339}">
      <dgm:prSet/>
      <dgm:spPr/>
      <dgm:t>
        <a:bodyPr/>
        <a:lstStyle/>
        <a:p>
          <a:endParaRPr lang="en-US" sz="1200"/>
        </a:p>
      </dgm:t>
    </dgm:pt>
    <dgm:pt modelId="{D145215C-365D-43CB-B14C-29D019BFEDBE}" type="sibTrans" cxnId="{A46DA805-02F2-43C0-A07C-374BE964A339}">
      <dgm:prSet/>
      <dgm:spPr/>
      <dgm:t>
        <a:bodyPr/>
        <a:lstStyle/>
        <a:p>
          <a:endParaRPr lang="en-US" sz="1200"/>
        </a:p>
      </dgm:t>
    </dgm:pt>
    <dgm:pt modelId="{44BF8763-69B5-4428-A044-610DC90B2CBB}">
      <dgm:prSet phldrT="[Text]" custT="1"/>
      <dgm:spPr/>
      <dgm:t>
        <a:bodyPr/>
        <a:lstStyle/>
        <a:p>
          <a:r>
            <a:rPr lang="en-US" sz="1200"/>
            <a:t>How does the ALR determine that they can no longer meet the needs of the resident?</a:t>
          </a:r>
        </a:p>
      </dgm:t>
    </dgm:pt>
    <dgm:pt modelId="{9EB34690-80C8-4035-AB18-61827A7488DF}" type="parTrans" cxnId="{A9B58BF7-8E23-44AF-B483-A49448CD0A02}">
      <dgm:prSet/>
      <dgm:spPr/>
      <dgm:t>
        <a:bodyPr/>
        <a:lstStyle/>
        <a:p>
          <a:endParaRPr lang="en-US" sz="1200"/>
        </a:p>
      </dgm:t>
    </dgm:pt>
    <dgm:pt modelId="{86FB9E65-AB4A-4299-884E-4DAC5303F345}" type="sibTrans" cxnId="{A9B58BF7-8E23-44AF-B483-A49448CD0A02}">
      <dgm:prSet/>
      <dgm:spPr/>
      <dgm:t>
        <a:bodyPr/>
        <a:lstStyle/>
        <a:p>
          <a:endParaRPr lang="en-US" sz="1200"/>
        </a:p>
      </dgm:t>
    </dgm:pt>
    <dgm:pt modelId="{D8FA1E6F-C9BE-4BD3-B0BB-59C890B4A247}">
      <dgm:prSet phldrT="[Text]" custT="1"/>
      <dgm:spPr/>
      <dgm:t>
        <a:bodyPr/>
        <a:lstStyle/>
        <a:p>
          <a:r>
            <a:rPr lang="en-US" sz="1200"/>
            <a:t>Who has input into determining if a resident needs a higher level of care?</a:t>
          </a:r>
        </a:p>
      </dgm:t>
    </dgm:pt>
    <dgm:pt modelId="{012388E8-FF3B-437C-8E26-B3B41D1BA112}" type="parTrans" cxnId="{C7096E81-B28C-41B6-8A49-DE239234FB15}">
      <dgm:prSet/>
      <dgm:spPr/>
      <dgm:t>
        <a:bodyPr/>
        <a:lstStyle/>
        <a:p>
          <a:endParaRPr lang="en-US" sz="1200"/>
        </a:p>
      </dgm:t>
    </dgm:pt>
    <dgm:pt modelId="{74A5779C-8A87-46D9-AFCF-29D0155ED5BD}" type="sibTrans" cxnId="{C7096E81-B28C-41B6-8A49-DE239234FB15}">
      <dgm:prSet/>
      <dgm:spPr/>
      <dgm:t>
        <a:bodyPr/>
        <a:lstStyle/>
        <a:p>
          <a:endParaRPr lang="en-US" sz="1200"/>
        </a:p>
      </dgm:t>
    </dgm:pt>
    <dgm:pt modelId="{92CEE9BF-7CF5-40FA-904A-877952D49C1E}">
      <dgm:prSet phldrT="[Text]" custT="1"/>
      <dgm:spPr/>
      <dgm:t>
        <a:bodyPr/>
        <a:lstStyle/>
        <a:p>
          <a:r>
            <a:rPr lang="en-US" sz="1200"/>
            <a:t>If a resident needs to move to another facility setting, how is that move facilitated?</a:t>
          </a:r>
        </a:p>
      </dgm:t>
    </dgm:pt>
    <dgm:pt modelId="{65913D6B-4728-42C2-8D98-8D794D8907B7}" type="parTrans" cxnId="{F9DCE22D-5265-42CC-AAFB-0030C71F7E6F}">
      <dgm:prSet/>
      <dgm:spPr/>
      <dgm:t>
        <a:bodyPr/>
        <a:lstStyle/>
        <a:p>
          <a:endParaRPr lang="en-US"/>
        </a:p>
      </dgm:t>
    </dgm:pt>
    <dgm:pt modelId="{CCEB5A09-EE78-488C-9B33-6A91D53F27E0}" type="sibTrans" cxnId="{F9DCE22D-5265-42CC-AAFB-0030C71F7E6F}">
      <dgm:prSet/>
      <dgm:spPr/>
      <dgm:t>
        <a:bodyPr/>
        <a:lstStyle/>
        <a:p>
          <a:endParaRPr lang="en-US"/>
        </a:p>
      </dgm:t>
    </dgm:pt>
    <dgm:pt modelId="{6528C40A-3AA9-415D-B3C8-11F1C7F43E79}">
      <dgm:prSet phldrT="[Text]" custT="1"/>
      <dgm:spPr/>
      <dgm:t>
        <a:bodyPr/>
        <a:lstStyle/>
        <a:p>
          <a:r>
            <a:rPr lang="en-US" sz="1200"/>
            <a:t>Is there a grievance procedure or process to appeal an ALR's decision to require that a resident move out?</a:t>
          </a:r>
        </a:p>
      </dgm:t>
    </dgm:pt>
    <dgm:pt modelId="{14552DF0-5A52-4104-902A-5C55E1FCEF68}" type="parTrans" cxnId="{2AB89101-9B55-4B2D-AFCC-D011B786B80E}">
      <dgm:prSet/>
      <dgm:spPr/>
      <dgm:t>
        <a:bodyPr/>
        <a:lstStyle/>
        <a:p>
          <a:endParaRPr lang="en-US"/>
        </a:p>
      </dgm:t>
    </dgm:pt>
    <dgm:pt modelId="{D7DFD428-F895-4087-A1A0-3BD3E610B3E2}" type="sibTrans" cxnId="{2AB89101-9B55-4B2D-AFCC-D011B786B80E}">
      <dgm:prSet/>
      <dgm:spPr/>
      <dgm:t>
        <a:bodyPr/>
        <a:lstStyle/>
        <a:p>
          <a:endParaRPr lang="en-US"/>
        </a:p>
      </dgm:t>
    </dgm:pt>
    <dgm:pt modelId="{CF9C6E50-C656-438F-999D-4EB6F02CBF6A}">
      <dgm:prSet phldrT="[Text]" custT="1"/>
      <dgm:spPr/>
      <dgm:t>
        <a:bodyPr/>
        <a:lstStyle/>
        <a:p>
          <a:r>
            <a:rPr lang="en-US" sz="1200"/>
            <a:t>If the ALR offers a subsidy program and there are not units available, what happens when a resident runs out of money?</a:t>
          </a:r>
        </a:p>
      </dgm:t>
    </dgm:pt>
    <dgm:pt modelId="{047D8191-7F7D-40D1-8A50-85FF5DBDE8F5}" type="parTrans" cxnId="{3A7E935A-E2D1-4CB5-9CE2-2636C79CD096}">
      <dgm:prSet/>
      <dgm:spPr/>
      <dgm:t>
        <a:bodyPr/>
        <a:lstStyle/>
        <a:p>
          <a:endParaRPr lang="en-US"/>
        </a:p>
      </dgm:t>
    </dgm:pt>
    <dgm:pt modelId="{1FAD5295-2281-48EA-9D77-261E86F57848}" type="sibTrans" cxnId="{3A7E935A-E2D1-4CB5-9CE2-2636C79CD096}">
      <dgm:prSet/>
      <dgm:spPr/>
      <dgm:t>
        <a:bodyPr/>
        <a:lstStyle/>
        <a:p>
          <a:endParaRPr lang="en-US"/>
        </a:p>
      </dgm:t>
    </dgm:pt>
    <dgm:pt modelId="{64F0DDAC-BCCA-4878-AFF4-74EE212B9A72}" type="pres">
      <dgm:prSet presAssocID="{DED5369C-D401-4791-96C6-71667F77E97A}" presName="vert0" presStyleCnt="0">
        <dgm:presLayoutVars>
          <dgm:dir/>
          <dgm:animOne val="branch"/>
          <dgm:animLvl val="lvl"/>
        </dgm:presLayoutVars>
      </dgm:prSet>
      <dgm:spPr/>
    </dgm:pt>
    <dgm:pt modelId="{4915E2F2-0C2F-46CC-A996-16DEBBA3179B}" type="pres">
      <dgm:prSet presAssocID="{E1A0A46D-80DF-4C6F-8EB1-5D91D4775C93}" presName="thickLine" presStyleLbl="alignNode1" presStyleIdx="0" presStyleCnt="1"/>
      <dgm:spPr/>
    </dgm:pt>
    <dgm:pt modelId="{AF232536-7EE6-4C6D-A981-9E32E15D255C}" type="pres">
      <dgm:prSet presAssocID="{E1A0A46D-80DF-4C6F-8EB1-5D91D4775C93}" presName="horz1" presStyleCnt="0"/>
      <dgm:spPr/>
    </dgm:pt>
    <dgm:pt modelId="{DBC02D46-5343-415C-95CA-ADAAEE6911D6}" type="pres">
      <dgm:prSet presAssocID="{E1A0A46D-80DF-4C6F-8EB1-5D91D4775C93}" presName="tx1" presStyleLbl="revTx" presStyleIdx="0" presStyleCnt="6"/>
      <dgm:spPr/>
    </dgm:pt>
    <dgm:pt modelId="{4EEFDECB-72A0-4056-937C-C50EC66BD7D5}" type="pres">
      <dgm:prSet presAssocID="{E1A0A46D-80DF-4C6F-8EB1-5D91D4775C93}" presName="vert1" presStyleCnt="0"/>
      <dgm:spPr/>
    </dgm:pt>
    <dgm:pt modelId="{6FC7DEBE-FF2A-4B77-8F97-0C1EBF9621F7}" type="pres">
      <dgm:prSet presAssocID="{44BF8763-69B5-4428-A044-610DC90B2CBB}" presName="vertSpace2a" presStyleCnt="0"/>
      <dgm:spPr/>
    </dgm:pt>
    <dgm:pt modelId="{01893F0D-FDFF-4559-B31A-00A1E9F0E007}" type="pres">
      <dgm:prSet presAssocID="{44BF8763-69B5-4428-A044-610DC90B2CBB}" presName="horz2" presStyleCnt="0"/>
      <dgm:spPr/>
    </dgm:pt>
    <dgm:pt modelId="{96651D55-F057-4367-917E-DE122283C9A2}" type="pres">
      <dgm:prSet presAssocID="{44BF8763-69B5-4428-A044-610DC90B2CBB}" presName="horzSpace2" presStyleCnt="0"/>
      <dgm:spPr/>
    </dgm:pt>
    <dgm:pt modelId="{C1E98EE5-CC1F-468E-B4B2-733014BF122C}" type="pres">
      <dgm:prSet presAssocID="{44BF8763-69B5-4428-A044-610DC90B2CBB}" presName="tx2" presStyleLbl="revTx" presStyleIdx="1" presStyleCnt="6" custScaleY="93569"/>
      <dgm:spPr/>
    </dgm:pt>
    <dgm:pt modelId="{09D7AEE8-67D5-4F18-805F-5B2E16A521EA}" type="pres">
      <dgm:prSet presAssocID="{44BF8763-69B5-4428-A044-610DC90B2CBB}" presName="vert2" presStyleCnt="0"/>
      <dgm:spPr/>
    </dgm:pt>
    <dgm:pt modelId="{85B69373-0E86-4D50-84C9-149F285B30A9}" type="pres">
      <dgm:prSet presAssocID="{44BF8763-69B5-4428-A044-610DC90B2CBB}" presName="thinLine2b" presStyleLbl="callout" presStyleIdx="0" presStyleCnt="5"/>
      <dgm:spPr>
        <a:ln>
          <a:solidFill>
            <a:schemeClr val="accent2"/>
          </a:solidFill>
        </a:ln>
      </dgm:spPr>
    </dgm:pt>
    <dgm:pt modelId="{31324A3B-D7B4-4F03-96E0-4B9F22455B61}" type="pres">
      <dgm:prSet presAssocID="{44BF8763-69B5-4428-A044-610DC90B2CBB}" presName="vertSpace2b" presStyleCnt="0"/>
      <dgm:spPr/>
    </dgm:pt>
    <dgm:pt modelId="{82D840E3-9C91-409C-87DA-C1EB81C1C02C}" type="pres">
      <dgm:prSet presAssocID="{D8FA1E6F-C9BE-4BD3-B0BB-59C890B4A247}" presName="horz2" presStyleCnt="0"/>
      <dgm:spPr/>
    </dgm:pt>
    <dgm:pt modelId="{512D492F-68C3-4BD0-92B5-9D6F05B0A1A7}" type="pres">
      <dgm:prSet presAssocID="{D8FA1E6F-C9BE-4BD3-B0BB-59C890B4A247}" presName="horzSpace2" presStyleCnt="0"/>
      <dgm:spPr/>
    </dgm:pt>
    <dgm:pt modelId="{9414BF3B-F441-49FB-BC9B-0A014C4698F5}" type="pres">
      <dgm:prSet presAssocID="{D8FA1E6F-C9BE-4BD3-B0BB-59C890B4A247}" presName="tx2" presStyleLbl="revTx" presStyleIdx="2" presStyleCnt="6" custScaleY="89887"/>
      <dgm:spPr/>
    </dgm:pt>
    <dgm:pt modelId="{7F8E1631-B30A-4F20-8727-8630ECD91867}" type="pres">
      <dgm:prSet presAssocID="{D8FA1E6F-C9BE-4BD3-B0BB-59C890B4A247}" presName="vert2" presStyleCnt="0"/>
      <dgm:spPr/>
    </dgm:pt>
    <dgm:pt modelId="{D084A987-8ABD-401D-85F3-8FC654EDF369}" type="pres">
      <dgm:prSet presAssocID="{D8FA1E6F-C9BE-4BD3-B0BB-59C890B4A247}" presName="thinLine2b" presStyleLbl="callout" presStyleIdx="1" presStyleCnt="5"/>
      <dgm:spPr>
        <a:ln>
          <a:solidFill>
            <a:schemeClr val="accent2"/>
          </a:solidFill>
        </a:ln>
      </dgm:spPr>
    </dgm:pt>
    <dgm:pt modelId="{B768DB4C-9E14-488B-A642-F53B3D9253F4}" type="pres">
      <dgm:prSet presAssocID="{D8FA1E6F-C9BE-4BD3-B0BB-59C890B4A247}" presName="vertSpace2b" presStyleCnt="0"/>
      <dgm:spPr/>
    </dgm:pt>
    <dgm:pt modelId="{572415EA-DE81-4883-8388-69A827379B12}" type="pres">
      <dgm:prSet presAssocID="{92CEE9BF-7CF5-40FA-904A-877952D49C1E}" presName="horz2" presStyleCnt="0"/>
      <dgm:spPr/>
    </dgm:pt>
    <dgm:pt modelId="{C3745DA9-B723-48FC-8762-628241BC1D20}" type="pres">
      <dgm:prSet presAssocID="{92CEE9BF-7CF5-40FA-904A-877952D49C1E}" presName="horzSpace2" presStyleCnt="0"/>
      <dgm:spPr/>
    </dgm:pt>
    <dgm:pt modelId="{A6147061-1083-4C67-983A-1BD9E223869F}" type="pres">
      <dgm:prSet presAssocID="{92CEE9BF-7CF5-40FA-904A-877952D49C1E}" presName="tx2" presStyleLbl="revTx" presStyleIdx="3" presStyleCnt="6"/>
      <dgm:spPr/>
    </dgm:pt>
    <dgm:pt modelId="{AF62E192-393C-491E-8CF9-F31E8FA3574C}" type="pres">
      <dgm:prSet presAssocID="{92CEE9BF-7CF5-40FA-904A-877952D49C1E}" presName="vert2" presStyleCnt="0"/>
      <dgm:spPr/>
    </dgm:pt>
    <dgm:pt modelId="{54445926-F0A5-49DF-8028-429289C8DCC2}" type="pres">
      <dgm:prSet presAssocID="{92CEE9BF-7CF5-40FA-904A-877952D49C1E}" presName="thinLine2b" presStyleLbl="callout" presStyleIdx="2" presStyleCnt="5"/>
      <dgm:spPr>
        <a:ln>
          <a:solidFill>
            <a:schemeClr val="accent2"/>
          </a:solidFill>
        </a:ln>
      </dgm:spPr>
    </dgm:pt>
    <dgm:pt modelId="{B40483F7-8904-48CD-B3D4-24E06EE12F8F}" type="pres">
      <dgm:prSet presAssocID="{92CEE9BF-7CF5-40FA-904A-877952D49C1E}" presName="vertSpace2b" presStyleCnt="0"/>
      <dgm:spPr/>
    </dgm:pt>
    <dgm:pt modelId="{DFCF93D4-FC54-436C-B965-73CE988714CA}" type="pres">
      <dgm:prSet presAssocID="{6528C40A-3AA9-415D-B3C8-11F1C7F43E79}" presName="horz2" presStyleCnt="0"/>
      <dgm:spPr/>
    </dgm:pt>
    <dgm:pt modelId="{C1210B6C-54C5-42BD-8828-6936A126110C}" type="pres">
      <dgm:prSet presAssocID="{6528C40A-3AA9-415D-B3C8-11F1C7F43E79}" presName="horzSpace2" presStyleCnt="0"/>
      <dgm:spPr/>
    </dgm:pt>
    <dgm:pt modelId="{36F9903F-A7FE-4A1C-BA1A-9803E701AEE9}" type="pres">
      <dgm:prSet presAssocID="{6528C40A-3AA9-415D-B3C8-11F1C7F43E79}" presName="tx2" presStyleLbl="revTx" presStyleIdx="4" presStyleCnt="6"/>
      <dgm:spPr/>
    </dgm:pt>
    <dgm:pt modelId="{BE50EE7F-9505-4E12-B0CB-95EEB8B2BE98}" type="pres">
      <dgm:prSet presAssocID="{6528C40A-3AA9-415D-B3C8-11F1C7F43E79}" presName="vert2" presStyleCnt="0"/>
      <dgm:spPr/>
    </dgm:pt>
    <dgm:pt modelId="{8018D79D-020E-4395-B6A0-EDFF62CD2E0D}" type="pres">
      <dgm:prSet presAssocID="{6528C40A-3AA9-415D-B3C8-11F1C7F43E79}" presName="thinLine2b" presStyleLbl="callout" presStyleIdx="3" presStyleCnt="5"/>
      <dgm:spPr>
        <a:ln>
          <a:solidFill>
            <a:schemeClr val="accent2"/>
          </a:solidFill>
        </a:ln>
      </dgm:spPr>
    </dgm:pt>
    <dgm:pt modelId="{AE9023DA-A9C9-407C-9261-A6979629B3B1}" type="pres">
      <dgm:prSet presAssocID="{6528C40A-3AA9-415D-B3C8-11F1C7F43E79}" presName="vertSpace2b" presStyleCnt="0"/>
      <dgm:spPr/>
    </dgm:pt>
    <dgm:pt modelId="{BCA57231-48F1-450D-8623-EC3810501852}" type="pres">
      <dgm:prSet presAssocID="{CF9C6E50-C656-438F-999D-4EB6F02CBF6A}" presName="horz2" presStyleCnt="0"/>
      <dgm:spPr/>
    </dgm:pt>
    <dgm:pt modelId="{C637A624-EE50-4F5D-B342-791E72F0BEAC}" type="pres">
      <dgm:prSet presAssocID="{CF9C6E50-C656-438F-999D-4EB6F02CBF6A}" presName="horzSpace2" presStyleCnt="0"/>
      <dgm:spPr/>
    </dgm:pt>
    <dgm:pt modelId="{77196956-73C1-435A-81CF-2A74D8BE38E1}" type="pres">
      <dgm:prSet presAssocID="{CF9C6E50-C656-438F-999D-4EB6F02CBF6A}" presName="tx2" presStyleLbl="revTx" presStyleIdx="5" presStyleCnt="6"/>
      <dgm:spPr/>
    </dgm:pt>
    <dgm:pt modelId="{275072EB-ABCD-4E10-BA1A-FBF6E3C378CA}" type="pres">
      <dgm:prSet presAssocID="{CF9C6E50-C656-438F-999D-4EB6F02CBF6A}" presName="vert2" presStyleCnt="0"/>
      <dgm:spPr/>
    </dgm:pt>
    <dgm:pt modelId="{61CC71A2-C4AA-4906-BADA-4AA9F76D7F2C}" type="pres">
      <dgm:prSet presAssocID="{CF9C6E50-C656-438F-999D-4EB6F02CBF6A}" presName="thinLine2b" presStyleLbl="callout" presStyleIdx="4" presStyleCnt="5"/>
      <dgm:spPr>
        <a:ln>
          <a:solidFill>
            <a:schemeClr val="accent2"/>
          </a:solidFill>
        </a:ln>
      </dgm:spPr>
    </dgm:pt>
    <dgm:pt modelId="{0D071A08-DF57-48AD-B0D9-91C8E0EBFAAA}" type="pres">
      <dgm:prSet presAssocID="{CF9C6E50-C656-438F-999D-4EB6F02CBF6A}" presName="vertSpace2b" presStyleCnt="0"/>
      <dgm:spPr/>
    </dgm:pt>
  </dgm:ptLst>
  <dgm:cxnLst>
    <dgm:cxn modelId="{2AB89101-9B55-4B2D-AFCC-D011B786B80E}" srcId="{E1A0A46D-80DF-4C6F-8EB1-5D91D4775C93}" destId="{6528C40A-3AA9-415D-B3C8-11F1C7F43E79}" srcOrd="3" destOrd="0" parTransId="{14552DF0-5A52-4104-902A-5C55E1FCEF68}" sibTransId="{D7DFD428-F895-4087-A1A0-3BD3E610B3E2}"/>
    <dgm:cxn modelId="{A46DA805-02F2-43C0-A07C-374BE964A339}" srcId="{DED5369C-D401-4791-96C6-71667F77E97A}" destId="{E1A0A46D-80DF-4C6F-8EB1-5D91D4775C93}" srcOrd="0" destOrd="0" parTransId="{78E7F229-635A-47A2-92A3-066C7DCFCAEA}" sibTransId="{D145215C-365D-43CB-B14C-29D019BFEDBE}"/>
    <dgm:cxn modelId="{7A290B18-C3D6-401B-B8DA-073EF4BF2E45}" type="presOf" srcId="{92CEE9BF-7CF5-40FA-904A-877952D49C1E}" destId="{A6147061-1083-4C67-983A-1BD9E223869F}" srcOrd="0" destOrd="0" presId="urn:microsoft.com/office/officeart/2008/layout/LinedList"/>
    <dgm:cxn modelId="{F9DCE22D-5265-42CC-AAFB-0030C71F7E6F}" srcId="{E1A0A46D-80DF-4C6F-8EB1-5D91D4775C93}" destId="{92CEE9BF-7CF5-40FA-904A-877952D49C1E}" srcOrd="2" destOrd="0" parTransId="{65913D6B-4728-42C2-8D98-8D794D8907B7}" sibTransId="{CCEB5A09-EE78-488C-9B33-6A91D53F27E0}"/>
    <dgm:cxn modelId="{D4527141-4F53-4E95-807A-8A3D92F1531D}" type="presOf" srcId="{E1A0A46D-80DF-4C6F-8EB1-5D91D4775C93}" destId="{DBC02D46-5343-415C-95CA-ADAAEE6911D6}" srcOrd="0" destOrd="0" presId="urn:microsoft.com/office/officeart/2008/layout/LinedList"/>
    <dgm:cxn modelId="{9018B46E-D7B4-4C77-9ABC-0AEAC95F92DD}" type="presOf" srcId="{DED5369C-D401-4791-96C6-71667F77E97A}" destId="{64F0DDAC-BCCA-4878-AFF4-74EE212B9A72}" srcOrd="0" destOrd="0" presId="urn:microsoft.com/office/officeart/2008/layout/LinedList"/>
    <dgm:cxn modelId="{1D911852-C629-45E0-B888-6994DADF99CB}" type="presOf" srcId="{44BF8763-69B5-4428-A044-610DC90B2CBB}" destId="{C1E98EE5-CC1F-468E-B4B2-733014BF122C}" srcOrd="0" destOrd="0" presId="urn:microsoft.com/office/officeart/2008/layout/LinedList"/>
    <dgm:cxn modelId="{D960C652-7FE4-47DE-ADBD-D7E79B0312EC}" type="presOf" srcId="{CF9C6E50-C656-438F-999D-4EB6F02CBF6A}" destId="{77196956-73C1-435A-81CF-2A74D8BE38E1}" srcOrd="0" destOrd="0" presId="urn:microsoft.com/office/officeart/2008/layout/LinedList"/>
    <dgm:cxn modelId="{3A7E935A-E2D1-4CB5-9CE2-2636C79CD096}" srcId="{E1A0A46D-80DF-4C6F-8EB1-5D91D4775C93}" destId="{CF9C6E50-C656-438F-999D-4EB6F02CBF6A}" srcOrd="4" destOrd="0" parTransId="{047D8191-7F7D-40D1-8A50-85FF5DBDE8F5}" sibTransId="{1FAD5295-2281-48EA-9D77-261E86F57848}"/>
    <dgm:cxn modelId="{C7096E81-B28C-41B6-8A49-DE239234FB15}" srcId="{E1A0A46D-80DF-4C6F-8EB1-5D91D4775C93}" destId="{D8FA1E6F-C9BE-4BD3-B0BB-59C890B4A247}" srcOrd="1" destOrd="0" parTransId="{012388E8-FF3B-437C-8E26-B3B41D1BA112}" sibTransId="{74A5779C-8A87-46D9-AFCF-29D0155ED5BD}"/>
    <dgm:cxn modelId="{FC3379B0-93CB-4DB1-87F9-96BEDF52938B}" type="presOf" srcId="{6528C40A-3AA9-415D-B3C8-11F1C7F43E79}" destId="{36F9903F-A7FE-4A1C-BA1A-9803E701AEE9}" srcOrd="0" destOrd="0" presId="urn:microsoft.com/office/officeart/2008/layout/LinedList"/>
    <dgm:cxn modelId="{BF6BEFC3-8E64-4FAD-8C32-9A89B2D92794}" type="presOf" srcId="{D8FA1E6F-C9BE-4BD3-B0BB-59C890B4A247}" destId="{9414BF3B-F441-49FB-BC9B-0A014C4698F5}" srcOrd="0" destOrd="0" presId="urn:microsoft.com/office/officeart/2008/layout/LinedList"/>
    <dgm:cxn modelId="{A9B58BF7-8E23-44AF-B483-A49448CD0A02}" srcId="{E1A0A46D-80DF-4C6F-8EB1-5D91D4775C93}" destId="{44BF8763-69B5-4428-A044-610DC90B2CBB}" srcOrd="0" destOrd="0" parTransId="{9EB34690-80C8-4035-AB18-61827A7488DF}" sibTransId="{86FB9E65-AB4A-4299-884E-4DAC5303F345}"/>
    <dgm:cxn modelId="{D091EFD1-B046-4900-8F03-047A31AF4E73}" type="presParOf" srcId="{64F0DDAC-BCCA-4878-AFF4-74EE212B9A72}" destId="{4915E2F2-0C2F-46CC-A996-16DEBBA3179B}" srcOrd="0" destOrd="0" presId="urn:microsoft.com/office/officeart/2008/layout/LinedList"/>
    <dgm:cxn modelId="{9BCE63CD-C721-4DA2-98E1-BA7327B9D245}" type="presParOf" srcId="{64F0DDAC-BCCA-4878-AFF4-74EE212B9A72}" destId="{AF232536-7EE6-4C6D-A981-9E32E15D255C}" srcOrd="1" destOrd="0" presId="urn:microsoft.com/office/officeart/2008/layout/LinedList"/>
    <dgm:cxn modelId="{B636B546-BF5D-4B10-BD0E-7A6AB093E11F}" type="presParOf" srcId="{AF232536-7EE6-4C6D-A981-9E32E15D255C}" destId="{DBC02D46-5343-415C-95CA-ADAAEE6911D6}" srcOrd="0" destOrd="0" presId="urn:microsoft.com/office/officeart/2008/layout/LinedList"/>
    <dgm:cxn modelId="{790D82F2-236C-4B03-A214-667650F7FDCA}" type="presParOf" srcId="{AF232536-7EE6-4C6D-A981-9E32E15D255C}" destId="{4EEFDECB-72A0-4056-937C-C50EC66BD7D5}" srcOrd="1" destOrd="0" presId="urn:microsoft.com/office/officeart/2008/layout/LinedList"/>
    <dgm:cxn modelId="{4EACC644-E93D-4DEF-AAB2-F2532752AAF4}" type="presParOf" srcId="{4EEFDECB-72A0-4056-937C-C50EC66BD7D5}" destId="{6FC7DEBE-FF2A-4B77-8F97-0C1EBF9621F7}" srcOrd="0" destOrd="0" presId="urn:microsoft.com/office/officeart/2008/layout/LinedList"/>
    <dgm:cxn modelId="{3223BFD8-BC3A-4398-91F2-09FA9A1E94B3}" type="presParOf" srcId="{4EEFDECB-72A0-4056-937C-C50EC66BD7D5}" destId="{01893F0D-FDFF-4559-B31A-00A1E9F0E007}" srcOrd="1" destOrd="0" presId="urn:microsoft.com/office/officeart/2008/layout/LinedList"/>
    <dgm:cxn modelId="{688A5F4A-70AB-4E3D-A769-BCA5FE44C03F}" type="presParOf" srcId="{01893F0D-FDFF-4559-B31A-00A1E9F0E007}" destId="{96651D55-F057-4367-917E-DE122283C9A2}" srcOrd="0" destOrd="0" presId="urn:microsoft.com/office/officeart/2008/layout/LinedList"/>
    <dgm:cxn modelId="{25A5705A-3254-4E33-8AD5-55164C466A0F}" type="presParOf" srcId="{01893F0D-FDFF-4559-B31A-00A1E9F0E007}" destId="{C1E98EE5-CC1F-468E-B4B2-733014BF122C}" srcOrd="1" destOrd="0" presId="urn:microsoft.com/office/officeart/2008/layout/LinedList"/>
    <dgm:cxn modelId="{40E6DFC2-4EDD-4DB0-B9BF-25B416EC23E9}" type="presParOf" srcId="{01893F0D-FDFF-4559-B31A-00A1E9F0E007}" destId="{09D7AEE8-67D5-4F18-805F-5B2E16A521EA}" srcOrd="2" destOrd="0" presId="urn:microsoft.com/office/officeart/2008/layout/LinedList"/>
    <dgm:cxn modelId="{0516BF27-AB5E-46FB-B7E8-CD2BDE4065DB}" type="presParOf" srcId="{4EEFDECB-72A0-4056-937C-C50EC66BD7D5}" destId="{85B69373-0E86-4D50-84C9-149F285B30A9}" srcOrd="2" destOrd="0" presId="urn:microsoft.com/office/officeart/2008/layout/LinedList"/>
    <dgm:cxn modelId="{7016050E-8508-4219-AE00-9045DE627828}" type="presParOf" srcId="{4EEFDECB-72A0-4056-937C-C50EC66BD7D5}" destId="{31324A3B-D7B4-4F03-96E0-4B9F22455B61}" srcOrd="3" destOrd="0" presId="urn:microsoft.com/office/officeart/2008/layout/LinedList"/>
    <dgm:cxn modelId="{B0F91948-228E-439C-933A-C3EAA92FF008}" type="presParOf" srcId="{4EEFDECB-72A0-4056-937C-C50EC66BD7D5}" destId="{82D840E3-9C91-409C-87DA-C1EB81C1C02C}" srcOrd="4" destOrd="0" presId="urn:microsoft.com/office/officeart/2008/layout/LinedList"/>
    <dgm:cxn modelId="{120BB0DB-10B9-468F-ADBF-C9618E671884}" type="presParOf" srcId="{82D840E3-9C91-409C-87DA-C1EB81C1C02C}" destId="{512D492F-68C3-4BD0-92B5-9D6F05B0A1A7}" srcOrd="0" destOrd="0" presId="urn:microsoft.com/office/officeart/2008/layout/LinedList"/>
    <dgm:cxn modelId="{DCF687FC-53AA-487B-8020-74549710A009}" type="presParOf" srcId="{82D840E3-9C91-409C-87DA-C1EB81C1C02C}" destId="{9414BF3B-F441-49FB-BC9B-0A014C4698F5}" srcOrd="1" destOrd="0" presId="urn:microsoft.com/office/officeart/2008/layout/LinedList"/>
    <dgm:cxn modelId="{1FC0DD6B-E340-4F10-88C2-98FAEDF7059C}" type="presParOf" srcId="{82D840E3-9C91-409C-87DA-C1EB81C1C02C}" destId="{7F8E1631-B30A-4F20-8727-8630ECD91867}" srcOrd="2" destOrd="0" presId="urn:microsoft.com/office/officeart/2008/layout/LinedList"/>
    <dgm:cxn modelId="{85CCBD41-C99D-4673-A8A2-F97219F35114}" type="presParOf" srcId="{4EEFDECB-72A0-4056-937C-C50EC66BD7D5}" destId="{D084A987-8ABD-401D-85F3-8FC654EDF369}" srcOrd="5" destOrd="0" presId="urn:microsoft.com/office/officeart/2008/layout/LinedList"/>
    <dgm:cxn modelId="{E65D34A9-4CCB-4151-9172-C4C027B90965}" type="presParOf" srcId="{4EEFDECB-72A0-4056-937C-C50EC66BD7D5}" destId="{B768DB4C-9E14-488B-A642-F53B3D9253F4}" srcOrd="6" destOrd="0" presId="urn:microsoft.com/office/officeart/2008/layout/LinedList"/>
    <dgm:cxn modelId="{36F71C70-F413-49C9-AE96-5C087718BA56}" type="presParOf" srcId="{4EEFDECB-72A0-4056-937C-C50EC66BD7D5}" destId="{572415EA-DE81-4883-8388-69A827379B12}" srcOrd="7" destOrd="0" presId="urn:microsoft.com/office/officeart/2008/layout/LinedList"/>
    <dgm:cxn modelId="{21CB156F-EBA6-4CA0-9E9D-E4C544B72709}" type="presParOf" srcId="{572415EA-DE81-4883-8388-69A827379B12}" destId="{C3745DA9-B723-48FC-8762-628241BC1D20}" srcOrd="0" destOrd="0" presId="urn:microsoft.com/office/officeart/2008/layout/LinedList"/>
    <dgm:cxn modelId="{4299E2DD-3F46-439F-B614-9D32B8F37F78}" type="presParOf" srcId="{572415EA-DE81-4883-8388-69A827379B12}" destId="{A6147061-1083-4C67-983A-1BD9E223869F}" srcOrd="1" destOrd="0" presId="urn:microsoft.com/office/officeart/2008/layout/LinedList"/>
    <dgm:cxn modelId="{19574D8F-FE73-498F-95B1-A78355E9D683}" type="presParOf" srcId="{572415EA-DE81-4883-8388-69A827379B12}" destId="{AF62E192-393C-491E-8CF9-F31E8FA3574C}" srcOrd="2" destOrd="0" presId="urn:microsoft.com/office/officeart/2008/layout/LinedList"/>
    <dgm:cxn modelId="{736E76CA-FF23-4303-A57C-DDCB8745E447}" type="presParOf" srcId="{4EEFDECB-72A0-4056-937C-C50EC66BD7D5}" destId="{54445926-F0A5-49DF-8028-429289C8DCC2}" srcOrd="8" destOrd="0" presId="urn:microsoft.com/office/officeart/2008/layout/LinedList"/>
    <dgm:cxn modelId="{AFFCE8CA-CB21-4626-8BF3-9AFF5CF5C8E8}" type="presParOf" srcId="{4EEFDECB-72A0-4056-937C-C50EC66BD7D5}" destId="{B40483F7-8904-48CD-B3D4-24E06EE12F8F}" srcOrd="9" destOrd="0" presId="urn:microsoft.com/office/officeart/2008/layout/LinedList"/>
    <dgm:cxn modelId="{C4778BCF-6A98-4A6E-9847-314C755752BA}" type="presParOf" srcId="{4EEFDECB-72A0-4056-937C-C50EC66BD7D5}" destId="{DFCF93D4-FC54-436C-B965-73CE988714CA}" srcOrd="10" destOrd="0" presId="urn:microsoft.com/office/officeart/2008/layout/LinedList"/>
    <dgm:cxn modelId="{9EAFFE31-075C-4327-B824-708CD0FF827F}" type="presParOf" srcId="{DFCF93D4-FC54-436C-B965-73CE988714CA}" destId="{C1210B6C-54C5-42BD-8828-6936A126110C}" srcOrd="0" destOrd="0" presId="urn:microsoft.com/office/officeart/2008/layout/LinedList"/>
    <dgm:cxn modelId="{D2A988CA-87A1-4471-84FD-E043FBFB73C2}" type="presParOf" srcId="{DFCF93D4-FC54-436C-B965-73CE988714CA}" destId="{36F9903F-A7FE-4A1C-BA1A-9803E701AEE9}" srcOrd="1" destOrd="0" presId="urn:microsoft.com/office/officeart/2008/layout/LinedList"/>
    <dgm:cxn modelId="{56328A9D-399A-4884-9027-C889C7A111B3}" type="presParOf" srcId="{DFCF93D4-FC54-436C-B965-73CE988714CA}" destId="{BE50EE7F-9505-4E12-B0CB-95EEB8B2BE98}" srcOrd="2" destOrd="0" presId="urn:microsoft.com/office/officeart/2008/layout/LinedList"/>
    <dgm:cxn modelId="{5D6374AE-DBCD-42D5-ADEF-4FDAFBFCD975}" type="presParOf" srcId="{4EEFDECB-72A0-4056-937C-C50EC66BD7D5}" destId="{8018D79D-020E-4395-B6A0-EDFF62CD2E0D}" srcOrd="11" destOrd="0" presId="urn:microsoft.com/office/officeart/2008/layout/LinedList"/>
    <dgm:cxn modelId="{D762697F-BF75-47B0-856A-4861F2E536CA}" type="presParOf" srcId="{4EEFDECB-72A0-4056-937C-C50EC66BD7D5}" destId="{AE9023DA-A9C9-407C-9261-A6979629B3B1}" srcOrd="12" destOrd="0" presId="urn:microsoft.com/office/officeart/2008/layout/LinedList"/>
    <dgm:cxn modelId="{ABF4BACB-63AC-446E-9FED-AC807F6E72CF}" type="presParOf" srcId="{4EEFDECB-72A0-4056-937C-C50EC66BD7D5}" destId="{BCA57231-48F1-450D-8623-EC3810501852}" srcOrd="13" destOrd="0" presId="urn:microsoft.com/office/officeart/2008/layout/LinedList"/>
    <dgm:cxn modelId="{80C7B57F-6581-4733-88B6-DC8DE5EF4CC5}" type="presParOf" srcId="{BCA57231-48F1-450D-8623-EC3810501852}" destId="{C637A624-EE50-4F5D-B342-791E72F0BEAC}" srcOrd="0" destOrd="0" presId="urn:microsoft.com/office/officeart/2008/layout/LinedList"/>
    <dgm:cxn modelId="{26EA6212-B876-444D-A2A6-3E9E3DA64F79}" type="presParOf" srcId="{BCA57231-48F1-450D-8623-EC3810501852}" destId="{77196956-73C1-435A-81CF-2A74D8BE38E1}" srcOrd="1" destOrd="0" presId="urn:microsoft.com/office/officeart/2008/layout/LinedList"/>
    <dgm:cxn modelId="{A20EDE3A-CF89-4D39-A0C8-866DE03AE89F}" type="presParOf" srcId="{BCA57231-48F1-450D-8623-EC3810501852}" destId="{275072EB-ABCD-4E10-BA1A-FBF6E3C378CA}" srcOrd="2" destOrd="0" presId="urn:microsoft.com/office/officeart/2008/layout/LinedList"/>
    <dgm:cxn modelId="{EC615D99-B385-4A3D-A28E-7BDC3B9F91A6}" type="presParOf" srcId="{4EEFDECB-72A0-4056-937C-C50EC66BD7D5}" destId="{61CC71A2-C4AA-4906-BADA-4AA9F76D7F2C}" srcOrd="14" destOrd="0" presId="urn:microsoft.com/office/officeart/2008/layout/LinedList"/>
    <dgm:cxn modelId="{F5E03FD4-24CA-493A-8CAA-C09563025159}" type="presParOf" srcId="{4EEFDECB-72A0-4056-937C-C50EC66BD7D5}" destId="{0D071A08-DF57-48AD-B0D9-91C8E0EBFAAA}" srcOrd="15" destOrd="0" presId="urn:microsoft.com/office/officeart/2008/layout/Lin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5E2F2-0C2F-46CC-A996-16DEBBA3179B}">
      <dsp:nvSpPr>
        <dsp:cNvPr id="0" name=""/>
        <dsp:cNvSpPr/>
      </dsp:nvSpPr>
      <dsp:spPr>
        <a:xfrm>
          <a:off x="0" y="3653"/>
          <a:ext cx="586641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02D46-5343-415C-95CA-ADAAEE6911D6}">
      <dsp:nvSpPr>
        <dsp:cNvPr id="0" name=""/>
        <dsp:cNvSpPr/>
      </dsp:nvSpPr>
      <dsp:spPr>
        <a:xfrm>
          <a:off x="0" y="3653"/>
          <a:ext cx="1173282" cy="7474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b="1" kern="1200"/>
            <a:t>Questions to Ask Regarding the Cost of an ALR</a:t>
          </a:r>
        </a:p>
      </dsp:txBody>
      <dsp:txXfrm>
        <a:off x="0" y="3653"/>
        <a:ext cx="1173282" cy="7474147"/>
      </dsp:txXfrm>
    </dsp:sp>
    <dsp:sp modelId="{C1E98EE5-CC1F-468E-B4B2-733014BF122C}">
      <dsp:nvSpPr>
        <dsp:cNvPr id="0" name=""/>
        <dsp:cNvSpPr/>
      </dsp:nvSpPr>
      <dsp:spPr>
        <a:xfrm>
          <a:off x="1261278" y="88321"/>
          <a:ext cx="4605131" cy="423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re a different monthly base rate for a shared apartment versus your own apartment?</a:t>
          </a:r>
        </a:p>
      </dsp:txBody>
      <dsp:txXfrm>
        <a:off x="1261278" y="88321"/>
        <a:ext cx="4605131" cy="423577"/>
      </dsp:txXfrm>
    </dsp:sp>
    <dsp:sp modelId="{85B69373-0E86-4D50-84C9-149F285B30A9}">
      <dsp:nvSpPr>
        <dsp:cNvPr id="0" name=""/>
        <dsp:cNvSpPr/>
      </dsp:nvSpPr>
      <dsp:spPr>
        <a:xfrm>
          <a:off x="1173281" y="511898"/>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9414BF3B-F441-49FB-BC9B-0A014C4698F5}">
      <dsp:nvSpPr>
        <dsp:cNvPr id="0" name=""/>
        <dsp:cNvSpPr/>
      </dsp:nvSpPr>
      <dsp:spPr>
        <a:xfrm>
          <a:off x="1261278" y="596566"/>
          <a:ext cx="4605131" cy="587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services are included in the monthly base rate? Is it possible that future costs may become too high for you to afford? Do you need assistance figuring this out?</a:t>
          </a:r>
        </a:p>
      </dsp:txBody>
      <dsp:txXfrm>
        <a:off x="1261278" y="596566"/>
        <a:ext cx="4605131" cy="587427"/>
      </dsp:txXfrm>
    </dsp:sp>
    <dsp:sp modelId="{D084A987-8ABD-401D-85F3-8FC654EDF369}">
      <dsp:nvSpPr>
        <dsp:cNvPr id="0" name=""/>
        <dsp:cNvSpPr/>
      </dsp:nvSpPr>
      <dsp:spPr>
        <a:xfrm>
          <a:off x="1173281" y="1183993"/>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7654F96-FB6D-49C7-B1B6-064D90B1F742}">
      <dsp:nvSpPr>
        <dsp:cNvPr id="0" name=""/>
        <dsp:cNvSpPr/>
      </dsp:nvSpPr>
      <dsp:spPr>
        <a:xfrm>
          <a:off x="1261278" y="1268661"/>
          <a:ext cx="4605131" cy="8354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For services that are not covered in the base rate or in any special packages, what are the costs and how are they billed? </a:t>
          </a:r>
          <a:r>
            <a:rPr lang="en-US" sz="1200" i="1" kern="1200"/>
            <a:t>Charges for telephone, cable, newspaper delivery, and salon services are usually billed in addition to your base rate and service package.</a:t>
          </a:r>
        </a:p>
      </dsp:txBody>
      <dsp:txXfrm>
        <a:off x="1261278" y="1268661"/>
        <a:ext cx="4605131" cy="835403"/>
      </dsp:txXfrm>
    </dsp:sp>
    <dsp:sp modelId="{88FD93DE-0F6E-49C1-96D3-2D9B2C2C57CF}">
      <dsp:nvSpPr>
        <dsp:cNvPr id="0" name=""/>
        <dsp:cNvSpPr/>
      </dsp:nvSpPr>
      <dsp:spPr>
        <a:xfrm>
          <a:off x="1173281" y="2104064"/>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3E988F0-2765-4298-B0E0-A496CE487AFD}">
      <dsp:nvSpPr>
        <dsp:cNvPr id="0" name=""/>
        <dsp:cNvSpPr/>
      </dsp:nvSpPr>
      <dsp:spPr>
        <a:xfrm>
          <a:off x="1261278" y="2188733"/>
          <a:ext cx="4605131" cy="30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laundry service provided by the ALR? What does this cost?</a:t>
          </a:r>
        </a:p>
      </dsp:txBody>
      <dsp:txXfrm>
        <a:off x="1261278" y="2188733"/>
        <a:ext cx="4605131" cy="306972"/>
      </dsp:txXfrm>
    </dsp:sp>
    <dsp:sp modelId="{0CE6A6FD-22D0-492E-95BD-B32FC90BC830}">
      <dsp:nvSpPr>
        <dsp:cNvPr id="0" name=""/>
        <dsp:cNvSpPr/>
      </dsp:nvSpPr>
      <dsp:spPr>
        <a:xfrm>
          <a:off x="1173281" y="2495705"/>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F5E8997-6C3B-4195-BFEE-98A122F00475}">
      <dsp:nvSpPr>
        <dsp:cNvPr id="0" name=""/>
        <dsp:cNvSpPr/>
      </dsp:nvSpPr>
      <dsp:spPr>
        <a:xfrm>
          <a:off x="1261278" y="2580373"/>
          <a:ext cx="4605131" cy="498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How many meals per day are included? Does the ALR provide additional snacks? What does this cost?</a:t>
          </a:r>
        </a:p>
      </dsp:txBody>
      <dsp:txXfrm>
        <a:off x="1261278" y="2580373"/>
        <a:ext cx="4605131" cy="498762"/>
      </dsp:txXfrm>
    </dsp:sp>
    <dsp:sp modelId="{2B452493-408B-4AD6-96C0-D29F0B80CAF7}">
      <dsp:nvSpPr>
        <dsp:cNvPr id="0" name=""/>
        <dsp:cNvSpPr/>
      </dsp:nvSpPr>
      <dsp:spPr>
        <a:xfrm>
          <a:off x="1173281" y="3079136"/>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65AB6C0-34E4-4FD4-955D-E49A01706574}">
      <dsp:nvSpPr>
        <dsp:cNvPr id="0" name=""/>
        <dsp:cNvSpPr/>
      </dsp:nvSpPr>
      <dsp:spPr>
        <a:xfrm>
          <a:off x="1261278" y="3163804"/>
          <a:ext cx="4605131" cy="644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Are items such as tissues, paper towels, toilet paper, laundry detergent and hand soap included in the base monthly rate? Are linens and towels included?</a:t>
          </a:r>
        </a:p>
      </dsp:txBody>
      <dsp:txXfrm>
        <a:off x="1261278" y="3163804"/>
        <a:ext cx="4605131" cy="644002"/>
      </dsp:txXfrm>
    </dsp:sp>
    <dsp:sp modelId="{D3D057D2-25E1-48EB-87C7-23C67D2C8FB0}">
      <dsp:nvSpPr>
        <dsp:cNvPr id="0" name=""/>
        <dsp:cNvSpPr/>
      </dsp:nvSpPr>
      <dsp:spPr>
        <a:xfrm>
          <a:off x="1173281" y="3807806"/>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42BDB07-CE3D-46EC-96D1-247B7C1AF567}">
      <dsp:nvSpPr>
        <dsp:cNvPr id="0" name=""/>
        <dsp:cNvSpPr/>
      </dsp:nvSpPr>
      <dsp:spPr>
        <a:xfrm>
          <a:off x="1261278" y="3892474"/>
          <a:ext cx="4605131" cy="817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Does the ALR require an initial entrance fee, application fee or deposit up front? </a:t>
          </a:r>
          <a:r>
            <a:rPr lang="en-US" sz="1200" i="1" kern="1200"/>
            <a:t>You should ask for an explanation of any up-front fees in writing. Depending on the circumstances, it may be possible to negotiate these fees.</a:t>
          </a:r>
        </a:p>
      </dsp:txBody>
      <dsp:txXfrm>
        <a:off x="1261278" y="3892474"/>
        <a:ext cx="4605131" cy="817334"/>
      </dsp:txXfrm>
    </dsp:sp>
    <dsp:sp modelId="{D5F7FC7E-F191-43B8-99B1-3991E8CCA6CA}">
      <dsp:nvSpPr>
        <dsp:cNvPr id="0" name=""/>
        <dsp:cNvSpPr/>
      </dsp:nvSpPr>
      <dsp:spPr>
        <a:xfrm>
          <a:off x="1173281" y="4709809"/>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304206AE-0496-4150-9B88-C44D962BD0FB}">
      <dsp:nvSpPr>
        <dsp:cNvPr id="0" name=""/>
        <dsp:cNvSpPr/>
      </dsp:nvSpPr>
      <dsp:spPr>
        <a:xfrm>
          <a:off x="1261278" y="4794477"/>
          <a:ext cx="4605131" cy="7200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re a limit on the percentage by which the monthly rate can be increased or how often the rate can be raised? </a:t>
          </a:r>
          <a:r>
            <a:rPr lang="en-US" sz="1200" i="1" kern="1200"/>
            <a:t>Unless specifically noted otherwise, the ALR can raise the rent at any time.</a:t>
          </a:r>
        </a:p>
      </dsp:txBody>
      <dsp:txXfrm>
        <a:off x="1261278" y="4794477"/>
        <a:ext cx="4605131" cy="720051"/>
      </dsp:txXfrm>
    </dsp:sp>
    <dsp:sp modelId="{DC971543-1DFA-4012-A6B4-42E68074531E}">
      <dsp:nvSpPr>
        <dsp:cNvPr id="0" name=""/>
        <dsp:cNvSpPr/>
      </dsp:nvSpPr>
      <dsp:spPr>
        <a:xfrm>
          <a:off x="1173281" y="5514529"/>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B1F076DD-069F-402D-A7AC-327D8DC51307}">
      <dsp:nvSpPr>
        <dsp:cNvPr id="0" name=""/>
        <dsp:cNvSpPr/>
      </dsp:nvSpPr>
      <dsp:spPr>
        <a:xfrm>
          <a:off x="1261278" y="5599197"/>
          <a:ext cx="4605131" cy="32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happens if  you run out of money?</a:t>
          </a:r>
        </a:p>
      </dsp:txBody>
      <dsp:txXfrm>
        <a:off x="1261278" y="5599197"/>
        <a:ext cx="4605131" cy="323736"/>
      </dsp:txXfrm>
    </dsp:sp>
    <dsp:sp modelId="{CEFD7F5F-30A1-4D02-A7F0-3270B8BCDF21}">
      <dsp:nvSpPr>
        <dsp:cNvPr id="0" name=""/>
        <dsp:cNvSpPr/>
      </dsp:nvSpPr>
      <dsp:spPr>
        <a:xfrm>
          <a:off x="1173281" y="5922934"/>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4EDC20FE-8B62-4C7C-A2FC-6FAC9E7A4F7C}">
      <dsp:nvSpPr>
        <dsp:cNvPr id="0" name=""/>
        <dsp:cNvSpPr/>
      </dsp:nvSpPr>
      <dsp:spPr>
        <a:xfrm>
          <a:off x="1261278" y="6007602"/>
          <a:ext cx="4605131" cy="479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f you transitions from private pay to a subsidy program, do you have to move to a different apartment?</a:t>
          </a:r>
        </a:p>
      </dsp:txBody>
      <dsp:txXfrm>
        <a:off x="1261278" y="6007602"/>
        <a:ext cx="4605131" cy="479018"/>
      </dsp:txXfrm>
    </dsp:sp>
    <dsp:sp modelId="{E2C8DA62-58C9-42EA-BF11-EF8FAB567DCD}">
      <dsp:nvSpPr>
        <dsp:cNvPr id="0" name=""/>
        <dsp:cNvSpPr/>
      </dsp:nvSpPr>
      <dsp:spPr>
        <a:xfrm>
          <a:off x="1173281" y="6486620"/>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6C80D137-C987-4E9F-BBD1-ED0A481DFD56}">
      <dsp:nvSpPr>
        <dsp:cNvPr id="0" name=""/>
        <dsp:cNvSpPr/>
      </dsp:nvSpPr>
      <dsp:spPr>
        <a:xfrm>
          <a:off x="1261278" y="6571288"/>
          <a:ext cx="4605131" cy="81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How does the Termination Clause in the Residency Agreement affect you financially? </a:t>
          </a:r>
          <a:r>
            <a:rPr lang="en-US" sz="1200" i="1" kern="1200"/>
            <a:t>Most Termination Clauses include the amount of notice (for example 30 or 60 days) that must be given to terminate the agreement between you and the Residence.</a:t>
          </a:r>
        </a:p>
      </dsp:txBody>
      <dsp:txXfrm>
        <a:off x="1261278" y="6571288"/>
        <a:ext cx="4605131" cy="819180"/>
      </dsp:txXfrm>
    </dsp:sp>
    <dsp:sp modelId="{190F4341-4162-4165-8F7A-838A45BE3168}">
      <dsp:nvSpPr>
        <dsp:cNvPr id="0" name=""/>
        <dsp:cNvSpPr/>
      </dsp:nvSpPr>
      <dsp:spPr>
        <a:xfrm>
          <a:off x="1173281" y="7390469"/>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5E2F2-0C2F-46CC-A996-16DEBBA3179B}">
      <dsp:nvSpPr>
        <dsp:cNvPr id="0" name=""/>
        <dsp:cNvSpPr/>
      </dsp:nvSpPr>
      <dsp:spPr>
        <a:xfrm>
          <a:off x="0" y="9981"/>
          <a:ext cx="5937662"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02D46-5343-415C-95CA-ADAAEE6911D6}">
      <dsp:nvSpPr>
        <dsp:cNvPr id="0" name=""/>
        <dsp:cNvSpPr/>
      </dsp:nvSpPr>
      <dsp:spPr>
        <a:xfrm>
          <a:off x="0" y="9981"/>
          <a:ext cx="924967" cy="1306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b="1" kern="1200"/>
            <a:t>Questions to Ask About Available Services</a:t>
          </a:r>
        </a:p>
      </dsp:txBody>
      <dsp:txXfrm>
        <a:off x="0" y="9981"/>
        <a:ext cx="924967" cy="1306854"/>
      </dsp:txXfrm>
    </dsp:sp>
    <dsp:sp modelId="{C1E98EE5-CC1F-468E-B4B2-733014BF122C}">
      <dsp:nvSpPr>
        <dsp:cNvPr id="0" name=""/>
        <dsp:cNvSpPr/>
      </dsp:nvSpPr>
      <dsp:spPr>
        <a:xfrm>
          <a:off x="1009335" y="23936"/>
          <a:ext cx="4415266" cy="233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personal care services are available and how are they billed?</a:t>
          </a:r>
        </a:p>
      </dsp:txBody>
      <dsp:txXfrm>
        <a:off x="1009335" y="23936"/>
        <a:ext cx="4415266" cy="233179"/>
      </dsp:txXfrm>
    </dsp:sp>
    <dsp:sp modelId="{85B69373-0E86-4D50-84C9-149F285B30A9}">
      <dsp:nvSpPr>
        <dsp:cNvPr id="0" name=""/>
        <dsp:cNvSpPr/>
      </dsp:nvSpPr>
      <dsp:spPr>
        <a:xfrm>
          <a:off x="924967" y="257115"/>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9414BF3B-F441-49FB-BC9B-0A014C4698F5}">
      <dsp:nvSpPr>
        <dsp:cNvPr id="0" name=""/>
        <dsp:cNvSpPr/>
      </dsp:nvSpPr>
      <dsp:spPr>
        <a:xfrm>
          <a:off x="1009335" y="271071"/>
          <a:ext cx="4852819" cy="558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How is the cost for additional services which are not included in your service plan determined? Is it based on actual time or by task? If by  time, how is the time calculated?</a:t>
          </a:r>
        </a:p>
      </dsp:txBody>
      <dsp:txXfrm>
        <a:off x="1009335" y="271071"/>
        <a:ext cx="4852819" cy="558304"/>
      </dsp:txXfrm>
    </dsp:sp>
    <dsp:sp modelId="{D084A987-8ABD-401D-85F3-8FC654EDF369}">
      <dsp:nvSpPr>
        <dsp:cNvPr id="0" name=""/>
        <dsp:cNvSpPr/>
      </dsp:nvSpPr>
      <dsp:spPr>
        <a:xfrm>
          <a:off x="924967" y="829375"/>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7654F96-FB6D-49C7-B1B6-064D90B1F742}">
      <dsp:nvSpPr>
        <dsp:cNvPr id="0" name=""/>
        <dsp:cNvSpPr/>
      </dsp:nvSpPr>
      <dsp:spPr>
        <a:xfrm>
          <a:off x="1009335" y="843330"/>
          <a:ext cx="4823855" cy="3686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s housekeeping included with the base service package? Is it daily housekeeping or weekly housekeeping? Who is responsible for trash removal?</a:t>
          </a:r>
        </a:p>
      </dsp:txBody>
      <dsp:txXfrm>
        <a:off x="1009335" y="843330"/>
        <a:ext cx="4823855" cy="368632"/>
      </dsp:txXfrm>
    </dsp:sp>
    <dsp:sp modelId="{88FD93DE-0F6E-49C1-96D3-2D9B2C2C57CF}">
      <dsp:nvSpPr>
        <dsp:cNvPr id="0" name=""/>
        <dsp:cNvSpPr/>
      </dsp:nvSpPr>
      <dsp:spPr>
        <a:xfrm>
          <a:off x="924967" y="1211962"/>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3E988F0-2765-4298-B0E0-A496CE487AFD}">
      <dsp:nvSpPr>
        <dsp:cNvPr id="0" name=""/>
        <dsp:cNvSpPr/>
      </dsp:nvSpPr>
      <dsp:spPr>
        <a:xfrm>
          <a:off x="1009335" y="1225917"/>
          <a:ext cx="4819042" cy="525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f you need skilled nursing or other services, can you hire someone from the community to come into the ALR to assist you? Is there someone at the ALR available to help you hire such services from an outside provider?</a:t>
          </a:r>
        </a:p>
      </dsp:txBody>
      <dsp:txXfrm>
        <a:off x="1009335" y="1225917"/>
        <a:ext cx="4819042" cy="525085"/>
      </dsp:txXfrm>
    </dsp:sp>
    <dsp:sp modelId="{0CE6A6FD-22D0-492E-95BD-B32FC90BC830}">
      <dsp:nvSpPr>
        <dsp:cNvPr id="0" name=""/>
        <dsp:cNvSpPr/>
      </dsp:nvSpPr>
      <dsp:spPr>
        <a:xfrm>
          <a:off x="924967" y="1751003"/>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F5E8997-6C3B-4195-BFEE-98A122F00475}">
      <dsp:nvSpPr>
        <dsp:cNvPr id="0" name=""/>
        <dsp:cNvSpPr/>
      </dsp:nvSpPr>
      <dsp:spPr>
        <a:xfrm>
          <a:off x="1009335" y="1764958"/>
          <a:ext cx="4926112" cy="394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type of assistance with medications is available? Does the ALR provide Limited Medication Administration or only Self-Administered Medication Management?</a:t>
          </a:r>
        </a:p>
      </dsp:txBody>
      <dsp:txXfrm>
        <a:off x="1009335" y="1764958"/>
        <a:ext cx="4926112" cy="394988"/>
      </dsp:txXfrm>
    </dsp:sp>
    <dsp:sp modelId="{2B452493-408B-4AD6-96C0-D29F0B80CAF7}">
      <dsp:nvSpPr>
        <dsp:cNvPr id="0" name=""/>
        <dsp:cNvSpPr/>
      </dsp:nvSpPr>
      <dsp:spPr>
        <a:xfrm>
          <a:off x="924967" y="2159946"/>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65AB6C0-34E4-4FD4-955D-E49A01706574}">
      <dsp:nvSpPr>
        <dsp:cNvPr id="0" name=""/>
        <dsp:cNvSpPr/>
      </dsp:nvSpPr>
      <dsp:spPr>
        <a:xfrm>
          <a:off x="1009335" y="2173901"/>
          <a:ext cx="4818998" cy="384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f you need assistance with medications, must you use a specific pharmacy or may you continue to use the pharmacy of your choice?</a:t>
          </a:r>
        </a:p>
      </dsp:txBody>
      <dsp:txXfrm>
        <a:off x="1009335" y="2173901"/>
        <a:ext cx="4818998" cy="384231"/>
      </dsp:txXfrm>
    </dsp:sp>
    <dsp:sp modelId="{D3D057D2-25E1-48EB-87C7-23C67D2C8FB0}">
      <dsp:nvSpPr>
        <dsp:cNvPr id="0" name=""/>
        <dsp:cNvSpPr/>
      </dsp:nvSpPr>
      <dsp:spPr>
        <a:xfrm>
          <a:off x="924967" y="2558133"/>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42BDB07-CE3D-46EC-96D1-247B7C1AF567}">
      <dsp:nvSpPr>
        <dsp:cNvPr id="0" name=""/>
        <dsp:cNvSpPr/>
      </dsp:nvSpPr>
      <dsp:spPr>
        <a:xfrm>
          <a:off x="1009335" y="2572088"/>
          <a:ext cx="4818998" cy="427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Can your family member continue to fill your medication or must you use a pharmacy delivery service?</a:t>
          </a:r>
        </a:p>
      </dsp:txBody>
      <dsp:txXfrm>
        <a:off x="1009335" y="2572088"/>
        <a:ext cx="4818998" cy="427936"/>
      </dsp:txXfrm>
    </dsp:sp>
    <dsp:sp modelId="{D5F7FC7E-F191-43B8-99B1-3991E8CCA6CA}">
      <dsp:nvSpPr>
        <dsp:cNvPr id="0" name=""/>
        <dsp:cNvSpPr/>
      </dsp:nvSpPr>
      <dsp:spPr>
        <a:xfrm>
          <a:off x="924967" y="3000024"/>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60DBF482-5260-4E84-9C18-1B2BF9776545}">
      <dsp:nvSpPr>
        <dsp:cNvPr id="0" name=""/>
        <dsp:cNvSpPr/>
      </dsp:nvSpPr>
      <dsp:spPr>
        <a:xfrm>
          <a:off x="1009335" y="3013980"/>
          <a:ext cx="4771534" cy="719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s there a doctor that visits the ALR who makes house calls that you could use as your primary care physician? Do you have to use this provider or may you continue to use your own physician offsite? </a:t>
          </a:r>
          <a:r>
            <a:rPr lang="en-US" sz="1100" i="1" kern="1200"/>
            <a:t>(ALRs cannot require residents to use a specific medical provider).</a:t>
          </a:r>
        </a:p>
      </dsp:txBody>
      <dsp:txXfrm>
        <a:off x="1009335" y="3013980"/>
        <a:ext cx="4771534" cy="719448"/>
      </dsp:txXfrm>
    </dsp:sp>
    <dsp:sp modelId="{147103D9-037F-4058-9F38-1A965060E97F}">
      <dsp:nvSpPr>
        <dsp:cNvPr id="0" name=""/>
        <dsp:cNvSpPr/>
      </dsp:nvSpPr>
      <dsp:spPr>
        <a:xfrm>
          <a:off x="924967" y="3733429"/>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0AFB769-635F-4903-ACDA-6234F43EDCB1}">
      <dsp:nvSpPr>
        <dsp:cNvPr id="0" name=""/>
        <dsp:cNvSpPr/>
      </dsp:nvSpPr>
      <dsp:spPr>
        <a:xfrm>
          <a:off x="1009335" y="3747384"/>
          <a:ext cx="4847609" cy="527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activities are offered? Is a variety of activities offered on a daily and weekly basis? Are residents active in planning activities and events? Are the activities and events well attended?</a:t>
          </a:r>
        </a:p>
      </dsp:txBody>
      <dsp:txXfrm>
        <a:off x="1009335" y="3747384"/>
        <a:ext cx="4847609" cy="527834"/>
      </dsp:txXfrm>
    </dsp:sp>
    <dsp:sp modelId="{8941896D-3320-4CA5-BF67-1D77AAA6204D}">
      <dsp:nvSpPr>
        <dsp:cNvPr id="0" name=""/>
        <dsp:cNvSpPr/>
      </dsp:nvSpPr>
      <dsp:spPr>
        <a:xfrm>
          <a:off x="924967" y="4275218"/>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F5E2741B-F122-4B39-9F2F-AAD8882172CC}">
      <dsp:nvSpPr>
        <dsp:cNvPr id="0" name=""/>
        <dsp:cNvSpPr/>
      </dsp:nvSpPr>
      <dsp:spPr>
        <a:xfrm>
          <a:off x="1009335" y="4289174"/>
          <a:ext cx="4847609" cy="688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s transportation available to access community activities? Is transportation only available at certain times, or can you access transportation whenever you need it? Will it take you to the specific events or places that you wish to visit? Is there an extra cost for transportation?</a:t>
          </a:r>
        </a:p>
      </dsp:txBody>
      <dsp:txXfrm>
        <a:off x="1009335" y="4289174"/>
        <a:ext cx="4847609" cy="688071"/>
      </dsp:txXfrm>
    </dsp:sp>
    <dsp:sp modelId="{528F0C14-233A-43B5-B14C-3D976E517FD6}">
      <dsp:nvSpPr>
        <dsp:cNvPr id="0" name=""/>
        <dsp:cNvSpPr/>
      </dsp:nvSpPr>
      <dsp:spPr>
        <a:xfrm>
          <a:off x="924967" y="4977245"/>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F03B883E-D021-4984-958C-2FB86D6BEC94}">
      <dsp:nvSpPr>
        <dsp:cNvPr id="0" name=""/>
        <dsp:cNvSpPr/>
      </dsp:nvSpPr>
      <dsp:spPr>
        <a:xfrm>
          <a:off x="1009335" y="4991201"/>
          <a:ext cx="4895117" cy="5605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is the ALR’s policy about having meals delivered to a resident's room? Is this allowed? Is there a charge or limit on the number of times you may have a meal delivered to your room?</a:t>
          </a:r>
        </a:p>
      </dsp:txBody>
      <dsp:txXfrm>
        <a:off x="1009335" y="4991201"/>
        <a:ext cx="4895117" cy="560553"/>
      </dsp:txXfrm>
    </dsp:sp>
    <dsp:sp modelId="{FF160E0C-F0C5-4A3D-AAB6-4F42CF3093EB}">
      <dsp:nvSpPr>
        <dsp:cNvPr id="0" name=""/>
        <dsp:cNvSpPr/>
      </dsp:nvSpPr>
      <dsp:spPr>
        <a:xfrm>
          <a:off x="924967" y="5551755"/>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A6C41D93-5D71-44DC-927B-DD01F5E010F5}">
      <dsp:nvSpPr>
        <dsp:cNvPr id="0" name=""/>
        <dsp:cNvSpPr/>
      </dsp:nvSpPr>
      <dsp:spPr>
        <a:xfrm>
          <a:off x="1009335" y="5565710"/>
          <a:ext cx="4760275" cy="404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is the ALRs policy and procedure for responding to residents’ medical emergencies?</a:t>
          </a:r>
        </a:p>
      </dsp:txBody>
      <dsp:txXfrm>
        <a:off x="1009335" y="5565710"/>
        <a:ext cx="4760275" cy="404592"/>
      </dsp:txXfrm>
    </dsp:sp>
    <dsp:sp modelId="{DC4D8AF4-B9C0-4E1C-894C-2D31800E3B9E}">
      <dsp:nvSpPr>
        <dsp:cNvPr id="0" name=""/>
        <dsp:cNvSpPr/>
      </dsp:nvSpPr>
      <dsp:spPr>
        <a:xfrm>
          <a:off x="924967" y="5970302"/>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DC8D56A8-8FB1-49F5-B554-09D240F04C0A}">
      <dsp:nvSpPr>
        <dsp:cNvPr id="0" name=""/>
        <dsp:cNvSpPr/>
      </dsp:nvSpPr>
      <dsp:spPr>
        <a:xfrm>
          <a:off x="1009335" y="5984257"/>
          <a:ext cx="4823855" cy="39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n the event of an accident or incident involving a resident, is your designated "responsible party" always notified?</a:t>
          </a:r>
        </a:p>
      </dsp:txBody>
      <dsp:txXfrm>
        <a:off x="1009335" y="5984257"/>
        <a:ext cx="4823855" cy="397647"/>
      </dsp:txXfrm>
    </dsp:sp>
    <dsp:sp modelId="{591AC601-C533-42C5-B8D0-644C7907DD66}">
      <dsp:nvSpPr>
        <dsp:cNvPr id="0" name=""/>
        <dsp:cNvSpPr/>
      </dsp:nvSpPr>
      <dsp:spPr>
        <a:xfrm>
          <a:off x="924967" y="6381905"/>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67B676A-B53B-4562-8604-20378F389232}">
      <dsp:nvSpPr>
        <dsp:cNvPr id="0" name=""/>
        <dsp:cNvSpPr/>
      </dsp:nvSpPr>
      <dsp:spPr>
        <a:xfrm>
          <a:off x="1009335" y="6395861"/>
          <a:ext cx="4866506" cy="442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is the ALRs policy for recording and following your wishes in legal documents such as a living will, a health care proxy, a durable power of attorney, etc.?</a:t>
          </a:r>
        </a:p>
      </dsp:txBody>
      <dsp:txXfrm>
        <a:off x="1009335" y="6395861"/>
        <a:ext cx="4866506" cy="442028"/>
      </dsp:txXfrm>
    </dsp:sp>
    <dsp:sp modelId="{D3CAC56D-DBD2-453E-A3B2-BA143C76834E}">
      <dsp:nvSpPr>
        <dsp:cNvPr id="0" name=""/>
        <dsp:cNvSpPr/>
      </dsp:nvSpPr>
      <dsp:spPr>
        <a:xfrm>
          <a:off x="924967" y="6837889"/>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328F0A8B-4B0B-46DA-A3C4-DD4024AD1D00}">
      <dsp:nvSpPr>
        <dsp:cNvPr id="0" name=""/>
        <dsp:cNvSpPr/>
      </dsp:nvSpPr>
      <dsp:spPr>
        <a:xfrm>
          <a:off x="1009335" y="6851845"/>
          <a:ext cx="4415266" cy="27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Can you remain at the ALR if you become confined to bed?</a:t>
          </a:r>
        </a:p>
      </dsp:txBody>
      <dsp:txXfrm>
        <a:off x="1009335" y="6851845"/>
        <a:ext cx="4415266" cy="279106"/>
      </dsp:txXfrm>
    </dsp:sp>
    <dsp:sp modelId="{1660A0A5-D9BF-4D7E-BEC0-82E275218C61}">
      <dsp:nvSpPr>
        <dsp:cNvPr id="0" name=""/>
        <dsp:cNvSpPr/>
      </dsp:nvSpPr>
      <dsp:spPr>
        <a:xfrm>
          <a:off x="924967" y="7130951"/>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7DEE9519-93A9-4EF5-9174-925A442BE05B}">
      <dsp:nvSpPr>
        <dsp:cNvPr id="0" name=""/>
        <dsp:cNvSpPr/>
      </dsp:nvSpPr>
      <dsp:spPr>
        <a:xfrm>
          <a:off x="1009335" y="7162629"/>
          <a:ext cx="4823855" cy="550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Does the ALR accommodate terminally ill residents and their families? If you pay to have hospice care in the ALR do you still have to pay the monthly fee for services - even if you are not using those services?</a:t>
          </a:r>
        </a:p>
      </dsp:txBody>
      <dsp:txXfrm>
        <a:off x="1009335" y="7162629"/>
        <a:ext cx="4823855" cy="550118"/>
      </dsp:txXfrm>
    </dsp:sp>
    <dsp:sp modelId="{BB0EB0D5-E00F-4C5F-AB8A-4C8124469DF0}">
      <dsp:nvSpPr>
        <dsp:cNvPr id="0" name=""/>
        <dsp:cNvSpPr/>
      </dsp:nvSpPr>
      <dsp:spPr>
        <a:xfrm>
          <a:off x="924967" y="7695024"/>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5E2F2-0C2F-46CC-A996-16DEBBA3179B}">
      <dsp:nvSpPr>
        <dsp:cNvPr id="0" name=""/>
        <dsp:cNvSpPr/>
      </dsp:nvSpPr>
      <dsp:spPr>
        <a:xfrm>
          <a:off x="0" y="2912"/>
          <a:ext cx="585854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02D46-5343-415C-95CA-ADAAEE6911D6}">
      <dsp:nvSpPr>
        <dsp:cNvPr id="0" name=""/>
        <dsp:cNvSpPr/>
      </dsp:nvSpPr>
      <dsp:spPr>
        <a:xfrm>
          <a:off x="0" y="2912"/>
          <a:ext cx="1171708" cy="595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b="1" kern="1200"/>
            <a:t>Questions to Ask About Special Care Residences</a:t>
          </a:r>
        </a:p>
      </dsp:txBody>
      <dsp:txXfrm>
        <a:off x="0" y="2912"/>
        <a:ext cx="1171708" cy="5959040"/>
      </dsp:txXfrm>
    </dsp:sp>
    <dsp:sp modelId="{C1E98EE5-CC1F-468E-B4B2-733014BF122C}">
      <dsp:nvSpPr>
        <dsp:cNvPr id="0" name=""/>
        <dsp:cNvSpPr/>
      </dsp:nvSpPr>
      <dsp:spPr>
        <a:xfrm>
          <a:off x="1259586" y="61823"/>
          <a:ext cx="4598953" cy="1097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licensed or certified staff work at the SCR and what type of specialized staff training is offered? How many nurses are employed by the SCR? How many home health aides or personal care workers are employed on a given shift and how many residents is each staff person responsible for? Does this level of staffing change depending on the residents currently living in the SCR?</a:t>
          </a:r>
        </a:p>
      </dsp:txBody>
      <dsp:txXfrm>
        <a:off x="1259586" y="61823"/>
        <a:ext cx="4598953" cy="1097999"/>
      </dsp:txXfrm>
    </dsp:sp>
    <dsp:sp modelId="{85B69373-0E86-4D50-84C9-149F285B30A9}">
      <dsp:nvSpPr>
        <dsp:cNvPr id="0" name=""/>
        <dsp:cNvSpPr/>
      </dsp:nvSpPr>
      <dsp:spPr>
        <a:xfrm>
          <a:off x="1171708" y="1217153"/>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9414BF3B-F441-49FB-BC9B-0A014C4698F5}">
      <dsp:nvSpPr>
        <dsp:cNvPr id="0" name=""/>
        <dsp:cNvSpPr/>
      </dsp:nvSpPr>
      <dsp:spPr>
        <a:xfrm>
          <a:off x="1259586" y="1287851"/>
          <a:ext cx="4598953" cy="240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is the physical design of the SCR? Are units or apartments shared?</a:t>
          </a:r>
        </a:p>
      </dsp:txBody>
      <dsp:txXfrm>
        <a:off x="1259586" y="1287851"/>
        <a:ext cx="4598953" cy="240876"/>
      </dsp:txXfrm>
    </dsp:sp>
    <dsp:sp modelId="{D084A987-8ABD-401D-85F3-8FC654EDF369}">
      <dsp:nvSpPr>
        <dsp:cNvPr id="0" name=""/>
        <dsp:cNvSpPr/>
      </dsp:nvSpPr>
      <dsp:spPr>
        <a:xfrm>
          <a:off x="1171708" y="1574272"/>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7654F96-FB6D-49C7-B1B6-064D90B1F742}">
      <dsp:nvSpPr>
        <dsp:cNvPr id="0" name=""/>
        <dsp:cNvSpPr/>
      </dsp:nvSpPr>
      <dsp:spPr>
        <a:xfrm>
          <a:off x="1259586" y="1611655"/>
          <a:ext cx="4598953" cy="1090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specialized programs or services does the SCR offer? Is the SCR trained to handle residents who may have behaviors such as increased anxiety or aggression? How does the SCR monitor wandering? What type of resident behaviors are beyond the SCR’s ability to address? What is the SCR’s plan if a resident develops behaviors  that are beyond the scope of its care?</a:t>
          </a:r>
        </a:p>
      </dsp:txBody>
      <dsp:txXfrm>
        <a:off x="1259586" y="1611655"/>
        <a:ext cx="4598953" cy="1090001"/>
      </dsp:txXfrm>
    </dsp:sp>
    <dsp:sp modelId="{88FD93DE-0F6E-49C1-96D3-2D9B2C2C57CF}">
      <dsp:nvSpPr>
        <dsp:cNvPr id="0" name=""/>
        <dsp:cNvSpPr/>
      </dsp:nvSpPr>
      <dsp:spPr>
        <a:xfrm>
          <a:off x="1171708" y="2780515"/>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3E988F0-2765-4298-B0E0-A496CE487AFD}">
      <dsp:nvSpPr>
        <dsp:cNvPr id="0" name=""/>
        <dsp:cNvSpPr/>
      </dsp:nvSpPr>
      <dsp:spPr>
        <a:xfrm>
          <a:off x="1259586" y="2818922"/>
          <a:ext cx="4598953" cy="5558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types of enrichment activities are offered? Are activities specialized for the population that the SCR is serving? Is there an Activity Director solely for the SCR?</a:t>
          </a:r>
        </a:p>
      </dsp:txBody>
      <dsp:txXfrm>
        <a:off x="1259586" y="2818922"/>
        <a:ext cx="4598953" cy="555846"/>
      </dsp:txXfrm>
    </dsp:sp>
    <dsp:sp modelId="{0CE6A6FD-22D0-492E-95BD-B32FC90BC830}">
      <dsp:nvSpPr>
        <dsp:cNvPr id="0" name=""/>
        <dsp:cNvSpPr/>
      </dsp:nvSpPr>
      <dsp:spPr>
        <a:xfrm>
          <a:off x="1171708" y="3452604"/>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F5E8997-6C3B-4195-BFEE-98A122F00475}">
      <dsp:nvSpPr>
        <dsp:cNvPr id="0" name=""/>
        <dsp:cNvSpPr/>
      </dsp:nvSpPr>
      <dsp:spPr>
        <a:xfrm>
          <a:off x="1259586" y="3448582"/>
          <a:ext cx="4598953" cy="8464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type of assistance with medication does the SCR offer? If a resident needs medication administration by a nurse, does the SCR offer Limited Medication Administration? If so, how much more will it cost? </a:t>
          </a:r>
          <a:r>
            <a:rPr lang="en-US" sz="1200" i="1" kern="1200"/>
            <a:t>Like all ALRs, the SCR can offer Self-Administered Medication Management (SAMM) assistance by personal care workers.</a:t>
          </a:r>
          <a:endParaRPr lang="en-US" sz="1200" kern="1200"/>
        </a:p>
      </dsp:txBody>
      <dsp:txXfrm>
        <a:off x="1259586" y="3448582"/>
        <a:ext cx="4598953" cy="846451"/>
      </dsp:txXfrm>
    </dsp:sp>
    <dsp:sp modelId="{2B452493-408B-4AD6-96C0-D29F0B80CAF7}">
      <dsp:nvSpPr>
        <dsp:cNvPr id="0" name=""/>
        <dsp:cNvSpPr/>
      </dsp:nvSpPr>
      <dsp:spPr>
        <a:xfrm>
          <a:off x="1171708" y="4415297"/>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65AB6C0-34E4-4FD4-955D-E49A01706574}">
      <dsp:nvSpPr>
        <dsp:cNvPr id="0" name=""/>
        <dsp:cNvSpPr/>
      </dsp:nvSpPr>
      <dsp:spPr>
        <a:xfrm>
          <a:off x="1259586" y="4466513"/>
          <a:ext cx="4598953" cy="839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is the SCR’s policy for transitioning residents in or out of the SCR? What type of assessment does the SCR complete to determine if the resident is appropriate to live at the SCR? Does the SCR identify the specific transition process once a resident is no longer appropriate to live at the SCR?</a:t>
          </a:r>
        </a:p>
      </dsp:txBody>
      <dsp:txXfrm>
        <a:off x="1259586" y="4466513"/>
        <a:ext cx="4598953" cy="839941"/>
      </dsp:txXfrm>
    </dsp:sp>
    <dsp:sp modelId="{D3D057D2-25E1-48EB-87C7-23C67D2C8FB0}">
      <dsp:nvSpPr>
        <dsp:cNvPr id="0" name=""/>
        <dsp:cNvSpPr/>
      </dsp:nvSpPr>
      <dsp:spPr>
        <a:xfrm>
          <a:off x="1171708" y="5371481"/>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42BDB07-CE3D-46EC-96D1-247B7C1AF567}">
      <dsp:nvSpPr>
        <dsp:cNvPr id="0" name=""/>
        <dsp:cNvSpPr/>
      </dsp:nvSpPr>
      <dsp:spPr>
        <a:xfrm>
          <a:off x="1259586" y="5401029"/>
          <a:ext cx="4598953" cy="351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information is written in the ALR Disclosure Statement regarding the SCR? What is disclosed about its SCR philosophy and mission? </a:t>
          </a:r>
        </a:p>
      </dsp:txBody>
      <dsp:txXfrm>
        <a:off x="1259586" y="5401029"/>
        <a:ext cx="4598953" cy="351376"/>
      </dsp:txXfrm>
    </dsp:sp>
    <dsp:sp modelId="{D5F7FC7E-F191-43B8-99B1-3991E8CCA6CA}">
      <dsp:nvSpPr>
        <dsp:cNvPr id="0" name=""/>
        <dsp:cNvSpPr/>
      </dsp:nvSpPr>
      <dsp:spPr>
        <a:xfrm>
          <a:off x="1171708" y="5839099"/>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5E2F2-0C2F-46CC-A996-16DEBBA3179B}">
      <dsp:nvSpPr>
        <dsp:cNvPr id="0" name=""/>
        <dsp:cNvSpPr/>
      </dsp:nvSpPr>
      <dsp:spPr>
        <a:xfrm>
          <a:off x="0" y="3130"/>
          <a:ext cx="585854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02D46-5343-415C-95CA-ADAAEE6911D6}">
      <dsp:nvSpPr>
        <dsp:cNvPr id="0" name=""/>
        <dsp:cNvSpPr/>
      </dsp:nvSpPr>
      <dsp:spPr>
        <a:xfrm>
          <a:off x="0" y="3130"/>
          <a:ext cx="1171708" cy="64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b="1" kern="1200"/>
            <a:t>Questions to Ask About the Physical Environment</a:t>
          </a:r>
        </a:p>
      </dsp:txBody>
      <dsp:txXfrm>
        <a:off x="0" y="3130"/>
        <a:ext cx="1171708" cy="6405171"/>
      </dsp:txXfrm>
    </dsp:sp>
    <dsp:sp modelId="{C1E98EE5-CC1F-468E-B4B2-733014BF122C}">
      <dsp:nvSpPr>
        <dsp:cNvPr id="0" name=""/>
        <dsp:cNvSpPr/>
      </dsp:nvSpPr>
      <dsp:spPr>
        <a:xfrm>
          <a:off x="1259586" y="23022"/>
          <a:ext cx="4598953" cy="441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Are you able to choose the unit you will live in or is a unit assigned to you?</a:t>
          </a:r>
        </a:p>
      </dsp:txBody>
      <dsp:txXfrm>
        <a:off x="1259586" y="23022"/>
        <a:ext cx="4598953" cy="441928"/>
      </dsp:txXfrm>
    </dsp:sp>
    <dsp:sp modelId="{85B69373-0E86-4D50-84C9-149F285B30A9}">
      <dsp:nvSpPr>
        <dsp:cNvPr id="0" name=""/>
        <dsp:cNvSpPr/>
      </dsp:nvSpPr>
      <dsp:spPr>
        <a:xfrm>
          <a:off x="1171708" y="484309"/>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9414BF3B-F441-49FB-BC9B-0A014C4698F5}">
      <dsp:nvSpPr>
        <dsp:cNvPr id="0" name=""/>
        <dsp:cNvSpPr/>
      </dsp:nvSpPr>
      <dsp:spPr>
        <a:xfrm>
          <a:off x="1259586" y="508181"/>
          <a:ext cx="4598953" cy="375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 size of the unit acceptable to you? Is there enough closet space to meet your needs? If not, is there storage available, and at what cost?</a:t>
          </a:r>
        </a:p>
      </dsp:txBody>
      <dsp:txXfrm>
        <a:off x="1259586" y="508181"/>
        <a:ext cx="4598953" cy="375438"/>
      </dsp:txXfrm>
    </dsp:sp>
    <dsp:sp modelId="{D084A987-8ABD-401D-85F3-8FC654EDF369}">
      <dsp:nvSpPr>
        <dsp:cNvPr id="0" name=""/>
        <dsp:cNvSpPr/>
      </dsp:nvSpPr>
      <dsp:spPr>
        <a:xfrm>
          <a:off x="1171708" y="898998"/>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7654F96-FB6D-49C7-B1B6-064D90B1F742}">
      <dsp:nvSpPr>
        <dsp:cNvPr id="0" name=""/>
        <dsp:cNvSpPr/>
      </dsp:nvSpPr>
      <dsp:spPr>
        <a:xfrm>
          <a:off x="1259586" y="911621"/>
          <a:ext cx="4598953" cy="747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Do all of the units have private full bathrooms? If not, and you have to share a bathing room (shower and tub), where is the bathing room located, and with how many other residents would you have to share with?</a:t>
          </a:r>
        </a:p>
      </dsp:txBody>
      <dsp:txXfrm>
        <a:off x="1259586" y="911621"/>
        <a:ext cx="4598953" cy="747320"/>
      </dsp:txXfrm>
    </dsp:sp>
    <dsp:sp modelId="{88FD93DE-0F6E-49C1-96D3-2D9B2C2C57CF}">
      <dsp:nvSpPr>
        <dsp:cNvPr id="0" name=""/>
        <dsp:cNvSpPr/>
      </dsp:nvSpPr>
      <dsp:spPr>
        <a:xfrm>
          <a:off x="1171708" y="1685569"/>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3E988F0-2765-4298-B0E0-A496CE487AFD}">
      <dsp:nvSpPr>
        <dsp:cNvPr id="0" name=""/>
        <dsp:cNvSpPr/>
      </dsp:nvSpPr>
      <dsp:spPr>
        <a:xfrm>
          <a:off x="1259586" y="1698537"/>
          <a:ext cx="4598953" cy="392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ill you have a kitchenette within your own unit? If the unit does not have a private kitchenette, where are the cooking facilities located?</a:t>
          </a:r>
        </a:p>
      </dsp:txBody>
      <dsp:txXfrm>
        <a:off x="1259586" y="1698537"/>
        <a:ext cx="4598953" cy="392072"/>
      </dsp:txXfrm>
    </dsp:sp>
    <dsp:sp modelId="{0CE6A6FD-22D0-492E-95BD-B32FC90BC830}">
      <dsp:nvSpPr>
        <dsp:cNvPr id="0" name=""/>
        <dsp:cNvSpPr/>
      </dsp:nvSpPr>
      <dsp:spPr>
        <a:xfrm>
          <a:off x="1171708" y="2116892"/>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F5E8997-6C3B-4195-BFEE-98A122F00475}">
      <dsp:nvSpPr>
        <dsp:cNvPr id="0" name=""/>
        <dsp:cNvSpPr/>
      </dsp:nvSpPr>
      <dsp:spPr>
        <a:xfrm>
          <a:off x="1259586" y="2115534"/>
          <a:ext cx="4598953" cy="3776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Are window curtains or blinds and shower curtains included with the unit?</a:t>
          </a:r>
        </a:p>
      </dsp:txBody>
      <dsp:txXfrm>
        <a:off x="1259586" y="2115534"/>
        <a:ext cx="4598953" cy="377612"/>
      </dsp:txXfrm>
    </dsp:sp>
    <dsp:sp modelId="{2B452493-408B-4AD6-96C0-D29F0B80CAF7}">
      <dsp:nvSpPr>
        <dsp:cNvPr id="0" name=""/>
        <dsp:cNvSpPr/>
      </dsp:nvSpPr>
      <dsp:spPr>
        <a:xfrm>
          <a:off x="1171708" y="2533755"/>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65AB6C0-34E4-4FD4-955D-E49A01706574}">
      <dsp:nvSpPr>
        <dsp:cNvPr id="0" name=""/>
        <dsp:cNvSpPr/>
      </dsp:nvSpPr>
      <dsp:spPr>
        <a:xfrm>
          <a:off x="1259586" y="2551049"/>
          <a:ext cx="4598953" cy="913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Can you control the temperature in your unit? Are the units air-conditioned? Can you put a window air conditioning unit in your apartment? </a:t>
          </a:r>
          <a:r>
            <a:rPr lang="en-US" sz="1200" i="1" kern="1200"/>
            <a:t>Although heat must be provided every day from September 15 until June 15, air conditioning is an amenity and not mandated by law.</a:t>
          </a:r>
          <a:endParaRPr lang="en-US" sz="1200" kern="1200"/>
        </a:p>
      </dsp:txBody>
      <dsp:txXfrm>
        <a:off x="1259586" y="2551049"/>
        <a:ext cx="4598953" cy="913773"/>
      </dsp:txXfrm>
    </dsp:sp>
    <dsp:sp modelId="{D3D057D2-25E1-48EB-87C7-23C67D2C8FB0}">
      <dsp:nvSpPr>
        <dsp:cNvPr id="0" name=""/>
        <dsp:cNvSpPr/>
      </dsp:nvSpPr>
      <dsp:spPr>
        <a:xfrm>
          <a:off x="1171708" y="3486780"/>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42BDB07-CE3D-46EC-96D1-247B7C1AF567}">
      <dsp:nvSpPr>
        <dsp:cNvPr id="0" name=""/>
        <dsp:cNvSpPr/>
      </dsp:nvSpPr>
      <dsp:spPr>
        <a:xfrm>
          <a:off x="1259586" y="3496757"/>
          <a:ext cx="4598953" cy="368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are the common areas like? When visiting the ALR, were residents using the common areas?</a:t>
          </a:r>
        </a:p>
      </dsp:txBody>
      <dsp:txXfrm>
        <a:off x="1259586" y="3496757"/>
        <a:ext cx="4598953" cy="368483"/>
      </dsp:txXfrm>
    </dsp:sp>
    <dsp:sp modelId="{D5F7FC7E-F191-43B8-99B1-3991E8CCA6CA}">
      <dsp:nvSpPr>
        <dsp:cNvPr id="0" name=""/>
        <dsp:cNvSpPr/>
      </dsp:nvSpPr>
      <dsp:spPr>
        <a:xfrm>
          <a:off x="1171708" y="3894513"/>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9D1E1F2-699C-4A5E-A621-32F9E1C6B415}">
      <dsp:nvSpPr>
        <dsp:cNvPr id="0" name=""/>
        <dsp:cNvSpPr/>
      </dsp:nvSpPr>
      <dsp:spPr>
        <a:xfrm>
          <a:off x="1259586" y="3933764"/>
          <a:ext cx="4598953" cy="567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 ALR well maintained? Are the hallways and walkways free of clutter? Does the ALR smell pleasant? Is the entrance neatly landscaped and well groomed?</a:t>
          </a:r>
        </a:p>
      </dsp:txBody>
      <dsp:txXfrm>
        <a:off x="1259586" y="3933764"/>
        <a:ext cx="4598953" cy="567914"/>
      </dsp:txXfrm>
    </dsp:sp>
    <dsp:sp modelId="{F5BC5876-5BED-4A2C-9B9D-4EBEDCBB22C1}">
      <dsp:nvSpPr>
        <dsp:cNvPr id="0" name=""/>
        <dsp:cNvSpPr/>
      </dsp:nvSpPr>
      <dsp:spPr>
        <a:xfrm>
          <a:off x="1171708" y="4501678"/>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1688053E-7AC1-4FCC-9C83-B239E598B7BF}">
      <dsp:nvSpPr>
        <dsp:cNvPr id="0" name=""/>
        <dsp:cNvSpPr/>
      </dsp:nvSpPr>
      <dsp:spPr>
        <a:xfrm>
          <a:off x="1259586" y="4540929"/>
          <a:ext cx="4598953" cy="564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it easy to get around in the ALR? Are there enough elevators? Are there very long hallways? Is the ALR well lit? Does the ALR have outdoor ground suitable for walking in the nice weather?</a:t>
          </a:r>
        </a:p>
      </dsp:txBody>
      <dsp:txXfrm>
        <a:off x="1259586" y="4540929"/>
        <a:ext cx="4598953" cy="564170"/>
      </dsp:txXfrm>
    </dsp:sp>
    <dsp:sp modelId="{D24944EF-F22E-4E72-AE27-0213C3CE434F}">
      <dsp:nvSpPr>
        <dsp:cNvPr id="0" name=""/>
        <dsp:cNvSpPr/>
      </dsp:nvSpPr>
      <dsp:spPr>
        <a:xfrm>
          <a:off x="1171708" y="5105099"/>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A9FDA652-A879-4B79-91DC-8DB3C9C3A565}">
      <dsp:nvSpPr>
        <dsp:cNvPr id="0" name=""/>
        <dsp:cNvSpPr/>
      </dsp:nvSpPr>
      <dsp:spPr>
        <a:xfrm>
          <a:off x="1259586" y="5144349"/>
          <a:ext cx="4598953" cy="397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 ALR accessible to people who use mobility aids such as walkers, canes and wheelchairs?</a:t>
          </a:r>
        </a:p>
      </dsp:txBody>
      <dsp:txXfrm>
        <a:off x="1259586" y="5144349"/>
        <a:ext cx="4598953" cy="397457"/>
      </dsp:txXfrm>
    </dsp:sp>
    <dsp:sp modelId="{2876EFE8-8459-443E-9875-335A44C3BF61}">
      <dsp:nvSpPr>
        <dsp:cNvPr id="0" name=""/>
        <dsp:cNvSpPr/>
      </dsp:nvSpPr>
      <dsp:spPr>
        <a:xfrm>
          <a:off x="1171708" y="5541807"/>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F2AB8DD-67DD-45E4-BE57-AFC819AE3115}">
      <dsp:nvSpPr>
        <dsp:cNvPr id="0" name=""/>
        <dsp:cNvSpPr/>
      </dsp:nvSpPr>
      <dsp:spPr>
        <a:xfrm>
          <a:off x="1259586" y="5581058"/>
          <a:ext cx="4598953" cy="785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type of security is available at the Residence? Is there someone at a front desk 24 hours a day? Are the main doors locked after a certain time? </a:t>
          </a:r>
          <a:r>
            <a:rPr lang="en-US" sz="1200" i="1" kern="1200"/>
            <a:t>You may want to call the local Police and Fire Departments to inquire as to how frequently they make visits to the ALR.</a:t>
          </a:r>
          <a:endParaRPr lang="en-US" sz="1200" kern="1200"/>
        </a:p>
      </dsp:txBody>
      <dsp:txXfrm>
        <a:off x="1259586" y="5581058"/>
        <a:ext cx="4598953" cy="785008"/>
      </dsp:txXfrm>
    </dsp:sp>
    <dsp:sp modelId="{B81CF253-3371-407E-B995-AF7C5A5E8761}">
      <dsp:nvSpPr>
        <dsp:cNvPr id="0" name=""/>
        <dsp:cNvSpPr/>
      </dsp:nvSpPr>
      <dsp:spPr>
        <a:xfrm>
          <a:off x="1171708" y="6366066"/>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5E2F2-0C2F-46CC-A996-16DEBBA3179B}">
      <dsp:nvSpPr>
        <dsp:cNvPr id="0" name=""/>
        <dsp:cNvSpPr/>
      </dsp:nvSpPr>
      <dsp:spPr>
        <a:xfrm>
          <a:off x="0" y="2175"/>
          <a:ext cx="5869172"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02D46-5343-415C-95CA-ADAAEE6911D6}">
      <dsp:nvSpPr>
        <dsp:cNvPr id="0" name=""/>
        <dsp:cNvSpPr/>
      </dsp:nvSpPr>
      <dsp:spPr>
        <a:xfrm>
          <a:off x="0" y="2175"/>
          <a:ext cx="1173834" cy="4450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b="1" kern="1200"/>
            <a:t>Questions to Ask About Staffing</a:t>
          </a:r>
        </a:p>
      </dsp:txBody>
      <dsp:txXfrm>
        <a:off x="0" y="2175"/>
        <a:ext cx="1173834" cy="4450691"/>
      </dsp:txXfrm>
    </dsp:sp>
    <dsp:sp modelId="{C1E98EE5-CC1F-468E-B4B2-733014BF122C}">
      <dsp:nvSpPr>
        <dsp:cNvPr id="0" name=""/>
        <dsp:cNvSpPr/>
      </dsp:nvSpPr>
      <dsp:spPr>
        <a:xfrm>
          <a:off x="1261871" y="0"/>
          <a:ext cx="4607300" cy="634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are the staffing levels of nurses and personal care workers? How many staff persons are available to provide personal care services? How many personal care workers are available during the day, the evening, overnight, and on the weekend?</a:t>
          </a:r>
        </a:p>
      </dsp:txBody>
      <dsp:txXfrm>
        <a:off x="1261871" y="0"/>
        <a:ext cx="4607300" cy="634896"/>
      </dsp:txXfrm>
    </dsp:sp>
    <dsp:sp modelId="{85B69373-0E86-4D50-84C9-149F285B30A9}">
      <dsp:nvSpPr>
        <dsp:cNvPr id="0" name=""/>
        <dsp:cNvSpPr/>
      </dsp:nvSpPr>
      <dsp:spPr>
        <a:xfrm>
          <a:off x="1173834" y="724433"/>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9414BF3B-F441-49FB-BC9B-0A014C4698F5}">
      <dsp:nvSpPr>
        <dsp:cNvPr id="0" name=""/>
        <dsp:cNvSpPr/>
      </dsp:nvSpPr>
      <dsp:spPr>
        <a:xfrm>
          <a:off x="1261871" y="739652"/>
          <a:ext cx="4607300" cy="515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are the responsibilities of the staff persons who will be providing you with personal care assistance? Do they have other functions such as organizing activities, delivering meals, etc.? </a:t>
          </a:r>
        </a:p>
      </dsp:txBody>
      <dsp:txXfrm>
        <a:off x="1261871" y="739652"/>
        <a:ext cx="4607300" cy="515471"/>
      </dsp:txXfrm>
    </dsp:sp>
    <dsp:sp modelId="{D084A987-8ABD-401D-85F3-8FC654EDF369}">
      <dsp:nvSpPr>
        <dsp:cNvPr id="0" name=""/>
        <dsp:cNvSpPr/>
      </dsp:nvSpPr>
      <dsp:spPr>
        <a:xfrm>
          <a:off x="1173834" y="1327267"/>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7654F96-FB6D-49C7-B1B6-064D90B1F742}">
      <dsp:nvSpPr>
        <dsp:cNvPr id="0" name=""/>
        <dsp:cNvSpPr/>
      </dsp:nvSpPr>
      <dsp:spPr>
        <a:xfrm>
          <a:off x="1261871" y="1363103"/>
          <a:ext cx="4607300" cy="212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ill you have the same personal care worker most of the time?</a:t>
          </a:r>
        </a:p>
      </dsp:txBody>
      <dsp:txXfrm>
        <a:off x="1261871" y="1363103"/>
        <a:ext cx="4607300" cy="212709"/>
      </dsp:txXfrm>
    </dsp:sp>
    <dsp:sp modelId="{88FD93DE-0F6E-49C1-96D3-2D9B2C2C57CF}">
      <dsp:nvSpPr>
        <dsp:cNvPr id="0" name=""/>
        <dsp:cNvSpPr/>
      </dsp:nvSpPr>
      <dsp:spPr>
        <a:xfrm>
          <a:off x="1173834" y="1627339"/>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3E988F0-2765-4298-B0E0-A496CE487AFD}">
      <dsp:nvSpPr>
        <dsp:cNvPr id="0" name=""/>
        <dsp:cNvSpPr/>
      </dsp:nvSpPr>
      <dsp:spPr>
        <a:xfrm>
          <a:off x="1261871" y="1653652"/>
          <a:ext cx="4607300" cy="176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is the nurse's role versus the personal care worker's?</a:t>
          </a:r>
        </a:p>
      </dsp:txBody>
      <dsp:txXfrm>
        <a:off x="1261871" y="1653652"/>
        <a:ext cx="4607300" cy="176628"/>
      </dsp:txXfrm>
    </dsp:sp>
    <dsp:sp modelId="{0CE6A6FD-22D0-492E-95BD-B32FC90BC830}">
      <dsp:nvSpPr>
        <dsp:cNvPr id="0" name=""/>
        <dsp:cNvSpPr/>
      </dsp:nvSpPr>
      <dsp:spPr>
        <a:xfrm>
          <a:off x="1173834" y="1891330"/>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F5E8997-6C3B-4195-BFEE-98A122F00475}">
      <dsp:nvSpPr>
        <dsp:cNvPr id="0" name=""/>
        <dsp:cNvSpPr/>
      </dsp:nvSpPr>
      <dsp:spPr>
        <a:xfrm>
          <a:off x="1261871" y="1898074"/>
          <a:ext cx="4607300" cy="506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How responsive is staff to unscheduled needs? For example, if you are going out to dinner one night and need some help to get dressed at the last minute, will a staff person be available to help you?</a:t>
          </a:r>
        </a:p>
      </dsp:txBody>
      <dsp:txXfrm>
        <a:off x="1261871" y="1898074"/>
        <a:ext cx="4607300" cy="506508"/>
      </dsp:txXfrm>
    </dsp:sp>
    <dsp:sp modelId="{2B452493-408B-4AD6-96C0-D29F0B80CAF7}">
      <dsp:nvSpPr>
        <dsp:cNvPr id="0" name=""/>
        <dsp:cNvSpPr/>
      </dsp:nvSpPr>
      <dsp:spPr>
        <a:xfrm>
          <a:off x="1173834" y="2485201"/>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65AB6C0-34E4-4FD4-955D-E49A01706574}">
      <dsp:nvSpPr>
        <dsp:cNvPr id="0" name=""/>
        <dsp:cNvSpPr/>
      </dsp:nvSpPr>
      <dsp:spPr>
        <a:xfrm>
          <a:off x="1261871" y="2512510"/>
          <a:ext cx="4607300" cy="19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How do you alert staff to help with unscheduled needs?</a:t>
          </a:r>
        </a:p>
      </dsp:txBody>
      <dsp:txXfrm>
        <a:off x="1261871" y="2512510"/>
        <a:ext cx="4607300" cy="192633"/>
      </dsp:txXfrm>
    </dsp:sp>
    <dsp:sp modelId="{D3D057D2-25E1-48EB-87C7-23C67D2C8FB0}">
      <dsp:nvSpPr>
        <dsp:cNvPr id="0" name=""/>
        <dsp:cNvSpPr/>
      </dsp:nvSpPr>
      <dsp:spPr>
        <a:xfrm>
          <a:off x="1173834" y="2765197"/>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42BDB07-CE3D-46EC-96D1-247B7C1AF567}">
      <dsp:nvSpPr>
        <dsp:cNvPr id="0" name=""/>
        <dsp:cNvSpPr/>
      </dsp:nvSpPr>
      <dsp:spPr>
        <a:xfrm>
          <a:off x="1261871" y="2772832"/>
          <a:ext cx="4607300" cy="180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is the process used to signal staff in emergency situations?</a:t>
          </a:r>
        </a:p>
      </dsp:txBody>
      <dsp:txXfrm>
        <a:off x="1261871" y="2772832"/>
        <a:ext cx="4607300" cy="180472"/>
      </dsp:txXfrm>
    </dsp:sp>
    <dsp:sp modelId="{D5F7FC7E-F191-43B8-99B1-3991E8CCA6CA}">
      <dsp:nvSpPr>
        <dsp:cNvPr id="0" name=""/>
        <dsp:cNvSpPr/>
      </dsp:nvSpPr>
      <dsp:spPr>
        <a:xfrm>
          <a:off x="1173834" y="3033032"/>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8E254DD1-3CFE-454D-BF39-364DB1442947}">
      <dsp:nvSpPr>
        <dsp:cNvPr id="0" name=""/>
        <dsp:cNvSpPr/>
      </dsp:nvSpPr>
      <dsp:spPr>
        <a:xfrm>
          <a:off x="1261871" y="3061652"/>
          <a:ext cx="4607300" cy="20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Are staff easily identifiable by nametag or uniform?</a:t>
          </a:r>
        </a:p>
      </dsp:txBody>
      <dsp:txXfrm>
        <a:off x="1261871" y="3061652"/>
        <a:ext cx="4607300" cy="204200"/>
      </dsp:txXfrm>
    </dsp:sp>
    <dsp:sp modelId="{E4B27438-FF4A-4EB4-897C-8C7397D21889}">
      <dsp:nvSpPr>
        <dsp:cNvPr id="0" name=""/>
        <dsp:cNvSpPr/>
      </dsp:nvSpPr>
      <dsp:spPr>
        <a:xfrm>
          <a:off x="1173834" y="3324594"/>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C29B5E1-A4F9-4C9D-AD23-CCCB3493B1AC}">
      <dsp:nvSpPr>
        <dsp:cNvPr id="0" name=""/>
        <dsp:cNvSpPr/>
      </dsp:nvSpPr>
      <dsp:spPr>
        <a:xfrm>
          <a:off x="1261871" y="3353826"/>
          <a:ext cx="4607300" cy="2221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Does the staff appear to show interest in the residents?</a:t>
          </a:r>
        </a:p>
      </dsp:txBody>
      <dsp:txXfrm>
        <a:off x="1261871" y="3353826"/>
        <a:ext cx="4607300" cy="222109"/>
      </dsp:txXfrm>
    </dsp:sp>
    <dsp:sp modelId="{D7AEC089-2135-4BB1-90A8-066CEA5242B3}">
      <dsp:nvSpPr>
        <dsp:cNvPr id="0" name=""/>
        <dsp:cNvSpPr/>
      </dsp:nvSpPr>
      <dsp:spPr>
        <a:xfrm>
          <a:off x="1173834" y="3634066"/>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487444CF-B756-4EE1-A6B6-0BA60B839B5B}">
      <dsp:nvSpPr>
        <dsp:cNvPr id="0" name=""/>
        <dsp:cNvSpPr/>
      </dsp:nvSpPr>
      <dsp:spPr>
        <a:xfrm>
          <a:off x="1261871" y="3664154"/>
          <a:ext cx="4607300" cy="335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How many hours of training do staff receive and what topics are covered?</a:t>
          </a:r>
        </a:p>
      </dsp:txBody>
      <dsp:txXfrm>
        <a:off x="1261871" y="3664154"/>
        <a:ext cx="4607300" cy="335593"/>
      </dsp:txXfrm>
    </dsp:sp>
    <dsp:sp modelId="{C0319CD0-7B1C-496C-A72A-A92CABEFEBCC}">
      <dsp:nvSpPr>
        <dsp:cNvPr id="0" name=""/>
        <dsp:cNvSpPr/>
      </dsp:nvSpPr>
      <dsp:spPr>
        <a:xfrm>
          <a:off x="1173834" y="4057022"/>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4B9AE9E9-A9FE-48EF-96FE-380F91B2FA89}">
      <dsp:nvSpPr>
        <dsp:cNvPr id="0" name=""/>
        <dsp:cNvSpPr/>
      </dsp:nvSpPr>
      <dsp:spPr>
        <a:xfrm>
          <a:off x="1261871" y="4085467"/>
          <a:ext cx="4607300" cy="217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o trains staff and what qualifications do they have?</a:t>
          </a:r>
        </a:p>
      </dsp:txBody>
      <dsp:txXfrm>
        <a:off x="1261871" y="4085467"/>
        <a:ext cx="4607300" cy="217916"/>
      </dsp:txXfrm>
    </dsp:sp>
    <dsp:sp modelId="{C51BC992-065D-4D03-819D-FCC3D4F44052}">
      <dsp:nvSpPr>
        <dsp:cNvPr id="0" name=""/>
        <dsp:cNvSpPr/>
      </dsp:nvSpPr>
      <dsp:spPr>
        <a:xfrm>
          <a:off x="1173834" y="4362300"/>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5E2F2-0C2F-46CC-A996-16DEBBA3179B}">
      <dsp:nvSpPr>
        <dsp:cNvPr id="0" name=""/>
        <dsp:cNvSpPr/>
      </dsp:nvSpPr>
      <dsp:spPr>
        <a:xfrm>
          <a:off x="0" y="0"/>
          <a:ext cx="586641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02D46-5343-415C-95CA-ADAAEE6911D6}">
      <dsp:nvSpPr>
        <dsp:cNvPr id="0" name=""/>
        <dsp:cNvSpPr/>
      </dsp:nvSpPr>
      <dsp:spPr>
        <a:xfrm>
          <a:off x="0" y="0"/>
          <a:ext cx="1173282" cy="5902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b="1" kern="1200"/>
            <a:t>Questions to Consider Before Signing the Residency Agreement</a:t>
          </a:r>
        </a:p>
      </dsp:txBody>
      <dsp:txXfrm>
        <a:off x="0" y="0"/>
        <a:ext cx="1173282" cy="5902035"/>
      </dsp:txXfrm>
    </dsp:sp>
    <dsp:sp modelId="{C1E98EE5-CC1F-468E-B4B2-733014BF122C}">
      <dsp:nvSpPr>
        <dsp:cNvPr id="0" name=""/>
        <dsp:cNvSpPr/>
      </dsp:nvSpPr>
      <dsp:spPr>
        <a:xfrm>
          <a:off x="1261278" y="84582"/>
          <a:ext cx="4605131" cy="470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 language in the Residency Agreement clear?</a:t>
          </a:r>
        </a:p>
      </dsp:txBody>
      <dsp:txXfrm>
        <a:off x="1261278" y="84582"/>
        <a:ext cx="4605131" cy="470396"/>
      </dsp:txXfrm>
    </dsp:sp>
    <dsp:sp modelId="{85B69373-0E86-4D50-84C9-149F285B30A9}">
      <dsp:nvSpPr>
        <dsp:cNvPr id="0" name=""/>
        <dsp:cNvSpPr/>
      </dsp:nvSpPr>
      <dsp:spPr>
        <a:xfrm>
          <a:off x="1173282" y="554978"/>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9414BF3B-F441-49FB-BC9B-0A014C4698F5}">
      <dsp:nvSpPr>
        <dsp:cNvPr id="0" name=""/>
        <dsp:cNvSpPr/>
      </dsp:nvSpPr>
      <dsp:spPr>
        <a:xfrm>
          <a:off x="1261278" y="639561"/>
          <a:ext cx="4605131" cy="1520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are the conditions under which the ALR can terminate the Residency Agreement? Do the conditions for terminating the Residency Agreement appear balanced? For example, if the Residency Agreement requires you to give at least 30 days’ notice if you choose to terminate it, is the ALR also required to give you at least 30 days’ notice if it terminates the Residency Agreement? Does the ALR have sole discretion to terminate your residency?</a:t>
          </a:r>
        </a:p>
      </dsp:txBody>
      <dsp:txXfrm>
        <a:off x="1261278" y="639561"/>
        <a:ext cx="4605131" cy="1520571"/>
      </dsp:txXfrm>
    </dsp:sp>
    <dsp:sp modelId="{D084A987-8ABD-401D-85F3-8FC654EDF369}">
      <dsp:nvSpPr>
        <dsp:cNvPr id="0" name=""/>
        <dsp:cNvSpPr/>
      </dsp:nvSpPr>
      <dsp:spPr>
        <a:xfrm>
          <a:off x="1173282" y="2160133"/>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7654F96-FB6D-49C7-B1B6-064D90B1F742}">
      <dsp:nvSpPr>
        <dsp:cNvPr id="0" name=""/>
        <dsp:cNvSpPr/>
      </dsp:nvSpPr>
      <dsp:spPr>
        <a:xfrm>
          <a:off x="1261278" y="2244715"/>
          <a:ext cx="4605131" cy="54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Does the Residency Agreement specify what happens if a resident's needs are unable to be met by the ALR? </a:t>
          </a:r>
        </a:p>
      </dsp:txBody>
      <dsp:txXfrm>
        <a:off x="1261278" y="2244715"/>
        <a:ext cx="4605131" cy="540650"/>
      </dsp:txXfrm>
    </dsp:sp>
    <dsp:sp modelId="{88FD93DE-0F6E-49C1-96D3-2D9B2C2C57CF}">
      <dsp:nvSpPr>
        <dsp:cNvPr id="0" name=""/>
        <dsp:cNvSpPr/>
      </dsp:nvSpPr>
      <dsp:spPr>
        <a:xfrm>
          <a:off x="1173282" y="2785366"/>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3E988F0-2765-4298-B0E0-A496CE487AFD}">
      <dsp:nvSpPr>
        <dsp:cNvPr id="0" name=""/>
        <dsp:cNvSpPr/>
      </dsp:nvSpPr>
      <dsp:spPr>
        <a:xfrm>
          <a:off x="1261278" y="2869948"/>
          <a:ext cx="4605131" cy="1299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 Residency Agreement silent on any important matters? If there are areas which are important to you but that are not mentioned in the Residency Agreement, you may ask for these areas to be included in your Agreement. For example, if you are told that transportation to the supermarket is available daily or that rent will only be increased once per year, ask the ALR to put it in writing in your Residency Agreement.</a:t>
          </a:r>
        </a:p>
      </dsp:txBody>
      <dsp:txXfrm>
        <a:off x="1261278" y="2869948"/>
        <a:ext cx="4605131" cy="1299101"/>
      </dsp:txXfrm>
    </dsp:sp>
    <dsp:sp modelId="{0CE6A6FD-22D0-492E-95BD-B32FC90BC830}">
      <dsp:nvSpPr>
        <dsp:cNvPr id="0" name=""/>
        <dsp:cNvSpPr/>
      </dsp:nvSpPr>
      <dsp:spPr>
        <a:xfrm>
          <a:off x="1173282" y="4169049"/>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F5E8997-6C3B-4195-BFEE-98A122F00475}">
      <dsp:nvSpPr>
        <dsp:cNvPr id="0" name=""/>
        <dsp:cNvSpPr/>
      </dsp:nvSpPr>
      <dsp:spPr>
        <a:xfrm>
          <a:off x="1261278" y="4253632"/>
          <a:ext cx="4605131" cy="523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Does the agreement include certain rules or restrictions which make you uncomfortable?</a:t>
          </a:r>
        </a:p>
      </dsp:txBody>
      <dsp:txXfrm>
        <a:off x="1261278" y="4253632"/>
        <a:ext cx="4605131" cy="523260"/>
      </dsp:txXfrm>
    </dsp:sp>
    <dsp:sp modelId="{2B452493-408B-4AD6-96C0-D29F0B80CAF7}">
      <dsp:nvSpPr>
        <dsp:cNvPr id="0" name=""/>
        <dsp:cNvSpPr/>
      </dsp:nvSpPr>
      <dsp:spPr>
        <a:xfrm>
          <a:off x="1173282" y="4776892"/>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65AB6C0-34E4-4FD4-955D-E49A01706574}">
      <dsp:nvSpPr>
        <dsp:cNvPr id="0" name=""/>
        <dsp:cNvSpPr/>
      </dsp:nvSpPr>
      <dsp:spPr>
        <a:xfrm>
          <a:off x="1261278" y="4861474"/>
          <a:ext cx="4605131" cy="34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Does the ALR prohibit residents from having pets in their units?</a:t>
          </a:r>
        </a:p>
      </dsp:txBody>
      <dsp:txXfrm>
        <a:off x="1261278" y="4861474"/>
        <a:ext cx="4605131" cy="344470"/>
      </dsp:txXfrm>
    </dsp:sp>
    <dsp:sp modelId="{D3D057D2-25E1-48EB-87C7-23C67D2C8FB0}">
      <dsp:nvSpPr>
        <dsp:cNvPr id="0" name=""/>
        <dsp:cNvSpPr/>
      </dsp:nvSpPr>
      <dsp:spPr>
        <a:xfrm>
          <a:off x="1173282" y="5205945"/>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42BDB07-CE3D-46EC-96D1-247B7C1AF567}">
      <dsp:nvSpPr>
        <dsp:cNvPr id="0" name=""/>
        <dsp:cNvSpPr/>
      </dsp:nvSpPr>
      <dsp:spPr>
        <a:xfrm>
          <a:off x="1261278" y="5290527"/>
          <a:ext cx="4605131" cy="521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happens when the residents have complaints? Would you or your relative feel comfortable expressing concerns in the manner expected?</a:t>
          </a:r>
        </a:p>
      </dsp:txBody>
      <dsp:txXfrm>
        <a:off x="1261278" y="5290527"/>
        <a:ext cx="4605131" cy="521349"/>
      </dsp:txXfrm>
    </dsp:sp>
    <dsp:sp modelId="{D5F7FC7E-F191-43B8-99B1-3991E8CCA6CA}">
      <dsp:nvSpPr>
        <dsp:cNvPr id="0" name=""/>
        <dsp:cNvSpPr/>
      </dsp:nvSpPr>
      <dsp:spPr>
        <a:xfrm>
          <a:off x="1173282" y="5811876"/>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5E2F2-0C2F-46CC-A996-16DEBBA3179B}">
      <dsp:nvSpPr>
        <dsp:cNvPr id="0" name=""/>
        <dsp:cNvSpPr/>
      </dsp:nvSpPr>
      <dsp:spPr>
        <a:xfrm>
          <a:off x="0" y="0"/>
          <a:ext cx="585854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02D46-5343-415C-95CA-ADAAEE6911D6}">
      <dsp:nvSpPr>
        <dsp:cNvPr id="0" name=""/>
        <dsp:cNvSpPr/>
      </dsp:nvSpPr>
      <dsp:spPr>
        <a:xfrm>
          <a:off x="0" y="0"/>
          <a:ext cx="1171708" cy="25730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b="1" kern="1200"/>
            <a:t>Questions to Ask About Discharge from an ALR</a:t>
          </a:r>
        </a:p>
      </dsp:txBody>
      <dsp:txXfrm>
        <a:off x="0" y="0"/>
        <a:ext cx="1171708" cy="2573079"/>
      </dsp:txXfrm>
    </dsp:sp>
    <dsp:sp modelId="{C1E98EE5-CC1F-468E-B4B2-733014BF122C}">
      <dsp:nvSpPr>
        <dsp:cNvPr id="0" name=""/>
        <dsp:cNvSpPr/>
      </dsp:nvSpPr>
      <dsp:spPr>
        <a:xfrm>
          <a:off x="1259586" y="25033"/>
          <a:ext cx="4598953" cy="468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How does the ALR determine that they can no longer meet the needs of the resident?</a:t>
          </a:r>
        </a:p>
      </dsp:txBody>
      <dsp:txXfrm>
        <a:off x="1259586" y="25033"/>
        <a:ext cx="4598953" cy="468471"/>
      </dsp:txXfrm>
    </dsp:sp>
    <dsp:sp modelId="{85B69373-0E86-4D50-84C9-149F285B30A9}">
      <dsp:nvSpPr>
        <dsp:cNvPr id="0" name=""/>
        <dsp:cNvSpPr/>
      </dsp:nvSpPr>
      <dsp:spPr>
        <a:xfrm>
          <a:off x="1171708" y="493505"/>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9414BF3B-F441-49FB-BC9B-0A014C4698F5}">
      <dsp:nvSpPr>
        <dsp:cNvPr id="0" name=""/>
        <dsp:cNvSpPr/>
      </dsp:nvSpPr>
      <dsp:spPr>
        <a:xfrm>
          <a:off x="1259586" y="518538"/>
          <a:ext cx="4598953" cy="450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o has input into determining if a resident needs a higher level of care?</a:t>
          </a:r>
        </a:p>
      </dsp:txBody>
      <dsp:txXfrm>
        <a:off x="1259586" y="518538"/>
        <a:ext cx="4598953" cy="450037"/>
      </dsp:txXfrm>
    </dsp:sp>
    <dsp:sp modelId="{D084A987-8ABD-401D-85F3-8FC654EDF369}">
      <dsp:nvSpPr>
        <dsp:cNvPr id="0" name=""/>
        <dsp:cNvSpPr/>
      </dsp:nvSpPr>
      <dsp:spPr>
        <a:xfrm>
          <a:off x="1171708" y="968575"/>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A6147061-1083-4C67-983A-1BD9E223869F}">
      <dsp:nvSpPr>
        <dsp:cNvPr id="0" name=""/>
        <dsp:cNvSpPr/>
      </dsp:nvSpPr>
      <dsp:spPr>
        <a:xfrm>
          <a:off x="1259586" y="993609"/>
          <a:ext cx="4598953" cy="50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f a resident needs to move to another facility setting, how is that move facilitated?</a:t>
          </a:r>
        </a:p>
      </dsp:txBody>
      <dsp:txXfrm>
        <a:off x="1259586" y="993609"/>
        <a:ext cx="4598953" cy="500669"/>
      </dsp:txXfrm>
    </dsp:sp>
    <dsp:sp modelId="{54445926-F0A5-49DF-8028-429289C8DCC2}">
      <dsp:nvSpPr>
        <dsp:cNvPr id="0" name=""/>
        <dsp:cNvSpPr/>
      </dsp:nvSpPr>
      <dsp:spPr>
        <a:xfrm>
          <a:off x="1171708" y="1494279"/>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36F9903F-A7FE-4A1C-BA1A-9803E701AEE9}">
      <dsp:nvSpPr>
        <dsp:cNvPr id="0" name=""/>
        <dsp:cNvSpPr/>
      </dsp:nvSpPr>
      <dsp:spPr>
        <a:xfrm>
          <a:off x="1259586" y="1519312"/>
          <a:ext cx="4598953" cy="50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re a grievance procedure or process to appeal an ALR's decision to require that a resident move out?</a:t>
          </a:r>
        </a:p>
      </dsp:txBody>
      <dsp:txXfrm>
        <a:off x="1259586" y="1519312"/>
        <a:ext cx="4598953" cy="500669"/>
      </dsp:txXfrm>
    </dsp:sp>
    <dsp:sp modelId="{8018D79D-020E-4395-B6A0-EDFF62CD2E0D}">
      <dsp:nvSpPr>
        <dsp:cNvPr id="0" name=""/>
        <dsp:cNvSpPr/>
      </dsp:nvSpPr>
      <dsp:spPr>
        <a:xfrm>
          <a:off x="1171708" y="2019982"/>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77196956-73C1-435A-81CF-2A74D8BE38E1}">
      <dsp:nvSpPr>
        <dsp:cNvPr id="0" name=""/>
        <dsp:cNvSpPr/>
      </dsp:nvSpPr>
      <dsp:spPr>
        <a:xfrm>
          <a:off x="1259586" y="2045016"/>
          <a:ext cx="4598953" cy="50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f the ALR offers a subsidy program and there are not units available, what happens when a resident runs out of money?</a:t>
          </a:r>
        </a:p>
      </dsp:txBody>
      <dsp:txXfrm>
        <a:off x="1259586" y="2045016"/>
        <a:ext cx="4598953" cy="500669"/>
      </dsp:txXfrm>
    </dsp:sp>
    <dsp:sp modelId="{61CC71A2-C4AA-4906-BADA-4AA9F76D7F2C}">
      <dsp:nvSpPr>
        <dsp:cNvPr id="0" name=""/>
        <dsp:cNvSpPr/>
      </dsp:nvSpPr>
      <dsp:spPr>
        <a:xfrm>
          <a:off x="1171708" y="2545686"/>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11EBF-E424-4C1D-A68D-4827F116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55</Words>
  <Characters>1685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archetti, Patricia (ELD)</cp:lastModifiedBy>
  <cp:revision>2</cp:revision>
  <cp:lastPrinted>2017-02-27T19:00:00Z</cp:lastPrinted>
  <dcterms:created xsi:type="dcterms:W3CDTF">2023-03-30T18:37:00Z</dcterms:created>
  <dcterms:modified xsi:type="dcterms:W3CDTF">2023-03-30T18:37:00Z</dcterms:modified>
</cp:coreProperties>
</file>